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. LETTER TO ANAND T. HINGORAN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0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delightful letter. You do not tell me how you f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. I have already written to you. I am glad Vidya is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seen a little of the Ashram life. Tell me how you are in mind </w:t>
      </w:r>
      <w:r>
        <w:rPr>
          <w:rFonts w:ascii="Times" w:hAnsi="Times" w:eastAsia="Times"/>
          <w:b w:val="0"/>
          <w:i w:val="0"/>
          <w:color w:val="000000"/>
          <w:sz w:val="22"/>
        </w:rPr>
        <w:t>and bod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. Courtesy: National Archives of India and Anand </w:t>
      </w:r>
      <w:r>
        <w:rPr>
          <w:rFonts w:ascii="Times" w:hAnsi="Times" w:eastAsia="Times"/>
          <w:b w:val="0"/>
          <w:i w:val="0"/>
          <w:color w:val="000000"/>
          <w:sz w:val="18"/>
        </w:rPr>
        <w:t>T. Hingorani</w:t>
      </w:r>
    </w:p>
    <w:p>
      <w:pPr>
        <w:autoSpaceDN w:val="0"/>
        <w:autoSpaceDE w:val="0"/>
        <w:widowControl/>
        <w:spacing w:line="292" w:lineRule="exact" w:before="34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. LETTER TO KASHINATH TRIVED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0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NATH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fter Shanta and Kalavati have tr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given by the doctor, write to me and tell me what effec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. If the latter has taken a pledge to join the struggle, I think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eave. But you have already written to Father. You should both </w:t>
      </w:r>
      <w:r>
        <w:rPr>
          <w:rFonts w:ascii="Times" w:hAnsi="Times" w:eastAsia="Times"/>
          <w:b w:val="0"/>
          <w:i w:val="0"/>
          <w:color w:val="000000"/>
          <w:sz w:val="22"/>
        </w:rPr>
        <w:t>do as your hearts bid you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249</w:t>
      </w:r>
    </w:p>
    <w:p>
      <w:pPr>
        <w:autoSpaceDN w:val="0"/>
        <w:autoSpaceDE w:val="0"/>
        <w:widowControl/>
        <w:spacing w:line="292" w:lineRule="exact" w:before="342" w:after="0"/>
        <w:ind w:left="0" w:right="12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. LETTER TO CHANDRAKANT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any questions arise with regard to the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t indulging the palate, ask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not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about your health in your letter this time. I therefore assu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observations on the control of the palat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 Gandhi”, 12-8-1930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well. Do you go for a walk every day? Physical exercise </w:t>
      </w:r>
      <w:r>
        <w:rPr>
          <w:rFonts w:ascii="Times" w:hAnsi="Times" w:eastAsia="Times"/>
          <w:b w:val="0"/>
          <w:i w:val="0"/>
          <w:color w:val="000000"/>
          <w:sz w:val="22"/>
        </w:rPr>
        <w:t>is necessary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Brother. When you write to Mother and Father,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I often think of them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11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. LETTER TO VIDYA HINGOR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ook upon the Ashram as your home. Try to </w:t>
      </w:r>
      <w:r>
        <w:rPr>
          <w:rFonts w:ascii="Times" w:hAnsi="Times" w:eastAsia="Times"/>
          <w:b w:val="0"/>
          <w:i w:val="0"/>
          <w:color w:val="000000"/>
          <w:sz w:val="22"/>
        </w:rPr>
        <w:t>improve your Hindi handwriting still further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16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ve letter written during your journey to Madr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oping that this strain will not prove too much for you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s are all valuable. Yes, I had a strenuous tim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s’ visit. It was with difficulty that I was able to spin 375 r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oing which I should feel most unhappy. The box wh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very well and undoubtedly causes less strain. It give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work now that I have put on it the thin </w:t>
      </w:r>
      <w:r>
        <w:rPr>
          <w:rFonts w:ascii="Times" w:hAnsi="Times" w:eastAsia="Times"/>
          <w:b w:val="0"/>
          <w:i/>
          <w:color w:val="000000"/>
          <w:sz w:val="22"/>
        </w:rPr>
        <w:t>m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en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c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ausing trouble. The carding-bow is wor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. It imposes no strain on me. Kakasaheb rolls the slive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yet to learn carding which he proposes to begin short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>continues as before regularly but slow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ee no immediate chance of greater output. I am keeping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ight fluctuates. Last week I regained one pound out of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I seemed to have lost. There has been no loss of energ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here is hard and therefore constipation requires a little handling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1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know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nt </w:t>
      </w:r>
      <w:r>
        <w:rPr>
          <w:rFonts w:ascii="Times" w:hAnsi="Times" w:eastAsia="Times"/>
          <w:b w:val="0"/>
          <w:i w:val="0"/>
          <w:color w:val="000000"/>
          <w:sz w:val="22"/>
        </w:rPr>
        <w:t>has not once broke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09. Courtesy: Mirabehn; also G.N. 9643</w:t>
      </w:r>
    </w:p>
    <w:p>
      <w:pPr>
        <w:autoSpaceDN w:val="0"/>
        <w:autoSpaceDE w:val="0"/>
        <w:widowControl/>
        <w:spacing w:line="292" w:lineRule="exact" w:before="362" w:after="0"/>
        <w:ind w:left="0" w:right="14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see any letter from you in the mail this week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my letters to Jayaprakash and to you. My weight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ing down, has again increased by one pound. Wha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programme of work these days? Vallabhbhai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>Jayaprakash was not in good health. How is that?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67</w:t>
      </w:r>
    </w:p>
    <w:p>
      <w:pPr>
        <w:autoSpaceDN w:val="0"/>
        <w:autoSpaceDE w:val="0"/>
        <w:widowControl/>
        <w:spacing w:line="292" w:lineRule="exact" w:before="262" w:after="0"/>
        <w:ind w:left="0" w:right="12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. LETTER TO SUSHILA GANDHI</w:t>
      </w:r>
    </w:p>
    <w:p>
      <w:pPr>
        <w:autoSpaceDN w:val="0"/>
        <w:autoSpaceDE w:val="0"/>
        <w:widowControl/>
        <w:spacing w:line="266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0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 (MANILAL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dried up? Is it out of compassion for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aziness? If you had compassion for me, you w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ow is Sita? Why does she fall ill so often? I hope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iserly about fruit. What is the condition of your ears? How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ep generally? How is Tara? How is Nanabhai’s health?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ther similar questions yourself. I hope you, always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with a smile on his face and joking. Does he read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>jail?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70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. LETTER TO RASIK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SIK (DESAI)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uphold my honour? Did you keep the vows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? Give me all the details. How did you spend the time?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azy? Were you talkative? Did you keep good health?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these and many other similar questions. What friends did you make?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17</w:t>
      </w:r>
    </w:p>
    <w:p>
      <w:pPr>
        <w:autoSpaceDN w:val="0"/>
        <w:autoSpaceDE w:val="0"/>
        <w:widowControl/>
        <w:spacing w:line="292" w:lineRule="exact" w:before="3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erved your last letter. I did  not reply to it. Bu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bout your heroism I cannot help writing. Deal patient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. I would advise you not to do anything on an impu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need mentioning that pure sacrifice calls for careful though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discrimination, restraint and patience? Since Khurshedbehn </w:t>
      </w:r>
      <w:r>
        <w:rPr>
          <w:rFonts w:ascii="Times" w:hAnsi="Times" w:eastAsia="Times"/>
          <w:b w:val="0"/>
          <w:i w:val="0"/>
          <w:color w:val="000000"/>
          <w:sz w:val="22"/>
        </w:rPr>
        <w:t>was with you, I felt reassured and satisfi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from both of us.</w:t>
      </w:r>
    </w:p>
    <w:p>
      <w:pPr>
        <w:autoSpaceDN w:val="0"/>
        <w:autoSpaceDE w:val="0"/>
        <w:widowControl/>
        <w:spacing w:line="266" w:lineRule="exact" w:before="48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09. Courtesy: Sarabhai Found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/2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got the letters earlier than usual, that is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 instead of on Thursday. Among the letters is one for S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. He  is  Krishnadas’s  guru, Satis Mukherjee. His add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ra Road, Calcutta. I have forgotten the number of the fla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 it  somewhere in my papers. Surendra is likely to know it.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et it in the Ashram office itself. How is Devdas’s heal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that I often think of him. Has Ramdas’s health recovered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fore now asked for the names of those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. It would be better if against each name th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and spinning done by the person is also mentioned. If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get a cloth-lined envelope, the ordinary envelope is t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by a string, like a packet sent as book post,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afterwards. Keshu seems to have lost health again.Tak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ffective measures to help him to recover. Giriraj’s illn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ed quite long. His blood must be impure. I have not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to Singer’s. If you find it difficult to secure a copy,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. I understand what you write about Hasmukhrai. Give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f and when you think you may. Read the letter to Zauli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iving it to her. Hence I don’t write about her in t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nt an acknowledgment to Dhangopal. How is </w:t>
      </w:r>
      <w:r>
        <w:rPr>
          <w:rFonts w:ascii="Times" w:hAnsi="Times" w:eastAsia="Times"/>
          <w:b w:val="0"/>
          <w:i w:val="0"/>
          <w:color w:val="000000"/>
          <w:sz w:val="22"/>
        </w:rPr>
        <w:t>Jamnadas? Do the authorities let you visit him occasionally?</w:t>
      </w:r>
    </w:p>
    <w:p>
      <w:pPr>
        <w:autoSpaceDN w:val="0"/>
        <w:autoSpaceDE w:val="0"/>
        <w:widowControl/>
        <w:spacing w:line="270" w:lineRule="exact" w:before="8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, August 26, 1930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possession is allied to non-stealing. A thing not orig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len must nevertheless be classified as stolen property if we posse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needing it. Possession implies provision for the futur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 after truth, a follower of the law of love, cannot hol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omorrow. God never stores for the morrow; He never cre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what is strictly needed for the moment. If,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se faith in His providence, we should be assured that He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every day our daily bread, meaning everything we require. S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n of faith have always found justification for it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Our ignorance or negligence of the Divine Law, which </w:t>
      </w:r>
      <w:r>
        <w:rPr>
          <w:rFonts w:ascii="Times" w:hAnsi="Times" w:eastAsia="Times"/>
          <w:b w:val="0"/>
          <w:i w:val="0"/>
          <w:color w:val="000000"/>
          <w:sz w:val="22"/>
        </w:rPr>
        <w:t>gives to man from day to day his daily bread and no more, has given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810" w:val="left"/>
          <w:tab w:pos="1410" w:val="left"/>
          <w:tab w:pos="2370" w:val="left"/>
          <w:tab w:pos="2710" w:val="left"/>
          <w:tab w:pos="3990" w:val="left"/>
          <w:tab w:pos="4590" w:val="left"/>
          <w:tab w:pos="5130" w:val="left"/>
          <w:tab w:pos="63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se to inequalities with all the miseries attendant upon them.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uperfluous store of things which they do not need,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fore neglected and wasted; while millions starve to dea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sustenance. If each retained possession only of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, no one would be in want and all would live in conten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the rich are discontented no less than the poor. The poor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-millionaire. The poor are not content if they get thei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. They  have  a right, however, to get enough for thei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 and  it  is  the  duty  of society to help them to satisfy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 should take the initiative in dispossession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diffusion of the spirit of contentment. If only they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roperty within moderate limits, the starving will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 and will learn the lesson of contentment along with the ri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fulfilment of the ideal of non-possession requires tha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like the birds, have no roof over his head, no clothing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of food for the morrow. He will indeed need his daily brea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 be God’s business, and not his, to provide it. Only ver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,  if  any at all, can reach this ideal. We ordinary seekers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 repelled  by  the  seeming impossibility. But we must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constantly before us, and in the light thereof critically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 possessions  and  try  to reduce them. Civilization, in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term, consists not in the multiplication,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and voluntary  reduction  of wants. This alone prom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happiness and contentment and increases the capacity for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ing by this criterion, we find that in the Ashram we posses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e necessity for which cannot be proved, and we thus 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eighbours to steal. If people try, they can reduce their want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latter diminish, they become happier, more peac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ier. From the standpoint of pure truth, the body, too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. It has been truly said that desire for enjoyment cre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for the soul and sustains them. When this desire vanishe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no further need for the body and man is free from the v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ycle of births and deaths. The soul is omnipresent; why shoul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to be confined within the cage-like body, or do evil and even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at cage? We thus arrive at the ideal of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and learn the use of the body for the purposes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it exists, so much so that service, and not bread, becomes </w:t>
      </w:r>
      <w:r>
        <w:rPr>
          <w:rFonts w:ascii="Times" w:hAnsi="Times" w:eastAsia="Times"/>
          <w:b w:val="0"/>
          <w:i w:val="0"/>
          <w:color w:val="000000"/>
          <w:sz w:val="22"/>
        </w:rPr>
        <w:t>for us the staff of life. We eat and drink, sleep and wake, for servi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Such an attitude of mind brings us real happin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ific vision in the fulness of time. Let us all examin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from this standpoint.</w:t>
      </w:r>
    </w:p>
    <w:p>
      <w:pPr>
        <w:autoSpaceDN w:val="0"/>
        <w:autoSpaceDE w:val="0"/>
        <w:widowControl/>
        <w:spacing w:line="260" w:lineRule="exact" w:before="40" w:after="1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member that non-possession is a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thoughts as well as to things. A man who fills his b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eless knowledge violates that inestimable principle.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urn us away from God or do not turn us towards Hi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possessions and constitute impediments in our wa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nection we may consider the definition of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 Chapter XIII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are there told that humilit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manitv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constitute knowledge and that all the r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If this is true—and there is no doubt that it is true—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ug today as knowledge is ignorance pure and simp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nly does us harm instead of conferring any benef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 mind wander and even reduces it to a vacu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ent flourishes in endless ramifications of evil. Needles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 plea for inertia. Every moment of our life should be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ntal or physical activity, but that activity should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ing towards truth. One who has consecrated his-life to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idle for a single moment. But we have to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between good activity and evil activity. This discernment </w:t>
      </w:r>
      <w:r>
        <w:rPr>
          <w:rFonts w:ascii="Times" w:hAnsi="Times" w:eastAsia="Times"/>
          <w:b w:val="0"/>
          <w:i w:val="0"/>
          <w:color w:val="000000"/>
          <w:sz w:val="22"/>
        </w:rPr>
        <w:t>goes naturally with a single-minded devotion to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2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50" w:val="left"/>
              </w:tabs>
              <w:autoSpaceDE w:val="0"/>
              <w:widowControl/>
              <w:spacing w:line="240" w:lineRule="exact" w:before="0" w:after="0"/>
              <w:ind w:left="24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’s weight has again increased by one pound,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ness has also increased. I have regained one pound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ost. For the past three days, I have been taking b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in addition to curds. You will see that today’s letters ar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one of the envelopes received from you, fresh slips of paper </w:t>
      </w:r>
      <w:r>
        <w:rPr>
          <w:rFonts w:ascii="Times" w:hAnsi="Times" w:eastAsia="Times"/>
          <w:b w:val="0"/>
          <w:i w:val="0"/>
          <w:color w:val="000000"/>
          <w:sz w:val="22"/>
        </w:rPr>
        <w:t>being pasted on it. You can use the envelope ag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53 letter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No one should be amused at my wri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ps of paper or be angry with me for that reason. That is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me to do. Though I write on such slips, I try to make each </w:t>
      </w:r>
      <w:r>
        <w:rPr>
          <w:rFonts w:ascii="Times" w:hAnsi="Times" w:eastAsia="Times"/>
          <w:b w:val="0"/>
          <w:i w:val="0"/>
          <w:color w:val="000000"/>
          <w:sz w:val="22"/>
        </w:rPr>
        <w:t>letter as interesting as I can in the time I ge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alarmed by the suspicion that you have go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in your body? What would it matter even if you had a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oo a grave one? “The body may live or perish,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>endure is one’s devotion to God.’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learnt at least th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if nothing more. If you fast for a few days, the bod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d. You require Kuhne baths, hip-baths and particularly f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z-baths. If you do not know about them, ask Kanta or Radh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y know. You may also read about them in Kuhne’s boo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women suffer from any disease, it become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facts about their monthly periods. Are they norm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Are they regular in appearance and duration? Are they painful? </w:t>
      </w:r>
      <w:r>
        <w:rPr>
          <w:rFonts w:ascii="Times" w:hAnsi="Times" w:eastAsia="Times"/>
          <w:b w:val="0"/>
          <w:i w:val="0"/>
          <w:color w:val="000000"/>
          <w:sz w:val="22"/>
        </w:rPr>
        <w:t>If necessary, consult a docto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ad Arvind Babu’s book. I alone know how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reading. My main interest is in reading the book of nature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ever finish reading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enough sleep. You should observe the rule of </w:t>
      </w:r>
      <w:r>
        <w:rPr>
          <w:rFonts w:ascii="Times" w:hAnsi="Times" w:eastAsia="Times"/>
          <w:b w:val="0"/>
          <w:i w:val="0"/>
          <w:color w:val="000000"/>
          <w:sz w:val="22"/>
        </w:rPr>
        <w:t>sleeping from 9 to 4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32; also C.W. 668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40" w:lineRule="exact" w:before="1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Marathi saint Namdev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. LETTER TO MAHALAKSHMI MADHAVJI THAKKA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 any letter to which I did not reply? I do think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bout you and all other sisters. I would have been happy, too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spent a few months with me. However, both of you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yourselves, though you lived away from me, that I don’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you would have gained if you had stayed with 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the children still live on fruit, etc., and that you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 again. Why has not Dahibehn written to me? My blessings to all </w:t>
      </w:r>
      <w:r>
        <w:rPr>
          <w:rFonts w:ascii="Times" w:hAnsi="Times" w:eastAsia="Times"/>
          <w:b w:val="0"/>
          <w:i w:val="0"/>
          <w:color w:val="000000"/>
          <w:sz w:val="22"/>
        </w:rPr>
        <w:t>sisters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97</w:t>
      </w:r>
    </w:p>
    <w:p>
      <w:pPr>
        <w:autoSpaceDN w:val="0"/>
        <w:autoSpaceDE w:val="0"/>
        <w:widowControl/>
        <w:spacing w:line="292" w:lineRule="exact" w:before="36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. LETTER TO MANSHANKAR J. TRIVED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 (TRIVEDI)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writes and tells me that you have become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out [for work]. This was before you got my letter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has overcome your restlessness. Can a soldier ever ask wh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oes on doing, silently and cheerfully, the work assigned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Kakasaheb’s condition be fulfilled. It is not long now before h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released. If you are still not satisfied let me know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61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Kamalabehn willingly lets you go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opportunity for work in Bihar, it is your first duty to take it u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Jayaprakash is keeping good health. Take care of your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>got Mrityunjay’s lette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ore or less all right. I have at present substituted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for raisins and dates in my diet. I shall watch th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>the change. Don’t worry about me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68</w:t>
      </w:r>
    </w:p>
    <w:p>
      <w:pPr>
        <w:autoSpaceDN w:val="0"/>
        <w:autoSpaceDE w:val="0"/>
        <w:widowControl/>
        <w:spacing w:line="292" w:lineRule="exact" w:before="362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. LETTER TO MAITRI GIRI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ITRI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rite regularly to me. I feel happy to he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that she is satisfied with you. I hope you keep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. LETTER TO MANGALA S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handwriting is tolerable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cope for improvement. You should see Radhabeh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In seeking to tie up Narandasbhai, you gir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properly tied up. While I bathe I shall have to test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. XVII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s you pronunciation correct? You must write out that </w:t>
      </w:r>
      <w:r>
        <w:rPr>
          <w:rFonts w:ascii="Times" w:hAnsi="Times" w:eastAsia="Times"/>
          <w:b w:val="0"/>
          <w:i w:val="0"/>
          <w:color w:val="000000"/>
          <w:sz w:val="22"/>
        </w:rPr>
        <w:t>chapter from memory a couple of times in neat handwri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id you fall ill?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088. Courtesy: Pushpa Naik</w:t>
      </w:r>
    </w:p>
    <w:p>
      <w:pPr>
        <w:autoSpaceDN w:val="0"/>
        <w:autoSpaceDE w:val="0"/>
        <w:widowControl/>
        <w:spacing w:line="292" w:lineRule="exact" w:before="362" w:after="0"/>
        <w:ind w:left="0" w:right="12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. LETTER TO RANI VIDYAVAT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VAT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has given me news of you. I hope you are we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mind. What is Laxmi Devi doing? Both of you sh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t is good that jang Bahadurji has gone to jail. My blessings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20" w:lineRule="exact" w:before="142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dhabehn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8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oth of us feel that you should take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Dhiru and Rambha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y are willing to go. In each 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, they will stay there longer and you will have less to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With either Dhiru or Rambhau alone, you will have to go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give him company. At present, I would not like you to be in </w:t>
      </w:r>
      <w:r>
        <w:rPr>
          <w:rFonts w:ascii="Times" w:hAnsi="Times" w:eastAsia="Times"/>
          <w:b w:val="0"/>
          <w:i w:val="0"/>
          <w:color w:val="000000"/>
          <w:sz w:val="22"/>
        </w:rPr>
        <w:t>that predica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orgotten about Damodardas and therefore wrot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m. I would not have seen any harm if he had come, and you </w:t>
      </w:r>
      <w:r>
        <w:rPr>
          <w:rFonts w:ascii="Times" w:hAnsi="Times" w:eastAsia="Times"/>
          <w:b w:val="0"/>
          <w:i w:val="0"/>
          <w:color w:val="000000"/>
          <w:sz w:val="22"/>
        </w:rPr>
        <w:t>had accompanied him. But I like the present arrangement mo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he spinning-wheel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was altogether different. I appreciate that it does not b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May your faith be rewarded. You have mentioned the righ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he self-confidence demand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ard-working and if your idealism is based on realit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find the rest of the means and will also ac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knowledge. So, I have no objection at all if you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 in your efforts. The only condition is that you are not to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ost of your health. If your health had reached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y stage, I would not have allowed you to go to the hill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you are going with the blessings of Kashi and Chhaganlal.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blessings from both of us are always with you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S.N. 32962</w:t>
      </w:r>
    </w:p>
    <w:p>
      <w:pPr>
        <w:autoSpaceDN w:val="0"/>
        <w:autoSpaceDE w:val="0"/>
        <w:widowControl/>
        <w:spacing w:line="240" w:lineRule="exact" w:before="2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bhau Khare, son of Narayan Moreshwar Kh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. LETTER TO GULAM RASOOL QURES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read your letter. You did a good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the Koran. Get hold of </w:t>
      </w:r>
      <w:r>
        <w:rPr>
          <w:rFonts w:ascii="Times" w:hAnsi="Times" w:eastAsia="Times"/>
          <w:b w:val="0"/>
          <w:i/>
          <w:color w:val="000000"/>
          <w:sz w:val="22"/>
        </w:rPr>
        <w:t>The Mystics of Isl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ad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rite to me anything you wish to. Regular inclusion of cur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et will probably benefit you. Take moderate and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. When you visit Imam Saheb next time, tell him that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ink of him with great love, and his name frequently comes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versation. Ask Amina to write to me. Blessings from us both to </w:t>
      </w:r>
      <w:r>
        <w:rPr>
          <w:rFonts w:ascii="Times" w:hAnsi="Times" w:eastAsia="Times"/>
          <w:b w:val="0"/>
          <w:i w:val="0"/>
          <w:color w:val="000000"/>
          <w:sz w:val="22"/>
        </w:rPr>
        <w:t>both of you.</w:t>
      </w:r>
    </w:p>
    <w:p>
      <w:pPr>
        <w:autoSpaceDN w:val="0"/>
        <w:autoSpaceDE w:val="0"/>
        <w:widowControl/>
        <w:spacing w:line="266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G.N. 6651</w:t>
      </w:r>
    </w:p>
    <w:p>
      <w:pPr>
        <w:autoSpaceDN w:val="0"/>
        <w:autoSpaceDE w:val="0"/>
        <w:widowControl/>
        <w:spacing w:line="292" w:lineRule="exact" w:before="362" w:after="0"/>
        <w:ind w:left="0" w:right="11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. LETTER TO SHARDA C . SHAH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come quite regularly. If one’s mind indul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of pleasure, one might as well get it done with the bod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ind itself does not want it, it would indeed be better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away at something with concentration. In matters like the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cannot be forced to do anything. If you are feeling too laz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dyo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 can by persistent effort be got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ystem. You must realize the necessity of work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888. Courtesy: Shardabehn G. Chokhawala.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ustry; here the Ashram activities like spinning, etc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. LETTER TO CHANDRAKANTA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78" w:after="1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would be well to try out Premabehn’s die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necessary to resume regular sitz-baths. It can easily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bathroom. It also has sunlight filtering through the th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f. You should have your periods regularly. If you do no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ake remedial measures. When the date is due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f you took a steam-bath once or twice. I think Radhabehn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t is done. They follow your suggestions in making the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y say there is still some defect. I have conveyed to them the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 suggested by Gangabeh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68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50" w:val="left"/>
              </w:tabs>
              <w:autoSpaceDE w:val="0"/>
              <w:widowControl/>
              <w:spacing w:line="240" w:lineRule="exact" w:before="0" w:after="0"/>
              <w:ind w:left="24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there any letters from Krishna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62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. LETTER TO BRIJ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Do go to Almora if there is an opportunity.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ntal state? Convey my blessings to Krishnan Nair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ntinue writing to me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8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31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hough written in a shaky train was wonder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ble. If you had not drawn my attention, I should not have noticed </w:t>
      </w:r>
      <w:r>
        <w:rPr>
          <w:rFonts w:ascii="Times" w:hAnsi="Times" w:eastAsia="Times"/>
          <w:b w:val="0"/>
          <w:i w:val="0"/>
          <w:color w:val="000000"/>
          <w:sz w:val="22"/>
        </w:rPr>
        <w:t>any difference at al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got my control over the travelling wheel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gain greater speed than now. As it is I am saving ab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and there is much less fatigue. But your labour has not g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. Kakasaheb was using the Gandiv. But it did not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And he was not able always even to do one unit, i.e., 16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. On your wheel he has no difficulty in making one unit in two </w:t>
      </w:r>
      <w:r>
        <w:rPr>
          <w:rFonts w:ascii="Times" w:hAnsi="Times" w:eastAsia="Times"/>
          <w:b w:val="0"/>
          <w:i w:val="0"/>
          <w:color w:val="000000"/>
          <w:sz w:val="22"/>
        </w:rPr>
        <w:t>hours which is the least he has vowed to give to the charkha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the right thing in transferring to the 2nd clas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harm and certainly no shame in going 2nd class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3rd is clearly impossible or next to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d a quiet 36 hours with Miss Petersen. Is not </w:t>
      </w:r>
      <w:r>
        <w:rPr>
          <w:rFonts w:ascii="Times" w:hAnsi="Times" w:eastAsia="Times"/>
          <w:b w:val="0"/>
          <w:i w:val="0"/>
          <w:color w:val="000000"/>
          <w:sz w:val="22"/>
        </w:rPr>
        <w:t>your sister somewhere in Madra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y love to Andrews, Reginald and those others who may </w:t>
      </w:r>
      <w:r>
        <w:rPr>
          <w:rFonts w:ascii="Times" w:hAnsi="Times" w:eastAsia="Times"/>
          <w:b w:val="0"/>
          <w:i w:val="0"/>
          <w:color w:val="000000"/>
          <w:sz w:val="22"/>
        </w:rPr>
        <w:t>be thinking of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07. Courtesy: Mirabehn; also G.N. 9641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. LETTER TO AMRITLAL THAKKAR</w:t>
      </w:r>
    </w:p>
    <w:p>
      <w:pPr>
        <w:autoSpaceDN w:val="0"/>
        <w:autoSpaceDE w:val="0"/>
        <w:widowControl/>
        <w:spacing w:line="244" w:lineRule="exact" w:before="108" w:after="0"/>
        <w:ind w:left="475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think that because you have done no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ou cannot write to me? Really speaking, is there any work which </w:t>
      </w:r>
      <w:r>
        <w:rPr>
          <w:rFonts w:ascii="Times" w:hAnsi="Times" w:eastAsia="Times"/>
          <w:b w:val="0"/>
          <w:i w:val="0"/>
          <w:color w:val="000000"/>
          <w:sz w:val="22"/>
        </w:rPr>
        <w:t>is mine? All of us should do God’s work to the best of our ability and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travelling wheel it appears this was written some </w:t>
      </w:r>
      <w:r>
        <w:rPr>
          <w:rFonts w:ascii="Times" w:hAnsi="Times" w:eastAsia="Times"/>
          <w:b w:val="0"/>
          <w:i w:val="0"/>
          <w:color w:val="000000"/>
          <w:sz w:val="18"/>
        </w:rPr>
        <w:t>time after August 18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irabehn”, 18-8-1930  In another letter to h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5, Gandhiji says he did not miss a week in writing to her. Since no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between August 24 and September 7 is available, it is likely this was written on </w:t>
      </w:r>
      <w:r>
        <w:rPr>
          <w:rFonts w:ascii="Times" w:hAnsi="Times" w:eastAsia="Times"/>
          <w:b w:val="0"/>
          <w:i w:val="0"/>
          <w:color w:val="000000"/>
          <w:sz w:val="18"/>
        </w:rPr>
        <w:t>or about August 31, 193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ording to our lights. And you are doing that every momen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life. Kaka and I often talk about you. If there is anything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you think you should write to me, please do so. I don’t as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, and I do not wish, that you should write to me merely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ke of writing. I know that you keep, and would be ready to give, an</w:t>
      </w:r>
    </w:p>
    <w:p>
      <w:pPr>
        <w:autoSpaceDN w:val="0"/>
        <w:autoSpaceDE w:val="0"/>
        <w:widowControl/>
        <w:spacing w:line="294" w:lineRule="exact" w:before="0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unt of every minute of your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0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Kanya Ashram Rajat Jayanti Smritigranth, </w:t>
      </w:r>
      <w:r>
        <w:rPr>
          <w:rFonts w:ascii="Times" w:hAnsi="Times" w:eastAsia="Times"/>
          <w:b w:val="0"/>
          <w:i w:val="0"/>
          <w:color w:val="000000"/>
          <w:sz w:val="18"/>
        </w:rPr>
        <w:t>p. 16</w:t>
      </w:r>
    </w:p>
    <w:p>
      <w:pPr>
        <w:autoSpaceDN w:val="0"/>
        <w:autoSpaceDE w:val="0"/>
        <w:widowControl/>
        <w:spacing w:line="292" w:lineRule="exact" w:before="362" w:after="0"/>
        <w:ind w:left="0" w:right="15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. LETTER TO  MOTIBEH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BEHN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told me that you feel depressed. Why should you?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flects over its teaching should never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ed. How can that man or woman who daily meditates o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lieves that He always dwells in our hearts ever feel depressed? </w:t>
      </w:r>
      <w:r>
        <w:rPr>
          <w:rFonts w:ascii="Times" w:hAnsi="Times" w:eastAsia="Times"/>
          <w:b w:val="0"/>
          <w:i w:val="0"/>
          <w:color w:val="000000"/>
          <w:sz w:val="22"/>
        </w:rPr>
        <w:t>Try and get rid of your depression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36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. LETTER TO GANGABEHN JHAVE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JHAVERI)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impression that Nanibehn and you owe me a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one letter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There is nothing particular to write about this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rite this letter only to tell you that I think about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I know that you devote all your time to work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ing to do and is sure to give proper results in course of time. </w:t>
      </w:r>
      <w:r>
        <w:rPr>
          <w:rFonts w:ascii="Times" w:hAnsi="Times" w:eastAsia="Times"/>
          <w:b w:val="0"/>
          <w:i w:val="0"/>
          <w:color w:val="000000"/>
          <w:sz w:val="22"/>
        </w:rPr>
        <w:t>Devotion to duty is the fabled wish-fulfilling tre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01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letter has a remark, in a different hand, “about 1-9-30”. Mond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ll on September 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. LETTER TO PRABHAVAT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oo greedy. However long my letter, you will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hort. I send between 50 and 60 letters to the Ashram every wee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ust write them during whatever time I can spa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Hence, and also because I don’t have much to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 every time, I write short letters in which, however, I sa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ish to say. If I had to write only one or two letters, I could 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long description of conditions here. The letter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Ashram is always long. Since Mirabehn cannot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I write a long letter to her. All other letters are shor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. Look; I have filled half this letter explaining why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letters. Kakasaheb and I were weighed on Friday; my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104 and Kakasaheb’s to 114. This is a fairly good increase. </w:t>
      </w:r>
      <w:r>
        <w:rPr>
          <w:rFonts w:ascii="Times" w:hAnsi="Times" w:eastAsia="Times"/>
          <w:b w:val="0"/>
          <w:i w:val="0"/>
          <w:color w:val="000000"/>
          <w:sz w:val="22"/>
        </w:rPr>
        <w:t>We pray regularlyevery day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read daily. Recent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up raisins and dates and, instead, eat boiled veget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I eat sweet potatoes and uncooked tomatoes every 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vegetable like cabbage. This diet has done me no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ight has increased and constipation has been reliev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ad the reports about the negoti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re was no truth in them at all. Let me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programme, and also Jayaprakash’s. Has your mother-in-law </w:t>
      </w:r>
      <w:r>
        <w:rPr>
          <w:rFonts w:ascii="Times" w:hAnsi="Times" w:eastAsia="Times"/>
          <w:b w:val="0"/>
          <w:i w:val="0"/>
          <w:color w:val="000000"/>
          <w:sz w:val="22"/>
        </w:rPr>
        <w:t>recovered now? I am sure you will nurse her with the utmost love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7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only September, as the original seems to have been dama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. Howev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-10: Shri Prabhavatibehnne, </w:t>
      </w:r>
      <w:r>
        <w:rPr>
          <w:rFonts w:ascii="Times" w:hAnsi="Times" w:eastAsia="Times"/>
          <w:b w:val="0"/>
          <w:i w:val="0"/>
          <w:color w:val="000000"/>
          <w:sz w:val="18"/>
        </w:rPr>
        <w:t>pp. 33-4, gives this dat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. LETTER TO DURGA GI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RGA,</w:t>
      </w:r>
    </w:p>
    <w:p>
      <w:pPr>
        <w:autoSpaceDN w:val="0"/>
        <w:autoSpaceDE w:val="0"/>
        <w:widowControl/>
        <w:spacing w:line="240" w:lineRule="exact" w:before="54" w:after="44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cross with me? You don’t even write to me and ye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ross. What sort of justice is this? Is this the way of the Ashra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hills? Or are you simply shirking letter-writ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ing to be cross? How much do you spin daily? Wha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 you have? Do you regularly get up in the morning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hapters have you memorize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676" w:right="1404" w:bottom="478" w:left="1440" w:header="720" w:footer="720" w:gutter="0"/>
          <w:cols w:num="2" w:equalWidth="0">
            <w:col w:w="3558" w:space="0"/>
            <w:col w:w="2958" w:space="0"/>
          </w:cols>
          <w:docGrid w:linePitch="360"/>
        </w:sectPr>
      </w:pPr>
    </w:p>
    <w:p>
      <w:pPr>
        <w:autoSpaceDN w:val="0"/>
        <w:tabs>
          <w:tab w:pos="2172" w:val="left"/>
        </w:tabs>
        <w:autoSpaceDE w:val="0"/>
        <w:widowControl/>
        <w:spacing w:line="234" w:lineRule="exact" w:before="0" w:after="274"/>
        <w:ind w:left="17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676" w:right="1404" w:bottom="478" w:left="1440" w:header="720" w:footer="720" w:gutter="0"/>
          <w:cols w:num="2" w:equalWidth="0">
            <w:col w:w="3558" w:space="0"/>
            <w:col w:w="29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ki Virat Vatsalata, </w:t>
      </w:r>
      <w:r>
        <w:rPr>
          <w:rFonts w:ascii="Times" w:hAnsi="Times" w:eastAsia="Times"/>
          <w:b w:val="0"/>
          <w:i w:val="0"/>
          <w:color w:val="000000"/>
          <w:sz w:val="18"/>
        </w:rPr>
        <w:t>p. 31</w:t>
      </w:r>
    </w:p>
    <w:p>
      <w:pPr>
        <w:autoSpaceDN w:val="0"/>
        <w:autoSpaceDE w:val="0"/>
        <w:widowControl/>
        <w:spacing w:line="292" w:lineRule="exact" w:before="362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.  LETTER TO V. G.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</w:t>
      </w:r>
      <w:r>
        <w:rPr>
          <w:rFonts w:ascii="Times" w:hAnsi="Times" w:eastAsia="Times"/>
          <w:b w:val="0"/>
          <w:i/>
          <w:color w:val="000000"/>
          <w:sz w:val="22"/>
        </w:rPr>
        <w:t>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it is only your gums which blee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argle with salt water three or four times a day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massage them with a finger using pure, finely-powdered sa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care not to spit out the saliva meanwhile. You may use cocon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 instead of salt. You should also gargle with some potassium </w:t>
      </w:r>
      <w:r>
        <w:rPr>
          <w:rFonts w:ascii="Times" w:hAnsi="Times" w:eastAsia="Times"/>
          <w:b w:val="0"/>
          <w:i w:val="0"/>
          <w:color w:val="000000"/>
          <w:sz w:val="22"/>
        </w:rPr>
        <w:t>permanganate solutio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If the bleeding does not sto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ult a dentist. Sometimes such bleeding is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y indigestion. You should eat daily a littl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>uncooked green vegetabl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you forced to 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id you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keep company with the other prisoners? I have se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to take advantage of the shade even when sitting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tree. I should like to get, if available, an account of the carding </w:t>
      </w:r>
      <w:r>
        <w:rPr>
          <w:rFonts w:ascii="Times" w:hAnsi="Times" w:eastAsia="Times"/>
          <w:b w:val="0"/>
          <w:i w:val="0"/>
          <w:color w:val="000000"/>
          <w:sz w:val="22"/>
        </w:rPr>
        <w:t>and spinning done by everyon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06. Courtesy: V. G. Desai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was written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. LETTER TO NARANDAS GANDHI</w:t>
      </w:r>
    </w:p>
    <w:p>
      <w:pPr>
        <w:autoSpaceDN w:val="0"/>
        <w:autoSpaceDE w:val="0"/>
        <w:widowControl/>
        <w:spacing w:line="294" w:lineRule="exact" w:before="1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Ashram packet on Thursday. If you get the disco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, send one or two copies here. It would help if I had with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previous discourse. Send me also the set of Ashram ru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rendra, Madhavji and Madhavlal have still not written to me,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write. Others, too, should write. Kusum’s hand must be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 Has Mrs. Zaulinger calmed down a little? Try to win her ove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to have written to someone and given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transl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tobiography </w:t>
      </w:r>
      <w:r>
        <w:rPr>
          <w:rFonts w:ascii="Times" w:hAnsi="Times" w:eastAsia="Times"/>
          <w:b w:val="0"/>
          <w:i w:val="0"/>
          <w:color w:val="000000"/>
          <w:sz w:val="22"/>
        </w:rPr>
        <w:t>in Swedish. Accept the sum of</w:t>
      </w:r>
      <w:r>
        <w:rPr>
          <w:rFonts w:ascii="Times" w:hAnsi="Times" w:eastAsia="Times"/>
          <w:b w:val="0"/>
          <w:i w:val="0"/>
          <w:color w:val="000000"/>
          <w:sz w:val="22"/>
        </w:rPr>
        <w:t>£11 and credit it in whichever account you think prop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utilized the occas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shaband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Lilavati. If she gets fainting fits, she should come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rest. If you come to know Devdas’s weight, mention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n that place he should improve. You can get a ga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rom yarn spun by Jamnalalji. The spinning-wheel gives m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now. The speed has not increased much, but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This is a portable spinning-wheel and it required a th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knows a simple method of making a </w:t>
      </w:r>
      <w:r>
        <w:rPr>
          <w:rFonts w:ascii="Times" w:hAnsi="Times" w:eastAsia="Times"/>
          <w:b w:val="0"/>
          <w:i/>
          <w:color w:val="000000"/>
          <w:sz w:val="22"/>
        </w:rPr>
        <w:t>m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Abbas had explained it to me, but I have forgotten it. One pa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tton has been exhausted. Together with what I can mak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one, I shall have enough slivers to last a mont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is bound to visit Kakasaheb. Send one packet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, too, has a visitor once a week or fortnight. You may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cket with one of the persons. If neither course is possible,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tton by post as you did previously. There is no hurry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it, send some pieces of leather for repairing the hee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andals. If no such pieces are available and if you can fi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r of sandals, send that. There was an extra pair during the mar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will probably know about it. There was one in the Ashram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may know about it, or the person to whom she has handed </w:t>
      </w:r>
      <w:r>
        <w:rPr>
          <w:rFonts w:ascii="Times" w:hAnsi="Times" w:eastAsia="Times"/>
          <w:b w:val="0"/>
          <w:i w:val="0"/>
          <w:color w:val="000000"/>
          <w:sz w:val="22"/>
        </w:rPr>
        <w:t>over charge of these things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printed sour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EARLESS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every read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s fearles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the list of the divine attributes enumerated in Chapter XV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is is merely due to the exigencies of metre or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of place has been deliberately yielded to fearlessness,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 can say. In my opinion, however, fearlessness richly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rank assigned to it. For it is indispensable for the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noble qualities. How can one seek Truth or cherish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arlessness? As Pritam says:  “The path of Hari is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ve, not of cowards.” Hari here means Truth. And the brav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rmed with fearlessness, not with the sword, the rifle and the like. </w:t>
      </w:r>
      <w:r>
        <w:rPr>
          <w:rFonts w:ascii="Times" w:hAnsi="Times" w:eastAsia="Times"/>
          <w:b w:val="0"/>
          <w:i w:val="0"/>
          <w:color w:val="000000"/>
          <w:sz w:val="22"/>
        </w:rPr>
        <w:t>These are taken up only by those who are possessed by fe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connotes freedom from all external fear,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, bodily injury and death, of dispossession, of los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st and dearest, of losing reputation or giving offence, and so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overcomes the fear of death does not surmount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, as is commonly but erroneously supposed. Some of u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fear death, but flee from the minor ills of life. Some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themselves, but cannot bear their loved ones being take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. Some misers will put up with all this, will part ev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lives, but not their property; others will do any number of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s in order to uphold their supposed prestige. Some will sw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traight and narrow path which lies clear before them,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afraid of incurring the world’s odium. The see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ruth must conquer all these fears. He should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his all in the quest of Truth, even as Harishchandra di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Harishchandra may be only a parable; but every seek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witness to its truth from his personal experience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that story is as precious as any historical fac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fearlessness is almost impossible to cultivate.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only by him who has realized the Supreme, as it im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rom delusion. One can always progress towards this goal by </w:t>
      </w:r>
      <w:r>
        <w:rPr>
          <w:rFonts w:ascii="Times" w:hAnsi="Times" w:eastAsia="Times"/>
          <w:b w:val="0"/>
          <w:i w:val="0"/>
          <w:color w:val="000000"/>
          <w:sz w:val="22"/>
        </w:rPr>
        <w:t>determined and constant endeavour and by cultivating self-confidence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have stated at the very outset, we must give up all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. But the internal foes we must always fear. We are rightly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imal passion, anger and the like. External fears cea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ccord when once we have conquered these traitors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. All such fears revolve round the body as the centre,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isappear as soon as we get rid of attachment for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>We thus find that all external fear is the baseless fabric of our ow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. Fear has no place in our hearts when we have shaken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for wealth, for family and for the body. “Enjoy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>of the earth by renouncing them’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sovereign precept. W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and the body will be there just the same; we have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ur attitude towards them. All these are not ours, but God’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hatever in this world is ours. Even we ourselves are 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n should we entertain any fear? The Upanisha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s us to give up attachment for things while we enjoy them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ay, we must be interested in them not as proprietors but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. He on whose behalf we hold them will give us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eapons requisite for defending them against all usur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thus cease to be masters and reduce ourselves to the ra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, humbler than the very dust under our feet, all fears will ro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like mists; we shall attain ineffable peace and see Satyanarayana, </w:t>
      </w:r>
      <w:r>
        <w:rPr>
          <w:rFonts w:ascii="Times" w:hAnsi="Times" w:eastAsia="Times"/>
          <w:b w:val="0"/>
          <w:i w:val="0"/>
          <w:color w:val="000000"/>
          <w:sz w:val="22"/>
        </w:rPr>
        <w:t>the God of Truth, face to face.</w:t>
      </w:r>
    </w:p>
    <w:p>
      <w:pPr>
        <w:autoSpaceDN w:val="0"/>
        <w:autoSpaceDE w:val="0"/>
        <w:widowControl/>
        <w:spacing w:line="260" w:lineRule="exact" w:before="40" w:after="1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d not so far taken a categorical vow of spinning; </w:t>
      </w:r>
      <w:r>
        <w:rPr>
          <w:rFonts w:ascii="Times" w:hAnsi="Times" w:eastAsia="Times"/>
          <w:b w:val="0"/>
          <w:i w:val="0"/>
          <w:color w:val="000000"/>
          <w:sz w:val="22"/>
        </w:rPr>
        <w:t>he has done so now. The vow is that he will spin for not l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and not less than 160 yards daily. He has also started car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pends most of his time in physical activities. He maintain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For the last four days or so I have given up raisins and 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t instead boiled vegetables, raw tomatoes, etc. If this12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does not meet my needs, I shall add fruit. I have made the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overcome constipation. If the change proves economical, </w:t>
      </w:r>
      <w:r>
        <w:rPr>
          <w:rFonts w:ascii="Times" w:hAnsi="Times" w:eastAsia="Times"/>
          <w:b w:val="0"/>
          <w:i w:val="0"/>
          <w:color w:val="000000"/>
          <w:sz w:val="22"/>
        </w:rPr>
        <w:t>so much the better. I will not be obstinate about any i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768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50" w:val="left"/>
              </w:tabs>
              <w:autoSpaceDE w:val="0"/>
              <w:widowControl/>
              <w:spacing w:line="240" w:lineRule="exact" w:before="0" w:after="0"/>
              <w:ind w:left="24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58 letter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123. Courtesy: Narandas Gandhi;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9: Shri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>, Pt. I, pp. 112-5</w:t>
      </w:r>
    </w:p>
    <w:p>
      <w:pPr>
        <w:autoSpaceDN w:val="0"/>
        <w:autoSpaceDE w:val="0"/>
        <w:widowControl/>
        <w:spacing w:line="240" w:lineRule="exact" w:before="2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Ishopanish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 together. Which other women a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 Sarbhon? Only God is completely free from the pri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o. Everyone among us, however, should strive daily to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>such prid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The brave never run away from a battle; fight against lust and </w:t>
      </w:r>
      <w:r>
        <w:rPr>
          <w:rFonts w:ascii="Times" w:hAnsi="Times" w:eastAsia="Times"/>
          <w:b w:val="0"/>
          <w:i w:val="0"/>
          <w:color w:val="000000"/>
          <w:sz w:val="22"/>
        </w:rPr>
        <w:t>anger, pride and greed.” Only yesterday I was trying to translate this</w:t>
      </w:r>
    </w:p>
    <w:p>
      <w:pPr>
        <w:autoSpaceDN w:val="0"/>
        <w:autoSpaceDE w:val="0"/>
        <w:widowControl/>
        <w:spacing w:line="272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j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n felt its beauty more powerfully than I ha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For us that is the only real battle. If we fight on, we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win in the end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31. Courtesy: Vasumati Pandit;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N. 9286</w:t>
      </w:r>
    </w:p>
    <w:p>
      <w:pPr>
        <w:autoSpaceDN w:val="0"/>
        <w:autoSpaceDE w:val="0"/>
        <w:widowControl/>
        <w:spacing w:line="292" w:lineRule="exact" w:before="262" w:after="0"/>
        <w:ind w:left="0" w:right="14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. FRAGMENT OF A LETTE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0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claim our experiment to have succeeded onl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omen can swim across even in a storm. We need not worr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tumble. Whenever we try to climb, there is always a risk of fal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take that risk. We may not knowingly take such a risk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urn back if circumstances force us to take it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adopt towards women the same liberal attitude tha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men. Will not Lord Krishna protect our honour? We s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>which says that He will. Let us show that faith in our actions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9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translation of t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>by Kabir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“Ashra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avali”, </w:t>
      </w:r>
      <w:r>
        <w:rPr>
          <w:rFonts w:ascii="Times" w:hAnsi="Times" w:eastAsia="Times"/>
          <w:b w:val="0"/>
          <w:i w:val="0"/>
          <w:color w:val="000000"/>
          <w:sz w:val="18"/>
        </w:rPr>
        <w:t>15-12-1930 under the date 5-9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. STATEMENT TO T. B. SAPRU AND</w:t>
      </w:r>
    </w:p>
    <w:p>
      <w:pPr>
        <w:autoSpaceDN w:val="0"/>
        <w:autoSpaceDE w:val="0"/>
        <w:widowControl/>
        <w:spacing w:line="292" w:lineRule="exact" w:before="48" w:after="0"/>
        <w:ind w:left="0" w:right="21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M. R. JAYA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30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very carefully gone through the letter, writte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. E. the Viceroy, dated 28-8-1930. You have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ed it with a record of your conversations with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oints not covered by the letter. We have equally carefully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Note signed by Pandit Motilal Nehru, Dr. Syed Mahmud </w:t>
      </w:r>
      <w:r>
        <w:rPr>
          <w:rFonts w:ascii="Times" w:hAnsi="Times" w:eastAsia="Times"/>
          <w:b w:val="0"/>
          <w:i w:val="0"/>
          <w:color w:val="000000"/>
          <w:sz w:val="22"/>
        </w:rPr>
        <w:t>and Pandit Jawaharlal Nehru, and sent by th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embodies their considered opinion on the said lett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onversatio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ave two anxious nights to these papers and w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a full and free discussion with you on all the points a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se papers. And as we have told you, we have all arriv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conclusion that we see no meeting ground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Indian National Congress so far as we can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tter, being out of touch with the outside worl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ervedly associate ourselves with the opinion cont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sent by the distinguished prisoners in the Naini Central Pri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se friends expect us to give in our own words our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finally reached in the negotiations for peace, which you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 motives, have carried on during the past two month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sacrifice of your own time and no less inconveni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. We shall therefore allude as briefly as possi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fficulties that have stood in the way of peace being </w:t>
      </w:r>
      <w:r>
        <w:rPr>
          <w:rFonts w:ascii="Times" w:hAnsi="Times" w:eastAsia="Times"/>
          <w:b w:val="0"/>
          <w:i w:val="0"/>
          <w:color w:val="000000"/>
          <w:sz w:val="22"/>
        </w:rPr>
        <w:t>achieved.</w:t>
      </w:r>
    </w:p>
    <w:p>
      <w:pPr>
        <w:autoSpaceDN w:val="0"/>
        <w:autoSpaceDE w:val="0"/>
        <w:widowControl/>
        <w:spacing w:line="22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meeting Sir Tej Bahadur Sapru and M. R. Jayakar the Viceroy addressed </w:t>
      </w:r>
      <w:r>
        <w:rPr>
          <w:rFonts w:ascii="Times" w:hAnsi="Times" w:eastAsia="Times"/>
          <w:b w:val="0"/>
          <w:i w:val="0"/>
          <w:color w:val="000000"/>
          <w:sz w:val="18"/>
        </w:rPr>
        <w:t>a letter to Sapru on August 28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Viceroy’s letter to Sir T.B. Sapru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-8-1930. Sapru and Jayakar then met Motilal Nehru, Jawaharlal Nehru and Dr. Sy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mud at Naini Jail on August 30 and 31 and showed them the Viceroy’s lette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notes of conversation with him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Notes of Conversation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’s”, 5-9-1930. The Nehrus then gave them their final note addres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Note From Nehrus”, 31-8-1930.. With these docu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pru and Jayakar saw Gandhiji and other leaders at Yeravda Jail on September 3, 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5. A draft of this Statement available in Gandhiji’s hand in S.N. 1927 bears some </w:t>
      </w:r>
      <w:r>
        <w:rPr>
          <w:rFonts w:ascii="Times" w:hAnsi="Times" w:eastAsia="Times"/>
          <w:b w:val="0"/>
          <w:i w:val="0"/>
          <w:color w:val="000000"/>
          <w:sz w:val="18"/>
        </w:rPr>
        <w:t>changes and additions in a handwriting other than Gandhiji’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’s letter, dated July 16, 1930, is, we have tak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satisfy, so far as may be, the terms of the interview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 Nehru gave to Mr. George Slocombe on June 20th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submitted by Mr. Slocombe to him on June 25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by him. We are unable to read in the Viceroy’s langu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 of July 16 anything like satisfaction of the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or the said statement. Here are the relevant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view and the statement.</w:t>
      </w:r>
    </w:p>
    <w:p>
      <w:pPr>
        <w:autoSpaceDN w:val="0"/>
        <w:autoSpaceDE w:val="0"/>
        <w:widowControl/>
        <w:spacing w:line="260" w:lineRule="exact" w:before="48" w:after="0"/>
        <w:ind w:left="550" w:right="4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interview it was stated: “If the terms of the Round Tabl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o be left open and we are expected to go to London to argue the cas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 Status, I should decline. If it was made clear, however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would meet to frame a constitution for a Free India subject to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justments of our mutual relations as are required by the special need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of India and our past association, I for one would be dispo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 to the Congress to accept the invitation to participat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. We must be masters in our household, but we are ready to agr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 terms for the period of transfer of power from a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in India to a responsible Indian Government. Th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be to meet British people to discuss these terms as nation to nation and </w:t>
      </w:r>
      <w:r>
        <w:rPr>
          <w:rFonts w:ascii="Times" w:hAnsi="Times" w:eastAsia="Times"/>
          <w:b w:val="0"/>
          <w:i w:val="0"/>
          <w:color w:val="000000"/>
          <w:sz w:val="18"/>
        </w:rPr>
        <w:t>on an equal footing.’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atement contained the following:</w:t>
      </w:r>
    </w:p>
    <w:p>
      <w:pPr>
        <w:autoSpaceDN w:val="0"/>
        <w:autoSpaceDE w:val="0"/>
        <w:widowControl/>
        <w:spacing w:line="260" w:lineRule="exact" w:before="48" w:after="0"/>
        <w:ind w:left="550" w:right="4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Government would give private assurance that they would sup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mand for full responsible Government for India subject to such mu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justments and terms of transfer as are required by the special need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of India and by her long association with Great Britain and as may </w:t>
      </w:r>
      <w:r>
        <w:rPr>
          <w:rFonts w:ascii="Times" w:hAnsi="Times" w:eastAsia="Times"/>
          <w:b w:val="0"/>
          <w:i w:val="0"/>
          <w:color w:val="000000"/>
          <w:sz w:val="18"/>
        </w:rPr>
        <w:t>be decided by the Round Table Conferenc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relevant part of the Viceroy’s letter:</w:t>
      </w:r>
    </w:p>
    <w:p>
      <w:pPr>
        <w:autoSpaceDN w:val="0"/>
        <w:autoSpaceDE w:val="0"/>
        <w:widowControl/>
        <w:spacing w:line="260" w:lineRule="exact" w:before="48" w:after="1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remains my earnest desire, as it is that of my Government—and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oubt also that of His Majesty’s Government—to do everything we ca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respective spheres to assist the people of India to obtain as large a deg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anagement of their own affairs as can be shown to be consisten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provision for those matters in regard to which they are not at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position to assume responsibility. What those matters may be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726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>
        <w:trPr>
          <w:trHeight w:hRule="exact" w:val="26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wha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ovision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y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est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de for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m,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ill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ngage 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ttention of the Conference, but I have never believed that, with</w:t>
      </w:r>
    </w:p>
    <w:p>
      <w:pPr>
        <w:autoSpaceDN w:val="0"/>
        <w:autoSpaceDE w:val="0"/>
        <w:widowControl/>
        <w:spacing w:line="220" w:lineRule="exact" w:before="46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did not have this paragraph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did not have these paragraph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tual confidence, on both sides, it should be impossible to reach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that there is a vast difference between the two pos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andit Motilalji visualizes a Free India enjoying a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in kind from the present as a result of the delibe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Round Table Conference, the Viceroy’s letter mere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s him and his Government and the British Cabinet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des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ssist the people of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 to obtai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larg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the management of thei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wn affairs as can be shown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with making provision for those matters in regard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at present in a position to assume responsibility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the prospect held out by the Viceroy’s letter is one of get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st, something more along the lines of reforms commencing </w:t>
      </w:r>
      <w:r>
        <w:rPr>
          <w:rFonts w:ascii="Times" w:hAnsi="Times" w:eastAsia="Times"/>
          <w:b w:val="0"/>
          <w:i w:val="0"/>
          <w:color w:val="000000"/>
          <w:sz w:val="22"/>
        </w:rPr>
        <w:t>with those known to us as the Lansdowne Reform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d the fear that our interpretation was correc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15-8-1930 signed also by Pandit Motilal Nehru, Dr. S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mud and Pandit Jawaharlal Nehru, we put our position neg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 what would not in our opinion satisfy the Con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you have now brought from H.E. the Viceroy reiter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position taken up by him in his first letter, and, we are grieved </w:t>
      </w:r>
      <w:r>
        <w:rPr>
          <w:rFonts w:ascii="Times" w:hAnsi="Times" w:eastAsia="Times"/>
          <w:b w:val="0"/>
          <w:i w:val="0"/>
          <w:color w:val="000000"/>
          <w:sz w:val="22"/>
        </w:rPr>
        <w:t>to say, contemptuously dismisses our letter as unworthy of consi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and regards discussion on the basis of the proposals contain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 as impossibl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have thrown further light on the question by telling us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f Mr. Gandhi definitely faced the Government of India with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”, i.e., the right of secession from the Empire at India’s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would say, that “they were not prepared to treat i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question”. We, on the other hand regard the questi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point in any constitution that India is to secure and one which </w:t>
      </w:r>
      <w:r>
        <w:rPr>
          <w:rFonts w:ascii="Times" w:hAnsi="Times" w:eastAsia="Times"/>
          <w:b w:val="0"/>
          <w:i w:val="0"/>
          <w:color w:val="000000"/>
          <w:sz w:val="22"/>
        </w:rPr>
        <w:t>ought not to need any argument. If India is now to attain full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did not have these paragraph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ord is added in the draf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has “a desir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s “the people of ”, not found in </w:t>
      </w:r>
      <w:r>
        <w:rPr>
          <w:rFonts w:ascii="Times" w:hAnsi="Times" w:eastAsia="Times"/>
          <w:b w:val="0"/>
          <w:i/>
          <w:color w:val="000000"/>
          <w:sz w:val="18"/>
        </w:rPr>
        <w:t>The Hindu vers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ere add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draf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has “ge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has “her”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s following this do not appear in the draft.  Gandhiji simply wro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ake” indicating that the remaining part of the sentence, quoted from the Viceroy’s </w:t>
      </w:r>
      <w:r>
        <w:rPr>
          <w:rFonts w:ascii="Times" w:hAnsi="Times" w:eastAsia="Times"/>
          <w:b w:val="0"/>
          <w:i w:val="0"/>
          <w:color w:val="000000"/>
          <w:sz w:val="18"/>
        </w:rPr>
        <w:t>letter, was to be copied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5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or full Self-Government or whateve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it is to be known by, it can be only on an absolutely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, leaving each party to sever the partnership or association at w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a is to remain no longer a part of the Empire but is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qual and free partner in the Commonwealth, she must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nd warmth of that association and never otherwis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observe this position is clearly brought out in the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alluded to by us. So long, therefore, as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British people regard this position as impossible or untenable,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must, in our opinion, continue the fight for freedo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itude taken up by the Viceroy over the very m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made by us regarding the salt tax affords a further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ght into the Government’s mentality. It is as plain as daylight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from the dizzy heights of Simla, the rulers of India a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or appreciate the difficulties of the starving million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lains whose incessant toil mak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vernment from such a </w:t>
      </w:r>
      <w:r>
        <w:rPr>
          <w:rFonts w:ascii="Times" w:hAnsi="Times" w:eastAsia="Times"/>
          <w:b w:val="0"/>
          <w:i w:val="0"/>
          <w:color w:val="000000"/>
          <w:sz w:val="22"/>
        </w:rPr>
        <w:t>giddy height at all possi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lood of innocent people spilt during the past fiv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stain the monopoly of a gift of natu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xt in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only to air and water has not brought h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 conviction of its utter immorality, no Con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eaders as suggested by the Viceroy can possibly do 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hat those who ask for the repeal of the monopol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a source of equivalent revenue adds insult to injury. This attitude </w:t>
      </w:r>
      <w:r>
        <w:rPr>
          <w:rFonts w:ascii="Times" w:hAnsi="Times" w:eastAsia="Times"/>
          <w:b w:val="0"/>
          <w:i w:val="0"/>
          <w:color w:val="000000"/>
          <w:sz w:val="22"/>
        </w:rPr>
        <w:t>is an indication that if Government can help it the existing crushing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 expensive system shall continue to the end of time. We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o point out that not only does the Government her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all the world over, openly condone breac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which have become unpopular but which for technical or </w:t>
      </w:r>
      <w:r>
        <w:rPr>
          <w:rFonts w:ascii="Times" w:hAnsi="Times" w:eastAsia="Times"/>
          <w:b w:val="0"/>
          <w:i w:val="0"/>
          <w:color w:val="000000"/>
          <w:sz w:val="22"/>
        </w:rPr>
        <w:t>other reasons cannot straightway be repealed.</w:t>
      </w:r>
    </w:p>
    <w:p>
      <w:pPr>
        <w:autoSpaceDN w:val="0"/>
        <w:autoSpaceDE w:val="0"/>
        <w:widowControl/>
        <w:spacing w:line="260" w:lineRule="exact" w:before="40" w:after="268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now deal with many other important mat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o there is no adequa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ance from the Vicero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position set forth by us. We hope we have brough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weighty matters in which there appears at present to be an </w:t>
      </w:r>
      <w:r>
        <w:rPr>
          <w:rFonts w:ascii="Times" w:hAnsi="Times" w:eastAsia="Times"/>
          <w:b w:val="0"/>
          <w:i w:val="0"/>
          <w:color w:val="000000"/>
          <w:sz w:val="22"/>
        </w:rPr>
        <w:t>unbridgeable gulf between the British Government and the Cong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41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ke”.</w:t>
            </w:r>
          </w:p>
          <w:p>
            <w:pPr>
              <w:autoSpaceDN w:val="0"/>
              <w:autoSpaceDE w:val="0"/>
              <w:widowControl/>
              <w:spacing w:line="294" w:lineRule="exact" w:before="6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6 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draft here reads: “starving millions living in the plains of India wh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draft has  “substance” which was changed to “gift of nature”.</w:t>
            </w:r>
          </w:p>
          <w:p>
            <w:pPr>
              <w:autoSpaceDN w:val="0"/>
              <w:tabs>
                <w:tab w:pos="2050" w:val="left"/>
              </w:tabs>
              <w:autoSpaceDE w:val="0"/>
              <w:widowControl/>
              <w:spacing w:line="35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dded in the draft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ed, however, be no disappointment for the appa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of the peace negotiations. The Congress is engaged in a g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for freedom. The nation has resorted to a weap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 being unused to it will take time to understand and appreci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surprised that a few months’ suffering has not conv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esires to harm n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gle legitimate interes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soever acquired. It has no quarrel with Englishmen as suc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sents and will resent with all the moral strength at its comm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lerable British domination. Non-violence being assured to the 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ertain of the early fulfilment of the national aspira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ay in spite of the bitter and often insulting language 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powers-that-be in regard to Civil Disobedienc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we once more thank you for the great pain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to bring about peace, but we suggest that the time has not ar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 when any further peace negotiations should be carried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 charge of the Congress organization. As prisoners, we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n obviou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ndicap. Our opinion is based, as it must be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-hand evidence and runs the risk of being fault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open to those in charge of the Congress organization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u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at case, and when the Government itself is equally de-</w:t>
      </w:r>
      <w:r>
        <w:rPr>
          <w:rFonts w:ascii="Times" w:hAnsi="Times" w:eastAsia="Times"/>
          <w:b w:val="0"/>
          <w:i w:val="0"/>
          <w:color w:val="000000"/>
          <w:sz w:val="22"/>
        </w:rPr>
        <w:t>sirous for peace, they should have no difficulty in having access to us.</w:t>
      </w:r>
    </w:p>
    <w:p>
      <w:pPr>
        <w:autoSpaceDN w:val="0"/>
        <w:autoSpaceDE w:val="0"/>
        <w:widowControl/>
        <w:spacing w:line="266" w:lineRule="exact" w:before="10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RAMDAS DOULATRAM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5-9-l930</w:t>
      </w:r>
    </w:p>
    <w:p>
      <w:pPr>
        <w:autoSpaceDN w:val="0"/>
        <w:autoSpaceDE w:val="0"/>
        <w:widowControl/>
        <w:spacing w:line="240" w:lineRule="exact" w:before="1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has  “Governmen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18"/>
        </w:rPr>
        <w:t>version here has  “the”, evidently a mispri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has  “a tremendou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here reads:  “is more likely to be fault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here reads:  “It is another matter if those in charge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 desire to see any of us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. LETTER TO BHAGWANJI PAND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ainful letter.  . . . 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ars to be a most s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We shall however now win her over by kindness, if we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harma is clear. At least for the present you should lea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altogether. You should neither serve her nor accept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. I have written a letter to her which Narandas will read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ad it. A man or a woman susceptible to mutual 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right to accept help from or offer it to each other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be man and wife, but even when the relationship exis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who is susceptible to carnal desire can never render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his wife. Know this to have been proved by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orget, at any rate for some time, that a person named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n lives in the Ashram. That alone will do you good. If . . . 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this an impossible situation she will go. And if she goes indeed, </w:t>
      </w:r>
      <w:r>
        <w:rPr>
          <w:rFonts w:ascii="Times" w:hAnsi="Times" w:eastAsia="Times"/>
          <w:b w:val="0"/>
          <w:i w:val="0"/>
          <w:color w:val="000000"/>
          <w:sz w:val="22"/>
        </w:rPr>
        <w:t>let her leave with pleasure. Ask me if you have not understood all thi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23. Courtesy: Bhagwanji Purushotta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ya</w:t>
      </w:r>
    </w:p>
    <w:p>
      <w:pPr>
        <w:autoSpaceDN w:val="0"/>
        <w:autoSpaceDE w:val="0"/>
        <w:widowControl/>
        <w:spacing w:line="292" w:lineRule="exact" w:before="362" w:after="0"/>
        <w:ind w:left="0" w:right="15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. LETTER TO PUNJ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NJA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We should certainly feel ashamed if we fall il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very often illness comes to us without our knowing how it com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ing this, we should be tranquil and humble and have grea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ith in God. This is a good way of utilizing an illness. What remedi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trying? Who is your physician?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15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. LETTER TO JAISUKHLAL GANDHI</w:t>
      </w:r>
    </w:p>
    <w:p>
      <w:pPr>
        <w:autoSpaceDN w:val="0"/>
        <w:autoSpaceDE w:val="0"/>
        <w:widowControl/>
        <w:spacing w:line="244" w:lineRule="exact" w:before="108" w:after="0"/>
        <w:ind w:left="475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5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tells me in his letter that I have not written to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remember that I wrote to you. Do you remember any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to which I did not reply? Send me a report of the activiti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de. How is Kasumba? Why did Yukti come away? If she can </w:t>
      </w:r>
      <w:r>
        <w:rPr>
          <w:rFonts w:ascii="Times" w:hAnsi="Times" w:eastAsia="Times"/>
          <w:b w:val="0"/>
          <w:i w:val="0"/>
          <w:color w:val="000000"/>
          <w:sz w:val="22"/>
        </w:rPr>
        <w:t>write, she should write to me. How is your health?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autoSpaceDE w:val="0"/>
        <w:widowControl/>
        <w:spacing w:line="292" w:lineRule="exact" w:before="362" w:after="0"/>
        <w:ind w:left="0" w:right="11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. LETTER TO SHARDA C. SHAH</w:t>
      </w:r>
    </w:p>
    <w:p>
      <w:pPr>
        <w:autoSpaceDN w:val="0"/>
        <w:autoSpaceDE w:val="0"/>
        <w:widowControl/>
        <w:spacing w:line="244" w:lineRule="exact" w:before="108" w:after="0"/>
        <w:ind w:left="475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6, 1930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RDA (BABU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receive all your letters. It is true that I do not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eek. I realize that what I have been writing about non-st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vows is rather complicated and it does not interes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language that is difficult, but the ideas ar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 and they are stated tersely. That is the way of explaining a l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words. Now, if you understood those things from Chimanl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behn and read them again, you would get interested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understand it if you have the desire. I hope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>having the asthma trouble now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889. Courtesy: Shardabehn G. Chokhawal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. LETTER TO PREMABEHN KANTAK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  <w:tab w:pos="8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stopped worrying about your health. Wh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use to see visitors? If you have more news, let me know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yone ascertained how many volumes in each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rary contains? How much time do you have to give to it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harassment by thieves? I suppose the rains have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The rainfall here has been very little. It is raining hard today. It </w:t>
      </w:r>
      <w:r>
        <w:rPr>
          <w:rFonts w:ascii="Times" w:hAnsi="Times" w:eastAsia="Times"/>
          <w:b w:val="0"/>
          <w:i w:val="0"/>
          <w:color w:val="000000"/>
          <w:sz w:val="22"/>
        </w:rPr>
        <w:t>was badly needed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33; also C.W. 668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13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 (ASAR)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Narandas tells me in his letter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nting fits have become more frequent. In such a case you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Spend a few days in the Ashram or at any other place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will feel happy. But you can do this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’s permission. You should write pure truth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y. Don’t mind who reads it. It is to our good to appear to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exactly as we are. There is in this no humiliation at all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64</w:t>
      </w:r>
    </w:p>
    <w:p>
      <w:pPr>
        <w:autoSpaceDN w:val="0"/>
        <w:autoSpaceDE w:val="0"/>
        <w:widowControl/>
        <w:spacing w:line="240" w:lineRule="exact" w:before="1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das Gandhi, then in Rajkot jai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. LETTER TO BECHARDAS DOS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CHAR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eally speaking Kakasaheb should reply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just now I reply as he can write only a limited number of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that the view expressed here is that of us both. I will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bout the method of giving the etymolog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Kaka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, he will write about it later. After discussing the matter with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your main work is to transla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gam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hai has given the money for that work, and it is our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carry out the object of the grant as quickly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mind it if in devoting your time to that work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stpone or delay work on etymology; or you may get it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omebody else if that can be conveniently arranged.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lacing Bhakti Prasad at your disposal was not that he migh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work on his own, but that he might work under you and help </w:t>
      </w:r>
      <w:r>
        <w:rPr>
          <w:rFonts w:ascii="Times" w:hAnsi="Times" w:eastAsia="Times"/>
          <w:b w:val="0"/>
          <w:i w:val="0"/>
          <w:color w:val="000000"/>
          <w:sz w:val="22"/>
        </w:rPr>
        <w:t>you, and might, if he was persevering, acquire proficiency in the work.</w:t>
      </w:r>
    </w:p>
    <w:p>
      <w:pPr>
        <w:autoSpaceDN w:val="0"/>
        <w:autoSpaceDE w:val="0"/>
        <w:widowControl/>
        <w:spacing w:line="260" w:lineRule="exact" w:before="40" w:after="4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r eyes I think you should lay down a lim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atisfied with whatever help is available in Gujarat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bhai is a specialist in eye diseases. If he cannot help you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sume that nobody else will be able to and rest conten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self-imposed limit like this for anyone who has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 simple life. Do the countless poor have the benefit of help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Dr. Haribhai? This of course is my personal view.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akasaheb now agrees with this view. But this is a delicat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lay down the limit for himself according to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s and his own wish. The limits accepted by one person cannot, in </w:t>
      </w:r>
      <w:r>
        <w:rPr>
          <w:rFonts w:ascii="Times" w:hAnsi="Times" w:eastAsia="Times"/>
          <w:b w:val="0"/>
          <w:i w:val="0"/>
          <w:color w:val="000000"/>
          <w:sz w:val="22"/>
        </w:rPr>
        <w:t>such a matter, apply to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1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ason for using “now” and saying that “Kakasaheb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s” is that, as he tells me, he himself had formerly advised you to </w:t>
      </w:r>
      <w:r>
        <w:rPr>
          <w:rFonts w:ascii="Times" w:hAnsi="Times" w:eastAsia="Times"/>
          <w:b w:val="0"/>
          <w:i w:val="0"/>
          <w:color w:val="000000"/>
          <w:sz w:val="22"/>
        </w:rPr>
        <w:t>consult one or two other doctors. He now thinks that my view is righ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340</w:t>
      </w:r>
    </w:p>
    <w:p>
      <w:pPr>
        <w:autoSpaceDN w:val="0"/>
        <w:autoSpaceDE w:val="0"/>
        <w:widowControl/>
        <w:spacing w:line="220" w:lineRule="exact" w:before="40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Gujarati dictionary under preparation then in the Gujarat Vidyapi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n scripture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. LETTER TO KAMALNAYAN BAJAJ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NAYAN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well written. If you have enough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 do not see any need of your going to Ajmer. But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if the need in Ajmer is urgent. It is difficult to give a deci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from here. What has Mother to say? Only the lea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ch can take a policy decision. Ask Surendraji who is there these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et it is well-nigh impossible for me to write let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. I get very little time even to read. Tell Janakibehn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94" w:lineRule="exact" w:before="6" w:after="44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from Kakasaheb.</w:t>
      </w:r>
    </w:p>
    <w:p>
      <w:pPr>
        <w:sectPr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726" w:right="1400" w:bottom="478" w:left="1440" w:header="720" w:footer="720" w:gutter="0"/>
          <w:cols w:num="2" w:equalWidth="0">
            <w:col w:w="3558" w:space="0"/>
            <w:col w:w="2962" w:space="0"/>
          </w:cols>
          <w:docGrid w:linePitch="360"/>
        </w:sectPr>
      </w:pPr>
    </w:p>
    <w:p>
      <w:pPr>
        <w:autoSpaceDN w:val="0"/>
        <w:tabs>
          <w:tab w:pos="2172" w:val="left"/>
        </w:tabs>
        <w:autoSpaceDE w:val="0"/>
        <w:widowControl/>
        <w:spacing w:line="234" w:lineRule="exact" w:before="0" w:after="354"/>
        <w:ind w:left="17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26" w:right="1400" w:bottom="478" w:left="1440" w:header="720" w:footer="720" w:gutter="0"/>
          <w:cols w:num="2" w:equalWidth="0">
            <w:col w:w="3558" w:space="0"/>
            <w:col w:w="29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p. 276-7</w:t>
      </w:r>
    </w:p>
    <w:p>
      <w:pPr>
        <w:autoSpaceDN w:val="0"/>
        <w:autoSpaceDE w:val="0"/>
        <w:widowControl/>
        <w:spacing w:line="292" w:lineRule="exact" w:before="362" w:after="0"/>
        <w:ind w:left="0" w:right="15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. LETTER TO MIRABEHN</w:t>
      </w:r>
    </w:p>
    <w:p>
      <w:pPr>
        <w:autoSpaceDN w:val="0"/>
        <w:autoSpaceDE w:val="0"/>
        <w:widowControl/>
        <w:spacing w:line="266" w:lineRule="exact" w:before="2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from Tirupur. You now know all about our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. I have regained the weight I had lost here. I weighed 104 lb.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day. I have dropped the dried fruit also. The sour limes rema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vegetables in the place of dried fruit. Sweet potatoes and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 are standing vegetables. The former are roasted. A gr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is boiled—generally it is cabbage or marrow or the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ange accounts for the restoration of the weight andconsti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worries me. If the change proves successful in the long ru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is considerably reduced. Let us see. I have made no h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rule about the avoidance of fruit. But just now it is no deprivation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 and possibly a gain in heal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astery over the wheel is increasing. The fatigu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felt. I see that if you concentrate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 is drawing, then on the point of the spindle when the threa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hifted to the cone and then on the cone when it i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you avoid breakage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und. I hope shor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speed appreciably. It is better even now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oom for improvement. Anyway, just now it is the wh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s my attention to the exclusion of other studies. Kaka is sti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heel. He is getting on slowly. The carding-bow is qui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 have no difficulty in adjusting it. Ever since it has be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gut broke only once and that too after Kaka too began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. He is absolutely new to it but is an extremely careful wor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o I deliberately cut it where I saw it had worn out. Kak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d a new catch for holding the spindle whilst unwind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to the box. The spindle is mounted on it and the thread i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left hand fingers. The result is that it winds tight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er. There is saving in time too. On your wheel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 remains on the holders whilst the unwinding is done. The </w:t>
      </w:r>
      <w:r>
        <w:rPr>
          <w:rFonts w:ascii="Times" w:hAnsi="Times" w:eastAsia="Times"/>
          <w:b w:val="0"/>
          <w:i w:val="0"/>
          <w:color w:val="000000"/>
          <w:sz w:val="22"/>
        </w:rPr>
        <w:t>catch was wanted for the box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had some rest somewhere. Do not rus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6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10. Courtesy: Mirabehn; also G.N. 9644</w:t>
      </w:r>
    </w:p>
    <w:p>
      <w:pPr>
        <w:autoSpaceDN w:val="0"/>
        <w:autoSpaceDE w:val="0"/>
        <w:widowControl/>
        <w:spacing w:line="292" w:lineRule="exact" w:before="482" w:after="0"/>
        <w:ind w:left="0" w:right="11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. LETTER TO MANIBEHN PATEL</w:t>
      </w:r>
    </w:p>
    <w:p>
      <w:pPr>
        <w:autoSpaceDN w:val="0"/>
        <w:autoSpaceDE w:val="0"/>
        <w:widowControl/>
        <w:spacing w:line="266" w:lineRule="exact" w:before="2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0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 (PATEL)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nce again Father and Jairamdas w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a couple of days. Your letter to me was received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was read by Father. He also gave me your letter to him to </w:t>
      </w:r>
      <w:r>
        <w:rPr>
          <w:rFonts w:ascii="Times" w:hAnsi="Times" w:eastAsia="Times"/>
          <w:b w:val="0"/>
          <w:i w:val="0"/>
          <w:color w:val="000000"/>
          <w:sz w:val="22"/>
        </w:rPr>
        <w:t>rea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ketch of Mother is moving. Such indeed were most </w:t>
      </w:r>
      <w:r>
        <w:rPr>
          <w:rFonts w:ascii="Times" w:hAnsi="Times" w:eastAsia="Times"/>
          <w:b w:val="0"/>
          <w:i w:val="0"/>
          <w:color w:val="000000"/>
          <w:sz w:val="22"/>
        </w:rPr>
        <w:t>mothers of old; hence I found nothing unusual in your descrip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5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ernal affection however is so luminous that, although mix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tuation, it is ever fresh. Do not break the rule about writing to me.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be different if you were in prison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4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p. 73-4</w:t>
      </w:r>
    </w:p>
    <w:p>
      <w:pPr>
        <w:autoSpaceDN w:val="0"/>
        <w:autoSpaceDE w:val="0"/>
        <w:widowControl/>
        <w:spacing w:line="292" w:lineRule="exact" w:before="362" w:after="0"/>
        <w:ind w:left="0" w:right="11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. LETTER TO SUSHILA GANDHI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you after a long time. But you blam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thief turning round on the policeman. You must have g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letter. Sita’s illness has lasted too long. Are you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e cause? As I have not seen her myself, I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say anything in the matter. But I make this sugges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dvisable to keep her chiefly on milk, curds and fruit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iving her a variety of things to eat. If she is given toast,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brown bread. I see no need to give her porridge. If you w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ive her cod-liver oil. I myself would never think of giv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one. But you should attach no importance to this view. How is </w:t>
      </w:r>
      <w:r>
        <w:rPr>
          <w:rFonts w:ascii="Times" w:hAnsi="Times" w:eastAsia="Times"/>
          <w:b w:val="0"/>
          <w:i w:val="0"/>
          <w:color w:val="000000"/>
          <w:sz w:val="22"/>
        </w:rPr>
        <w:t>your ear? Write to me every week. And write in ink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71</w:t>
      </w:r>
    </w:p>
    <w:p>
      <w:pPr>
        <w:autoSpaceDN w:val="0"/>
        <w:autoSpaceDE w:val="0"/>
        <w:widowControl/>
        <w:spacing w:line="292" w:lineRule="exact" w:before="42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. LETTER TO MANSHANKAR J. TRIVEDI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0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U (TRIVEDI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calmed down? If you are still not satisfied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truggle against me. I don’t wish to force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>virtuous. No one in the world has ever been made so through force.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, your desire is good in itself and I don’t want to force you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 against your wish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62</w:t>
      </w:r>
    </w:p>
    <w:p>
      <w:pPr>
        <w:autoSpaceDN w:val="0"/>
        <w:autoSpaceDE w:val="0"/>
        <w:widowControl/>
        <w:spacing w:line="292" w:lineRule="exact" w:before="362" w:after="0"/>
        <w:ind w:left="0" w:right="12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. LETTER TO RAIHANA TYAB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IHA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Because my letters are short, don’t make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hort. You know why mine are short. Into which langu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transla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ra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first imprisonment, I ha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ok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va-e-Saha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und them extremely intere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my Urdu has become rusty, and in any case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leaves me no time to rea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no choice but to trust in God to restore your health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God, World Teacher and Master, has willed for the da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e to grieve over”. Bhrrr to Father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>to Moth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sister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uda Hafiz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20</w:t>
      </w:r>
    </w:p>
    <w:p>
      <w:pPr>
        <w:autoSpaceDN w:val="0"/>
        <w:tabs>
          <w:tab w:pos="2690" w:val="left"/>
        </w:tabs>
        <w:autoSpaceDE w:val="0"/>
        <w:widowControl/>
        <w:spacing w:line="260" w:lineRule="exact" w:before="394" w:after="0"/>
        <w:ind w:left="1230" w:right="72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. LETTER TO TARAMATI MATHURADAS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TRIKUMJ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0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athuradas’s imprisonment has not upset you. Wher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ve at present? How is your health and Dilip’s?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say in his letters? Does he feel any hardship? How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your time? Do you take any part in public activities? Do you </w:t>
      </w:r>
      <w:r>
        <w:rPr>
          <w:rFonts w:ascii="Times" w:hAnsi="Times" w:eastAsia="Times"/>
          <w:b w:val="0"/>
          <w:i w:val="0"/>
          <w:color w:val="000000"/>
          <w:sz w:val="22"/>
        </w:rPr>
        <w:t>get any visitors? Do you visit any friends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p. 102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Urdu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. LETTER TO SARALADEVI SARABH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RALABEHN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rant you increasing streng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34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11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. LETTER TO CHANDRAKANTA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write to me as long letters as you please. If Father vis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re, you may tell him: ‘I am here with your consent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me to Bapuji. It is therefore my duty to do as he says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nsist on taking me away. Dasharatha was prompt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love to suggest to Rama that he ignore his pledge. But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to do so and saved Dashratha’s honour and uphe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ty of dharma. Let me do the same, and bless me that I may </w:t>
      </w:r>
      <w:r>
        <w:rPr>
          <w:rFonts w:ascii="Times" w:hAnsi="Times" w:eastAsia="Times"/>
          <w:b w:val="0"/>
          <w:i w:val="0"/>
          <w:color w:val="000000"/>
          <w:sz w:val="22"/>
        </w:rPr>
        <w:t>remain firm in observing the vow taken by you and me.’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how this letter to Father. It is goo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English. Improve Your health. For controlling your mind,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the extra salt in your food. Pleasure of the palate als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habit. You do have strength of will. I am writing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Br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able to understand this letter?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. LETTER TO SUMANGAL PRAKASH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cessarily to think of you every day, because I ha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our translations of the Hindi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22"/>
        </w:rPr>
        <w:t>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d asked for them. I am translating them into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hel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both find your translation inaccurate at plac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sty. Still, as a whole it can be considered satisfacto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th well. Write to me in detail about the work going on there. </w:t>
      </w:r>
      <w:r>
        <w:rPr>
          <w:rFonts w:ascii="Times" w:hAnsi="Times" w:eastAsia="Times"/>
          <w:b w:val="0"/>
          <w:i w:val="0"/>
          <w:color w:val="000000"/>
          <w:sz w:val="22"/>
        </w:rPr>
        <w:t>Kakasaheb sends his blessings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 Sumangal Prakash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. LETTER TO KALAVATI TRIVED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LAVAT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ached me belatedly. Go if you must to ser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-in-law. Most probably this letter will reach you there. Observe </w:t>
      </w:r>
      <w:r>
        <w:rPr>
          <w:rFonts w:ascii="Times" w:hAnsi="Times" w:eastAsia="Times"/>
          <w:b w:val="0"/>
          <w:i w:val="0"/>
          <w:color w:val="000000"/>
          <w:sz w:val="22"/>
        </w:rPr>
        <w:t>the rules well. Be very strict regarding your diet also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50</w:t>
      </w:r>
    </w:p>
    <w:p>
      <w:pPr>
        <w:autoSpaceDN w:val="0"/>
        <w:autoSpaceDE w:val="0"/>
        <w:widowControl/>
        <w:spacing w:line="220" w:lineRule="exact" w:before="180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of translation was begun on May 6, 1930 and the last hym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ed on December 15. For Gandhiji’s version of the </w:t>
      </w:r>
      <w:r>
        <w:rPr>
          <w:rFonts w:ascii="Times" w:hAnsi="Times" w:eastAsia="Times"/>
          <w:b w:val="0"/>
          <w:i/>
          <w:color w:val="000000"/>
          <w:sz w:val="18"/>
        </w:rPr>
        <w:t>Ashram Bhajanavali, vide</w:t>
      </w:r>
      <w:r>
        <w:rPr>
          <w:rFonts w:ascii="Times" w:hAnsi="Times" w:eastAsia="Times"/>
          <w:b w:val="0"/>
          <w:i w:val="0"/>
          <w:color w:val="000000"/>
          <w:sz w:val="18"/>
        </w:rPr>
        <w:t>“Ashram Bhajanvali”, 15-12-193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. LETTER TO J. C. KUMARAPP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got the pamphlet sent by you. There is a thri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tha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si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tegory would your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in? We expect to hear more about the American lady.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life will not prove too trying for her. Our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to Mrs. Appasamy on her introduction of the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>in her schoo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090</w:t>
      </w:r>
    </w:p>
    <w:p>
      <w:pPr>
        <w:autoSpaceDN w:val="0"/>
        <w:autoSpaceDE w:val="0"/>
        <w:widowControl/>
        <w:spacing w:line="292" w:lineRule="exact" w:before="362" w:after="0"/>
        <w:ind w:left="0" w:right="13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3. LETTER TO P. G. MATHEW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THEW,</w:t>
      </w:r>
    </w:p>
    <w:p>
      <w:pPr>
        <w:autoSpaceDN w:val="0"/>
        <w:autoSpaceDE w:val="0"/>
        <w:widowControl/>
        <w:spacing w:line="260" w:lineRule="exact" w:before="3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speech is inadequate to express the reality. The sou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orn and indestructible. The personality perishes, must per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ity is and is not even as each drop in the ocean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and is not. It is not because apart from the ocean i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. It is because the ocean has no existence, if the drop ha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has no individuality. They are beautifully interdependent. And if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rue of the physical, how much more so of the spiritual world 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5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. LETTER TO MOTIBEHN CHOKS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hat you have gone to the Ashram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peace now. If you don’t receive any money even from Broach, </w:t>
      </w:r>
      <w:r>
        <w:rPr>
          <w:rFonts w:ascii="Times" w:hAnsi="Times" w:eastAsia="Times"/>
          <w:b w:val="0"/>
          <w:i w:val="0"/>
          <w:color w:val="000000"/>
          <w:sz w:val="22"/>
        </w:rPr>
        <w:t>how do you meet your expenses? Did Najuklal save anything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Lakshmi to write to me. Where is Jivandas, and what d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t present? Where is Jethalal? Is there any news about Mani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he do in Bombay? Does Gokibehn take any part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? What is your daily programme of work? Vallabhbhai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kshmidas had fever. Is that true? They have now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from me. He was brought here only for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>days. That is what a prison is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47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. LETTER TO SHANTIKUMAR MORARJE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gards have been conveyed to me. You ar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every day. As usual, I have the watch before me as a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r. You can write to me. Are you out of the wood? My regards </w:t>
      </w:r>
      <w:r>
        <w:rPr>
          <w:rFonts w:ascii="Times" w:hAnsi="Times" w:eastAsia="Times"/>
          <w:b w:val="0"/>
          <w:i w:val="0"/>
          <w:color w:val="000000"/>
          <w:sz w:val="22"/>
        </w:rPr>
        <w:t>to Grandmother. May God give you peace of mind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19. Courtesy: Shantikumar Morarje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6. LETTER TO KASHINATH TRIVEDI</w:t>
      </w:r>
    </w:p>
    <w:p>
      <w:pPr>
        <w:autoSpaceDN w:val="0"/>
        <w:autoSpaceDE w:val="0"/>
        <w:widowControl/>
        <w:spacing w:line="266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NATH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should not think too much about one’s mental condi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should keep ourselves absorbed in our appointed work an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eerful. When impure thoughts trouble the mind, we should dr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out with good thoughts and remain peaceful. If we remain fir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our decisions, we automatically acquire self-confidence.</w:t>
      </w:r>
    </w:p>
    <w:p>
      <w:pPr>
        <w:autoSpaceDN w:val="0"/>
        <w:autoSpaceDE w:val="0"/>
        <w:widowControl/>
        <w:spacing w:line="22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251</w:t>
      </w:r>
    </w:p>
    <w:p>
      <w:pPr>
        <w:autoSpaceDN w:val="0"/>
        <w:autoSpaceDE w:val="0"/>
        <w:widowControl/>
        <w:spacing w:line="292" w:lineRule="exact" w:before="362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7. LETTER TO MATHURADAS PURUSHOTTAM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, but see none from Motibeh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degrees, after discussing the matter Kakasahe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come to the conclusion that there should not b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stages and that for each stage the name of the diploma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should be the same for all subjects, whether craft or indust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r letters or philosophy. At present there are three diploma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neet, Vishar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d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idyapith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n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atriculation, Entrance) is one who has acquired general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ubjec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shar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raduate) is one who has acquired profici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subject to the extent of being able to teach it to others also.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who can do research in the subject an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rtations and articles concerning it. Having regard to th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 the present, award the degre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 one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 the diploma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ur-Vin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ur-Vishar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d the degrees or diplomas, see that you do not make them chea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 examiners and give the degree or the diploma only to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pass according to a prescribed standard.</w:t>
      </w:r>
    </w:p>
    <w:p>
      <w:pPr>
        <w:autoSpaceDN w:val="0"/>
        <w:autoSpaceDE w:val="0"/>
        <w:widowControl/>
        <w:spacing w:line="22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4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8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/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ain got the packet of letters on Wednesday. Read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nibehn and Bhagwanji. Read out yourself to Manibehn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her. If you read both the letters, everything will be cl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need not, therefore, give you any other instructions.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you would have to attend to such duties too, bu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. It is God’s kindness that you are capable of atte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problem of Keshu seems to be difficult. Be car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as well as you may. What made him break with Navin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used to get on very well with each other. You may send m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abroad, if there are any which you think should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f a letter is very important, make a copy and send me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copy. If Dudabhai is eager to have Lakshmi with him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wishes to go, do not stop her. She is sufficiently obstinate, but </w:t>
      </w:r>
      <w:r>
        <w:rPr>
          <w:rFonts w:ascii="Times" w:hAnsi="Times" w:eastAsia="Times"/>
          <w:b w:val="0"/>
          <w:i w:val="0"/>
          <w:color w:val="000000"/>
          <w:sz w:val="22"/>
        </w:rPr>
        <w:t>watch if you have a different experience of her now.</w:t>
      </w:r>
    </w:p>
    <w:p>
      <w:pPr>
        <w:autoSpaceDN w:val="0"/>
        <w:autoSpaceDE w:val="0"/>
        <w:widowControl/>
        <w:spacing w:line="270" w:lineRule="exact" w:before="8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eptember 8, 1930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barely sufficient cotton for carding to last m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th. If you have not sent any so far, send some immediately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 if you send 4 Ib. Since slivers have to be made for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a good deal of cotton is consumed. Kakasaheb has start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. He is likely to spin more as time passes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you about the sanda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bout our weight and the changes in my diet, etc., in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Mirabehn.</w:t>
      </w:r>
    </w:p>
    <w:p>
      <w:pPr>
        <w:autoSpaceDN w:val="0"/>
        <w:autoSpaceDE w:val="0"/>
        <w:widowControl/>
        <w:spacing w:line="270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, September 9, 1930</w:t>
      </w:r>
    </w:p>
    <w:p>
      <w:pPr>
        <w:autoSpaceDN w:val="0"/>
        <w:autoSpaceDE w:val="0"/>
        <w:widowControl/>
        <w:spacing w:line="294" w:lineRule="exact" w:before="128" w:after="0"/>
        <w:ind w:left="0" w:right="1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OVAL OF  </w:t>
      </w:r>
      <w:r>
        <w:rPr>
          <w:rFonts w:ascii="Times" w:hAnsi="Times" w:eastAsia="Times"/>
          <w:b w:val="0"/>
          <w:i w:val="0"/>
          <w:color w:val="000000"/>
          <w:sz w:val="22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OUCHABILITY</w:t>
      </w:r>
    </w:p>
    <w:p>
      <w:pPr>
        <w:autoSpaceDN w:val="0"/>
        <w:autoSpaceDE w:val="0"/>
        <w:widowControl/>
        <w:spacing w:line="24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oo, is a new observance, like control of the palat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ven appear a little strange. But it is of vital impor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means pollution by the touch of certain perso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their birth in a particular caste or family. In the wor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ha, it is an excrescence. In the guise of religion, it is alway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nd corrupts religion. None can be born untouchable as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ks of one and the same Fire. It is wrong to treat certain human </w:t>
      </w:r>
      <w:r>
        <w:rPr>
          <w:rFonts w:ascii="Times" w:hAnsi="Times" w:eastAsia="Times"/>
          <w:b w:val="0"/>
          <w:i w:val="0"/>
          <w:color w:val="000000"/>
          <w:sz w:val="22"/>
        </w:rPr>
        <w:t>beings as untouchables from birth. It is also wrong to entertain fals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ruples about touching a dead body, which should be an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and respect. It is only out of considerations of heal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athe after touching a dead body or after an application of oil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shave. A man who does not bathe in such cases may be looked </w:t>
      </w:r>
      <w:r>
        <w:rPr>
          <w:rFonts w:ascii="Times" w:hAnsi="Times" w:eastAsia="Times"/>
          <w:b w:val="0"/>
          <w:i w:val="0"/>
          <w:color w:val="000000"/>
          <w:sz w:val="22"/>
        </w:rPr>
        <w:t>upon as dirty, but surely not as a sinner. A mother may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ntouchable” so long as she has not bathed or washed he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t after cleaning up her child’s dirt, but if a child happ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her, it would not be polluted by the touch. But Bhangis, Dhe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ars and the like are contemptuously looked down up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from birth. They may bathe for years with any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ap, dress well and wear the marks of Vaishnavas,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 and follow a learned profession, and yet they remain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les! This is rank irreligion fit only to be destroyed. By t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as an Ashram observance, we asser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untouchability is not only not a part and parc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but that it is a plague, which it is the bounden dut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o combat. Every Hindu, therefore, who considers it a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tone for it by fraternizing with untouchables, associa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a spirit of love and service, deeming himself purified b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, redressing their grievances, helping them patiently to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nd other evils due to the slavery of ages, and insp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indus to do likewise. When one visualizes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from this spiritual standpoint, its material and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sink into insignificance and we befriend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regardless of such results. Seekers after Truth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a thought on the material consequences of their quest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matter of policy with them, but something interwove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texture of their lives. Similar is the case of those who have v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untouchability. When we have realized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this observance, we shall discover that the evil it seek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at is not restricted in its operation to the suppressed classes. Ev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igger than a mustard seed in the first instance, soon assu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gantic proportions and in the long run destroys that upon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s. Thus this evil has now assailed all departments of lif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untouchability against followers of other religions tha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against those who belong to other sects than our own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fold and even against members of our own sect, so muc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ever busy observing untouchability, we .become a burd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We have hardly enough time even to look after ourselves,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 never-ending ablutions and exclusive prep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necessitated by false notions of untouchability. While pre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y to God, we offer worship not to God but to ourselves. This </w:t>
      </w:r>
      <w:r>
        <w:rPr>
          <w:rFonts w:ascii="Times" w:hAnsi="Times" w:eastAsia="Times"/>
          <w:b w:val="0"/>
          <w:i w:val="0"/>
          <w:color w:val="000000"/>
          <w:sz w:val="22"/>
        </w:rPr>
        <w:t>observance, therefore, is not fulfilled merely by our making friend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touchables but by loving all life as our own selves.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means love for and service of the whole world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es into ahimsa. Removal of untouchability spells the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f barriers between man and man, and between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of beings. We find such barriers erected everyw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; but here we have been mainly concern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hich has received religious sanction i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lakhs and crores of human beings to a state bordering on </w:t>
      </w:r>
      <w:r>
        <w:rPr>
          <w:rFonts w:ascii="Times" w:hAnsi="Times" w:eastAsia="Times"/>
          <w:b w:val="0"/>
          <w:i w:val="0"/>
          <w:color w:val="000000"/>
          <w:sz w:val="22"/>
        </w:rPr>
        <w:t>slavery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26" w:lineRule="exact" w:before="4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Kantu Gajiwala is a resident of Surat and lives in Khapat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kla. I think he gave me Rs. 5 during the march. I ha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to make a khadi-bound diary from the handmad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and send it to him. Because of my arrest,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pursued further. Now get a small diary, of a hundr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ages, bound by anyone who knows the art and sen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jiwala. And write to me when you do so. In any case drop a </w:t>
      </w:r>
      <w:r>
        <w:rPr>
          <w:rFonts w:ascii="Times" w:hAnsi="Times" w:eastAsia="Times"/>
          <w:b w:val="0"/>
          <w:i w:val="0"/>
          <w:color w:val="000000"/>
          <w:sz w:val="22"/>
        </w:rPr>
        <w:t>postcard to him immediately.</w:t>
      </w:r>
    </w:p>
    <w:p>
      <w:pPr>
        <w:autoSpaceDN w:val="0"/>
        <w:tabs>
          <w:tab w:pos="6050" w:val="left"/>
        </w:tabs>
        <w:autoSpaceDE w:val="0"/>
        <w:widowControl/>
        <w:spacing w:line="246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53 letter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. LETTER TO MAHALAKSHMI MADHAVJI THAKKAR</w:t>
      </w:r>
    </w:p>
    <w:p>
      <w:pPr>
        <w:autoSpaceDN w:val="0"/>
        <w:autoSpaceDE w:val="0"/>
        <w:widowControl/>
        <w:spacing w:line="224" w:lineRule="exact" w:before="108" w:after="0"/>
        <w:ind w:left="463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0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As your work increases, your hand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s. You should improve it still further. You should not try to </w:t>
      </w:r>
      <w:r>
        <w:rPr>
          <w:rFonts w:ascii="Times" w:hAnsi="Times" w:eastAsia="Times"/>
          <w:b w:val="0"/>
          <w:i w:val="0"/>
          <w:color w:val="000000"/>
          <w:sz w:val="22"/>
        </w:rPr>
        <w:t>give a flourish to the characters. For instance, the sign for the sound</w:t>
      </w:r>
      <w:r>
        <w:rPr>
          <w:rFonts w:ascii="Times" w:hAnsi="Times" w:eastAsia="Times"/>
          <w:b w:val="0"/>
          <w:i w:val="0"/>
          <w:color w:val="000000"/>
          <w:sz w:val="22"/>
        </w:rPr>
        <w:t>“u” should be written thus—</w:t>
      </w:r>
      <w:r>
        <w:rPr>
          <w:rFonts w:ascii="Times" w:hAnsi="Times" w:eastAsia="Times"/>
          <w:b w:val="0"/>
          <w:i w:val="0"/>
          <w:color w:val="000000"/>
          <w:sz w:val="24"/>
        </w:rPr>
        <w:t>é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hus— ~. If you 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writing each letter of the alphabet as it is printed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will appear very beautiful. I wish to see you and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perfect in every respect. I do not exaggerate when I say that 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t all my hopes in you women. I strongly feel that the ultimate </w:t>
      </w:r>
      <w:r>
        <w:rPr>
          <w:rFonts w:ascii="Times" w:hAnsi="Times" w:eastAsia="Times"/>
          <w:b w:val="0"/>
          <w:i w:val="0"/>
          <w:color w:val="000000"/>
          <w:sz w:val="22"/>
        </w:rPr>
        <w:t>victory of non-violence depends wholly on women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9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0. LETTER TO  MOTIBEHN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0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overcome your grief now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for your grief. Read the Gujarati translation every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over and over again. Get Shantu examined by Dr. Haribhai and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necessary measures about his teeth. Read a little every day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38</w:t>
      </w:r>
    </w:p>
    <w:p>
      <w:pPr>
        <w:autoSpaceDN w:val="0"/>
        <w:autoSpaceDE w:val="0"/>
        <w:widowControl/>
        <w:spacing w:line="292" w:lineRule="exact" w:before="362" w:after="0"/>
        <w:ind w:left="0" w:right="11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1. LETTER TO RAMABEHN JO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 (JOSHI)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fine letter. I see that Mahalakshmi copies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fference even in the handwriting of you two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But, then, does not this increase your responsibility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go on rising higher in all respects. God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strength to do so. He has now provided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n which you can rise as high as you wish to. “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”— that is my prayer and my blessing. I had seen even in </w:t>
      </w:r>
      <w:r>
        <w:rPr>
          <w:rFonts w:ascii="Times" w:hAnsi="Times" w:eastAsia="Times"/>
          <w:b w:val="0"/>
          <w:i w:val="0"/>
          <w:color w:val="000000"/>
          <w:sz w:val="22"/>
        </w:rPr>
        <w:t>Wardha those virtues in Mahalakshmi which you describe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24</w:t>
      </w:r>
    </w:p>
    <w:p>
      <w:pPr>
        <w:autoSpaceDN w:val="0"/>
        <w:autoSpaceDE w:val="0"/>
        <w:widowControl/>
        <w:spacing w:line="240" w:lineRule="exact" w:before="2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bears this date though not in Gandhiji’s h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2. LETTER TO ROHINI KANAIYALAL DESA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OHIN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very glad to read in Hamidabeh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bout the courage which you displayed. It is but natur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jibhai’s daughter should be so brave. On reading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I was reminded of a parable in one of the Upanishad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s our senses to horses. The human soul is describ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oteer and that which can control these horses, the sense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a conqueror. That [soul] which lets itself be carri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horses is said to be defeated by them. As you could stop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 by the power of your courage, so you and other young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ught to ride the senses and control them. If you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we shall liv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the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re. Show this to Hamidabehn and explain the ide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May God grant you still greater strength and courage. Teach </w:t>
      </w:r>
      <w:r>
        <w:rPr>
          <w:rFonts w:ascii="Times" w:hAnsi="Times" w:eastAsia="Times"/>
          <w:b w:val="0"/>
          <w:i w:val="0"/>
          <w:color w:val="000000"/>
          <w:sz w:val="22"/>
        </w:rPr>
        <w:t>Gujarati to Hamidabehn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52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3. LETTER TO PREMABEHN KANTAK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82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have recovered completely by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observe the rule for the night. Reduce your work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ime, or keep aside your reading, etc., for the time being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 much sleep as you need, you will feel fresher an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same amount of work in less time. Irrespective of wheth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, you should let your mind rest between 9 and 4 and li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leep. Start doing this immediately. I should be happ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n’t argue about this. You may argue as much as you lik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in which there is room for argument, but not on this mat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ve you cultivated friendship with Kamalabehn Lundy?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Dhurandhar that Prof. Limaye has transla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a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the translation will be soon publish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‘Bheek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rathi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‘beek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34; also C.W. 668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12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4. LETTER TO NIRMALA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 (AUNT)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mprisonment is real and ours not so. But it i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get out of your prison, and it is not in our power to ge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s. You need not get frightened by the bone growth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un-bath only in the early morning at the time of sunrise.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rt of the body where there is bone growth should be ex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’s rays. You will benefit more if you expose the whole bod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at simple food, you will certainly be able to digest it.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>this, do whatever else Haribhai advises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56</w:t>
      </w:r>
    </w:p>
    <w:p>
      <w:pPr>
        <w:autoSpaceDN w:val="0"/>
        <w:autoSpaceDE w:val="0"/>
        <w:widowControl/>
        <w:spacing w:line="292" w:lineRule="exact" w:before="362" w:after="0"/>
        <w:ind w:left="0" w:right="14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5. LETTER TO BALBHADR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0</w:t>
      </w:r>
    </w:p>
    <w:p>
      <w:pPr>
        <w:autoSpaceDN w:val="0"/>
        <w:autoSpaceDE w:val="0"/>
        <w:widowControl/>
        <w:spacing w:line="212" w:lineRule="exact" w:before="9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BHADRA (OR BUDDHICHAKRA)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is full of praise for you. You have done quit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carding. How nice it would be if you thus worked regularly! </w:t>
      </w:r>
      <w:r>
        <w:rPr>
          <w:rFonts w:ascii="Times" w:hAnsi="Times" w:eastAsia="Times"/>
          <w:b w:val="0"/>
          <w:i w:val="0"/>
          <w:color w:val="000000"/>
          <w:sz w:val="22"/>
        </w:rPr>
        <w:t>Why don’t you write to me?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10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</w:t>
      </w:r>
      <w:r>
        <w:rPr>
          <w:rFonts w:ascii="Times" w:hAnsi="Times" w:eastAsia="Times"/>
          <w:b w:val="0"/>
          <w:i/>
          <w:color w:val="000000"/>
          <w:sz w:val="18"/>
        </w:rPr>
        <w:t>Bheek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(Marathi) means alms; ‘</w:t>
      </w:r>
      <w:r>
        <w:rPr>
          <w:rFonts w:ascii="Times" w:hAnsi="Times" w:eastAsia="Times"/>
          <w:b w:val="0"/>
          <w:i/>
          <w:color w:val="000000"/>
          <w:sz w:val="18"/>
        </w:rPr>
        <w:t>beek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(Gujarati) means fe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6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 (ASAR)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ake some rest now before you resum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r handwriting does not become worse. Compare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adhabehn’s. With a little effort, you will be able to impro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it has improved, it will not become worse again even if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>fast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65</w:t>
      </w:r>
    </w:p>
    <w:p>
      <w:pPr>
        <w:autoSpaceDN w:val="0"/>
        <w:autoSpaceDE w:val="0"/>
        <w:widowControl/>
        <w:spacing w:line="292" w:lineRule="exact" w:before="362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7. LETTER TO NARAYAN MORESHWAR KHAR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L. PANDITJ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Chi.’ does not seem to go well with ‘Panditji’. I use this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reely these days. Sometimes I even tremble when using it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it to claim to be anybody’s father. I frequently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see if I feel the love and sympathy which a fath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nd am as vigilant as a father should be, and sometimes I tre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 so. I can only state truthfully that I sincerely strive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and console myself with that thought. I certainly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address anyone as ‘Chi.’, my responsibility increases to </w:t>
      </w:r>
      <w:r>
        <w:rPr>
          <w:rFonts w:ascii="Times" w:hAnsi="Times" w:eastAsia="Times"/>
          <w:b w:val="0"/>
          <w:i w:val="0"/>
          <w:color w:val="000000"/>
          <w:sz w:val="22"/>
        </w:rPr>
        <w:t>that extent. I hope God will make me worthy of that responsibil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y morning processions can produce much streng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at you can make a big contribution in organizing them </w:t>
      </w:r>
      <w:r>
        <w:rPr>
          <w:rFonts w:ascii="Times" w:hAnsi="Times" w:eastAsia="Times"/>
          <w:b w:val="0"/>
          <w:i w:val="0"/>
          <w:color w:val="000000"/>
          <w:sz w:val="22"/>
        </w:rPr>
        <w:t>properly. Please do so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12. Courtesy: Lakshmibai Kha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8. LETTER TO GANGABEHN VAID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SENIOR),</w:t>
      </w:r>
    </w:p>
    <w:p>
      <w:pPr>
        <w:autoSpaceDN w:val="0"/>
        <w:autoSpaceDE w:val="0"/>
        <w:widowControl/>
        <w:spacing w:line="260" w:lineRule="exact" w:before="38" w:after="48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there has been no letter from you? You mus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eek. Do you write to, and keep yourself in touch with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are engaged in picketing work outside the Ashram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doing so, start writing to them. Remember that you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a mother to many of them. You have no dearth of 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aughters. We know that all those daughters are doing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volves danger to their persons. It is but our duty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. We may not seek it, but when it comes to us unsough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lcome it and pray for God’s help to succeed in it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lone who, though outside the Ashram, observe the vow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said to have succeeded in the struggle.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 w:num="2" w:equalWidth="0">
            <w:col w:w="3668" w:space="0"/>
            <w:col w:w="2848" w:space="0"/>
          </w:cols>
          <w:docGrid w:linePitch="360"/>
        </w:sectPr>
      </w:pPr>
    </w:p>
    <w:p>
      <w:pPr>
        <w:autoSpaceDN w:val="0"/>
        <w:tabs>
          <w:tab w:pos="2062" w:val="left"/>
        </w:tabs>
        <w:autoSpaceDE w:val="0"/>
        <w:widowControl/>
        <w:spacing w:line="234" w:lineRule="exact" w:before="0" w:after="394"/>
        <w:ind w:left="166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26" w:right="1404" w:bottom="478" w:left="1440" w:header="720" w:footer="720" w:gutter="0"/>
          <w:cols w:num="2" w:equalWidth="0">
            <w:col w:w="3668" w:space="0"/>
            <w:col w:w="28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6: G. 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. 41; also C.W. 875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36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9. LETTER TO MANSHANKAR J. TRIVED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 (TRIVEDI)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Both of us were relieved. We should be happy,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feel sorry, that others of our age do better work than w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God, World Teacher and Master, has willed for the da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e to grieve over.” We can work only as much as the bod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iven us permits us to do. He who shirks work and does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hat he is capable of has cause to feel ashamed. A person like </w:t>
      </w:r>
      <w:r>
        <w:rPr>
          <w:rFonts w:ascii="Times" w:hAnsi="Times" w:eastAsia="Times"/>
          <w:b w:val="0"/>
          <w:i w:val="0"/>
          <w:color w:val="000000"/>
          <w:sz w:val="22"/>
        </w:rPr>
        <w:t>you has no such cause at all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6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0. LETTER TO BENARSILAL BAZAJ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ENARS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ere arrested and released too !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in all that you do you will be calm, truthful and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. I have, therefore, no worry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304. Courtesy: Benarsilal Bazaj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1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Give me details about the work being don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bhon. Where are you staying? Are there any men or is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by women? To which place does the old lady belong? How </w:t>
      </w:r>
      <w:r>
        <w:rPr>
          <w:rFonts w:ascii="Times" w:hAnsi="Times" w:eastAsia="Times"/>
          <w:b w:val="0"/>
          <w:i w:val="0"/>
          <w:color w:val="000000"/>
          <w:sz w:val="22"/>
        </w:rPr>
        <w:t>old is she? What work does she do?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87</w:t>
      </w:r>
    </w:p>
    <w:p>
      <w:pPr>
        <w:autoSpaceDN w:val="0"/>
        <w:autoSpaceDE w:val="0"/>
        <w:widowControl/>
        <w:spacing w:line="292" w:lineRule="exact" w:before="362" w:after="0"/>
        <w:ind w:left="0" w:right="12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2. LETTER TO RUKMINI BAZAJ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in fact waiting for a letter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your health now? Didn’t Vijapur agree with you?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t all about Benarsi. He is a careful man. And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>it is only God who protects us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5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3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DESAI)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waiting for one in the hope that i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news about Pyarelal. I knew that Pyarelal was here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ccidentally saw your wire with the jailor. Afterwards, I got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hhaganlal [Joshi] giving me news about his bad health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ell me that he is all right. I shall know the truth now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>next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neglect your work. Have faith. Faith is requir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ails you. Isn’t that so? Have no hesitation in telling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you fail to do through lethargy or any other caus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riting to me will protect you, for the very thought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tell me will prompt you to be regul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do about Ba from here? You yourself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to Mithubehn. She certainly cannot act independently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there to work under the leadership of Mithubehn and ought </w:t>
      </w:r>
      <w:r>
        <w:rPr>
          <w:rFonts w:ascii="Times" w:hAnsi="Times" w:eastAsia="Times"/>
          <w:b w:val="0"/>
          <w:i w:val="0"/>
          <w:color w:val="000000"/>
          <w:sz w:val="22"/>
        </w:rPr>
        <w:t>to submit to it.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03</w:t>
      </w:r>
    </w:p>
    <w:p>
      <w:pPr>
        <w:autoSpaceDN w:val="0"/>
        <w:autoSpaceDE w:val="0"/>
        <w:widowControl/>
        <w:spacing w:line="292" w:lineRule="exact" w:before="362" w:after="0"/>
        <w:ind w:left="0" w:right="14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4. LETTER TO MADHAVDA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HAVDA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in the letter from the Ashram that you went and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nd others. I was glad. How are you? How is Krishna?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recovered her health now? Can you two do any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movement? Where do you live?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5. LETTER TO CHANDRAKANTA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 letter. I will of course write to you regularly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tter if I have to stop writing letters altogether. You to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writing as you please. By all means eat boiled vegetables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w. When the vegetable for the day is radish, gourd, pumpk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, etc., make a habit of eating a little of it raw.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>digest it, you may discontinue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nly such changes as suit your body. When you get time, </w:t>
      </w:r>
      <w:r>
        <w:rPr>
          <w:rFonts w:ascii="Times" w:hAnsi="Times" w:eastAsia="Times"/>
          <w:b w:val="0"/>
          <w:i w:val="0"/>
          <w:color w:val="000000"/>
          <w:sz w:val="22"/>
        </w:rPr>
        <w:t>improve your arithmetic. Is there no letter from Krishna at all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6. LETTER TO MANIBEHN PARIK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BEHN (PARIKH)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to me and tell me if you know now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’s bone growth. I trust you keep good health. How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? Do they study and learn anything? How do you sp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? Write to me giving all details. Our being able to write to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s quite an uncertain matter. Nobody knows when w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. There are no such signs just now, but after all a prison is a </w:t>
      </w:r>
      <w:r>
        <w:rPr>
          <w:rFonts w:ascii="Times" w:hAnsi="Times" w:eastAsia="Times"/>
          <w:b w:val="0"/>
          <w:i w:val="0"/>
          <w:color w:val="000000"/>
          <w:sz w:val="22"/>
        </w:rPr>
        <w:t>prison. A prisoner has no personal rights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4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od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10" w:val="left"/>
              </w:tabs>
              <w:autoSpaceDE w:val="0"/>
              <w:widowControl/>
              <w:spacing w:line="418" w:lineRule="exact" w:before="0" w:after="0"/>
              <w:ind w:left="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ohan’s getting jaundice means some error in regard to his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6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7. LETTER TO PRABHAVAT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 missed a single post. But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tters are not dispatched from here in time. I hope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covered now. How is it you don’t get any newspapers t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et a good many in the Ashram, and can send you some. </w:t>
      </w:r>
      <w:r>
        <w:rPr>
          <w:rFonts w:ascii="Times" w:hAnsi="Times" w:eastAsia="Times"/>
          <w:b w:val="0"/>
          <w:i w:val="0"/>
          <w:color w:val="000000"/>
          <w:sz w:val="22"/>
        </w:rPr>
        <w:t>Mother-in-law must have recovered by now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informed you about my weight. Both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fine? Can you go out for a daily walk there? D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ray daily? How do you spend the day? What is the approx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of the place? What are Jayaprakash’s plans now? Wil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earn anything? Does he worry about anything? 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directly to me, most probably I shall get your letters.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>at any rate, I get such letters. I myself cannot write many letters direc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69</w:t>
      </w:r>
    </w:p>
    <w:p>
      <w:pPr>
        <w:autoSpaceDN w:val="0"/>
        <w:autoSpaceDE w:val="0"/>
        <w:widowControl/>
        <w:spacing w:line="292" w:lineRule="exact" w:before="462" w:after="0"/>
        <w:ind w:left="0" w:right="12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8. LETTER TO RANI VIDYAVATI</w:t>
      </w:r>
    </w:p>
    <w:p>
      <w:pPr>
        <w:autoSpaceDN w:val="0"/>
        <w:autoSpaceDE w:val="0"/>
        <w:widowControl/>
        <w:spacing w:line="266" w:lineRule="exact" w:before="2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VAT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hall not use the formal ‘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ap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ressing you. But can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ressed through words? Love is related to the heart and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through the heart. When words come from the hear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ave some meaning. Tar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sad story. If Tara is firm, if she </w:t>
      </w:r>
      <w:r>
        <w:rPr>
          <w:rFonts w:ascii="Times" w:hAnsi="Times" w:eastAsia="Times"/>
          <w:b w:val="0"/>
          <w:i w:val="0"/>
          <w:color w:val="000000"/>
          <w:sz w:val="22"/>
        </w:rPr>
        <w:t>has humility, courage and tolerance, she can leave the house of her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and live with you in the Ashram. You alone can know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>give her refuge. Through humility, Tara will be able to win over he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in the end. That is the certain result of satyagraha.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there should be sincere love even for the oppressor. Just as fire </w:t>
      </w:r>
      <w:r>
        <w:rPr>
          <w:rFonts w:ascii="Times" w:hAnsi="Times" w:eastAsia="Times"/>
          <w:b w:val="0"/>
          <w:i w:val="0"/>
          <w:color w:val="000000"/>
          <w:sz w:val="22"/>
        </w:rPr>
        <w:t>is always extinguished by water, anger is also calmed down by lo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your health? How is Laxmi Devi? We should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>about her. How is Jang Bahadur?</w:t>
      </w:r>
    </w:p>
    <w:p>
      <w:pPr>
        <w:autoSpaceDN w:val="0"/>
        <w:autoSpaceDE w:val="0"/>
        <w:widowControl/>
        <w:spacing w:line="220" w:lineRule="exact" w:before="86" w:after="2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seen Laxmi Devi’s handwriting. My blessings to her.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Y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O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15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9. LETTER TO MIRABEHN</w:t>
      </w:r>
    </w:p>
    <w:p>
      <w:pPr>
        <w:autoSpaceDN w:val="0"/>
        <w:autoSpaceDE w:val="0"/>
        <w:widowControl/>
        <w:spacing w:line="266" w:lineRule="exact" w:before="20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imbatore letter before me. It is remarkable how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kept on the whole in the midst of the tremendous rush. It is </w:t>
      </w:r>
      <w:r>
        <w:rPr>
          <w:rFonts w:ascii="Times" w:hAnsi="Times" w:eastAsia="Times"/>
          <w:b w:val="0"/>
          <w:i w:val="0"/>
          <w:color w:val="000000"/>
          <w:sz w:val="22"/>
        </w:rPr>
        <w:t>a sign of mental calm I expect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shu did offer to send me a bamboo charkha. I would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 fault was mine in that I did not master the detailed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when there was ample opportunity for so doing. I am now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by mastering it by making mistakes. I se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adjustment have much to do both with speed and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I am getting on. I am by no means despond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fatigue is gone. There need be no anxiety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wheel. Kaka is at your wheel. He can’t yet get more than 80 </w:t>
      </w:r>
      <w:r>
        <w:rPr>
          <w:rFonts w:ascii="Times" w:hAnsi="Times" w:eastAsia="Times"/>
          <w:b w:val="0"/>
          <w:i w:val="0"/>
          <w:color w:val="000000"/>
          <w:sz w:val="22"/>
        </w:rPr>
        <w:t>rounds per hour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about Mrs. Asher’s miscarriage. The chief thing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is to impose restraint upon their carnal desires f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years if they expect a full-grown healthy baby and Mrs. Asher is </w:t>
      </w:r>
      <w:r>
        <w:rPr>
          <w:rFonts w:ascii="Times" w:hAnsi="Times" w:eastAsia="Times"/>
          <w:b w:val="0"/>
          <w:i w:val="0"/>
          <w:color w:val="000000"/>
          <w:sz w:val="22"/>
        </w:rPr>
        <w:t>to become a strong and healthy mother. To this end they should liv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 if need be. Of course this restraint is in addition to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, open-air life and plenty of gentle exercise. It would do 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of good if she would take Kuhne baths both hip and sitz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if she follows the course for three years and has patience sh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 new woman. You may pass this on to Mrs. Asher if you like.</w:t>
      </w:r>
    </w:p>
    <w:p>
      <w:pPr>
        <w:autoSpaceDN w:val="0"/>
        <w:autoSpaceDE w:val="0"/>
        <w:widowControl/>
        <w:spacing w:line="260" w:lineRule="exact" w:before="4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alks must still be confined. But I am keeping quite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and thinking about it make the time fly. And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I get good sleep which to me means more than foo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translating the 65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yet a long dis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. I rarely get time to do more than one and I have not yet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one per day. Though therefore the progress is steady, it is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s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11. Courtesy: Mirabehn; also G.N. 9645</w:t>
      </w:r>
    </w:p>
    <w:p>
      <w:pPr>
        <w:autoSpaceDN w:val="0"/>
        <w:autoSpaceDE w:val="0"/>
        <w:widowControl/>
        <w:spacing w:line="292" w:lineRule="exact" w:before="34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0. LETTER TO ANAND T. HINGORANI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0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feeling well in both body and mi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your moral progress the greater will be Father’s reconcil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ppiness. The only way to serve elders and for tha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 is to do the right thing without ostentation and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rritated. I know this is more easily said than done. But it has got </w:t>
      </w:r>
      <w:r>
        <w:rPr>
          <w:rFonts w:ascii="Times" w:hAnsi="Times" w:eastAsia="Times"/>
          <w:b w:val="0"/>
          <w:i w:val="0"/>
          <w:color w:val="000000"/>
          <w:sz w:val="22"/>
        </w:rPr>
        <w:t>to be done.</w:t>
      </w:r>
    </w:p>
    <w:p>
      <w:pPr>
        <w:autoSpaceDN w:val="0"/>
        <w:autoSpaceDE w:val="0"/>
        <w:widowControl/>
        <w:spacing w:line="294" w:lineRule="exact" w:before="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quite wel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. Courtesy: National Archives of India and Anand T. </w:t>
      </w: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1. LETTER TO MANIBEHN PATEL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0</w:t>
      </w:r>
    </w:p>
    <w:p>
      <w:pPr>
        <w:autoSpaceDN w:val="0"/>
        <w:tabs>
          <w:tab w:pos="550" w:val="left"/>
          <w:tab w:pos="3910" w:val="left"/>
        </w:tabs>
        <w:autoSpaceDE w:val="0"/>
        <w:widowControl/>
        <w:spacing w:line="24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 (PATEL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as you wanted me to write. But goodness knows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ch its destination. They allowed me to send your lette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ather to read. Write if you get the necessary permission.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use of the enforced rest you have go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oo I consider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service. Take good care of your health. Draw up a </w:t>
      </w:r>
      <w:r>
        <w:rPr>
          <w:rFonts w:ascii="Times" w:hAnsi="Times" w:eastAsia="Times"/>
          <w:b w:val="0"/>
          <w:i w:val="0"/>
          <w:color w:val="000000"/>
          <w:sz w:val="22"/>
        </w:rPr>
        <w:t>regularprogramme of work. Let me know what food you get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5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4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74</w:t>
      </w:r>
    </w:p>
    <w:p>
      <w:pPr>
        <w:autoSpaceDN w:val="0"/>
        <w:autoSpaceDE w:val="0"/>
        <w:widowControl/>
        <w:spacing w:line="292" w:lineRule="exact" w:before="342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2. FRAGMENT OF LETTER TO CHHAGANLAL JOSHI</w:t>
      </w:r>
    </w:p>
    <w:p>
      <w:pPr>
        <w:autoSpaceDN w:val="0"/>
        <w:autoSpaceDE w:val="0"/>
        <w:widowControl/>
        <w:spacing w:line="294" w:lineRule="exact" w:before="1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4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0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mell mental violence even from here. People have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non-violence as a religious principle, but even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dopted it as a policy is evidence of a great change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y will one day appreciate it as a religious principle. If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rselves living embodiments of non-violence, we would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was unfavourable to it, be twice as vigilant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as m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h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hen the atmosphere might be </w:t>
      </w:r>
      <w:r>
        <w:rPr>
          <w:rFonts w:ascii="Times" w:hAnsi="Times" w:eastAsia="Times"/>
          <w:b w:val="0"/>
          <w:i w:val="0"/>
          <w:color w:val="000000"/>
          <w:sz w:val="22"/>
        </w:rPr>
        <w:t>favoura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n’t pay much attention to the danger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ich you mention, since we always condone men’s misd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indeed that women have come out. About those wh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successful from the test, we will say that they have really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vows and have understood the meaning of dharma.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falls despite her striving, she will strive again and rise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had been secretly nursing gross desires and, having an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now, gratifies them, we should know that she did no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put in the Arthur Road Prison, Bomb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 The year has been supplied by the addresse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observe the vows and that her hypocrisy has been exposed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welcome that too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ear, therefore, and don’t worry on their accoun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f us take care of himself or herself. It is for God to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f even a few of us remain pure, they will save those who s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ath. Personally I am confident that a good many of u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pure. I don’t like the present state of affairs in which the two </w:t>
      </w:r>
      <w:r>
        <w:rPr>
          <w:rFonts w:ascii="Times" w:hAnsi="Times" w:eastAsia="Times"/>
          <w:b w:val="0"/>
          <w:i w:val="0"/>
          <w:color w:val="000000"/>
          <w:sz w:val="22"/>
        </w:rPr>
        <w:t>classes have become a mixed crowd. But it is inevitabl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I can write with self-respect, my effort through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. I strive through prayers too; no one can prevent me </w:t>
      </w:r>
      <w:r>
        <w:rPr>
          <w:rFonts w:ascii="Times" w:hAnsi="Times" w:eastAsia="Times"/>
          <w:b w:val="0"/>
          <w:i w:val="0"/>
          <w:color w:val="000000"/>
          <w:sz w:val="22"/>
        </w:rPr>
        <w:t>from doing tha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7: Shri Chhaganlal Joshine, </w:t>
      </w:r>
      <w:r>
        <w:rPr>
          <w:rFonts w:ascii="Times" w:hAnsi="Times" w:eastAsia="Times"/>
          <w:b w:val="0"/>
          <w:i w:val="0"/>
          <w:color w:val="000000"/>
          <w:sz w:val="18"/>
        </w:rPr>
        <w:t>pp. 204-5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3. LETTER TO NARANDAS GANDH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/16, 1930</w:t>
      </w:r>
    </w:p>
    <w:p>
      <w:pPr>
        <w:autoSpaceDN w:val="0"/>
        <w:autoSpaceDE w:val="0"/>
        <w:widowControl/>
        <w:spacing w:line="212" w:lineRule="exact" w:before="15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follow your hint concerning the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Chhaganlal Joshi. You or Gangabehn shoul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rrespondence with the women who have settled down for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laces outside the Ashram. If it seems necessary and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ind time, Gangabehn should even pay visits to som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Lapses will occur in some of them, but we need not be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. We should remain, and see that others, too, rem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vigilant and leave the result to God. What indeed is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h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parison to the degree of self-control we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d wish to see in others? Whatever that is, we wish to follo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th. We wish to uphold the fullest freedom for women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 if we miss the path on our way, if we stumble, are pr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orns or fall down. I gave the letter on Tuesday as usual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been posted late by the office here either deliberate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egligence. I have not complained. You should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whenever you do not get the letters in time. It is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>Punjabhai has returned. Have you appointed anyone from the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look after him? I am writing to Mani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ing the memory of the po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lying with Reva-</w:t>
      </w:r>
      <w:r>
        <w:rPr>
          <w:rFonts w:ascii="Times" w:hAnsi="Times" w:eastAsia="Times"/>
          <w:b w:val="0"/>
          <w:i w:val="0"/>
          <w:color w:val="000000"/>
          <w:sz w:val="22"/>
        </w:rPr>
        <w:t>shankerbhai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ell Mrs. Zaulinger that I am awaiting her reply. She may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ything she wishes to without any hesitation. You have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in regard to Kamalabehn Lundy. For the present it is b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say or write nothing. There is plenty of silent servic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. Balbhadra has done fine work indeed in carding. This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we refuse to regard a person as too dull-minded for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>thing and go on encouraging him, the result is bound to be goo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etting on all right just now. As usual I take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ds. Instead of raisins and dates, I eat daily seven or eight tomat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or five big-sized, baked sweet potatoes and about six spo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bage or any other vegetable that is available. This helps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stools. I drink at 7.30 in the morning the juice of one le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ot water and salt. In the afternoon, I take the juice of one le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da bicarb. If this regimen suits me, it will solve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ion and effect considerable economy. I get the vege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grows in the garden here. If we count the expenditu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. think it exceeds two annas daily, whereas raisins and 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cost every day not less than six annas. Those wh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nstipation may try this diet. I cannot say that it will benefi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self, too, I cannot yet say that the good effect will last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s followed, any other food should be avoided. The b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potatoes should be eaten by themselves and chewed well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dipped in milk or curds. Probably it will do no har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ats the skin. I do eat some. Because of my delicate stoma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to eat all. Anybody else who has a similar stomach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s this experiment should also avoid the skin. I would b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f you could find my sandals. Kusum is bound to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he may have entrusted them to Premabehn. If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sent the cotton send it even by post in the last resort.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ts, one of six strings and the other of eight strings, were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>too thin. They come off the pulley and go on revolving without</w:t>
      </w:r>
    </w:p>
    <w:p>
      <w:pPr>
        <w:autoSpaceDN w:val="0"/>
        <w:autoSpaceDE w:val="0"/>
        <w:widowControl/>
        <w:spacing w:line="220" w:lineRule="exact" w:before="40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bhai Revashanker Zave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chandr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the latter. Do not send me new ones in their place. Som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with me and I will somehow manage to make others.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let me know a simpler method because such a method would </w:t>
      </w:r>
      <w:r>
        <w:rPr>
          <w:rFonts w:ascii="Times" w:hAnsi="Times" w:eastAsia="Times"/>
          <w:b w:val="0"/>
          <w:i w:val="0"/>
          <w:color w:val="000000"/>
          <w:sz w:val="22"/>
        </w:rPr>
        <w:t>save my time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0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ilence ended a little while ago and Kakasaheb read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Ramdas’s letter to him. Ramdas says in it that he wrote a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ich I have not received. I was very happy that Ramdas g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o Kakasaheb detailed information about his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. When he is released from jail, we shall be able to write to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I shall then get any letter written by him if I can keep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I send you the letters in cloth-lined envelopes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ith me only the envelopes received from you. I retain their s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eturning them, so that you may be able to use them again.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I could have made them smaller and used them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, September 16, 193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in papers about Ba having been harassed in Surat by the </w:t>
      </w:r>
      <w:r>
        <w:rPr>
          <w:rFonts w:ascii="Times" w:hAnsi="Times" w:eastAsia="Times"/>
          <w:b w:val="0"/>
          <w:i w:val="0"/>
          <w:color w:val="000000"/>
          <w:sz w:val="22"/>
        </w:rPr>
        <w:t>police. Is there any truth in the report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, that to live man must work, first came ho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reading Tolstoy’s writings on bread labour. But even b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gun to pay homage to it after reading Ruskin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to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ra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‘jatmahenat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ranslation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‘bread labour’. Literally it means labour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law that man must earn his bread by labouring with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was first stressed, not by Tolstoy but by an obscure Russ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named T. M. Bondoref. Tolstoy took it from him and g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r publicity when he accepted it. In my view, the sam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et forth in Chapter III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e are tol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ats without offering sacrifice eats stolen food. Sacrifice 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 bread labour. Be that as it may, that verse is the origin of </w:t>
      </w:r>
      <w:r>
        <w:rPr>
          <w:rFonts w:ascii="Times" w:hAnsi="Times" w:eastAsia="Times"/>
          <w:b w:val="0"/>
          <w:i w:val="0"/>
          <w:color w:val="000000"/>
          <w:sz w:val="22"/>
        </w:rPr>
        <w:t>our observanc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too, leads us to an identical conclusion. How can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do body labour have the right to eat?  “In the swe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y brow shalt thou eat thy bread,” says the Bible. A milliona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arry on for long, and will soon get tired of his life, if he ro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bed all day long and is even helped to his food. H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s hunger by exercise and helps himself to the food he eats. If </w:t>
      </w:r>
      <w:r>
        <w:rPr>
          <w:rFonts w:ascii="Times" w:hAnsi="Times" w:eastAsia="Times"/>
          <w:b w:val="0"/>
          <w:i w:val="0"/>
          <w:color w:val="000000"/>
          <w:sz w:val="22"/>
        </w:rPr>
        <w:t>everyone, whether rich or poor, has thus to take exercise in so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r form, why should it not assume the form of prod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i.e., bread labour? No one asks the cultivator to inhale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, or to use his muscles. And more than nine-tenths of 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by tilling the soil. How much happier, healthie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would the world become if the remaining tenth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the overwhelming majority at least to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enough for their food. And many hardships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would be easily redressed if such people took a hand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nvidious distinctions of rank would be abolished if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xception acknowledged the obligation of bread labour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se distinctions have invaded even the varna system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 a trace of it originally. There is a world-wide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capital and labour, and the poor envy the rich. If all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bread, distinctions of rank would be obliterated;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ill be there, but they would deem themselves only truste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perty and would use it mainly in the public interest.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s a veritable blessing to one who would observe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Truth and make the observ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This labour can truly be related to agriculture alone. Bu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any rate everybody is not in a position to take to i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an, therefore, spin or weave, or take up carpentry or smith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illing the soil, always regarding agriculture, however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. Everyone must be his own scavenger. Evacuation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s eating; and the best thing would be for ever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 of his own waste. If this is impossible, each family sh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own scavenging. I have felt for years that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radically wrong where scavenging has been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of a separate class in society. We have no historical rec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first assigned the lowest status to this essential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Whoever he was, he did us no good. We should, from ou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, have the idea impressed upon our minds that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, and the easiest way of doing so is for every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is to commence bread labour as a scavenger. Scavenging, </w:t>
      </w:r>
      <w:r>
        <w:rPr>
          <w:rFonts w:ascii="Times" w:hAnsi="Times" w:eastAsia="Times"/>
          <w:b w:val="0"/>
          <w:i w:val="0"/>
          <w:color w:val="000000"/>
          <w:sz w:val="22"/>
        </w:rPr>
        <w:t>thus intelligently taken up, 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ne to understand religi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nd truer light. If children, the old and those disab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do not do bread labour, that should not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>violation of the law of bread labou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3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 is, as it were, included in the mother. If nature’s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violated, the old would not be disabled and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no disease.</w:t>
      </w:r>
    </w:p>
    <w:p>
      <w:pPr>
        <w:autoSpaceDN w:val="0"/>
        <w:autoSpaceDE w:val="0"/>
        <w:widowControl/>
        <w:spacing w:line="220" w:lineRule="exact" w:before="6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Khurshedbehn that, if she requires money, sh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esitation in obtaining it from the Ashram. If she got it from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source, it would pain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55 letter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PATRICK QUIN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QUIN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oth waited for you last evening in accordance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>mess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Please send yesterday’s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Could you not arrange to have it sent at the regular hour </w:t>
      </w:r>
      <w:r>
        <w:rPr>
          <w:rFonts w:ascii="Times" w:hAnsi="Times" w:eastAsia="Times"/>
          <w:b w:val="0"/>
          <w:i w:val="0"/>
          <w:color w:val="000000"/>
          <w:sz w:val="22"/>
        </w:rPr>
        <w:t>daily?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3) Please send also the Ashram post. It was due yester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I expect a parcel from the Ashram containing sandals and </w:t>
      </w:r>
      <w:r>
        <w:rPr>
          <w:rFonts w:ascii="Times" w:hAnsi="Times" w:eastAsia="Times"/>
          <w:b w:val="0"/>
          <w:i w:val="0"/>
          <w:color w:val="000000"/>
          <w:sz w:val="22"/>
        </w:rPr>
        <w:t>cott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(5) Any other parcels of books and magazines. I have of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mphlet called </w:t>
      </w:r>
      <w:r>
        <w:rPr>
          <w:rFonts w:ascii="Times" w:hAnsi="Times" w:eastAsia="Times"/>
          <w:b w:val="0"/>
          <w:i/>
          <w:color w:val="000000"/>
          <w:sz w:val="22"/>
        </w:rPr>
        <w:t>Caesar or Chri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re should be </w:t>
      </w:r>
      <w:r>
        <w:rPr>
          <w:rFonts w:ascii="Times" w:hAnsi="Times" w:eastAsia="Times"/>
          <w:b w:val="0"/>
          <w:i/>
          <w:color w:val="000000"/>
          <w:sz w:val="22"/>
        </w:rPr>
        <w:t>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>Madra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20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40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t. III, p. 28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5. LETTER TO GULAM RASOOL QURESHI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did well in paying a visit to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tana would never come near me when I was there. No wonde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s me now. Whenever she saw me, she would run away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s there with Imam Saheb to look after him, I am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in my mind about him. Amina’s courage is boundless.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mind her having given her name as a volunteer, how will sh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keep the children in jail with her if she is imprisoned?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 if she did whatever she could remaining at home. It is </w:t>
      </w:r>
      <w:r>
        <w:rPr>
          <w:rFonts w:ascii="Times" w:hAnsi="Times" w:eastAsia="Times"/>
          <w:b w:val="0"/>
          <w:i w:val="0"/>
          <w:color w:val="000000"/>
          <w:sz w:val="22"/>
        </w:rPr>
        <w:t>enough that she is ready to go to jail if it becomes necessary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52</w:t>
      </w:r>
    </w:p>
    <w:p>
      <w:pPr>
        <w:autoSpaceDN w:val="0"/>
        <w:autoSpaceDE w:val="0"/>
        <w:widowControl/>
        <w:spacing w:line="292" w:lineRule="exact" w:before="342" w:after="0"/>
        <w:ind w:left="0" w:right="11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6. LETTER TO KAMALA NEVATIA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A (RAMESH WARDAS)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you at last. So you understood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etter that you should write to me. Don’t be lazy in futur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health? Write to me from time to time. If you do so, ev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elp you to shake off your laziness. Did you meet Kik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in Karachi?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42</w:t>
      </w:r>
    </w:p>
    <w:p>
      <w:pPr>
        <w:autoSpaceDN w:val="0"/>
        <w:autoSpaceDE w:val="0"/>
        <w:widowControl/>
        <w:spacing w:line="220" w:lineRule="exact" w:before="150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B. Kripalani’s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T. Gidwani’s wif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7. LETTER TO RALIATBEHN VRINDAVANDAS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 tells me in her letter that you sometimes think about 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ut natural that you should. On my part, I think about you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. I see your face in my mind and remember Narottamda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ce resembles his. May God give you and Mother peace of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20" w:lineRule="exact" w:before="6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i Shrikrishna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46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KI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81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 I were free you would be the first visitor I would be see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tomorr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been many days since I last s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Do keep writing to me. Is your health all right?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rmalabehn that I have not forgotten her. Her innocent face often </w:t>
      </w:r>
      <w:r>
        <w:rPr>
          <w:rFonts w:ascii="Times" w:hAnsi="Times" w:eastAsia="Times"/>
          <w:b w:val="0"/>
          <w:i w:val="0"/>
          <w:color w:val="000000"/>
          <w:sz w:val="22"/>
        </w:rPr>
        <w:t>swims in my ken. What is Indu doing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 N. 11553</w:t>
      </w:r>
    </w:p>
    <w:p>
      <w:pPr>
        <w:autoSpaceDN w:val="0"/>
        <w:autoSpaceDE w:val="0"/>
        <w:widowControl/>
        <w:spacing w:line="240" w:lineRule="exact" w:before="2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birthday according to the Vikram calendar fell on September 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9. LETTER TO RAMESHWARDAS PODD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eptember 18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DAS (DHULIA)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As you have survived the snake-bite,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exact more service from you. What treatment did you hav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nake poisonous? God will give you peace. Be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padru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for u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75</w:t>
      </w:r>
    </w:p>
    <w:p>
      <w:pPr>
        <w:autoSpaceDN w:val="0"/>
        <w:autoSpaceDE w:val="0"/>
        <w:widowControl/>
        <w:spacing w:line="292" w:lineRule="exact" w:before="342" w:after="0"/>
        <w:ind w:left="0" w:right="11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0. LETTER TO SHARDA C. SHA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 (BABU)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grown really wise. From now on, so lo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your letters, you will receive my letters too. So, you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store-keepe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ust become very strong in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hai is older than I am but he considers me his elder. Even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phew is older than his uncle, it is the custom, is it not, that only the </w:t>
      </w:r>
      <w:r>
        <w:rPr>
          <w:rFonts w:ascii="Times" w:hAnsi="Times" w:eastAsia="Times"/>
          <w:b w:val="0"/>
          <w:i w:val="0"/>
          <w:color w:val="000000"/>
          <w:sz w:val="22"/>
        </w:rPr>
        <w:t>uncle can bless the nephew. Do you understand me now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andi is missing me, all of you must keep her in good </w:t>
      </w:r>
      <w:r>
        <w:rPr>
          <w:rFonts w:ascii="Times" w:hAnsi="Times" w:eastAsia="Times"/>
          <w:b w:val="0"/>
          <w:i w:val="0"/>
          <w:color w:val="000000"/>
          <w:sz w:val="22"/>
        </w:rPr>
        <w:t>chee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890. Courtesy: Shardabehn G. Chokhawala</w:t>
      </w:r>
    </w:p>
    <w:p>
      <w:pPr>
        <w:autoSpaceDN w:val="0"/>
        <w:autoSpaceDE w:val="0"/>
        <w:widowControl/>
        <w:spacing w:line="220" w:lineRule="exact" w:before="226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ythical tree which grants all wish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s an arbitrary feminine form in Gujarat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1. LETTER TO PREMABEHN KANTAK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ong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your health is good, I need make no sugges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cultivate contacts with those two European ladies?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not been doing so, do so now.</w:t>
      </w:r>
    </w:p>
    <w:p>
      <w:pPr>
        <w:autoSpaceDN w:val="0"/>
        <w:tabs>
          <w:tab w:pos="550" w:val="left"/>
          <w:tab w:pos="34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t seems that God has given over your whole l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is will remain true till the e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part of the country does Sushila belong who send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good wishes in English? The name is Gujarati or Marathi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Tamil. If she is a Tamil, she may be excused. If not, s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send her good wishes in her mother tongu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35; also C.W. 668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2. LETTER TO LAKSHMIBEHN KHAR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BEHN (KHARE)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oining the picketing will prove a shield for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As these are all novel experiences some are likely to get h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we should not retrace our steps. You have inexhaustible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t to good use and bring credit to yourself as well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: C.W. 276. Courtesy: Lakshmibehn Kha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occasion of Gandhiji’s birthday the addressee had offered to dedicate </w:t>
      </w:r>
      <w:r>
        <w:rPr>
          <w:rFonts w:ascii="Times" w:hAnsi="Times" w:eastAsia="Times"/>
          <w:b w:val="0"/>
          <w:i w:val="0"/>
          <w:color w:val="000000"/>
          <w:sz w:val="18"/>
        </w:rPr>
        <w:t>her life to 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3. LETTER TO R. V. MARTIN</w:t>
      </w:r>
    </w:p>
    <w:p>
      <w:pPr>
        <w:autoSpaceDN w:val="0"/>
        <w:autoSpaceDE w:val="0"/>
        <w:widowControl/>
        <w:spacing w:line="264" w:lineRule="exact" w:before="148" w:after="0"/>
        <w:ind w:left="4630" w:right="0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1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MARTIN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w unburden myself of my second difficult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 word of what you have told me about the charges of alle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treatment in this prison. Yet I cannot dispel from my mi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that have appeared in the Press. The writers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lied about everything. I am sure that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are gross exaggerations. I hope that most are, and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believe that all are false. But my mind is disturbed.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ings you do not know; there must be things which you look at </w:t>
      </w:r>
      <w:r>
        <w:rPr>
          <w:rFonts w:ascii="Times" w:hAnsi="Times" w:eastAsia="Times"/>
          <w:b w:val="0"/>
          <w:i w:val="0"/>
          <w:color w:val="000000"/>
          <w:sz w:val="22"/>
        </w:rPr>
        <w:t>from one angle and the prisoners concerned from anoth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in the circumstances seems to be plain. I must ask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see them occasionally, if I may not be permitted to li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ave told you I desire no privileges. What comfor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me may be taken away from me. If I am isola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comforts, they mean little to me, whereas isolation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o me. I desire no comforts that may not be allow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isoners suffering from the same physical disabilities as I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classification which, in my opinion, is degrading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myself comforts which the other prisoners like m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, I do so because of my physical nee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would f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health if it has to be purchased by the sacrif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serving my companions, many of whom I know and none </w:t>
      </w:r>
      <w:r>
        <w:rPr>
          <w:rFonts w:ascii="Times" w:hAnsi="Times" w:eastAsia="Times"/>
          <w:b w:val="0"/>
          <w:i w:val="0"/>
          <w:color w:val="000000"/>
          <w:sz w:val="22"/>
        </w:rPr>
        <w:t>of whom I consider to be in any way inferior to 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le to bear the separation so long as I wa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all was well. But the knowledge that young Ratil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, that Pyarelal who is like a son to me has been suffering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derly Narsinhabhai was near death’s door and the per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in the Press have awakened me to a sense of my duty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strive to the utmost of my ability to establish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draft available in S.N. 19980. In the source the word is obli-terat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t is not in your or the I. G. P.’s power to gra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ssion requested. I would therefore ask you please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before the Government and secure an early repl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as prisoner I have no rights and no choice as to the dispos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ody. But I know also that the upkeep of my body requir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I should no longer be interested [in] the preser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dy that cannot be used for the service that the dweller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ns after. I am human. Even as a prisoner I cannot divest myself of </w:t>
      </w:r>
      <w:r>
        <w:rPr>
          <w:rFonts w:ascii="Times" w:hAnsi="Times" w:eastAsia="Times"/>
          <w:b w:val="0"/>
          <w:i w:val="0"/>
          <w:color w:val="000000"/>
          <w:sz w:val="22"/>
        </w:rPr>
        <w:t>the human in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eed not give the assurance, perhaps you will be able to give i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any be required, that my presence among my companions will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used to subvert discipline but on the contrary, it is highly likel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mote it. The moral code of a civil resister requires him willingly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bmit to all prison discipline that is not in conflict with self-resp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stly I would like to draw the Government’s attention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ct that when a somewhat similar incident occurred in 1923 in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prison, I was allowed to see two prisoners with the result that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be a grave tragedy was aver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resent Inspect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neral of Police is aware of the facts of the cas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52; also Bombay Secret Abstract, 750(5)/A, p. 207</w:t>
      </w:r>
    </w:p>
    <w:p>
      <w:pPr>
        <w:autoSpaceDN w:val="0"/>
        <w:autoSpaceDE w:val="0"/>
        <w:widowControl/>
        <w:spacing w:line="292" w:lineRule="exact" w:before="302" w:after="0"/>
        <w:ind w:left="0" w:right="13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4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 do not become impatient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get the strength to put your ideals into practice. As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stion if we start eating all at once, so also we fail in our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ry to put anything in practice without first judging our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gives rise to despair. If we ourselves cannot judg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we should follow the advice of some person i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we have faith and who has given the advic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our capacity. It will be enough if, after pouring out your </w:t>
      </w:r>
      <w:r>
        <w:rPr>
          <w:rFonts w:ascii="Times" w:hAnsi="Times" w:eastAsia="Times"/>
          <w:b w:val="0"/>
          <w:i w:val="0"/>
          <w:color w:val="000000"/>
          <w:sz w:val="22"/>
        </w:rPr>
        <w:t>heart before Gangabehn, you do what she asks you to d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66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il Superintendent, Yeravada”, 12-2-192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5. LETTER TO AMINA QURESH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any kisses to Mian Abdul Majid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tana, she would not even let me touch her. How is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>now? Take proper care about f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kept up your study of Urdu?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58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6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God has given us wings, no doubt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use them. If we forget the body, can’t we fly as if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gs? We are where our mind is. Don’t we sometimes feel tha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ody is in one place, our mind is in another? Where is the m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is dead? I know it is easy to say this, but difficult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spirit. But, as you had mentioned wings, I have poured out this </w:t>
      </w:r>
      <w:r>
        <w:rPr>
          <w:rFonts w:ascii="Times" w:hAnsi="Times" w:eastAsia="Times"/>
          <w:b w:val="0"/>
          <w:i w:val="0"/>
          <w:color w:val="000000"/>
          <w:sz w:val="22"/>
        </w:rPr>
        <w:t>wisdom. You may follow it only to the extent that you can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8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7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ather strange that you don’t get my letters. I am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about this. I have not let a single week pass without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I keep good health. The weight is 103. Instead of raisins, I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urd or some other vegetable. Milk and curds remain of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, too, is in good health. He gains one pound every week. </w:t>
      </w:r>
      <w:r>
        <w:rPr>
          <w:rFonts w:ascii="Times" w:hAnsi="Times" w:eastAsia="Times"/>
          <w:b w:val="0"/>
          <w:i w:val="0"/>
          <w:color w:val="000000"/>
          <w:sz w:val="22"/>
        </w:rPr>
        <w:t>Don’t worry about us at all. How is Mrityunjaya?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go out for a daily walk there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71</w:t>
      </w:r>
    </w:p>
    <w:p>
      <w:pPr>
        <w:autoSpaceDN w:val="0"/>
        <w:autoSpaceDE w:val="0"/>
        <w:widowControl/>
        <w:spacing w:line="292" w:lineRule="exact" w:before="362" w:after="0"/>
        <w:ind w:left="0" w:right="13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8. LETTER TO KUSUM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DESAI)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ear that you yourself are ill. How is that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osquitoes, you should ignore what others say and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ito-net. If you cannot fix one, you may rub kerosene [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]. I cannot straightway request the authorities to keep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 had not made such a request even for Kaka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who transferred him. I am, however, trying to see Pyare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a request to be permitted to see him as soon as I hear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ffering from diarrhoea. He is better now. You should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know who are lodged in this jail. You should assu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fined in a cage. You should have written to me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>you knew.</w:t>
      </w:r>
    </w:p>
    <w:p>
      <w:pPr>
        <w:autoSpaceDN w:val="0"/>
        <w:autoSpaceDE w:val="0"/>
        <w:widowControl/>
        <w:spacing w:line="220" w:lineRule="exact" w:before="6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8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8 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3040"/>
              <w:gridCol w:w="3040"/>
            </w:tblGrid>
            <w:tr>
              <w:trPr>
                <w:trHeight w:hRule="exact" w:val="566"/>
              </w:trPr>
              <w:tc>
                <w:tcPr>
                  <w:tcW w:type="dxa" w:w="4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66" w:after="0"/>
                    <w:ind w:left="7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From a photostat of the Gujarati: G.N. 1804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" w:after="0"/>
                    <w:ind w:left="0" w:right="15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AP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6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9. LETTER TO BHAGWANJI PANDY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. Overcome your resentment of Mani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at she is your wife. Regard her as one of the coun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Also forget the children that are with her. Regard them 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Since you are susceptible to carnal urg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you have no right to [accept] service from Mani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a sister. You should not call to mind whom you have to forge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, therefore, all worry on her account and shake the burden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. Show this letter to Gangabehn who will help you to a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Give up jaggery. I would recommend milk even if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>take only half a seer of i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26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4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andya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C.W. 324. Courtesy: Bhagwanji Purushottam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0. LETTER TO MANSHANKAR J. TRIVED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feel easy in mind now that you have calmed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student has grown up and can think for himself, on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is persuaded to do willingly will bear fruit. How much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take to spin 1,000 rounds? What was the count of the yar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its strength and degree of evenness? Write to me and give </w:t>
      </w:r>
      <w:r>
        <w:rPr>
          <w:rFonts w:ascii="Times" w:hAnsi="Times" w:eastAsia="Times"/>
          <w:b w:val="0"/>
          <w:i w:val="0"/>
          <w:color w:val="000000"/>
          <w:sz w:val="22"/>
        </w:rPr>
        <w:t>me these detail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6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1. LETTER TO JANAKIDEVI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BEHN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very clever. You try to evade writing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one pretext or another. And if from making speech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dictator; a person like me would have to live in constant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. Jamnalal seems to have established his business well in Nasi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ought he would. No one can escape him. Formerly Madu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me, but now she has become lethargic like you.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as lethargic as she is, I shall have to issue an order to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her from you. How is her health now? Is Om as mischievous as ever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72</w:t>
      </w:r>
    </w:p>
    <w:p>
      <w:pPr>
        <w:autoSpaceDN w:val="0"/>
        <w:autoSpaceDE w:val="0"/>
        <w:widowControl/>
        <w:spacing w:line="292" w:lineRule="exact" w:before="362" w:after="0"/>
        <w:ind w:left="0" w:right="11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2. LETTER TO SATYADEVI GI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YADEVI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get your Gujarati corr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. Are you keeping up the drawing? Don’t you fi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now and then? Is Dharmakum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ughty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ki Virat Vatsalata, </w:t>
      </w:r>
      <w:r>
        <w:rPr>
          <w:rFonts w:ascii="Times" w:hAnsi="Times" w:eastAsia="Times"/>
          <w:b w:val="0"/>
          <w:i w:val="0"/>
          <w:color w:val="000000"/>
          <w:sz w:val="18"/>
        </w:rPr>
        <w:t>p. 34</w:t>
      </w:r>
    </w:p>
    <w:p>
      <w:pPr>
        <w:autoSpaceDN w:val="0"/>
        <w:autoSpaceDE w:val="0"/>
        <w:widowControl/>
        <w:spacing w:line="220" w:lineRule="exact" w:before="14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nger brother of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was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MRIDULA SARABHA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read your letter containing your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. I have not reproached you at all. What right have I to re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om here? I have only warned you. A volunteer, man or w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not cautious, gets defeated. Knowing your nature, I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ed you. Those whose means are truth and non-violence, h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uide God who is known as Truth. That is the gist of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za of the last chap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ing to it as if clinging to a </w:t>
      </w:r>
      <w:r>
        <w:rPr>
          <w:rFonts w:ascii="Times" w:hAnsi="Times" w:eastAsia="Times"/>
          <w:b w:val="0"/>
          <w:i w:val="0"/>
          <w:color w:val="000000"/>
          <w:sz w:val="22"/>
        </w:rPr>
        <w:t>tree, leap as far as you can. god will protect you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77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BHARATI SARABHA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0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HAR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have your letter written in such a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You have a perfect right to write to me. I should like i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f you wrote to all your brothers and sisters. My circle of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s vast and I am constantly adding to it. Some jealous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order to denigrate the old, have made fun of them, t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children. If the old really become as innocent as childre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gration will be turned into praise. I cherish the hope of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ertificate and so continue to enlarge my circle of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All you brothers and sisters should join that circle and keep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.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good. You must devote a littl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</w:t>
      </w:r>
      <w:r>
        <w:rPr>
          <w:rFonts w:ascii="Times" w:hAnsi="Times" w:eastAsia="Times"/>
          <w:b/>
          <w:i w:val="0"/>
          <w:color w:val="000000"/>
          <w:sz w:val="22"/>
        </w:rPr>
        <w:t xml:space="preserve">l] .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5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7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274. Courtesy: Sarabhai Foundation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Ambalal Sarabha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5. LETTER TO CHANDRAKAN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well that you have sough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beh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any. Try to understand her. Do learn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nursing. You may if you wish add salt to the curd, bu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get that adding salt only changes the sour taste of cur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eutralize the acidity. I therefore suggest that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d tastes sour you should add soda to it. Soda neutraliz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id in the curd. The acid combines with the soda and evaporatesin </w:t>
      </w:r>
      <w:r>
        <w:rPr>
          <w:rFonts w:ascii="Times" w:hAnsi="Times" w:eastAsia="Times"/>
          <w:b w:val="0"/>
          <w:i w:val="0"/>
          <w:color w:val="000000"/>
          <w:sz w:val="22"/>
        </w:rPr>
        <w:t>the form of carbolic acid gas, leaving the curd swee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6. LETTER TO J. C. KUMARAPP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point out a flaw in your calculation. If you “retu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”, you should find out the love notes I send every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f love may be measured arithmetically your notes must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imes long as all my notes put together. But thank God!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s and falsifies both arithmetic and geometry. Yes, Kamalabehn </w:t>
      </w:r>
      <w:r>
        <w:rPr>
          <w:rFonts w:ascii="Times" w:hAnsi="Times" w:eastAsia="Times"/>
          <w:b w:val="0"/>
          <w:i w:val="0"/>
          <w:color w:val="000000"/>
          <w:sz w:val="22"/>
        </w:rPr>
        <w:t>is doing very well inde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091</w:t>
      </w:r>
    </w:p>
    <w:p>
      <w:pPr>
        <w:autoSpaceDN w:val="0"/>
        <w:autoSpaceDE w:val="0"/>
        <w:widowControl/>
        <w:spacing w:line="240" w:lineRule="exact" w:before="1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Kamalabehn Lund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7. LETTER TO MIRABEHN</w:t>
      </w:r>
    </w:p>
    <w:p>
      <w:pPr>
        <w:autoSpaceDN w:val="0"/>
        <w:autoSpaceDE w:val="0"/>
        <w:widowControl/>
        <w:spacing w:line="266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alcutta letter. You are having a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ekers after Truth turn every one of these t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I hope the little illness you had was but a passing 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yourself again quickly. I hope you had the re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. I am daily making slight improvements in the travelling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gives me less and less trouble. It is wonderful what a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details you have to attend to when you have not a per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but a contrivance to help the cunning of your hand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e mastery over the wheel, the greater is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the less the fatigue. Kaka is still struggling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He has much past neglect to make up for. He says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a spinner only here. Before, he was spinning but h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. You know what I mean. A man can make a tab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cabinet-maker. The change to vegetables persist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back nor is there visible further progress. I want to gi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a full trial. Dr. Mehta sent word that perhaps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atoes might induce constipation. I have therefore dropped them </w:t>
      </w:r>
      <w:r>
        <w:rPr>
          <w:rFonts w:ascii="Times" w:hAnsi="Times" w:eastAsia="Times"/>
          <w:b w:val="0"/>
          <w:i w:val="0"/>
          <w:color w:val="000000"/>
          <w:sz w:val="22"/>
        </w:rPr>
        <w:t>today. Tomatoes are a daily adjunct and a green veget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give my love to friends wherever you a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12. Courtesy: Mirabehn; also G.N. 9646</w:t>
      </w:r>
    </w:p>
    <w:p>
      <w:pPr>
        <w:autoSpaceDN w:val="0"/>
        <w:autoSpaceDE w:val="0"/>
        <w:widowControl/>
        <w:spacing w:line="220" w:lineRule="exact" w:before="16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her arrival at Howrah Mirabehn was forbidden from joining a wome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ion which was to take her round the city. Nevertheless she proceeded to jo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cession which was lathi-charged. She was taken to a police station and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leave. Some university students who shouted at the police for being 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women were mercilessly beaten. The incidents which led to a hartal the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 are described, in some detail by Mirabehn in her autobiograph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pirit’s </w:t>
      </w:r>
      <w:r>
        <w:rPr>
          <w:rFonts w:ascii="Times" w:hAnsi="Times" w:eastAsia="Times"/>
          <w:b w:val="0"/>
          <w:i/>
          <w:color w:val="000000"/>
          <w:sz w:val="18"/>
        </w:rPr>
        <w:t>Pilgrimage</w:t>
      </w:r>
      <w:r>
        <w:rPr>
          <w:rFonts w:ascii="Times" w:hAnsi="Times" w:eastAsia="Times"/>
          <w:b w:val="0"/>
          <w:i w:val="0"/>
          <w:color w:val="000000"/>
          <w:sz w:val="18"/>
        </w:rPr>
        <w:t>, pp. 115-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6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8. LETTER TO GANGABEHN VAIDYA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SENIOR)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 don’t get a letter from you, I cannot help feeling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thing is wrong. Why should you feel depressed? Whenever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l so, you should immediately pass on your depression to 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ever your age, from the very first day that I met you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arded you as a dear daughter. I can be both a father and a moth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should, therefore, immediately let me share your depression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be at pe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feel like coming to see Kaka, take the plunge some tim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ertainly guilty of one mistake, that she went to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nji. Nevertheless, as long as she is eager to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struggle for self-improvement, we should let her rem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xperiments are certainly dangerous. God will see us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m all, if we have but faith in Him.</w:t>
      </w:r>
    </w:p>
    <w:p>
      <w:pPr>
        <w:autoSpaceDN w:val="0"/>
        <w:autoSpaceDE w:val="0"/>
        <w:widowControl/>
        <w:spacing w:line="220" w:lineRule="exact" w:before="66" w:after="1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60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6: G. 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p. 41-2; also C.W. 875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2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9. LETTER TO KAMALNAYAN BAJAJ</w:t>
      </w:r>
    </w:p>
    <w:p>
      <w:pPr>
        <w:autoSpaceDN w:val="0"/>
        <w:autoSpaceDE w:val="0"/>
        <w:widowControl/>
        <w:spacing w:line="224" w:lineRule="exact" w:before="108" w:after="0"/>
        <w:ind w:left="463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NAYAN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write a clear hand.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l formed but not clear. They will not improve later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the trouble now. By all means go to Ajmer. Do write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 from there too. Do not neglect your health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wad, </w:t>
      </w:r>
      <w:r>
        <w:rPr>
          <w:rFonts w:ascii="Times" w:hAnsi="Times" w:eastAsia="Times"/>
          <w:b w:val="0"/>
          <w:i w:val="0"/>
          <w:color w:val="000000"/>
          <w:sz w:val="18"/>
        </w:rPr>
        <w:t>p. 277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0. LETTER TO NARAYAN MORESHWAR KHAR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with a little effort that I can bring myself to put ‘Chi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r name. I do feel for you the love which ‘Chi.’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, but I may not have always shown it outwardly.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Learn carding quickly. As for spinning, set apart, if possibl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time for it. The absence of love of khadi which you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you is but a reflection of some deficiency in us. W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of the khadi movement. Just as if the sun shines with less 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erature around is bound to go down, so also if we “shi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heat”, that is, if we are lukewarm ourselves about khadi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that there should be a lack of warmth outside? But lov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from outside; it must spring from within. If we str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ove to spring from within us, good results are bound to fol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ery good indeed that Rambha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to Almora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13. Courtesy: Lakshmibai Khare</w:t>
      </w:r>
    </w:p>
    <w:p>
      <w:pPr>
        <w:autoSpaceDN w:val="0"/>
        <w:autoSpaceDE w:val="0"/>
        <w:widowControl/>
        <w:spacing w:line="292" w:lineRule="exact" w:before="362" w:after="0"/>
        <w:ind w:left="0" w:right="17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1. LETTER TO ABBAS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BBAS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at you have said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but I think I shall understand it fully only when I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 second time. I have preserved the letter. Describe to 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in jail. What did you read, how much did you sp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 and in what spirit did you observe the prison rules? How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? If you have any views to express about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which Mathuradasbhai is persuading people to adopt, please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303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67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2. LETTER TO GANGABEHN VAIDYA</w:t>
      </w:r>
    </w:p>
    <w:p>
      <w:pPr>
        <w:autoSpaceDN w:val="0"/>
        <w:autoSpaceDE w:val="0"/>
        <w:widowControl/>
        <w:spacing w:line="266" w:lineRule="exact" w:before="126" w:after="0"/>
        <w:ind w:left="3250" w:right="0" w:firstLine="1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22, 1930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SENIOR)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son-in-law is released from ear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s. We have taught ourselves to regard Death as a friend. W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we have done if there were no Death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bring into the Ashram as many children as you wi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Kaku. Everyone will get an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3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6: G. 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. 38; also C.W. 875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SHANKERLAL BANK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8th I had a letter ready for Behn. On the 19th I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signed by you three. These days I am taken up by the idea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n spinning. Many problems come up which a book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us to solve. I shall write more about this if you feel that my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can be carried ou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keep writing to me. I do not know how long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of writing and receiving letters will last. how is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 N. 11554</w:t>
      </w:r>
    </w:p>
    <w:p>
      <w:pPr>
        <w:autoSpaceDN w:val="0"/>
        <w:autoSpaceDE w:val="0"/>
        <w:widowControl/>
        <w:spacing w:line="220" w:lineRule="exact" w:before="10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gives the date as “22nd Monday ’30”. In 1930 Monday fell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nd in September and December. This letter, however, appears to belo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s to Gangabehn Vaidya, 22-9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4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/2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Kamala Gandhi at present? I feel worried abou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had no letter from her for a long time. W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das? What is he doing? Prabhavati complains, in her lett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wo weeks, that she gets no letters from me. I have been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regularly. Has she given her correct address to you?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is Sitaldiara. As regards Harilal Desai, read the lett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im. He is likely to be an asset to us. Pay him between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0 and Rs. 65 for his family and Rs. 40 for his own expenses. In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may come to Rs. 100 a month. As for the training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st to adopt the method I have suggested. During the ti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the Ashram, I think his expenses will be less. They will, I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up to Rs. 40 when he goes outside the Ashram for stud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further details and make the position clear as you may think </w:t>
      </w:r>
      <w:r>
        <w:rPr>
          <w:rFonts w:ascii="Times" w:hAnsi="Times" w:eastAsia="Times"/>
          <w:b w:val="0"/>
          <w:i w:val="0"/>
          <w:color w:val="000000"/>
          <w:sz w:val="22"/>
        </w:rPr>
        <w:t>fit. Is my suggestion all right? I suppose Valjibhai knows all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Giriraj does not recover his calm there, I think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best to let him go to Wardha. However, do what you think prop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to Nanibehn (Budhabhai’s). Read th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habhai, too, and, if Nanibehn agrees, make th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him. If, however, she feels hurt, do not interfere.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o Manibehn before you give it to her to read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, too, read it. And also read the letter to Zainu. If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the position even after this explanation,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guest and tolerate his absence. Read the letter to Bhagwan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 think the only medicine for him is the one I have sugg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quite right in sending Balkrishna to Vinoba. You also </w:t>
      </w:r>
      <w:r>
        <w:rPr>
          <w:rFonts w:ascii="Times" w:hAnsi="Times" w:eastAsia="Times"/>
          <w:b w:val="0"/>
          <w:i w:val="0"/>
          <w:color w:val="000000"/>
          <w:sz w:val="22"/>
        </w:rPr>
        <w:t>did well in offering to send oth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ills me with great joy to know that the boys and gir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charge of the prayers. And, moreover, no light is required! My </w:t>
      </w:r>
      <w:r>
        <w:rPr>
          <w:rFonts w:ascii="Times" w:hAnsi="Times" w:eastAsia="Times"/>
          <w:b w:val="0"/>
          <w:i w:val="0"/>
          <w:color w:val="000000"/>
          <w:sz w:val="22"/>
        </w:rPr>
        <w:t>effort to memorize [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] is in abeyance for the time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imply do not get the necessary time. What work can a prison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him so busy? But that is how it is. I have to be carefu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inute. I read a little by snatching a few minutes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agree with your opinion about mixed picketing. Read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Joshi. I got the cotton and the leather, and Kakasaheb h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dals. I got mine repaired and they should now last me f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three months. I accept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sk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birthday. May </w:t>
      </w:r>
      <w:r>
        <w:rPr>
          <w:rFonts w:ascii="Times" w:hAnsi="Times" w:eastAsia="Times"/>
          <w:b w:val="0"/>
          <w:i w:val="0"/>
          <w:color w:val="000000"/>
          <w:sz w:val="22"/>
        </w:rPr>
        <w:t>God strengthen your soul and grant you a long life.</w:t>
      </w:r>
    </w:p>
    <w:p>
      <w:pPr>
        <w:autoSpaceDN w:val="0"/>
        <w:autoSpaceDE w:val="0"/>
        <w:widowControl/>
        <w:spacing w:line="270" w:lineRule="exact" w:before="10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, September 23, 1930</w:t>
      </w:r>
    </w:p>
    <w:p>
      <w:pPr>
        <w:autoSpaceDN w:val="0"/>
        <w:autoSpaceDE w:val="0"/>
        <w:widowControl/>
        <w:spacing w:line="260" w:lineRule="exact" w:before="12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LIGIO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the new name we hav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observance which we know as ‘Tolerance’. ‘</w:t>
      </w:r>
      <w:r>
        <w:rPr>
          <w:rFonts w:ascii="Times" w:hAnsi="Times" w:eastAsia="Times"/>
          <w:b w:val="0"/>
          <w:i/>
          <w:color w:val="000000"/>
          <w:sz w:val="22"/>
        </w:rPr>
        <w:t>Sahishnuta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ranslation of the English word ‘Tolerance’. I did not li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, but could not think of a better one. Kakasaheb, too, did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d. He suggested ‘Respect for all religions’. I didn’t li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 either. Tolerance may imply a gratuitous assum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ity of other faiths to one’s own and respect suggests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izing whereas ahimsa teaches us to entertain the same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ligious faiths of others as we accord to our own,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ing the imperfection of the latter. This admission will be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a seeker of Truth, who follows the law of Love. If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the full vision of Truth, we would no longer be mere see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ould have become one with God, for Truth is God. B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eekers, we prosecute our quest, and are consciou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. And if we are imperfect ourselves, religion as con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s must also be imperfect. We have not realized religion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, even as we have not realized God. Relig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, being thus imperfect, is always subject to a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ution and re-interpretation. Progress towards Truth, towards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only because of such evolution. And if all faiths out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n are imperfect, the question of comparative mer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. All faiths constitute a revelation of Truth, but all are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able to error. Reverence for other faiths need not blind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ults. We must be keenly alive to the defects of our own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yet not leave it on that account, but try to overcom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. Looking at all religions with an equal eye, we would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, but would think it our duty, to blend into our faith every </w:t>
      </w:r>
      <w:r>
        <w:rPr>
          <w:rFonts w:ascii="Times" w:hAnsi="Times" w:eastAsia="Times"/>
          <w:b w:val="0"/>
          <w:i w:val="0"/>
          <w:color w:val="000000"/>
          <w:sz w:val="22"/>
        </w:rPr>
        <w:t>acceptable feature of other faith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then arises: why should there be so man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s? The soul is one, but the bodies which she animates are m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reduce the number of bodies; yet we recognize the 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. Even as a tree has a single trunk, but many branc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, so is there one true and perfect Religion, but it becomes many </w:t>
      </w:r>
      <w:r>
        <w:rPr>
          <w:rFonts w:ascii="Times" w:hAnsi="Times" w:eastAsia="Times"/>
          <w:b w:val="0"/>
          <w:i w:val="0"/>
          <w:color w:val="000000"/>
          <w:sz w:val="22"/>
        </w:rPr>
        <w:t>as it passes through the human mediu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ligions are divinely inspired, but they are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products of the human mind and taught by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. The one Religion is beyond all speech. Imperfect men p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uch language as they can command and their wor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by other men equally imperfect. Whose interpreta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ld to be the right one? Everybody is right from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but it is not impossible that everybody may be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necessity for tolerance, which does not mean in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one’s own faith, but a more intelligent and purer love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ce gives us spiritual insight, which is as far from fanaticis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 pole is from the south. True knowledge of religion br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barriers between faith and faith. Cultivation of tolerance for </w:t>
      </w:r>
      <w:r>
        <w:rPr>
          <w:rFonts w:ascii="Times" w:hAnsi="Times" w:eastAsia="Times"/>
          <w:b w:val="0"/>
          <w:i w:val="0"/>
          <w:color w:val="000000"/>
          <w:sz w:val="22"/>
        </w:rPr>
        <w:t>other faiths will impart to us a truer understanding of our ow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ce obviously does not disturb the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nd wrong, or good and evil. The reference here througho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o the principal faiths of the world. They are all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fundamentals. They have all produced great saint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fference between tolerance towards other relig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ce towards their followers. We should have equal regard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—for the wicked as for the saintly, for the impious a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ious—but we should never tolerate irrelig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dea may need elaboration. If you do not follow it easily, </w:t>
      </w:r>
      <w:r>
        <w:rPr>
          <w:rFonts w:ascii="Times" w:hAnsi="Times" w:eastAsia="Times"/>
          <w:b w:val="0"/>
          <w:i w:val="0"/>
          <w:color w:val="000000"/>
          <w:sz w:val="22"/>
        </w:rPr>
        <w:t>ask me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followed the discourse fully, it would be best not </w:t>
      </w:r>
      <w:r>
        <w:rPr>
          <w:rFonts w:ascii="Times" w:hAnsi="Times" w:eastAsia="Times"/>
          <w:b w:val="0"/>
          <w:i w:val="0"/>
          <w:color w:val="000000"/>
          <w:sz w:val="22"/>
        </w:rPr>
        <w:t>to translate it. I will certainly try myself to translat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86 letters toda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422" w:after="0"/>
        <w:ind w:left="0" w:right="14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5. LETTER TO V. G. DESA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aware that formerly I used to write dates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calendar. Later I realized that this insistence was wrong.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 outside India they use dates [according to the Gregoria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endar]. We must recognize this fact. Besides there is no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endar accepted throughout India. Different regions follow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endars. Surely we are not going to reject everything foreig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ther arguments too. But this would do for the present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you think is the right thing to do. What are your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>just now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07. Courtesy: V. G. Desai</w:t>
      </w:r>
    </w:p>
    <w:p>
      <w:pPr>
        <w:autoSpaceDN w:val="0"/>
        <w:autoSpaceDE w:val="0"/>
        <w:widowControl/>
        <w:spacing w:line="292" w:lineRule="exact" w:before="362" w:after="0"/>
        <w:ind w:left="0" w:right="14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6. LETTER TO MOTIBEHN</w:t>
      </w:r>
    </w:p>
    <w:p>
      <w:pPr>
        <w:autoSpaceDN w:val="0"/>
        <w:autoSpaceDE w:val="0"/>
        <w:widowControl/>
        <w:spacing w:line="266" w:lineRule="exact" w:before="166" w:after="0"/>
        <w:ind w:left="3590" w:right="0" w:firstLine="1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3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’s a short reply to your long letter. Instead of broo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past, we should think of what lies ahead of us. Look upon all </w:t>
      </w:r>
      <w:r>
        <w:rPr>
          <w:rFonts w:ascii="Times" w:hAnsi="Times" w:eastAsia="Times"/>
          <w:b w:val="0"/>
          <w:i w:val="0"/>
          <w:color w:val="000000"/>
          <w:sz w:val="22"/>
        </w:rPr>
        <w:t>the inmates of the Ashram as Meghji and shower sweet love on them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41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VINOD KUMAR</w:t>
      </w:r>
    </w:p>
    <w:p>
      <w:pPr>
        <w:autoSpaceDN w:val="0"/>
        <w:autoSpaceDE w:val="0"/>
        <w:widowControl/>
        <w:spacing w:line="266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0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NOD KUMA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congratulations to the Sena. How old are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adopting Madalasa as your sister. She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simple-hearted girl. I like your decision to observe </w:t>
      </w:r>
      <w:r>
        <w:rPr>
          <w:rFonts w:ascii="Times" w:hAnsi="Times" w:eastAsia="Times"/>
          <w:b w:val="0"/>
          <w:i/>
          <w:color w:val="000000"/>
          <w:sz w:val="22"/>
        </w:rPr>
        <w:t>brahm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food is very essential for that. But it is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o cultivate simplicity in everything else. You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mpure thoughts enter your mind. For that you must always think </w:t>
      </w:r>
      <w:r>
        <w:rPr>
          <w:rFonts w:ascii="Times" w:hAnsi="Times" w:eastAsia="Times"/>
          <w:b w:val="0"/>
          <w:i w:val="0"/>
          <w:color w:val="000000"/>
          <w:sz w:val="22"/>
        </w:rPr>
        <w:t>good thoughts and try to live according to them. He whose mind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letter has a remark in a hand other than Gandhiji’s, “About </w:t>
      </w:r>
      <w:r>
        <w:rPr>
          <w:rFonts w:ascii="Times" w:hAnsi="Times" w:eastAsia="Times"/>
          <w:b w:val="0"/>
          <w:i w:val="0"/>
          <w:color w:val="000000"/>
          <w:sz w:val="18"/>
        </w:rPr>
        <w:t>25-9-1930”. The nearest Tuesday was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re engaged in good thoughts and useful work will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 thoughts. To achieve this it is necessary constantly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must improve your handwriting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618. Courtesy: Madalasa Shrimannarayan</w:t>
      </w:r>
    </w:p>
    <w:p>
      <w:pPr>
        <w:autoSpaceDN w:val="0"/>
        <w:autoSpaceDE w:val="0"/>
        <w:widowControl/>
        <w:spacing w:line="292" w:lineRule="exact" w:before="462" w:after="0"/>
        <w:ind w:left="0" w:right="12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8. LETTER TO P. G. MATHEW</w:t>
      </w:r>
    </w:p>
    <w:p>
      <w:pPr>
        <w:autoSpaceDN w:val="0"/>
        <w:autoSpaceDE w:val="0"/>
        <w:widowControl/>
        <w:spacing w:line="270" w:lineRule="exact" w:before="2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THEW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you write about are ultimately decided by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can take us only a little distance. Man is a person, Go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sense. Man sins because he has the sense of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Our difficulty arises through our effort to measure God by </w:t>
      </w:r>
      <w:r>
        <w:rPr>
          <w:rFonts w:ascii="Times" w:hAnsi="Times" w:eastAsia="Times"/>
          <w:b w:val="0"/>
          <w:i w:val="0"/>
          <w:color w:val="000000"/>
          <w:sz w:val="22"/>
        </w:rPr>
        <w:t>our little selves. And He eludes all meas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53</w:t>
      </w:r>
    </w:p>
    <w:p>
      <w:pPr>
        <w:autoSpaceDN w:val="0"/>
        <w:autoSpaceDE w:val="0"/>
        <w:widowControl/>
        <w:spacing w:line="292" w:lineRule="exact" w:before="482" w:after="0"/>
        <w:ind w:left="0" w:right="13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9. LETTER TO KUSUM DESAI</w:t>
      </w:r>
    </w:p>
    <w:p>
      <w:pPr>
        <w:autoSpaceDN w:val="0"/>
        <w:autoSpaceDE w:val="0"/>
        <w:widowControl/>
        <w:spacing w:line="270" w:lineRule="exact" w:before="2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DESAI)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rote to you about Pyarelal in my last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been able to see him, but I can get news about him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of course be able to see him. Whether he will be kept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s on God’s will. In any case, we shall meet when I am relea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live with me then. But who knows what the future hold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will be released at the end of November.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’s term will also have expired by then. At last, he now finds </w:t>
      </w:r>
      <w:r>
        <w:rPr>
          <w:rFonts w:ascii="Times" w:hAnsi="Times" w:eastAsia="Times"/>
          <w:b w:val="0"/>
          <w:i w:val="0"/>
          <w:color w:val="000000"/>
          <w:sz w:val="22"/>
        </w:rPr>
        <w:t>support i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feel greatly relieved. I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understand why they did not help him till now. You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dmit that you can be safe only if you write to me. Well, then, </w:t>
      </w:r>
      <w:r>
        <w:rPr>
          <w:rFonts w:ascii="Times" w:hAnsi="Times" w:eastAsia="Times"/>
          <w:b w:val="0"/>
          <w:i w:val="0"/>
          <w:color w:val="000000"/>
          <w:sz w:val="22"/>
        </w:rPr>
        <w:t>give me full details whenever you writ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ask for my old pair of sandals. There was a new p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ich you seem to have forgotten. But at present I carry 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one I hav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05</w:t>
      </w:r>
    </w:p>
    <w:p>
      <w:pPr>
        <w:autoSpaceDN w:val="0"/>
        <w:autoSpaceDE w:val="0"/>
        <w:widowControl/>
        <w:spacing w:line="292" w:lineRule="exact" w:before="362" w:after="0"/>
        <w:ind w:left="0" w:right="14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0. LETTER TO PANNA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NALAL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you know that some pers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can spin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0 rounds an hour. I was amaz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. Write to someone in Wardha and find out how one may </w:t>
      </w:r>
      <w:r>
        <w:rPr>
          <w:rFonts w:ascii="Times" w:hAnsi="Times" w:eastAsia="Times"/>
          <w:b w:val="0"/>
          <w:i w:val="0"/>
          <w:color w:val="000000"/>
          <w:sz w:val="22"/>
        </w:rPr>
        <w:t>acquire such speed. Chhotelal did give me the detai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let despair come near you. It means lack of faith in God.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God means hope. How is your health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05</w:t>
      </w:r>
    </w:p>
    <w:p>
      <w:pPr>
        <w:autoSpaceDN w:val="0"/>
        <w:autoSpaceDE w:val="0"/>
        <w:widowControl/>
        <w:spacing w:line="292" w:lineRule="exact" w:before="362" w:after="0"/>
        <w:ind w:left="0" w:right="17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1. LETTER TO YUK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YUK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write in pencil? As far as possible, children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use a pencil. Write to me regularly now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2. LETTER TO VINODBAL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NODBAL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suppose that, because you do not write to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about you? Nor should you believe that I don’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ose to whom I do not write. I think about many such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Your letter was very good. I had sent to the Ashr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a poem by Ramdas Swami about handwriting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ad it get it from there and read it. Write to me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>now. And be a very good girl.</w:t>
      </w:r>
    </w:p>
    <w:p>
      <w:pPr>
        <w:autoSpaceDN w:val="0"/>
        <w:autoSpaceDE w:val="0"/>
        <w:widowControl/>
        <w:spacing w:line="220" w:lineRule="exact" w:before="6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2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blessings to Mother. Has she now recovered peace of </w:t>
      </w:r>
      <w:r>
        <w:rPr>
          <w:rFonts w:ascii="Times" w:hAnsi="Times" w:eastAsia="Times"/>
          <w:b w:val="0"/>
          <w:i w:val="0"/>
          <w:color w:val="000000"/>
          <w:sz w:val="22"/>
        </w:rPr>
        <w:t>mind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3. LETTER TO MANIBEHN PATE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 (PATEL)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to write to you every week. But will the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llow you so many letters? I also doubt whether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write to me. Preserve your health. Make good use of every </w:t>
      </w:r>
      <w:r>
        <w:rPr>
          <w:rFonts w:ascii="Times" w:hAnsi="Times" w:eastAsia="Times"/>
          <w:b w:val="0"/>
          <w:i w:val="0"/>
          <w:color w:val="000000"/>
          <w:sz w:val="22"/>
        </w:rPr>
        <w:t>minute and keep a record of your work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4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7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4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 (ASAR)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it best for you that till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recovered you should remain in the Ashram an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Khurshedbehn calls you, Narandas will not stop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A volunteer should be happy to work anywhere, do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he is asked to do. Surely, you have not remained beh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because you wanted it or because you were lazy?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>what is the Ashram if not a place of service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67</w:t>
      </w:r>
    </w:p>
    <w:p>
      <w:pPr>
        <w:autoSpaceDN w:val="0"/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5. LETTER TO MANIBEHN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BEHN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and Ramniklal seem to be flourishing in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Mohan get the fever? Do you keep a proper check on what </w:t>
      </w:r>
      <w:r>
        <w:rPr>
          <w:rFonts w:ascii="Times" w:hAnsi="Times" w:eastAsia="Times"/>
          <w:b w:val="0"/>
          <w:i w:val="0"/>
          <w:color w:val="000000"/>
          <w:sz w:val="22"/>
        </w:rPr>
        <w:t>he eats?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61</w:t>
      </w:r>
    </w:p>
    <w:p>
      <w:pPr>
        <w:autoSpaceDN w:val="0"/>
        <w:autoSpaceDE w:val="0"/>
        <w:widowControl/>
        <w:spacing w:line="292" w:lineRule="exact" w:before="44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6. LETTER TO NARAYAN MORESHWAR KHA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0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wise for me to climb step by step; otherwise I shall </w:t>
      </w:r>
      <w:r>
        <w:rPr>
          <w:rFonts w:ascii="Times" w:hAnsi="Times" w:eastAsia="Times"/>
          <w:b w:val="0"/>
          <w:i w:val="0"/>
          <w:color w:val="000000"/>
          <w:sz w:val="22"/>
        </w:rPr>
        <w:t>fall. Moreover, if I start writing “Narayan” and also address you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arayan” when speaking to you, I may attain my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</w:t>
      </w:r>
      <w:r>
        <w:rPr>
          <w:rFonts w:ascii="Times" w:hAnsi="Times" w:eastAsia="Times"/>
          <w:b w:val="0"/>
          <w:i w:val="0"/>
          <w:color w:val="000000"/>
          <w:sz w:val="22"/>
        </w:rPr>
        <w:t>then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o address public meetings, that also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All the workers are having various useful experienc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any news about Rambhau, write to me and let me know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heard from any of the three after they left the Ashram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11. Courtesy: Lakshmibai Khare</w:t>
      </w:r>
    </w:p>
    <w:p>
      <w:pPr>
        <w:autoSpaceDN w:val="0"/>
        <w:autoSpaceDE w:val="0"/>
        <w:widowControl/>
        <w:spacing w:line="292" w:lineRule="exact" w:before="54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7. LETTER TO VASUMATI PANDIT</w:t>
      </w:r>
    </w:p>
    <w:p>
      <w:pPr>
        <w:autoSpaceDN w:val="0"/>
        <w:autoSpaceDE w:val="0"/>
        <w:widowControl/>
        <w:spacing w:line="266" w:lineRule="exact" w:before="2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we smile and remain happy even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one or no one speaks or listens to us and instead people ab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then that is true happiness. We should never let the praise or the </w:t>
      </w:r>
      <w:r>
        <w:rPr>
          <w:rFonts w:ascii="Times" w:hAnsi="Times" w:eastAsia="Times"/>
          <w:b w:val="0"/>
          <w:i w:val="0"/>
          <w:color w:val="000000"/>
          <w:sz w:val="22"/>
        </w:rPr>
        <w:t>censure of the world affect our soul. That is what is meant by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describing the character of the </w:t>
      </w:r>
      <w:r>
        <w:rPr>
          <w:rFonts w:ascii="Times" w:hAnsi="Times" w:eastAsia="Times"/>
          <w:b w:val="0"/>
          <w:i/>
          <w:color w:val="000000"/>
          <w:sz w:val="22"/>
        </w:rPr>
        <w:t>sthita-pr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w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. If we go on reciting them every day, with sincere devotion in </w:t>
      </w:r>
      <w:r>
        <w:rPr>
          <w:rFonts w:ascii="Times" w:hAnsi="Times" w:eastAsia="Times"/>
          <w:b w:val="0"/>
          <w:i w:val="0"/>
          <w:color w:val="000000"/>
          <w:sz w:val="22"/>
        </w:rPr>
        <w:t>our hearts, some day we shall be able to live in that spirit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89</w:t>
      </w:r>
    </w:p>
    <w:p>
      <w:pPr>
        <w:autoSpaceDN w:val="0"/>
        <w:tabs>
          <w:tab w:pos="2090" w:val="left"/>
        </w:tabs>
        <w:autoSpaceDE w:val="0"/>
        <w:widowControl/>
        <w:spacing w:line="260" w:lineRule="exact" w:before="574" w:after="0"/>
        <w:ind w:left="1070" w:right="432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8. LETTER TO GANGABEHN JHAVERI AND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NANIBEHN JHAVERI</w:t>
      </w:r>
    </w:p>
    <w:p>
      <w:pPr>
        <w:autoSpaceDN w:val="0"/>
        <w:autoSpaceDE w:val="0"/>
        <w:widowControl/>
        <w:spacing w:line="270" w:lineRule="exact" w:before="2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0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AND NANIBEHN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tters from you both. I do remember you onc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, but afterwards give up the thought of writing to you. In a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upon you as an ideal pair. You don’t seem to be mother-in-law </w:t>
      </w:r>
      <w:r>
        <w:rPr>
          <w:rFonts w:ascii="Times" w:hAnsi="Times" w:eastAsia="Times"/>
          <w:b w:val="0"/>
          <w:i w:val="0"/>
          <w:color w:val="000000"/>
          <w:sz w:val="22"/>
        </w:rPr>
        <w:t>and daughter-in-law, but are more than sisters to each other. It is tru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nnalal has had a share in bringing this about; but what c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if you two did not have such a quality in your nature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ise much higher still. You three do have the capacity so to </w:t>
      </w:r>
      <w:r>
        <w:rPr>
          <w:rFonts w:ascii="Times" w:hAnsi="Times" w:eastAsia="Times"/>
          <w:b w:val="0"/>
          <w:i w:val="0"/>
          <w:color w:val="000000"/>
          <w:sz w:val="22"/>
        </w:rPr>
        <w:t>rise. Tell Bhai Panachand that I got his wi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04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9. LETTER TO GANGABEHN VAID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SENIOR)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on you is great. God will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shoulder the burden.</w:t>
      </w:r>
    </w:p>
    <w:p>
      <w:pPr>
        <w:autoSpaceDN w:val="0"/>
        <w:tabs>
          <w:tab w:pos="550" w:val="left"/>
          <w:tab w:pos="13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to Kakasaheb. The latter is in excellent health. </w:t>
      </w:r>
      <w:r>
        <w:rPr>
          <w:rFonts w:ascii="Times" w:hAnsi="Times" w:eastAsia="Times"/>
          <w:b w:val="0"/>
          <w:i w:val="0"/>
          <w:color w:val="000000"/>
          <w:sz w:val="22"/>
        </w:rPr>
        <w:t>He spins and cards. He walks at regular hours and eats normal food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ibai has got what she wanted.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34" w:right="1404" w:bottom="468" w:left="1440" w:header="720" w:footer="720" w:gutter="0"/>
          <w:cols w:num="2" w:equalWidth="0">
            <w:col w:w="3628" w:space="0"/>
            <w:col w:w="28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44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becomes her well indeed.</w:t>
      </w:r>
    </w:p>
    <w:p>
      <w:pPr>
        <w:sectPr>
          <w:type w:val="nextColumn"/>
          <w:pgSz w:w="9360" w:h="12960"/>
          <w:pgMar w:top="534" w:right="1404" w:bottom="468" w:left="1440" w:header="720" w:footer="720" w:gutter="0"/>
          <w:cols w:num="2" w:equalWidth="0">
            <w:col w:w="3628" w:space="0"/>
            <w:col w:w="28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6: G.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. 42; also C.W. 875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11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0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IHAN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to learn that your heal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a little. Tell Kamaladevi when you write to her that I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her. Tell Father that a translation of the whol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fully appreciated, but it would be a valuable book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s its most important portions. Maulana Shibli wrote the </w:t>
      </w:r>
      <w:r>
        <w:rPr>
          <w:rFonts w:ascii="Times" w:hAnsi="Times" w:eastAsia="Times"/>
          <w:b w:val="0"/>
          <w:i/>
          <w:color w:val="000000"/>
          <w:sz w:val="22"/>
        </w:rPr>
        <w:t>Sirat</w:t>
      </w:r>
    </w:p>
    <w:p>
      <w:pPr>
        <w:autoSpaceDN w:val="0"/>
        <w:autoSpaceDE w:val="0"/>
        <w:widowControl/>
        <w:spacing w:line="220" w:lineRule="exact" w:before="28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balal Chaturbhai Patel, then Kalelkar’s stud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 had been arres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slims in view and the book is all right for them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public would not read the translation of so big a book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have the works of Amir Ali, Maulvi Mohammed Ali Kadiy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ington Irving and Carlyle. It would be a good addition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a small book giving a translation of some portions of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bli’s volume. Ramdas writes and tells me that Father is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er day by day, for he puts in six hours’ labour of wri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emory has improved. If so, what does it matter that his bear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grey? And, moreover, he teaches Mahadev French!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vy him? You daughter and mother have done fine work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Kheda district, and Hamida there has been rousing the Surat </w:t>
      </w:r>
      <w:r>
        <w:rPr>
          <w:rFonts w:ascii="Times" w:hAnsi="Times" w:eastAsia="Times"/>
          <w:b w:val="0"/>
          <w:i w:val="0"/>
          <w:color w:val="000000"/>
          <w:sz w:val="22"/>
        </w:rPr>
        <w:t>district.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uda Hafiz.</w:t>
      </w:r>
    </w:p>
    <w:p>
      <w:pPr>
        <w:autoSpaceDN w:val="0"/>
        <w:autoSpaceDE w:val="0"/>
        <w:widowControl/>
        <w:spacing w:line="220" w:lineRule="exact" w:before="68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find it difficult to read my handwriting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MANGALA S. PATEL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a walking-stick or a spoilt girl or both? You have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prove your handwriting. Your must try harder. Learn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by heart and pull Pushp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se for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089. Courtesy: Pushpa Naik</w:t>
      </w:r>
    </w:p>
    <w:p>
      <w:pPr>
        <w:autoSpaceDN w:val="0"/>
        <w:autoSpaceDE w:val="0"/>
        <w:widowControl/>
        <w:spacing w:line="240" w:lineRule="exact" w:before="1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is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2. LETTER TO JAYAPRAKASH NARAYAN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writes that you are not keeping well. After ac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learning, why can’t you keep your body perfectly health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ssential to make an effort in this direction. What are you doing </w:t>
      </w:r>
      <w:r>
        <w:rPr>
          <w:rFonts w:ascii="Times" w:hAnsi="Times" w:eastAsia="Times"/>
          <w:b w:val="0"/>
          <w:i w:val="0"/>
          <w:color w:val="000000"/>
          <w:sz w:val="22"/>
        </w:rPr>
        <w:t>now?</w:t>
      </w:r>
    </w:p>
    <w:p>
      <w:pPr>
        <w:autoSpaceDN w:val="0"/>
        <w:autoSpaceDE w:val="0"/>
        <w:widowControl/>
        <w:spacing w:line="220" w:lineRule="exact" w:before="6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5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3374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3. LETTER TO KALAVATI TRIVED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LAVAT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get your letter. Be firm as you are in ob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. Ignore those who criticize. Do not even be angry with them, but </w:t>
      </w:r>
      <w:r>
        <w:rPr>
          <w:rFonts w:ascii="Times" w:hAnsi="Times" w:eastAsia="Times"/>
          <w:b w:val="0"/>
          <w:i w:val="0"/>
          <w:color w:val="000000"/>
          <w:sz w:val="22"/>
        </w:rPr>
        <w:t>love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scope for improvement in your handwriting. </w:t>
      </w:r>
      <w:r>
        <w:rPr>
          <w:rFonts w:ascii="Times" w:hAnsi="Times" w:eastAsia="Times"/>
          <w:b w:val="0"/>
          <w:i w:val="0"/>
          <w:color w:val="000000"/>
          <w:sz w:val="22"/>
        </w:rPr>
        <w:t>With some effort you can improve i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52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4. LETTER TO KASHINATH TRIVEDI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NATH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both your letters. Kalavati is showing very good progres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have done well in deciding to keep to the policy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cy in khaddar. Spare diet, physical and mental labour are the </w:t>
      </w:r>
      <w:r>
        <w:rPr>
          <w:rFonts w:ascii="Times" w:hAnsi="Times" w:eastAsia="Times"/>
          <w:b w:val="0"/>
          <w:i w:val="0"/>
          <w:color w:val="000000"/>
          <w:sz w:val="22"/>
        </w:rPr>
        <w:t>remedies for nocturnal emissions. Benefits of concentration whi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physical work are twofold: the performance improves and </w:t>
      </w:r>
      <w:r>
        <w:rPr>
          <w:rFonts w:ascii="Times" w:hAnsi="Times" w:eastAsia="Times"/>
          <w:b w:val="0"/>
          <w:i w:val="0"/>
          <w:color w:val="000000"/>
          <w:sz w:val="22"/>
        </w:rPr>
        <w:t>passions automatically remain under control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53</w:t>
      </w:r>
    </w:p>
    <w:p>
      <w:pPr>
        <w:autoSpaceDN w:val="0"/>
        <w:autoSpaceDE w:val="0"/>
        <w:widowControl/>
        <w:spacing w:line="292" w:lineRule="exact" w:before="362" w:after="0"/>
        <w:ind w:left="0" w:right="13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5. LETTER TO TULSI MAHE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AHER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that your letter came. I think of you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. Mirabehn had written; it is good that your letter has also </w:t>
      </w: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38</w:t>
      </w:r>
    </w:p>
    <w:p>
      <w:pPr>
        <w:autoSpaceDN w:val="0"/>
        <w:autoSpaceDE w:val="0"/>
        <w:widowControl/>
        <w:spacing w:line="292" w:lineRule="exact" w:before="362" w:after="0"/>
        <w:ind w:left="0" w:right="14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6. LETTER TO MIRABEHN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get or take even the full four days’ res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zaffarpur. Next time I should stick to such promises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not be taken in the spirit of service? Of course, it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d and often is. But that is no reason why honest peopl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give themselves rest so as to enable them to keep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service. I regard it as self-delusion if not worse when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he is wearing himself away in service. Is such service prefer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o service steadily and detachedly performed? Body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requiring to be well kept for full service. Enough howe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monizing from a safe retreat. Only I do feel that I have not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to take the required rest. That people about me hav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s because of their ignorance of the laws of rest. Rest </w:t>
      </w:r>
      <w:r>
        <w:rPr>
          <w:rFonts w:ascii="Times" w:hAnsi="Times" w:eastAsia="Times"/>
          <w:b w:val="0"/>
          <w:i w:val="0"/>
          <w:color w:val="000000"/>
          <w:sz w:val="22"/>
        </w:rPr>
        <w:t>properly and in due time taken is like the proverbial timely stitch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has had to give up your wheel. He could not pu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70 rounds on it per hour. He uses the box wheel. Yesterda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day and he pulled 119 in one hour. He expects to d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I am making daily progress and do not know what fatigue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el. It runs with perfect smoothness. It will do still better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self made the </w:t>
      </w:r>
      <w:r>
        <w:rPr>
          <w:rFonts w:ascii="Times" w:hAnsi="Times" w:eastAsia="Times"/>
          <w:b w:val="0"/>
          <w:i/>
          <w:color w:val="000000"/>
          <w:sz w:val="22"/>
        </w:rPr>
        <w:t>m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required thickness. The 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real music. Vithal wrote saying that we should use a cand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ing the gut instead of leaves. This change has made the gu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 results. I wish those who have new experiences will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to me. Whatever are feasible </w:t>
      </w:r>
      <w:r>
        <w:rPr>
          <w:rFonts w:ascii="Times" w:hAnsi="Times" w:eastAsia="Times"/>
          <w:b w:val="0"/>
          <w:i/>
          <w:color w:val="000000"/>
          <w:sz w:val="22"/>
        </w:rPr>
        <w:t>h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shall certainly try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 a high standard both in spinning and carding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I should stop at 160 rounds per hour.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 I should do better. For me it is God’s work. If He </w:t>
      </w:r>
      <w:r>
        <w:rPr>
          <w:rFonts w:ascii="Times" w:hAnsi="Times" w:eastAsia="Times"/>
          <w:b w:val="0"/>
          <w:i w:val="0"/>
          <w:color w:val="000000"/>
          <w:sz w:val="22"/>
        </w:rPr>
        <w:t>wills it, He will give me the strength and the ability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randas tells me you are not hitting it off with Kumarappa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 is our talisman. I should let him do as he pleases.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know nothing of the differences. N. gives only one or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in his letter. My weight is between 103 and 104, the food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sa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13. Courtesy: Mirabehn; also G.N. 9647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7. LETTER TO KASUMB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UMBA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a very good thing in going over to Chalala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as you agreed to do during our talk. Give up the idea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ed by anyone’s touch. I trust Umiya is happy. Take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ctivities of Jaisukhlal. I was pleased by the virtue of firmness </w:t>
      </w:r>
      <w:r>
        <w:rPr>
          <w:rFonts w:ascii="Times" w:hAnsi="Times" w:eastAsia="Times"/>
          <w:b w:val="0"/>
          <w:i w:val="0"/>
          <w:color w:val="000000"/>
          <w:sz w:val="22"/>
        </w:rPr>
        <w:t>which I observed in you. I should like you to use it in serving other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8. LETTER TO JAISUKHLAL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detailed letter. I was glad that you wrote. It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 that I learnt that Umiya is expecting a baby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cause of the pain which she suffers. Is she as happy </w:t>
      </w:r>
      <w:r>
        <w:rPr>
          <w:rFonts w:ascii="Times" w:hAnsi="Times" w:eastAsia="Times"/>
          <w:b w:val="0"/>
          <w:i w:val="0"/>
          <w:color w:val="000000"/>
          <w:sz w:val="22"/>
        </w:rPr>
        <w:t>still as she was at first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trictly adhering to your principles, see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Kasumba. She has the same freedom of conduct which we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selves. If you get angry with her, she will only suppress her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. I have made that mistake myself and I tell you th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 have observed some fine qualities in Kasumba. B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t matter even if she does not have any? S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 you in your way of life and you should not obstruct her in </w:t>
      </w:r>
      <w:r>
        <w:rPr>
          <w:rFonts w:ascii="Times" w:hAnsi="Times" w:eastAsia="Times"/>
          <w:b w:val="0"/>
          <w:i w:val="0"/>
          <w:color w:val="000000"/>
          <w:sz w:val="22"/>
        </w:rPr>
        <w:t>hers. Write to me from time to time.</w:t>
      </w:r>
    </w:p>
    <w:p>
      <w:pPr>
        <w:autoSpaceDN w:val="0"/>
        <w:autoSpaceDE w:val="0"/>
        <w:widowControl/>
        <w:spacing w:line="220" w:lineRule="exact" w:before="6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capitalists is true. Them too we will win </w:t>
      </w:r>
      <w:r>
        <w:rPr>
          <w:rFonts w:ascii="Times" w:hAnsi="Times" w:eastAsia="Times"/>
          <w:b w:val="0"/>
          <w:i w:val="0"/>
          <w:color w:val="000000"/>
          <w:sz w:val="22"/>
        </w:rPr>
        <w:t>over with lov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autoSpaceDE w:val="0"/>
        <w:widowControl/>
        <w:spacing w:line="292" w:lineRule="exact" w:before="44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9. LETTER TO PREMABEHN KANTAK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am I likely to forget that, when co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rugs, you often made mistakes about their order? W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father he must be who tolerated the same mistake being </w:t>
      </w:r>
      <w:r>
        <w:rPr>
          <w:rFonts w:ascii="Times" w:hAnsi="Times" w:eastAsia="Times"/>
          <w:b w:val="0"/>
          <w:i w:val="0"/>
          <w:color w:val="000000"/>
          <w:sz w:val="22"/>
        </w:rPr>
        <w:t>made day after day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84th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22"/>
        </w:rPr>
        <w:t>Ashram 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hird line </w:t>
      </w:r>
      <w:r>
        <w:rPr>
          <w:rFonts w:ascii="Times" w:hAnsi="Times" w:eastAsia="Times"/>
          <w:b w:val="0"/>
          <w:i w:val="0"/>
          <w:color w:val="000000"/>
          <w:sz w:val="22"/>
        </w:rPr>
        <w:t>runs thus: “</w:t>
      </w:r>
      <w:r>
        <w:rPr>
          <w:rFonts w:ascii="Times" w:hAnsi="Times" w:eastAsia="Times"/>
          <w:b w:val="0"/>
          <w:i/>
          <w:color w:val="000000"/>
          <w:sz w:val="22"/>
        </w:rPr>
        <w:t>Kamal myane mot bandhi.</w:t>
      </w:r>
      <w:r>
        <w:rPr>
          <w:rFonts w:ascii="Times" w:hAnsi="Times" w:eastAsia="Times"/>
          <w:b w:val="0"/>
          <w:i w:val="0"/>
          <w:color w:val="000000"/>
          <w:sz w:val="22"/>
        </w:rPr>
        <w:t>” If you know the meaning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ranslated on September 27, 193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ne, tell me what it is. If you do not know it, learn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jibhai or Totaramji or somebody else who knows it an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, or ask any person who knows it to write to me and let me know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making friends with Kamala. See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feel uncomfortable there. Have you become a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ulinger too? If you have not, try now. She has some doub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Ashram rules and if she wants to discuss them with you </w:t>
      </w:r>
      <w:r>
        <w:rPr>
          <w:rFonts w:ascii="Times" w:hAnsi="Times" w:eastAsia="Times"/>
          <w:b w:val="0"/>
          <w:i w:val="0"/>
          <w:color w:val="000000"/>
          <w:sz w:val="22"/>
        </w:rPr>
        <w:t>let her and do satisfy h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now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36; also C.W. 668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0. LETTER TO RADHABEHN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IKA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parate letters from you all. Since you post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 they do give them to me. But the understanding is that </w:t>
      </w:r>
      <w:r>
        <w:rPr>
          <w:rFonts w:ascii="Times" w:hAnsi="Times" w:eastAsia="Times"/>
          <w:b w:val="0"/>
          <w:i w:val="0"/>
          <w:color w:val="000000"/>
          <w:sz w:val="22"/>
        </w:rPr>
        <w:t>ordinarily all letters should be included in one packe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g seems to be taking a long time to improve.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weakness of your body is partly responsible for the s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y. Narandas complains that none of you join in prayers, etc. Is </w:t>
      </w:r>
      <w:r>
        <w:rPr>
          <w:rFonts w:ascii="Times" w:hAnsi="Times" w:eastAsia="Times"/>
          <w:b w:val="0"/>
          <w:i w:val="0"/>
          <w:color w:val="000000"/>
          <w:sz w:val="22"/>
        </w:rPr>
        <w:t>this true? Tell me clearly what the position i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686. Courtesy: Radhabehn Chaudh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1. LETTER TO VENILAL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ENILAL GANDHI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or your two-year-old illness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is not a vaid’s medicine but change of air and diet or,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a long fast. Hundreds recover their health in this mann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16. Courtesy: Ven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CHANDRAKANT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letters from me. I will continue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very week so long as I am able to write letters. How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? What are you reading in English? How much are you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every day? Have you learnt to starch the yarn? Do you weave on </w:t>
      </w:r>
      <w:r>
        <w:rPr>
          <w:rFonts w:ascii="Times" w:hAnsi="Times" w:eastAsia="Times"/>
          <w:b w:val="0"/>
          <w:i w:val="0"/>
          <w:color w:val="000000"/>
          <w:sz w:val="22"/>
        </w:rPr>
        <w:t>the flying-shuttle loom or on the small loom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broth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0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3. LETTER TO BALBHADRA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BHADR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was a good one. You can write on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What is the cause of your losing weight? Do you che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properly? Are you suffering from any disease? How much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drink? Your weight must improve. Show thi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Narandas and follow his advice. Let me know what you do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11</w:t>
      </w:r>
    </w:p>
    <w:p>
      <w:pPr>
        <w:autoSpaceDN w:val="0"/>
        <w:tabs>
          <w:tab w:pos="2670" w:val="left"/>
        </w:tabs>
        <w:autoSpaceDE w:val="0"/>
        <w:widowControl/>
        <w:spacing w:line="260" w:lineRule="exact" w:before="394" w:after="0"/>
        <w:ind w:left="1110" w:right="576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4. LETTER TO MAHALAKSHMI MADHAVJI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THAKKAR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 any letter of yours which remained unanswered?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do remember all of you women every day. I too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lad if you could have spent a few months with me. But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such progress, even while you were away from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not imagine what you could have achieved if you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 with me. It is good that the children still live on fru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 and that you have come back to it. Why has Dahibehn not </w:t>
      </w:r>
      <w:r>
        <w:rPr>
          <w:rFonts w:ascii="Times" w:hAnsi="Times" w:eastAsia="Times"/>
          <w:b w:val="0"/>
          <w:i w:val="0"/>
          <w:color w:val="000000"/>
          <w:sz w:val="22"/>
        </w:rPr>
        <w:t>written? Blessings to all the women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9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5. LETTER TO PUNJABHA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NJABHAI (JUNIOR, BARODA)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illness has lasted too long. That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the body. It is more brittle even than a glass bangl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take care of it only in order that we may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erve others. Get well soon. Write to me from time to ti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16</w:t>
      </w:r>
    </w:p>
    <w:p>
      <w:pPr>
        <w:autoSpaceDN w:val="0"/>
        <w:autoSpaceDE w:val="0"/>
        <w:widowControl/>
        <w:spacing w:line="292" w:lineRule="exact" w:before="36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6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to answer. First, Satis Babu’s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>The literal interpretation of the battle in Chapter II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physical conflict. But I have not a shadow of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spirit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s us to interpret it as mental conflict.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 this is doubted,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ase to be sacred scripture for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. After consulting Vinoba, do send th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ous of learning Sanskrit to Wardha. Chhotelal is now in jail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lad to note even the slight improvement in Tarini.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Tarini, Charu, Arun and other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ovan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cient India can exist even now, it all depends upon our </w:t>
      </w:r>
      <w:r>
        <w:rPr>
          <w:rFonts w:ascii="Times" w:hAnsi="Times" w:eastAsia="Times"/>
          <w:b w:val="0"/>
          <w:i/>
          <w:color w:val="000000"/>
          <w:sz w:val="22"/>
        </w:rPr>
        <w:t>tapash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ertainly their form may be different. Our duty lies in </w:t>
      </w:r>
      <w:r>
        <w:rPr>
          <w:rFonts w:ascii="Times" w:hAnsi="Times" w:eastAsia="Times"/>
          <w:b w:val="0"/>
          <w:i w:val="0"/>
          <w:color w:val="000000"/>
          <w:sz w:val="22"/>
        </w:rPr>
        <w:t>going a step ahead of the achievements of our ancestor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71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lvan hermitage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7. LETTER TO R. V. MARTI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MARTIN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 21st instant that I sent you my letter request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ermitted to establish touch with the civil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in this jail. I made the request about seeing my secret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 Pyarelal even earlier. I must now press for an early ans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Government’s preoccupations and, as a prisoner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spare them all the trouble l can on my behalf. But the reque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is a peremptory call of my fundamental being. I ca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restrain myself now. The deprivation of touch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prisoners is unbearable for me. Unless, therefore,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by Saturday noon next, I must begin to withdra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as to the upkeep of my body. To what exten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e non-co-operation, I am unable to say at present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, as the days proceed, by the inner urge and my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ength. The commencement will be made with my refus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except the ordinary convict diet, i.e., such of it a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ly take. I can take only five natural ingredients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. Therefore so far as I can see, I can take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n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ati. I may not take dal or vegetables as they contai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five ingredients. The </w:t>
      </w:r>
      <w:r>
        <w:rPr>
          <w:rFonts w:ascii="Times" w:hAnsi="Times" w:eastAsia="Times"/>
          <w:b w:val="0"/>
          <w:i/>
          <w:color w:val="000000"/>
          <w:sz w:val="22"/>
        </w:rPr>
        <w:t>kan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apati I shall tak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and at the desire of the authorities. I am not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ears of abstention from them, my system can cope with ei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rrived at this compromise to start with, because I am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s little embarrassment as I can. I would lik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regard this letter as a threat but consider it as an act of courte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ideration. My desire is not to take the Government unaw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serious steps I may take in order to vindicate what is to me a </w:t>
      </w:r>
      <w:r>
        <w:rPr>
          <w:rFonts w:ascii="Times" w:hAnsi="Times" w:eastAsia="Times"/>
          <w:b w:val="0"/>
          <w:i w:val="0"/>
          <w:color w:val="000000"/>
          <w:sz w:val="22"/>
        </w:rPr>
        <w:t>human righ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53; also Bombay Secret Abstracts, 750(5)/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20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8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/3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start with your letter. Last week I ran short of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to be very brief about some points. Write and tell me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all about the persons who live in Rajagopalachari’s Ashram, </w:t>
      </w:r>
      <w:r>
        <w:rPr>
          <w:rFonts w:ascii="Times" w:hAnsi="Times" w:eastAsia="Times"/>
          <w:b w:val="0"/>
          <w:i w:val="0"/>
          <w:color w:val="000000"/>
          <w:sz w:val="22"/>
        </w:rPr>
        <w:t>where Subbiah and his wife are and so 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hai must now endure his suffering and pass his d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If you can, have a further discussion with Mrs. Zaulinger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a wise and good lady, but she takes tim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int of view in everything. I don’t see anything wrong in l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join the night-watch, if she feels so inclined. Her argument is </w:t>
      </w:r>
      <w:r>
        <w:rPr>
          <w:rFonts w:ascii="Times" w:hAnsi="Times" w:eastAsia="Times"/>
          <w:b w:val="0"/>
          <w:i w:val="0"/>
          <w:color w:val="000000"/>
          <w:sz w:val="22"/>
        </w:rPr>
        <w:t>correct.</w:t>
      </w:r>
      <w:r>
        <w:rPr>
          <w:rFonts w:ascii="Times" w:hAnsi="Times" w:eastAsia="Times"/>
          <w:b w:val="0"/>
          <w:i w:val="0"/>
          <w:color w:val="000000"/>
          <w:sz w:val="22"/>
        </w:rPr>
        <w:t>Indian sisters may not be read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ve as freely as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do; if, however, anyone wishes to join her, she m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expressed a view from here without know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there. Do what you yourself think prop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about Keshu and others? Read the letter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rite to them this time and give it to them. Keshu is an up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. He will probably understand his dharma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and so I don’t feel like writing anything to him. You,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should be bold and tell him what you think right. This time,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I will write to h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iet consists of three pounds of milk turned into cu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t two meals, and milk once. Then nine tomatoes, small or bi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and the required quantity of boiled vegetable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bage, pumpkin, etc. I add salt afterwards if I require. I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potatoes four days ago. Dr. Jivraj visited Kakasaheb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t would cause constipation. I had again fou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take enemas. I, therefore, decided to see th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sweet potatoes. I observe no change. If I keep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I will not resume sweet potatoes. I didn’t think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me any harm. It is the water of this place which seems t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ion to a person of my constitution. There is, however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worry at all. I shall be weighed this evening and will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ight in this letter. Enemas are nothing new to me, bu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ike to do without them if possible. I wish to carry 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fresh fruit as long as I can. If by eating vegetables I do no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getting rid of enemas and if I feel weak in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, I will resume dates and raisins. No one should worry on my </w:t>
      </w:r>
      <w:r>
        <w:rPr>
          <w:rFonts w:ascii="Times" w:hAnsi="Times" w:eastAsia="Times"/>
          <w:b w:val="0"/>
          <w:i w:val="0"/>
          <w:color w:val="000000"/>
          <w:sz w:val="22"/>
        </w:rPr>
        <w:t>accou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pinning is improving. The speed seems to be increasing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, I don’t feel tired now. I will not be too eager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crease the output. I feel a little unhappy that I have had to </w:t>
      </w:r>
      <w:r>
        <w:rPr>
          <w:rFonts w:ascii="Times" w:hAnsi="Times" w:eastAsia="Times"/>
          <w:b w:val="0"/>
          <w:i w:val="0"/>
          <w:color w:val="000000"/>
          <w:sz w:val="22"/>
        </w:rPr>
        <w:t>abandon the effort to memoriz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. But I am wai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ity to resume it. In the beginning, I used to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ze them while spinning. But I saw that that interfer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 realize every day the necessity for ever more concen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ood spinning. I see that there is a great difference between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the art of spinning. I wish to learn the art. Mayb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ceed in acquiring it during this life. I will be satisfied if I am </w:t>
      </w:r>
      <w:r>
        <w:rPr>
          <w:rFonts w:ascii="Times" w:hAnsi="Times" w:eastAsia="Times"/>
          <w:b w:val="0"/>
          <w:i w:val="0"/>
          <w:color w:val="000000"/>
          <w:sz w:val="22"/>
        </w:rPr>
        <w:t>not slack in my effort. I realized that my eagerness to lear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by heart while spinning was a sign of my slackness.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 I wish to memoriz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do that and at the same time acquire proficiency in spinning, but </w:t>
      </w:r>
      <w:r>
        <w:rPr>
          <w:rFonts w:ascii="Times" w:hAnsi="Times" w:eastAsia="Times"/>
          <w:b w:val="0"/>
          <w:i w:val="0"/>
          <w:color w:val="000000"/>
          <w:sz w:val="22"/>
        </w:rPr>
        <w:t>I would be false to the teaching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understand it if I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its verses by heart at the cost of my spinning. Pl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das. I am writing to him. How can we ask a person like him to </w:t>
      </w:r>
      <w:r>
        <w:rPr>
          <w:rFonts w:ascii="Times" w:hAnsi="Times" w:eastAsia="Times"/>
          <w:b w:val="0"/>
          <w:i w:val="0"/>
          <w:color w:val="000000"/>
          <w:sz w:val="22"/>
        </w:rPr>
        <w:t>leave the Ashram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be able to send two discourses. Perhaps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discourse on equality of religions. I feel inclined to o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of swadeshi. I feel that by writing on it I may viol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tent my resolution to make no reference to political subj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write about swadeshi from a spiritual standpoint, I am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clude in the discourse something which would have an in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politics. If I feel that I can write on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ouching on politics, I will try. Let me see if I can do so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oint in forcing Giriraj to stay there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. If Balkrishna invites him to go to Wardha, what harm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n his going? He is a good man, but he cannot think clea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’s company is likely to benefit him. Since you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noba offering to send more persons, why not Giriraj? If he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, he will certainly work. It does not seem right to me to aba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ut, I again seem to be meddling with what I should leave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, therefore, attach much weight to what I have said. Tre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s a suggestion intended to help you to come to a decision. It </w:t>
      </w:r>
      <w:r>
        <w:rPr>
          <w:rFonts w:ascii="Times" w:hAnsi="Times" w:eastAsia="Times"/>
          <w:b w:val="0"/>
          <w:i w:val="0"/>
          <w:color w:val="000000"/>
          <w:sz w:val="22"/>
        </w:rPr>
        <w:t>is possible that I may have formed my opinion without knowing 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 of the case. I have so much confidence in your decision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y reason does not accept any of them, I feel that tha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ecause of my ignorance of some facts. And now I rep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re is no question of asking him to leave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>but I would not ask him to stay on either if he decided to leave.</w:t>
      </w:r>
    </w:p>
    <w:p>
      <w:pPr>
        <w:autoSpaceDN w:val="0"/>
        <w:tabs>
          <w:tab w:pos="11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He should not go to Wardha without the cons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authorities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f he does anything against the wishes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nd forfeits their confidence, the Ashram cannot </w:t>
      </w:r>
      <w:r>
        <w:rPr>
          <w:rFonts w:ascii="Times" w:hAnsi="Times" w:eastAsia="Times"/>
          <w:b w:val="0"/>
          <w:i w:val="0"/>
          <w:color w:val="000000"/>
          <w:sz w:val="22"/>
        </w:rPr>
        <w:t>support his children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f the Ashram is not in a position to look after Kat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mu, I cannot think where we can send them. If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iraj has no share in looking after them, the Ashram may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look after them in case he goes to some other pla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of the Ashram authorities. If, however, the children have </w:t>
      </w:r>
      <w:r>
        <w:rPr>
          <w:rFonts w:ascii="Times" w:hAnsi="Times" w:eastAsia="Times"/>
          <w:b w:val="0"/>
          <w:i w:val="0"/>
          <w:color w:val="000000"/>
          <w:sz w:val="22"/>
        </w:rPr>
        <w:t>become unmanageable, Giriraj should be told so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 think the Ashram should give Giriraj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help to enable him to make some other arran- g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of such help should be fixed by the Ashram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I have now replied to all your questions.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my letter to Giriraj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the necessary data to enable me to decid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. But from what I have understood I feel that s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go to her place if she is very keen on doing so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not of what Bhagwanji wishes, but of what Manibehn wis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wants to stay on, she should be welcome to do so,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however, that she should forget Bhagwanji. S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or hope to see him. She should submit to the Ashram rules as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women do. If she is not willing to do this, she should leav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Mirabehn and Kumarappa. </w:t>
      </w:r>
      <w:r>
        <w:rPr>
          <w:rFonts w:ascii="Times" w:hAnsi="Times" w:eastAsia="Times"/>
          <w:b w:val="0"/>
          <w:i w:val="0"/>
          <w:color w:val="000000"/>
          <w:sz w:val="22"/>
        </w:rPr>
        <w:t>Your decision seems right. I am writing to Mirabeh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Jethalal at present? The names of the fruits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would be on display in our exhibition gave me a pleasant </w:t>
      </w:r>
      <w:r>
        <w:rPr>
          <w:rFonts w:ascii="Times" w:hAnsi="Times" w:eastAsia="Times"/>
          <w:b w:val="0"/>
          <w:i w:val="0"/>
          <w:color w:val="000000"/>
          <w:sz w:val="22"/>
        </w:rPr>
        <w:t>surprise. I didn’t even know that you had planted grap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send my worn sandals. There was a new pair. If </w:t>
      </w:r>
      <w:r>
        <w:rPr>
          <w:rFonts w:ascii="Times" w:hAnsi="Times" w:eastAsia="Times"/>
          <w:b w:val="0"/>
          <w:i w:val="0"/>
          <w:color w:val="000000"/>
          <w:sz w:val="22"/>
        </w:rPr>
        <w:t>Kanti does not know about it, that is the end of the matter. As I tol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my letter, I have been able to manage for the present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later what we should do if you do not succeed in finding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r. Why shouldn’t a pair from the stock of sandals in the Ashram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? A pair like the one you sent for Kakasaheb will be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I would like the sandals better with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’s pair has. Do send the money for Pyarelal’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You can adopt no other course in his case. He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money even earlier, which he did not do. The Ashram is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in the world, call it his friend or anything you will.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about Gokibehn is worthy of you. Of course,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been sent to her from the Ashram. You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Dr. Mehta, but I liked it very much that you gave the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own resources. I am sure she needed it. I wen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of spinning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tia Bara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are very good inde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Khurshedbehn wants some more women. Find out exactl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nts and send someone if you can. If you cannot, gi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 reasons why you cannot. As far as I can see, no mature </w:t>
      </w:r>
      <w:r>
        <w:rPr>
          <w:rFonts w:ascii="Times" w:hAnsi="Times" w:eastAsia="Times"/>
          <w:b w:val="0"/>
          <w:i w:val="0"/>
          <w:color w:val="000000"/>
          <w:sz w:val="22"/>
        </w:rPr>
        <w:t>woman worker is now left there who can go and join her.</w:t>
      </w:r>
    </w:p>
    <w:p>
      <w:pPr>
        <w:autoSpaceDN w:val="0"/>
        <w:autoSpaceDE w:val="0"/>
        <w:widowControl/>
        <w:spacing w:line="270" w:lineRule="exact" w:before="8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30</w:t>
      </w:r>
    </w:p>
    <w:p>
      <w:pPr>
        <w:autoSpaceDN w:val="0"/>
        <w:autoSpaceDE w:val="0"/>
        <w:widowControl/>
        <w:spacing w:line="280" w:lineRule="exact" w:before="1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eighed today. The weight is a little above 103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there has been some improvement. Kakasaheb weigh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below 115. That means that there has been no impr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ast week. It may not be unusual for him to lose half a </w:t>
      </w:r>
      <w:r>
        <w:rPr>
          <w:rFonts w:ascii="Times" w:hAnsi="Times" w:eastAsia="Times"/>
          <w:b w:val="0"/>
          <w:i w:val="0"/>
          <w:color w:val="000000"/>
          <w:sz w:val="22"/>
        </w:rPr>
        <w:t>pound or a quarter of a pound occasionall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the right thing in not sending me B. J.’s leaflet. You </w:t>
      </w:r>
      <w:r>
        <w:rPr>
          <w:rFonts w:ascii="Times" w:hAnsi="Times" w:eastAsia="Times"/>
          <w:b w:val="0"/>
          <w:i w:val="0"/>
          <w:color w:val="000000"/>
          <w:sz w:val="22"/>
        </w:rPr>
        <w:t>cannot send it.</w:t>
      </w:r>
    </w:p>
    <w:p>
      <w:pPr>
        <w:autoSpaceDN w:val="0"/>
        <w:autoSpaceDE w:val="0"/>
        <w:widowControl/>
        <w:spacing w:line="270" w:lineRule="exact" w:before="8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0</w:t>
      </w:r>
    </w:p>
    <w:p>
      <w:pPr>
        <w:autoSpaceDN w:val="0"/>
        <w:autoSpaceDE w:val="0"/>
        <w:widowControl/>
        <w:spacing w:line="28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has again become impatient to go and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. If the latter knows her condition and still calls h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may be best to let her go. Rather than that she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and feel restless, it is better that she should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wiser from experience. Do what you think best. Satis Bab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balance costing 3 annas for weighing slivers, etc.;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>find that or any other similar balance, send it with someone who m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elfth day of the dark half of </w:t>
      </w:r>
      <w:r>
        <w:rPr>
          <w:rFonts w:ascii="Times" w:hAnsi="Times" w:eastAsia="Times"/>
          <w:b w:val="0"/>
          <w:i/>
          <w:color w:val="000000"/>
          <w:sz w:val="18"/>
        </w:rPr>
        <w:t>Bhadrap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was Gandhiji’s birthday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Vikram Calend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ing here. Do you have any news about Anna who was </w:t>
      </w:r>
      <w:r>
        <w:rPr>
          <w:rFonts w:ascii="Times" w:hAnsi="Times" w:eastAsia="Times"/>
          <w:b w:val="0"/>
          <w:i w:val="0"/>
          <w:color w:val="000000"/>
          <w:sz w:val="22"/>
        </w:rPr>
        <w:t>spreading Hindi in Madras?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0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get the yarn which Kakasaheb had sent through B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seva Sangh? He had sent, through Shankar, 8,500 yards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. Will it be delivered to you there or will it be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hmedabad? Read what I have written about Miss A. in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Mirabehn.</w:t>
      </w:r>
    </w:p>
    <w:p>
      <w:pPr>
        <w:autoSpaceDN w:val="0"/>
        <w:autoSpaceDE w:val="0"/>
        <w:widowControl/>
        <w:spacing w:line="270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, September 30, 1930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told you in my letter last week, I have translat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the discourse on Equality of Religions and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herewith. If Valjibhai has translated it and if his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been printed, he should read the translation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. Anybody else who wishes to read it may do so and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should hand it over to Mirabehn. If Valjibhai’s transl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printed, he should carefully go through my transl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ublish whichever he likes. Do you intend to publish the </w:t>
      </w:r>
      <w:r>
        <w:rPr>
          <w:rFonts w:ascii="Times" w:hAnsi="Times" w:eastAsia="Times"/>
          <w:b w:val="0"/>
          <w:i w:val="0"/>
          <w:color w:val="000000"/>
          <w:sz w:val="22"/>
        </w:rPr>
        <w:t>discourses in Gujarati only or their English translations also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bject is so important that I dwell a little further on i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will perhaps become clearer if I describe here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. In Phoenix we had our daily prayers in the same w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barmati, and Mussalmans as well as Christians attend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Hindus. The late Sheth Rustomji and his children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the prayer meetings. Rustomji Sheth very much li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“Dear, dear to me is the name of Rama.”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serves me right, Maganlal or Kashi was once leading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this hymn, when Rustomji Sheth exclaimed joyously “S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Hormazd instead of the name of Rama”. His sugges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taken up, and after that whenever the Sheth was pres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even when he was not, we put in the name of Hormaz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Rama. The late Husain, son of Daud Sheth, often stay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Ashram, and enthusiastically joined our prayers.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ment of an organ, he used to sing in a very sweet voice the </w:t>
      </w:r>
      <w:r>
        <w:rPr>
          <w:rFonts w:ascii="Times" w:hAnsi="Times" w:eastAsia="Times"/>
          <w:b w:val="0"/>
          <w:i w:val="0"/>
          <w:color w:val="000000"/>
          <w:sz w:val="22"/>
        </w:rPr>
        <w:t>song “</w:t>
      </w:r>
      <w:r>
        <w:rPr>
          <w:rFonts w:ascii="Times" w:hAnsi="Times" w:eastAsia="Times"/>
          <w:b w:val="0"/>
          <w:i/>
          <w:color w:val="000000"/>
          <w:sz w:val="22"/>
        </w:rPr>
        <w:t>Hai bahare ba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, “The garden of this world ha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y bloom”. He taught us all this song, which we also sa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. Its inclusion in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av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ribute to truth-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ain’s memory. I have never met a young man who practised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evotedly than Husain. Joseph Royeppen often came to </w:t>
      </w:r>
      <w:r>
        <w:rPr>
          <w:rFonts w:ascii="Times" w:hAnsi="Times" w:eastAsia="Times"/>
          <w:b w:val="0"/>
          <w:i w:val="0"/>
          <w:color w:val="000000"/>
          <w:sz w:val="22"/>
        </w:rPr>
        <w:t>Phoenix. He was a Christian, and his favourite hymn was “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ana</w:t>
      </w:r>
      <w:r>
        <w:rPr>
          <w:rFonts w:ascii="Times" w:hAnsi="Times" w:eastAsia="Times"/>
          <w:b w:val="0"/>
          <w:i w:val="0"/>
          <w:color w:val="000000"/>
          <w:sz w:val="22"/>
        </w:rPr>
        <w:t>”. He loved music and once sang this hymn saying “Christia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lace of “vaishnava”. The others accepted his reading with </w:t>
      </w:r>
      <w:r>
        <w:rPr>
          <w:rFonts w:ascii="Times" w:hAnsi="Times" w:eastAsia="Times"/>
          <w:b w:val="0"/>
          <w:i w:val="0"/>
          <w:color w:val="000000"/>
          <w:sz w:val="22"/>
        </w:rPr>
        <w:t>alacrity, and I observed that this filled Joseph’s heart with jo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turning over the pages of the sacred boo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aiths for my own satisfaction, I became sufficiently fami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urpose with Christianity, Islam, Zoroastrianism, Judais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n reading these texts, I can say that I felt the same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ese faiths although, perhaps, I was not then conscious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ing my memory of those days, I do not find I ever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esire to criticize any of those religions merely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my own, but read each sacred book in a spirit of rev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und the same fundamental morality in each. Some things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then, as I did not in Hindu scripture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ose things even now, but experience has taught m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istake hastily to imagine that anything tha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s necessarily wrong. Some things which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first have since become as clear as daylight. Equim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ness helps us to solve many difficulties and even when we critic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we express ourselves with a humility and courtesy which </w:t>
      </w:r>
      <w:r>
        <w:rPr>
          <w:rFonts w:ascii="Times" w:hAnsi="Times" w:eastAsia="Times"/>
          <w:b w:val="0"/>
          <w:i w:val="0"/>
          <w:color w:val="000000"/>
          <w:sz w:val="22"/>
        </w:rPr>
        <w:t>leave no sting behind them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difficulty still remains. As I stated last time, the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octrine of Equality of Religions does not abo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religion and irreligion. We do not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olerance for irreligion. That being so, some peopl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that there would be no room left for equimindednes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ook his own decision as to what was religion and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igion. Such a question may be raised and one may even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in deciding what is religion and what is irreligion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ollow the law of love, we shall not bear any hatred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igious brother. On the contrary, though we see that he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igion, we shall love him and, therefore, either we shall br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 error of his ways or he will convince us of our error, or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olerate the other’s difference of opinion. If the other part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bserve the law of love, he may be violent to us. If, howe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 real love for him, it will overcome his bitterness in the end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s in our path will vanish, if only we observe the golden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ust not be impatient with those whom we may consider to be </w:t>
      </w:r>
      <w:r>
        <w:rPr>
          <w:rFonts w:ascii="Times" w:hAnsi="Times" w:eastAsia="Times"/>
          <w:b w:val="0"/>
          <w:i w:val="0"/>
          <w:color w:val="000000"/>
          <w:sz w:val="22"/>
        </w:rPr>
        <w:t>in error, but must be prepared, if need be, to suffer in our own pers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tated earlier in this letter, I think I will o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swadeshi. I have yet to think on what subject I shall write </w:t>
      </w:r>
      <w:r>
        <w:rPr>
          <w:rFonts w:ascii="Times" w:hAnsi="Times" w:eastAsia="Times"/>
          <w:b w:val="0"/>
          <w:i w:val="0"/>
          <w:color w:val="000000"/>
          <w:sz w:val="22"/>
        </w:rPr>
        <w:t>next.</w:t>
      </w:r>
    </w:p>
    <w:p>
      <w:pPr>
        <w:autoSpaceDN w:val="0"/>
        <w:autoSpaceDE w:val="0"/>
        <w:widowControl/>
        <w:spacing w:line="220" w:lineRule="exact" w:before="66" w:after="1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6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70 letter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13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9. LETTER TO R. V. MARTIN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MARTIN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Quinn has been having a chat with me about my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th ultimo. If you are authorized to let me see periodical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 where I am kept, those of my friends whom I may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see for the sake of service, I should be quite satisfied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 would not discuss politics with them nor send an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, nor say or suggest anything calculated to subvert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. As I told you this morning, my object in wanting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riends is to serve them and, if you would believe it, assist the jail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 wherever it may be possible even as I did in 1923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982</w:t>
      </w:r>
    </w:p>
    <w:p>
      <w:pPr>
        <w:autoSpaceDN w:val="0"/>
        <w:autoSpaceDE w:val="0"/>
        <w:widowControl/>
        <w:spacing w:line="292" w:lineRule="exact" w:before="362" w:after="0"/>
        <w:ind w:left="0" w:right="11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0. LETTER TO SHARDA C. SHAH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 (BABU)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e beauty of trees and plants surpasse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ric lights as the beauty of real tomatoes surpasses that of c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. Have you ever heard any one’s hunger being satisfied by clay </w:t>
      </w:r>
      <w:r>
        <w:rPr>
          <w:rFonts w:ascii="Times" w:hAnsi="Times" w:eastAsia="Times"/>
          <w:b w:val="0"/>
          <w:i w:val="0"/>
          <w:color w:val="000000"/>
          <w:sz w:val="22"/>
        </w:rPr>
        <w:t>tomatoes?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891. Courtesy: Shardabehn G. Chokha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3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1. LETTER TO PREMABEHN KANTAK</w:t>
      </w:r>
    </w:p>
    <w:p>
      <w:pPr>
        <w:autoSpaceDN w:val="0"/>
        <w:autoSpaceDE w:val="0"/>
        <w:widowControl/>
        <w:spacing w:line="266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, you may certainly keep the wooden sandal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you do with those bits of wood? Keep them if you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add an inch or two to your stature. I would condem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as smacking of idolatry. I used to keep with me a photo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father. I had hung his photographs in the drawing-ro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droom when I was in South Africa. When I used to wear a ch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d a locket which contained small photographs of my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 brother. I have now put them away. That does not mea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ess reverence for them now. In fact they are more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raved in my heart today. I think of their virtues and try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can worship countless gods in this manner. If I tried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photographs of them all, I would have no room to pu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. And if I tried to keep their wooden sandals, I sh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a piece of land for the purpose. As a man of experie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, therefore, to follow me when I am walking o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. That will be a thousand times better than keeping my woo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als, and if anybody follows your example, I would welcome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if anybody saw the sandals with you and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ample blindly, would he not fall into a pit? Think on this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do what you wish.</w:t>
      </w:r>
    </w:p>
    <w:p>
      <w:pPr>
        <w:autoSpaceDN w:val="0"/>
        <w:tabs>
          <w:tab w:pos="550" w:val="left"/>
          <w:tab w:pos="5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understands and does his duty, his cravings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him. A person whose cravings have not left him has no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Our cravings are like a huge mountain which no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ross over by climbing. The only course for us is to ra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 to the ground. To give up our crav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nscious of our duty. Suppose that I wish to go to Ka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ven know the path which I should follow to reach i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raving, then, will force me to stray from that path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craving but to reach Kashi, and that is satisfied. Wha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want then? You have an opportunity for servic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you unsought. You should get fullest satisfaction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rvice with single-minded devotion. Whatever opportunitiesfor </w:t>
      </w:r>
      <w:r>
        <w:rPr>
          <w:rFonts w:ascii="Times" w:hAnsi="Times" w:eastAsia="Times"/>
          <w:b w:val="0"/>
          <w:i w:val="0"/>
          <w:color w:val="000000"/>
          <w:sz w:val="22"/>
        </w:rPr>
        <w:t>human company and for reading you get while doing that duty, m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vailed of. Apart from that, you should desire nothing.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 is yoga, “skill in works”, “equimindedness” and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all this seems idle preaching to you and you th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ading, by all means satisfy your craving. Reduce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 you and take rest. How you may do this, you can decid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sultation with Narandas. He is a man of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, patience and goodness. He will certainly help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can I say to cheer you? A person like me can only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ection which you should follow. It is on oneself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nd everyone else should depend for peace of mi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Sushila. In future, let her send </w:t>
      </w:r>
      <w:r>
        <w:rPr>
          <w:rFonts w:ascii="Times" w:hAnsi="Times" w:eastAsia="Times"/>
          <w:b w:val="0"/>
          <w:i w:val="0"/>
          <w:color w:val="000000"/>
          <w:sz w:val="22"/>
        </w:rPr>
        <w:t>her good wishes in Marathi. My blessings to 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after having enjoyed Panditji’s music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like you will not enjoy music by anybody else. B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not, yourself, lead th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f you have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ask them to let you do it. If you wish, I will write. You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sing. I have not forgotten that you used to 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 night. How are your tonsils? Did you get them examined </w:t>
      </w:r>
      <w:r>
        <w:rPr>
          <w:rFonts w:ascii="Times" w:hAnsi="Times" w:eastAsia="Times"/>
          <w:b w:val="0"/>
          <w:i w:val="0"/>
          <w:color w:val="000000"/>
          <w:sz w:val="22"/>
        </w:rPr>
        <w:t>by Dr. Haribhai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37; also C.W. 668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2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2. LETTER TO RAOJIBHAI M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dvised by the doctor, do take a full month’s rest.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 will never end. If you become stronger,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tter. Moreover, our programme is such that wherever we are, </w:t>
      </w:r>
      <w:r>
        <w:rPr>
          <w:rFonts w:ascii="Times" w:hAnsi="Times" w:eastAsia="Times"/>
          <w:b w:val="0"/>
          <w:i w:val="0"/>
          <w:color w:val="000000"/>
          <w:sz w:val="22"/>
        </w:rPr>
        <w:t>we can do some work. Write to me regularl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98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3. LETTER TO GANGABEHN VAID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SENIOR)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you are not worthy of being a daughter,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it should I become to be a worthy mother and father to you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ho claim to be both, am slack in my effort to be so, I sha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ywhere in the three worlds. Let us, therefore, not argu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and who is not. If a son or daughter is unworthy, the parents </w:t>
      </w:r>
      <w:r>
        <w:rPr>
          <w:rFonts w:ascii="Times" w:hAnsi="Times" w:eastAsia="Times"/>
          <w:b w:val="0"/>
          <w:i w:val="0"/>
          <w:color w:val="000000"/>
          <w:sz w:val="22"/>
        </w:rPr>
        <w:t>bear no small responsibility for tha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e reason for your depression. Instead of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to do this, that or the other thing, you should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does all that and uses you as His instrument. If you think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eel no burden at all. It is God who carries the burd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houlders are so broad that however heavy the burden we pla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e does not feel it even as much as we would a speck of du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nd. We should, therefore, forget ‘I’ and ‘Mine’. “It is 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— that is our ignorance, like that of the dog who think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s the cart”: this line by Narasinh Mehta expresses his own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 ‘</w:t>
      </w:r>
      <w:r>
        <w:rPr>
          <w:rFonts w:ascii="Times" w:hAnsi="Times" w:eastAsia="Times"/>
          <w:b w:val="0"/>
          <w:i/>
          <w:color w:val="000000"/>
          <w:sz w:val="22"/>
        </w:rPr>
        <w:t>Shakat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line means a cart. If we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 who walks under a moving cart draws it, then we may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our tasks is on us; but anyone who works for the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never find his task a heavier burden than he can carr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to take upon himself anything. Tasks com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ought. He goes on working cheerfully, with God’s name up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ps. You sing with sincere emotion: “Make me your servant.”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meaning of that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so think over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verses which we have added to the prayers for women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’s assurance to those who surrender themselves to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arry the burden of their happiness and welfare. Why, then, </w:t>
      </w:r>
      <w:r>
        <w:rPr>
          <w:rFonts w:ascii="Times" w:hAnsi="Times" w:eastAsia="Times"/>
          <w:b w:val="0"/>
          <w:i w:val="0"/>
          <w:color w:val="000000"/>
          <w:sz w:val="22"/>
        </w:rPr>
        <w:t>should we worry? This is looking at the matter philosophical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f you and I feel agitated, what escape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? Our relationship with the Ashram is like the Hindu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. The tie can never be loosened. Instead of thinking </w:t>
      </w:r>
      <w:r>
        <w:rPr>
          <w:rFonts w:ascii="Times" w:hAnsi="Times" w:eastAsia="Times"/>
          <w:b w:val="0"/>
          <w:i w:val="0"/>
          <w:color w:val="000000"/>
          <w:sz w:val="22"/>
        </w:rPr>
        <w:t>whetherothers are half-hearted or firm in their attitude, you should as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hether you are half-hearted or firm, and that is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Certainly seek what comfort Nath can give you.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and pour out your heart every week to me. If you can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for a few days and pay a visit to Kakasaheb, that, too, will </w:t>
      </w:r>
      <w:r>
        <w:rPr>
          <w:rFonts w:ascii="Times" w:hAnsi="Times" w:eastAsia="Times"/>
          <w:b w:val="0"/>
          <w:i w:val="0"/>
          <w:color w:val="000000"/>
          <w:sz w:val="22"/>
        </w:rPr>
        <w:t>give you some comfor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k so hard that you get exhausted. One shoul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a sense of proportion in undertaking work in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We can do that only if we have cultivated the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>non-attachment. Non-attachment means freedom from the sens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’ and ‘Mine’. The saying that while sleeping one should stretch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limbs according to the length of the covering has great wisdom </w:t>
      </w:r>
      <w:r>
        <w:rPr>
          <w:rFonts w:ascii="Times" w:hAnsi="Times" w:eastAsia="Times"/>
          <w:b w:val="0"/>
          <w:i w:val="0"/>
          <w:color w:val="000000"/>
          <w:sz w:val="22"/>
        </w:rPr>
        <w:t>behind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letter again and again, think over it and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pression and put your heart in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you sing</w:t>
      </w:r>
      <w:r>
        <w:rPr>
          <w:rFonts w:ascii="Times" w:hAnsi="Times" w:eastAsia="Times"/>
          <w:b w:val="0"/>
          <w:i w:val="0"/>
          <w:color w:val="000000"/>
          <w:sz w:val="22"/>
        </w:rPr>
        <w:t>“Make me your servant”.</w:t>
      </w:r>
    </w:p>
    <w:p>
      <w:pPr>
        <w:autoSpaceDN w:val="0"/>
        <w:autoSpaceDE w:val="0"/>
        <w:widowControl/>
        <w:spacing w:line="220" w:lineRule="exact" w:before="2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7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6: G. 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p. 42-4; also C.W. 876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242" w:after="0"/>
        <w:ind w:left="0" w:right="12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4. LETTER TO BALVIR SINGH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2/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LVIR SINGH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e work at Khadi Bhandar constitute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work but also excellent work. Perform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or half an hour at least. These jobs cannot be evaluat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 basis as both are part of your duty. Hence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ime for spinning just as you have to find time for meals. It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day to prepare enough slivers to last for a month. Fe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will be required if you spin to the fineness of 20 or 30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0. Talk it over with Mahavirprasadji. Kakasaheb sends you his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538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quite legi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5. LETTER TO MAJOR MART1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MARTIN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our conversations, by ‘friends’ I mea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 prisoners whom I know. I should want to mee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may be reported to be suffering from illn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treatment or might have been reported to have so suffer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o, I should exercise with as much restraint as possible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explain my meaning further, you will please let me know. </w:t>
      </w:r>
      <w:r>
        <w:rPr>
          <w:rFonts w:ascii="Times" w:hAnsi="Times" w:eastAsia="Times"/>
          <w:b w:val="0"/>
          <w:i w:val="0"/>
          <w:color w:val="000000"/>
          <w:sz w:val="22"/>
        </w:rPr>
        <w:t>I want to have no mental reservat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postponing the enforcement of my resolution, I am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do it, if satisfaction cannot be had in time. But it need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mmediate worry as in the initial stages, I should be eating such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convict food as I can religiously tak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54; also S.N. 199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MOTILAL RO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 BAPU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lied to your wire. I must not exert myself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reply to your loving letter of 15th instant. I appreciate your </w:t>
      </w:r>
      <w:r>
        <w:rPr>
          <w:rFonts w:ascii="Times" w:hAnsi="Times" w:eastAsia="Times"/>
          <w:b w:val="0"/>
          <w:i w:val="0"/>
          <w:color w:val="000000"/>
          <w:sz w:val="22"/>
        </w:rPr>
        <w:t>deep love and know that the Sangh is with me in all acts of  l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and Mahadev join me in sending you love.</w:t>
      </w:r>
    </w:p>
    <w:p>
      <w:pPr>
        <w:autoSpaceDN w:val="0"/>
        <w:autoSpaceDE w:val="0"/>
        <w:widowControl/>
        <w:spacing w:line="220" w:lineRule="exact" w:before="8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103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7. LETTER TO PARASRAM MEHROTR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Do as Shankerlalji says. You must go on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despite the world’s ridicule. Do not picket the deal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made slivers, but persuade them with love. On no account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. You will then automatically acquire mental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inue to write to m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4965. Courtesy: Parasram Mehrotra</w:t>
      </w:r>
    </w:p>
    <w:p>
      <w:pPr>
        <w:autoSpaceDN w:val="0"/>
        <w:autoSpaceDE w:val="0"/>
        <w:widowControl/>
        <w:spacing w:line="292" w:lineRule="exact" w:before="362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8. LETTER TO MATHURADAS PURUSHOTTAM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write about weavers is tru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al class of workers in Ahmedabad who starch yarn. We se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elsewhere too. Cannot we supply starched warp to weavers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Ramjibhai and the others, they also will come and help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do the work entrusted to them by Chhaganbha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. If, however, you feel that I should write to them,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again. I have had no letter yet from Motibeh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9. LETTER TO RAMESHWARDAS PODD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DAS (DHULIA)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Do not take it so much to heart. Recite 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cheerful. Bear whatever pain there is after taking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nd do whatever service you can. No reason to worry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not get up [early] in the morn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77</w:t>
      </w:r>
    </w:p>
    <w:p>
      <w:pPr>
        <w:autoSpaceDN w:val="0"/>
        <w:autoSpaceDE w:val="0"/>
        <w:widowControl/>
        <w:spacing w:line="292" w:lineRule="exact" w:before="362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0. LETTER TO MIRABEHN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fter taking silence. Have just se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rait in a group published in the </w:t>
      </w:r>
      <w:r>
        <w:rPr>
          <w:rFonts w:ascii="Times" w:hAnsi="Times" w:eastAsia="Times"/>
          <w:b w:val="0"/>
          <w:i/>
          <w:color w:val="000000"/>
          <w:sz w:val="22"/>
        </w:rPr>
        <w:t>Times Illustrated Week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ooking fit. Then I saw i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in the women’s proce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at their meeting. So you are again near my lodgings and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this will be in your hands at the Ashra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S. Aiengar’s daughter is a very good woman but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sterical even when we were travelling from Mysore. When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please give my love to her and tell her I often think of h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d thing—her father’s case. It is the same thing with him a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He can be hardly considered responsible for man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acts. Did you see him at all? Where did you stay whilst in </w:t>
      </w:r>
      <w:r>
        <w:rPr>
          <w:rFonts w:ascii="Times" w:hAnsi="Times" w:eastAsia="Times"/>
          <w:b w:val="0"/>
          <w:i w:val="0"/>
          <w:color w:val="000000"/>
          <w:sz w:val="22"/>
        </w:rPr>
        <w:t>Madras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, Kaka having been given my wheel, I though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my quota on yours. I tried hard but I could not make it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dle won’t turn. Whether the resin was ineffective or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as, I could not divine. But there it was refusing to turn.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the Gandiv of Surat. I found it to be an extra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 thing. For the last two days I have been finishing the who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quota on it and that in very good time and without the sl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igue. It has captivated me and I want you to try it. It is essenti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an’s wheel. The inventor is no mechanic. How it ha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I do not know. But every part of it, in my opinion,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citude for the starving. It costs Rs. 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can be made fo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 annas, I am sure. It is the lightest wheel going in India. I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attention. It occupies the smallest space of all the wheel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A little child can work at it. Thousands of these wheel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in a day if the discs and spindles are kept in stock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sm is simplicity personified. You naturally draw a fine th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irst I drew was over 30 counts. And I fancy that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 with any in giving speed. It admits of certain improve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made without adding a pice to the cost. I have mad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reduces the cost. The original has noisy wooden hold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carded them and put on coir rope picked up from rubbis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roken up the jingling glass bars on the spindle and wound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s of yarn to hold the spindle in position. This has ma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iseless. Such is the opinion of a new convert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it only for the last four days. It may, therefore,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cation. But it is undoubtedly a case for believers to give it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. I am writing to the inventor suggesting certain improvem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iting to Keshu too to examine, try and if my prelim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 is at all sound, to improve it. There are other merits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cribe, as I have many more letters yet to write. If you can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ason that has prevented the spindle on your wheel from </w:t>
      </w:r>
      <w:r>
        <w:rPr>
          <w:rFonts w:ascii="Times" w:hAnsi="Times" w:eastAsia="Times"/>
          <w:b w:val="0"/>
          <w:i w:val="0"/>
          <w:color w:val="000000"/>
          <w:sz w:val="22"/>
        </w:rPr>
        <w:t>turning, please tell m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you find Brajkishore Babu? Is he better? Did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? She is much reduced and her latest letter says she had </w:t>
      </w:r>
      <w:r>
        <w:rPr>
          <w:rFonts w:ascii="Times" w:hAnsi="Times" w:eastAsia="Times"/>
          <w:b w:val="0"/>
          <w:i w:val="0"/>
          <w:color w:val="000000"/>
          <w:sz w:val="22"/>
        </w:rPr>
        <w:t>high feve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health? You must not break down at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met Kamalabehn Lundy. Of course you will befriend </w:t>
      </w:r>
      <w:r>
        <w:rPr>
          <w:rFonts w:ascii="Times" w:hAnsi="Times" w:eastAsia="Times"/>
          <w:b w:val="0"/>
          <w:i w:val="0"/>
          <w:color w:val="000000"/>
          <w:sz w:val="22"/>
        </w:rPr>
        <w:t>her. She appears to be a very good woma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are keeping excellent health. My weight, if an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a slight increase. The vegetable experiment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a success and it gives me joy to know that the disappea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ried fruit reduces the cost very materially. In vegetable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wo days, I have been taking spinach which has moved the bow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. I take sweet potatoes off and on. I hope you have by </w:t>
      </w:r>
      <w:r>
        <w:rPr>
          <w:rFonts w:ascii="Times" w:hAnsi="Times" w:eastAsia="Times"/>
          <w:b w:val="0"/>
          <w:i w:val="0"/>
          <w:color w:val="000000"/>
          <w:sz w:val="22"/>
        </w:rPr>
        <w:t>now got all my letters. I have missed no wee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14. Courtesy: Mirabehn; also G.N. 964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 LETTER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Of course you are in your place being there. </w:t>
      </w:r>
      <w:r>
        <w:rPr>
          <w:rFonts w:ascii="Times" w:hAnsi="Times" w:eastAsia="Times"/>
          <w:b w:val="0"/>
          <w:i w:val="0"/>
          <w:color w:val="000000"/>
          <w:sz w:val="22"/>
        </w:rPr>
        <w:t>If you are uniformly gentle, you will win Father over complete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damage your health by denying yourself th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eed. You may not accept furniture that you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ather but you should ask him to send you something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him to send you and that you may need. you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asking Father for gifts and should not take it ill if he </w:t>
      </w:r>
      <w:r>
        <w:rPr>
          <w:rFonts w:ascii="Times" w:hAnsi="Times" w:eastAsia="Times"/>
          <w:b w:val="0"/>
          <w:i w:val="0"/>
          <w:color w:val="000000"/>
          <w:sz w:val="22"/>
        </w:rPr>
        <w:t>refuses to give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Vidya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. Hingorani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2. LETTER TO MANSHANKAR J. TRIVED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you get fever? Ordinarily you would deserve a p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ay you take care of your health. You have succeeded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efforts, in building up a strong body. It is for you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your improved health. When Kakasaheb is released, let him </w:t>
      </w:r>
      <w:r>
        <w:rPr>
          <w:rFonts w:ascii="Times" w:hAnsi="Times" w:eastAsia="Times"/>
          <w:b w:val="0"/>
          <w:i w:val="0"/>
          <w:color w:val="000000"/>
          <w:sz w:val="22"/>
        </w:rPr>
        <w:t>find you a trained worker in a fit condit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6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3. LETTER TO DUDHIBEHN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DHIBEHN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very glad that you teach in the cl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r whole-hearted devotion to the work and cultivate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it. Love all children as you do Manu. A letter from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rease my burden in any way. Write to me from time to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me any question you wish to. How is your health now? What </w:t>
      </w:r>
      <w:r>
        <w:rPr>
          <w:rFonts w:ascii="Times" w:hAnsi="Times" w:eastAsia="Times"/>
          <w:b w:val="0"/>
          <w:i w:val="0"/>
          <w:color w:val="000000"/>
          <w:sz w:val="22"/>
        </w:rPr>
        <w:t>do you think has been the effect of the fast on the whole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54. Courtesy: V. G. Desai</w:t>
      </w:r>
    </w:p>
    <w:p>
      <w:pPr>
        <w:autoSpaceDN w:val="0"/>
        <w:autoSpaceDE w:val="0"/>
        <w:widowControl/>
        <w:spacing w:line="292" w:lineRule="exact" w:before="362" w:after="0"/>
        <w:ind w:left="0" w:right="12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4. LETTER TO GOVIND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OVI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ritten in a beautiful hand. Write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 about your activities. Do you read anything? What is </w:t>
      </w:r>
      <w:r>
        <w:rPr>
          <w:rFonts w:ascii="Times" w:hAnsi="Times" w:eastAsia="Times"/>
          <w:b w:val="0"/>
          <w:i w:val="0"/>
          <w:color w:val="000000"/>
          <w:sz w:val="22"/>
        </w:rPr>
        <w:t>your weight now?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45</w:t>
      </w:r>
    </w:p>
    <w:p>
      <w:pPr>
        <w:autoSpaceDN w:val="0"/>
        <w:autoSpaceDE w:val="0"/>
        <w:widowControl/>
        <w:spacing w:line="292" w:lineRule="exact" w:before="442" w:after="0"/>
        <w:ind w:left="0" w:right="13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5. LETTER TO PRABHAVAT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etter posted directly to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a wire from you. Why should you become ill? Se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do not harm your health. If you cannot improve your health there, g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 in the Ashram. No one will oppose your going the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your health. Since you are in Patna, you can give m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everyone there. I am quite all right. Kakasaheb’s health keeps </w:t>
      </w:r>
      <w:r>
        <w:rPr>
          <w:rFonts w:ascii="Times" w:hAnsi="Times" w:eastAsia="Times"/>
          <w:b w:val="0"/>
          <w:i w:val="0"/>
          <w:color w:val="000000"/>
          <w:sz w:val="22"/>
        </w:rPr>
        <w:t>improv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75</w:t>
      </w:r>
    </w:p>
    <w:p>
      <w:pPr>
        <w:autoSpaceDN w:val="0"/>
        <w:autoSpaceDE w:val="0"/>
        <w:widowControl/>
        <w:spacing w:line="292" w:lineRule="exact" w:before="362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6. LETTER TO SHANTA SHANKARBHAI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 (PATEL)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given much information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has not yet improved. If you make an effort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you will certainly succeed. If you don’t improve it at this ag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 remain bad, as mine has remained. I hope you d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that we commit violence in writing to anyone in a bad han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54</w:t>
      </w:r>
    </w:p>
    <w:p>
      <w:pPr>
        <w:autoSpaceDN w:val="0"/>
        <w:autoSpaceDE w:val="0"/>
        <w:widowControl/>
        <w:spacing w:line="292" w:lineRule="exact" w:before="362" w:after="0"/>
        <w:ind w:left="0" w:right="13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7. LETTER TO BALBHADR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BHADR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Mathuradasbhai is really ready to ta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and if Narandasbhai permits you to go, I see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>your going. Improve your handwriting. And increase your weigh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1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8. LETTER TO BHAGWANJI PANDY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s. Your opinion is not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 from faults because it is in your nature to suspect rather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Your duty just the same is to guard your own self. Your du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quiet after having promptly informed Naranda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evil you happen to notice. Only in this way will you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some progress. Do not regard the Ashram as forsaken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there is even a single votary of the vows of truth, etc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25. Courtesy: Bhagwanji Purushotta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ya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9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/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Ashram packet yesterday. Mostly the packets are </w:t>
      </w:r>
      <w:r>
        <w:rPr>
          <w:rFonts w:ascii="Times" w:hAnsi="Times" w:eastAsia="Times"/>
          <w:b w:val="0"/>
          <w:i w:val="0"/>
          <w:color w:val="000000"/>
          <w:sz w:val="22"/>
        </w:rPr>
        <w:t>handed over to me on the very day on which they arri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which I am writing to Harilal Desai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write about Giriraj this time. Do what you think best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read about Zainu. I am writing to Bhagwanji. His lett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effect on me. I know his nature. I felt after reading Madh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hat she was a very innocent girl. I am sure Navin and 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simplicity by and by. I am happy that you trust others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so has ever lost anything in the world. The suspicious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; on the contrary, they often lose something and ex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for peace of mind. Take care about three things in regard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got malaria. They should see to it that they clea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els. If they do not do that in the natural course, they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a purgative or an enema. Even after the fever has come d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take 5 grains of quinine daily for a week, dissolving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ine in lime juice and adding 10 to 15 grains of soda bicarb to the </w:t>
      </w:r>
      <w:r>
        <w:rPr>
          <w:rFonts w:ascii="Times" w:hAnsi="Times" w:eastAsia="Times"/>
          <w:b w:val="0"/>
          <w:i w:val="0"/>
          <w:color w:val="000000"/>
          <w:sz w:val="22"/>
        </w:rPr>
        <w:t>mixture, drinking it as they would soda water. There will be,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, effervescence, when the mixture is prepared. Further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one week after the fever has gone they should live on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dried grapes or boiled vegetables. Those who hav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of malaria should, if they sleep where there are mosquitoes, ru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osene over the exposed parts of the body before going to b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 everyone should keep his stomach light. Amidas does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orry. I should be happy if my letter has had any effect and he </w:t>
      </w:r>
      <w:r>
        <w:rPr>
          <w:rFonts w:ascii="Times" w:hAnsi="Times" w:eastAsia="Times"/>
          <w:b w:val="0"/>
          <w:i w:val="0"/>
          <w:color w:val="000000"/>
          <w:sz w:val="22"/>
        </w:rPr>
        <w:t>has started taking milk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hai may follow his inclinations and live as he wish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 is treated by the Udasi Vaid who treats Chandrashankar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benefit. Chandrashankar is all praise for him. Go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nce. Read my letter to Gangabehn. Give her som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e her. If she comes to Poona even on the excuse of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, she will have change of air for three days. Keep ur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ji. His presence, too, may give peace to Gangabehn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’s mother that you are glad she has come, and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hink of returning to Dihen in the immediate futu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she should stay on permanently in the Ashram. Re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Chhaganlal. You will see from it what restraint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by those who write to me. If in any letter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, it should be kept back and not forwarded to m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ag Bahadur’s letter did not observe them. Premabehn, too,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. Read the letter to her and console her. Read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Kamalabehn Lundi. Some of her suggestions deserve to be welcomed.</w:t>
      </w:r>
    </w:p>
    <w:p>
      <w:pPr>
        <w:autoSpaceDN w:val="0"/>
        <w:autoSpaceDE w:val="0"/>
        <w:widowControl/>
        <w:spacing w:line="270" w:lineRule="exact" w:before="8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0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Chhaganlal Joshi. Everyone who write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bserve the restraints which I have mentioned in it. Any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violate them should be kept back. Khadag Bahadur’s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typ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n’t want to burden you with th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ll letters. But you may glance through a letter by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writing for the first time. Letters by the women never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bjectionable. You will, therefore, need to read only a f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certainly feel sometimes that I should put in a separate pa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which I write to people there. Perhaps the task of redir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letters is much too heavy a burden on you. I cannot think </w:t>
      </w:r>
      <w:r>
        <w:rPr>
          <w:rFonts w:ascii="Times" w:hAnsi="Times" w:eastAsia="Times"/>
          <w:b w:val="0"/>
          <w:i w:val="0"/>
          <w:color w:val="000000"/>
          <w:sz w:val="22"/>
        </w:rPr>
        <w:t>what I should do to reduce it. Since those letters are not such as 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etition of the four preceding sentences seems to be inadvert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write, I continue to burden you with the task of redirecting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Harilal Desai, so that you may bear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I have made in it. I have recently started spinn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div spinning-wheel. I like it. I can spin on it with alm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peed as on the portable spinning-wheel. I hope to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. With a few improvements, this wheel can perhaps b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model. Read what I have written about it in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hwarlal Vimawala. Read what I propose to write about it in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rabehn too. I should like someone in the Ashram to try it.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may examine it. I have suggested to Ishwarlal that he shoul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three wheels. I have seen quite a number of models, bu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think that among them all this is the only one worth 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amination. I will write further about it after I have had mor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of it.</w:t>
      </w:r>
    </w:p>
    <w:p>
      <w:pPr>
        <w:autoSpaceDN w:val="0"/>
        <w:autoSpaceDE w:val="0"/>
        <w:widowControl/>
        <w:spacing w:line="270" w:lineRule="exact" w:before="8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, October 7, 1930</w:t>
      </w:r>
    </w:p>
    <w:p>
      <w:pPr>
        <w:autoSpaceDN w:val="0"/>
        <w:autoSpaceDE w:val="0"/>
        <w:widowControl/>
        <w:spacing w:line="28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cotton and the yarn belt. The cotton was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, as Vallabhbhai is being supplied with slivers from here. I am </w:t>
      </w:r>
      <w:r>
        <w:rPr>
          <w:rFonts w:ascii="Times" w:hAnsi="Times" w:eastAsia="Times"/>
          <w:b w:val="0"/>
          <w:i w:val="0"/>
          <w:color w:val="000000"/>
          <w:sz w:val="22"/>
        </w:rPr>
        <w:t>awaiting the scale, but there is no urgency about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cannot be an observance by itself. For it does not l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being deliberately practised. It is, however, an indispen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of ahimsa. In one who has ahimsa in him it becomes par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ature. A preliminary draft of the rules and regul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 was circulated among friends, including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Gurudas Banerji. He suggested that humility should be accord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mong the observances. This suggestion could not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for the reason that I have just mentioned. But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is not one of the observances, it is certainly as essential 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haps even more essential than any of them. Only it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nyone by practice. Truth can be cultivated as well as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cultivate humility is tantamount to cultivating hypocri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must not be here confounded with mere mann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iquette. One man will sometimes prostrate himself befor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is heart is full of bitterness against him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but cunning. A man may chant Ramanama or tell his b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ay long, and move in society like a sage; but if he is selfis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he is not meek but only hypocritical. A humble person is not </w:t>
      </w:r>
      <w:r>
        <w:rPr>
          <w:rFonts w:ascii="Times" w:hAnsi="Times" w:eastAsia="Times"/>
          <w:b w:val="0"/>
          <w:i w:val="0"/>
          <w:color w:val="000000"/>
          <w:sz w:val="22"/>
        </w:rPr>
        <w:t>himself conscious of his humility. Truth and the like perhaps admi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ment, but not humility. Inborn humility can never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den, and yet the possessor is unaware of itsexistence.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hishtha and Vishwamitra furnishes a very good case in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should make the possessor realize that he is as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we imagine ourselves to be something, there is egotism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keeps observances is proud of keeping them, they will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, if not all, of their value. And a man who is proud of his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becomes a curse to society. Society will not appreciate it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ll fail to reap any benefit from it. Even a little though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e to convince us that all creatures are nothing more than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m in this universe. Our existence as embodied beings is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y. What are a hundred years in eternity? But if we sh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ns of egotism and melt into the ocean of humanity, we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ignity. To feel that we are something is to set up a barrier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ourselves; to cease feeling that we are something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ne with God. A drop in the ocean partakes of the grea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parent, although it is unconscious of it. But it is dried up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enters upon an existence independent of the ocean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 when we say that life on earth is a mere bubble. How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cultivate such utter humility? It develops of itself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pirit of our observances. Can one who aspi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ruth ever be a proud man? A life of service must b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. He who would sacrifice his life for others has hardly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 for himself a place in the sun. Inertia must not be mistak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as it has been in Hinduism. Because it has been so mistak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hargy and hypocrisy have often flourished in its name.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means most strenuous and constant endeavour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towards the service of humanity. God is continuous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ithout resting a single moment. If we would serve Hi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ne with Him, our activity must be as unwearied as Hi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momentary rest in store for the drop which is separa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ean, but not for the drop in the ocean, which knows no re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s the case with ourselves. As soon as we become o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, in the shape of God, there is no more rest for us, nor indee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rest any longer. Our very sleep is action. For we slee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God in our hearts. This restlessness constitutes true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ever-ceasing agitation holds the key to peace ineffable.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therefore, requires us to dedicate ourselves to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iving creatures. When we have surrendered our all in this manner, </w:t>
      </w:r>
      <w:r>
        <w:rPr>
          <w:rFonts w:ascii="Times" w:hAnsi="Times" w:eastAsia="Times"/>
          <w:b w:val="0"/>
          <w:i w:val="0"/>
          <w:color w:val="000000"/>
          <w:sz w:val="22"/>
        </w:rPr>
        <w:t>no day in the week is a day of rest for us. This supreme state of tot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is difficult to describe, but not beyond the bounds of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t has been attained by many dedicated souls, and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by ourselves as well. This is the goal which w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 have set before ourselves; all our observa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re calculated to assist us in reaching it. We shall rea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 all unawares if we have truth in us. It is unattainable if we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ly strive for it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30" w:val="left"/>
        </w:tabs>
        <w:autoSpaceDE w:val="0"/>
        <w:widowControl/>
        <w:spacing w:line="262" w:lineRule="exact" w:before="26" w:after="0"/>
        <w:ind w:left="10" w:right="28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are 61 letters today.</w:t>
      </w:r>
    </w:p>
    <w:p>
      <w:pPr>
        <w:autoSpaceDN w:val="0"/>
        <w:tabs>
          <w:tab w:pos="550" w:val="left"/>
          <w:tab w:pos="2170" w:val="left"/>
          <w:tab w:pos="3350" w:val="left"/>
          <w:tab w:pos="5150" w:val="left"/>
          <w:tab w:pos="563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. If you have some news about Manibehn, let me have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22" w:after="0"/>
        <w:ind w:left="0" w:right="13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0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DESAI)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le to see Pyarelal last week. They had permitt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ime for the meeting. He had certainly become weaker,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now. He gets milk, etc. He is well looked after. I hope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able to see him several times again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06</w:t>
      </w:r>
    </w:p>
    <w:p>
      <w:pPr>
        <w:autoSpaceDN w:val="0"/>
        <w:autoSpaceDE w:val="0"/>
        <w:widowControl/>
        <w:spacing w:line="292" w:lineRule="exact" w:before="262" w:after="0"/>
        <w:ind w:left="0" w:right="11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1. LETTER TO SHARDA C. SHA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 (BABU)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ne reason why you do not like to sp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not fully aware of the fact that through spinn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rve millions, or, maybe you are not as much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>serving them. If that is the case you should correct your attitud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reason may be that you have still not mastered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nterest is bound to develop if you could spin fine yar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 does not snap and the spinning-wheel hums along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rring sound. Have you ever seen the Andhra women spinning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? Who would not be interested in spinning if he could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m. The same applies in the cas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like it if </w:t>
      </w:r>
      <w:r>
        <w:rPr>
          <w:rFonts w:ascii="Times" w:hAnsi="Times" w:eastAsia="Times"/>
          <w:b w:val="0"/>
          <w:i w:val="0"/>
          <w:color w:val="000000"/>
          <w:sz w:val="22"/>
        </w:rPr>
        <w:t>you realize its wort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23. Courtesy: Sharda G. Chokhawala</w:t>
      </w:r>
    </w:p>
    <w:p>
      <w:pPr>
        <w:autoSpaceDN w:val="0"/>
        <w:autoSpaceDE w:val="0"/>
        <w:widowControl/>
        <w:spacing w:line="292" w:lineRule="exact" w:before="34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2. LETTER TO HARI-ICHCHHA DESA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-ICHCHH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congratulations to Chandan.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your name for the competition. If you get the priz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use the money for helping somebody. Those who do not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centive such as a competition provides, should none the less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r the sake of other people. My blessings to Chandan, Tara and </w:t>
      </w:r>
      <w:r>
        <w:rPr>
          <w:rFonts w:ascii="Times" w:hAnsi="Times" w:eastAsia="Times"/>
          <w:b w:val="0"/>
          <w:i w:val="0"/>
          <w:color w:val="000000"/>
          <w:sz w:val="22"/>
        </w:rPr>
        <w:t>Vasant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466</w:t>
      </w:r>
    </w:p>
    <w:p>
      <w:pPr>
        <w:autoSpaceDN w:val="0"/>
        <w:autoSpaceDE w:val="0"/>
        <w:widowControl/>
        <w:spacing w:line="292" w:lineRule="exact" w:before="442" w:after="0"/>
        <w:ind w:left="0" w:right="11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3. LETTER TO KAPILRAI MEHTA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0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PI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t your letter at Vile Parle. Although one’s hom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, one should not go there for the sake of the comforts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re or for the love of one’s relations. Bu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a worker going to his home to get proper nursing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, with the willing consent of his co-workers an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lessen the burden on them. It depends on one’s attitude. You sh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 health and improve it. How can you let i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at this young age? Sun-bath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vas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ting </w:t>
      </w:r>
      <w:r>
        <w:rPr>
          <w:rFonts w:ascii="Times" w:hAnsi="Times" w:eastAsia="Times"/>
          <w:b w:val="0"/>
          <w:i w:val="0"/>
          <w:color w:val="000000"/>
          <w:sz w:val="22"/>
        </w:rPr>
        <w:t>less help considerably in asthm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kasaheb is quite well. He sends his blessing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75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ANASUYABEHN SARABHAI</w:t>
      </w:r>
    </w:p>
    <w:p>
      <w:pPr>
        <w:autoSpaceDN w:val="0"/>
        <w:autoSpaceDE w:val="0"/>
        <w:widowControl/>
        <w:spacing w:line="266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got the tomatoes, lemons and papay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 and Nirmalabehn. It irks me that you should spend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 of time or money on such things. You have surely gon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ge where you needed to give outward expression to your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incur such expense if it is necessary—here it is not. W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good health. The exhibition seems to have gone off very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received the bookle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ning quotations about swadeshi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 N. 11555</w:t>
      </w:r>
    </w:p>
    <w:p>
      <w:pPr>
        <w:autoSpaceDN w:val="0"/>
        <w:autoSpaceDE w:val="0"/>
        <w:widowControl/>
        <w:spacing w:line="220" w:lineRule="exact" w:before="300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ep breath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ying still on one’s bac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Nandlal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9/14-10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MANGALA S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gradually improving. I can see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hat you are trying. Learn well by heart the chapter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rticular about the pronunciation. Is Pushpa learning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by heart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090. Courtesy: Pushpa Naik</w:t>
      </w:r>
    </w:p>
    <w:p>
      <w:pPr>
        <w:autoSpaceDN w:val="0"/>
        <w:autoSpaceDE w:val="0"/>
        <w:widowControl/>
        <w:spacing w:line="292" w:lineRule="exact" w:before="70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6. LETTER TO NARAYAN MORESHWAR KHA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your fever has completely left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your idea of rea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cultivating contacts with them by that means. But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opportunity for contacts with them be your motive for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order that they may learn wisdom. If you incidentally g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coming into contact with the villagers, that shou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be welcome. That is, you should start rea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tention of keeping up the practice. Or you may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as a means of cultivating contact with the people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many other things for the same purpose; that would, then,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hing. Understand the distinction between the two poi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I don’t think I shall be able to write the reminiscences of </w:t>
      </w:r>
      <w:r>
        <w:rPr>
          <w:rFonts w:ascii="Times" w:hAnsi="Times" w:eastAsia="Times"/>
          <w:b w:val="0"/>
          <w:i w:val="0"/>
          <w:color w:val="000000"/>
          <w:sz w:val="22"/>
        </w:rPr>
        <w:t>Gokhale. My preoccupation with spinning will let me do nothing els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40. Courtesy: Lakshmibai Kh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7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postcard addressed to you at Patna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to have reached you, for I had asked you in it to send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but I did not get any. I now learn from the letter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-in-law has passed away and that both Jayaprakash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 good deal shaken. Why should we ever grieve over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o one can escape? Moreover, the lady was quite ill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been released from her suffering. Hence, those whom she h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suffer because of their selfishness. Your duty now is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strong quickly. I don’t think your disease has yet lef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, you may also write directly to me. This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which you should continue to send through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rant patience in suffering to you all. I keep good health. </w:t>
      </w:r>
      <w:r>
        <w:rPr>
          <w:rFonts w:ascii="Times" w:hAnsi="Times" w:eastAsia="Times"/>
          <w:b w:val="0"/>
          <w:i w:val="0"/>
          <w:color w:val="000000"/>
          <w:sz w:val="22"/>
        </w:rPr>
        <w:t>The weight is 104. I think that is quite goo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72</w:t>
      </w:r>
    </w:p>
    <w:p>
      <w:pPr>
        <w:autoSpaceDN w:val="0"/>
        <w:autoSpaceDE w:val="0"/>
        <w:widowControl/>
        <w:spacing w:line="292" w:lineRule="exact" w:before="362" w:after="0"/>
        <w:ind w:left="0" w:right="14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8. LETTER TO MOTI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BEHN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you have written to me, after having kept me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or a long time. Treat all children who are put under your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own. If you learn by heart some chapter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you feel more peaceful in mind. If not more, learn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at a time. Try to memorize a verse after you have understoo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and learn to pronounce each word in it correctly. Vithal, </w:t>
      </w:r>
      <w:r>
        <w:rPr>
          <w:rFonts w:ascii="Times" w:hAnsi="Times" w:eastAsia="Times"/>
          <w:b w:val="0"/>
          <w:i w:val="0"/>
          <w:color w:val="000000"/>
          <w:sz w:val="22"/>
        </w:rPr>
        <w:t>Mahavir and some others can do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4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9. LETTER TO MAHAVIR GIRI</w:t>
      </w:r>
    </w:p>
    <w:p>
      <w:pPr>
        <w:autoSpaceDN w:val="0"/>
        <w:autoSpaceDE w:val="0"/>
        <w:widowControl/>
        <w:spacing w:line="264" w:lineRule="exact" w:before="108" w:after="0"/>
        <w:ind w:left="475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1, 1930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V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o else is there with you in Siddhapu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go, write to me regularly and give me all new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or unimportant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6219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0. LETTER TO VITHALDAS JERAJ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, along with the figures sent by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stocks of khadi are again accumulating. Do not lose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e, the flood has not reached full tide yet.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>faith, it is bound to do s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74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CHANDRAKANTA</w:t>
      </w:r>
    </w:p>
    <w:p>
      <w:pPr>
        <w:autoSpaceDN w:val="0"/>
        <w:autoSpaceDE w:val="0"/>
        <w:widowControl/>
        <w:spacing w:line="266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greedy. It is of course goo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dy when you are young. But while being greedy one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restraint. Hence, of all the things you may wish to lear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rst learn what will be more useful for service.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is that whatever you learn you must do thoroughly  and not </w:t>
      </w:r>
      <w:r>
        <w:rPr>
          <w:rFonts w:ascii="Times" w:hAnsi="Times" w:eastAsia="Times"/>
          <w:b w:val="0"/>
          <w:i w:val="0"/>
          <w:color w:val="000000"/>
          <w:sz w:val="22"/>
        </w:rPr>
        <w:t>leave half way. Do learn sewing. But do not be hasty. One reason wh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enjoy weaving is that you do not yet know it well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all efforts at learning seem uninteresting. Many peopl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arithmetic because they find it difficult to learn. Bu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it can enjoy it as much as they would a novel.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that you do not still have enough love for the poor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realizes that every yard of khadi that he produc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cover the back of a poor man fail to take plea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it? A mother does with joy for her child and God for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ther people would find a boring task. The truth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as yet feel real love of service. A servant should find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in all forms of service. All service given sincerely is of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. Ponder over the verse “He who offers me with devotion a leaf, </w:t>
      </w:r>
      <w:r>
        <w:rPr>
          <w:rFonts w:ascii="Times" w:hAnsi="Times" w:eastAsia="Times"/>
          <w:b w:val="0"/>
          <w:i w:val="0"/>
          <w:color w:val="000000"/>
          <w:sz w:val="22"/>
        </w:rPr>
        <w:t>a flower, or fruit or water. . 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 me if you still do not understand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Brother and give him my blessings and tell h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sent by him have been received. Of course you both have </w:t>
      </w:r>
      <w:r>
        <w:rPr>
          <w:rFonts w:ascii="Times" w:hAnsi="Times" w:eastAsia="Times"/>
          <w:b w:val="0"/>
          <w:i w:val="0"/>
          <w:color w:val="000000"/>
          <w:sz w:val="22"/>
        </w:rPr>
        <w:t>Kakasaheb’s blessing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44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2. LETTER TO RAMABEHN JOSHI</w:t>
      </w:r>
    </w:p>
    <w:p>
      <w:pPr>
        <w:autoSpaceDN w:val="0"/>
        <w:autoSpaceDE w:val="0"/>
        <w:widowControl/>
        <w:spacing w:line="266" w:lineRule="exact" w:before="2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0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BEHN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ceived it after a long interval. Bu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one. I believe that the strength which women possess i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God. Hence they are bound to succeed in whatev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. It is very good indeed that Hamidabehn is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 girl, she strikes me as a mature and saintly woman. Ba, it </w:t>
      </w:r>
      <w:r>
        <w:rPr>
          <w:rFonts w:ascii="Times" w:hAnsi="Times" w:eastAsia="Times"/>
          <w:b w:val="0"/>
          <w:i w:val="0"/>
          <w:color w:val="000000"/>
          <w:sz w:val="22"/>
        </w:rPr>
        <w:t>seems, is doing some good running about. I see that all the wome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X, 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shoulder a still heavier responsibility than they are d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bear constantly in mind those three verses from Chapters 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e have recently learnt to recite, and remain </w:t>
      </w:r>
      <w:r>
        <w:rPr>
          <w:rFonts w:ascii="Times" w:hAnsi="Times" w:eastAsia="Times"/>
          <w:b w:val="0"/>
          <w:i w:val="0"/>
          <w:color w:val="000000"/>
          <w:sz w:val="22"/>
        </w:rPr>
        <w:t>unconcerned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25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3. LETTER TO BHAGWANJI PAND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for the men of ordinary category.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Ashram is curt towards Girirajji if he has 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 you regard him to have reached, but that his great soul ca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e accommodated there. The decision taken by Narand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. The spiritual point of view is to act as guided by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we have accepted for the Ashram. Personally I think Giriraj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into delusion. I would not engage myself or involve ano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men undertaken by us if it is not going to help us realize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possible that God might live in the house of a scave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may not be found in that of a Vedantin. Our ac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 with our lofty sentiments. Giriraj is a noble person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too; he will therefore come round after his rambl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will go to the Ashram even if we were to learn from him in case </w:t>
      </w:r>
      <w:r>
        <w:rPr>
          <w:rFonts w:ascii="Times" w:hAnsi="Times" w:eastAsia="Times"/>
          <w:b w:val="0"/>
          <w:i w:val="0"/>
          <w:color w:val="000000"/>
          <w:sz w:val="22"/>
        </w:rPr>
        <w:t>he proves our way to be wrong. Please remain cal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26. Courtesy: Bhagwanji Purushotta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ya</w:t>
      </w:r>
    </w:p>
    <w:p>
      <w:pPr>
        <w:autoSpaceDN w:val="0"/>
        <w:autoSpaceDE w:val="0"/>
        <w:widowControl/>
        <w:spacing w:line="24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4. LETTER TO KASHINATH TRIVED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NATH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not the slightest reason to be gr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death of friends. None ever dies before his time. The no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mely death is a delusion. Even the death of a day-old bab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timely one. It only means that the actions to be per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at body had been performed. We feel pained by death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our ignorance and selfishness. We feel agitat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death of friends or others because of our ignorance of the sou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s and because we do not wish ourselves to die. Yes, we ow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the widows. If they come and can observe the rule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at any rate there should be no objection to admitt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s the responsibility lies on Narandas and Gangabehn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discuss the matter with them. Show this letter to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Kalavati is indeed in a hard plight, she will be fully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trength of her mind tested. I am writing to h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Hindi translation of Kumarappa’s speech. Mahav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sad’s zeal is beyond praise. He has already started work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edition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get over your depression now. If any de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or impure desires arise in your mind, note them ever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ive them out. Do not let your mind dwell on them; do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e within your mind how they occurred, but keep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good thoughts. The golden means of doing which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, too, should be kept fully occupied in some external activity, </w:t>
      </w:r>
      <w:r>
        <w:rPr>
          <w:rFonts w:ascii="Times" w:hAnsi="Times" w:eastAsia="Times"/>
          <w:b w:val="0"/>
          <w:i w:val="0"/>
          <w:color w:val="000000"/>
          <w:sz w:val="22"/>
        </w:rPr>
        <w:t>so that it may have no time at all to wander.</w:t>
      </w:r>
    </w:p>
    <w:p>
      <w:pPr>
        <w:autoSpaceDN w:val="0"/>
        <w:autoSpaceDE w:val="0"/>
        <w:widowControl/>
        <w:spacing w:line="220" w:lineRule="exact" w:before="6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2544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5254</w:t>
            </w:r>
          </w:p>
          <w:p>
            <w:pPr>
              <w:autoSpaceDN w:val="0"/>
              <w:autoSpaceDE w:val="0"/>
              <w:widowControl/>
              <w:spacing w:line="240" w:lineRule="exact" w:before="18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50: 23 AUGUST, 1930 - 5 JANUARY, 1931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19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4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2670" w:val="left"/>
        </w:tabs>
        <w:autoSpaceDE w:val="0"/>
        <w:widowControl/>
        <w:spacing w:line="260" w:lineRule="exact" w:before="32" w:after="0"/>
        <w:ind w:left="1110" w:right="576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5. LETTER TO MAHALAKSHMI MADHAVJI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THAK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can easily get rid of any habit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dislike it. And a woman with your strong resolv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no difficulty at all in doing so. You are doing we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ing to the diet which you have adopted. As we observ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more indifferent towards or losing faith in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icketing liquor-booths, etc., we should become more vigil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let our faith shine more brightly. That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produce an effec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00</w:t>
      </w:r>
    </w:p>
    <w:p>
      <w:pPr>
        <w:autoSpaceDN w:val="0"/>
        <w:autoSpaceDE w:val="0"/>
        <w:widowControl/>
        <w:spacing w:line="292" w:lineRule="exact" w:before="362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6. LETTER TO ROHINI KANAIYALAL DESA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OHIN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. If Hamida learns Gujarati well, </w:t>
      </w:r>
      <w:r>
        <w:rPr>
          <w:rFonts w:ascii="Times" w:hAnsi="Times" w:eastAsia="Times"/>
          <w:b w:val="0"/>
          <w:i w:val="0"/>
          <w:color w:val="000000"/>
          <w:sz w:val="22"/>
        </w:rPr>
        <w:t>surely the credit will go to you. It is because picketing of liqu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ths is a difficult job that it has been entrusted to wome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the utmost purity of character and the deepest faith. Women </w:t>
      </w:r>
      <w:r>
        <w:rPr>
          <w:rFonts w:ascii="Times" w:hAnsi="Times" w:eastAsia="Times"/>
          <w:b w:val="0"/>
          <w:i w:val="0"/>
          <w:color w:val="000000"/>
          <w:sz w:val="22"/>
        </w:rPr>
        <w:t>possess both in greater measure than me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5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7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spare me the trouble of reading a letter. A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ways eager to get a letter from his son or daughter. For abou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ifteen days, I lived only on, vegetables, milk and curds; that 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topped eating even raisins and dates. I have started tak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from today. After some time, I will go back to vegetabl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y I shall discover what suits me best. If I can do with veget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save money too. But I will not persist [too lo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]. The present weight of 104 Ib. is quite good. How is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90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8. LETTER TO GANGABEHN VAIDY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certainly write to me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r thoughts on Manibehn’s departure, as also al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other matters. Your last letter was all right. Let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us as we are. We should especially show ourselves as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m we love. No one can immediately put into practice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deals. But everyone can strive to do so. This you do everyday. </w:t>
      </w:r>
      <w:r>
        <w:rPr>
          <w:rFonts w:ascii="Times" w:hAnsi="Times" w:eastAsia="Times"/>
          <w:b w:val="0"/>
          <w:i w:val="0"/>
          <w:color w:val="000000"/>
          <w:sz w:val="22"/>
        </w:rPr>
        <w:t>Hence the end is bound to be good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6: G. S. Gangabehne, </w:t>
      </w:r>
      <w:r>
        <w:rPr>
          <w:rFonts w:ascii="Times" w:hAnsi="Times" w:eastAsia="Times"/>
          <w:b w:val="0"/>
          <w:i w:val="0"/>
          <w:color w:val="000000"/>
          <w:sz w:val="18"/>
        </w:rPr>
        <w:t>p. 44; also C.W. 876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9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interpretations are good. The one suggested by Nathji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s likely to be more authoritat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nd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is our good fortune that you have recovered your peace of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Enter Sarojinidevi’s heart. She needs the warmth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. Try to find some free time for such tasks.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 much more responsible tasks in fu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now free from worry about your health? Do you feel </w:t>
      </w:r>
      <w:r>
        <w:rPr>
          <w:rFonts w:ascii="Times" w:hAnsi="Times" w:eastAsia="Times"/>
          <w:b w:val="0"/>
          <w:i w:val="0"/>
          <w:color w:val="000000"/>
          <w:sz w:val="22"/>
        </w:rPr>
        <w:t>all right? What do you eat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38; also C.W. 668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14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0. LETTER TO DURGA GI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RG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letter. I am never late in replying. In fact,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nd therefore feel that my letter reaches you lat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script to your letter is in Satyadevi’s hand, her handwriting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yours. Therefore she should surpass you in a short whi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Hindi]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ki Virat Vatsalata, </w:t>
      </w:r>
      <w:r>
        <w:rPr>
          <w:rFonts w:ascii="Times" w:hAnsi="Times" w:eastAsia="Times"/>
          <w:b w:val="0"/>
          <w:i w:val="0"/>
          <w:color w:val="000000"/>
          <w:sz w:val="18"/>
        </w:rPr>
        <w:t>p. 31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was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1. LETTER TO MIRABEHN</w:t>
      </w:r>
    </w:p>
    <w:p>
      <w:pPr>
        <w:autoSpaceDN w:val="0"/>
        <w:autoSpaceDE w:val="0"/>
        <w:widowControl/>
        <w:spacing w:line="294" w:lineRule="exact" w:before="3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3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got the straying letters. I am sure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intercepted, but have been delayed in transit from place to place.</w:t>
      </w:r>
    </w:p>
    <w:p>
      <w:pPr>
        <w:autoSpaceDN w:val="0"/>
        <w:autoSpaceDE w:val="0"/>
        <w:widowControl/>
        <w:spacing w:line="30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vident, my ‘scolding’ as you call it, was well deserve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turned in a dilapidated condition. On the top of tha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bad accident. Now you would be as good as your word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rest. I was much relieved to understand that you had been visiting </w:t>
      </w:r>
      <w:r>
        <w:rPr>
          <w:rFonts w:ascii="Times" w:hAnsi="Times" w:eastAsia="Times"/>
          <w:b w:val="0"/>
          <w:i w:val="0"/>
          <w:color w:val="000000"/>
          <w:sz w:val="22"/>
        </w:rPr>
        <w:t>the Sardar. That showed that you were well enough to travel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at the Gandiv wheel, and my rapture continu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t has increased. I am spinning scientifically now, i.e.,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 measure underneath the track of the yarn as it is drawn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8 threads in one minute and I pull at least two feet to each dr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240 rounds or 300 yards per hour. But of course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of the sort in an hour but that is not because of any defe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div. The less output is due to breakages and consequent w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me. But since adopting the method of concentration, break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ery considerably reduced. I therefore often reach 200 yard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which for me is very good. You will publish nothing just y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about the Gandiv. I want the report of those who may t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Most of all I want your report, if you have the leis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lination to give it a trial. I know that you all have no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for these experiments. You will therefore do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if you think it necessary. I, having nothing else to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asily exaggerate the merits of a thing which I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ed before as I did and which now gives comparative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.</w:t>
      </w:r>
    </w:p>
    <w:p>
      <w:pPr>
        <w:autoSpaceDN w:val="0"/>
        <w:autoSpaceDE w:val="0"/>
        <w:widowControl/>
        <w:spacing w:line="220" w:lineRule="exact" w:before="4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100th hymn, referred to in the postscript, was translated on this dat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Ashram Bhajanavali</w:t>
      </w:r>
      <w:r>
        <w:rPr>
          <w:rFonts w:ascii="Times" w:hAnsi="Times" w:eastAsia="Times"/>
          <w:b w:val="0"/>
          <w:i w:val="0"/>
          <w:color w:val="000000"/>
          <w:sz w:val="18"/>
        </w:rPr>
        <w:t>”, 15-12-1930. The letter however bears the date</w:t>
      </w:r>
      <w:r>
        <w:rPr>
          <w:rFonts w:ascii="Times" w:hAnsi="Times" w:eastAsia="Times"/>
          <w:b w:val="0"/>
          <w:i w:val="0"/>
          <w:color w:val="000000"/>
          <w:sz w:val="18"/>
        </w:rPr>
        <w:t>“12-10-1930” in Mirabehn’s handwri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80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two days I have gone back to raisins and date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if the cold I have had anything to do with the veget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a coincidence or what, it is as good as gone today. In any </w:t>
      </w:r>
      <w:r>
        <w:rPr>
          <w:rFonts w:ascii="Times" w:hAnsi="Times" w:eastAsia="Times"/>
          <w:b w:val="0"/>
          <w:i w:val="0"/>
          <w:color w:val="000000"/>
          <w:sz w:val="22"/>
        </w:rPr>
        <w:t>event health is quite good. Weight 104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finished the 100th hymn. Only two remai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of the Hindustani hymns. This means I am nearly half </w:t>
      </w:r>
      <w:r>
        <w:rPr>
          <w:rFonts w:ascii="Times" w:hAnsi="Times" w:eastAsia="Times"/>
          <w:b w:val="0"/>
          <w:i w:val="0"/>
          <w:color w:val="000000"/>
          <w:sz w:val="22"/>
        </w:rPr>
        <w:t>through with this work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15. Courtesy: Mirabehn; also G.N. 9649</w:t>
      </w:r>
    </w:p>
    <w:p>
      <w:pPr>
        <w:autoSpaceDN w:val="0"/>
        <w:autoSpaceDE w:val="0"/>
        <w:widowControl/>
        <w:spacing w:line="292" w:lineRule="exact" w:before="362" w:after="0"/>
        <w:ind w:left="0" w:right="11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2. LETTER TO RAM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you are free, I must get a letter from you every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your health? Do you digest food properly? Do you st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? What work have you taken up? How is Nimu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itra? What happened about the khadi implements centre? The real </w:t>
      </w:r>
      <w:r>
        <w:rPr>
          <w:rFonts w:ascii="Times" w:hAnsi="Times" w:eastAsia="Times"/>
          <w:b w:val="0"/>
          <w:i w:val="0"/>
          <w:color w:val="000000"/>
          <w:sz w:val="22"/>
        </w:rPr>
        <w:t>test will be now. But there is nothing which we did not expect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6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PRABHUDAS GANDHI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spire Dhiru and Rambhau to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slowly. Do not take upon yourself much work. I lik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one away from Almora. Do not take upon yourself any big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. Teach those who come. Remain satisfied with wh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f you can do. Who are the persons now in Almora whom I </w:t>
      </w:r>
      <w:r>
        <w:rPr>
          <w:rFonts w:ascii="Times" w:hAnsi="Times" w:eastAsia="Times"/>
          <w:b w:val="0"/>
          <w:i w:val="0"/>
          <w:color w:val="000000"/>
          <w:sz w:val="22"/>
        </w:rPr>
        <w:t>know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Mrs. Cook there? Where is Mohan Joshi? Has Shan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completely? What do you do about milk there?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incurred? Write to me regularly. For the time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s sugges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yasac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nam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it seems to be good. The only fault perhap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it is a Sanskrit word. There is no harm if you stop think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rself. ‘Enjoy today, who has seen tomorrow’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food for Abha, too, in thi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38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4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/1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cket was given to me late last evening. I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why you got the post late. But that will often happen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, therefore, worry if you do not get the post on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. You should, however, be regular in posting the letters at </w:t>
      </w:r>
      <w:r>
        <w:rPr>
          <w:rFonts w:ascii="Times" w:hAnsi="Times" w:eastAsia="Times"/>
          <w:b w:val="0"/>
          <w:i w:val="0"/>
          <w:color w:val="000000"/>
          <w:sz w:val="22"/>
        </w:rPr>
        <w:t>your e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were weighed today. We are weighe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. Kakasaheb’s weight is between 115 and 116, which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some improvement. My weight came to 104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d taking enema since four days ago. I 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ndal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had a beneficial effect. I have not given u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tal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take it twice or thrice in a week. On the other days I will 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akal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me other vegetable. I still continue tomatoes. So fa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felt the need for fruits. If the weight remains steady, I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inue as I am doing. My promise that I will take care of my </w:t>
      </w:r>
      <w:r>
        <w:rPr>
          <w:rFonts w:ascii="Times" w:hAnsi="Times" w:eastAsia="Times"/>
          <w:b w:val="0"/>
          <w:i w:val="0"/>
          <w:color w:val="000000"/>
          <w:sz w:val="22"/>
        </w:rPr>
        <w:t>health in whatever experiments I make should reassure all of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eel that your letters are too long. I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see that the burden on you does not increase. Your work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letters which I write, to distribute them to the addressee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. I think your having to send letters written by others is an </w:t>
      </w:r>
      <w:r>
        <w:rPr>
          <w:rFonts w:ascii="Times" w:hAnsi="Times" w:eastAsia="Times"/>
          <w:b w:val="0"/>
          <w:i w:val="0"/>
          <w:color w:val="000000"/>
          <w:sz w:val="22"/>
        </w:rPr>
        <w:t>extra duty. It is so because really speaking it is not right for m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opinions from here. It is a mere accident that we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end and receive letter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Radha’s long reply. She writes in it 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len something and other such matters. She says that Keshu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et when he knew about the thing. What are the facts?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 shall write to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hing to say about your decision regarding Giriraj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perfectly correct. You alone know all the facts.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by and by what has been done about the children. What c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bout Amidas? His courage inspires nothing but respect. I feel </w:t>
      </w:r>
      <w:r>
        <w:rPr>
          <w:rFonts w:ascii="Times" w:hAnsi="Times" w:eastAsia="Times"/>
          <w:b w:val="0"/>
          <w:i w:val="0"/>
          <w:color w:val="000000"/>
          <w:sz w:val="22"/>
        </w:rPr>
        <w:t>unhappy in so far as I was responsible for his vow of not taking milk.</w:t>
      </w:r>
    </w:p>
    <w:p>
      <w:pPr>
        <w:autoSpaceDN w:val="0"/>
        <w:autoSpaceDE w:val="0"/>
        <w:widowControl/>
        <w:spacing w:line="280" w:lineRule="exact" w:before="14" w:after="0"/>
        <w:ind w:left="10" w:right="3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his father is there, I don’t worry any mo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We should do all we can to look after him. It is God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protect him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Bhagwanji will accept responsibility for Manibeh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I saw Pyarelal. No harm has been done to his healt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, though. I believe I shall now be able to see him frequently. He </w:t>
      </w:r>
      <w:r>
        <w:rPr>
          <w:rFonts w:ascii="Times" w:hAnsi="Times" w:eastAsia="Times"/>
          <w:b w:val="0"/>
          <w:i w:val="0"/>
          <w:color w:val="000000"/>
          <w:sz w:val="22"/>
        </w:rPr>
        <w:t>gets bread and milk at present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see any letter from Chitalia. I don’t remembe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 sum which he requires as help. I think I did ask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te it. His letter is likely to be in one of the files. Shiva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will probably know about it. Perhaps Raojibhai, too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 Chitalia  himself   will  be  able  to  tell  you.  Has  he  asked </w:t>
      </w:r>
      <w:r>
        <w:rPr>
          <w:rFonts w:ascii="Times" w:hAnsi="Times" w:eastAsia="Times"/>
          <w:b w:val="0"/>
          <w:i w:val="0"/>
          <w:color w:val="000000"/>
          <w:sz w:val="22"/>
        </w:rPr>
        <w:t>for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s. 1,500 for the building? Ascertain the position and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best. If necessary, you may write to me agai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 Read the letter I have written to him.</w:t>
      </w:r>
    </w:p>
    <w:p>
      <w:pPr>
        <w:autoSpaceDN w:val="0"/>
        <w:autoSpaceDE w:val="0"/>
        <w:widowControl/>
        <w:spacing w:line="270" w:lineRule="exact" w:before="10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0</w:t>
      </w:r>
    </w:p>
    <w:p>
      <w:pPr>
        <w:autoSpaceDN w:val="0"/>
        <w:autoSpaceDE w:val="0"/>
        <w:widowControl/>
        <w:spacing w:line="28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e new ordinance. You, too, will have to think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myself wish to say nothing from here. Discuss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erson who is the leader there and go on doing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right. I am not surprised by the ordinance. I did expect some </w:t>
      </w:r>
      <w:r>
        <w:rPr>
          <w:rFonts w:ascii="Times" w:hAnsi="Times" w:eastAsia="Times"/>
          <w:b w:val="0"/>
          <w:i w:val="0"/>
          <w:color w:val="000000"/>
          <w:sz w:val="22"/>
        </w:rPr>
        <w:t>such measure.</w:t>
      </w:r>
    </w:p>
    <w:p>
      <w:pPr>
        <w:autoSpaceDN w:val="0"/>
        <w:autoSpaceDE w:val="0"/>
        <w:widowControl/>
        <w:spacing w:line="218" w:lineRule="exact" w:before="43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, October 14, 1930</w:t>
      </w:r>
    </w:p>
    <w:p>
      <w:pPr>
        <w:autoSpaceDN w:val="0"/>
        <w:autoSpaceDE w:val="0"/>
        <w:widowControl/>
        <w:spacing w:line="28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eries, I have dealt cursorily with the importance of vo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perhaps necessary to consider at some length their bear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dly life. Now that I have discussed all our vows except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, let us consider the necessity of vows. There is a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f thinkers who concede the propriety of observing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but do not acknowledge the necessity of vows. They go ev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o suggest that vows are a sign of weakness and may ev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. Again they say that, if a rule is subsequently discov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t or sinful, to adhere to it after such discover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ly wrong. They say: “It is a good thing to abstain from liqu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harm is there in taking it occasionally, say on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? A pledge of total abstinence would be a needless handicap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with liquor, so with other things. Why may we not even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truth for a good end?” This argument does not convince m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means unflinching determination, and helps u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. Determination is worth nothing if it bend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mfort. The universal experience of humanity supports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gress isimpossible without inflexible determina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 vow to commit a sin. Such a vow represents a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In the case of a vow first thought to be meritorious but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sinful, there arises a clear necessity to give it up. B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akes, or ought to take, vows about dubious matters. Vow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nly on points of universally recognized principles,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do not habitually act upon. The possibility of sin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se is more or less imaginary. A devotee of Truth cannot sto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f someone will not be injured by his telling the truth, 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 truth can never do harm. So also about total abstin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tainer will either make an exception as regards medicin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repared to risk his life in fulfilment of his full vow.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tter if we happen to lose our lives through a pledge of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inence? There can be no guarantee that our liv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 by liquor, and even if life is thus prolonged for a mo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ended the very next through some other agency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the example of a man who gives up his life rather tha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is likely to wean drunkards from liquor and thu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great power for good in the world. Only they can hope some tim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3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God who have nobly determined to bear witness to the faith that is </w:t>
      </w:r>
      <w:r>
        <w:rPr>
          <w:rFonts w:ascii="Times" w:hAnsi="Times" w:eastAsia="Times"/>
          <w:b w:val="0"/>
          <w:i w:val="0"/>
          <w:color w:val="000000"/>
          <w:sz w:val="22"/>
        </w:rPr>
        <w:t>in them even at the cost of life itse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vows is not a sign of weakness but of strength. To d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st what one ought to do constitutes a vow. It becomes a bulw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rength. It makes no difference whether such a resolve is ca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or known by some other name. A man, who says that he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“as far as possible” betrays either his pride 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, though he himself may attribute it to his humility.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not a trace of humility in such an attitude of mind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iced in my own case, as well as in that of others, that the limita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s far as possible” provides a fatal loophole. To do something “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possible” is to succumb to the very first temptatio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in saying that we will observe truth “as far as possible”.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usinessman will look at a note in which a man promises to p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mount on a certain date “as far as possible”, so will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accept a promissory note drawn by a man who will observe </w:t>
      </w:r>
      <w:r>
        <w:rPr>
          <w:rFonts w:ascii="Times" w:hAnsi="Times" w:eastAsia="Times"/>
          <w:b w:val="0"/>
          <w:i w:val="0"/>
          <w:color w:val="000000"/>
          <w:sz w:val="22"/>
        </w:rPr>
        <w:t>truth “as far as possible”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the very image of the vow. God would cease to be Go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werved from His own laws even by a hair’s breadth. The su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keeper of observances; hence the possibility of meas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and publishing almanacs. He has created in us the faith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ises and will for ever continue to rise, and thereby given u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security. All business depends upon men fulfill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. There could be no commerce if merchants did no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bound by their word to one another. We thus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a vow is a universal practice. Are such promises les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racter building or self-realization? We should, therefore,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e necessity of vows for the purpose of self-purifi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self-realization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Gandiv spinning-wheel and about my die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get some news in my letter to Mirabeh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63 letters toda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5. LETTER TO FENNER BROCKWAY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r name among the senders of the telegram of birth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tings from London. I send my thanks to you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friends through you, as I do not know the Secretary’s add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56"/>
        </w:trPr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ope there is no after effect left of the wretched accid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d near Madras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ou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750 (34), Pt. I, p. 279</w:t>
      </w:r>
    </w:p>
    <w:p>
      <w:pPr>
        <w:autoSpaceDN w:val="0"/>
        <w:autoSpaceDE w:val="0"/>
        <w:widowControl/>
        <w:spacing w:line="292" w:lineRule="exact" w:before="442" w:after="0"/>
        <w:ind w:left="0" w:right="14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6. LETTER TO G. D. BIRLA</w:t>
      </w:r>
    </w:p>
    <w:p>
      <w:pPr>
        <w:autoSpaceDN w:val="0"/>
        <w:autoSpaceDE w:val="0"/>
        <w:widowControl/>
        <w:spacing w:line="266" w:lineRule="exact" w:before="2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94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Mirabehn too had made some referen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is perfect in this world. Our duty is to rid our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fections and that is what human effort is for. Despair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s long as we put in our own efforts. In spiritual matters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greater courage than what we need in worldly matter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give up self-confidence. Faith can make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hold that Pujya Malaviyaji will not fall ill. In fact,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have true rest and peace in the jai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very much needed </w:t>
      </w:r>
      <w:r>
        <w:rPr>
          <w:rFonts w:ascii="Times" w:hAnsi="Times" w:eastAsia="Times"/>
          <w:b w:val="0"/>
          <w:i w:val="0"/>
          <w:color w:val="000000"/>
          <w:sz w:val="22"/>
        </w:rPr>
        <w:t>both for many years. God has thus granted him bo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nner Brockway had met with a car accident in late 1927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. </w:t>
      </w:r>
      <w:r>
        <w:rPr>
          <w:rFonts w:ascii="Times" w:hAnsi="Times" w:eastAsia="Times"/>
          <w:b w:val="0"/>
          <w:i w:val="0"/>
          <w:color w:val="000000"/>
          <w:sz w:val="18"/>
        </w:rPr>
        <w:t>Fenner Brockway”, 11-2-1928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 was arrested a second time on August 27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ing the meeting of the Congress Working Committee. He was sentenced to six </w:t>
      </w:r>
      <w:r>
        <w:rPr>
          <w:rFonts w:ascii="Times" w:hAnsi="Times" w:eastAsia="Times"/>
          <w:b w:val="0"/>
          <w:i w:val="0"/>
          <w:color w:val="000000"/>
          <w:sz w:val="18"/>
        </w:rPr>
        <w:t>months’ simple imprison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an account of your health in the next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have no apprehension if khadi accumulates.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king an experiment in regard to the dairy?</w:t>
      </w:r>
    </w:p>
    <w:p>
      <w:pPr>
        <w:autoSpaceDN w:val="0"/>
        <w:autoSpaceDE w:val="0"/>
        <w:widowControl/>
        <w:spacing w:line="220" w:lineRule="exact" w:before="8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87. Courtesy: G. D. Birla</w:t>
      </w:r>
    </w:p>
    <w:p>
      <w:pPr>
        <w:autoSpaceDN w:val="0"/>
        <w:autoSpaceDE w:val="0"/>
        <w:widowControl/>
        <w:spacing w:line="292" w:lineRule="exact" w:before="7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uthorities have given me your greetings wire. it shows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dya is now with you. I am glad. I hope she is keeping well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got my previous lett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15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8. LETTER TO LILAV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glad to know that you hav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. What was the cause of your fasting for three days? Don’t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only a child. A child should not take upon it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the whole world. Really speaking, all of us are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grown up being, God. He shoulders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Why, then, need we worry? All that we should do is to serve Him as </w:t>
      </w:r>
      <w:r>
        <w:rPr>
          <w:rFonts w:ascii="Times" w:hAnsi="Times" w:eastAsia="Times"/>
          <w:b w:val="0"/>
          <w:i w:val="0"/>
          <w:color w:val="000000"/>
          <w:sz w:val="22"/>
        </w:rPr>
        <w:t>His slav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1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9. LETTER TO BHAGWANJI PAND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intentions are no doubt pure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be content with one’s purity of motive[alone]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knowledge has been accepted for the reason that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mit an error in spite of a pure motive. This also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for certain that as you achieve purity the Ashram too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to that extent. The purity of the Ashram is not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any Ashramite. As far as the Ashram goes, there is no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urpass Narandas in the matter of rendering help in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. Totaramji can also help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27. Courtesy: Bhagwanji Purushotta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ya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0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evening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6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sent by you. I write this letter specially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das. It will, therefore, be immediately cleared. Will Amidas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raw eggs? There are two kinds of eggs, one to which ex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aken and the other unexceptionable. The former ar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ultimately produce chicken, and the unexceptionable ar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oduce no life. Hens lay such eggs without their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minated by cocks. This is a well known fact. Parnerk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know about it. Such eggs are available in the market.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look after the production of such eggs. There is a far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rpose near Miraj. You will find some correspondence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in my file. You need not, however, search for it. Many Par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medabad will be able to give you information about where such </w:t>
      </w:r>
      <w:r>
        <w:rPr>
          <w:rFonts w:ascii="Times" w:hAnsi="Times" w:eastAsia="Times"/>
          <w:b w:val="0"/>
          <w:i w:val="0"/>
          <w:color w:val="000000"/>
          <w:sz w:val="22"/>
        </w:rPr>
        <w:t>eggs are available.  Personally  I  believe that eggs of this kind are les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printed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able than milk. In eating them, we do not deprive any </w:t>
      </w:r>
      <w:r>
        <w:rPr>
          <w:rFonts w:ascii="Times" w:hAnsi="Times" w:eastAsia="Times"/>
          <w:b w:val="0"/>
          <w:i w:val="0"/>
          <w:color w:val="000000"/>
          <w:sz w:val="22"/>
        </w:rPr>
        <w:t>creature of its food, as we do by taking milk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midas agrees, obtain such eggs immediately. They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n this manner. Break an unfertilised egg, mix its conten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ounces of water and keep the mixture in a bottle. Give hi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 of this mixture every hour. He will soon gain streng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ture will completely serve the purpose of milk. I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’s life was saved by this mixture. Such eggs are a hundred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cod-liver oil. Tell Amidas that if there is any sin in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is advice, I take it upon myself. I have not publicly advo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such eggs because, when self-indulgence is on the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kinds of medicines are being consumed without hesita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think it proper to add one more to the list. Amidas’s case is </w:t>
      </w:r>
      <w:r>
        <w:rPr>
          <w:rFonts w:ascii="Times" w:hAnsi="Times" w:eastAsia="Times"/>
          <w:b w:val="0"/>
          <w:i w:val="0"/>
          <w:color w:val="000000"/>
          <w:sz w:val="22"/>
        </w:rPr>
        <w:t>quite different. I hope Parnerkar has recovered.</w:t>
      </w:r>
    </w:p>
    <w:p>
      <w:pPr>
        <w:autoSpaceDN w:val="0"/>
        <w:autoSpaceDE w:val="0"/>
        <w:widowControl/>
        <w:spacing w:line="220" w:lineRule="exact" w:before="8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reply to this so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—9: Narandas </w:t>
      </w:r>
      <w:r>
        <w:rPr>
          <w:rFonts w:ascii="Times" w:hAnsi="Times" w:eastAsia="Times"/>
          <w:b w:val="0"/>
          <w:i/>
          <w:color w:val="000000"/>
          <w:sz w:val="18"/>
        </w:rPr>
        <w:t>Gandhine</w:t>
      </w:r>
      <w:r>
        <w:rPr>
          <w:rFonts w:ascii="Times" w:hAnsi="Times" w:eastAsia="Times"/>
          <w:b w:val="0"/>
          <w:i w:val="0"/>
          <w:color w:val="000000"/>
          <w:sz w:val="18"/>
        </w:rPr>
        <w:t>, Pt. I, pp. 144-5.</w:t>
      </w:r>
    </w:p>
    <w:p>
      <w:pPr>
        <w:autoSpaceDN w:val="0"/>
        <w:autoSpaceDE w:val="0"/>
        <w:widowControl/>
        <w:spacing w:line="292" w:lineRule="exact" w:before="34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1. LETTER TO SUSHILA GANDHI</w:t>
      </w:r>
    </w:p>
    <w:p>
      <w:pPr>
        <w:autoSpaceDN w:val="0"/>
        <w:autoSpaceDE w:val="0"/>
        <w:widowControl/>
        <w:spacing w:line="294" w:lineRule="exact" w:before="20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1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auto" w:before="21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r letter gave detailed information. If Sita i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ruit to eat, she need have no vegetables at all. For the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fresh milk, fruit and curds, which should not be sour, will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or her. If her teeth are strong enough, she may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w a few hard biscuits or piec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kh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day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to chew properly what she eats. Madhavjibhai’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being brought up on this diet, and they have rad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Have you consulted a doctor for your ears? I think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me that you intended to consult somebody. If you once get </w:t>
      </w:r>
      <w:r>
        <w:rPr>
          <w:rFonts w:ascii="Times" w:hAnsi="Times" w:eastAsia="Times"/>
          <w:b w:val="0"/>
          <w:i w:val="0"/>
          <w:color w:val="000000"/>
          <w:sz w:val="22"/>
        </w:rPr>
        <w:t>them examined by a doctor whom you know and understand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forgotten friend, it appears this was written before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to the addressee dated October 17, 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e trouble, you will stop worrying. Go on writing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I have forgotten the name of that friend of mine—the lady </w:t>
      </w:r>
      <w:r>
        <w:rPr>
          <w:rFonts w:ascii="Times" w:hAnsi="Times" w:eastAsia="Times"/>
          <w:b w:val="0"/>
          <w:i w:val="0"/>
          <w:color w:val="000000"/>
          <w:sz w:val="22"/>
        </w:rPr>
        <w:t>who had become very friendly with me at the time of your wedd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y blessings to all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81</w:t>
      </w:r>
    </w:p>
    <w:p>
      <w:pPr>
        <w:autoSpaceDN w:val="0"/>
        <w:autoSpaceDE w:val="0"/>
        <w:widowControl/>
        <w:spacing w:line="292" w:lineRule="exact" w:before="362" w:after="0"/>
        <w:ind w:left="0" w:right="11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2. LETTER TO PATRICK QUINN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QUINN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is a letter about a friend who is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-bed at the Ashram. If necessary will you please refer to Maj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n and post the letter immediately. It may then reach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morning and who knows may be instrumental in saving a </w:t>
      </w:r>
      <w:r>
        <w:rPr>
          <w:rFonts w:ascii="Times" w:hAnsi="Times" w:eastAsia="Times"/>
          <w:b w:val="0"/>
          <w:i w:val="0"/>
          <w:color w:val="000000"/>
          <w:sz w:val="22"/>
        </w:rPr>
        <w:t>life!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sen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cial 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rdar Vallabhbhai?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letter for him to see regarding a common sick friend.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you referred his daughter’s letter to him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ordered the dates yesterday, they have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>delivered to me.</w:t>
      </w:r>
    </w:p>
    <w:p>
      <w:pPr>
        <w:autoSpaceDN w:val="0"/>
        <w:autoSpaceDE w:val="0"/>
        <w:widowControl/>
        <w:spacing w:line="220" w:lineRule="exact" w:before="8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76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.B.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people have been complaining for the past two </w:t>
      </w:r>
      <w:r>
        <w:rPr>
          <w:rFonts w:ascii="Times" w:hAnsi="Times" w:eastAsia="Times"/>
          <w:b w:val="0"/>
          <w:i w:val="0"/>
          <w:color w:val="000000"/>
          <w:sz w:val="22"/>
        </w:rPr>
        <w:t>weeks that they get the post two or three days late.</w:t>
      </w:r>
    </w:p>
    <w:p>
      <w:pPr>
        <w:autoSpaceDN w:val="0"/>
        <w:autoSpaceDE w:val="0"/>
        <w:widowControl/>
        <w:spacing w:line="22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2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, Vol. III, Pt. III, p. 28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3. LETTER TO SHARDA C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But how did you fall ill? Was there any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diet? As far as your asthma is concerned you must tre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ruthlessly that it does not visit you again. You will succee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rm. Do you take sun-bath? Do you massage your chest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r bowels clean? After the morning prayers you m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-breathing on an empty stomach. This would clear the lung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ke deep breaths so that the oxygen may clear our lungs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understand this point from Chimanla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892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4. LETTER TO CHHAGANLAL JO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(JOSHI)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t is not likely now that you will get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ake your worries with you to the jail. We have learnt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takes upon Himself our cares. Remember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our thoughts are waiting for an opportunity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action, they become more powerful than action. Th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o are ever ready for work, their thoughts, too, bear fruit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not mind if you get rest and the others outside are test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9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5. LETTER TO GOKIBEH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have your letter. Death is a highway whic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must tread, whether we wish or no. And though coun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rs tread it, it ever seems deserted. Hence this is also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peace. He who is afraid to take it, feels agitated; he who </w:t>
      </w:r>
      <w:r>
        <w:rPr>
          <w:rFonts w:ascii="Times" w:hAnsi="Times" w:eastAsia="Times"/>
          <w:b w:val="0"/>
          <w:i w:val="0"/>
          <w:color w:val="000000"/>
          <w:sz w:val="22"/>
        </w:rPr>
        <w:t>remains fearless enjoys the bliss of peace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i Shrikrishna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8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KIBEHN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811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6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ever believed anyth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ibehn. I have seen no sign of impurity in her conduct or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I think she has done well in refusing to leave the place. I had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from Raojibha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seems to have come now for the women to shoulder a </w:t>
      </w:r>
      <w:r>
        <w:rPr>
          <w:rFonts w:ascii="Times" w:hAnsi="Times" w:eastAsia="Times"/>
          <w:b w:val="0"/>
          <w:i w:val="0"/>
          <w:color w:val="000000"/>
          <w:sz w:val="22"/>
        </w:rPr>
        <w:t>heavy responsibility. God will help them to do so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9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7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DESAI)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expect letters from you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For the present, you should write regularly.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artened. I saw Pyarelal again. I shall see him once mor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mplaint now. I read in the papers about the Government having </w:t>
      </w:r>
      <w:r>
        <w:rPr>
          <w:rFonts w:ascii="Times" w:hAnsi="Times" w:eastAsia="Times"/>
          <w:b w:val="0"/>
          <w:i w:val="0"/>
          <w:color w:val="000000"/>
          <w:sz w:val="22"/>
        </w:rPr>
        <w:t>taken possession of the Sevashram hospitals to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07</w:t>
      </w:r>
    </w:p>
    <w:p>
      <w:pPr>
        <w:autoSpaceDN w:val="0"/>
        <w:autoSpaceDE w:val="0"/>
        <w:widowControl/>
        <w:spacing w:line="292" w:lineRule="exact" w:before="362" w:after="0"/>
        <w:ind w:left="0" w:right="12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8. LETTER TO RATILAL SHET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TI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send m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lk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pas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had sent a garment like that from Africa. I think it was given </w:t>
      </w:r>
      <w:r>
        <w:rPr>
          <w:rFonts w:ascii="Times" w:hAnsi="Times" w:eastAsia="Times"/>
          <w:b w:val="0"/>
          <w:i w:val="0"/>
          <w:color w:val="000000"/>
          <w:sz w:val="22"/>
        </w:rPr>
        <w:t>away to some person at his requ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ll your difficulties in your business are over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>to Narbheram and other friend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65</w:t>
      </w:r>
    </w:p>
    <w:p>
      <w:pPr>
        <w:autoSpaceDN w:val="0"/>
        <w:autoSpaceDE w:val="0"/>
        <w:widowControl/>
        <w:spacing w:line="240" w:lineRule="exact" w:before="2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rment made from tree b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9. LETTER TO PUNJABH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NJA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ure you will not be left free f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When you are back in jail, try not to fall ill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discovered the cause of your illness, remove i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17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0. LETTER TO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must apologize to Bharati. She ca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what sort of a friend I must be if, after having been such a frie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even her name! But won’t she show regard for the infirm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age and forgive me? If she doesn’t mind, ask her to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believe that the only remedy for your ear compla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general health. Since you also believe so, you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hne-baths and sun-baths as I have advised you to do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o sufficient exercise. You should go out for a walk in the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What is the condition of Tara’s head? I was pleased to see </w:t>
      </w:r>
      <w:r>
        <w:rPr>
          <w:rFonts w:ascii="Times" w:hAnsi="Times" w:eastAsia="Times"/>
          <w:b w:val="0"/>
          <w:i w:val="0"/>
          <w:color w:val="000000"/>
          <w:sz w:val="22"/>
        </w:rPr>
        <w:t>Nanabhai’s handwriting. Tara should send my blessings to them both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82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id Manilal lose 40 Ib.? It could not be. Inquire again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7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RAMDAS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y pine over what you do not get? Forme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ere not allowed to receive any visitors. Now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xed the rule somewhat. For the present, therefore, I receive visi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our principle that once we are in prison, we must not mi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permitted to receive visitors? Rather, tha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for a prisoner. If we think this way, we would not feel h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umitra still suffer from constipation? She must get over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asked you concerning Nimu. Now that you have 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ve with reading, do not leave it off. Read a little of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even if you get only ten minutes for it. When you go again, try to </w:t>
      </w:r>
      <w:r>
        <w:rPr>
          <w:rFonts w:ascii="Times" w:hAnsi="Times" w:eastAsia="Times"/>
          <w:b w:val="0"/>
          <w:i w:val="0"/>
          <w:color w:val="000000"/>
          <w:sz w:val="22"/>
        </w:rPr>
        <w:t>improve your arithmetic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; original: Mrs. Sumitra Kulkarni Papers. Courtesy 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14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2. LETTER TO DURGA GI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RG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atisfied with your letter so far. Tell me you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tine. When you start writing regularly, you may merit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ective. Your handwriting is good this time. I was gla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tri’s handwriting at the end of your letter. I shall await he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2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ki Virat Vatsalata, </w:t>
      </w:r>
      <w:r>
        <w:rPr>
          <w:rFonts w:ascii="Times" w:hAnsi="Times" w:eastAsia="Times"/>
          <w:b w:val="0"/>
          <w:i w:val="0"/>
          <w:color w:val="000000"/>
          <w:sz w:val="18"/>
        </w:rPr>
        <w:t>p. 32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was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3. LETTER TO KALAVATI TRIVED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7, 1930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L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a long time. We should form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different to what pleases or does not. Wherever w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by way of duty should be agreeable to us. What is lik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 to one desirous of serving! Do not fear people’s talk. Sti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cision. That woman alone who does not waver from her </w:t>
      </w:r>
      <w:r>
        <w:rPr>
          <w:rFonts w:ascii="Times" w:hAnsi="Times" w:eastAsia="Times"/>
          <w:b w:val="0"/>
          <w:i w:val="0"/>
          <w:color w:val="000000"/>
          <w:sz w:val="22"/>
        </w:rPr>
        <w:t>resolve even at the gallows truly observes dhar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56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4. LETTER TO RADHABEHN GANDHI</w:t>
      </w:r>
    </w:p>
    <w:p>
      <w:pPr>
        <w:autoSpaceDN w:val="0"/>
        <w:autoSpaceDE w:val="0"/>
        <w:widowControl/>
        <w:spacing w:line="266" w:lineRule="exact" w:before="2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IK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your previous letter I saw no impropr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only poured out in it the thoughts which agitated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>and you had a right to do so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cannot be learnt through formal training, but it g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elf as one cultivates the spirit of non-violence. Outward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haviour, which we find in royal families, can be learnt in a f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t is, however, not true humility, but is only a part of cultured </w:t>
      </w:r>
      <w:r>
        <w:rPr>
          <w:rFonts w:ascii="Times" w:hAnsi="Times" w:eastAsia="Times"/>
          <w:b w:val="0"/>
          <w:i w:val="0"/>
          <w:color w:val="000000"/>
          <w:sz w:val="22"/>
        </w:rPr>
        <w:t>manners. In the humility which I advise, one has to forget the sens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’ and become a mere cipher. Can that be learnt throug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? But one who has realized the body’s transitoriness and h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asure become aware of the self soon becomes humbl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humility would it be on your part if, even though I should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ger to you, you merely listened with lowered eyes like those of a </w:t>
      </w:r>
      <w:r>
        <w:rPr>
          <w:rFonts w:ascii="Times" w:hAnsi="Times" w:eastAsia="Times"/>
          <w:b w:val="0"/>
          <w:i w:val="0"/>
          <w:color w:val="000000"/>
          <w:sz w:val="22"/>
        </w:rPr>
        <w:t>poor cow and did not even feel angry with me? Such humility com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you have learnt true self-respect. If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my meaning, ask me again and again. I shall not get </w:t>
      </w:r>
      <w:r>
        <w:rPr>
          <w:rFonts w:ascii="Times" w:hAnsi="Times" w:eastAsia="Times"/>
          <w:b w:val="0"/>
          <w:i w:val="0"/>
          <w:color w:val="000000"/>
          <w:sz w:val="22"/>
        </w:rPr>
        <w:t>tiredof explaining it. Have you completely recovered now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687. Courtesy: Radhabehn Chaudhri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5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escribe to me your experience in Bomb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well advised in refusing to get your throat examin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. A disease must be nipped in the bud. A stitch in time saves </w:t>
      </w:r>
      <w:r>
        <w:rPr>
          <w:rFonts w:ascii="Times" w:hAnsi="Times" w:eastAsia="Times"/>
          <w:b w:val="0"/>
          <w:i w:val="0"/>
          <w:color w:val="000000"/>
          <w:sz w:val="22"/>
        </w:rPr>
        <w:t>nine. This saying is completely tru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rpret image-worship in two senses. In on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-worship, the person who contemplates the image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the contemplation of the qualities for which it stand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age-worship in its wholesome form. In the other form of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contemplates the image does not think about th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ooks upon the image itself as the primary thing. This is idolatry </w:t>
      </w:r>
      <w:r>
        <w:rPr>
          <w:rFonts w:ascii="Times" w:hAnsi="Times" w:eastAsia="Times"/>
          <w:b w:val="0"/>
          <w:i w:val="0"/>
          <w:color w:val="000000"/>
          <w:sz w:val="22"/>
        </w:rPr>
        <w:t>and is an evi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39; also C.W. 668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6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ire, but very late. Did you get my letter afterward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must have recovered your peace of mind now. I s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 that now your health at any rate is all right. The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isappear. Do you go out for a walk daily?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>Jayaprakash intend to do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good. I have again started eating dates and raisins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73</w:t>
      </w:r>
    </w:p>
    <w:p>
      <w:pPr>
        <w:autoSpaceDN w:val="0"/>
        <w:tabs>
          <w:tab w:pos="2670" w:val="left"/>
        </w:tabs>
        <w:autoSpaceDE w:val="0"/>
        <w:widowControl/>
        <w:spacing w:line="260" w:lineRule="exact" w:before="394" w:after="0"/>
        <w:ind w:left="1110" w:right="576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7. LETTER TO MAHALAKSHMI MADHAVJI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THAKKAR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From others’ letters I see that you had f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that? I hope no one there will fall ill. The time for rea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approaching now. Even when working the hardes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feel worried within. It is God who does every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nly instruments in His hands. If this truth sinks into our heart,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never feel worried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0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70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8. LETTER TO HEMPRABHA DAS GUPTA</w:t>
      </w:r>
    </w:p>
    <w:p>
      <w:pPr>
        <w:autoSpaceDN w:val="0"/>
        <w:autoSpaceDE w:val="0"/>
        <w:widowControl/>
        <w:spacing w:line="284" w:lineRule="exact" w:before="108" w:after="0"/>
        <w:ind w:left="4752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30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testing you in every way and so far you have eme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. Why should we grieve when Tarini died discharg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? Because Tarini was performing much service we may griev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ishness, but from an unselfish point of view Tarini’s deat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able. Such a frail body caused his soul much pain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for certain that a dutiful soul like his is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>reincarnated and serve even more.</w:t>
      </w:r>
    </w:p>
    <w:p>
      <w:pPr>
        <w:autoSpaceDN w:val="0"/>
        <w:autoSpaceDE w:val="0"/>
        <w:widowControl/>
        <w:spacing w:line="30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Satis Babu’s transl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tempted to b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y Bengali in order to understand it well but th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deters me. See the annotation on the ten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loka for</w:t>
      </w:r>
      <w:r>
        <w:rPr>
          <w:rFonts w:ascii="Times" w:hAnsi="Times" w:eastAsia="Times"/>
          <w:b w:val="0"/>
          <w:i w:val="0"/>
          <w:color w:val="000000"/>
          <w:sz w:val="22"/>
        </w:rPr>
        <w:t>“Better is knowledge than practice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eaning will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But if you have doubts still, write to me. How are Charu and </w:t>
      </w:r>
      <w:r>
        <w:rPr>
          <w:rFonts w:ascii="Times" w:hAnsi="Times" w:eastAsia="Times"/>
          <w:b w:val="0"/>
          <w:i w:val="0"/>
          <w:color w:val="000000"/>
          <w:sz w:val="22"/>
        </w:rPr>
        <w:t>Arun? Give my love to all brothers and sister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7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of </w:t>
      </w:r>
      <w:r>
        <w:rPr>
          <w:rFonts w:ascii="Times" w:hAnsi="Times" w:eastAsia="Times"/>
          <w:b w:val="0"/>
          <w:i/>
          <w:color w:val="000000"/>
          <w:sz w:val="18"/>
        </w:rPr>
        <w:t>Anasaktiyo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Hemprabha Das Gupta”, </w:t>
      </w:r>
      <w:r>
        <w:rPr>
          <w:rFonts w:ascii="Times" w:hAnsi="Times" w:eastAsia="Times"/>
          <w:b w:val="0"/>
          <w:i w:val="0"/>
          <w:color w:val="000000"/>
          <w:sz w:val="18"/>
        </w:rPr>
        <w:t>14-12-193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hapter XII, which reads: “If thou art also unequal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 of constant practice, concentrate on service for Me; even thus serving Me </w:t>
      </w:r>
      <w:r>
        <w:rPr>
          <w:rFonts w:ascii="Times" w:hAnsi="Times" w:eastAsia="Times"/>
          <w:b w:val="0"/>
          <w:i w:val="0"/>
          <w:color w:val="000000"/>
          <w:sz w:val="18"/>
        </w:rPr>
        <w:t>thou shalt attain perfec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XII. 1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9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from Bomb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learn that you were feeling better. You must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get into the state described by you. If you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, you will refuse to be rushed and you will refuse t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get on your nerves. Having put one’s whole heart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entrusted or undertaken, one can leave the result to Go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rush and no worry. You know the story of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. He was Duty personified. His capital was in flames. He knew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 busybody reported it to him. His answer was, “What ca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y capital is reduced to ashes or remains intact!”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ll he could to save it. His going to the scene of oper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ssing would have distracted the attention of the fire-briga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nd made matters worse. He was but an agent of providenc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e had done his part and was therefore ‘quits’ and at eas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must, we be, if we have done our best, whether our work </w:t>
      </w:r>
      <w:r>
        <w:rPr>
          <w:rFonts w:ascii="Times" w:hAnsi="Times" w:eastAsia="Times"/>
          <w:b w:val="0"/>
          <w:i w:val="0"/>
          <w:color w:val="000000"/>
          <w:sz w:val="22"/>
        </w:rPr>
        <w:t>flourishes or perish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div still gives me joy and satisfaction. Nothing h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down. Whereas I took five hours before, I now finish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3 hours. The afternoon is now free for other work excep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on your travels you may take the Gandiv if it gives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atisfaction as it gives to me. The cost of the pattern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rupee including the spindle and a box scooped in the plat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incredibly simple device for keeping the spindle on on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latform. For price and simplicity this wheel has no matc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carded the bamboo holders and the wretched glass cylind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told you this. And it works without any foreign sound at al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16. Courtesy: Mirabeh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67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0. LETTER TO RAMABEHN JO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0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ABEH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not been overcome with fear. Chhaganla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peace now and the people will be tested. For the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e time of testing is approaching. My faith is becoming stro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come all the more resolute and vigilant, and be ever </w:t>
      </w:r>
      <w:r>
        <w:rPr>
          <w:rFonts w:ascii="Times" w:hAnsi="Times" w:eastAsia="Times"/>
          <w:b w:val="0"/>
          <w:i w:val="0"/>
          <w:color w:val="000000"/>
          <w:sz w:val="22"/>
        </w:rPr>
        <w:t>filled with joy in our hear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rite to me more regularly now. God will assuredly </w:t>
      </w:r>
      <w:r>
        <w:rPr>
          <w:rFonts w:ascii="Times" w:hAnsi="Times" w:eastAsia="Times"/>
          <w:b w:val="0"/>
          <w:i w:val="0"/>
          <w:color w:val="000000"/>
          <w:sz w:val="22"/>
        </w:rPr>
        <w:t>bless us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re is further news about Dhiru and Vim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ave it. Where is Kevalram? And Nirmala? Ask them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26</w:t>
      </w:r>
    </w:p>
    <w:p>
      <w:pPr>
        <w:autoSpaceDN w:val="0"/>
        <w:autoSpaceDE w:val="0"/>
        <w:widowControl/>
        <w:spacing w:line="292" w:lineRule="exact" w:before="342" w:after="0"/>
        <w:ind w:left="0" w:right="11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1. LETTER TO RAIHANA TYABJI</w:t>
      </w:r>
    </w:p>
    <w:p>
      <w:pPr>
        <w:autoSpaceDN w:val="0"/>
        <w:autoSpaceDE w:val="0"/>
        <w:widowControl/>
        <w:spacing w:line="266" w:lineRule="exact" w:before="2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0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IHAN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a very clever girl. After writing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n Gujarati, the poor girl now writes to me in Urdu! But how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which asks for a return? All the same, I will do my du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return. I found no difficulty in reading the letter si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it in such a clear and legible hand and the word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osen are so simple. Now onwards you may write hal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 Urdu. It will help me since it will brush up my Urdu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ven write to you in Urdu provided all of you do not laugh a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yourselves. If I do that, will you not then consider it a full </w:t>
      </w:r>
      <w:r>
        <w:rPr>
          <w:rFonts w:ascii="Times" w:hAnsi="Times" w:eastAsia="Times"/>
          <w:b w:val="0"/>
          <w:i w:val="0"/>
          <w:color w:val="000000"/>
          <w:sz w:val="22"/>
        </w:rPr>
        <w:t>return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you are as jealous as you are cunning, and jealous of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 than Father. But no matter; now that he is becom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ngerday after day, he will ask you to give him an account of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. I could not decipher one or two words in your letter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ept the letter with me, and I will read it again and decipher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ds; at any rate I will try to do so. The letter paper is full now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space to apply a third adjective to you. About that s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uda Hafiz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22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2. LETTER TO KASUMB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UMBA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re is still no harmony between Jaisukhlal and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me to know you better, I don’t feel inclined to l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on you. It is only that you two have different nature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annot live in harmony with each other.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t is best that you should now live apart from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God has blessed you with a large family. You ought not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that you have no son. We make no difference between a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daughter. A daughter is the same to us as a son. Moreover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are wise. You should, therefore, live perfectly cont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sukhlal will meet your expenses. Be devoted to each other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part. Don’t feel unhappy in any way. Neither of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an improper path. When you can forget yourself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th Jaisukhlal, you may certainly go back and live with h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courage the girls to go and live in the Ashram,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happier in lif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a full lett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 /II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KASHINATH TRIVEDI</w:t>
      </w:r>
    </w:p>
    <w:p>
      <w:pPr>
        <w:autoSpaceDN w:val="0"/>
        <w:autoSpaceDE w:val="0"/>
        <w:widowControl/>
        <w:spacing w:line="266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NATH,</w:t>
      </w:r>
    </w:p>
    <w:p>
      <w:pPr>
        <w:autoSpaceDN w:val="0"/>
        <w:tabs>
          <w:tab w:pos="550" w:val="left"/>
          <w:tab w:pos="810" w:val="left"/>
          <w:tab w:pos="1050" w:val="left"/>
          <w:tab w:pos="3930" w:val="left"/>
          <w:tab w:pos="48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also received the previous on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written separately to Kalavat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w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arsida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did well to inform me. Behn Shan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hav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now. She requires hip-baths and frictionbaths. Con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hne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ok for a description of both. It is th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hat friction-bath brings quick and significant benef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had a fair measure of success in stopping funeral fea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ure-minded people make a sustained effort they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sooner or later. The difficulties experienced in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vati home should have been anticipated. That is what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to. When the times are changing people of older gen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und tofeel some of the things of the new age irksom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ge bears with their displeasure while firmly going its way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prevail without much nois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290\</w:t>
      </w:r>
    </w:p>
    <w:p>
      <w:pPr>
        <w:autoSpaceDN w:val="0"/>
        <w:autoSpaceDE w:val="0"/>
        <w:widowControl/>
        <w:spacing w:line="240" w:lineRule="exact" w:before="3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alavati Trivedi”, 17-10-1930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narsidas Chaturvedi, who had lost hi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younger sister, residing in the Ashram at this tim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Louis Kuh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4. LETTER TO BANARASIDAS CHATURVED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NARASI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Kashinath has given me the news of your wife’s death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alamity has befallen you. We have given up the fear of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grieve out of selfishness. I understand you have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age. But why grieve over that too? Such things do happ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All such events are moments of trial to us. Only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can prove if all our assiduously acquired knowledge is truly </w:t>
      </w:r>
      <w:r>
        <w:rPr>
          <w:rFonts w:ascii="Times" w:hAnsi="Times" w:eastAsia="Times"/>
          <w:b w:val="0"/>
          <w:i w:val="0"/>
          <w:color w:val="000000"/>
          <w:sz w:val="22"/>
        </w:rPr>
        <w:t>assimilated. May God grant you peac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AJITENDU DE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gone through your letter. It is difficult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thout coming in personal contact with you. But generally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f you hear the clean voice of conscience you should foll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cost. If you have the slightest doubt, you should obey your </w:t>
      </w:r>
      <w:r>
        <w:rPr>
          <w:rFonts w:ascii="Times" w:hAnsi="Times" w:eastAsia="Times"/>
          <w:b w:val="0"/>
          <w:i w:val="0"/>
          <w:color w:val="000000"/>
          <w:sz w:val="22"/>
        </w:rPr>
        <w:t>parents’ wishes.</w:t>
      </w:r>
    </w:p>
    <w:p>
      <w:pPr>
        <w:autoSpaceDN w:val="0"/>
        <w:autoSpaceDE w:val="0"/>
        <w:widowControl/>
        <w:spacing w:line="220" w:lineRule="exact" w:before="86" w:after="30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ITEND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8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E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</w:t>
      </w:r>
      <w:r>
        <w:rPr>
          <w:rFonts w:ascii="Times" w:hAnsi="Times" w:eastAsia="Times"/>
          <w:b w:val="0"/>
          <w:i w:val="0"/>
          <w:color w:val="000000"/>
          <w:sz w:val="20"/>
        </w:rPr>
        <w:t>. P. O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 w:num="2" w:equalWidth="0">
            <w:col w:w="3426" w:space="0"/>
            <w:col w:w="30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414" w:bottom="468" w:left="1440" w:header="720" w:footer="720" w:gutter="0"/>
          <w:cols w:num="2" w:equalWidth="0">
            <w:col w:w="3426" w:space="0"/>
            <w:col w:w="30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051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H.S.L. POLAK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and Millie’s loving message. You are never absent </w:t>
      </w:r>
      <w:r>
        <w:rPr>
          <w:rFonts w:ascii="Times" w:hAnsi="Times" w:eastAsia="Times"/>
          <w:b w:val="0"/>
          <w:i w:val="0"/>
          <w:color w:val="000000"/>
          <w:sz w:val="22"/>
        </w:rPr>
        <w:t>from my mind. How is Leon?</w:t>
      </w:r>
    </w:p>
    <w:p>
      <w:pPr>
        <w:autoSpaceDN w:val="0"/>
        <w:autoSpaceDE w:val="0"/>
        <w:widowControl/>
        <w:spacing w:line="294" w:lineRule="exact" w:before="2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you al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8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PER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.S.L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65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D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.C.R.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I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andhi-Polak Correspondence. Courtesy 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7. LETTER TO BEHRAMJI KHAMBHATTA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happy on reading your letter. I keep good health.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? I have no doubt at all that you two will always u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s in the service of noble causes. Do you intend to stay in Poona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 both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59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8. LETTER TO TEHMINA P. JO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read your letter. I very well remember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alked about. I am pleased to see your name in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have been surprised [only] if you did no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you do. I had observed your capacity in our very first </w:t>
      </w:r>
      <w:r>
        <w:rPr>
          <w:rFonts w:ascii="Times" w:hAnsi="Times" w:eastAsia="Times"/>
          <w:b w:val="0"/>
          <w:i w:val="0"/>
          <w:color w:val="000000"/>
          <w:sz w:val="22"/>
        </w:rPr>
        <w:t>mee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write to me regular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Bhai Godrej’s health? How is his farm work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? Please convey my </w:t>
      </w: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9. TELEGRAM TO MOTILAL NEHRU</w:t>
      </w:r>
    </w:p>
    <w:p>
      <w:pPr>
        <w:autoSpaceDN w:val="0"/>
        <w:autoSpaceDE w:val="0"/>
        <w:widowControl/>
        <w:spacing w:line="286" w:lineRule="exact" w:before="106" w:after="0"/>
        <w:ind w:left="331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October 21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J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9"/>
        <w:gridCol w:w="929"/>
        <w:gridCol w:w="929"/>
        <w:gridCol w:w="929"/>
        <w:gridCol w:w="929"/>
        <w:gridCol w:w="929"/>
        <w:gridCol w:w="929"/>
      </w:tblGrid>
      <w:tr>
        <w:trPr>
          <w:trHeight w:hRule="exact" w:val="28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S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 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URBING.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</w:tr>
      <w:tr>
        <w:trPr>
          <w:trHeight w:hRule="exact" w:val="304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LY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GGEST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UI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ILY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LLETIN.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VE. </w:t>
            </w:r>
          </w:p>
        </w:tc>
        <w:tc>
          <w:tcPr>
            <w:tcW w:type="dxa" w:w="9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8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(34) 750, Pt. I, p. 269</w:t>
      </w:r>
    </w:p>
    <w:p>
      <w:pPr>
        <w:autoSpaceDN w:val="0"/>
        <w:autoSpaceDE w:val="0"/>
        <w:widowControl/>
        <w:spacing w:line="220" w:lineRule="exact" w:before="3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nger sister of Ardeshir Godrej who had donated Rs. 100,000 for the 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emperance and untouchability, and had in consequence lost his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contrac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a speaker at meetings on temperance and untouchabil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rwarded by Major R. V. Martin to G. F. S. Collins, Secretary to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ment of Bombay, with the following note on October 21, 1930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Gandhi wishes to send the attached telegram to Motilal Nehru. Will you </w:t>
      </w:r>
      <w:r>
        <w:rPr>
          <w:rFonts w:ascii="Times" w:hAnsi="Times" w:eastAsia="Times"/>
          <w:b w:val="0"/>
          <w:i w:val="0"/>
          <w:color w:val="000000"/>
          <w:sz w:val="18"/>
        </w:rPr>
        <w:t>please let me know if there is any objection to its dispatch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/2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occasional delay in your gett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can’t be helped. “Make the best of today, for who know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will bring?” This is true of our present circumstances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en in charge of the factory at Bardoli have not been arre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the goods in factory? I read in newspapers that they, too, </w:t>
      </w:r>
      <w:r>
        <w:rPr>
          <w:rFonts w:ascii="Times" w:hAnsi="Times" w:eastAsia="Times"/>
          <w:b w:val="0"/>
          <w:i w:val="0"/>
          <w:color w:val="000000"/>
          <w:sz w:val="22"/>
        </w:rPr>
        <w:t>were confisca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matter of surprise that the Ashram had remaine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laria. At last it could remain so no longer. I think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free from it. In the malarial season, one should take care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’s stomach is light. Starchy and other indigestible foods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es, should be avoided. If those who have escaped malaria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, they will be able to preserve their health. The wat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should be disinfected with potassium permanganate or chlor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se can also be added in the water fetched from the river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rops of the solution are poured into the river water whe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d, it will acquire a light rose colour. After a while, the colou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at the bottom. You should consult a doctor f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this. I will write a separate letter about Amida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likely to be posted only tomorrow. Inform me on what day </w:t>
      </w:r>
      <w:r>
        <w:rPr>
          <w:rFonts w:ascii="Times" w:hAnsi="Times" w:eastAsia="Times"/>
          <w:b w:val="0"/>
          <w:i w:val="0"/>
          <w:color w:val="000000"/>
          <w:sz w:val="22"/>
        </w:rPr>
        <w:t>you get i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Jamnalalji that I do not request the authorities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here. I did not do that even for Kakasaheb. Jamnalalj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 who wishes to come may do so by trying o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ough Government’s kindness. I have been able to arran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should see me from time to time. There is an el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in requesting to be provided with a companio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do not make such a request. What I should lik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with all the others. But how can I expect such good fortun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who came to visit Kaka told him that Mathuradas, too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similar request. I have already written to you about Giriraj.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feel that your decision is wrong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16-10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Rajaji and tell him that generally I do not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nent leaders and, therefore, I will not write to him either. But I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him every d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im to give me news about Lakshmi and Subbiah’s wife. </w:t>
      </w:r>
      <w:r>
        <w:rPr>
          <w:rFonts w:ascii="Times" w:hAnsi="Times" w:eastAsia="Times"/>
          <w:b w:val="0"/>
          <w:i w:val="0"/>
          <w:color w:val="000000"/>
          <w:sz w:val="22"/>
        </w:rPr>
        <w:t>What state of health has he brought with him?</w:t>
      </w:r>
    </w:p>
    <w:p>
      <w:pPr>
        <w:autoSpaceDN w:val="0"/>
        <w:autoSpaceDE w:val="0"/>
        <w:widowControl/>
        <w:spacing w:line="270" w:lineRule="exact" w:before="10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0</w:t>
      </w:r>
    </w:p>
    <w:p>
      <w:pPr>
        <w:autoSpaceDN w:val="0"/>
        <w:autoSpaceDE w:val="0"/>
        <w:widowControl/>
        <w:spacing w:line="28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Prabhavati’s name in your list of letters, but I don’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etter. I don’t think they have kept it back here. Either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left out there or her name came to be included this tim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he writes every week. Anyway I had a wire from her giving </w:t>
      </w:r>
      <w:r>
        <w:rPr>
          <w:rFonts w:ascii="Times" w:hAnsi="Times" w:eastAsia="Times"/>
          <w:b w:val="0"/>
          <w:i w:val="0"/>
          <w:color w:val="000000"/>
          <w:sz w:val="22"/>
        </w:rPr>
        <w:t>me news about her health. She seems to be all righ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Wardha they have been spinning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gula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a description of their work in Balkrishna’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u’s speed is 132 rounds for half an hour. This is wonderfu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nd out how such speed can be acquired and publ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description. My satisfaction in regard to the Gandi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remains what it was; if anything, it has increased.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s to Mirabehn and Ishwarlal Vimawala on the subj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has written to me saying that he will send one more wheel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Pay him for it and for the wheels which may be recei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Send me your conclusions after you have tested the mod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nd me the figures of the count, strength and evenness of </w:t>
      </w:r>
      <w:r>
        <w:rPr>
          <w:rFonts w:ascii="Times" w:hAnsi="Times" w:eastAsia="Times"/>
          <w:b w:val="0"/>
          <w:i w:val="0"/>
          <w:color w:val="000000"/>
          <w:sz w:val="22"/>
        </w:rPr>
        <w:t>Kakasaheb’s yarn received ther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what I have written in my letter to Maganbhai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-bearer in use in Bardoli. My own experience i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to the type fitted to the spinning-wheel in use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and in all other models. If this is true, we should fit our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with the same type of spindle-bearer as they use in Bardoli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judgment is wrong, I should be corrected. If anyone pref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being used in the Ashram and if he has had experienc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sed in Bardoli, he may write to me about this matter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even from the point of view of speed the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-bearer would ultimately be found superior to the others. If I </w:t>
      </w:r>
      <w:r>
        <w:rPr>
          <w:rFonts w:ascii="Times" w:hAnsi="Times" w:eastAsia="Times"/>
          <w:b w:val="0"/>
          <w:i w:val="0"/>
          <w:color w:val="000000"/>
          <w:sz w:val="22"/>
        </w:rPr>
        <w:t>get the necessary facility, I will try to fit even the Gandiv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 with that typ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5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last Friday about Amidas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letter. I may even get your reply before this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. Send me a wire if you have not received that letter. I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>discuss the matter again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30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about Kanta. It seems she wants to go out </w:t>
      </w:r>
      <w:r>
        <w:rPr>
          <w:rFonts w:ascii="Times" w:hAnsi="Times" w:eastAsia="Times"/>
          <w:b w:val="0"/>
          <w:i w:val="0"/>
          <w:color w:val="000000"/>
          <w:sz w:val="22"/>
        </w:rPr>
        <w:t>for a few days at least. Think about the matter. From here, what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is that she may go for a few days wherever she likes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ruthful and brave. She will be able to look after herself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keep any promise she makes. This is my own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. You should do what you think best. Find out what she </w:t>
      </w:r>
      <w:r>
        <w:rPr>
          <w:rFonts w:ascii="Times" w:hAnsi="Times" w:eastAsia="Times"/>
          <w:b w:val="0"/>
          <w:i w:val="0"/>
          <w:color w:val="000000"/>
          <w:sz w:val="22"/>
        </w:rPr>
        <w:t>wishes.</w:t>
      </w:r>
    </w:p>
    <w:p>
      <w:pPr>
        <w:autoSpaceDN w:val="0"/>
        <w:autoSpaceDE w:val="0"/>
        <w:widowControl/>
        <w:spacing w:line="27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, Diwali,</w:t>
      </w:r>
    </w:p>
    <w:p>
      <w:pPr>
        <w:autoSpaceDN w:val="0"/>
        <w:autoSpaceDE w:val="0"/>
        <w:widowControl/>
        <w:spacing w:line="270" w:lineRule="exact" w:before="7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30</w:t>
      </w:r>
    </w:p>
    <w:p>
      <w:pPr>
        <w:autoSpaceDN w:val="0"/>
        <w:autoSpaceDE w:val="0"/>
        <w:widowControl/>
        <w:spacing w:line="24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to all the friends there.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regards to everyone. May we be filled with greater spirit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next year, and become fitter instruments and more awake </w:t>
      </w:r>
      <w:r>
        <w:rPr>
          <w:rFonts w:ascii="Times" w:hAnsi="Times" w:eastAsia="Times"/>
          <w:b w:val="0"/>
          <w:i w:val="0"/>
          <w:color w:val="000000"/>
          <w:sz w:val="22"/>
        </w:rPr>
        <w:t>to our duty in that regar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make frequent use of the word ‘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. We have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to the rank of a daily </w:t>
      </w:r>
      <w:r>
        <w:rPr>
          <w:rFonts w:ascii="Times" w:hAnsi="Times" w:eastAsia="Times"/>
          <w:b w:val="0"/>
          <w:i/>
          <w:color w:val="000000"/>
          <w:sz w:val="22"/>
        </w:rPr>
        <w:t>maha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therefor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think out the various implications of the term ‘</w:t>
      </w:r>
      <w:r>
        <w:rPr>
          <w:rFonts w:ascii="Times" w:hAnsi="Times" w:eastAsia="Times"/>
          <w:b w:val="0"/>
          <w:i/>
          <w:color w:val="000000"/>
          <w:sz w:val="22"/>
        </w:rPr>
        <w:t>yajna’</w:t>
      </w:r>
      <w:r>
        <w:rPr>
          <w:rFonts w:ascii="Times" w:hAnsi="Times" w:eastAsia="Times"/>
          <w:b w:val="0"/>
          <w:i w:val="0"/>
          <w:color w:val="000000"/>
          <w:sz w:val="22"/>
        </w:rPr>
        <w:t>. ‘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 directed to the welfare of others, done without desir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for it, whether of a temporal or spiritual nature. ‘Act’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aken in its widest sense, and includes thought and wor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deed. ‘Others’ embraces not only humanity, but all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nd also from the standpoint of ahimsa, it is no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lower animals even with a view to serving humanity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 that animal sacrifice is supposed to find a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. It is enough for us that such sacrifice cannot 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tests of Truth and Non-violence. I readily admi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etence in Vedic scholarship. But the incompetence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bject is concerned, does not worry me because,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animal sacrifice be proved to have been a feature of Vedic </w:t>
      </w:r>
      <w:r>
        <w:rPr>
          <w:rFonts w:ascii="Times" w:hAnsi="Times" w:eastAsia="Times"/>
          <w:b w:val="0"/>
          <w:i w:val="0"/>
          <w:color w:val="000000"/>
          <w:sz w:val="22"/>
        </w:rPr>
        <w:t>society, it can form no precedent for a votary of ahims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defin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that a primary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n act which conduces the most to the welfare of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in the widest area, and which can be performed by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men and women with the least trouble. It will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uch less a </w:t>
      </w:r>
      <w:r>
        <w:rPr>
          <w:rFonts w:ascii="Times" w:hAnsi="Times" w:eastAsia="Times"/>
          <w:b w:val="0"/>
          <w:i/>
          <w:color w:val="000000"/>
          <w:sz w:val="22"/>
        </w:rPr>
        <w:t>mahayajna</w:t>
      </w:r>
      <w:r>
        <w:rPr>
          <w:rFonts w:ascii="Times" w:hAnsi="Times" w:eastAsia="Times"/>
          <w:b w:val="0"/>
          <w:i w:val="0"/>
          <w:color w:val="000000"/>
          <w:sz w:val="22"/>
        </w:rPr>
        <w:t>, to wish or to do ill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 even in order to serve a so-called higher interest.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, and experience testifies, that all action that can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ategor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promotes bondag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cannot subsist for a single moment with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ense and, therefore,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fter having dealt with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in the second chapter, takes up in the third th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ing it and declares in so many words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itself. This body, therefore, has been given us only in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serve all Creation with it. And therefore, say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ats without offe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s stolen food. Every singl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would lead a life of purity should be in the nature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me to us with our birth, we are debtors all ou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for ever bound to serve the universe. And eve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slave receives food, clothing and so on from the master who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, so should we gratefully accept such gifts as may be as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y the Lord of the universe. What we receive must be called a gif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s debtors we are entitled to no consideration for the dis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bligations. Therefore we may not blame the Master if we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t. Our body is His to be cherished or cast away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This is not a matter for complaint or even pity; on the contrar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natural and even a pleasant and desirable state, if only we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oper place in God’s scheme. We do indeed need strong fait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experience this supreme bliss. “Do not worry in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self, leave all worry to God,”—this appears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ment in all religions. This need not frighten anyon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votes himself to service with a clear conscience will day b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 the necessity for it in greater measure and will continually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r in faith. The path of service can hardly be trodden by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prepared to renounce self-interest and to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his birth. Any service rendered by such a pers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ed by selfishness. But, then, men of such utter selfishness are r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ld. Consciously or unconsciously, every one of u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some service or other. If we cultivate the habit of do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deliberately, our desire for service will steadily grow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make not only for our own happiness but also for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at large.</w:t>
      </w:r>
    </w:p>
    <w:p>
      <w:pPr>
        <w:autoSpaceDN w:val="0"/>
        <w:autoSpaceDE w:val="0"/>
        <w:widowControl/>
        <w:spacing w:line="220" w:lineRule="exact" w:before="8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58 letters toda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1. LETTER TO SHARDA C. SHA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jealousy when it comes to learn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. Who says it is jealousy? Don’t again let asthma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near you. Your handwriting is not bad at all. It wil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improve gradually. Where is Shakaribehn? Tell her or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her that she should write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893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2. LETTER TO PURUSHOTTAM D. SARAI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in a really beautiful handwriting.  But your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lank sheet of paper, so to say.  You didn’t even tell me wha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in Bombay. Where do you live? Kakasaheb sends his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pray? Do you understan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>correctly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806. Courtesy: Purushottam D. Sarai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3. LETTER TO PADM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0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AD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blame me! You yourself never write, but expect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What is the nature of the tumour in the throat?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at ascertained immediately. Did you show it to Gangabehn?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pin daily on Prabhubhai’s spinning-wheel? I should be happ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. How fine it would be if you spin that number of round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! How is Sharda’s health? What do you read? What food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? Do you go to bed daily exactly at nine? What work did you do </w:t>
      </w:r>
      <w:r>
        <w:rPr>
          <w:rFonts w:ascii="Times" w:hAnsi="Times" w:eastAsia="Times"/>
          <w:b w:val="0"/>
          <w:i w:val="0"/>
          <w:color w:val="000000"/>
          <w:sz w:val="22"/>
        </w:rPr>
        <w:t>in the U.P.? Whom did you meet while there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13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4. LETTER TO GANGABEHN VAIDY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SENIOR)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the opinion of an experienced doct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uard against rheumatism in old age one must regularly take so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carb. You probably know that I must be taking nearly 20 grai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a every day in one form or another. Plaster may help a litt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disease is inside the system. This pain is a warning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mind expense on fruit. You should live mainly on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If you let the rays of the sun fall on the knees, that will help you. </w:t>
      </w:r>
      <w:r>
        <w:rPr>
          <w:rFonts w:ascii="Times" w:hAnsi="Times" w:eastAsia="Times"/>
          <w:b w:val="0"/>
          <w:i w:val="0"/>
          <w:color w:val="000000"/>
          <w:sz w:val="22"/>
        </w:rPr>
        <w:t>Eight in the morning is excellent time for doing th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ku does not tell me in his letter what work he has taken up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ujarati: C.W. 8762. Courtesy: Gangabehn Vaidya; also </w:t>
      </w:r>
      <w:r>
        <w:rPr>
          <w:rFonts w:ascii="Times" w:hAnsi="Times" w:eastAsia="Times"/>
          <w:b w:val="0"/>
          <w:i/>
          <w:color w:val="000000"/>
          <w:sz w:val="18"/>
        </w:rPr>
        <w:t>Bapuna Patro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: </w:t>
      </w:r>
      <w:r>
        <w:rPr>
          <w:rFonts w:ascii="Times" w:hAnsi="Times" w:eastAsia="Times"/>
          <w:b w:val="0"/>
          <w:i/>
          <w:color w:val="000000"/>
          <w:sz w:val="18"/>
        </w:rPr>
        <w:t>G. 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>, p. 44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itala Sah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MANGALA S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es your mind wander whil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Do you follow the meaning of the verses?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shpa that if she insists on not learning anything, I shall have to pull </w:t>
      </w:r>
      <w:r>
        <w:rPr>
          <w:rFonts w:ascii="Times" w:hAnsi="Times" w:eastAsia="Times"/>
          <w:b w:val="0"/>
          <w:i w:val="0"/>
          <w:color w:val="000000"/>
          <w:sz w:val="22"/>
        </w:rPr>
        <w:t>her long nose and make it long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 must be all right now. Does Kamala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>occasionally? Ask her to write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091. Courtesy: Pushpa Nai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RAMDAS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from you. I have asked you to write to me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once a week so long as you are free. Reply to my question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 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7. LETTER TO HEMPRABHA DAS GUPT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Why should Satis Babu mourn the loss of Tarin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have to reach the same destination to which Tarini has g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grieve even out of selfishness. Tarini did not r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ishthan nor do you. God does it, we are merely the instrumen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ccept this, what does it matter if God transfers us from one </w:t>
      </w:r>
      <w:r>
        <w:rPr>
          <w:rFonts w:ascii="Times" w:hAnsi="Times" w:eastAsia="Times"/>
          <w:b w:val="0"/>
          <w:i w:val="0"/>
          <w:color w:val="000000"/>
          <w:sz w:val="22"/>
        </w:rPr>
        <w:t>assignment to another?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e best way you can return Mother’s lov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yourself the joy of her company and personal service to her.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wants you under his roof, you are better away from ho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mother will feel happy in the thought that you are doing we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mind. At the same time you should shed all irr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Father. Do not count against him every remark he ma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. You must cultivate a big heart. And then you wi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>Father will be reconciled to you the sooner for your broad-</w:t>
      </w:r>
      <w:r>
        <w:rPr>
          <w:rFonts w:ascii="Times" w:hAnsi="Times" w:eastAsia="Times"/>
          <w:b w:val="0"/>
          <w:i w:val="0"/>
          <w:color w:val="000000"/>
          <w:sz w:val="22"/>
        </w:rPr>
        <w:t>minded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you and Vidya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SHANKERLAL BANKE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very happy coincidence that you went to Mussoori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le to meet everyone. I have found Nandlal’s book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pinning quite satisfactory. There are of course mistakes i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ointed out some of them. I am still corresponding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be able to write if he makes more effort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can write. Krishna would be able to write better tha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has not worked much with his hands. Kaka (Kalelkar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being arrang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rriving there within a month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a major contribution to it. The book must be made </w:t>
      </w:r>
      <w:r>
        <w:rPr>
          <w:rFonts w:ascii="Times" w:hAnsi="Times" w:eastAsia="Times"/>
          <w:b w:val="0"/>
          <w:i w:val="0"/>
          <w:color w:val="000000"/>
          <w:sz w:val="22"/>
        </w:rPr>
        <w:t>perfec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33</w:t>
      </w:r>
    </w:p>
    <w:p>
      <w:pPr>
        <w:autoSpaceDN w:val="0"/>
        <w:autoSpaceDE w:val="0"/>
        <w:widowControl/>
        <w:spacing w:line="292" w:lineRule="exact" w:before="362" w:after="0"/>
        <w:ind w:left="0" w:right="13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0. LETTER TO BALBHADR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BHA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r letter was good. There is no reason wh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should not increase now. If you take exercise, keep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 and masticate your food properly, it is bound to incr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espair. When you go out for a walk, run for some time. While </w:t>
      </w:r>
      <w:r>
        <w:rPr>
          <w:rFonts w:ascii="Times" w:hAnsi="Times" w:eastAsia="Times"/>
          <w:b w:val="0"/>
          <w:i w:val="0"/>
          <w:color w:val="000000"/>
          <w:sz w:val="22"/>
        </w:rPr>
        <w:t>you do so, keep your mouth shut and breathe through nostril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13</w:t>
      </w:r>
    </w:p>
    <w:p>
      <w:pPr>
        <w:autoSpaceDN w:val="0"/>
        <w:autoSpaceDE w:val="0"/>
        <w:widowControl/>
        <w:spacing w:line="24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B. Kalelkar was released on November 29, 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1. LETTER TO BHAGWANJI PANDY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understand that one whose [own] min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ted cannot weigh the merit or demerit of others. I for on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iraj well. He has lofty ideas but his strength to live up to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nadequate. Yet I have hopes for him because he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. The aim of the Ashram is to insist on truth and on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ng to truth. Everything is organized with Truth as the f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There are not many ideals in the world and there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The apparent manifold is only a golden lid hiding the Tru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it is removed we will see the One alone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36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7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andya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C.W. 328. Courtesy: Bhagwanji Purushottam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2. LETTER TO MATHURADAS PURUSHOTTAM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I had intended to write to you last week, but I just for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I have gone through the whole of the manuscrip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book. I liked it very much indeed. I felt in i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flowing love for the carding-bow. I was spell-bound by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ld not read it critically. Now I shall get only a printed cop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n read it critically and make suggestions, if I have an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rubbing [the string] with leaves even after it has been rub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andle-wax. Vithal says in his letter that if it has been rubbed with </w:t>
      </w:r>
      <w:r>
        <w:rPr>
          <w:rFonts w:ascii="Times" w:hAnsi="Times" w:eastAsia="Times"/>
          <w:b w:val="0"/>
          <w:i w:val="0"/>
          <w:color w:val="000000"/>
          <w:sz w:val="22"/>
        </w:rPr>
        <w:t>candle-wax, nothing more is necessary. Please clarify who is right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47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shopanishad</w:t>
      </w:r>
      <w:r>
        <w:rPr>
          <w:rFonts w:ascii="Times" w:hAnsi="Times" w:eastAsia="Times"/>
          <w:b w:val="0"/>
          <w:i w:val="0"/>
          <w:color w:val="000000"/>
          <w:sz w:val="18"/>
        </w:rPr>
        <w:t>,  v. 1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3. LETTER TO RADHABEHN GANDH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IK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rite to Rukhi and ask her to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Benarsi do in Kashi? As the climate there is said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Rukhi is bound to keep good health there. I have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in, in which he declares his innocence. See him and speak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y; tell him firmly what you know and of the truth of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vinced. If Navin proves himself innocent and you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Keshu had mistakenly thought him guilty, we sh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Investigate the matter in a perfectly detached spirit.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light and should not be dropped. Nor should you let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clusively occupied with it. Your handwriting seems to me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picture to look at. This time your margin is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, and draws attention to itself, in contrast to the beauty of your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, as a black particle of dust floating in milk do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688. Courtesy: Radhabehn Chaudhri</w:t>
      </w:r>
    </w:p>
    <w:p>
      <w:pPr>
        <w:autoSpaceDN w:val="0"/>
        <w:autoSpaceDE w:val="0"/>
        <w:widowControl/>
        <w:spacing w:line="292" w:lineRule="exact" w:before="262" w:after="0"/>
        <w:ind w:left="0" w:right="14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4. LETTER TO DURGA GIR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RG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say: “What more can I write?” So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within the span of one week! You must b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them. A multitude of thoughts arise in the mind of a girl of </w:t>
      </w:r>
      <w:r>
        <w:rPr>
          <w:rFonts w:ascii="Times" w:hAnsi="Times" w:eastAsia="Times"/>
          <w:b w:val="0"/>
          <w:i w:val="0"/>
          <w:color w:val="000000"/>
          <w:sz w:val="22"/>
        </w:rPr>
        <w:t>your age. The thoughts can be written down, but on one conditio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have the zeal and the concentration of mind for i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diary and note down everything, you can find from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ics to write up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ki Virat Vatsalata, </w:t>
      </w:r>
      <w:r>
        <w:rPr>
          <w:rFonts w:ascii="Times" w:hAnsi="Times" w:eastAsia="Times"/>
          <w:b w:val="0"/>
          <w:i w:val="0"/>
          <w:color w:val="000000"/>
          <w:sz w:val="18"/>
        </w:rPr>
        <w:t>p. 32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was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5. LETTER TO NARAYAN DESAI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 NARAYANRAO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should I address you as Babl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You have drawn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urves indeed. But, instead of scribbling such marks,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every letter in a word as beautiful as a picture. I belie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full of fun now because Mahadev has returned. Don’t send </w:t>
      </w:r>
      <w:r>
        <w:rPr>
          <w:rFonts w:ascii="Times" w:hAnsi="Times" w:eastAsia="Times"/>
          <w:b w:val="0"/>
          <w:i w:val="0"/>
          <w:color w:val="000000"/>
          <w:sz w:val="22"/>
        </w:rPr>
        <w:t>him back immediatel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74</w:t>
      </w:r>
    </w:p>
    <w:p>
      <w:pPr>
        <w:autoSpaceDN w:val="0"/>
        <w:autoSpaceDE w:val="0"/>
        <w:widowControl/>
        <w:spacing w:line="292" w:lineRule="exact" w:before="362" w:after="0"/>
        <w:ind w:left="0" w:right="14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6. LETTER TO MIRABEHN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s also your detailed directions about the wor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har wheel. I attended to all the matters as you have put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whe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ross. I do not know whether it cro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st the platform or away from it. However I shall mak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see whether it works at all or not. It ought at least to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the Gandiv continues to give much satisfaction.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caused any trouble and did I tell you that it did not re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the spindle after each day’s work. After the work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 up on the wall. It thus requires no attention every morning a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wheels do. And the more I work it, the greater beco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it is capable of giving as much output as any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I have got the scales now. I seem to spin 24 counts an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highest speed is 200 rounds, very considerable improvement </w:t>
      </w:r>
      <w:r>
        <w:rPr>
          <w:rFonts w:ascii="Times" w:hAnsi="Times" w:eastAsia="Times"/>
          <w:b w:val="0"/>
          <w:i w:val="0"/>
          <w:color w:val="000000"/>
          <w:sz w:val="22"/>
        </w:rPr>
        <w:t>on the box wheel. Only once do I remember having attained that</w:t>
      </w:r>
    </w:p>
    <w:p>
      <w:pPr>
        <w:autoSpaceDN w:val="0"/>
        <w:autoSpaceDE w:val="0"/>
        <w:widowControl/>
        <w:spacing w:line="220" w:lineRule="exact" w:before="26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aby bo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 is illegible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ed on it. However I know that my opinion is worth nothing unless </w:t>
      </w:r>
      <w:r>
        <w:rPr>
          <w:rFonts w:ascii="Times" w:hAnsi="Times" w:eastAsia="Times"/>
          <w:b w:val="0"/>
          <w:i w:val="0"/>
          <w:color w:val="000000"/>
          <w:sz w:val="22"/>
        </w:rPr>
        <w:t>more efficient spinners confirm it from their ow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not going to tour just now. You should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your body anew. We are both keeping good health. I weighed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105 and Kaka 117. I have considerably reduced the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 and gone back to dates. There will be still vari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17. Courtesy: Mirabehn; also G.N. 9651</w:t>
      </w:r>
    </w:p>
    <w:p>
      <w:pPr>
        <w:autoSpaceDN w:val="0"/>
        <w:autoSpaceDE w:val="0"/>
        <w:widowControl/>
        <w:spacing w:line="292" w:lineRule="exact" w:before="44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7. LETTER TO MAHENDRA V. DESA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0</w:t>
      </w:r>
    </w:p>
    <w:p>
      <w:pPr>
        <w:autoSpaceDN w:val="0"/>
        <w:autoSpaceDE w:val="0"/>
        <w:widowControl/>
        <w:spacing w:line="230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RI MANSIN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ecide whether I should address you as ‘Desai’ or ‘Chi. Manu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me know in a letter written in beautiful handwriting. D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and Secretary still play childish pranks, or, now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office-bearers, have they become serious-minded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08. Courtesy: V. G. Desai</w:t>
      </w:r>
    </w:p>
    <w:p>
      <w:pPr>
        <w:autoSpaceDN w:val="0"/>
        <w:autoSpaceDE w:val="0"/>
        <w:widowControl/>
        <w:spacing w:line="292" w:lineRule="exact" w:before="44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8. LETTER TO PREMABEHN KANTAK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ritten from Nasik. Do you rememb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you about Dhurandhar’s translation? It is all right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the book, but, now that Limaye has also translated it,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have to consider whether we should publish Dhurandhar’s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Valji G. Desai; Gandhiji lovingly called Mahendra “Mansinh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. The fact that with rest you feel better show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carry the burden of work on your head. The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>non-attachment consists in doing the work but not feeling its burde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40; also C.W. 668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9. LETTER TO GANGABEHN JHAVER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JHAVERI)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any weeks I have a letter from you. It seems Nanibeh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 you. How did you fall ill?  Whenever you have no appet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ast. It does not matter if you feel weaker. That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real. If you cannot fast completely, you may eat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like grapes, oranges, etc., but nothing else, and take an ene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to clear the bowels. You should take care and preser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t would be advisable to drink only boiled water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There is still much work to be done by women. Who is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woman worker with you? My blessings to Bhai Panachand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th of us are in good heal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0. LETTER TO KUNVERJI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UNVERJI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have not yet become a beloved g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, you will get this letter. Lakshmidas having g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new arrangement is made. When you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of the tem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ive my blessings to them. After all these years </w:t>
      </w:r>
      <w:r>
        <w:rPr>
          <w:rFonts w:ascii="Times" w:hAnsi="Times" w:eastAsia="Times"/>
          <w:b w:val="0"/>
          <w:i w:val="0"/>
          <w:color w:val="000000"/>
          <w:sz w:val="22"/>
        </w:rPr>
        <w:t>of work, people should be able to devise means on their ow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87</w:t>
      </w:r>
    </w:p>
    <w:p>
      <w:pPr>
        <w:autoSpaceDN w:val="0"/>
        <w:autoSpaceDE w:val="0"/>
        <w:widowControl/>
        <w:spacing w:line="292" w:lineRule="exact" w:before="36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1. LETTER TO LAKSHMIBEHN KHAR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BEHN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letter is from Panditji I am writing to you. I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write to anyone who is unwell. Why should you fall ill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? But illness always comes like a thief, however watchful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. I hope you have driven out the intruder. Do not neglec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Does Mathuri still feel weak? Some children become sturd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n attack of smallpox. This happened in Manilal’s case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in detai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7. Courtesy: Lakshmibehn Khare</w:t>
      </w:r>
    </w:p>
    <w:p>
      <w:pPr>
        <w:autoSpaceDN w:val="0"/>
        <w:autoSpaceDE w:val="0"/>
        <w:widowControl/>
        <w:spacing w:line="240" w:lineRule="exact" w:before="1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CHANDRAKANT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brother that he should now leave only after improv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t is possible to serve even while remaining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him from us both. Doing a thing intelligently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joy. Such work becomes artistic. And true art always gives joy. </w:t>
      </w:r>
      <w:r>
        <w:rPr>
          <w:rFonts w:ascii="Times" w:hAnsi="Times" w:eastAsia="Times"/>
          <w:b w:val="0"/>
          <w:i w:val="0"/>
          <w:color w:val="000000"/>
          <w:sz w:val="22"/>
        </w:rPr>
        <w:t>One may even say that art means jo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3. LETTER TO KALAVATI TRIVED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LAV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shinath sends some extracts from your letters. I s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you are extremely disturbed. There is noth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urbation for those who are devoted to duty in a detached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consecrated all to God has no occasion for ag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ossibility of any harm resulting from Jij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ertions due </w:t>
      </w:r>
      <w:r>
        <w:rPr>
          <w:rFonts w:ascii="Times" w:hAnsi="Times" w:eastAsia="Times"/>
          <w:b w:val="0"/>
          <w:i w:val="0"/>
          <w:color w:val="000000"/>
          <w:sz w:val="22"/>
        </w:rPr>
        <w:t>to grinding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55</w:t>
      </w:r>
    </w:p>
    <w:p>
      <w:pPr>
        <w:autoSpaceDN w:val="0"/>
        <w:autoSpaceDE w:val="0"/>
        <w:widowControl/>
        <w:spacing w:line="240" w:lineRule="exact" w:before="2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addressee’s mother-in-la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4. LETTER TO SHAN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shinath writes that you are expecting a letter from m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dea that any letter was still unanswered. I am glad to lear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keeping well and devoting your time to various tasks.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the gains directly derived from the Ashram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s of Truth know that their unseen gain is immensely greater </w:t>
      </w:r>
      <w:r>
        <w:rPr>
          <w:rFonts w:ascii="Times" w:hAnsi="Times" w:eastAsia="Times"/>
          <w:b w:val="0"/>
          <w:i w:val="0"/>
          <w:color w:val="000000"/>
          <w:sz w:val="22"/>
        </w:rPr>
        <w:t>than what is obvious. I wish you could realize thi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57</w:t>
      </w:r>
    </w:p>
    <w:p>
      <w:pPr>
        <w:autoSpaceDN w:val="0"/>
        <w:autoSpaceDE w:val="0"/>
        <w:widowControl/>
        <w:spacing w:line="292" w:lineRule="exact" w:before="36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5. TELEGRAM TO JAISHANKAR TRIVED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FESSO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VE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TH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IEVED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R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U’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LNESS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ITION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E         PRAY       FOR          RECOVERY.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00</w:t>
      </w:r>
    </w:p>
    <w:p>
      <w:pPr>
        <w:autoSpaceDN w:val="0"/>
        <w:autoSpaceDE w:val="0"/>
        <w:widowControl/>
        <w:spacing w:line="220" w:lineRule="exact" w:before="256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nger sister of Kashinath Trivedi, residing in the Ashram at this ti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6. LETTER TO V. A. SUNDARAM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NDARAM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giving yourself rest. Hope Savi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well. Please thank Prof. Radhakrishn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book and </w:t>
      </w:r>
      <w:r>
        <w:rPr>
          <w:rFonts w:ascii="Times" w:hAnsi="Times" w:eastAsia="Times"/>
          <w:b w:val="0"/>
          <w:i w:val="0"/>
          <w:color w:val="000000"/>
          <w:sz w:val="22"/>
        </w:rPr>
        <w:t>the pap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186</w:t>
      </w:r>
    </w:p>
    <w:p>
      <w:pPr>
        <w:autoSpaceDN w:val="0"/>
        <w:autoSpaceDE w:val="0"/>
        <w:widowControl/>
        <w:spacing w:line="292" w:lineRule="exact" w:before="362" w:after="0"/>
        <w:ind w:left="0" w:right="13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7. LETTER TO PRABHAVATI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come very nervous. But you have no reason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w the burden of running the home has fallen on you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nough for that. If the responsibility is yours, you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corresponding rights too. You can manage your home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best to you. Jayaprakash will certainly help you in tha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lk about everything with your father-in-law with th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ughter. At first he will feel embarrassed but by and b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he, too, will talk freely with you and remove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path. Moreover, you have servants to help you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due care of your health while looking after the affai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Do not work beyond your strength. Save som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, for going out for a walk and resting, and make yours a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It will be a problem for you only if you do not hav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to do what you wish to do. But I simply cannot believ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at you will not get such authority. Have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 Learn to be firm. God will save you and lead you. In any</w:t>
      </w:r>
    </w:p>
    <w:p>
      <w:pPr>
        <w:autoSpaceDN w:val="0"/>
        <w:autoSpaceDE w:val="0"/>
        <w:widowControl/>
        <w:spacing w:line="220" w:lineRule="exact" w:before="26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S. Radhakrishn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case,donot be cast down by grief. You may write to me more oft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. You can write to me even directly, without thinking </w:t>
      </w:r>
      <w:r>
        <w:rPr>
          <w:rFonts w:ascii="Times" w:hAnsi="Times" w:eastAsia="Times"/>
          <w:b w:val="0"/>
          <w:i w:val="0"/>
          <w:color w:val="000000"/>
          <w:sz w:val="22"/>
        </w:rPr>
        <w:t>whether or not I shall get your letters. May God protect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76</w:t>
      </w:r>
    </w:p>
    <w:p>
      <w:pPr>
        <w:autoSpaceDN w:val="0"/>
        <w:autoSpaceDE w:val="0"/>
        <w:widowControl/>
        <w:spacing w:line="292" w:lineRule="exact" w:before="362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8. LETTER TO BHAGWANJI ANUPCHAND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AGWANJ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felt unhappy on reading the news about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er. His simplicity was indeed as you describe it to be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 doubt that his soul rests in pe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letter to Devchandbhai in regard to Sudarshan, </w:t>
      </w:r>
      <w:r>
        <w:rPr>
          <w:rFonts w:ascii="Times" w:hAnsi="Times" w:eastAsia="Times"/>
          <w:b w:val="0"/>
          <w:i w:val="0"/>
          <w:color w:val="000000"/>
          <w:sz w:val="22"/>
        </w:rPr>
        <w:t>but what more can I do from here in this matter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much pained to know what you say about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bheram. It would give me a great shock to believe that h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est. My advice regarding him is that you should suggest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t an arbitrator examine the claim against him and gi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If he does not agree, you should put up with the lo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dvise you to take the matter to a court of law. The presti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Bank of England enjoys in London, or rather i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is enjoyed by Kars [anji] Moolchand in our small wor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. In their respective spheres, they enjoy equal prestige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like that prestige to be re-established. You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not fight [in a court]. Money is not the only important thing in lif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9. LETTER TO JAISHANKAR TRIVED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RIVED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wo, husband and wife, your relations and your frien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cause for worry about Manu. I shall know tomorr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t the wire which I have sent today on behalf of us both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a strong mind and I need not, therefore, try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. Such illnesses also test us. We should not think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happy because we believe in God. However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and I feel sure that Manu is safe. It is God’s will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rve Him in this very body. As long as the illness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, send me news daily. I believe it will be possible to arrange so </w:t>
      </w:r>
      <w:r>
        <w:rPr>
          <w:rFonts w:ascii="Times" w:hAnsi="Times" w:eastAsia="Times"/>
          <w:b w:val="0"/>
          <w:i w:val="0"/>
          <w:color w:val="000000"/>
          <w:sz w:val="22"/>
        </w:rPr>
        <w:t>that I get your message every d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9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0. LETTER TO MANSHANKAR J. TRIVED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are ill again! But you enjoy God’s grace. Si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great strength of mind, both of us believe that by the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is letter you will be out of danger. You have surely lear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calm and patient in all circumstances. Take complete rest and </w:t>
      </w:r>
      <w:r>
        <w:rPr>
          <w:rFonts w:ascii="Times" w:hAnsi="Times" w:eastAsia="Times"/>
          <w:b w:val="0"/>
          <w:i w:val="0"/>
          <w:color w:val="000000"/>
          <w:sz w:val="22"/>
        </w:rPr>
        <w:t>fully recover your health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6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1. LETTER TO TARAMATI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27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felt very happy to read it. Dilip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big now. I have never seen him after I met him in Deolali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and mix with friends from time to time, your mind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. Pyarelal is in this prison, but he is not kept with me. I d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ccasionally, however. If you have cultivated no love for rea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you to do so. There are many books pu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ajivan Karyalaya which are worth reading and which you can </w:t>
      </w:r>
      <w:r>
        <w:rPr>
          <w:rFonts w:ascii="Times" w:hAnsi="Times" w:eastAsia="Times"/>
          <w:b w:val="0"/>
          <w:i w:val="0"/>
          <w:color w:val="000000"/>
          <w:sz w:val="22"/>
        </w:rPr>
        <w:t>easily understa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p. 1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letter because I found it to be sincere. Rea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ver again what I have written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n it the key to understanding the spirit of service. This time to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oing to elaborate on the same theme. Think seriously about it. Be </w:t>
      </w:r>
      <w:r>
        <w:rPr>
          <w:rFonts w:ascii="Times" w:hAnsi="Times" w:eastAsia="Times"/>
          <w:b w:val="0"/>
          <w:i w:val="0"/>
          <w:color w:val="000000"/>
          <w:sz w:val="22"/>
        </w:rPr>
        <w:t>patient. God will protect you. Keep writing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e addressee started writing to Gandhiji in 1930 </w:t>
      </w:r>
      <w:r>
        <w:rPr>
          <w:rFonts w:ascii="Times" w:hAnsi="Times" w:eastAsia="Times"/>
          <w:b w:val="0"/>
          <w:i w:val="0"/>
          <w:color w:val="000000"/>
          <w:sz w:val="18"/>
        </w:rPr>
        <w:t>when her husband fell ill in the pris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21-10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; also Anasuyabehn’s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n our real New Year starts. Or shall we say that it h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2th March? For the time being, I am spinning on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ke such a slow speed. In Wardha they spin 132 rounds in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ur. 80 rounds are quite common. if you have peopl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 in spinning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et them write to me about that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 have of course asked for the instructions from War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from two or three places would be more than suffici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quired good speed in spinning on the charkha. I think I can </w:t>
      </w:r>
      <w:r>
        <w:rPr>
          <w:rFonts w:ascii="Times" w:hAnsi="Times" w:eastAsia="Times"/>
          <w:b w:val="0"/>
          <w:i w:val="0"/>
          <w:color w:val="000000"/>
          <w:sz w:val="22"/>
        </w:rPr>
        <w:t>still impro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econd urgent letter to you. Harjivandas writes from </w:t>
      </w:r>
      <w:r>
        <w:rPr>
          <w:rFonts w:ascii="Times" w:hAnsi="Times" w:eastAsia="Times"/>
          <w:b w:val="0"/>
          <w:i w:val="0"/>
          <w:color w:val="000000"/>
          <w:sz w:val="22"/>
        </w:rPr>
        <w:t>Amreli that he is not getting certificate for [his] khadi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29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4. LETTER TO NARANDAS GANDHI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/2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cket was given to me on Wednesday (yesterday) i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. It was divided into two parts by the authorities here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n and in what condition you received the packet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tched from here on the 21st. It is enough for me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t as a burden to have to handle my correspondence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et me, I shall continue to write as I have been doing.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news you get about Amidas. If you have any comm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bout my views concerning eggs, please do. I know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yarelal has not been transferred to Nasik. We shall meet ag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 or two. Ascertain the position about Chitalia and pay hi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you think proper. We should not refuse to help him to face h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. Did you ask Chhaganlal Joshi? He may, perhaps,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pt a note somewhere. Does he not live next to you? Also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he is. I am glad that Mirabehn has for the present dr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dea of going out of the Ashram. I have had no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, whether long or short. Did he send it directly from jail,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manner? I will inquire about it here after I hear from you. </w:t>
      </w:r>
      <w:r>
        <w:rPr>
          <w:rFonts w:ascii="Times" w:hAnsi="Times" w:eastAsia="Times"/>
          <w:b w:val="0"/>
          <w:i w:val="0"/>
          <w:color w:val="000000"/>
          <w:sz w:val="22"/>
        </w:rPr>
        <w:t>Ask Jivarambhai to write to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note by Chandrakanta to the effect that a lett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was included, but there was no such letter. Instea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letter from the Rev. Holmes. It is addressed C/o Kumarapp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thinks that that made Kanta say that there was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. Manilal has asked me for suggestions for reading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o sleep with this thought in my mind, and so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dream. My advice for reading is as in the dream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ating. I dreamt that Manilal was standing by my sid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, a child, had climbed on to my lap and had fallen asle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told me that he had wasted many years of his lif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nything and that the desire for reading had now awak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, therefore, asked me to guide him. I expressed my regr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been able to do much for my children’s education. I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down as follows for Manilal: “Study the whole of Gokha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n arithmetic. Study his books on algebra and geometry too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time. You should learn the history and geography of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etail, and of the world in outline. You should read Tolstoy’s </w:t>
      </w:r>
      <w:r>
        <w:rPr>
          <w:rFonts w:ascii="Times" w:hAnsi="Times" w:eastAsia="Times"/>
          <w:b w:val="0"/>
          <w:i/>
          <w:color w:val="000000"/>
          <w:sz w:val="22"/>
        </w:rPr>
        <w:t>The Kingdom of God Is within 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Sanskrit Bhandarkar’s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Gujarati </w:t>
      </w:r>
      <w:r>
        <w:rPr>
          <w:rFonts w:ascii="Times" w:hAnsi="Times" w:eastAsia="Times"/>
          <w:b w:val="0"/>
          <w:i/>
          <w:color w:val="000000"/>
          <w:sz w:val="22"/>
        </w:rPr>
        <w:t>Navajivanm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Jivanshod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Tulsidas’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text on. arithmetic, b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You should get the books through Maganbhai.”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 woke up from the dream. There was something more still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collect it. That is, I had forgotten it even when I woke u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30 a.m. I like the advice I gave in my dream. Manilal may rea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, and what he finds interesting, from the above. Or, rathe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ho has awakened Manilal’s interest in reading. H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guided by Mahadev. I should not hold on to 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n a dream; and, moreover, I cannot at present think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list for Manilal. I would give the same advice to Ramda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no importance at all to the dream. Manilal’s problem wa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 had also been thinking about Devdas’s letter. It is no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urprising that, owing to some disturbance in the stomach, I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G. Mashruwala’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t such a happy dream. Write to Brijkrishna and tell h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is that, as far as possible, I should not write to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nce I do not write to him. I think about him every day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Tell him that he should take the utmost care of his healt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the best use of every minute and keep note of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pends his time. Let him take this as a letter to him. And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write to me.</w:t>
      </w:r>
    </w:p>
    <w:p>
      <w:pPr>
        <w:autoSpaceDN w:val="0"/>
        <w:autoSpaceDE w:val="0"/>
        <w:widowControl/>
        <w:spacing w:line="270" w:lineRule="exact" w:before="1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, October 28, 1930</w:t>
      </w:r>
    </w:p>
    <w:p>
      <w:pPr>
        <w:autoSpaceDN w:val="0"/>
        <w:autoSpaceDE w:val="0"/>
        <w:widowControl/>
        <w:spacing w:line="260" w:lineRule="exact" w:before="1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, but feel like writing more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perhaps be worthwhile further to consider a principl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reated along with mankin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uty to be performed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be rendered, all the twenty-four hours of the day,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xim like “The powers of the good are always exercis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volent purpose” is inappropriate, if benevolence has any tas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about it. To serve without desire is to favour not othe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even as in discharging a debt we serve only 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n our burden and fulfil our duty. Again, not only the goo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are bound to place our resources at the disposal of hum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such is the law, as evidently it is, indulgence ceases to ho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life and gives way to renunciation. For human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itself is enjoyment. This is what differentiates m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st. Some object that life thus understood becomes du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id of art, and leaves no room for the householder. But I thin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is they misinterpret the word ‘renunciation’. Renun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does not mean abandoning the world and retiring into the fo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renunciation, should rule all the activities of lif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 does not cease to be one if he regards life as a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as an indulgence. A cobbler, a cultivator, a tradesman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er may be inspired in their work or activities either by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or merely by the desire for self-indulgence. A merc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rries on his business in a spirit of sacrifice will have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rough his hands, but he will, if he follows the law, u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ies for service. He will, therefore, not cheat or speculate, will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mple life, will not injure a living soul and will lose millions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arm anybody. Let no one run away with the idea that this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rchant exists only in my imagination. Fortunately for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exist in the West as well as in the East. It is true such </w:t>
      </w:r>
      <w:r>
        <w:rPr>
          <w:rFonts w:ascii="Times" w:hAnsi="Times" w:eastAsia="Times"/>
          <w:b w:val="0"/>
          <w:i w:val="0"/>
          <w:color w:val="000000"/>
          <w:sz w:val="22"/>
        </w:rPr>
        <w:t>merchants may be counted on one’s fingers but the type ceases to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ry as soon as even one living specimen can be f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it. All of us know of a philanthropic tailor in Wadhw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one such barber. Everyone of us knows of such a weav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go deeply into the matter, we shall come across men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walk of life who lead dedicated lives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ese sacrificers obtain their livelihoo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But livelihood is not their objective, but only a by-pro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ocation. Motilal was a tailor at first, and continued as a tail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. But his spirit was changed and his work was transm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worship. He began to think about the welfare of others and his </w:t>
      </w:r>
      <w:r>
        <w:rPr>
          <w:rFonts w:ascii="Times" w:hAnsi="Times" w:eastAsia="Times"/>
          <w:b w:val="0"/>
          <w:i w:val="0"/>
          <w:color w:val="000000"/>
          <w:sz w:val="22"/>
        </w:rPr>
        <w:t>life became artistic in the real sense of the term.</w:t>
      </w:r>
    </w:p>
    <w:p>
      <w:pPr>
        <w:autoSpaceDN w:val="0"/>
        <w:autoSpaceDE w:val="0"/>
        <w:widowControl/>
        <w:spacing w:line="294" w:lineRule="exact" w:before="2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life of sacrifice is the pinnacle of art and is full of true joy.</w:t>
      </w: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ife is the source of ever fresh springs of joy which never dry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ver satiate.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one feels it to be burden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noying. Self-indulgence leads to destruction and renunci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ity. Joy has no independent existence. It depends up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o life. One man will enjoy theatrical scenery, another th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scenes which unfold themselves in the sky. Joy, therefore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education. We shall delight in things which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o delight in as children. And illustrations can be easily cited of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national tast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many sacrificers imagine that they are free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eople everything they need and many things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, because they are rendering disinterested service. Directl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sways a man, he ceases to be a servant and becomes a tyran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One who would serve others will not waste a though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comforts, which he leaves to be attended to or negl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ster on high. He will not, therefore, encumber him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comes his way; he will take only what he strictly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ve the rest. He will be calm, free from anger and unruff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even if he finds himself inconvenienced. His service, like virtue, </w:t>
      </w:r>
      <w:r>
        <w:rPr>
          <w:rFonts w:ascii="Times" w:hAnsi="Times" w:eastAsia="Times"/>
          <w:b w:val="0"/>
          <w:i w:val="0"/>
          <w:color w:val="000000"/>
          <w:sz w:val="22"/>
        </w:rPr>
        <w:t>is its own reward, and he will rest content with i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one dare not be negligent in service or be behind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. He who thinks that he must be diligent only in his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and unpaid public business may be done in any way and at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llusion probably is to Kabi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 he chooses, has still to learn the very rudi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sacrifice. Voluntary service of others demands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e is capable, and must take precedence over service of self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the pure devotee consecrates himself to the service of humanity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y reservation whatever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3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in the Ashram who spins best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nd explain how he spins, how he imparts spinning m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at is the length of the thread which he draws out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etc. I feel unhappy that I cannot go beyond 44 rounds per h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Trivedi has sent me a pair of scales, and, therefore,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send one from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72 letter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4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5. LETTER TO PREMLILA THACKERSEY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ck of uncarded cotton with me is about to be exhau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now, I used to get it from the Ashram. This time may I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My hope in making this request is that, if you do not kee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of such cotton, you will start doing so. The cotton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nned by hand. It is difficult to card with hand the cott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es prepared in a ginning press, and the yarn spun from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is not of good quality. If you do not keep a stock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ginned by hand, you may obtain some from the Ashra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Vithaldas Jerajani. It may also be available in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>Karyalaya. I make this request so that you may take all this trou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and I have been making the fullest u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sewing-machin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14. Courtesy: Premlila Thackers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6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iritual restlessness is in a way to my liking. Tru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merge out of it. Bhai Mahavir Prasad may continue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 and you need not worry about it. But I am confid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ain some peace by putting not only money but your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n some noble work. I can understand that you have to dev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f your time to your business, but being engrossed in 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will neither profit the business nor bring you peace of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carefully what I have written during this week abou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it may, I believe that your efforts are so determined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so pure that you will surely gain peace and discover your true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autoSpaceDE w:val="0"/>
        <w:widowControl/>
        <w:spacing w:line="220" w:lineRule="exact" w:before="86" w:after="2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lady I met in Mussoorie and how is she?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to h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88. Courtesy: G. D. Birla</w:t>
      </w:r>
    </w:p>
    <w:p>
      <w:pPr>
        <w:autoSpaceDN w:val="0"/>
        <w:autoSpaceDE w:val="0"/>
        <w:widowControl/>
        <w:spacing w:line="292" w:lineRule="exact" w:before="36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7. LETTER TO PREMLILA THACKERSE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nt me the cotton by return of post! It is of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indeed. I had forgotten to mention the quantity requir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sed it correctly. When it is exhausted, I will certainly troub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 hope you did suppose that my motive in persuading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hand-ginned cotton could not be merely that you ma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of such cotton with you. I take it that spinning is being done in </w:t>
      </w:r>
      <w:r>
        <w:rPr>
          <w:rFonts w:ascii="Times" w:hAnsi="Times" w:eastAsia="Times"/>
          <w:b w:val="0"/>
          <w:i w:val="0"/>
          <w:color w:val="000000"/>
          <w:sz w:val="22"/>
        </w:rPr>
        <w:t>your. “cottag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n case you secure the slivers from elsewhere or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using the cotton of pressed bales, I thought that you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nning on the word “Parnakuti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might, if required to send me hand-ginned cotton, start sto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ing such cotton for your own spinning. I did get, on the 12th of </w:t>
      </w:r>
      <w:r>
        <w:rPr>
          <w:rFonts w:ascii="Times" w:hAnsi="Times" w:eastAsia="Times"/>
          <w:b w:val="0"/>
          <w:i/>
          <w:color w:val="000000"/>
          <w:sz w:val="22"/>
        </w:rPr>
        <w:t>Bhadrapa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tin jar and three glass bottles containing dried gra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fruit, but I was told that they were sent by Sundara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rom your letter that I learn that you also had sent fruit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same that I have mentioned above or different from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 would have certainly written to you to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of the gift. If you give me more details about it, I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>inquiries here.</w:t>
      </w:r>
    </w:p>
    <w:p>
      <w:pPr>
        <w:autoSpaceDN w:val="0"/>
        <w:autoSpaceDE w:val="0"/>
        <w:widowControl/>
        <w:spacing w:line="220" w:lineRule="exact" w:before="8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116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HAL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CKERSE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NAKU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AVD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L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15. Courtesy: Premlila Thackersey</w:t>
      </w:r>
    </w:p>
    <w:p>
      <w:pPr>
        <w:autoSpaceDN w:val="0"/>
        <w:autoSpaceDE w:val="0"/>
        <w:widowControl/>
        <w:spacing w:line="292" w:lineRule="exact" w:before="362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8. LETTER TO UPTON SINCLAI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mmona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bsorbing interest and </w:t>
      </w:r>
      <w:r>
        <w:rPr>
          <w:rFonts w:ascii="Times" w:hAnsi="Times" w:eastAsia="Times"/>
          <w:b w:val="0"/>
          <w:i/>
          <w:color w:val="000000"/>
          <w:sz w:val="22"/>
        </w:rPr>
        <w:t>Mental</w:t>
      </w:r>
    </w:p>
    <w:p>
      <w:pPr>
        <w:autoSpaceDN w:val="0"/>
        <w:autoSpaceDE w:val="0"/>
        <w:widowControl/>
        <w:spacing w:line="268" w:lineRule="exact" w:before="2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di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uriosity. The former has given me much to thin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did not interest me. Nobody in India would, I think,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telepathy but most would doubt the wisdom of its </w:t>
      </w:r>
      <w:r>
        <w:rPr>
          <w:rFonts w:ascii="Times" w:hAnsi="Times" w:eastAsia="Times"/>
          <w:b w:val="0"/>
          <w:i w:val="0"/>
          <w:color w:val="000000"/>
          <w:sz w:val="22"/>
        </w:rPr>
        <w:t>material u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w avail myself of your kind offer and ask you to send </w:t>
      </w:r>
      <w:r>
        <w:rPr>
          <w:rFonts w:ascii="Times" w:hAnsi="Times" w:eastAsia="Times"/>
          <w:b w:val="0"/>
          <w:i w:val="0"/>
          <w:color w:val="000000"/>
          <w:sz w:val="22"/>
        </w:rPr>
        <w:t>me your other volumes or such as you think I should read.</w:t>
      </w:r>
    </w:p>
    <w:p>
      <w:pPr>
        <w:autoSpaceDN w:val="0"/>
        <w:autoSpaceDE w:val="0"/>
        <w:widowControl/>
        <w:spacing w:line="220" w:lineRule="exact" w:before="86" w:after="30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CLAI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IONA </w:t>
      </w:r>
      <w:r>
        <w:rPr>
          <w:rFonts w:ascii="Times" w:hAnsi="Times" w:eastAsia="Times"/>
          <w:b w:val="0"/>
          <w:i w:val="0"/>
          <w:color w:val="000000"/>
          <w:sz w:val="20"/>
        </w:rPr>
        <w:t>P.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DE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IFORNIA</w:t>
      </w:r>
    </w:p>
    <w:p>
      <w:pPr>
        <w:sectPr>
          <w:type w:val="continuous"/>
          <w:pgSz w:w="9360" w:h="12960"/>
          <w:pgMar w:top="524" w:right="1402" w:bottom="468" w:left="1440" w:header="720" w:footer="720" w:gutter="0"/>
          <w:cols w:num="2" w:equalWidth="0">
            <w:col w:w="3672" w:space="0"/>
            <w:col w:w="284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2" w:bottom="468" w:left="1440" w:header="720" w:footer="720" w:gutter="0"/>
          <w:cols w:num="2" w:equalWidth="0">
            <w:col w:w="3672" w:space="0"/>
            <w:col w:w="284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552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oks by the author, published in 1925 and 1930, respectively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type w:val="continuous"/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9. LETTER TO JOHN HAYNES HOLM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warm letter of 9th Sept. last. I may not say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beyond thanking you for the lett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J. H. H</w:t>
      </w:r>
      <w:r>
        <w:rPr>
          <w:rFonts w:ascii="Times" w:hAnsi="Times" w:eastAsia="Times"/>
          <w:b w:val="0"/>
          <w:i w:val="0"/>
          <w:color w:val="000000"/>
          <w:sz w:val="16"/>
        </w:rPr>
        <w:t>OLME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: C. W. 113520. Courtesy : Robert D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rman. New York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0. LETTER TO J. C. KUMARAPP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glad you have expressed yourself freely on the question of</w:t>
      </w:r>
      <w:r>
        <w:rPr>
          <w:rFonts w:ascii="Times" w:hAnsi="Times" w:eastAsia="Times"/>
          <w:b w:val="0"/>
          <w:i w:val="0"/>
          <w:color w:val="000000"/>
          <w:sz w:val="22"/>
        </w:rPr>
        <w:t>‘vows’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me to misunderstand my meaning. No fa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You have not the original before you. I have not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. The word ‘vow’ is also an unsuitable equival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‘ozr’. But the best thing for me is to explain what I m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eave you to find the exact word if you endorse my posi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test it, you should continue the correspondence till we have </w:t>
      </w:r>
      <w:r>
        <w:rPr>
          <w:rFonts w:ascii="Times" w:hAnsi="Times" w:eastAsia="Times"/>
          <w:b w:val="0"/>
          <w:i w:val="0"/>
          <w:color w:val="000000"/>
          <w:sz w:val="22"/>
        </w:rPr>
        <w:t>thrashed the subject ou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think of vows publicly administered to audi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or may not be good. The ‘vow’ I am thinking of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made by one to oneself. We have to deal with two dwel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: Rama and Ravana, God and Satan, Ormuz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hri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binds us to make us really free, the other only appears to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o as to bind us tight within his grip. A ‘vow’ is a promise made to </w:t>
      </w:r>
      <w:r>
        <w:rPr>
          <w:rFonts w:ascii="Times" w:hAnsi="Times" w:eastAsia="Times"/>
          <w:b w:val="0"/>
          <w:i w:val="0"/>
          <w:color w:val="000000"/>
          <w:sz w:val="22"/>
        </w:rPr>
        <w:t>Rama to do or not to do a certain thing which, if good, we want to do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written while Gandhiji was in custody and not able to speak his </w:t>
      </w:r>
      <w:r>
        <w:rPr>
          <w:rFonts w:ascii="Times" w:hAnsi="Times" w:eastAsia="Times"/>
          <w:b w:val="0"/>
          <w:i w:val="0"/>
          <w:color w:val="000000"/>
          <w:sz w:val="18"/>
        </w:rPr>
        <w:t>mind.</w:t>
      </w:r>
    </w:p>
    <w:p>
      <w:pPr>
        <w:autoSpaceDN w:val="0"/>
        <w:autoSpaceDE w:val="0"/>
        <w:widowControl/>
        <w:spacing w:line="218" w:lineRule="exact" w:before="22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oly and the evil spirits according to Zoroastrian scriptur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e not the strength unless we are tied down, and which, if 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avoid, but have not the strength to avoid unless similarly t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This I hold to be a condition indispensable [to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owth. I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higher than the sun, how much more necessary for u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as true and faithful as the sun if not truer and more faithful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tters of commerce, a man who vacillates is useless, why sh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 otherwise in matters spiritual which carry with them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consequences? If you hold that I must speak and do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t any cost, you grant my whole position and so you also d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rant that, at the peril of my life, I should be faithful to my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riend. You can easily multiply such instances. For me Jesu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-eminently a man of unshakable resolution, i.e., vows. His ye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 for ever. A life of vow is like marriage, a sacrament. It is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d indissoluble for all time. Come let us marry Him. </w:t>
      </w:r>
      <w:r>
        <w:rPr>
          <w:rFonts w:ascii="Times" w:hAnsi="Times" w:eastAsia="Times"/>
          <w:b w:val="0"/>
          <w:i/>
          <w:color w:val="000000"/>
          <w:sz w:val="22"/>
        </w:rPr>
        <w:t>Verb Sap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081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1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ondering why there is no letter from you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come away from Sarbhon defeated or tired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even if that is so. Can anybody rise above his or her natu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lies in trying to go as far as our nature will permit us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is in God’s hands. We should be satisfied if our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us that we have spared no effort. I suppose I shall know by and </w:t>
      </w:r>
      <w:r>
        <w:rPr>
          <w:rFonts w:ascii="Times" w:hAnsi="Times" w:eastAsia="Times"/>
          <w:b w:val="0"/>
          <w:i w:val="0"/>
          <w:color w:val="000000"/>
          <w:sz w:val="22"/>
        </w:rPr>
        <w:t>by what you intend to do now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92</w:t>
      </w:r>
    </w:p>
    <w:p>
      <w:pPr>
        <w:autoSpaceDN w:val="0"/>
        <w:autoSpaceDE w:val="0"/>
        <w:widowControl/>
        <w:spacing w:line="240" w:lineRule="exact" w:before="1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of 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2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, the one which you wrote direc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which you sent through the Ashram. All this nerv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n’t become you. Learn to endure the misfortun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allen you. If your health does not recover there you must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After your health has improved, you may again assu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running the home. With weak health, what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even if you remain there? I simply cannot understand wh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fainting fits. It seems you fret too much. Stop doing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God. Let His will be done. We are mere puppet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For some time, you should drop me a postcard every 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lways get it. I have written to Jayaprakash. If he sh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to you and and wishes to discuss the matter with you, advis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think proper. Give up all worries. You may freely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you wish to. I don’t know why you did not get my postcard. </w:t>
      </w:r>
      <w:r>
        <w:rPr>
          <w:rFonts w:ascii="Times" w:hAnsi="Times" w:eastAsia="Times"/>
          <w:b w:val="0"/>
          <w:i w:val="0"/>
          <w:color w:val="000000"/>
          <w:sz w:val="22"/>
        </w:rPr>
        <w:t>I hope you will get these letters without delay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77</w:t>
      </w:r>
    </w:p>
    <w:p>
      <w:pPr>
        <w:autoSpaceDN w:val="0"/>
        <w:autoSpaceDE w:val="0"/>
        <w:widowControl/>
        <w:spacing w:line="292" w:lineRule="exact" w:before="362" w:after="0"/>
        <w:ind w:left="0" w:right="14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3. LETTER TO G. D. BIRLA</w:t>
      </w:r>
    </w:p>
    <w:p>
      <w:pPr>
        <w:autoSpaceDN w:val="0"/>
        <w:autoSpaceDE w:val="0"/>
        <w:widowControl/>
        <w:spacing w:line="266" w:lineRule="exact" w:before="3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concerns Bhai Jayaprakash Narayan. He belong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family of Bihar and he is also the son-in-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jkishore Babu, the noble worker of Bihar. Till now he w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in the Congress office. He has studied in America for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Now, after his mother’s death, he feels the necessity of 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ney. He needs Rs. 300 per mensem. In my opinion, Bhai </w:t>
      </w:r>
      <w:r>
        <w:rPr>
          <w:rFonts w:ascii="Times" w:hAnsi="Times" w:eastAsia="Times"/>
          <w:b w:val="0"/>
          <w:i w:val="0"/>
          <w:color w:val="000000"/>
          <w:sz w:val="22"/>
        </w:rPr>
        <w:t>Jayaprakash is a worthy young man. If possible, absorb hi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and pay him his requirements. Bhai Jayaprakas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give you further details about his antecede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jkishore’s daugh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well. She has lived in the Ashram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time. I have rarely seen a girl like her, resolute and </w:t>
      </w:r>
      <w:r>
        <w:rPr>
          <w:rFonts w:ascii="Times" w:hAnsi="Times" w:eastAsia="Times"/>
          <w:b w:val="0"/>
          <w:i w:val="0"/>
          <w:color w:val="000000"/>
          <w:sz w:val="22"/>
        </w:rPr>
        <w:t>utterly devoted to duty.</w:t>
      </w:r>
    </w:p>
    <w:p>
      <w:pPr>
        <w:autoSpaceDN w:val="0"/>
        <w:autoSpaceDE w:val="0"/>
        <w:widowControl/>
        <w:spacing w:line="220" w:lineRule="exact" w:before="8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89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JAYAPRAKASH NARAYAN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. You are entitled to write as you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rief moves me. Your love for your mot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mmend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es you. I enclose a letter to G.D. Birla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it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him. However, I must caution you. I myself have drunk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ountain of motherly love. I was devoted to my parents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d them. And yet in your love for your mother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Your love should be informed with knowledge.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has died in the body. Her spirit has not perished.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perish one day. Your love should now underg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. Our true mother is the motherland. Your filial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ransformed into love of the motherland and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you should dedicate yourself to the service of the mother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distress yourself that an expert doctor was not ca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mothers get no medical assistance. And I cannot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thereby necessarily the losers. Even the best of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fer immortality on anyone. Therefore, in my view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else should give expression to your filial love by dw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virtues of the departed and emulating them and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devote all your energies for the cause of the motherland. Pleas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from Jayaprakash Narayan was enclosed with this let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avati, wife of Jayaprakash Naray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passed away in early Octob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yan Moreshwar </w:t>
      </w:r>
      <w:r>
        <w:rPr>
          <w:rFonts w:ascii="Times" w:hAnsi="Times" w:eastAsia="Times"/>
          <w:b w:val="0"/>
          <w:i w:val="0"/>
          <w:color w:val="000000"/>
          <w:sz w:val="18"/>
        </w:rPr>
        <w:t>Khare”, 11-10-1930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is With your father. If what I say appeals to you show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ther and seek his consent for dedicating yourself t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. Of course you had already made such a dedication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your mother has created a new situation and re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e duty. However, if my advice does not appeal to you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use the letter to Ghanshyamdasji and earnestly try to ea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. I shall not be distressed thereby. Consult Prabhavati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writing to me and if at any time you need my help let me know. </w:t>
      </w:r>
      <w:r>
        <w:rPr>
          <w:rFonts w:ascii="Times" w:hAnsi="Times" w:eastAsia="Times"/>
          <w:b w:val="0"/>
          <w:i w:val="0"/>
          <w:color w:val="000000"/>
          <w:sz w:val="22"/>
        </w:rPr>
        <w:t>If it is not beyond my power I will help you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Jayaprakash Narayan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5. LETTER TO KASHINATH TRIVED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NATH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Shanta has been trying the bath cure,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effect it has. We had two copies of Kuhne’s book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ujarati translation also. Kalavati had good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t home and it is also to the good that she is now returning of her </w:t>
      </w:r>
      <w:r>
        <w:rPr>
          <w:rFonts w:ascii="Times" w:hAnsi="Times" w:eastAsia="Times"/>
          <w:b w:val="0"/>
          <w:i w:val="0"/>
          <w:color w:val="000000"/>
          <w:sz w:val="22"/>
        </w:rPr>
        <w:t>own accor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kmini’s suicide excites deep pity. I think that ther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me other cause also behind this suicide. Has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d the matter further? Has not the women’s group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As the place is near Godhra, Mama is likely to know someth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is correct, there should be widespread public agit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. If you get time, inquire further and let me know the res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he writer of the original letter? You cannot send me the Kashi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. But is it not clear enough, what he must have stated?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25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6. LETTER TO RADHABEHN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IK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ead mine over and over and go on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bout what you do not understand in it. I preserve bo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and humility if, when someone kicks me and tries 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alute him, I suffer the kicks but do not get angry and wish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rson kicking me, do not utter even one word in reply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salute him. Once a person kicked me and tried to forc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t at his feet, but I said nothing to him, never wished him ill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ream, and yet refused to sit at his feet. I believe I had p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self-respect and humility. When the incident took place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at all conscious that I was being humble or anything of the so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ate it now only in order to explain my meaning. You can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imilar situations. You may even recall some from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and it would be very good indeed if one formed the hab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e art, of reflecting on such incidents in one’s own life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n another’s. In doing so, one should not search for incid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life which show one’s own virtues. Our virtues are for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>see. We should try to discover our shortcomings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lso humility to see one’s own shortcoming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689. Courtesy: Radhabehn Chau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h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2670" w:val="left"/>
        </w:tabs>
        <w:autoSpaceDE w:val="0"/>
        <w:widowControl/>
        <w:spacing w:line="260" w:lineRule="exact" w:before="32" w:after="0"/>
        <w:ind w:left="1110" w:right="576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7. LETTER TO MAHALAKSHMI MADHAVJI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THAKKA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fine work indeed and winning credit for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cause. You at any rate should keep illness at arm’s l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behn must have arrived there now. If the children have arri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can write, let them write to me. Ramabehn should wri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what she saw in Bombay. Have the children returned with </w:t>
      </w:r>
      <w:r>
        <w:rPr>
          <w:rFonts w:ascii="Times" w:hAnsi="Times" w:eastAsia="Times"/>
          <w:b w:val="0"/>
          <w:i w:val="0"/>
          <w:color w:val="000000"/>
          <w:sz w:val="22"/>
        </w:rPr>
        <w:t>improved health? My blessings to all the brothers and sisters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02</w:t>
      </w:r>
    </w:p>
    <w:p>
      <w:pPr>
        <w:autoSpaceDN w:val="0"/>
        <w:autoSpaceDE w:val="0"/>
        <w:widowControl/>
        <w:spacing w:line="292" w:lineRule="exact" w:before="36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8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o receive your letter. Those who regar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as God’s favour ultimately stand to gain. You too are benef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. There is no end to your progress. Today you are do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man could do. And I expect this from all women. Wo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is in no way inferior to man’s for God’s work, but, in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ke, it is definitely superior. The description of Tarin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lightening. When is Satis Babu to be released? I hope </w:t>
      </w:r>
      <w:r>
        <w:rPr>
          <w:rFonts w:ascii="Times" w:hAnsi="Times" w:eastAsia="Times"/>
          <w:b w:val="0"/>
          <w:i w:val="0"/>
          <w:color w:val="000000"/>
          <w:sz w:val="22"/>
        </w:rPr>
        <w:t>Arun and Charu are well. My blessings to all the Ashram inmates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7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9. LETTER TO RAMACHANDRA TRIVED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30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ACHA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Boys of your age spin with </w:t>
      </w:r>
      <w:r>
        <w:rPr>
          <w:rFonts w:ascii="Times" w:hAnsi="Times" w:eastAsia="Times"/>
          <w:b w:val="0"/>
          <w:i w:val="0"/>
          <w:color w:val="000000"/>
          <w:sz w:val="22"/>
        </w:rPr>
        <w:t>proficiency, recit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stan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do </w:t>
      </w:r>
      <w:r>
        <w:rPr>
          <w:rFonts w:ascii="Times" w:hAnsi="Times" w:eastAsia="Times"/>
          <w:b w:val="0"/>
          <w:i w:val="0"/>
          <w:color w:val="000000"/>
          <w:sz w:val="22"/>
        </w:rPr>
        <w:t>you study? How much do you spin in an hour and what is the count?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59</w:t>
      </w:r>
    </w:p>
    <w:p>
      <w:pPr>
        <w:autoSpaceDN w:val="0"/>
        <w:autoSpaceDE w:val="0"/>
        <w:widowControl/>
        <w:spacing w:line="292" w:lineRule="exact" w:before="68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0. LETTER TO JAISHANKAR TRIVED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RIVED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ived the letter you sent us. The telegra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me. I am relieved. Manu has survived a real danger to his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we should believe that he is destined for som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. At any rate such are the qualities of character we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m at present. After consulting a doctor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feel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if he becomes fit enough to be taken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lmora 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 like that. Revashankerbhai’s Dhiru benefited muc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visit. His bone disease was even more serious than Manu’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also improved by staying there. Some defect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eft still in the ribs, etc. If it disappears completely, we may </w:t>
      </w:r>
      <w:r>
        <w:rPr>
          <w:rFonts w:ascii="Times" w:hAnsi="Times" w:eastAsia="Times"/>
          <w:b w:val="0"/>
          <w:i w:val="0"/>
          <w:color w:val="000000"/>
          <w:sz w:val="22"/>
        </w:rPr>
        <w:t>perhaps rest somewhat free from fear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6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ven-year old brother of Kashinath Trivedi who was then resid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a line is missing in the sourc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1. LETTER TO MANSHANKAR J. TRIVED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were very happy to read Father’s wire about you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n a hurry to resume work. It would help you very much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have regained strength, you were to go to Almora 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 like that and stay there for some time.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your normal strength, write and tell me how you got such a </w:t>
      </w:r>
      <w:r>
        <w:rPr>
          <w:rFonts w:ascii="Times" w:hAnsi="Times" w:eastAsia="Times"/>
          <w:b w:val="0"/>
          <w:i w:val="0"/>
          <w:color w:val="000000"/>
          <w:sz w:val="22"/>
        </w:rPr>
        <w:t>serious illness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I had finished the letter. We we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Kakasaheb had written to you and advised you to go to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iscussing the matter with me. Do go there. But you se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>looking beyond the immediate present. May God protect you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68</w:t>
      </w:r>
    </w:p>
    <w:p>
      <w:pPr>
        <w:autoSpaceDN w:val="0"/>
        <w:autoSpaceDE w:val="0"/>
        <w:widowControl/>
        <w:spacing w:line="292" w:lineRule="exact" w:before="362" w:after="0"/>
        <w:ind w:left="0" w:right="14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2. LETTER TO PANNALAL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NA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question you have raised. Exactly the sam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aised formerly regarding Andhra. The decision arrived 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was that we at any rate should try to produce in Gujarat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Gujarat. The same thing applies in the case of the Punja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local production is the very basis of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Every province, every district and in fact every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oduce the khadi which it needs. In the final analys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n price between khadi and other cloth does not 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ill be dearer than mill cloth if people, though they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s of economics, do not spin to mee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; if, none the less, they wear it for the sake of the poor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find khadi cheaper in the long run than other cloth.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y definition of swadeshi. We have only one way open to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difficulties which we now experience, and that is,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and then cling to it. For all that, private dealers ar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rder khadi from the Punjab or other places. We will not obstr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you do not understand why this is the right course, you may </w:t>
      </w:r>
      <w:r>
        <w:rPr>
          <w:rFonts w:ascii="Times" w:hAnsi="Times" w:eastAsia="Times"/>
          <w:b w:val="0"/>
          <w:i w:val="0"/>
          <w:color w:val="000000"/>
          <w:sz w:val="22"/>
        </w:rPr>
        <w:t>ask me agai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07</w:t>
      </w:r>
    </w:p>
    <w:p>
      <w:pPr>
        <w:autoSpaceDN w:val="0"/>
        <w:autoSpaceDE w:val="0"/>
        <w:widowControl/>
        <w:spacing w:line="292" w:lineRule="exact" w:before="482" w:after="0"/>
        <w:ind w:left="0" w:right="13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3. LETTER TO KUSUM DESAI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DESAI)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Sushila and tell her that I had seen Pyarela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. He has now completely recovered. He has got back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weight. He drinks three pounds of milk and eats one pound </w:t>
      </w:r>
      <w:r>
        <w:rPr>
          <w:rFonts w:ascii="Times" w:hAnsi="Times" w:eastAsia="Times"/>
          <w:b w:val="0"/>
          <w:i w:val="0"/>
          <w:color w:val="000000"/>
          <w:sz w:val="22"/>
        </w:rPr>
        <w:t>of bread. When he wants, he eats vegetables to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shall I say about your irregularity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08</w:t>
      </w:r>
    </w:p>
    <w:p>
      <w:pPr>
        <w:autoSpaceDN w:val="0"/>
        <w:autoSpaceDE w:val="0"/>
        <w:widowControl/>
        <w:spacing w:line="292" w:lineRule="exact" w:before="4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4. LETTER TO PREMABEHN KANTAK</w:t>
      </w:r>
    </w:p>
    <w:p>
      <w:pPr>
        <w:autoSpaceDN w:val="0"/>
        <w:autoSpaceDE w:val="0"/>
        <w:widowControl/>
        <w:spacing w:line="266" w:lineRule="exact" w:before="2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symptoms of jaundice and get acid eructation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what you should do is to fast for at least seven days. Whi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sting, you should drink every day at least four pounds of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ing soda bicarb and/or salt with it. You should break the fast with </w:t>
      </w:r>
      <w:r>
        <w:rPr>
          <w:rFonts w:ascii="Times" w:hAnsi="Times" w:eastAsia="Times"/>
          <w:b w:val="0"/>
          <w:i w:val="0"/>
          <w:color w:val="000000"/>
          <w:sz w:val="22"/>
        </w:rPr>
        <w:t>fruit juice and then start whey and rice in required quantities. Dur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ast, see that you take an enema and Kuhne bath daily. I am s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 will not become bed-ridden with a seven-day fast. You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be able to do a little work every day. In any case the fast will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no harm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6689. Courtesy: Prema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ak</w:t>
      </w:r>
    </w:p>
    <w:p>
      <w:pPr>
        <w:autoSpaceDN w:val="0"/>
        <w:autoSpaceDE w:val="0"/>
        <w:widowControl/>
        <w:spacing w:line="292" w:lineRule="exact" w:before="362" w:after="0"/>
        <w:ind w:left="0" w:right="17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5. LETTER TO JAMNA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very well in going to Bombay. If you keep good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don’t be in a hurry to return. My blessings to Kalyan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amdas, Premkunvar and other men and women whom I me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names Iforget. What occupations do Kalyandas and Dharamdas </w:t>
      </w:r>
      <w:r>
        <w:rPr>
          <w:rFonts w:ascii="Times" w:hAnsi="Times" w:eastAsia="Times"/>
          <w:b w:val="0"/>
          <w:i w:val="0"/>
          <w:color w:val="000000"/>
          <w:sz w:val="22"/>
        </w:rPr>
        <w:t>follow at present?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545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6. LETTER TO SHANTA SHANKARBHAI PATEL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 (SHANKARBHAI)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restless when you wrote your letter. You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ice in your short letter, “I can’t think what to write.” If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, as if you were practising in a copy-book, you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write a good hand. You who have some work or other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hole day, why can’t you think of anything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? It is natural that you wish to meet me. We shall meet when God </w:t>
      </w:r>
      <w:r>
        <w:rPr>
          <w:rFonts w:ascii="Times" w:hAnsi="Times" w:eastAsia="Times"/>
          <w:b w:val="0"/>
          <w:i w:val="0"/>
          <w:color w:val="000000"/>
          <w:sz w:val="22"/>
        </w:rPr>
        <w:t>wills, and till then should keep patience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5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CHANDRAKANTA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ince you have not said anything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recently I conclude that it is all right. Do you go for walks?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to Brother from both of u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NIRMALA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you after so many days. It seems nowa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come Ba’s secretary. How is your health? Is Sumitra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? Does she still suffer from constipation? So long as one can get </w:t>
      </w:r>
      <w:r>
        <w:rPr>
          <w:rFonts w:ascii="Times" w:hAnsi="Times" w:eastAsia="Times"/>
          <w:b w:val="0"/>
          <w:i w:val="0"/>
          <w:color w:val="000000"/>
          <w:sz w:val="22"/>
        </w:rPr>
        <w:t>ink, one must never write with a pencil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14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9. LETTER TO DURGA GIR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RG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of yours is good. Some errors in expression ther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do not matter. You must cultivate the habit of rev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Some errors can thus be corrected. It is preferable to brush the </w:t>
      </w:r>
      <w:r>
        <w:rPr>
          <w:rFonts w:ascii="Times" w:hAnsi="Times" w:eastAsia="Times"/>
          <w:b w:val="0"/>
          <w:i w:val="0"/>
          <w:color w:val="000000"/>
          <w:sz w:val="22"/>
        </w:rPr>
        <w:t>teeth before prayers. What are you learning in sewing? Tell me h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an you spin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charkha in an hour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nt? If you have not noted the speed, please do and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Do you know how to ascertain the count? It is a very good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ite Ramanama while going to b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puki Virat Vatsalata</w:t>
      </w:r>
      <w:r>
        <w:rPr>
          <w:rFonts w:ascii="Times" w:hAnsi="Times" w:eastAsia="Times"/>
          <w:b w:val="0"/>
          <w:i w:val="0"/>
          <w:color w:val="000000"/>
          <w:sz w:val="22"/>
        </w:rPr>
        <w:t>, pp. 32-3</w:t>
      </w:r>
    </w:p>
    <w:p>
      <w:pPr>
        <w:autoSpaceDN w:val="0"/>
        <w:autoSpaceDE w:val="0"/>
        <w:widowControl/>
        <w:spacing w:line="292" w:lineRule="exact" w:before="37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/ November 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acket today. The piece of leather which you s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dals was not good enough for repairing the soles. It is hard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since the repair was done but the soles have again worn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 leather required for soles and heels is made from hid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part of the body, generally of a buffalo. If you ge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, send it to me. In the alternative, you may send another p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number as, or of a number higher than, the one you sent for </w:t>
      </w:r>
      <w:r>
        <w:rPr>
          <w:rFonts w:ascii="Times" w:hAnsi="Times" w:eastAsia="Times"/>
          <w:b w:val="0"/>
          <w:i w:val="0"/>
          <w:color w:val="000000"/>
          <w:sz w:val="22"/>
        </w:rPr>
        <w:t>Kakasaheb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wrote to you that you need not send the pair of sca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id not, please understand from this that I don’t need it. Trivedi </w:t>
      </w:r>
      <w:r>
        <w:rPr>
          <w:rFonts w:ascii="Times" w:hAnsi="Times" w:eastAsia="Times"/>
          <w:b w:val="0"/>
          <w:i w:val="0"/>
          <w:color w:val="000000"/>
          <w:sz w:val="22"/>
        </w:rPr>
        <w:t>came and gave me on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r attitude. So long as Mahadev is outsid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upon yourself the burden of making a final decis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that. I had a long letter from Keshu. He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eply hurt. He has bitterly complained against you, b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has had no effect on me. You should, however, take him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nd ask him to tell you all that he feels. I know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lsive by nature. But he is a sincere youth and very eager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He is, however, impatient to increase his knowledge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work. I may be wrong in my judgment about hi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however, call him and hear all that he has to say. Afterwards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and give me the impression you form. I know that 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was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nds money rather freely. But I have observed that, in spite of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imple in habits. He adheres to his charge agains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is a </w:t>
      </w:r>
      <w:r>
        <w:rPr>
          <w:rFonts w:ascii="Times" w:hAnsi="Times" w:eastAsia="Times"/>
          <w:b w:val="0"/>
          <w:i w:val="0"/>
          <w:color w:val="000000"/>
          <w:sz w:val="22"/>
        </w:rPr>
        <w:t>serious 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have no fears about Kanta and Sumangal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relations. They are first cousins and have grown up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this, I, too, had a suspicion and expressed it to them. But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innocent. Sumangal was Kanta’s teacher once an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reat faith in him. And, moreover, if we suspect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, where would we end? We have adopted an attitude of full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men. If we burn our fingers as a result of that, we will en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sfortune. Unless we are prepared to take some risks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do our duty towards women. The Hindu man is under a heavy </w:t>
      </w:r>
      <w:r>
        <w:rPr>
          <w:rFonts w:ascii="Times" w:hAnsi="Times" w:eastAsia="Times"/>
          <w:b w:val="0"/>
          <w:i w:val="0"/>
          <w:color w:val="000000"/>
          <w:sz w:val="22"/>
        </w:rPr>
        <w:t>debt to the Hindu woman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30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ck struck nine when I wrote the last sentence and I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pen. We have resolved not to work after nine,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bout Amidas. I am satisfied now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will be rewarded. I felt that it was my duty to tell him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. If you want me to decide about Chitalia, I sugges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him Rs. 1,500. I think my speech referred to the pas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no reference to the future. He cannot claim any mone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that speech. But I do not have sufficient data to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n the point. I trust Karsandas and, since he has ask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, I think it is our duty to pay it. In future, however, he may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needs with Jamnalalji’s or Kishorelal’s consent; that seem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me. Copy out this part of the letter and sen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sandaswhen you remit the money to him. He should give his </w:t>
      </w:r>
      <w:r>
        <w:rPr>
          <w:rFonts w:ascii="Times" w:hAnsi="Times" w:eastAsia="Times"/>
          <w:b w:val="0"/>
          <w:i w:val="0"/>
          <w:color w:val="000000"/>
          <w:sz w:val="22"/>
        </w:rPr>
        <w:t>opinion whether or not he agrees with me.</w:t>
      </w:r>
    </w:p>
    <w:p>
      <w:pPr>
        <w:autoSpaceDN w:val="0"/>
        <w:autoSpaceDE w:val="0"/>
        <w:widowControl/>
        <w:spacing w:line="27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30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is you will find letters to Prabhava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and one to Ghanshyamdas about them. Put all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envelope and dispatch them immediately. The coup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rough extremely difficult circumstances just now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Jayaprakash’s mother. Do the persons in the Ashram who </w:t>
      </w:r>
      <w:r>
        <w:rPr>
          <w:rFonts w:ascii="Times" w:hAnsi="Times" w:eastAsia="Times"/>
          <w:b w:val="0"/>
          <w:i w:val="0"/>
          <w:color w:val="000000"/>
          <w:sz w:val="22"/>
        </w:rPr>
        <w:t>spin weigh the quantity of waste yarn? If they do not, they should start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ighing it every day. If anyone has been doing this, let m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yarn he or she wastes. What is the highest average sp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hour attained by anyone in spinning? A person may, after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, attain excellent speed on one occasion; but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same value as the average speed maintained by some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kept a record for a year. In calculating this, the time sp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ing a broken belt or in cleaning a belt should also be tak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Don’t you agree that the figures given by a pers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rrect only if he has included in them the time spent thus?</w:t>
      </w:r>
    </w:p>
    <w:p>
      <w:pPr>
        <w:autoSpaceDN w:val="0"/>
        <w:autoSpaceDE w:val="0"/>
        <w:widowControl/>
        <w:spacing w:line="270" w:lineRule="exact" w:before="14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, November 4, 1930</w:t>
      </w:r>
    </w:p>
    <w:p>
      <w:pPr>
        <w:autoSpaceDN w:val="0"/>
        <w:autoSpaceDE w:val="0"/>
        <w:widowControl/>
        <w:spacing w:line="28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iscussed the Ashram observances, their necess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propose now to discuss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, as I have understood it, on which we meditate daily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recite some portion every day so as to complet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in a week, the book which we have accepted as our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house. A letter which I had once received had suggested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ut Govindji’s letter received last week made me decide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. He says that he tries to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ind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 to understand. Though I have tried to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verses in a language which everyone can understan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 rendering is bound to present difficulties to the reader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itself is difficult, how much can simplicity of language help?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tend here to present the subject itself in a manner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A book which we want to consult in every activity of ou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whose help we try to solve all our spiritual problems—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again and again to understand the meaning of this book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points of view and meditate over it constantly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come to be filled with its spirit. In all my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I run to moth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is day she has never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me. It is, therefore, not impossible that otherswho seek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from her may, if they know what new light I get from i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receive further help or see some altogether new mea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day to give the substance of Chapter XII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s with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ever there is a wedding in the Ashram, we ask </w:t>
      </w:r>
      <w:r>
        <w:rPr>
          <w:rFonts w:ascii="Times" w:hAnsi="Times" w:eastAsia="Times"/>
          <w:b w:val="0"/>
          <w:i w:val="0"/>
          <w:color w:val="000000"/>
          <w:sz w:val="22"/>
        </w:rPr>
        <w:t>the couple to learn by heart and ponder over this Chapter as on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ve sacrifices they have to offer. Knowledge and a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devotion are dry as dust and are likely to mak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bondslaves. Let us therefore commence this stud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heart full of devo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2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62 letter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1. LETTER TO BEHRAMJI KHAMBHATTA</w:t>
      </w:r>
    </w:p>
    <w:p>
      <w:pPr>
        <w:autoSpaceDN w:val="0"/>
        <w:autoSpaceDE w:val="0"/>
        <w:widowControl/>
        <w:spacing w:line="266" w:lineRule="exact" w:before="2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4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AMBHATT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 and the Jivan spinning-wheel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from either of your letters whether you got the letter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 your Poona address. I will take care of the 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ultimately return it to you. I will also l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y experience of it after I have tried it. Both of you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your health. Your minds, of course, are pure. Kakasaheb is </w:t>
      </w:r>
      <w:r>
        <w:rPr>
          <w:rFonts w:ascii="Times" w:hAnsi="Times" w:eastAsia="Times"/>
          <w:b w:val="0"/>
          <w:i w:val="0"/>
          <w:color w:val="000000"/>
          <w:sz w:val="22"/>
        </w:rPr>
        <w:t>quite well. He will be released on the 28th at the latest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597</w:t>
      </w:r>
    </w:p>
    <w:p>
      <w:pPr>
        <w:autoSpaceDN w:val="0"/>
        <w:autoSpaceDE w:val="0"/>
        <w:widowControl/>
        <w:spacing w:line="220" w:lineRule="exact" w:before="19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scourses, like those on the Ashram vows which preceded them,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to be read out at the Ashram prayer meeting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”, 22-7-1930.  They were later published under the title </w:t>
      </w:r>
      <w:r>
        <w:rPr>
          <w:rFonts w:ascii="Times" w:hAnsi="Times" w:eastAsia="Times"/>
          <w:b w:val="0"/>
          <w:i/>
          <w:color w:val="000000"/>
          <w:sz w:val="18"/>
        </w:rPr>
        <w:t>Gitabod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 appeared under the title </w:t>
      </w:r>
      <w:r>
        <w:rPr>
          <w:rFonts w:ascii="Times" w:hAnsi="Times" w:eastAsia="Times"/>
          <w:b w:val="0"/>
          <w:i/>
          <w:color w:val="000000"/>
          <w:sz w:val="18"/>
        </w:rPr>
        <w:t>Discourses on the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For the tex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discourse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s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”, 21-2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3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2. LETTER TO MIRABEHN</w:t>
      </w:r>
    </w:p>
    <w:p>
      <w:pPr>
        <w:autoSpaceDN w:val="0"/>
        <w:autoSpaceDE w:val="0"/>
        <w:widowControl/>
        <w:spacing w:line="266" w:lineRule="exact" w:before="20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do not think there is anything special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iv I got. It gave all the trouble, you had, to Kaka. I foun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trouble, removed it and it has never once given trou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</w:t>
      </w:r>
      <w:r>
        <w:rPr>
          <w:rFonts w:ascii="Times" w:hAnsi="Times" w:eastAsia="Times"/>
          <w:b w:val="0"/>
          <w:i/>
          <w:color w:val="000000"/>
          <w:sz w:val="22"/>
        </w:rPr>
        <w:t>m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as thin as possible. I am using what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from the Ashram. I think 6 threads. For the moving wheel the </w:t>
      </w:r>
      <w:r>
        <w:rPr>
          <w:rFonts w:ascii="Times" w:hAnsi="Times" w:eastAsia="Times"/>
          <w:b w:val="0"/>
          <w:i/>
          <w:color w:val="000000"/>
          <w:sz w:val="22"/>
        </w:rPr>
        <w:t>m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t should be from the outside. Neither need be too ti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must move without any jerk. It may be that the metal r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gidly fixed in the wheels or the axles are not straight o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line. To me its beauty lies in its smooth working and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ility to go out of order. But as I have said in my last lett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divert your attention for the sake of the wheel. I suppo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bout wheels as it is true about most things that what suit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herefore suit all others. Experts have to adjust valu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ypes. We workers must be satisfied with that which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ximum of work with the minimum of trouble. If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 mechanical training or was a genius in the art, I shoul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an expert in carding and spinning and judging bo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and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must treat it as a forbidden ambition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leave off the search. The search for me here is duty Lo/keZ-</w:t>
      </w:r>
    </w:p>
    <w:p>
      <w:pPr>
        <w:autoSpaceDN w:val="0"/>
        <w:autoSpaceDE w:val="0"/>
        <w:widowControl/>
        <w:spacing w:line="28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 or short, I hope to do at least on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i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 I finished with Kaka’s assistance. The Bengali too I bega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learning from K. that they were all translated by the Poe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der his supervision, I left off, thinking it a profanation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. I have now, therefore, only 42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o. Marathi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hort, I was able to do sometimes even three per night.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>finish before 42 days are out 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question in your letter just now stares me about the Gandi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ount the wheel end on a beam of wood nearly 3 inches high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 it on to the beam with 2 movable pins. It thus lies slant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 downward. It can be even mounted on a box to lie flat. K. ti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ane bottom of a chair and worked seated in a chair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>you saw Alexander. He wrote to me directly. The letter was giv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bout 10 days after its receipt. I knew from him that he was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by accident to see you. When you write to him please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and tell him I had his letter. I must not attempt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 to him. Sufficient unto the day is the good thereo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18. Courtesy: Mirabehn; also G.N. 9653</w:t>
      </w:r>
    </w:p>
    <w:p>
      <w:pPr>
        <w:autoSpaceDN w:val="0"/>
        <w:autoSpaceDE w:val="0"/>
        <w:widowControl/>
        <w:spacing w:line="292" w:lineRule="exact" w:before="362" w:after="0"/>
        <w:ind w:left="0" w:right="14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3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am glad you are feeling yourself again.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bound to try the Gandiv wheel. I know you have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nd to and with a regularly going wheel, you migh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finish your sacrificial spinning without any both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drews my love. I can write a formal letter to him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write a mere formal letter to him. I would far rather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lence speak to him. The pen is often a superfluity, if not a </w:t>
      </w:r>
      <w:r>
        <w:rPr>
          <w:rFonts w:ascii="Times" w:hAnsi="Times" w:eastAsia="Times"/>
          <w:b w:val="0"/>
          <w:i w:val="0"/>
          <w:color w:val="000000"/>
          <w:sz w:val="22"/>
        </w:rPr>
        <w:t>hindrance, to heart’s fl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o must not overstrain himself. I have written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about him, but you should pull him up whenever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less about his health. My cold had disappeared altogether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did not even think of it when I wrote to you last week. 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t is a combination of dates and vegetables,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ingly. But for the cold, I was getting on all righ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. I may not give you more time this week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finish the hymns earlier than I had expect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19. Courtesy: Mirabehn; also G.N. 965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4. LETTER TO PADM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tumour must be cured. Do not neglec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Gangabehn were not with you, I would have certainly felt wo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your having gone out of the Ashram. But since she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feel easy in my mind. Write to me regularly. You sh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s in a bold and clear han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14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5. LETTER TO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ough Manilal has lost 40 Ib., 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served his strength, for he has asked my advice about w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. Pragji’s request regarding the Phoenix Ashram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to me. However, it is for Manilal and you to decid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. Moreover, I do not have even enough facts to arrive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Secondly, it is the common experience that, in such ma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person who held charge last can give the right decision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harati’s handwriting is bad, she should write. Why should on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to write to a friend? I must ask Krishnakant to forgive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even remember his face. I have of course heard his na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read it in your letters. Won’t he forgive me if I sen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ps of blessings? Ask him. If he does not forgive me, plead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. Can you say that Sita has now become as strong as she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? Do you give her fruit to eat? Convey my bless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gji and write to him and tell him that service lies in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which comes to us unsought. Who are now with Gomati? What </w:t>
      </w:r>
      <w:r>
        <w:rPr>
          <w:rFonts w:ascii="Times" w:hAnsi="Times" w:eastAsia="Times"/>
          <w:b w:val="0"/>
          <w:i w:val="0"/>
          <w:color w:val="000000"/>
          <w:sz w:val="22"/>
        </w:rPr>
        <w:t>food do they get? Give me all the news you have about h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7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6. LETTER TO BHAGWANJI PANDY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realize truth more and more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op observing what others do and concentrate on your work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plunge too much into thinking. Of course 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up to a point. After that one should depend only on fai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oo like the body suffers from indigestion when overstuff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body the mind too needs to be put at rest. That is wh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enjoined constant repetition of Ramanama and other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instantly put the mind to rest. Now the meaning: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r and the lower 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ap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means, so to say, the </w:t>
      </w:r>
      <w:r>
        <w:rPr>
          <w:rFonts w:ascii="Times" w:hAnsi="Times" w:eastAsia="Times"/>
          <w:b w:val="0"/>
          <w:i w:val="0"/>
          <w:color w:val="000000"/>
          <w:sz w:val="22"/>
        </w:rPr>
        <w:t>unmanifest and the manifest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discusses them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 briefly as the Lord (Ishwar) or Brahman or even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evident truth is the higher and the other realized by an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fore finite: [i.e.,] lower. A person who has a glimpse of (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 of) the Lord in His higher form is relieved from the go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fruit of his actions and all his problems and misgivings disappear.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I. 59, </w:t>
      </w:r>
      <w:r>
        <w:rPr>
          <w:rFonts w:ascii="Times" w:hAnsi="Times" w:eastAsia="Times"/>
          <w:b w:val="0"/>
          <w:i/>
          <w:color w:val="000000"/>
          <w:sz w:val="22"/>
        </w:rPr>
        <w:t>vi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, ‘the yearning too departs when he behol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’ also conveys the same sense. A person who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rossed in discharging whatever duty naturally comes to his lot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as realiz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ought to put an en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. He who cannot experience it has not [yet] iden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th his duty. I have here tried to put it across so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it fully, but do ask me if you cannot, in spite of thi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29. Courtesy: Bhagwanji Purushotta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ya</w:t>
      </w:r>
    </w:p>
    <w:p>
      <w:pPr>
        <w:autoSpaceDN w:val="0"/>
        <w:autoSpaceDE w:val="0"/>
        <w:widowControl/>
        <w:spacing w:line="240" w:lineRule="exact" w:before="1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</w:t>
      </w:r>
      <w:r>
        <w:rPr>
          <w:rFonts w:ascii="Times" w:hAnsi="Times" w:eastAsia="Times"/>
          <w:b w:val="0"/>
          <w:i/>
          <w:color w:val="000000"/>
          <w:sz w:val="18"/>
        </w:rPr>
        <w:t>apa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is obviously a sli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7. LETTER TO BALIBEHN VOR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you after many days. You may keep M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nd let her live as you wish and as may please Ba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at all to hurt you and your sister, and at any rate I w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rom here. I know the great love that you two have for the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Kanti. He is a brave boy and God, the Lord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protects everyone. You may see him whenever you g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and you should afterwards write to me and give m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m. I do occasionally have news about him, of course, from </w:t>
      </w:r>
      <w:r>
        <w:rPr>
          <w:rFonts w:ascii="Times" w:hAnsi="Times" w:eastAsia="Times"/>
          <w:b w:val="0"/>
          <w:i w:val="0"/>
          <w:color w:val="000000"/>
          <w:sz w:val="22"/>
        </w:rPr>
        <w:t>other sourc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058. Courtesy: Surendra Mashruwala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8. LETTER TO KRISHNAMAIYADEV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MAIY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remember any letter of yours to which I did not reply. If </w:t>
      </w:r>
      <w:r>
        <w:rPr>
          <w:rFonts w:ascii="Times" w:hAnsi="Times" w:eastAsia="Times"/>
          <w:b w:val="0"/>
          <w:i w:val="0"/>
          <w:color w:val="000000"/>
          <w:sz w:val="22"/>
        </w:rPr>
        <w:t>I have omitted to reply to any question, ask it agai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2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9. LETTER TO TARAMATI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30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happy to read it. Besides </w:t>
      </w:r>
      <w:r>
        <w:rPr>
          <w:rFonts w:ascii="Times" w:hAnsi="Times" w:eastAsia="Times"/>
          <w:b w:val="0"/>
          <w:i/>
          <w:color w:val="000000"/>
          <w:sz w:val="22"/>
        </w:rPr>
        <w:t>rot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at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Mathuradas eat? Does he take milk, fruit, etc.? Does he ge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rom outside or does he eat only what he gets in jail?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where he can walk a little? Does he have the strength to do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he have any companion with him? Get all this inform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. Pyarelal is quite well. I also had a letter from Shankar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comes to see you next, tell him that I had replied to 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Dilip get sufficient exercise? Do you take regular walks, too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, you should. If you have started reading anything,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it i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: </w:t>
      </w:r>
      <w:r>
        <w:rPr>
          <w:rFonts w:ascii="Times" w:hAnsi="Times" w:eastAsia="Times"/>
          <w:b w:val="0"/>
          <w:i w:val="0"/>
          <w:color w:val="000000"/>
          <w:sz w:val="18"/>
        </w:rPr>
        <w:t>p. 103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0. LETTER TO MANSHANKAR J. TRIVED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Father’s last letter. I do not write a separate letter to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w rapidly recover your normal health. It may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hat, during this illness, you got rid of the toxin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I suppose all of you are in Poona now. This letter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wandered about a bit before you get i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6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1. LETTER TO DUDHIBEHN VALJI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DHI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from you recently. I am writing th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ji has gone back to the temple. Do you feel nervous? We shall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waraj only through the sacrifices of men of his since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. We should, therefore, rejoice at his self-sacrifice, and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unhappy. God protects everyone. Write to me about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09. Courtesy: V. G. Desai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2. LETTER TO NANABHAI I. MASHRU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remarks below Tara’s letter. Wha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s enough. If a person three feet in height feels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cannot reach with his hand as high as a man six-foot t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, he condemns the Creator of the world. He who does hi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ve and devotion for God and to the best of his 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s his debt fully. I believe that you do this. Why, then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discontented or unhappy? You should, of course, 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why your body is so weak. But it seems that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have weak constitutions from your birth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e cause and if, in your own case, there is no remedy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move it in respect of persons under your ca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. G.N. 477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3. LETTER TO TARA MASHRUWAL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 (OF AKOLA)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(After how many months did I get one?)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nothing about the headache from which you suffer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y to your head. Give me one day’s sample from your diar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each Sita a little Sanskrit even as she plays with you.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handa Uncha Rahe Hama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likewise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keep murmuring some easy verse from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y blessings to Mother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75</w:t>
      </w:r>
    </w:p>
    <w:p>
      <w:pPr>
        <w:autoSpaceDN w:val="0"/>
        <w:autoSpaceDE w:val="0"/>
        <w:widowControl/>
        <w:spacing w:line="292" w:lineRule="exact" w:before="362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4. LETTER TO ROHINI KANAIYALAL DESA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OHIN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even before I got your letter, after read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about Kanjibhai’s arrest. How fortunate all of you are?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erm has your father been sentenced? How old is he?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that only you have been left out. It was no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you displayed when you held the horse a prisoner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you with such strength at that moment. Win many similar </w:t>
      </w:r>
      <w:r>
        <w:rPr>
          <w:rFonts w:ascii="Times" w:hAnsi="Times" w:eastAsia="Times"/>
          <w:b w:val="0"/>
          <w:i w:val="0"/>
          <w:color w:val="000000"/>
          <w:sz w:val="22"/>
        </w:rPr>
        <w:t>triumphs in futur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54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ay Our flag fly high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5. LETTER TO LALITA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LIT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done all right in go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. Work sincerely now and be brave. For your ag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is bad and the language also is not quite correct.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nd improve both. You can do that even while you stay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ill require for the effort is not time but perseverance. </w:t>
      </w:r>
      <w:r>
        <w:rPr>
          <w:rFonts w:ascii="Times" w:hAnsi="Times" w:eastAsia="Times"/>
          <w:b w:val="0"/>
          <w:i w:val="0"/>
          <w:color w:val="000000"/>
          <w:sz w:val="22"/>
        </w:rPr>
        <w:t>Progressing slowly, you can improve quite a lot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CHANDRAKANT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well that you have gone with Ganga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her with care and be brave. You have the capacity.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. You now have an opportunity. May God give you good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me that you will never do anything shameful. Gangabehn </w:t>
      </w:r>
      <w:r>
        <w:rPr>
          <w:rFonts w:ascii="Times" w:hAnsi="Times" w:eastAsia="Times"/>
          <w:b w:val="0"/>
          <w:i w:val="0"/>
          <w:color w:val="000000"/>
          <w:sz w:val="22"/>
        </w:rPr>
        <w:t>also has great faith in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bless you. Do write to me in detail from time to time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7. LETTER TO GOVIND PATE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OVI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r eyes are weak, it is righ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read much. How many chapters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</w:t>
      </w:r>
      <w:r>
        <w:rPr>
          <w:rFonts w:ascii="Times" w:hAnsi="Times" w:eastAsia="Times"/>
          <w:b w:val="0"/>
          <w:i w:val="0"/>
          <w:color w:val="000000"/>
          <w:sz w:val="22"/>
        </w:rPr>
        <w:t>learnt by heart? If you learn the whole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ar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enty of material for reflection when your mind is not occupied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 Then it will not be necessary for you to read anything els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, of course, fully understand what you learn by hea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yarn which you spin sufficiently strong? Is it even? Who </w:t>
      </w:r>
      <w:r>
        <w:rPr>
          <w:rFonts w:ascii="Times" w:hAnsi="Times" w:eastAsia="Times"/>
          <w:b w:val="0"/>
          <w:i w:val="0"/>
          <w:color w:val="000000"/>
          <w:sz w:val="22"/>
        </w:rPr>
        <w:t>makes the slivers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43</w:t>
      </w:r>
    </w:p>
    <w:p>
      <w:pPr>
        <w:autoSpaceDN w:val="0"/>
        <w:autoSpaceDE w:val="0"/>
        <w:widowControl/>
        <w:spacing w:line="292" w:lineRule="exact" w:before="362" w:after="0"/>
        <w:ind w:left="0" w:right="11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8. LETTER TO JUGATRAM DAV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UGATR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full of information. So far, everything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as it should. We are being tested well in every respect.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 free, write to me regularly. The fact that all the activities are </w:t>
      </w:r>
      <w:r>
        <w:rPr>
          <w:rFonts w:ascii="Times" w:hAnsi="Times" w:eastAsia="Times"/>
          <w:b w:val="0"/>
          <w:i w:val="0"/>
          <w:color w:val="000000"/>
          <w:sz w:val="22"/>
        </w:rPr>
        <w:t>going on normally is a sign of great efficienc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8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9. LETTER TO RAMCHANDRA KHAR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0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BHA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ice letter. Your handwriting too is good.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at you draw lines. I do not remember having not replied to any </w:t>
      </w:r>
      <w:r>
        <w:rPr>
          <w:rFonts w:ascii="Times" w:hAnsi="Times" w:eastAsia="Times"/>
          <w:b w:val="0"/>
          <w:i w:val="0"/>
          <w:color w:val="000000"/>
          <w:sz w:val="22"/>
        </w:rPr>
        <w:t>of your lett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with the advance of winter you are also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. If you take enough exercise you will beat the cold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ld beating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rite to Lakshmibehn from time to time?  It is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earning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heart. You have to preserve and en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tige of Panditji’s position. That will happen only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hine him. Panditji never had the opportunity that you have at </w:t>
      </w:r>
      <w:r>
        <w:rPr>
          <w:rFonts w:ascii="Times" w:hAnsi="Times" w:eastAsia="Times"/>
          <w:b w:val="0"/>
          <w:i w:val="0"/>
          <w:color w:val="000000"/>
          <w:sz w:val="22"/>
        </w:rPr>
        <w:t>your ag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Gujarati: C.W. 286. Courtesy: Lakshmibehn Khar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SHANKERLAL BANKER</w:t>
      </w:r>
    </w:p>
    <w:p>
      <w:pPr>
        <w:autoSpaceDN w:val="0"/>
        <w:autoSpaceDE w:val="0"/>
        <w:widowControl/>
        <w:spacing w:line="244" w:lineRule="exact" w:before="148" w:after="0"/>
        <w:ind w:left="475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9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ould be nice if Prabhudas wrot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weaving. I cannot suggest anything right 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etc. Discuss it with Kaka when he is released. I have tal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mainly about these subjects. He has become quite familiar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difficulties faced by the spinner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come across any spinning-wheels that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 prize at first sight ? If so, we must appoint an examin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that work. Amubhai and Mathuradas are qualified for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connected with it of course. I suggest that Purushott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u of </w:t>
      </w:r>
      <w:r>
        <w:rPr>
          <w:rFonts w:ascii="Times" w:hAnsi="Times" w:eastAsia="Times"/>
          <w:b w:val="0"/>
          <w:i/>
          <w:color w:val="000000"/>
          <w:sz w:val="22"/>
        </w:rPr>
        <w:t>Jeevan-chak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taken as advisers. If Annada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udied the science of the spinning-wheel, he too should be taken </w:t>
      </w:r>
      <w:r>
        <w:rPr>
          <w:rFonts w:ascii="Times" w:hAnsi="Times" w:eastAsia="Times"/>
          <w:b w:val="0"/>
          <w:i w:val="0"/>
          <w:color w:val="000000"/>
          <w:sz w:val="22"/>
        </w:rPr>
        <w:t>as an examiner. I cannot think of other names at the mo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rabha 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to me about Tarin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ndered helpless without him.</w:t>
      </w:r>
    </w:p>
    <w:p>
      <w:pPr>
        <w:sectPr>
          <w:type w:val="continuous"/>
          <w:pgSz w:w="9360" w:h="12960"/>
          <w:pgMar w:top="544" w:right="1412" w:bottom="468" w:left="1440" w:header="720" w:footer="720" w:gutter="0"/>
          <w:cols w:num="2" w:equalWidth="0">
            <w:col w:w="4324" w:space="0"/>
            <w:col w:w="218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Satis Babu has been</w:t>
      </w:r>
    </w:p>
    <w:p>
      <w:pPr>
        <w:sectPr>
          <w:type w:val="nextColumn"/>
          <w:pgSz w:w="9360" w:h="12960"/>
          <w:pgMar w:top="544" w:right="1412" w:bottom="468" w:left="1440" w:header="720" w:footer="720" w:gutter="0"/>
          <w:cols w:num="2" w:equalWidth="0">
            <w:col w:w="4324" w:space="0"/>
            <w:col w:w="21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so read in the newspapers about Brailsford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sit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his commendation of the work. What are Manhar and Prabodh </w:t>
      </w:r>
      <w:r>
        <w:rPr>
          <w:rFonts w:ascii="Times" w:hAnsi="Times" w:eastAsia="Times"/>
          <w:b w:val="0"/>
          <w:i w:val="0"/>
          <w:color w:val="000000"/>
          <w:sz w:val="22"/>
        </w:rPr>
        <w:t>doing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PRABHUDAS GANDHI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Go and see Devakinandan’s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yasac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f course too high-sounding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‘Bharat’ will not do either. Since, howev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 of Maganlal, I have suggested his nam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t was he who transformed spinning-work into a </w:t>
      </w:r>
      <w:r>
        <w:rPr>
          <w:rFonts w:ascii="Times" w:hAnsi="Times" w:eastAsia="Times"/>
          <w:b w:val="0"/>
          <w:i w:val="0"/>
          <w:color w:val="000000"/>
          <w:sz w:val="22"/>
        </w:rPr>
        <w:t>science. That name, therefore, is not improper for your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‘Magan’ means ‘roominess’ and also ‘pleasure’.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your spinning-wheel gives people pleasure . And fin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had the virtues of Bharat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harat was his ideal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will therefore be served. After this, you may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name you like. If Bhavanidutta is a fit person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im in. You should not say ‘such a one’ with reference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If Bhavanidutta does come, you should provide him food and </w:t>
      </w:r>
      <w:r>
        <w:rPr>
          <w:rFonts w:ascii="Times" w:hAnsi="Times" w:eastAsia="Times"/>
          <w:b w:val="0"/>
          <w:i w:val="0"/>
          <w:color w:val="000000"/>
          <w:sz w:val="22"/>
        </w:rPr>
        <w:t>drink at leas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3009</w:t>
      </w:r>
    </w:p>
    <w:p>
      <w:pPr>
        <w:autoSpaceDN w:val="0"/>
        <w:autoSpaceDE w:val="0"/>
        <w:widowControl/>
        <w:spacing w:line="22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mprabha Das G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passed away in Octobers, 193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Letter to Lilavati”, 16-10-193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 N. Brailsford, English journalist, author of </w:t>
      </w:r>
      <w:r>
        <w:rPr>
          <w:rFonts w:ascii="Times" w:hAnsi="Times" w:eastAsia="Times"/>
          <w:b w:val="0"/>
          <w:i/>
          <w:color w:val="000000"/>
          <w:sz w:val="18"/>
        </w:rPr>
        <w:t>Rebel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932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Savyasachi’ was one of the names of Arjuna, who could shoot arrow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the right and the left hand. Here, it would mean a spinning-wheel which could be </w:t>
      </w:r>
      <w:r>
        <w:rPr>
          <w:rFonts w:ascii="Times" w:hAnsi="Times" w:eastAsia="Times"/>
          <w:b w:val="0"/>
          <w:i w:val="0"/>
          <w:color w:val="000000"/>
          <w:sz w:val="18"/>
        </w:rPr>
        <w:t>turned with either hand.</w:t>
      </w: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by his inventive skil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’s devoted brother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udas’s desire to name his spinning-wheel ‘Bharati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type w:val="continuous"/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BUDH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UDHABHA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Practice writing with ink. Writing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cil is a form of violence to the reader. Of course, when writing with </w:t>
      </w:r>
      <w:r>
        <w:rPr>
          <w:rFonts w:ascii="Times" w:hAnsi="Times" w:eastAsia="Times"/>
          <w:b w:val="0"/>
          <w:i w:val="0"/>
          <w:color w:val="000000"/>
          <w:sz w:val="22"/>
        </w:rPr>
        <w:t>a pencil cannot be avoided, one is helples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ast is not a substitute for eating less. A fast by itself </w:t>
      </w:r>
      <w:r>
        <w:rPr>
          <w:rFonts w:ascii="Times" w:hAnsi="Times" w:eastAsia="Times"/>
          <w:b w:val="0"/>
          <w:i w:val="0"/>
          <w:color w:val="000000"/>
          <w:sz w:val="22"/>
        </w:rPr>
        <w:t>sometimes involves eating too muc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way of ensur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at less is that at every meal, you should ask them to ser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ce, and that too, only in a small quantity. Never ea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hunger may be fully satisfied. Stop eating as soon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you have eaten so much as would permit you to e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again. As long as you have not accustomed yourself to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ingly, it would be desirable not to insist on eating only five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od at one meal. Eating sparingly will by itself mean that you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articles of food at a time. You may take salt in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. If you settle down at one place, why should you not gr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d some vegetables which would take only a short time to grow? </w:t>
      </w:r>
      <w:r>
        <w:rPr>
          <w:rFonts w:ascii="Times" w:hAnsi="Times" w:eastAsia="Times"/>
          <w:b w:val="0"/>
          <w:i w:val="0"/>
          <w:color w:val="000000"/>
          <w:sz w:val="22"/>
        </w:rPr>
        <w:t>For instance, you could grow fenugreek leaves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rmly cling to your resolution not to be alone with Parvati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31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3. LETTER TO KUNVARJI MEHT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UNVAR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cheerful letter. I am very happy to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gained health. I have often observed that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ally respond to a call for service and plunge int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improve in heal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Pragji and tell him that his living in exile is also a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ce. When the Ruler of our destinies requires him in India, He </w:t>
      </w:r>
      <w:r>
        <w:rPr>
          <w:rFonts w:ascii="Times" w:hAnsi="Times" w:eastAsia="Times"/>
          <w:b w:val="0"/>
          <w:i w:val="0"/>
          <w:color w:val="000000"/>
          <w:sz w:val="22"/>
        </w:rPr>
        <w:t>will certainly bring him he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88</w:t>
      </w:r>
    </w:p>
    <w:p>
      <w:pPr>
        <w:autoSpaceDN w:val="0"/>
        <w:autoSpaceDE w:val="0"/>
        <w:widowControl/>
        <w:spacing w:line="292" w:lineRule="exact" w:before="362" w:after="0"/>
        <w:ind w:left="0" w:right="13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4. LETTER TO PRABHAVAT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0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have received my detailed let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rrange that you get a Gujarati newspaper. I rememb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ritten to me about it some time ago, but I forgo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What a careless fellow I am! I want you soon to re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lm. I hope my letter to Jayaprakash comforted him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rite a separate letter and post it directly to me,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>wish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7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2010" w:val="left"/>
          <w:tab w:pos="4430" w:val="left"/>
        </w:tabs>
        <w:autoSpaceDE w:val="0"/>
        <w:widowControl/>
        <w:spacing w:line="260" w:lineRule="exact" w:before="32" w:after="0"/>
        <w:ind w:left="87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5. FRAGMENT OF LETTER TO MAHALAKSHMI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MADHAVJI THAK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0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will not remain backward. Both the positions are accep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Having shed fear, why should we worry about anything?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to all the wome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03</w:t>
      </w:r>
    </w:p>
    <w:p>
      <w:pPr>
        <w:autoSpaceDN w:val="0"/>
        <w:autoSpaceDE w:val="0"/>
        <w:widowControl/>
        <w:spacing w:line="292" w:lineRule="exact" w:before="362" w:after="0"/>
        <w:ind w:left="0" w:right="13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6. LETTER TO BULAKHIDA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ULAKHI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only through sacrifice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and your wife’s that the drink evil will end. I hop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has now fully recovered. Give my compliments and blessings to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38</w:t>
      </w:r>
    </w:p>
    <w:p>
      <w:pPr>
        <w:autoSpaceDN w:val="0"/>
        <w:autoSpaceDE w:val="0"/>
        <w:widowControl/>
        <w:spacing w:line="292" w:lineRule="exact" w:before="362" w:after="0"/>
        <w:ind w:left="0" w:right="17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7. LETTER TO ABBAS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BB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hit upon a simpl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ing the count of yarn, and it is this: the number of rounds in </w:t>
      </w:r>
      <w:r>
        <w:rPr>
          <w:rFonts w:ascii="Times" w:hAnsi="Times" w:eastAsia="Times"/>
          <w:b w:val="0"/>
          <w:i w:val="0"/>
          <w:color w:val="000000"/>
          <w:sz w:val="22"/>
        </w:rPr>
        <w:t>the quantity of yarn equal to the weight of one anna should be tak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cannot be identified. However, the letter is listed in the G.N. </w:t>
      </w:r>
      <w:r>
        <w:rPr>
          <w:rFonts w:ascii="Times" w:hAnsi="Times" w:eastAsia="Times"/>
          <w:b w:val="0"/>
          <w:i w:val="0"/>
          <w:color w:val="000000"/>
          <w:sz w:val="18"/>
        </w:rPr>
        <w:t>Register among those addressed to Mahalakshmi Madhavji Thakk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its count. I understand what you say about the 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keep good health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304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8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But it was not too long for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orry about your spellings when writing to me. Your aim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o explain your meaning, and I follow what you sa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undertaken a heavy responsibility. But the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s you. He has rewarded your work with success in the past and </w:t>
      </w:r>
      <w:r>
        <w:rPr>
          <w:rFonts w:ascii="Times" w:hAnsi="Times" w:eastAsia="Times"/>
          <w:b w:val="0"/>
          <w:i w:val="0"/>
          <w:color w:val="000000"/>
          <w:sz w:val="22"/>
        </w:rPr>
        <w:t>will do so in future as we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Lilabehn. How can we help her if she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keep up courage? We have resolved to solve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n fact it is being solved. They have submitted themselve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test. The whole world has its eyes on the women of India.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 to me from time to time. If you don’t get time to write,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else to do so. You should make someone your secreta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received no letter for Kakasaheb yet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4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Gujarati]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6: G.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. 45; also C.W. 876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12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9. LETTER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very good. And the handwriting was fine,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ake further progress. I see that your rate of spinning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is greater than mine. Do you spin 306 rounds or yards?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there is a difference between the two. A round=4 ft., </w:t>
      </w:r>
      <w:r>
        <w:rPr>
          <w:rFonts w:ascii="Times" w:hAnsi="Times" w:eastAsia="Times"/>
          <w:b w:val="0"/>
          <w:i w:val="0"/>
          <w:color w:val="000000"/>
          <w:sz w:val="22"/>
        </w:rPr>
        <w:t>and a yard=3 ft. On which type of wheel do you spin, and what is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of the yarn? Nobody, including myself, knows when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. Even the Government doesn’t know. But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the matter? What difference does it make whether or no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eleased? You ask me to send you a picture. But how can I ge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l? We can’t get such things in a jail. If, however, I come across </w:t>
      </w:r>
      <w:r>
        <w:rPr>
          <w:rFonts w:ascii="Times" w:hAnsi="Times" w:eastAsia="Times"/>
          <w:b w:val="0"/>
          <w:i w:val="0"/>
          <w:color w:val="000000"/>
          <w:sz w:val="22"/>
        </w:rPr>
        <w:t>any, I will preserve it for you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05. Courtesy: Manu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11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0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0</w:t>
      </w:r>
    </w:p>
    <w:p>
      <w:pPr>
        <w:autoSpaceDN w:val="0"/>
        <w:autoSpaceDE w:val="0"/>
        <w:widowControl/>
        <w:spacing w:line="270" w:lineRule="exact" w:before="110" w:after="0"/>
        <w:ind w:left="0" w:right="24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Khuda Hafiz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RAIHAN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very gl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n’t you regard this much Urdu enough for the day?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your second lesson I do not write a few lines in Urdu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give me up as an unteachable pupil. What should I do then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n’t have to spend too much time and take too much trou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Urdu so neatly, continue to write to me in Urdu.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e to keep up some Urdu without special effort. You are all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ugh as much as you wish at my bad handwriting and at </w:t>
      </w:r>
      <w:r>
        <w:rPr>
          <w:rFonts w:ascii="Times" w:hAnsi="Times" w:eastAsia="Times"/>
          <w:b w:val="0"/>
          <w:i w:val="0"/>
          <w:color w:val="000000"/>
          <w:sz w:val="22"/>
        </w:rPr>
        <w:t>spellingthat is still worse. But please don’t give me up as unteachabl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say that there is no limit to your cunning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re you learnt it. I certainly do not remember to have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The poor girl! As soon as I permit her to write in Urdu, she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nd asks me to write in Urdu. But, having adopted you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get away from the fact? </w:t>
      </w: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other. Embrace </w:t>
      </w:r>
      <w:r>
        <w:rPr>
          <w:rFonts w:ascii="Times" w:hAnsi="Times" w:eastAsia="Times"/>
          <w:b w:val="0"/>
          <w:i w:val="0"/>
          <w:color w:val="000000"/>
          <w:sz w:val="22"/>
        </w:rPr>
        <w:t>Father on my behalf, and pull his beard hard.</w:t>
      </w:r>
    </w:p>
    <w:p>
      <w:pPr>
        <w:autoSpaceDN w:val="0"/>
        <w:autoSpaceDE w:val="0"/>
        <w:widowControl/>
        <w:spacing w:line="220" w:lineRule="exact" w:before="86" w:after="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94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IHANABEHN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23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so far is in Urdu. The rest is in Gujar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1. LETTER TO JAISUKHLAL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keep good health without milk,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press you to drink it. Don’t wait till your health has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gone down before you start drinking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, write to me regularly. About Chalala, do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fter discussing the matter with Shankerlal. How are </w:t>
      </w:r>
      <w:r>
        <w:rPr>
          <w:rFonts w:ascii="Times" w:hAnsi="Times" w:eastAsia="Times"/>
          <w:b w:val="0"/>
          <w:i w:val="0"/>
          <w:color w:val="000000"/>
          <w:sz w:val="22"/>
        </w:rPr>
        <w:t>Ramjibhai and Jivanlal? Convey my blessings to both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autoSpaceDE w:val="0"/>
        <w:widowControl/>
        <w:spacing w:line="292" w:lineRule="exact" w:before="242" w:after="0"/>
        <w:ind w:left="0" w:right="16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2. LETTER TO SHANTA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Kashinath writes that you have fever again.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You must be careful in everything. It is well you have gone with </w:t>
      </w:r>
      <w:r>
        <w:rPr>
          <w:rFonts w:ascii="Times" w:hAnsi="Times" w:eastAsia="Times"/>
          <w:b w:val="0"/>
          <w:i w:val="0"/>
          <w:color w:val="000000"/>
          <w:sz w:val="22"/>
        </w:rPr>
        <w:t>Gangabehn. You can come back if the climate there does not suit you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8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526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3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1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, too, I got your packet in two parts, first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nd then on the next day the others. There was also a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when this happened. They open the packet and look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hurriedly or carefully as they feel inclined before they hand </w:t>
      </w:r>
      <w:r>
        <w:rPr>
          <w:rFonts w:ascii="Times" w:hAnsi="Times" w:eastAsia="Times"/>
          <w:b w:val="0"/>
          <w:i w:val="0"/>
          <w:color w:val="000000"/>
          <w:sz w:val="22"/>
        </w:rPr>
        <w:t>them over to me. They are of course required to read the letters.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evidently begun earlier and completed on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re given to me in two parts so that I may get some of them at </w:t>
      </w:r>
      <w:r>
        <w:rPr>
          <w:rFonts w:ascii="Times" w:hAnsi="Times" w:eastAsia="Times"/>
          <w:b w:val="0"/>
          <w:i w:val="0"/>
          <w:color w:val="000000"/>
          <w:sz w:val="22"/>
        </w:rPr>
        <w:t>any rate as early as possi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gain a long letter from Keshu. I find much subs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says. He has gone deep into the matter. I have for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iding something. Read my letter to Kesh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you pass them on. I have asked him what he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eshu. I think his unpunctuality and other shortcom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we can tolerate. Being sincere, he does not want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show. He refuses to do anything which is beyond his capac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es not appeal to him. But he has certainly the spirit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m. Since he is pure at heart, I think it is our duty to bea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 faults. But Mahadev is there now and he says that he will ab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hadev’s decision. If Mahadev cannot settle the matter, i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resort I will do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Hari-ichchha is correct. If you cannot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age from taking place in the Ashram, put up with the ev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deed guessed about it and that is why I put that question to </w:t>
      </w:r>
      <w:r>
        <w:rPr>
          <w:rFonts w:ascii="Times" w:hAnsi="Times" w:eastAsia="Times"/>
          <w:b w:val="0"/>
          <w:i w:val="0"/>
          <w:color w:val="000000"/>
          <w:sz w:val="22"/>
        </w:rPr>
        <w:t>Harilal in my letter to hi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read the further details about speed in spinning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Balkrishna gave in his letter this time? It is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count the attainment of this speed a very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. I remember that four years ago a speed of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 per hour was considered excellent. Now 160 rounds is the </w:t>
      </w:r>
      <w:r>
        <w:rPr>
          <w:rFonts w:ascii="Times" w:hAnsi="Times" w:eastAsia="Times"/>
          <w:b w:val="0"/>
          <w:i w:val="0"/>
          <w:color w:val="000000"/>
          <w:sz w:val="22"/>
        </w:rPr>
        <w:t>standard for passing, according to Vinoba. Gangabehn has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 big task. But God  has always blessed her undertaking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Don’t mind if Kusum has gone. Who will now hel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? I am sure you will feel hard pressed for want of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o help you. Owing to so many hands having left,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is likely to increase rather than diminish. Who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>Kanta’s place? Send me a final list of all the women who lea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ove of your diet. If it suits you, it is almost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ation. Do not increase the quantity of ground-nuts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ground-nuts and copra on the same day. The quantity of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decrease now. Half a pound is the minimum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. It is Dr. Muthu’s view that that quantity supplies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vitamins. If you feel weak, increase the quantity of milk or curds.</w:t>
      </w:r>
    </w:p>
    <w:p>
      <w:pPr>
        <w:autoSpaceDN w:val="0"/>
        <w:autoSpaceDE w:val="0"/>
        <w:widowControl/>
        <w:spacing w:line="218" w:lineRule="exact" w:before="25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Bhansali. If he still wishes to be admitted,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best. If you are firm with him, you will have fewer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with him. Also read my letters to Lilabehn.</w:t>
      </w:r>
    </w:p>
    <w:p>
      <w:pPr>
        <w:autoSpaceDN w:val="0"/>
        <w:autoSpaceDE w:val="0"/>
        <w:widowControl/>
        <w:spacing w:line="30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see any substance in Mathew’s suspicion. Read my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Parnerkar should take rest. Perhaps change of air may also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 He ought to improve his health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get now a strong piece of leather for the soles or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r of utility shoes. There are people who deserve “shoes”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get them, they do not accept them very cheerfully. I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became fit for “shoes” long ago and am now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>to get them!</w:t>
      </w:r>
    </w:p>
    <w:p>
      <w:pPr>
        <w:autoSpaceDN w:val="0"/>
        <w:tabs>
          <w:tab w:pos="550" w:val="left"/>
          <w:tab w:pos="541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with anyone who may come on a visit here Krishna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in Kashi’s possession. I am in no hurry about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4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, November 11, 1930</w:t>
      </w:r>
    </w:p>
    <w:p>
      <w:pPr>
        <w:autoSpaceDN w:val="0"/>
        <w:autoSpaceDE w:val="0"/>
        <w:widowControl/>
        <w:spacing w:line="280" w:lineRule="exact" w:before="12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Devdas that I have still not received his letter. W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as it posted? What did he say in it? Let him write again. If he </w:t>
      </w:r>
      <w:r>
        <w:rPr>
          <w:rFonts w:ascii="Times" w:hAnsi="Times" w:eastAsia="Times"/>
          <w:b w:val="0"/>
          <w:i w:val="0"/>
          <w:color w:val="000000"/>
          <w:sz w:val="22"/>
        </w:rPr>
        <w:t>can give me the date of that letter, I can make further inquirie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nyone go and visit Somabhai and others who are in jail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t is difficult to visit such a large number. Bu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 those who are likely to be visited by nobody else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you could make some arrangement for visiting such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gets no Gujarati papers at all. We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mbai Sam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apers, and out of the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one or two to her. She wrote to me about this o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but I forgot to mention it in my letters. I had a separat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 Before I could write to him the letter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do, I had this letter of repentance from him and so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given to him is altogether different from w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have been. The impression I have formed from his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>that he is still hiding much. You will understand this if you read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discourse which followe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Letters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—Ch. </w:t>
      </w:r>
      <w:r>
        <w:rPr>
          <w:rFonts w:ascii="Times" w:hAnsi="Times" w:eastAsia="Times"/>
          <w:b w:val="0"/>
          <w:i w:val="0"/>
          <w:color w:val="000000"/>
          <w:sz w:val="18"/>
        </w:rPr>
        <w:t>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. It has been a painful story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Surendra Mashruwala. Call him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, if he wishes to come and stay in the Ashram, he is welcome </w:t>
      </w:r>
      <w:r>
        <w:rPr>
          <w:rFonts w:ascii="Times" w:hAnsi="Times" w:eastAsia="Times"/>
          <w:b w:val="0"/>
          <w:i w:val="0"/>
          <w:color w:val="000000"/>
          <w:sz w:val="22"/>
        </w:rPr>
        <w:t>to do 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82 letters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2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4. LETTER TO SURENDRA MASHRU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 (OF VIDYAPITH)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need not feel worried. The disea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suffer is quite common these days. If you take nutme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nly a pinch of it daily. But the real remedy is menta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ways keep your body and mind fully occupied.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a place where you are alone. You should eat simple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fixed hours. If you stand it, you should bathe in cold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live in the Ashram, if you feel happy there, or go to War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will probably feel uncomfortable at Wardha. If you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the Ashram, Narandas will call you up there. Don’t wor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 will certainly write to you frequently. You should write freely to </w:t>
      </w:r>
      <w:r>
        <w:rPr>
          <w:rFonts w:ascii="Times" w:hAnsi="Times" w:eastAsia="Times"/>
          <w:b w:val="0"/>
          <w:i w:val="0"/>
          <w:color w:val="000000"/>
          <w:sz w:val="22"/>
        </w:rPr>
        <w:t>me. More in the next letter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Kakasaheb is released, take his advice and then do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wis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1506. Courtesy: Manubehn </w:t>
      </w: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5. LETTER TO BEHRAMJI KHAMBHATTA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tried the Jivan spinning-wheel. It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ell but at present I am experimenting on the Gandiv whee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an wheel is used by Kakasaheb. He finds it quite convenient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, whereas he did not on the Gandiv wheel. Personally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in love with the latter for its simplicity and low cost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no final opinion yet. Why cannot you experiment with a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in Bombay? There is no risk at all in doing so. Probably cu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gree better than milk. If the palate is no problem with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you to try the experiment of a milk diet immediately. It </w:t>
      </w:r>
      <w:r>
        <w:rPr>
          <w:rFonts w:ascii="Times" w:hAnsi="Times" w:eastAsia="Times"/>
          <w:b w:val="0"/>
          <w:i w:val="0"/>
          <w:color w:val="000000"/>
          <w:sz w:val="22"/>
        </w:rPr>
        <w:t>will certainly do you no harm; it provides sufficient nourish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 both,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0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RA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MBHAT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75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N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598</w:t>
      </w:r>
    </w:p>
    <w:p>
      <w:pPr>
        <w:autoSpaceDN w:val="0"/>
        <w:autoSpaceDE w:val="0"/>
        <w:widowControl/>
        <w:spacing w:line="292" w:lineRule="exact" w:before="34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6. LETTER TO HEMPRABHA DAS GUPT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re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s at Pratishthan conducted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as at Sabarmati? In that case, you may note that we hav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complete the recitation within seven days instead of fourt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what you and Satis Babu think about it. If the period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plete the recitation is different, you need take no notice of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7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7. LETTER TO C. F. ANDREW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wrote to Mira only the other day sending you my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ing her I must not write to you as I could not write all I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I cannot restrain myself from writing to tell you how delight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elt to get a letter from you directly. I think of you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often. You will give a good account of yourself wherever you </w:t>
      </w:r>
      <w:r>
        <w:rPr>
          <w:rFonts w:ascii="Times" w:hAnsi="Times" w:eastAsia="Times"/>
          <w:b w:val="0"/>
          <w:i w:val="0"/>
          <w:color w:val="000000"/>
          <w:sz w:val="22"/>
        </w:rPr>
        <w:t>are and you do so because you will always be where you are l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got any of your two books as yet. I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22"/>
        </w:rPr>
        <w:t>review copied in a local newspap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hear that Gurudev had not kept well in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was returning. The marvel is that he can stand the strain at </w:t>
      </w:r>
      <w:r>
        <w:rPr>
          <w:rFonts w:ascii="Times" w:hAnsi="Times" w:eastAsia="Times"/>
          <w:b w:val="0"/>
          <w:i w:val="0"/>
          <w:color w:val="000000"/>
          <w:sz w:val="22"/>
        </w:rPr>
        <w:t>all at his age. Please give my love to him and the Gregg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is with me given as companion. He sends you his love. </w:t>
      </w:r>
      <w:r>
        <w:rPr>
          <w:rFonts w:ascii="Times" w:hAnsi="Times" w:eastAsia="Times"/>
          <w:b w:val="0"/>
          <w:i w:val="0"/>
          <w:color w:val="000000"/>
          <w:sz w:val="22"/>
        </w:rPr>
        <w:t>Both of us have kept well.</w:t>
      </w:r>
    </w:p>
    <w:p>
      <w:pPr>
        <w:autoSpaceDN w:val="0"/>
        <w:autoSpaceDE w:val="0"/>
        <w:widowControl/>
        <w:spacing w:line="266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F. 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KE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UN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1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.S.A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C.W. 9318. Courtesy: Africana Museum</w:t>
      </w:r>
    </w:p>
    <w:p>
      <w:pPr>
        <w:autoSpaceDN w:val="0"/>
        <w:autoSpaceDE w:val="0"/>
        <w:widowControl/>
        <w:spacing w:line="292" w:lineRule="exact" w:before="362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8. LETTER TO MIRABEHN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e arrangement about translating my remarks on </w:t>
      </w: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is quite good. I shall look forward to the joint </w:t>
      </w:r>
      <w:r>
        <w:rPr>
          <w:rFonts w:ascii="Times" w:hAnsi="Times" w:eastAsia="Times"/>
          <w:b w:val="0"/>
          <w:i w:val="0"/>
          <w:color w:val="000000"/>
          <w:sz w:val="22"/>
        </w:rPr>
        <w:t>handiwork. I want to pour myself out into those chapters.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dditional work for you and will take up a great deal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However, I know you won’t feel the strain of it, as you love that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Andrews, this time, for me to send you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restrain himself from writing to me directly. I have a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m a few lines. Don’t give any time to the Gandiv till Kes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btained mastery over it and gives you a machine in working </w:t>
      </w:r>
      <w:r>
        <w:rPr>
          <w:rFonts w:ascii="Times" w:hAnsi="Times" w:eastAsia="Times"/>
          <w:b w:val="0"/>
          <w:i w:val="0"/>
          <w:color w:val="000000"/>
          <w:sz w:val="22"/>
        </w:rPr>
        <w:t>order. For me it continues to prov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delights. The origin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tor wheel at last had to be discarded, as I could not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y further for tightening it. It has to be fairly stout and thick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th me in the hand-spun </w:t>
      </w:r>
      <w:r>
        <w:rPr>
          <w:rFonts w:ascii="Times" w:hAnsi="Times" w:eastAsia="Times"/>
          <w:b w:val="0"/>
          <w:i/>
          <w:color w:val="000000"/>
          <w:sz w:val="22"/>
        </w:rPr>
        <w:t>m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required thicknes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, I criminally neglected to learn how to make thes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ds and ends. And I was bent on having only the hand-spun stuf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give full two hours to the first attempt. It was success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ossible only because only a short length was requir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attempt took me barely half an hour. I had to mak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mergency, which occurred at once, for the original thread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mad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weak. I have now thought of a de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twisting to the required strength practically any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s. My third attempt will therefore mean still less tim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 I am having now an accumulation of little bits of st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chords which I can use for watchguards and the lik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ives me delight and comfort, for it means greater master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. And this has become so easily possible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ible simplicity of the Gandiv. But I am not going to regar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s final or authoritative till I have corrobo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who knows much more than I do of the mechanis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But I warn you against regarding this detailed descrip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centive for you to tackle the Gandiv. I know if I was outsid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have given all this time, thought and attention to the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not have even been desirable if it was to exclude other ur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I have given you the details merely to share my joy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,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bow have become a fascin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do not seem to get tired of them. Daily I wish I had mor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o these things. I want to secure greater output on all the th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so clumsy and so stupid and slow. Somehow or other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the rigidity of old age that prevents from gai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output. I have not the proper knack I fear. However I find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 from the knowledge that God will accept this little offer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65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the best possible for me in the circumstances. If you can st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d bath in winter, nothing can be more bracing. You will not str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nature. If there is no instantaneous warm reaction, you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vert to the warm bath. The condition of reaction is vigorous rubb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bare hands. I had sorrowfully to give up cold baths only af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wretched attack of pleurisy in London in 1914. Your food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ite good. It may be necessary to take more ghee. Experience h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wn that you need a fair measure to keep strength, heat and weigh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evi may walk a little. She must take measured ste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with a few minutes only at a time. All risk of a setback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voided. She will get rid of the urinary trouble by t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p-bath. If the water is chilly a little hot water may be add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>the chill off. This hip-bath is almost an infallible remed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is uncle, who has married, somewhat elderly and who </w:t>
      </w:r>
      <w:r>
        <w:rPr>
          <w:rFonts w:ascii="Times" w:hAnsi="Times" w:eastAsia="Times"/>
          <w:b w:val="0"/>
          <w:i w:val="0"/>
          <w:color w:val="000000"/>
          <w:sz w:val="22"/>
        </w:rPr>
        <w:t>vies with you in indifferent spellings, though very learned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ccording to your birthdate, you are only a babe a few </w:t>
      </w:r>
      <w:r>
        <w:rPr>
          <w:rFonts w:ascii="Times" w:hAnsi="Times" w:eastAsia="Times"/>
          <w:b w:val="0"/>
          <w:i w:val="0"/>
          <w:color w:val="000000"/>
          <w:sz w:val="22"/>
        </w:rPr>
        <w:t>months old!! You have therefore many a summer to look forward 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56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20. Courtesy: Mirabehn; also G.N. 9654</w:t>
      </w:r>
    </w:p>
    <w:p>
      <w:pPr>
        <w:autoSpaceDN w:val="0"/>
        <w:autoSpaceDE w:val="0"/>
        <w:widowControl/>
        <w:spacing w:line="292" w:lineRule="exact" w:before="24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9. LETTER TO SHARDA C. SHAH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Continue to have sun-bath and oil-massage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, the thread should never snap. I could not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your saying that there is little waste on the spinning-whee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ell me the amount of waste in a given number of round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ount I would understand it. Calculate it this wa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ay also. Find out how often you pulled out the ya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often it snapped in the course of half an hour. Is it clear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 difference between calculating the waste and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cy of snapping]? If you have understood this, write to me what </w:t>
      </w:r>
      <w:r>
        <w:rPr>
          <w:rFonts w:ascii="Times" w:hAnsi="Times" w:eastAsia="Times"/>
          <w:b w:val="0"/>
          <w:i w:val="0"/>
          <w:color w:val="000000"/>
          <w:sz w:val="22"/>
        </w:rPr>
        <w:t>this difference is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the  Gujarati  original:  C.W. 9894. Courtesy:  Sharda behn G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okhawala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0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insipid letter. How is it that, though participa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great revolution, you could not think of anything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? It is possible, of course, that the mind may be stun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hanges taking place and reason may stop working; if so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ink of anything to write about. At such a time, one’s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wholly absorbed in work and can think about nothing el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such a sublime state of mind, I have nothing to sa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 satisfied even with a letter to this effect: “Bapu,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>going well. Vasumati.”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93</w:t>
      </w:r>
    </w:p>
    <w:p>
      <w:pPr>
        <w:autoSpaceDN w:val="0"/>
        <w:autoSpaceDE w:val="0"/>
        <w:widowControl/>
        <w:spacing w:line="292" w:lineRule="exact" w:before="362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1. FRAGMENT OF LETTER TO MAHADEV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0</w:t>
      </w:r>
    </w:p>
    <w:p>
      <w:pPr>
        <w:autoSpaceDN w:val="0"/>
        <w:autoSpaceDE w:val="0"/>
        <w:widowControl/>
        <w:spacing w:line="26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see an error of principle in what you say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French. Having dedicated yourself comple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you cannot do anything else for your personal benefi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f somebody comes for a chat with you, you may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the sake of good manners. But you cannot argue that,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taking up your time in talking, he may as well tea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nch. You may, if you so wish, escape from the necessity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lk to him, and he also will not go on talking just in order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ay longer. But once he has agreed to be your teacher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it with you sufficiently long. All this has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we are spinning 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been realizing th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argument in my own experience. If, while I am spinning, I start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about other things, the speed of spinning and the count and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does not mention the addressee. But in “Letter to Nara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”, 13/17-11-1930 where Gandhiji discusses spinning as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asks Nara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s to “understand” what he has said on the subject in his letter to Mahadev Desai. 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this is the let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ness of spinning are adversely affected. Imagine Romain Rol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eethoven playing on the piano. They would be so absor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that they would neither be able to talk with anyone nor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ything else. An artist is not apart from his art. If this is tru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music of the piano, how much more so must it be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spinning-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t may be true that, as we are toda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ct in this spirit but that is another matter. If we keep our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, we are bound to succeed one day in putting it into practic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repeat that I am not criticizing what has happened. Piti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myself, what right have I to criticize anybody? Do I pu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ll that I know to be true? If I had done that, the seven la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would have been filled with the sweet music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long before now. If even now I could live perfect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ty with what I know to be right, the c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ould spread fast all over the country thoug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jail. “Though the aspiration is beyond my strength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is set firmly on it. If God so decrees, I shall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 of light.” (Plagiarizedfrom Raychandbhai, with apolog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) I shall tire of praising the 33music of the spinning-wheel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does of praising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rana. We canno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speak of a spinning-wheel Purana. It will be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fter us to compose a Purana and they will do so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anything which can be a worthy theme. Just now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ng a few tunes of the spinning-wheel music. How g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will be which ultimately results from them, will depend on our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measure of our self-dedication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I shall now dwell further on the argument of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ideal is that we should observe complete silence when </w:t>
      </w:r>
      <w:r>
        <w:rPr>
          <w:rFonts w:ascii="Times" w:hAnsi="Times" w:eastAsia="Times"/>
          <w:b w:val="0"/>
          <w:i w:val="0"/>
          <w:color w:val="000000"/>
          <w:sz w:val="22"/>
        </w:rPr>
        <w:t>engaged in the spinning-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ink exclusively about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khadi or go on repeating Ramanama. We should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Ramanama in a wide sense. Really speaking, we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peating Ramanama silently to ourselves all the time,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e consciously utter it with our lips. It should be the unva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ment to all our thoughts and activities, like the tune on the </w:t>
      </w:r>
      <w:r>
        <w:rPr>
          <w:rFonts w:ascii="Times" w:hAnsi="Times" w:eastAsia="Times"/>
          <w:b w:val="0"/>
          <w:i/>
          <w:color w:val="000000"/>
          <w:sz w:val="22"/>
        </w:rPr>
        <w:t>tamboo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musical recital. When, however, our attention is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 as in the source. What follows seems to have been taken from a </w:t>
      </w:r>
      <w:r>
        <w:rPr>
          <w:rFonts w:ascii="Times" w:hAnsi="Times" w:eastAsia="Times"/>
          <w:b w:val="0"/>
          <w:i w:val="0"/>
          <w:color w:val="000000"/>
          <w:sz w:val="18"/>
        </w:rPr>
        <w:t>subsequent le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absorbed in the work which we are doing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go on repeating Ramanama. While spinning, w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somebody or listen to what people tell us or do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is kind of spinning is certainly no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s a sacred obligation, the time which we give to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dedicated to it. He who lives his life in the spirit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without attachment will always be engaged in one task at a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know this well enough, I was the first to sin (be it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) in this respect, for it can be said that I never sat dow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luded spot to spin quietly, that is, in complete silence.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days, while spinning I either used to hear the mail being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me or listened to what people wanted to tell me. Even 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given up that bad habit. Is it any wonder, then, that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regularly I have made no progress at all in the field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ly acquired the speed of 200 rounds an hour? I see in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deficiencies, besides this; for instance, while I am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ad snaps, I do not know how to make a belt, know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pindle-holders, cannot tell the quality of cotton, can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with precision the evenness of the thread and cannot jud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the fibre. Does this befit one who claims to do spinning a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s it then surprising that the progress of khadi should be sl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God is in truth God of the poor, and certainly He is that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the symbol of His grace, then I am the oracle, or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who proclaimed this truth, and yet how slack have I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into practice my own teaching! I, therefore, never feel t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riticize anybody else in this matter. I am only trying to descri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y own deficiency in this regard and my pain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understanding and knowledge which result from that p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occasionally expressed such sentiments while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Kaka, you are the first person to whom I have expressed the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, and I got the opportunity to do this because you comb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y of French with spinning. Let me repeat that I see no faul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t in having done that. On the contrary, I see w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preacher of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pinning I have been. I knew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did not observe its ritual perfectly, and, therefore, it f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veal its full power. Apply to all activities in life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ave applied here to spinning. You will then be able to feel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3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magination the wonderful peace and sense of fulfil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experience in our life. This is the meaning of the verse, “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kill in work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cultivate this attitude, we shall attemp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within our capacity to do and shall rest content with 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by working in this spirit we shall have contribute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own development and that of society. But all this will b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izing if I myself do not follow it in practice in everyth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I am certainly making progress day by day in my effort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happen when I am released, God alone knows. If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is at least in practice. Spin in this systematic mann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rounds which you regard as your daily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ay spin the rest in any manner that you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 of increasing the country’s wealth. I feel tempted to </w:t>
      </w:r>
      <w:r>
        <w:rPr>
          <w:rFonts w:ascii="Times" w:hAnsi="Times" w:eastAsia="Times"/>
          <w:b w:val="0"/>
          <w:i w:val="0"/>
          <w:color w:val="000000"/>
          <w:sz w:val="22"/>
        </w:rPr>
        <w:t>go on writing still further. But I think I should stop he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itabodh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p. 29-32</w:t>
      </w:r>
    </w:p>
    <w:p>
      <w:pPr>
        <w:autoSpaceDN w:val="0"/>
        <w:autoSpaceDE w:val="0"/>
        <w:widowControl/>
        <w:spacing w:line="292" w:lineRule="exact" w:before="37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2. LETTER TO SHIVABHAI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0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IVA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know only from your postcard that you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. Pyarelal had completely forgotten to tell me about it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get scabies? It is a disease which is in fact quite easy to c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observe proper restrictions in your diet. Write to me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ow long you were in the temple, and describe your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01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Bhagavad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, II. 5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3. LETTER TO GANGADEVI SANADHY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DEV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for a long time and you seem to have t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of not writing to me unless I do. I have written to Mirabehn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walking and the pain you have. She will explain to you. Do </w:t>
      </w:r>
      <w:r>
        <w:rPr>
          <w:rFonts w:ascii="Times" w:hAnsi="Times" w:eastAsia="Times"/>
          <w:b w:val="0"/>
          <w:i w:val="0"/>
          <w:color w:val="000000"/>
          <w:sz w:val="22"/>
        </w:rPr>
        <w:t>not hesitate to write to me anything you feel like. How is Totaramji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43</w:t>
      </w:r>
    </w:p>
    <w:p>
      <w:pPr>
        <w:autoSpaceDN w:val="0"/>
        <w:autoSpaceDE w:val="0"/>
        <w:widowControl/>
        <w:spacing w:line="292" w:lineRule="exact" w:before="362" w:after="0"/>
        <w:ind w:left="0" w:right="12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4. LETTER TO ABBAS TYAB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URRR TO WHITE-BEARDED YOUNG MAN, THREE WEEKS’ GUEST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rite in Gujarati to the daughter, who, though a mere gir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s to look old, why should I not write in the mother tong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who, though old, is getting younger day by day? In the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mmunicate by means of wires, and transmit images to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gift of the East. I see before me a youthful f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-bearded but bursting with hearty laughter, and I hear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the reporter: “I shall be back in the guest-house withi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.” I have in my pocket the likeness of his face notwith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n’t have a pocket. The old man has played his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ly well. The whole family is like him! May God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</w:t>
      </w:r>
      <w:r>
        <w:rPr>
          <w:rFonts w:ascii="Times" w:hAnsi="Times" w:eastAsia="Times"/>
          <w:b w:val="0"/>
          <w:i/>
          <w:color w:val="000000"/>
          <w:sz w:val="22"/>
        </w:rPr>
        <w:t>Khuda Hafiz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hurrr from</w:t>
      </w:r>
    </w:p>
    <w:p>
      <w:pPr>
        <w:autoSpaceDN w:val="0"/>
        <w:autoSpaceDE w:val="0"/>
        <w:widowControl/>
        <w:spacing w:line="266" w:lineRule="exact" w:before="42" w:after="0"/>
        <w:ind w:left="0" w:right="2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7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5. LETTER TO KUSUM DESAI</w:t>
      </w:r>
    </w:p>
    <w:p>
      <w:pPr>
        <w:autoSpaceDN w:val="0"/>
        <w:autoSpaceDE w:val="0"/>
        <w:widowControl/>
        <w:spacing w:line="244" w:lineRule="exact" w:before="108" w:after="0"/>
        <w:ind w:left="46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4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write to you? Once you sat down to write to m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ive me plenty of news. Now adhere to the resolutio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You can, if you wish, complain about your lot to me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r happiness in suffering. One may say that that is the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 I don’t however wish to give a serm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t last to ask them to send me a pair of sandals. I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lothes. I use the rug supplied from here. And I also hav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which I had taken with me when starting for the march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plenty of khadi. I hope you are all right now. Kakasaheb will </w:t>
      </w:r>
      <w:r>
        <w:rPr>
          <w:rFonts w:ascii="Times" w:hAnsi="Times" w:eastAsia="Times"/>
          <w:b w:val="0"/>
          <w:i w:val="0"/>
          <w:color w:val="000000"/>
          <w:sz w:val="22"/>
        </w:rPr>
        <w:t>be released by the 28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09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6. LETTER TO TEHMINA P. JOSHI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letter. I am not and will not be bored. Pleas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write to me whenever you wish. It was goo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Dadabhai [Naoroji] in your letter. He was like a fa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hen I first reached England he was the only senior per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d a letter [of introduction]. He took me under his care then </w:t>
      </w:r>
      <w:r>
        <w:rPr>
          <w:rFonts w:ascii="Times" w:hAnsi="Times" w:eastAsia="Times"/>
          <w:b w:val="0"/>
          <w:i w:val="0"/>
          <w:color w:val="000000"/>
          <w:sz w:val="22"/>
        </w:rPr>
        <w:t>and never left me afterwar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he who led us during our early days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fortnight (almost) I used to have a letter from him. Today I am </w:t>
      </w:r>
      <w:r>
        <w:rPr>
          <w:rFonts w:ascii="Times" w:hAnsi="Times" w:eastAsia="Times"/>
          <w:b w:val="0"/>
          <w:i w:val="0"/>
          <w:color w:val="000000"/>
          <w:sz w:val="22"/>
        </w:rPr>
        <w:t>enjoying the fruit of his paternal blessing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Underlined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7. LETTER TO BHAGWANJI PANDY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eal progress appears to be slow but in fac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hort cut to our destination. As man engages more and mo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that has fallen to his lot, without attachment to the resul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ttains freedom from desire without effort. Contro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sense-organs, too, then becomes an absolutely easy thing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30. Courtesy: Bhagwanji Purushotta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ya</w:t>
      </w:r>
    </w:p>
    <w:p>
      <w:pPr>
        <w:autoSpaceDN w:val="0"/>
        <w:autoSpaceDE w:val="0"/>
        <w:widowControl/>
        <w:spacing w:line="292" w:lineRule="exact" w:before="362" w:after="0"/>
        <w:ind w:left="0" w:right="17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8. LETTER TO PADM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careless girl you are! Why do you write what look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ks left by a fly crawling across the sheet, and spoi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right from this age? Can you not get ink there?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rite anything about your health. You are quite right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our sacrifices are nothing as compared to the sacrifice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omen on that side. Well, then, learn to make similar sacrifices </w:t>
      </w:r>
      <w:r>
        <w:rPr>
          <w:rFonts w:ascii="Times" w:hAnsi="Times" w:eastAsia="Times"/>
          <w:b w:val="0"/>
          <w:i w:val="0"/>
          <w:color w:val="000000"/>
          <w:sz w:val="22"/>
        </w:rPr>
        <w:t>while you live there and devote yourself wholly to servic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1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9. LETTER TO ABDUL KADIR BAWAZE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IMAM SAHEB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get this letter, you will have been released. I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had fever recenty, but I hope you hav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recovered now. Let us wait and see when you return as the G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nment’s guest. I have heard from others about your activities in j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ould like to have a first-hand account from you. Has Amina </w:t>
      </w:r>
      <w:r>
        <w:rPr>
          <w:rFonts w:ascii="Times" w:hAnsi="Times" w:eastAsia="Times"/>
          <w:b w:val="0"/>
          <w:i w:val="0"/>
          <w:color w:val="000000"/>
          <w:sz w:val="22"/>
        </w:rPr>
        <w:t>calmed down now? Did Qureshi see you?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and Vandemataram from</w:t>
      </w:r>
    </w:p>
    <w:p>
      <w:pPr>
        <w:autoSpaceDN w:val="0"/>
        <w:autoSpaceDE w:val="0"/>
        <w:widowControl/>
        <w:spacing w:line="266" w:lineRule="exact" w:before="82" w:after="0"/>
        <w:ind w:left="0" w:right="10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46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0. LETTER TO GANGABEHN VAIDY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Kakasaheb was received late. I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better from it. People certainly give you credit. But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most patience. You have taken upon yourself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But you should meditate over those three vers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cently included in the prayers. Those who work for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name ever on their lips, He makes them His special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sures the success of their undertakings, and it is He who guides </w:t>
      </w:r>
      <w:r>
        <w:rPr>
          <w:rFonts w:ascii="Times" w:hAnsi="Times" w:eastAsia="Times"/>
          <w:b w:val="0"/>
          <w:i w:val="0"/>
          <w:color w:val="000000"/>
          <w:sz w:val="22"/>
        </w:rPr>
        <w:t>them; why, then, should we worry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dma seems to have got fever. She has a swelling too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judge what to do to cure her, get her examined by Haribhai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judge what to do, don’t be afraid to apply any treatm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best. Even when doing that, you should feel that you are gu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od and take measures which seem best at the moment;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at, you should rest completely free from worry. Do not take </w:t>
      </w:r>
      <w:r>
        <w:rPr>
          <w:rFonts w:ascii="Times" w:hAnsi="Times" w:eastAsia="Times"/>
          <w:b w:val="0"/>
          <w:i w:val="0"/>
          <w:color w:val="000000"/>
          <w:sz w:val="22"/>
        </w:rPr>
        <w:t>upon yourself a burden beyond your strength to car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s ill-treated woman and is still doing so. But the remedy </w:t>
      </w:r>
      <w:r>
        <w:rPr>
          <w:rFonts w:ascii="Times" w:hAnsi="Times" w:eastAsia="Times"/>
          <w:b w:val="0"/>
          <w:i w:val="0"/>
          <w:color w:val="000000"/>
          <w:sz w:val="22"/>
        </w:rPr>
        <w:t>for this ultimately lies in woman’s own hand. If she stops think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is weak, she can be free this very day. The really stron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ose who are strong in body. Ravana, who was a demon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hysical strength, was helpless before the seemingly weak Sit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you remember the story. Sita was under the protec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n to the effect that anyone who cast an evil glance at her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ly burnt to ashes. Ravana knew this and that is why,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her away, he could not touch her person with impure thou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to entreat Sita to let him embrace her. He threatened he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 in the hope that she might yield; but unless she yield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wn free will he was, in spite of his strength, as helpless as a goat. </w:t>
      </w:r>
      <w:r>
        <w:rPr>
          <w:rFonts w:ascii="Times" w:hAnsi="Times" w:eastAsia="Times"/>
          <w:b w:val="0"/>
          <w:i w:val="0"/>
          <w:color w:val="000000"/>
          <w:sz w:val="22"/>
        </w:rPr>
        <w:t>Though physically Sita was utterly helpless, in spirit she was a lion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the meaning of a boon. It is only a symbol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ho has inviolable purity of character enjoys the same b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ita did. Any man who casts an evil glance at such a woma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stantly burnt to ashes. If man hasill-treated woman, the rea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, too, has yielded to lust. Being enslaved by passion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their higher nature, forgot that they were souls and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bodies. So far as the body is concerned, man is undoubted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of the two. Hence woman was enslaved by m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came to prevail that she was helpless before man,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was weak and always needed man’s protec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uls man and woman are equal. If a man does not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iritual nature but a woman does, the latter is the strong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, as Sita was stronger than Ravana, and the other remains weak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avana. Don’t believe, moreover, that this was possible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Rama. Even today there are countless Sitas in the worl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no man’s help and are yet safe against all danger. One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maiya. You must have seen her. Whenever I went to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me and saw me. She had not much intellectual capacity to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, but had boundless strength of spirit. She mus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-looking in her youth. She embraced a hard path of serv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e of her youth. I have known other Indian women like 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Englishwomen. They are examples of but a small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strength. A woman who has fully grown in soul deserves to </w:t>
      </w:r>
      <w:r>
        <w:rPr>
          <w:rFonts w:ascii="Times" w:hAnsi="Times" w:eastAsia="Times"/>
          <w:b w:val="0"/>
          <w:i w:val="0"/>
          <w:color w:val="000000"/>
          <w:sz w:val="22"/>
        </w:rPr>
        <w:t>be revered as the world’s moth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wish to cultivate such strength, </w:t>
      </w:r>
      <w:r>
        <w:rPr>
          <w:rFonts w:ascii="Times" w:hAnsi="Times" w:eastAsia="Times"/>
          <w:b w:val="0"/>
          <w:i/>
          <w:color w:val="000000"/>
          <w:sz w:val="22"/>
        </w:rPr>
        <w:t>satya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Your task, therefore, is to make women strong. That i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method of securing justice from men. A man like me may guide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waken other men to a consciousness of their duty. But my </w:t>
      </w:r>
      <w:r>
        <w:rPr>
          <w:rFonts w:ascii="Times" w:hAnsi="Times" w:eastAsia="Times"/>
          <w:b w:val="0"/>
          <w:i w:val="0"/>
          <w:color w:val="000000"/>
          <w:sz w:val="22"/>
        </w:rPr>
        <w:t>capacity for serving women is limi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lone can serve women perfectly. It is my amb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Ashram, to prepare not one such worker but many. An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to do so has presented itself to us just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have not followed this, ask me to explain again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6: G.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>, pp. 45-7; also C.W. 876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48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1. LETTER TO PREMLILA THACKERSEY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letter acknowledging receip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, and also the one I wrote in reply to yours. Please send again </w:t>
      </w:r>
      <w:r>
        <w:rPr>
          <w:rFonts w:ascii="Times" w:hAnsi="Times" w:eastAsia="Times"/>
          <w:b w:val="0"/>
          <w:i w:val="0"/>
          <w:color w:val="000000"/>
          <w:sz w:val="22"/>
        </w:rPr>
        <w:t>three pounds of cotton. I hope all you sisters are well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16. Courtesy: Premlila Thackersey</w:t>
      </w:r>
    </w:p>
    <w:p>
      <w:pPr>
        <w:autoSpaceDN w:val="0"/>
        <w:autoSpaceDE w:val="0"/>
        <w:widowControl/>
        <w:spacing w:line="292" w:lineRule="exact" w:before="48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2. LETTER TO GANGABEHN JHAVERI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JHAVERI)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see that you are really ill. It will be enoug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et fruits like oranges, sweet lemons, fresh grapes, etc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elp you if you take dried black grapes or raisins soaked in </w:t>
      </w:r>
      <w:r>
        <w:rPr>
          <w:rFonts w:ascii="Times" w:hAnsi="Times" w:eastAsia="Times"/>
          <w:b w:val="0"/>
          <w:i w:val="0"/>
          <w:color w:val="000000"/>
          <w:sz w:val="22"/>
        </w:rPr>
        <w:t>water. As long as there are symptoms of dysentery, you should ve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remove the skin, or drink the juice. Whenever the stoma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order, you can certainly fast for a few days no matter how weak </w:t>
      </w:r>
      <w:r>
        <w:rPr>
          <w:rFonts w:ascii="Times" w:hAnsi="Times" w:eastAsia="Times"/>
          <w:b w:val="0"/>
          <w:i w:val="0"/>
          <w:color w:val="000000"/>
          <w:sz w:val="22"/>
        </w:rPr>
        <w:t>you are and you will always find that fasting benefits you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08</w:t>
      </w:r>
    </w:p>
    <w:p>
      <w:pPr>
        <w:autoSpaceDN w:val="0"/>
        <w:autoSpaceDE w:val="0"/>
        <w:widowControl/>
        <w:spacing w:line="292" w:lineRule="exact" w:before="36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3. LETTER TO  PREMABEHN KANTAK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5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certainly did well in consulting a doc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ling to the cure I have suggested. You may, if you wish,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doctor’s treatment afterwards. Fast for at least seven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do anything else. We should never be afraid of fa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a seven-day fast, you will be able to attend to almost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When I first undertook a long fast, I did not rest for a singl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erienced no difficulty on that account. It was a seven-day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at time, I did have some fat on my body. Only a perso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serve of fat is forced to lie down during a fast. After two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, you will actually feel stronger. For two days, you may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being hungry, but it will disappear after that and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 will return when the blood has been purified. Till that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ake an enema every day and keep the bowels clean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aking the enema, you remain in the </w:t>
      </w:r>
      <w:r>
        <w:rPr>
          <w:rFonts w:ascii="Times" w:hAnsi="Times" w:eastAsia="Times"/>
          <w:b w:val="0"/>
          <w:i/>
          <w:color w:val="000000"/>
          <w:sz w:val="22"/>
        </w:rPr>
        <w:t>ardha</w:t>
      </w:r>
      <w:r>
        <w:rPr>
          <w:rFonts w:ascii="Times" w:hAnsi="Times" w:eastAsia="Times"/>
          <w:b w:val="0"/>
          <w:i/>
          <w:color w:val="000000"/>
          <w:sz w:val="22"/>
        </w:rPr>
        <w:t>sarvanga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s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er may even reach the large intestine. You may omit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you do not know how to do it. During the fast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plenty of water with soda bicarb and salt mixed in it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 five grains of salt and ten grains of soda in every eight ou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nd may safely drink up to eight cups of such wa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take sun-bath. I should like you to do this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in your mind. You may tell the doctor about it, if you w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he, too, will approve of this cure. Many doctors now know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miraculous effects of fasts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, 10241; also C.W. 669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4. LETTER TO CHANDRAKANTA</w:t>
      </w:r>
    </w:p>
    <w:p>
      <w:pPr>
        <w:autoSpaceDN w:val="0"/>
        <w:autoSpaceDE w:val="0"/>
        <w:widowControl/>
        <w:spacing w:line="266" w:lineRule="exact" w:before="2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 and your report. The report is very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possible do not use pencil for letters to be sent by pos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 especially about your mental state there. Serve Gangabehn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5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n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ere is Brother? A letter from him was expected but I see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11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5. LETTER TO KAMALA NEHRU</w:t>
      </w:r>
    </w:p>
    <w:p>
      <w:pPr>
        <w:autoSpaceDN w:val="0"/>
        <w:autoSpaceDE w:val="0"/>
        <w:widowControl/>
        <w:spacing w:line="266" w:lineRule="exact" w:before="2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letter addressed to Ba has als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me. I do not know what was decided in the end. Ba writ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fallen ill and people told her that her presence was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 areas around Bardoli. Yes, I have seen the priz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deserves even more. But for the present thi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us. It will be a real test for the people when no leaders ar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ly then will the women too get the real chance.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w Shyam Kumari too have been released. How sad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for you to be unhappy over the situation in U. P.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not awake now will awaken later. Who is going to</w:t>
      </w:r>
    </w:p>
    <w:p>
      <w:pPr>
        <w:autoSpaceDN w:val="0"/>
        <w:autoSpaceDE w:val="0"/>
        <w:widowControl/>
        <w:spacing w:line="220" w:lineRule="exact" w:before="32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 who had been arrested on April 14, 1930, was released </w:t>
      </w:r>
      <w:r>
        <w:rPr>
          <w:rFonts w:ascii="Times" w:hAnsi="Times" w:eastAsia="Times"/>
          <w:b w:val="0"/>
          <w:i w:val="0"/>
          <w:color w:val="000000"/>
          <w:sz w:val="18"/>
        </w:rPr>
        <w:t>on October 11 and rearrested on October 19, and sentenced to 23 months’</w:t>
      </w:r>
      <w:r>
        <w:rPr>
          <w:rFonts w:ascii="Times" w:hAnsi="Times" w:eastAsia="Times"/>
          <w:b w:val="0"/>
          <w:i w:val="0"/>
          <w:color w:val="000000"/>
          <w:sz w:val="18"/>
        </w:rPr>
        <w:t>imprison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 Nehr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touched during this final moment of trial? Let us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and deal with them patiently. Everything will be well if we </w:t>
      </w:r>
      <w:r>
        <w:rPr>
          <w:rFonts w:ascii="Times" w:hAnsi="Times" w:eastAsia="Times"/>
          <w:b w:val="0"/>
          <w:i w:val="0"/>
          <w:color w:val="000000"/>
          <w:sz w:val="22"/>
        </w:rPr>
        <w:t>remain firm in our duty. Give me all the news about Father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10869. Courtesy: Selected Work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waharlal Nehru</w:t>
      </w:r>
    </w:p>
    <w:p>
      <w:pPr>
        <w:autoSpaceDN w:val="0"/>
        <w:autoSpaceDE w:val="0"/>
        <w:widowControl/>
        <w:spacing w:line="292" w:lineRule="exact" w:before="522" w:after="0"/>
        <w:ind w:left="0" w:right="11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6. LETTER TO KRISHNA NEHRU</w:t>
      </w:r>
    </w:p>
    <w:p>
      <w:pPr>
        <w:autoSpaceDN w:val="0"/>
        <w:autoSpaceDE w:val="0"/>
        <w:widowControl/>
        <w:spacing w:line="266" w:lineRule="exact" w:before="2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clever girl you are? You came out so easily.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do now. Did you have any information about that crazy </w:t>
      </w:r>
      <w:r>
        <w:rPr>
          <w:rFonts w:ascii="Times" w:hAnsi="Times" w:eastAsia="Times"/>
          <w:b w:val="0"/>
          <w:i w:val="0"/>
          <w:color w:val="000000"/>
          <w:sz w:val="22"/>
        </w:rPr>
        <w:t>man who paid the fine? The same thing happened to Shyam Kumari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of you will be having enough chances. You need not feel sad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10868. Courtesy: Selected Work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waharlal Nehru</w:t>
      </w:r>
    </w:p>
    <w:p>
      <w:pPr>
        <w:autoSpaceDN w:val="0"/>
        <w:autoSpaceDE w:val="0"/>
        <w:widowControl/>
        <w:spacing w:line="292" w:lineRule="exact" w:before="58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7. LETTER TO HEMPRABHA DAS GUPTA</w:t>
      </w:r>
    </w:p>
    <w:p>
      <w:pPr>
        <w:autoSpaceDN w:val="0"/>
        <w:autoSpaceDE w:val="0"/>
        <w:widowControl/>
        <w:spacing w:line="266" w:lineRule="exact" w:before="2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, I drop ‘Dear Sister’. However I may have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tried to be like a father. Daily I pray to God to make me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ove and confidence. The thought of women like you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eel the hand of God in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elf-purification. Your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 lucid that I don’t find any trouble in understanding it.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>is that language is inadequate for heartfelt emotions. They ju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 themselves. Krishnadas is now released. Welcome him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own. I have a letter from him. Anyway I have written to him </w:t>
      </w:r>
      <w:r>
        <w:rPr>
          <w:rFonts w:ascii="Times" w:hAnsi="Times" w:eastAsia="Times"/>
          <w:b w:val="0"/>
          <w:i w:val="0"/>
          <w:color w:val="000000"/>
          <w:sz w:val="22"/>
        </w:rPr>
        <w:t>to see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abou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have reached you.</w:t>
      </w:r>
    </w:p>
    <w:p>
      <w:pPr>
        <w:autoSpaceDN w:val="0"/>
        <w:autoSpaceDE w:val="0"/>
        <w:widowControl/>
        <w:spacing w:line="220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76</w:t>
      </w:r>
    </w:p>
    <w:p>
      <w:pPr>
        <w:autoSpaceDN w:val="0"/>
        <w:autoSpaceDE w:val="0"/>
        <w:widowControl/>
        <w:spacing w:line="292" w:lineRule="exact" w:before="48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8. LETTER TO J. C. KUMARAPPA</w:t>
      </w:r>
    </w:p>
    <w:p>
      <w:pPr>
        <w:autoSpaceDN w:val="0"/>
        <w:autoSpaceDE w:val="0"/>
        <w:widowControl/>
        <w:spacing w:line="266" w:lineRule="exact" w:before="2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tabs>
          <w:tab w:pos="550" w:val="left"/>
        </w:tabs>
        <w:autoSpaceDE w:val="0"/>
        <w:widowControl/>
        <w:spacing w:line="282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man makes an unalterable decision to do or not to d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thing, it is for me a vow. The strongest me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t times to have become weak. God has a way of conf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 our strength. Hence the necessity of vows, i.e., invoking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to give us strength at the crucial moment. But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with you. It seems to me that we mean the same 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it differently—you in Spanish and I in Italian, shall we say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2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082</w:t>
      </w:r>
    </w:p>
    <w:p>
      <w:pPr>
        <w:autoSpaceDN w:val="0"/>
        <w:autoSpaceDE w:val="0"/>
        <w:widowControl/>
        <w:spacing w:line="292" w:lineRule="exact" w:before="48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9. LETTER TO SUSHILA GANDHI</w:t>
      </w:r>
    </w:p>
    <w:p>
      <w:pPr>
        <w:autoSpaceDN w:val="0"/>
        <w:autoSpaceDE w:val="0"/>
        <w:widowControl/>
        <w:spacing w:line="266" w:lineRule="exact" w:before="2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0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SH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just got a letter for the first time from Manilal. He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me that he keeps very good health. He has lost not 40 Ib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 lb. Even that is a lot. But he seems to be very cheerful, and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ading a great deal. God has given him the strength to live in all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. Moreover, he is simple at heart and so God alway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s him. Probably you know all this, but the more often you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 the happier you will feel. Write to me regularly. Coax </w:t>
      </w:r>
      <w:r>
        <w:rPr>
          <w:rFonts w:ascii="Times" w:hAnsi="Times" w:eastAsia="Times"/>
          <w:b w:val="0"/>
          <w:i w:val="0"/>
          <w:color w:val="000000"/>
          <w:sz w:val="22"/>
        </w:rPr>
        <w:t>Bharati to scribble letters of the alphabet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77</w:t>
      </w:r>
    </w:p>
    <w:p>
      <w:pPr>
        <w:autoSpaceDN w:val="0"/>
        <w:autoSpaceDE w:val="0"/>
        <w:widowControl/>
        <w:spacing w:line="292" w:lineRule="exact" w:before="542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0. LETTER TO SHANTA SHANKARBHAI PATEL</w:t>
      </w:r>
    </w:p>
    <w:p>
      <w:pPr>
        <w:autoSpaceDN w:val="0"/>
        <w:autoSpaceDE w:val="0"/>
        <w:widowControl/>
        <w:spacing w:line="266" w:lineRule="exact" w:before="2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 (SHANKARBHAI)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true indeed that you make a gre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s in your mind. But, then, you are not too old to carry ou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at the proper time. Just now, however, in devoting one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 to the work one has taken up lies the purs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ing or music or Sanskrit; it is marriage for those wh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and the vow of virginity for the unmarried. Write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 letters as long as the last one and fearlessly put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>all your thoughts, whether they are wise or foolish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56</w:t>
      </w:r>
    </w:p>
    <w:p>
      <w:pPr>
        <w:autoSpaceDN w:val="0"/>
        <w:autoSpaceDE w:val="0"/>
        <w:widowControl/>
        <w:spacing w:line="292" w:lineRule="exact" w:before="54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1. LETTER TO MANSHANKAR J. TRIVEDI</w:t>
      </w:r>
    </w:p>
    <w:p>
      <w:pPr>
        <w:autoSpaceDN w:val="0"/>
        <w:autoSpaceDE w:val="0"/>
        <w:widowControl/>
        <w:spacing w:line="266" w:lineRule="exact" w:before="2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0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1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long as you continue to get fev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forbids you to leave the bed, you need not yourself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will be enough if you ask the person attending on you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a few lines. Of course we were happy to read your letter. There is 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urry about Almora at all. I certainly would not insist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go. I had only made a suggestion. It is for the doctors to consider it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70</w:t>
      </w:r>
    </w:p>
    <w:p>
      <w:pPr>
        <w:autoSpaceDN w:val="0"/>
        <w:autoSpaceDE w:val="0"/>
        <w:widowControl/>
        <w:spacing w:line="292" w:lineRule="exact" w:before="362" w:after="0"/>
        <w:ind w:left="0" w:right="12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2. LETTER TO MAHAVIR GIR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VI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you after many days. Kakasaheb does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. When you write a letter to me, it is as good as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You cannot write anything specially for him in a letter to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will not be even two weeks before he is released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have been useful. You are right when you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 person learns or not depends mostly on how hard he works. </w:t>
      </w:r>
      <w:r>
        <w:rPr>
          <w:rFonts w:ascii="Times" w:hAnsi="Times" w:eastAsia="Times"/>
          <w:b w:val="0"/>
          <w:i w:val="0"/>
          <w:color w:val="000000"/>
          <w:sz w:val="22"/>
        </w:rPr>
        <w:t>All that a teacher can do is to point out his error when he goes wro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21</w:t>
      </w:r>
    </w:p>
    <w:p>
      <w:pPr>
        <w:autoSpaceDN w:val="0"/>
        <w:autoSpaceDE w:val="0"/>
        <w:widowControl/>
        <w:spacing w:line="292" w:lineRule="exact" w:before="362" w:after="0"/>
        <w:ind w:left="0" w:right="12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3. LETTER TO RADH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0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DHI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A good book too can be a revered gur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the only true guru. When we learn to feel His presence in our </w:t>
      </w:r>
      <w:r>
        <w:rPr>
          <w:rFonts w:ascii="Times" w:hAnsi="Times" w:eastAsia="Times"/>
          <w:b w:val="0"/>
          <w:i w:val="0"/>
          <w:color w:val="000000"/>
          <w:sz w:val="22"/>
        </w:rPr>
        <w:t>heart, we shall have met the revered guru whom we see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eard about Hari-ichchha’s betrothal. But it is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ear about her wedding. To whom was she married,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sons attended the wedding? If Hari-ichchha is there, ask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me. What is there to be shy about? What is the 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? What is he? If you don’t know all this, inquire and tell me. </w:t>
      </w:r>
      <w:r>
        <w:rPr>
          <w:rFonts w:ascii="Times" w:hAnsi="Times" w:eastAsia="Times"/>
          <w:b w:val="0"/>
          <w:i w:val="0"/>
          <w:color w:val="000000"/>
          <w:sz w:val="22"/>
        </w:rPr>
        <w:t>Rukhi is being tried well. Are you all right now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: C.W. 9315. Courtesy: Radhabehn Chaudh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4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ainful letter. I feel extremely unhappy that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nting fits every day. You must get away from there and go an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and cure your fits. This disease cannot be cured with </w:t>
      </w:r>
      <w:r>
        <w:rPr>
          <w:rFonts w:ascii="Times" w:hAnsi="Times" w:eastAsia="Times"/>
          <w:b w:val="0"/>
          <w:i w:val="0"/>
          <w:color w:val="000000"/>
          <w:sz w:val="22"/>
        </w:rPr>
        <w:t>medicine. Only change of air and congenial company will cure it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79</w:t>
      </w:r>
    </w:p>
    <w:p>
      <w:pPr>
        <w:autoSpaceDN w:val="0"/>
        <w:tabs>
          <w:tab w:pos="2670" w:val="left"/>
        </w:tabs>
        <w:autoSpaceDE w:val="0"/>
        <w:widowControl/>
        <w:spacing w:line="260" w:lineRule="exact" w:before="394" w:after="0"/>
        <w:ind w:left="1070" w:right="576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5. LETTER TO  MAHALAKSHMI MADHAVJI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THAKKAR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very precise. I learn many things from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 disheartened, or get angry, if some women do not kee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. The wrong habits of many years will not change in a day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pe leaves a mark even on granite, if it rubs against it day after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ave faith that in the same way even hearts as hard as 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feel the effect of the rope of love continually rub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. I have written to Chandra. If Chandra wrote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elp from anyone, it was a very good letter indeed.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to all the women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0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6. LETTER TO RUKMINI BAZ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you after many days. I was glad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completely recovered your health. I hope the other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overed. What does Benarsilal intend to do there? How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 air at Kashi? I suppose you know that Nagardas Gandh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di lives there. His wife came and lived in the Ashram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And Anandshankar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is there. If you have not m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rsons, meet them when you get an opportunity to do so. Ask </w:t>
      </w:r>
      <w:r>
        <w:rPr>
          <w:rFonts w:ascii="Times" w:hAnsi="Times" w:eastAsia="Times"/>
          <w:b w:val="0"/>
          <w:i w:val="0"/>
          <w:color w:val="000000"/>
          <w:sz w:val="22"/>
        </w:rPr>
        <w:t>Benarsilal to write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54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7. LETTER TO JAYAPRAKASH NARAY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letter. That Prabhavati is daily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astric trouble is intolerable. A change of climate and conge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can cure it. I would request you either to escort or arrange </w:t>
      </w:r>
      <w:r>
        <w:rPr>
          <w:rFonts w:ascii="Times" w:hAnsi="Times" w:eastAsia="Times"/>
          <w:b w:val="0"/>
          <w:i w:val="0"/>
          <w:color w:val="000000"/>
          <w:sz w:val="22"/>
        </w:rPr>
        <w:t>to send Prabhavati to the Ashram. She can return when cur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380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Bapubhai Dhruv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8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.30 a.m. November 13/1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nt me your packet at 4.30 p.m. on Wednesday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otee “renounces all undertakings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 will not draw up schemes of future expansion. For exampl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chant who deals in cloth now has any plans of selling firew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in the future, or if he, having one shop only, thinks of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more shops, that would be </w:t>
      </w:r>
      <w:r>
        <w:rPr>
          <w:rFonts w:ascii="Times" w:hAnsi="Times" w:eastAsia="Times"/>
          <w:b w:val="0"/>
          <w:i/>
          <w:color w:val="000000"/>
          <w:sz w:val="22"/>
        </w:rPr>
        <w:t>aramb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undertaking) on his 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evotee will have none of it. This principle is applic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nation as well. For instance, a worker in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today will not take up cow-keeping tomorrow, agri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after and medical aid on the fourth day. He will do his b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as come to him. When I am free from egoism, nothing </w:t>
      </w:r>
      <w:r>
        <w:rPr>
          <w:rFonts w:ascii="Times" w:hAnsi="Times" w:eastAsia="Times"/>
          <w:b w:val="0"/>
          <w:i w:val="0"/>
          <w:color w:val="000000"/>
          <w:sz w:val="22"/>
        </w:rPr>
        <w:t>remains for me to d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Lord has bound me with a cotton thread; I am Hi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ere He leads me. I have been stabbed with the dag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’ A devotee’s every activity is planned by God. It comes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the natural course of things. He therefore rests content with,‘this, </w:t>
      </w:r>
      <w:r>
        <w:rPr>
          <w:rFonts w:ascii="Times" w:hAnsi="Times" w:eastAsia="Times"/>
          <w:b w:val="0"/>
          <w:i w:val="0"/>
          <w:color w:val="000000"/>
          <w:sz w:val="22"/>
        </w:rPr>
        <w:t>that or anything else’ (</w:t>
      </w:r>
      <w:r>
        <w:rPr>
          <w:rFonts w:ascii="ChanakyaBold" w:hAnsi="ChanakyaBold" w:eastAsia="ChanakyaBold"/>
          <w:b/>
          <w:i w:val="0"/>
          <w:color w:val="000000"/>
          <w:sz w:val="24"/>
        </w:rPr>
        <w:t xml:space="preserve">ÿŸ ∑§ŸÁøÃ˜Ô </w:t>
      </w:r>
      <w:r>
        <w:rPr>
          <w:rFonts w:ascii="Times" w:hAnsi="Times" w:eastAsia="Times"/>
          <w:b w:val="0"/>
          <w:i w:val="0"/>
          <w:color w:val="000000"/>
          <w:sz w:val="24"/>
        </w:rPr>
        <w:t>|</w:t>
      </w:r>
      <w:r>
        <w:rPr>
          <w:rFonts w:ascii="Times" w:hAnsi="Times" w:eastAsia="Times"/>
          <w:b w:val="0"/>
          <w:i w:val="0"/>
          <w:color w:val="000000"/>
          <w:sz w:val="22"/>
        </w:rPr>
        <w:t>) This is the meaning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reonouncing all undertakings’. The devotee does not cease to work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he is nothing if not a worker. He only ceases to think needless </w:t>
      </w:r>
      <w:r>
        <w:rPr>
          <w:rFonts w:ascii="Times" w:hAnsi="Times" w:eastAsia="Times"/>
          <w:b w:val="0"/>
          <w:i w:val="0"/>
          <w:color w:val="000000"/>
          <w:sz w:val="22"/>
        </w:rPr>
        <w:t>thoughts about his work. It is these that he hat to renounc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is has been acquired by me today; that purpose I shall gain </w:t>
      </w:r>
      <w:r>
        <w:rPr>
          <w:rFonts w:ascii="Times" w:hAnsi="Times" w:eastAsia="Times"/>
          <w:b w:val="0"/>
          <w:i w:val="0"/>
          <w:color w:val="000000"/>
          <w:sz w:val="22"/>
        </w:rPr>
        <w:t>tomorrow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—this is the opposite of ‘renouncing undertakings’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is answers your question fully. Ask me if anything is </w:t>
      </w:r>
      <w:r>
        <w:rPr>
          <w:rFonts w:ascii="Times" w:hAnsi="Times" w:eastAsia="Times"/>
          <w:b w:val="0"/>
          <w:i w:val="0"/>
          <w:color w:val="000000"/>
          <w:sz w:val="22"/>
        </w:rPr>
        <w:t>left out. Keep this portion with the discussion which is proceed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along with the new pair of sandals, you have not sent a pie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ather for repairing the soles, and if you can get such a pie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, with someone who may be coming on a visit here,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, or send it by sample post provided it does not cost much, so </w:t>
      </w:r>
      <w:r>
        <w:rPr>
          <w:rFonts w:ascii="Times" w:hAnsi="Times" w:eastAsia="Times"/>
          <w:b w:val="0"/>
          <w:i w:val="0"/>
          <w:color w:val="000000"/>
          <w:sz w:val="22"/>
        </w:rPr>
        <w:t>that I can use when necessary even the worn-out sanda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Jamnalal and tell him that I wish him success in his holy</w:t>
      </w:r>
    </w:p>
    <w:p>
      <w:pPr>
        <w:autoSpaceDN w:val="0"/>
        <w:autoSpaceDE w:val="0"/>
        <w:widowControl/>
        <w:spacing w:line="220" w:lineRule="exact" w:before="28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s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21-2-1932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XVI. 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s. A time will come when he will not haw to plan undertak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fashion. God will load him with tasks of service on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He will not have to plan for them or seek them. Just now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ning for them is all right. From this he will come to taste the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long as there are no rains, we have no choice but to ex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draw water from wells, rivers, streams, etc. But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uds burst in the sky and we have the Ganga flowing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step, what else need we do then? I think the work he could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sik would have been beyond the capacity of anyone else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it would be good if others, too, tried. In my own case,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myself with a sincere effort, and I apply to other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tick as I do to me. I can say or write much more about thi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can wait till we meet. As for what the heart feels and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>convey, I have set it down above. This for Jamnal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you abou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but right that none of u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his confession. The evil in his heart is deep. I ha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ritten strongly to him. I suppose all of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your dissatisfaction to him. So long as we are not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s purity, we cannot ask him to do any public servi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may do it on his own in the spirit of sacrifice. You may 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as you think best.We need not be angry with hi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t as love may prompt us to do. It is only the pers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 who can realize what love requires him to do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From a distance one can send no instruc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>that.</w:t>
      </w:r>
    </w:p>
    <w:p>
      <w:pPr>
        <w:autoSpaceDN w:val="0"/>
        <w:autoSpaceDE w:val="0"/>
        <w:widowControl/>
        <w:spacing w:line="270" w:lineRule="exact" w:before="1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.45, November 15, 1930</w:t>
      </w:r>
    </w:p>
    <w:p>
      <w:pPr>
        <w:autoSpaceDN w:val="0"/>
        <w:autoSpaceDE w:val="0"/>
        <w:widowControl/>
        <w:spacing w:line="260" w:lineRule="exact" w:before="1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anilal that the letter I received this time is the only on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from him. I did not receive his earlier letters. If he di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how did he send them, that is, with whom? I will inquire if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information. If he is eager to have letters from me, I too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him. But I have a general understanding with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not write to prisoners, and I abide by it. I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good freedom in other respects in the matter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nd so I do not quarrel with them unnecessarily for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s. When our attitude is that we should be content in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do not permit us to write any letter at all, we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>quarrel on such grounds. Even so, we do send messages. Manilal,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hould write as often as he is permitted to do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 about his studies and he must have got the messag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rogramme of reading is good enough. But the pla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seems to me methodical and complete. If, therefor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interest in those books, he should follow that plan.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me saying that he had lost 40 Ib. in weight. I supp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error. Or did he really lose as much as that at any time? H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en recovering it or has the reduction come to stay? H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rength? He is right in his view about Phoenix. If the pap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t a loss, they should close it. Ask Manilal to write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I, too, will write, when I am permitted to do so. I ha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ragji. The Headman has just gone out and will decid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give after he returns. Meanwhile you can write to him and tell </w:t>
      </w:r>
      <w:r>
        <w:rPr>
          <w:rFonts w:ascii="Times" w:hAnsi="Times" w:eastAsia="Times"/>
          <w:b w:val="0"/>
          <w:i w:val="0"/>
          <w:color w:val="000000"/>
          <w:sz w:val="22"/>
        </w:rPr>
        <w:t>him that I think Pragji ought to get all the powers which he asks f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iting your reply regarding the letter which Devdas </w:t>
      </w:r>
      <w:r>
        <w:rPr>
          <w:rFonts w:ascii="Times" w:hAnsi="Times" w:eastAsia="Times"/>
          <w:b w:val="0"/>
          <w:i w:val="0"/>
          <w:color w:val="000000"/>
          <w:sz w:val="22"/>
        </w:rPr>
        <w:t>wrote to 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something about spinning in th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. I will write to her tomorrow. You will find some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still in the letter to Mahadev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want all of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To spin by way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take up spinn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n order merely to add that much to one’s earnin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different things. In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actual work, though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, is of secondary value. In spinning undertaken as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ual work is all that matters. Irrespective of whether it i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at, even as work it bears fruit. In doing anything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not concerned with the fruit of one’s labour and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is immeasurable. That is,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letely fulfils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ed desires. In performing such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e must lose one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’s work. By doing that one learns the science and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Anyone, therefore, who would work in the spiri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such qualities as purity of heart, etc., and should d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al work with single-minded devotion. He would not even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ything else when working. A worker inspired with such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crifice should have mastered all that is known about the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 and should be daily adding to the existing knowledg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son who has voluntarily embraced the path of sacrifice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through negligence or want of means or f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reason, he should have the strength to rectify them as and when 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”Fragment of Letter to Mahadev Desai”, </w:t>
      </w:r>
      <w:r>
        <w:rPr>
          <w:rFonts w:ascii="Times" w:hAnsi="Times" w:eastAsia="Times"/>
          <w:b w:val="0"/>
          <w:i w:val="0"/>
          <w:color w:val="000000"/>
          <w:sz w:val="18"/>
        </w:rPr>
        <w:t>3-11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s them. I use the word ‘spinning’ here in a symbolical sen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for proficiency in all the processes relating to cotto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is a big task, which it is and is not. It is not a big or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for those who have recognized its necessity, for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ome progress every day towards mastery of these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grow in purity of heart day by day. A person who wor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sacrifice will be a lover of truth and will, therefore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realized the necessity of working in this spirit,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increasing his knowledge and proficiency withou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 strenuous effort. Even if he has to do so, he will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God’s grace and not a hardship. I feel, therefore, that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dopt the method which. I have explained in a previou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stand this deeper and truer meaning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sufficiently clearly in my letter to Mahadev how mu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m to blame for our failure to understand this and put it into </w:t>
      </w:r>
      <w:r>
        <w:rPr>
          <w:rFonts w:ascii="Times" w:hAnsi="Times" w:eastAsia="Times"/>
          <w:b w:val="0"/>
          <w:i w:val="0"/>
          <w:color w:val="000000"/>
          <w:sz w:val="22"/>
        </w:rPr>
        <w:t>practice.</w:t>
      </w:r>
    </w:p>
    <w:p>
      <w:pPr>
        <w:autoSpaceDN w:val="0"/>
        <w:autoSpaceDE w:val="0"/>
        <w:widowControl/>
        <w:spacing w:line="270" w:lineRule="exact" w:before="10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 o’clock, November 16, 1930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tell you in my last letter about Kaka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o reduce exactly by half the time for completing o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al read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ust have read about it if you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o Vinoba. I forgot to tell you that you should re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His suggestion is that we shall be conforming b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 if we complete one reading in a week. Anyone who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join in the middle of a week will not then have to think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ing must have progressed. Every week you will be rec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verses on a particular day. If we complete the read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, the verses read on a particular day of the week chan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to week. It is true that completing it in a week means twi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ime every day. If we read through the whol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we would take an hour and a quarter or an hour and a half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te of an hour and a half for the whol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ill require six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lf minutes per day to complete the reading in fourteen d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3 minutes per day to complete it in seven days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the reading will not grudge the extra 6_ minute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not interested, even the 6_ minutes being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t present are a burden. This is Kakasaheb’s argu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his suggestion. Both the suggestion and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me. Think about them independently and, if they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>you, put them before the other members of the group and discu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Discuss them with Mahadev if he is there. Those who jo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voluntarily and with true understanding of its mean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ulted first. If their view is against the suggestion,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pursued further. It should be put before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 only if they welcome it. I have even prepared a time-t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ing the reading in seven days. I do not give it here just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nd it if the suggestion is favourably received. But no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no need to write about it, for Kakasaheb will be there in two week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he will personally explain the scheme. I will add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. I think it would be right to permit those who are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terested in the reading to leave the prayer-meeting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begins. The reading always comes last, so that every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sent during the main part of the prayer, guests and vis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ed of course. In Wardha, and most probably in the Pratish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ey do the read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same manner as we d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. We should, therefore, find out whether the suggestion s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o, and so I wrote last week to Vinoba and Hemprabhadevi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and better the importance of the devotional read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me to look upon the work as the lighthouse which gu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ctions in life, we shall be less inclined to grudge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ing the reading in one week. Much will depend, of course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 leads the reading. If he puts his whole heart in i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make it interesting. If we meditate during the whole d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pter which was read at the prayer-meeting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new meanings in it and understand better those which we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mahavak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nds itself to ever new interpretations, and the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ta is a </w:t>
      </w:r>
      <w:r>
        <w:rPr>
          <w:rFonts w:ascii="Times" w:hAnsi="Times" w:eastAsia="Times"/>
          <w:b w:val="0"/>
          <w:i/>
          <w:color w:val="000000"/>
          <w:sz w:val="22"/>
        </w:rPr>
        <w:t>mahavak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0" w:lineRule="exact" w:before="10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fternoon</w:t>
      </w:r>
    </w:p>
    <w:p>
      <w:pPr>
        <w:autoSpaceDN w:val="0"/>
        <w:autoSpaceDE w:val="0"/>
        <w:widowControl/>
        <w:spacing w:line="294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the sandals today. However, send a strong piece of leather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e soles when you find it, so that I can wear the old pair for a few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nths more.</w:t>
      </w:r>
    </w:p>
    <w:p>
      <w:pPr>
        <w:autoSpaceDN w:val="0"/>
        <w:autoSpaceDE w:val="0"/>
        <w:widowControl/>
        <w:spacing w:line="270" w:lineRule="exact" w:before="10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 morning, November 17, 1930</w:t>
      </w:r>
    </w:p>
    <w:p>
      <w:pPr>
        <w:autoSpaceDN w:val="0"/>
        <w:autoSpaceDE w:val="0"/>
        <w:widowControl/>
        <w:spacing w:line="280" w:lineRule="exact" w:before="16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uesdays the letters are posted, if at all, only if I ha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by 11 a.m. Hence I feel pressed for time for writing the </w:t>
      </w:r>
      <w:r>
        <w:rPr>
          <w:rFonts w:ascii="Times" w:hAnsi="Times" w:eastAsia="Times"/>
          <w:b w:val="0"/>
          <w:i w:val="0"/>
          <w:color w:val="000000"/>
          <w:sz w:val="22"/>
        </w:rPr>
        <w:t>discourses on that day. If, therefore, I write out the discourse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morning, I can finish everything in time and Kakasaheb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icient time to read it slow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70" w:lineRule="exact" w:before="7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afternoon, November 1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, 1930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ried the sandals on for a day. They fit me very well. </w:t>
      </w:r>
      <w:r>
        <w:rPr>
          <w:rFonts w:ascii="Times" w:hAnsi="Times" w:eastAsia="Times"/>
          <w:b w:val="0"/>
          <w:i w:val="0"/>
          <w:color w:val="000000"/>
          <w:sz w:val="22"/>
        </w:rPr>
        <w:t>Since Lady Vithaldas sends me cotton, I don’t want you to send an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, therefore, she writes to you and asks you to send some, do so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observe the distinction between letters which may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not be forwarded. It is a good rule that news abou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s which cannot be given to newspapers cannot b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>me ei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60 lett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70" w:after="0"/>
        <w:ind w:left="0" w:right="12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9. LETTER TO KASHI GAND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Chhaganlal’s letter that you suffer from constip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if it does not respond to change of diet, enema i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. That is the experience of the present-day doctors. I ma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only with the help of enema that I am able to keep we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a water should be lukewarm and should be inserted slow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a-bi-carb and salt should be added to the water. At lea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of water should be inserted into the intestines and retain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ive minutes, if possible. Take sun baths. The abdo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ssaged daily. Do this patiently. The enema should be taken in </w:t>
      </w:r>
      <w:r>
        <w:rPr>
          <w:rFonts w:ascii="Times" w:hAnsi="Times" w:eastAsia="Times"/>
          <w:b w:val="0"/>
          <w:i w:val="0"/>
          <w:color w:val="000000"/>
          <w:sz w:val="22"/>
        </w:rPr>
        <w:t>the morning on an empty stomach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26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9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21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I.</w:t>
            </w:r>
          </w:p>
          <w:p>
            <w:pPr>
              <w:autoSpaceDN w:val="0"/>
              <w:autoSpaceDE w:val="0"/>
              <w:widowControl/>
              <w:spacing w:line="294" w:lineRule="exact" w:before="4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5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or the text of the discourse which followed,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s on the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Gi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”—Ch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source has “November 18”, but Monday was on November 17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0. LETTER TO BABALBHAI MEHT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BAL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 Kakasaheb is released, he will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Write to me from time to time. If you have not acquired mast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o so. What is your speed on the spinning-wheel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ow much cotton can you card in an hour? What count of </w:t>
      </w:r>
      <w:r>
        <w:rPr>
          <w:rFonts w:ascii="Times" w:hAnsi="Times" w:eastAsia="Times"/>
          <w:b w:val="0"/>
          <w:i w:val="0"/>
          <w:color w:val="000000"/>
          <w:sz w:val="22"/>
        </w:rPr>
        <w:t>yarn do you spin? Give me all this information.</w:t>
      </w:r>
    </w:p>
    <w:p>
      <w:pPr>
        <w:autoSpaceDN w:val="0"/>
        <w:autoSpaceDE w:val="0"/>
        <w:widowControl/>
        <w:spacing w:line="220" w:lineRule="exact" w:before="86" w:after="4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9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kasaheb has read your letter. He sends you his blessing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54</w:t>
      </w:r>
    </w:p>
    <w:p>
      <w:pPr>
        <w:autoSpaceDN w:val="0"/>
        <w:autoSpaceDE w:val="0"/>
        <w:widowControl/>
        <w:spacing w:line="292" w:lineRule="exact" w:before="362" w:after="0"/>
        <w:ind w:left="0" w:right="12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1. LETTER TO B. J. B. GALVIN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GALVI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Here is the usual post I send on Tuesdays. Will you please </w:t>
      </w:r>
      <w:r>
        <w:rPr>
          <w:rFonts w:ascii="Times" w:hAnsi="Times" w:eastAsia="Times"/>
          <w:b w:val="0"/>
          <w:i w:val="0"/>
          <w:color w:val="000000"/>
          <w:sz w:val="22"/>
        </w:rPr>
        <w:t>order its despatch toda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re should be a spinning-wheel for me there. Could I </w:t>
      </w:r>
      <w:r>
        <w:rPr>
          <w:rFonts w:ascii="Times" w:hAnsi="Times" w:eastAsia="Times"/>
          <w:b w:val="0"/>
          <w:i w:val="0"/>
          <w:color w:val="000000"/>
          <w:sz w:val="22"/>
        </w:rPr>
        <w:t>have it please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04. Courtesy: Prof. B. J. B. Galv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2. LETTER TO  PYARE LAL GOV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670" w:right="0" w:hanging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9, 1930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ouching letter of 28th ultimo has been given to 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goes out to you in your affliction and I should be glad </w:t>
      </w:r>
      <w:r>
        <w:rPr>
          <w:rFonts w:ascii="Times" w:hAnsi="Times" w:eastAsia="Times"/>
          <w:b w:val="0"/>
          <w:i w:val="0"/>
          <w:color w:val="000000"/>
          <w:sz w:val="22"/>
        </w:rPr>
        <w:t>indeed if this letter brings you any comfor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you are in no way to blame. Having got the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you were quite right in trusting her. I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change of doctors and hakims. We must trust those who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o tell us when they need assistance or are in doubt a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gnosis. Sometimes it may be found that the trust was mispla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se are risks and chances of life which we must take alw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refore that you will not worry yourself over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as your negligence. This much you know yourself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did not wilfully neglect anything. More no man can do.</w:t>
      </w:r>
    </w:p>
    <w:p>
      <w:pPr>
        <w:autoSpaceDN w:val="0"/>
        <w:autoSpaceDE w:val="0"/>
        <w:widowControl/>
        <w:spacing w:line="220" w:lineRule="exact" w:before="2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a letter dated October 28, 1930 from Pyare Lal Gov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Judge, Muzaffarnagar, U.P. He had lost his parents some 15 to 20 years ago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nly sister 16 years before writing. Narrating the circumstances of the dea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nly child, a 24-year old daughter, following a delivery, he wrote that the sepsis </w:t>
      </w:r>
      <w:r>
        <w:rPr>
          <w:rFonts w:ascii="Times" w:hAnsi="Times" w:eastAsia="Times"/>
          <w:b w:val="0"/>
          <w:i w:val="0"/>
          <w:color w:val="000000"/>
          <w:sz w:val="18"/>
        </w:rPr>
        <w:t>from which she was suffering could not be diagnosed in time. He blamed himself f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ulpable mistakes” resulting in her death. He further wrote: “If God has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inies and every thing happens as has been fixed beforehand then there is no use in </w:t>
      </w:r>
      <w:r>
        <w:rPr>
          <w:rFonts w:ascii="Times" w:hAnsi="Times" w:eastAsia="Times"/>
          <w:b w:val="0"/>
          <w:i w:val="0"/>
          <w:color w:val="000000"/>
          <w:sz w:val="18"/>
        </w:rPr>
        <w:t>praying for mercy. If He is powerless then He need not be approached.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</w:t>
      </w:r>
      <w:r>
        <w:rPr>
          <w:rFonts w:ascii="Times" w:hAnsi="Times" w:eastAsia="Times"/>
          <w:b w:val="0"/>
          <w:i/>
          <w:color w:val="000000"/>
          <w:sz w:val="18"/>
        </w:rPr>
        <w:t>shankas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doubts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is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What </w:t>
      </w:r>
      <w:r>
        <w:rPr>
          <w:rFonts w:ascii="Times" w:hAnsi="Times" w:eastAsia="Times"/>
          <w:b w:val="0"/>
          <w:i/>
          <w:color w:val="000000"/>
          <w:sz w:val="18"/>
        </w:rPr>
        <w:t>prayashchit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uld I perform to wash off this sin of utter care-</w:t>
      </w:r>
      <w:r>
        <w:rPr>
          <w:rFonts w:ascii="Times" w:hAnsi="Times" w:eastAsia="Times"/>
          <w:b w:val="0"/>
          <w:i w:val="0"/>
          <w:color w:val="000000"/>
          <w:sz w:val="18"/>
        </w:rPr>
        <w:t>lessness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How to give rest to her soul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Could she have not been saved if correct and timely help had been given?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Is God powerless in changing the course of destinies? If so then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in prayer, nor in taking medicines nor in asking for medical help, or in making </w:t>
      </w:r>
      <w:r>
        <w:rPr>
          <w:rFonts w:ascii="Times" w:hAnsi="Times" w:eastAsia="Times"/>
          <w:b w:val="0"/>
          <w:i w:val="0"/>
          <w:color w:val="000000"/>
          <w:sz w:val="18"/>
        </w:rPr>
        <w:t>any efforts that w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Does a soul wander here and there for any length of time after departing from </w:t>
      </w:r>
      <w:r>
        <w:rPr>
          <w:rFonts w:ascii="Times" w:hAnsi="Times" w:eastAsia="Times"/>
          <w:b w:val="0"/>
          <w:i w:val="0"/>
          <w:color w:val="000000"/>
          <w:sz w:val="18"/>
        </w:rPr>
        <w:t>this body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How should and can I know that she has taken birth anywhere else?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The idea that I have been very careless haunts me every moment, althoug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swear that I did not know that I was making any mistake when I made them, els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never made them. I do not know what had become of my discre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. Now I want nothing but I wish to know if I can in any way help her soul to get </w:t>
      </w:r>
      <w:r>
        <w:rPr>
          <w:rFonts w:ascii="Times" w:hAnsi="Times" w:eastAsia="Times"/>
          <w:b w:val="0"/>
          <w:i w:val="0"/>
          <w:color w:val="000000"/>
          <w:sz w:val="18"/>
        </w:rPr>
        <w:t>rest and stay in Heaven. If so what should I do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ery kindly give your </w:t>
      </w:r>
      <w:r>
        <w:rPr>
          <w:rFonts w:ascii="Times" w:hAnsi="Times" w:eastAsia="Times"/>
          <w:b w:val="0"/>
          <w:i/>
          <w:color w:val="000000"/>
          <w:sz w:val="18"/>
        </w:rPr>
        <w:t>ashir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departed soul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for the answers to your question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No </w:t>
      </w:r>
      <w:r>
        <w:rPr>
          <w:rFonts w:ascii="Times" w:hAnsi="Times" w:eastAsia="Times"/>
          <w:b w:val="0"/>
          <w:i/>
          <w:color w:val="000000"/>
          <w:sz w:val="22"/>
        </w:rPr>
        <w:t>prayashchi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eeded because in my opinion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no carelessness on your pa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No one can </w:t>
      </w:r>
      <w:r>
        <w:rPr>
          <w:rFonts w:ascii="Times" w:hAnsi="Times" w:eastAsia="Times"/>
          <w:b w:val="0"/>
          <w:i/>
          <w:color w:val="000000"/>
          <w:sz w:val="22"/>
        </w:rPr>
        <w:t>g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t to another soul. Her rest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from herse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It is impossible to say what would have happened i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had been procured. In spite of the ablest expert help kings </w:t>
      </w:r>
      <w:r>
        <w:rPr>
          <w:rFonts w:ascii="Times" w:hAnsi="Times" w:eastAsia="Times"/>
          <w:b w:val="0"/>
          <w:i w:val="0"/>
          <w:color w:val="000000"/>
          <w:sz w:val="22"/>
        </w:rPr>
        <w:t>have to di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There ought not to be much sorrow or fuss ov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event. Death is the lot of every created thing, nor need it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as a calamity. Death is in reality a delivera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What the soul does after discarding a body is in each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mise but it is a certainty that the soul does not perish with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>Let us trust the laws of God or nature for the r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States before birth and after death are invisible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rms and experience confirms. But we can infer from ou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the condition after death is at least likely to be a second, </w:t>
      </w:r>
      <w:r>
        <w:rPr>
          <w:rFonts w:ascii="Times" w:hAnsi="Times" w:eastAsia="Times"/>
          <w:b w:val="0"/>
          <w:i w:val="0"/>
          <w:color w:val="000000"/>
          <w:sz w:val="22"/>
        </w:rPr>
        <w:t>though modified, edition of the pres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We the survivors can certainly help the departed dear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earing into our own lives all that was good in them. For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ything of what happens here they must be conso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we are treasuring their memories by adopting what </w:t>
      </w:r>
      <w:r>
        <w:rPr>
          <w:rFonts w:ascii="Times" w:hAnsi="Times" w:eastAsia="Times"/>
          <w:b w:val="0"/>
          <w:i w:val="0"/>
          <w:color w:val="000000"/>
          <w:sz w:val="22"/>
        </w:rPr>
        <w:t>was best in them.</w:t>
      </w:r>
    </w:p>
    <w:p>
      <w:pPr>
        <w:autoSpaceDN w:val="0"/>
        <w:autoSpaceDE w:val="0"/>
        <w:widowControl/>
        <w:spacing w:line="220" w:lineRule="exact" w:before="86" w:after="4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65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question has been omitted by oversight. God i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. But His laws are immutable. We do not know them. N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His will at a given moment. Therefore we adopt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s such remedies as may commend themselves to us. Prayer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d within. It does not provoke God to change His will but it </w:t>
      </w:r>
      <w:r>
        <w:rPr>
          <w:rFonts w:ascii="Times" w:hAnsi="Times" w:eastAsia="Times"/>
          <w:b w:val="0"/>
          <w:i w:val="0"/>
          <w:color w:val="000000"/>
          <w:sz w:val="22"/>
        </w:rPr>
        <w:t>enables us to know His will which is everything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C.W. 9305. Courtesy: D. B. Kalelkar; also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5-2-194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3. LETTER TO JAYAPRAKASH NARAYAN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sent you a telegram about Prabhavati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received. I await your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have sent h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e best thing of course would be for you to go with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r fixed up there. Any programme about her future work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cided after she gets well. I understand your sorrow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ver it. You should not say anything to Prabhavati. If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by desire there will be no problem. But if she has no stir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sire, it becomes your duty to protect her. I need hardly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women have as much right to freedom as men. It is my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if one partner in marriage has sexual urge it is b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duty of the other partner also to have such urge,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right of the partner with the sexual urge to satisfy that urg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haps one of the causes of polygamy. Just as it will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for a man to cohabit with a wife who is ill it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mmoral to cohabit with a wife who has no sexual desi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fore my earnest advice that if Prabhavati has no craving for s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ive her freedom and find yourself another wife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 in that. After all what is to be done? How can your cr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cibly stifled? You consider sex necessary and benefici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In such a situation I would not consider a second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from any point of view. In fact I feel that your doing s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set an example to others. Many young men use force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. Others visit prostitutes. Still others indulge in even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. Prabhavati has chosen to live the life of a virgin.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practis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fore I see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pecting the wishes of Prabhavati and finding yourself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If you cannot think of another woman, you should,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abhavati,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r love for prabh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really true you will find that as soon as you go near her your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ing will subside. I have placed my views before you. Do as your </w:t>
      </w:r>
      <w:r>
        <w:rPr>
          <w:rFonts w:ascii="Times" w:hAnsi="Times" w:eastAsia="Times"/>
          <w:b w:val="0"/>
          <w:i w:val="0"/>
          <w:color w:val="000000"/>
          <w:sz w:val="22"/>
        </w:rPr>
        <w:t>duty bids you. May God grant you the strength to do so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Jayaprakash Narayan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abhavati” 24-11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4. LETTER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nd the length of your letters. You won’t tire me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ramdas says you still do not feel that you are supporting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hrow off this tenderness. What you are getting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; it is what you earn. He who gives his best to the wor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up and gets what he needs for living, earns it. I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a luxurious life and getting paid for it, I would myself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not living correctly. You must therefore get ri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tiveness. I am glad you had all those precious hou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ramdas. The way to cultivate faith in God is to recogniz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ness and thus be humble as a particle of dust.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o Mother Earth in our morning verses. The best of us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est is a tiny thing and utterly helpless. And yet we are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the moment we know that we are sparks `from the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in us. Faith does not come from reason. Faith is belie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God because those whose names we hold sacred have </w:t>
      </w:r>
      <w:r>
        <w:rPr>
          <w:rFonts w:ascii="Times" w:hAnsi="Times" w:eastAsia="Times"/>
          <w:b w:val="0"/>
          <w:i w:val="0"/>
          <w:color w:val="000000"/>
          <w:sz w:val="22"/>
        </w:rPr>
        <w:t>believed and testifi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eep up a respectful correspondence with Father even </w:t>
      </w:r>
      <w:r>
        <w:rPr>
          <w:rFonts w:ascii="Times" w:hAnsi="Times" w:eastAsia="Times"/>
          <w:b w:val="0"/>
          <w:i w:val="0"/>
          <w:color w:val="000000"/>
          <w:sz w:val="22"/>
        </w:rPr>
        <w:t>though you may scent coldness on his part at times.</w:t>
      </w:r>
    </w:p>
    <w:p>
      <w:pPr>
        <w:autoSpaceDN w:val="0"/>
        <w:autoSpaceDE w:val="0"/>
        <w:widowControl/>
        <w:spacing w:line="220" w:lineRule="exact" w:before="2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1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  <w:tab w:pos="990" w:val="left"/>
          <w:tab w:pos="2270" w:val="left"/>
          <w:tab w:pos="31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e Acharya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ll. And remember me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th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lk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Where is Jairamdas kep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Vidya in my letter to her. Does she or do you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that letter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20" w:lineRule="exact" w:before="116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tilated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Choithram Gidwani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 R. Malk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5. LETTER TO PURUSHOTTAM GAND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rite to me in order that the burden of giv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about everyone’s health and about the activities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t on Narandas. When you write, you should give me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too. Convey my respectful greetings to Grand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mother. I think about both of them every day and pray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Have you completely recovered now? Give me a sample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your activities on any one 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00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13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6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will only realize that the vers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our prayers and that, therefore, we should learn them by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with some effort to get absorbed in them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se heart if you do not succeed in the effort. All those who re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o not become absorbed in them. If, however, you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and recite them, one day you will find that you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them. Moreover, the verses have a deep meaning. If you </w:t>
      </w:r>
      <w:r>
        <w:rPr>
          <w:rFonts w:ascii="Times" w:hAnsi="Times" w:eastAsia="Times"/>
          <w:b w:val="0"/>
          <w:i w:val="0"/>
          <w:color w:val="000000"/>
          <w:sz w:val="22"/>
        </w:rPr>
        <w:t>meditate over it, that, too, will help you to concentrate on them.</w:t>
      </w:r>
    </w:p>
    <w:p>
      <w:pPr>
        <w:autoSpaceDN w:val="0"/>
        <w:autoSpaceDE w:val="0"/>
        <w:widowControl/>
        <w:spacing w:line="220" w:lineRule="exact" w:before="8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2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G.N. 1810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>Bhagavad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7. LETTER TO SHIVABHAI G. PATEL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IVABHAI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my memory is as weak as your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method I followed, and still follow, for memor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did, or do when I get any time for that, and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the best one. We should first try and understand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we wish to memorize and the relations of the different pa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. After we have done this, all that remains to do is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mory the poet’s words expressing that meaning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. This is easy to do. Try this method and memorize Chap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XII. Arjuna asks: “As between one who worships in this mann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ho worships the Unmanifest, who is superior?” Reflec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to this question and then try to memorize the verse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, involves no waste of energy and, because we have faith,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sinks in our heart while we try to memorize the vers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02</w:t>
      </w:r>
    </w:p>
    <w:p>
      <w:pPr>
        <w:autoSpaceDN w:val="0"/>
        <w:autoSpaceDE w:val="0"/>
        <w:widowControl/>
        <w:spacing w:line="292" w:lineRule="exact" w:before="362" w:after="0"/>
        <w:ind w:left="0" w:right="13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8. LETTER TO BALBHADRA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BHADRA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a very good letter indeed this tim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ge, your handwriting is still poor and ill-formed. Make a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nd improve it. You like Narandasbhai’s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respectable and is maintained in good condition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right in mixing milk with </w:t>
      </w:r>
      <w:r>
        <w:rPr>
          <w:rFonts w:ascii="Times" w:hAnsi="Times" w:eastAsia="Times"/>
          <w:b w:val="0"/>
          <w:i/>
          <w:color w:val="000000"/>
          <w:sz w:val="22"/>
        </w:rPr>
        <w:t>raa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lso good that you eat </w:t>
      </w:r>
      <w:r>
        <w:rPr>
          <w:rFonts w:ascii="Times" w:hAnsi="Times" w:eastAsia="Times"/>
          <w:b w:val="0"/>
          <w:i/>
          <w:color w:val="000000"/>
          <w:sz w:val="22"/>
        </w:rPr>
        <w:t>khakh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t rice. If you do as much physical work as you can, </w:t>
      </w:r>
      <w:r>
        <w:rPr>
          <w:rFonts w:ascii="Times" w:hAnsi="Times" w:eastAsia="Times"/>
          <w:b w:val="0"/>
          <w:i w:val="0"/>
          <w:color w:val="000000"/>
          <w:sz w:val="22"/>
        </w:rPr>
        <w:t>your body will certainly become strong and your weight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.You will be doing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rvice in a spirit of non-attachmen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dopt the attitude that you will go with Raojibhai and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>him if he takes you. A true servant does service wherever he liv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14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9. LETTER TO MANSHANKAR J. TRIVED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akasaheb will meet you now in a few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your fever and your pain by a strong effort of will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being proud of the fact that Kakasaheb’s birth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s fall on the same date. We should try to cultivate in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rtues of the person of whom we feel proud. You are doing that. </w:t>
      </w:r>
      <w:r>
        <w:rPr>
          <w:rFonts w:ascii="Times" w:hAnsi="Times" w:eastAsia="Times"/>
          <w:b w:val="0"/>
          <w:i w:val="0"/>
          <w:color w:val="000000"/>
          <w:sz w:val="22"/>
        </w:rPr>
        <w:t>May God give you a long lif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71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0. LETTER TO KASHINATH TRIVED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NATH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other lives near the Ashram, you will feel easy in mind and </w:t>
      </w:r>
      <w:r>
        <w:rPr>
          <w:rFonts w:ascii="Times" w:hAnsi="Times" w:eastAsia="Times"/>
          <w:b w:val="0"/>
          <w:i w:val="0"/>
          <w:color w:val="000000"/>
          <w:sz w:val="22"/>
        </w:rPr>
        <w:t>will also be able to go on with the work of servic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obligatory on anyone to marry a particular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body else. If, however, a Hindu woman wishes to marr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or good and sufficient reasons, we should not believe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ommitting a sin if she did so. How, then, can we object to a </w:t>
      </w:r>
      <w:r>
        <w:rPr>
          <w:rFonts w:ascii="Times" w:hAnsi="Times" w:eastAsia="Times"/>
          <w:b w:val="0"/>
          <w:i w:val="0"/>
          <w:color w:val="000000"/>
          <w:sz w:val="22"/>
        </w:rPr>
        <w:t>woman marrying a so-called untouchable? Such a person is not a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e word is illegible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Hindu. There is no necessary connection between marri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na system. We should remember that marriag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lyaccepted religious institution intended to put a restrai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fication of lust, and limit the field of choice for individuals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I have fully answered your questio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261</w:t>
      </w:r>
    </w:p>
    <w:p>
      <w:pPr>
        <w:autoSpaceDN w:val="0"/>
        <w:autoSpaceDE w:val="0"/>
        <w:widowControl/>
        <w:spacing w:line="292" w:lineRule="exact" w:before="362" w:after="0"/>
        <w:ind w:left="0" w:right="11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1. LETTER TO MATHURI KHARE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reasons why you do not like to spin. One,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lize that it is for the sake of the poor nor do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of the hunger-stricken. Two, you are not good at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know the poor and if you understand our dut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for the poor you will be interested without any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will feel that you should spin as much as you can and as </w:t>
      </w:r>
      <w:r>
        <w:rPr>
          <w:rFonts w:ascii="Times" w:hAnsi="Times" w:eastAsia="Times"/>
          <w:b w:val="0"/>
          <w:i w:val="0"/>
          <w:color w:val="000000"/>
          <w:sz w:val="22"/>
        </w:rPr>
        <w:t>well as you can because you will be spinning for them.</w:t>
      </w:r>
    </w:p>
    <w:p>
      <w:pPr>
        <w:autoSpaceDN w:val="0"/>
        <w:autoSpaceDE w:val="0"/>
        <w:widowControl/>
        <w:spacing w:line="220" w:lineRule="exact" w:before="86" w:after="4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02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: C.W. 257. Courtesy: Lakshmibehn Khar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14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2. LETTER TO  MIRABEHN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bad to have got fever again. But I suppose it is n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tting over it. There is undoubtedly poison in your system. It ups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 the slightest pretext. Whenever possible trace the cause and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future. If it is rest that is needed and if you cannot take i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ake it where you think you can get it. You may even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pur where Chhaganlal is or some such quiet place. Even a week’s </w:t>
      </w:r>
      <w:r>
        <w:rPr>
          <w:rFonts w:ascii="Times" w:hAnsi="Times" w:eastAsia="Times"/>
          <w:b w:val="0"/>
          <w:i w:val="0"/>
          <w:color w:val="000000"/>
          <w:sz w:val="22"/>
        </w:rPr>
        <w:t>change may set you up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pleased to hear that I have set the Bihar wheel g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llowed your instructions and it went. The holders required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. I opened out the holes. I am not working at it because I 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experiments with the Gandiv which still gives prom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. I am describing the changes in my letter to Kesh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would speak to you about the Bihar wheel. The alteratio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doesn’t seem to me to have added to the utility of the 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length of the platform is the ideal length. The leng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improved” machine is too much for drawing the threa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and too little for drawing it towards you.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may admit of a change. I am trying the coir hold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iv and they have worked exceedingly well. In the coir ho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dle moves in the rough and smooth convex surface of the co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ne. Hence it moves with the minimum of friction. In the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the spindle moves lazily on 1/8th inch flat surface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voidable friction. The coir holders undoubtedly last l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 time to make and hold oil better. Coir twine is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. It can be picked from waste. These hints ar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and follow out where you have leisure. Another good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. For the last three days I have been trying one of the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here. It is giving me more satisfaction than the one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which I was working. The mouth of mine is wretchedly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much better. I read today the translation of my summ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 trace your hand in it. The sens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fairly preserv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21. Courtesy: Mirabehn; also G.N. 9655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3. LETTER TO VIDYA HINGOR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remedy for your ill health is hipba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-bath. Ramanama is prescribed for peace of mind. If sexual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s you, you should suppress it. There is only one way of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the Divine Light, namely, to serve the children of God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cannot point any other way. Can you read my handwriting and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my argument?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4. LETTER TO NIRMALA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if you keep writing to me as you are doing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 well that Sumitra knows me only by my photograph. In a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leasant game. If one gets annoyed with a photograph,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 it up. one can even beat it up and, if one feels so inclined,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 to it. Moreover, a photograph will have only as many virtu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magine it to have. Who knows what the original is like?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ave an idea of his bad qualities. And if one gives vent to one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, on the whole, the name </w:t>
      </w:r>
      <w:r>
        <w:rPr>
          <w:rFonts w:ascii="Times" w:hAnsi="Times" w:eastAsia="Times"/>
          <w:b w:val="0"/>
          <w:i w:val="0"/>
          <w:color w:val="000000"/>
          <w:sz w:val="22"/>
        </w:rPr>
        <w:t>irritation with him, he may even . . 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more worth than the person bearing the nam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13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5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etting your letters. You must have got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rote you. I sent it to the Patna address, since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you had given in your letter. I had sent a wire to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him to send you to the Ashram. His reply was that,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did not improve, he would. I am eager to know what you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now. May God give you peace of mind and health. In any case, </w:t>
      </w:r>
      <w:r>
        <w:rPr>
          <w:rFonts w:ascii="Times" w:hAnsi="Times" w:eastAsia="Times"/>
          <w:b w:val="0"/>
          <w:i w:val="0"/>
          <w:color w:val="000000"/>
          <w:sz w:val="22"/>
        </w:rPr>
        <w:t>do write to me regularly. Don’t give up courag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81</w:t>
      </w:r>
    </w:p>
    <w:p>
      <w:pPr>
        <w:autoSpaceDN w:val="0"/>
        <w:autoSpaceDE w:val="0"/>
        <w:widowControl/>
        <w:spacing w:line="240" w:lineRule="exact" w:before="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here is illegible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6. LETTER TO 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forgotten to sign your letter. I understand what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arbhon. You did right in leaving the place on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ing Nath, Narandas and Mahadev. It was not then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explain things to me in deta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the constipation may persist. Don’t neglect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me regular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78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7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n we do not set out to reach a plac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pride but are led by God, we feel on arriving at the dest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arrived not a moment too soon. Our task is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one. We trust in God for success in it.</w:t>
      </w:r>
    </w:p>
    <w:p>
      <w:pPr>
        <w:autoSpaceDN w:val="0"/>
        <w:autoSpaceDE w:val="0"/>
        <w:widowControl/>
        <w:spacing w:line="260" w:lineRule="exact" w:before="40" w:after="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the verses in the women’s prayers.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verses would seem to have been composed for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present. We should realize today the value of Draupadi’s </w:t>
      </w:r>
      <w:r>
        <w:rPr>
          <w:rFonts w:ascii="Times" w:hAnsi="Times" w:eastAsia="Times"/>
          <w:b w:val="0"/>
          <w:i w:val="0"/>
          <w:color w:val="000000"/>
          <w:sz w:val="22"/>
        </w:rPr>
        <w:t>prayer.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no one shows antipathy to, . . </w:t>
      </w:r>
      <w:r>
        <w:rPr>
          <w:rFonts w:ascii="Times" w:hAnsi="Times" w:eastAsia="Times"/>
          <w:b w:val="0"/>
          <w:i w:val="0"/>
          <w:color w:val="000000"/>
          <w:sz w:val="22"/>
        </w:rPr>
        <w:t>about her?</w:t>
      </w:r>
    </w:p>
    <w:p>
      <w:pPr>
        <w:autoSpaceDN w:val="0"/>
        <w:autoSpaceDE w:val="0"/>
        <w:widowControl/>
        <w:spacing w:line="294" w:lineRule="exact" w:before="6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4268" w:space="0"/>
            <w:col w:w="2248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0"/>
        <w:ind w:left="1062" w:right="0" w:hanging="106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everyone know 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434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4268" w:space="0"/>
            <w:col w:w="224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apuna Patro—6: G.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47-8; also C.W. 8765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8. LETTER TO  HARILAL DESA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 (DESAI)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frank letter. I understand what you say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age. Has the man any children? Is his mother alive?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-ichchha gone to her husband’s house? It was certainly wro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have given up the tannery work. I see in your act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common in our society. The reasons to which you yiel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leaving the work were before you when you took it up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while I was translating Prayer No. 127, I read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verse in it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volve the thing in your mind carefully before you act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 go to fight in a battle in blind rivalry of others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go, fight till you are hewn to pie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reak your vow once, you will not know where to end. 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so not properly understood your dut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Suppose a mother belongs to a society in which drink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. Her son gives it up as an evil, but the mother tr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uade him from doing so, and threatens to commit suicid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gives up drinking. In these circumstances, is it the duty of the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what he regards as his duty? To honour the word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haratha, Rama left for the forest and let Dasharatha die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ikeyi entreated Bharata with piteous tears, Bharata clu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not to accept the throne. Judging by common standards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ikeyi done anything wrong? She was one of the many quee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 she had her husband’s word. What sin had she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manding the throne for her son? But Bharata saw sin in her </w:t>
      </w:r>
      <w:r>
        <w:rPr>
          <w:rFonts w:ascii="Times" w:hAnsi="Times" w:eastAsia="Times"/>
          <w:b w:val="0"/>
          <w:i w:val="0"/>
          <w:color w:val="000000"/>
          <w:sz w:val="22"/>
        </w:rPr>
        <w:t>action and disregarded her entreati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this to reproach you. I cannot feel ang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have written what I have done because I thought it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>explain to you what your duty was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7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9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giving me all details. I was glad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member the reasons behind my decisions. You hav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 true soldier. It is a mistake if you believe that, by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you are not doing a soldier’s duty. All persons are not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. Many recruits are kept in reserve. Moreover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persons are required at the head-quarters. One mu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give up fear of danger and face it whenever it com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needlessly rushes into danger is not a soldier but a foo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Narandas as a true soldier. Who knows what dangers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 for you? True soldiership lies in abiding by God’s will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attachment. If we express that idea in common language,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act as ordered by the general to whose discipline we </w:t>
      </w:r>
      <w:r>
        <w:rPr>
          <w:rFonts w:ascii="Times" w:hAnsi="Times" w:eastAsia="Times"/>
          <w:b w:val="0"/>
          <w:i w:val="0"/>
          <w:color w:val="000000"/>
          <w:sz w:val="22"/>
        </w:rPr>
        <w:t>have voluntarily submitted our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shram children have complained in their letter again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harmakumar, that he is dirty. Dhiru seems to know about it. Inqui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thi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view about the ceremonial recit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this issue you may quarrel with Kakasaheb to your hear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. Personally, I think that at the back of your oppos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is your aversion to or lack of faith in the prayers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d your way, I think you would have nothing besides the </w:t>
      </w:r>
      <w:r>
        <w:rPr>
          <w:rFonts w:ascii="Times" w:hAnsi="Times" w:eastAsia="Times"/>
          <w:b w:val="0"/>
          <w:i/>
          <w:color w:val="000000"/>
          <w:sz w:val="22"/>
        </w:rPr>
        <w:t>dh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advise you to have faith in all the items of the pra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, concentrate your attention on the meaning of each it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do that, have faith that the words you hear are no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the fact of listening to them will do you good, and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respectfully. Please do not understand from this that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you to the proposal for completing the recitation in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 have written this to convince you that there is som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he prayers behind which lies fifteen years’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th </w:t>
      </w:r>
      <w:r>
        <w:rPr>
          <w:rFonts w:ascii="Times" w:hAnsi="Times" w:eastAsia="Times"/>
          <w:b w:val="0"/>
          <w:i w:val="0"/>
          <w:color w:val="000000"/>
          <w:sz w:val="22"/>
        </w:rPr>
        <w:t>unswerving faith, on the part of some of us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43; also C.W. 669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2670" w:val="left"/>
        </w:tabs>
        <w:autoSpaceDE w:val="0"/>
        <w:widowControl/>
        <w:spacing w:line="260" w:lineRule="exact" w:before="32" w:after="0"/>
        <w:ind w:left="1110" w:right="576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0. LETTER TO MAHALAKSHMI MADHAVJI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THAKKA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ji writes and tells me that you keep worry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Why? Reflect over the verses which we recite daily and b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ll worries. God will look after the children. I have written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cutta. We may request the elders as earnestly as with propriety </w:t>
      </w:r>
      <w:r>
        <w:rPr>
          <w:rFonts w:ascii="Times" w:hAnsi="Times" w:eastAsia="Times"/>
          <w:b w:val="0"/>
          <w:i w:val="0"/>
          <w:color w:val="000000"/>
          <w:sz w:val="22"/>
        </w:rPr>
        <w:t>we can and then, trusting them, rely on God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05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1. LETTER TO VANAMALA PARIK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d sent a translation of a poem by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bout the art of writing. Did you hear it read out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know about it, request Premabehn to explain it to you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write in that manner. Kakasaheb himself will go there now and </w:t>
      </w:r>
      <w:r>
        <w:rPr>
          <w:rFonts w:ascii="Times" w:hAnsi="Times" w:eastAsia="Times"/>
          <w:b w:val="0"/>
          <w:i w:val="0"/>
          <w:color w:val="000000"/>
          <w:sz w:val="22"/>
        </w:rPr>
        <w:t>give his blessings to you all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5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2. LETTER TO AMINA QURE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you after many days. I have hear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reshi having gone to jail again. He has done the right thing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been able to keep yourselves well in Dhandhuka?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er there or less cold [than in Ahmedabad]. Do you ever go out </w:t>
      </w:r>
      <w:r>
        <w:rPr>
          <w:rFonts w:ascii="Times" w:hAnsi="Times" w:eastAsia="Times"/>
          <w:b w:val="0"/>
          <w:i w:val="0"/>
          <w:color w:val="000000"/>
          <w:sz w:val="22"/>
        </w:rPr>
        <w:t>for a walk?</w:t>
      </w:r>
    </w:p>
    <w:p>
      <w:pPr>
        <w:autoSpaceDN w:val="0"/>
        <w:autoSpaceDE w:val="0"/>
        <w:widowControl/>
        <w:spacing w:line="220" w:lineRule="exact" w:before="8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vey my salaams to your father-in-law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68</w:t>
      </w:r>
    </w:p>
    <w:p>
      <w:pPr>
        <w:autoSpaceDN w:val="0"/>
        <w:autoSpaceDE w:val="0"/>
        <w:widowControl/>
        <w:spacing w:line="292" w:lineRule="exact" w:before="362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3. LETTER TO MATHURADAS PURUSHOTT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0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THURA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this: Vithal says that it is not necessary to ru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string] with leaves if it has been rubbed with candle-wax.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. If it is, why is it? Vithal should correct his erro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rubbing with candle-wax is enough. The cott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stick [to the string]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48</w:t>
      </w:r>
    </w:p>
    <w:p>
      <w:pPr>
        <w:autoSpaceDN w:val="0"/>
        <w:autoSpaceDE w:val="0"/>
        <w:widowControl/>
        <w:spacing w:line="292" w:lineRule="exact" w:before="362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4. LETTER TO CHANDRAKANTA</w:t>
      </w:r>
    </w:p>
    <w:p>
      <w:pPr>
        <w:autoSpaceDN w:val="0"/>
        <w:autoSpaceDE w:val="0"/>
        <w:widowControl/>
        <w:spacing w:line="244" w:lineRule="exact" w:before="108" w:after="0"/>
        <w:ind w:left="4670" w:right="0" w:firstLine="1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Y. M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far as possible avoid things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lies. If there are chillies in </w:t>
      </w:r>
      <w:r>
        <w:rPr>
          <w:rFonts w:ascii="Times" w:hAnsi="Times" w:eastAsia="Times"/>
          <w:b w:val="0"/>
          <w:i/>
          <w:color w:val="000000"/>
          <w:sz w:val="22"/>
        </w:rPr>
        <w:t>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egetables, you must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eat the </w:t>
      </w:r>
      <w:r>
        <w:rPr>
          <w:rFonts w:ascii="Times" w:hAnsi="Times" w:eastAsia="Times"/>
          <w:b w:val="0"/>
          <w:i/>
          <w:color w:val="000000"/>
          <w:sz w:val="22"/>
        </w:rPr>
        <w:t>dal</w:t>
      </w:r>
      <w:r>
        <w:rPr>
          <w:rFonts w:ascii="Times" w:hAnsi="Times" w:eastAsia="Times"/>
          <w:b w:val="0"/>
          <w:i w:val="0"/>
          <w:color w:val="000000"/>
          <w:sz w:val="22"/>
        </w:rPr>
        <w:t>, indeed you should also avoid the vegetables. I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k or buttermilk is available, you can have either with the </w:t>
      </w:r>
      <w:r>
        <w:rPr>
          <w:rFonts w:ascii="Times" w:hAnsi="Times" w:eastAsia="Times"/>
          <w:b w:val="0"/>
          <w:i/>
          <w:color w:val="000000"/>
          <w:sz w:val="22"/>
        </w:rPr>
        <w:t>ro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have the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with salt. You will be able to carry 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or some time at least. Do you get buttermilk and milk? Liv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. Write to me about all that you observe. Write to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>Mother from time to tim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6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5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atis Babu’s discourse is excell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s well his mental state. Those desirous of living as inmates of </w:t>
      </w:r>
      <w:r>
        <w:rPr>
          <w:rFonts w:ascii="Times" w:hAnsi="Times" w:eastAsia="Times"/>
          <w:b w:val="0"/>
          <w:i w:val="0"/>
          <w:color w:val="000000"/>
          <w:sz w:val="22"/>
        </w:rPr>
        <w:t>Sodepur Ashram should scrupulously observe the Ashram regul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s. If you cannot have such people, you may run it with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r close it down. Herein lies our test. To what extent it i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n it through paid workers is a different matter. Let us hop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casion never arises. The running or the closure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rests with Go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77</w:t>
      </w:r>
    </w:p>
    <w:p>
      <w:pPr>
        <w:autoSpaceDN w:val="0"/>
        <w:autoSpaceDE w:val="0"/>
        <w:widowControl/>
        <w:spacing w:line="220" w:lineRule="exact" w:before="2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er letter had expressed disillusionment about the since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shram workers. In the absence of Satis Chandra Das Gupta, s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ing to run the Ashram on her own. She had expressed the possibi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ing paid workers if the efforts of the Ashram inmates were inadequate, 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ed extracts from a letter from Satis Chandra Das Gupta which was more in the </w:t>
      </w:r>
      <w:r>
        <w:rPr>
          <w:rFonts w:ascii="Times" w:hAnsi="Times" w:eastAsia="Times"/>
          <w:b w:val="0"/>
          <w:i w:val="0"/>
          <w:color w:val="000000"/>
          <w:sz w:val="18"/>
        </w:rPr>
        <w:t>nature of a discourse upon Tarini’s death. (S.N. 16758-m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t night, November 21/25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 Thursday (20th) morning.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any letters unopened. Open every letter before forward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read the letter, if the correspondent so desires,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 the understanding that the correspondent should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bject which is forbidden. Confidential letters, therefore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out personal matters only. Adhere to the method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follow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a painful matter that undesirable freedo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several respects at the time of Hari-ichchha’s marriage,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right in tolerating everything patiently and giving all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help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dharma lies in setting aside such rules. The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adopted was inspired by the spirit of non-violen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has no exception. When, however, the rules and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to embody a principle are felt to kill its spirit, they may be set </w:t>
      </w:r>
      <w:r>
        <w:rPr>
          <w:rFonts w:ascii="Times" w:hAnsi="Times" w:eastAsia="Times"/>
          <w:b w:val="0"/>
          <w:i w:val="0"/>
          <w:color w:val="000000"/>
          <w:sz w:val="22"/>
        </w:rPr>
        <w:t>aside. The occasion of Hari-ichchha’s marriage was of this ki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time I have dedicated myself heart and so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other related processes, and I find myself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bout the subject. Since we do spinning as a form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very exact and regular in doing it, display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ance and sincerity in our work and become very profici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Most of us have no knowledge of even some elementar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pinning. We should acquire it now. That is, everyon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scertain the count, strength and evenness of his or her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a record of these. One should also keep a record of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every day. If we do these things habitually, they will tak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ime. Everyone should pay attention to increasing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, but without wasting yarn. People should also learn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n repair. That is, they should know how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t, </w:t>
      </w:r>
      <w:r>
        <w:rPr>
          <w:rFonts w:ascii="Times" w:hAnsi="Times" w:eastAsia="Times"/>
          <w:b w:val="0"/>
          <w:i/>
          <w:color w:val="000000"/>
          <w:sz w:val="22"/>
        </w:rPr>
        <w:t>jo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pindle-holder. They should know about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s of spinning-wheels. But you should not be burden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of thinking about all these matters and getting people to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>my suggestions. I have nothing else to engage my attention, but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ace new responsibilities and problems every day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, therefore, should not impose a burden on you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, and persuade others to carry out, only those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eople can easily take up and act upon. Other peopl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cern themselves with these things and think abou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do what his interest and capacity incline hi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him to do. You will find in the letter to Lakshmidas a </w:t>
      </w:r>
      <w:r>
        <w:rPr>
          <w:rFonts w:ascii="Times" w:hAnsi="Times" w:eastAsia="Times"/>
          <w:b w:val="0"/>
          <w:i w:val="0"/>
          <w:color w:val="000000"/>
          <w:sz w:val="22"/>
        </w:rPr>
        <w:t>description of my experience in this regard too; please read it.</w:t>
      </w:r>
    </w:p>
    <w:p>
      <w:pPr>
        <w:autoSpaceDN w:val="0"/>
        <w:autoSpaceDE w:val="0"/>
        <w:widowControl/>
        <w:spacing w:line="270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 morning</w:t>
      </w:r>
    </w:p>
    <w:p>
      <w:pPr>
        <w:autoSpaceDN w:val="0"/>
        <w:autoSpaceDE w:val="0"/>
        <w:widowControl/>
        <w:spacing w:line="280" w:lineRule="exact" w:before="82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a pleasing description of the servic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Take care that you do not fall ill through all this labou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pirit of non-attachment in you in good measur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likelihood, therefore, of your falling ill. Krishna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ose who dedicate their work of service to Him. Your 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is a good sign indeed. You have had a good crop of fru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shram.Mathew has not described what freedom he take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stated that he takes freedom. If you know in what respect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. We keep him in the Ashram because he is a good man. I, </w:t>
      </w:r>
      <w:r>
        <w:rPr>
          <w:rFonts w:ascii="Times" w:hAnsi="Times" w:eastAsia="Times"/>
          <w:b w:val="0"/>
          <w:i w:val="0"/>
          <w:color w:val="000000"/>
          <w:sz w:val="22"/>
        </w:rPr>
        <w:t>too, believe that he will come round some 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no time because of pressure of work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e if you write only a few lines. You will find it easier if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from time to time what you think you must tell me. Do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at is what I do here, though I am not as busy as you ar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depart from my daily routine in order to write these letter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tine, of course, concerns the hours of meals, sleeping, answ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l of nature and spinning. The hours which are not taken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ctivities are practically all spent in writing letters, excep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. I know that you can arrange properly all your work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 I feel tempted to write this. It is also a 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attachment to work, that a person who has cultivated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he is working under pressure even when he is bus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tasks. There is an excellent thought in an English say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a busy man can always spare time for others. The poin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erson, even though working hard, is always found as fresh as </w:t>
      </w:r>
      <w:r>
        <w:rPr>
          <w:rFonts w:ascii="Times" w:hAnsi="Times" w:eastAsia="Times"/>
          <w:b w:val="0"/>
          <w:i w:val="0"/>
          <w:color w:val="000000"/>
          <w:sz w:val="22"/>
        </w:rPr>
        <w:t>if he had no work and no one is disappointed by him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hat you could take in Dhiru and Vimu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ood that those two children felt drawn to the Ashram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accord. Let me know how Dhiru behaves now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idas’s experiment is worth watching. From here, I se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in it. If he does no work and rests all the time, he ca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fruit, but his experiment will not have succeeded. That i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or the body which gives it the necessary streng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duties of service. To get such strength, he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 almonds and such other tissue-building foods. M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tells me that a weak stomach cannot digest foods like almo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t can digest the same nutrients from milk. However,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write about this to Amidas or suggest it indirectly to him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faith will probably give him the required light. Let us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ll correct his mistake, if he is making any, and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from his experience the value of milk or discover some </w:t>
      </w:r>
      <w:r>
        <w:rPr>
          <w:rFonts w:ascii="Times" w:hAnsi="Times" w:eastAsia="Times"/>
          <w:b w:val="0"/>
          <w:i w:val="0"/>
          <w:color w:val="000000"/>
          <w:sz w:val="22"/>
        </w:rPr>
        <w:t>vegetarian substances similar in value to foods of animal origi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 is a sad one. I did feel something unattractive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, but I believed that he was a good man and used to dismiss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ought from my mind. And I was right in doing that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fell at times, he continued to struggle and it is possibl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cceeded in his struggle by now. If so, the expression on his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have changed. It was said about Socrates that till the la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did not seem like a good man’s. There is, therefore,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for creatures like us who are always liable to error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ssume a man to be good till we come to know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against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the names of Chandrakanta’s father and mother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rite slips for them. What you have written to them is righ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give up worrying about her. It would be best if Kan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does not come to the Ashram. She will probably be a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Gangabehn. Punjabhai’s becoming unconscious occasional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grace. That seems to give him some rest. It would be bes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’s delivery takes place in the hospital to which Amin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. She will get all facilities there and will be well looked af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body else will be put to trouble. Some woman or other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pared from the Ashram may visit her from time to time and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. If this is possible, suggest it to Champa. If she agrees, she will </w:t>
      </w:r>
      <w:r>
        <w:rPr>
          <w:rFonts w:ascii="Times" w:hAnsi="Times" w:eastAsia="Times"/>
          <w:b w:val="0"/>
          <w:i w:val="0"/>
          <w:color w:val="000000"/>
          <w:sz w:val="22"/>
        </w:rPr>
        <w:t>find the arrangement convenient.</w:t>
      </w:r>
    </w:p>
    <w:p>
      <w:pPr>
        <w:autoSpaceDN w:val="0"/>
        <w:autoSpaceDE w:val="0"/>
        <w:widowControl/>
        <w:spacing w:line="262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morning, November 24, 193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I wrote to you that I had received the bark-sheet </w:t>
      </w:r>
      <w:r>
        <w:rPr>
          <w:rFonts w:ascii="Times" w:hAnsi="Times" w:eastAsia="Times"/>
          <w:b w:val="0"/>
          <w:i w:val="0"/>
          <w:color w:val="000000"/>
          <w:sz w:val="22"/>
        </w:rPr>
        <w:t>sent by Ratubhai. I used it till this day as a covering when sleeping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has not become soft. I do not know whether or not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. As it remains stiff, I thought it would be more usefu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ing on the floor and that is what I have started doing from </w:t>
      </w:r>
      <w:r>
        <w:rPr>
          <w:rFonts w:ascii="Times" w:hAnsi="Times" w:eastAsia="Times"/>
          <w:b w:val="0"/>
          <w:i w:val="0"/>
          <w:color w:val="000000"/>
          <w:sz w:val="22"/>
        </w:rPr>
        <w:t>today. I am sitting on it just no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tells me in his letter that he has sent two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quiries. They do not seem to have been received here so f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f they have been received there. If you have received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m 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ll this chapter the key to an understand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st of it is that life is given us for service and not for enjoy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refore to impart a sacrificial character to our l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assent to this proposition is only the first step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sent and conduct in terms of that assent are bound to ri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f its impurities in course of time. But what is real service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obtain the right answer to this question, restrai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is essential, as it gives us a clearer and clearer vision of th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. Service rendered with selfish motives ceases to be 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urgent need for the spirit of detachment. When this is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, all manner of controversies lose their meaning for u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id Krishna really ask Arjuna to kill his relatives? Could such k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be a part of one’s duty?’ Questions like these are set at r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When detachment governs our actions, even the weapon rai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trike an enemy down falls out of our hand. But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ce of detachment serves no useful purpose. If only we per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effort, detachment may come to us perhaps the very first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ybe only after a thousand years. We must not worry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is takes, for the effort carries within itself the seeds of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however be on our guard and make sure that it is a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and that there is no self-deception. And this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us al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us been able to complete Chapter III in two par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fifteen minutes left to me in which to finish this le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 you have suggested for these discourses is rather long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>you propose to publish them one by one. Kaka suggests a short title</w:t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itabod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like it. The intention behind the present attempt is that it </w:t>
      </w:r>
      <w:r>
        <w:rPr>
          <w:rFonts w:ascii="Times" w:hAnsi="Times" w:eastAsia="Times"/>
          <w:b w:val="0"/>
          <w:i w:val="0"/>
          <w:color w:val="000000"/>
          <w:sz w:val="22"/>
        </w:rPr>
        <w:t>may help those who read the discourses to understand the meaning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ext of the discourse which followe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s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—Ch. </w:t>
      </w:r>
      <w:r>
        <w:rPr>
          <w:rFonts w:ascii="Times" w:hAnsi="Times" w:eastAsia="Times"/>
          <w:b w:val="0"/>
          <w:i w:val="0"/>
          <w:color w:val="000000"/>
          <w:sz w:val="18"/>
        </w:rPr>
        <w:t>II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have understood it. I don’t know whether I shall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aim. But that is the intention behind my attempt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tle </w:t>
      </w:r>
      <w:r>
        <w:rPr>
          <w:rFonts w:ascii="Times" w:hAnsi="Times" w:eastAsia="Times"/>
          <w:b w:val="0"/>
          <w:i/>
          <w:color w:val="000000"/>
          <w:sz w:val="22"/>
        </w:rPr>
        <w:t>Gitabod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its the discourses very well. I doubt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English translation of these discourses. But the final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made there. As for the suggestion to comple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al read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week, Kakasaheb will now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ersonally. If no one likes the idea, we certainly don’t wish to act </w:t>
      </w:r>
      <w:r>
        <w:rPr>
          <w:rFonts w:ascii="Times" w:hAnsi="Times" w:eastAsia="Times"/>
          <w:b w:val="0"/>
          <w:i w:val="0"/>
          <w:color w:val="000000"/>
          <w:sz w:val="22"/>
        </w:rPr>
        <w:t>upon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fter 8 a.m., Tuesday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dhabhai is in jail. Ascertain in which jail. If he is in Sabar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, someone should go and visit him. Where hasSomabhai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? I wrote to Jairamdas and told him that I was not eating fresh </w:t>
      </w:r>
      <w:r>
        <w:rPr>
          <w:rFonts w:ascii="Times" w:hAnsi="Times" w:eastAsia="Times"/>
          <w:b w:val="0"/>
          <w:i w:val="0"/>
          <w:color w:val="000000"/>
          <w:sz w:val="22"/>
        </w:rPr>
        <w:t>fruits. My reason for doing so was that there was a statement by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lathi’ Depart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Government that it was not true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eating fresh fruits in protest against lathi charges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te them. I have already told you what I eat. However, I giv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so far, so that, if an occasion arises, you may issu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 rejoinder. I had given up fresh fruit for the mos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alt-march. I had resumed it after I was brought her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it up after I heard about lathi-charges. I must have accepted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r four days when I heard about the lathi-charges. Th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when Jairamdas met me. After that, with a view to over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ion and saving expenditure, I gave up the dry fruit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eating, namely, dates, currants and raisins and started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only. For some days I ate both fruit and vegetab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nt over exclusively to vegetables, but realized tha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fit on them alone. So I again went back to dates and rais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vegetables, I used to be supplied unripe </w:t>
      </w:r>
      <w:r>
        <w:rPr>
          <w:rFonts w:ascii="Times" w:hAnsi="Times" w:eastAsia="Times"/>
          <w:b w:val="0"/>
          <w:i/>
          <w:color w:val="000000"/>
          <w:sz w:val="22"/>
        </w:rPr>
        <w:t>papa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the </w:t>
      </w:r>
      <w:r>
        <w:rPr>
          <w:rFonts w:ascii="Times" w:hAnsi="Times" w:eastAsia="Times"/>
          <w:b w:val="0"/>
          <w:i/>
          <w:color w:val="000000"/>
          <w:sz w:val="22"/>
        </w:rPr>
        <w:t>papa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 ripe and I would eat that too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happen while Jairamdas was here. I must have accept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times ripe </w:t>
      </w:r>
      <w:r>
        <w:rPr>
          <w:rFonts w:ascii="Times" w:hAnsi="Times" w:eastAsia="Times"/>
          <w:b w:val="0"/>
          <w:i/>
          <w:color w:val="000000"/>
          <w:sz w:val="22"/>
        </w:rPr>
        <w:t>papa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pplied from the garden here. Lemon, I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ake every day, and Jairamdas has mentioned the fac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therefore, is quite correct and the Government’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incorrect. It is only recently that I have been receiving </w:t>
      </w:r>
      <w:r>
        <w:rPr>
          <w:rFonts w:ascii="Times" w:hAnsi="Times" w:eastAsia="Times"/>
          <w:b w:val="0"/>
          <w:i/>
          <w:color w:val="000000"/>
          <w:sz w:val="22"/>
        </w:rPr>
        <w:t>papaiya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Probably the Home Depart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4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one can say, because I eat it, that I live on fresh fruit.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fficial knows about this fact at all, for the </w:t>
      </w:r>
      <w:r>
        <w:rPr>
          <w:rFonts w:ascii="Times" w:hAnsi="Times" w:eastAsia="Times"/>
          <w:b w:val="0"/>
          <w:i/>
          <w:color w:val="000000"/>
          <w:sz w:val="22"/>
        </w:rPr>
        <w:t>papa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p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ong with raw vegetables. It is never bought from the mark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position. Kakasaheb will be released on the 29th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 course state the correct position more clearly. My belief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ficial [responsible for the statement] has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fresh and dry fruits or that he has assumed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ving accepted a basket of fruit which may have been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visitor and which I may have passed on to Kakasaheb,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had eaten the fruit. God alone knows how the statement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ssued. If no controversy follows, you need not go ou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way to issue any stat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64 letters toda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7. LETTER TO RAMABEHN JOS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BEH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you this time after many week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will make good use of his enforced rest. Though la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 off of Vimala’s hair is to be welcomed. Everything has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time. You need not feel sorry that you did not get her 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off earlier. The idea was so completely new that it is not surp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other should not accept it readily. It is best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nything I may suggest only if you are convinced about it;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n cling to it. It is my duty to have patience till I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>convincing you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8. LETTER TO KASHINATH TRIVED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NATH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Mother definitely refuses to come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vati does not live with her to look after her, I can se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. Either you yourself should go and live with her or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rvant who would look after her. Which of the two courses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adopt, your heart alone can tell you. It is not a mat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may consult somebody else. It would be improper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tell you what your dharma is in this matter. The problem is </w:t>
      </w:r>
      <w:r>
        <w:rPr>
          <w:rFonts w:ascii="Times" w:hAnsi="Times" w:eastAsia="Times"/>
          <w:b w:val="0"/>
          <w:i w:val="0"/>
          <w:color w:val="000000"/>
          <w:sz w:val="22"/>
        </w:rPr>
        <w:t>so delicate that nobody else can suggest a solu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come to know anything more about that woman who </w:t>
      </w:r>
      <w:r>
        <w:rPr>
          <w:rFonts w:ascii="Times" w:hAnsi="Times" w:eastAsia="Times"/>
          <w:b w:val="0"/>
          <w:i w:val="0"/>
          <w:color w:val="000000"/>
          <w:sz w:val="22"/>
        </w:rPr>
        <w:t>committed suicid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262</w:t>
      </w:r>
    </w:p>
    <w:p>
      <w:pPr>
        <w:autoSpaceDN w:val="0"/>
        <w:autoSpaceDE w:val="0"/>
        <w:widowControl/>
        <w:spacing w:line="292" w:lineRule="exact" w:before="362" w:after="0"/>
        <w:ind w:left="0" w:right="11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9. LETTER TO MATHURI KHA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remabehn does not spare the rod;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omplained to her about this? I shall certainly plead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>you and Chanda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58. Courtesy: Lakshmibehn Kh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0. LETTER TO GANGABEHN VAIDYA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report. The report is excellent.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aw no cow in the places which you visited; the posi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n almost the whole of Kheda district. People are selfish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not interested in keeping cows. That is why we hav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>cow-protection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cooks your meals?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6: G.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>, p. 48; also C.W. 876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68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1. LETTER TO JAYAPRAKASH NARAYAN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hink of Prabhavati I feel that the sooner she go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he better it will be. That she will go to the Ashram if s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over will mean that she will go when her illness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. You who have been educated in the West shoul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llness should be tackled at its inception. I have known c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steria where recovery was effected by the transfer of the patien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lace. In Prabhavati’s case it is doubly necessary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 change of weather. She is ailing and she is also f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moral crisis. In a freer atmosphere she will be better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er heart and she will also discover her duty. Th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efore you is that of freedom of women. If Prabhavati ha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reedom as you, you must concede to her the right to think for </w:t>
      </w:r>
      <w:r>
        <w:rPr>
          <w:rFonts w:ascii="Times" w:hAnsi="Times" w:eastAsia="Times"/>
          <w:b w:val="0"/>
          <w:i w:val="0"/>
          <w:color w:val="000000"/>
          <w:sz w:val="22"/>
        </w:rPr>
        <w:t>herself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Jayaprakash Narayan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66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2. LETTER TO RAM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ny children suffer when they cut tee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nothing strange that she does too. But her cold should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should carry her and walk in the sunshine.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kept covered. This will warm up the skin and make it less </w:t>
      </w:r>
      <w:r>
        <w:rPr>
          <w:rFonts w:ascii="Times" w:hAnsi="Times" w:eastAsia="Times"/>
          <w:b w:val="0"/>
          <w:i w:val="0"/>
          <w:color w:val="000000"/>
          <w:sz w:val="22"/>
        </w:rPr>
        <w:t>sensitive. I believe the cold will then disappe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you have formed the habit of keeping accounts,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a burden to do so and discover through experience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value of the practice. Whether or not one’s life is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no difference in this matter. There are som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should try hard and learn to do with a peaceful mind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st of highly distracting circumstances. Write to me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>once a wee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59</w:t>
      </w:r>
    </w:p>
    <w:p>
      <w:pPr>
        <w:autoSpaceDN w:val="0"/>
        <w:autoSpaceDE w:val="0"/>
        <w:widowControl/>
        <w:spacing w:line="292" w:lineRule="exact" w:before="442" w:after="0"/>
        <w:ind w:left="0" w:right="13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3. LETTER TO PRABHAVATI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ritten from Arrah. I posted a letter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o Sitabadiyara. This too I hope you will get. If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s there, I have nothing more to say about it. It will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e good sense to go to the Ashram after your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ruined. While improvement is still possible, you will recov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and stay there for some time. Then you will also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mind to think about your problems and be able to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r duty is. You should know that you are not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’s authority. It is we who make ourselves free or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’s authority. If you understand this, you will be able to face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worl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ore or less all right. Kakasaheb will be re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—to put it more correctly, he will be imprisoned, for he is </w:t>
      </w:r>
      <w:r>
        <w:rPr>
          <w:rFonts w:ascii="Times" w:hAnsi="Times" w:eastAsia="Times"/>
          <w:b w:val="0"/>
          <w:i w:val="0"/>
          <w:color w:val="000000"/>
          <w:sz w:val="22"/>
        </w:rPr>
        <w:t>free here.</w:t>
      </w:r>
    </w:p>
    <w:p>
      <w:pPr>
        <w:autoSpaceDN w:val="0"/>
        <w:autoSpaceDE w:val="0"/>
        <w:widowControl/>
        <w:spacing w:line="220" w:lineRule="exact" w:before="86" w:after="4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39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6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BHAVATIDEV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SO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AL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N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FIC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RA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HAR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82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4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not stop wondering whether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reserve your health in the midst of all the wanderings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 should not worry. In all things God’s will prevails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everything which you can send to newspap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. What you cannot send to the papers, you cannot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You should follow this rule in giving me news abou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About yourself, you may write anything. I keep all right, </w:t>
      </w:r>
      <w:r>
        <w:rPr>
          <w:rFonts w:ascii="Times" w:hAnsi="Times" w:eastAsia="Times"/>
          <w:b w:val="0"/>
          <w:i w:val="0"/>
          <w:color w:val="000000"/>
          <w:sz w:val="22"/>
        </w:rPr>
        <w:t>more or les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94</w:t>
      </w:r>
    </w:p>
    <w:p>
      <w:pPr>
        <w:autoSpaceDN w:val="0"/>
        <w:autoSpaceDE w:val="0"/>
        <w:widowControl/>
        <w:spacing w:line="292" w:lineRule="exact" w:before="36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5. LETTER TO ABDUL KADIR BAWAZEER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IMAM SAHEB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as a beautiful one. The more I thin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the more convinced I feel that its essence lies in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n the very beginning occurs the name Rahim.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and for non-violence? We look down with contempt on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do not know how to employ it. Once we have learnt how </w:t>
      </w:r>
      <w:r>
        <w:rPr>
          <w:rFonts w:ascii="Times" w:hAnsi="Times" w:eastAsia="Times"/>
          <w:b w:val="0"/>
          <w:i w:val="0"/>
          <w:color w:val="000000"/>
          <w:sz w:val="22"/>
        </w:rPr>
        <w:t>to employ it, we will never forsake 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till pass sugar in urine is a bad sign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sufficient control over yourself, that is, master the bod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ve exclusively on unboiled milk. You should mix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. Such milk is perfect food. If you live on it only, sug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disappear. Even fruit is not good for you. Nor is ther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lse which will agree with you. You may certainly eat curd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can, do this for the sake of the country at least;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47</w:t>
      </w:r>
    </w:p>
    <w:p>
      <w:pPr>
        <w:autoSpaceDN w:val="0"/>
        <w:autoSpaceDE w:val="0"/>
        <w:widowControl/>
        <w:spacing w:line="292" w:lineRule="exact" w:before="362" w:after="0"/>
        <w:ind w:left="0" w:right="11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6. LETTER TO AMINA QURE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ear from Imam Saheb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mpatient to go to jail. That is not proper, however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s that you should go to jail, you will get an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eeking it. It is enough that you yourself are ready. Ti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omes, look after the children. Preserve good health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ervice you can from home. It is possible in this struggle to </w:t>
      </w:r>
      <w:r>
        <w:rPr>
          <w:rFonts w:ascii="Times" w:hAnsi="Times" w:eastAsia="Times"/>
          <w:b w:val="0"/>
          <w:i w:val="0"/>
          <w:color w:val="000000"/>
          <w:sz w:val="22"/>
        </w:rPr>
        <w:t>serve even from home. It is enough that you have shed fear.</w:t>
      </w:r>
    </w:p>
    <w:p>
      <w:pPr>
        <w:autoSpaceDN w:val="0"/>
        <w:autoSpaceDE w:val="0"/>
        <w:widowControl/>
        <w:spacing w:line="220" w:lineRule="exact" w:before="8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far have you progressed in your study of Urdu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59</w:t>
      </w:r>
    </w:p>
    <w:p>
      <w:pPr>
        <w:autoSpaceDN w:val="0"/>
        <w:autoSpaceDE w:val="0"/>
        <w:widowControl/>
        <w:spacing w:line="292" w:lineRule="exact" w:before="36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7. LETTER TO HEMPRABHA DAS GUPT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e deduction that violence prevails in Bengal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sufficient propagation of my ideas seems to be wro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n Bengal has always been surcharged with violence which </w:t>
      </w:r>
      <w:r>
        <w:rPr>
          <w:rFonts w:ascii="Times" w:hAnsi="Times" w:eastAsia="Times"/>
          <w:b w:val="0"/>
          <w:i w:val="0"/>
          <w:color w:val="000000"/>
          <w:sz w:val="22"/>
        </w:rPr>
        <w:t>is the reason for the lesser dissemination of my ideas there. But if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rue, the atmosphere in Bengal is bound to change.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you may give up your resolve. Do your best to </w:t>
      </w:r>
      <w:r>
        <w:rPr>
          <w:rFonts w:ascii="Times" w:hAnsi="Times" w:eastAsia="Times"/>
          <w:b w:val="0"/>
          <w:i w:val="0"/>
          <w:color w:val="000000"/>
          <w:sz w:val="22"/>
        </w:rPr>
        <w:t>propagate it but do not expect appreciable results too so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the Ashram inmate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78</w:t>
      </w:r>
    </w:p>
    <w:p>
      <w:pPr>
        <w:autoSpaceDN w:val="0"/>
        <w:autoSpaceDE w:val="0"/>
        <w:widowControl/>
        <w:spacing w:line="292" w:lineRule="exact" w:before="3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8. DUTY OF SATYAGRAHI PRISON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29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ivil disobedience is fulfilled when we seek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ould cease to be civil if we defied legitimate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. We may not therefore shout or create a row in the jail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refuse work when it is demanded of us according to rul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ather be anxious to do as much work as we can and that to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ly as we are capable of. It would be nice if even ‘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’ volunteered to do some useful work not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>with a view to getting any remission. Prisoners undergoing simple</w:t>
      </w:r>
    </w:p>
    <w:p>
      <w:pPr>
        <w:autoSpaceDN w:val="0"/>
        <w:autoSpaceDE w:val="0"/>
        <w:widowControl/>
        <w:spacing w:line="220" w:lineRule="exact" w:before="56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quoted by D. B. Kalelkar in an interview t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basis of the discussions he had with Gandhiji before his release on Nov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, 1930, he observed: “He does not think himself competent enough to gu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struggle today because he is removed from the field of action.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, imprisonment is a civil death. But as a prisoner he can give authori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for prospective satyagrahi prisoners. Daring my stay with him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ravda jail I discussed with him various aspects of the jail life and elicited from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useful instructions. He had no objections to my sharing them with workers in </w:t>
      </w:r>
      <w:r>
        <w:rPr>
          <w:rFonts w:ascii="Times" w:hAnsi="Times" w:eastAsia="Times"/>
          <w:b w:val="0"/>
          <w:i w:val="0"/>
          <w:color w:val="000000"/>
          <w:sz w:val="18"/>
        </w:rPr>
        <w:t>the cause of swaraj. I give them below as they occur to me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satyagrahi should realize that his antagonism or disobedience cease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n as he is convicted by the court. He is not out to paralyse jail discipline. In war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 lays down his arms and capitulates when he is caught. The enemy can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y on the words of a true ‘soldier-prisoner’. A prisoner of war would not t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cape, would not try to deceive when he is allowed an amount of liberty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 of his word of honour. We, as satyagrahis, should try to be ideal prison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ls. We must always be prepared to abide by the rules of jail discipline so lo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o not go against the ordinary canons of humanity and self-respect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heard some young satyagrahis arguing against submitting to j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ine. They say: ‘We came to jail because we wanted to disobey the law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How do you ask us to obey the rules inside the jail? We are pledged only </w:t>
      </w:r>
      <w:r>
        <w:rPr>
          <w:rFonts w:ascii="Times" w:hAnsi="Times" w:eastAsia="Times"/>
          <w:b w:val="0"/>
          <w:i w:val="0"/>
          <w:color w:val="000000"/>
          <w:sz w:val="18"/>
        </w:rPr>
        <w:t>to non-violence but we will certainly defy the Government even in jails.’ “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have helped a great deal in easing tense situatio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offering to do hard labour. Whatever work we turn out is so </w:t>
      </w:r>
      <w:r>
        <w:rPr>
          <w:rFonts w:ascii="Times" w:hAnsi="Times" w:eastAsia="Times"/>
          <w:b w:val="0"/>
          <w:i w:val="0"/>
          <w:color w:val="000000"/>
          <w:sz w:val="22"/>
        </w:rPr>
        <w:t>much addition to the National Weal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-1-1931</w:t>
      </w:r>
    </w:p>
    <w:p>
      <w:pPr>
        <w:autoSpaceDN w:val="0"/>
        <w:autoSpaceDE w:val="0"/>
        <w:widowControl/>
        <w:spacing w:line="292" w:lineRule="exact" w:before="370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9. LETTER TO CHANDRAKANT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11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can go as Premabehn did, after ob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, If there is a reason you also may go with permiss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behn has done, so arranging the time that the work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when you have a reason or feel an irresistible wish to g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ell Narandas. You will not be able forcibly to restrain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. Restraint should be exercised with understand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should improve his health. The cure rests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If one pays attention to the right amount of exercise, regul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work, hip-baths and moderation in eating, the health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in a large measure. There can be no question of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wing-machine to a person who does not know how to use it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f there is somebody to teach, it may be lent. You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teach sewing since all your time belongs to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or Narandas may arrange for a teacher. Have I answered </w:t>
      </w:r>
      <w:r>
        <w:rPr>
          <w:rFonts w:ascii="Times" w:hAnsi="Times" w:eastAsia="Times"/>
          <w:b w:val="0"/>
          <w:i w:val="0"/>
          <w:color w:val="000000"/>
          <w:sz w:val="22"/>
        </w:rPr>
        <w:t>all your questions 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addressee’s desire to leave the Ashram; which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before November 11, 193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11-11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0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ight, November 3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read your letter. It is two days now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roke your fast. By the time you get this letter,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all about the fast and will be enjoying new youth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at experience, I would not regard the fast as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I expect that you will describe the result of your fast in det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rience should be a guide to others. You know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return to normal diet gradually after the fast is over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very hungry immediately after a fast, but you should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as much as the stomach demands. You should gradually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ntity of milk and curds, and eat nothing between the me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of course eat juicy fruits. I hope you do not count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regard. Your body should become completely health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rprised to hear that you could work normally during the fa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bserved many people doing so. And that is my own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Those who have been harbouring many diseases in their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tronger during a fast. At any rate there is a brighter light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fac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atisfied with the children’s account sent by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vijay seems to stand first in every item. Is there no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Dudhibehn’s classes in her absence? I know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ircumstances you cannot ask anyone about this.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when so many women are outside the Ashram? All the sam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person to whom you can entrust the work, do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>to ask him or 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urandhar must have been released. Tell him that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sions I had with him. I also remember his diary. Ask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. Let him describe his experience, too. He should also write </w:t>
      </w:r>
      <w:r>
        <w:rPr>
          <w:rFonts w:ascii="Times" w:hAnsi="Times" w:eastAsia="Times"/>
          <w:b w:val="0"/>
          <w:i w:val="0"/>
          <w:color w:val="000000"/>
          <w:sz w:val="22"/>
        </w:rPr>
        <w:t>about his future pl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i has a complaint against you, that you beat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you even use a rod. If this is true, give up the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never beat children. Crosby has written a book called </w:t>
      </w:r>
      <w:r>
        <w:rPr>
          <w:rFonts w:ascii="Times" w:hAnsi="Times" w:eastAsia="Times"/>
          <w:b w:val="0"/>
          <w:i/>
          <w:color w:val="000000"/>
          <w:sz w:val="22"/>
        </w:rPr>
        <w:t>Tolstoy</w:t>
      </w:r>
      <w:r>
        <w:rPr>
          <w:rFonts w:ascii="Times" w:hAnsi="Times" w:eastAsia="Times"/>
          <w:b w:val="0"/>
          <w:i/>
          <w:color w:val="000000"/>
          <w:sz w:val="22"/>
        </w:rPr>
        <w:t>as</w:t>
      </w:r>
      <w:r>
        <w:rPr>
          <w:rFonts w:ascii="Times" w:hAnsi="Times" w:eastAsia="Times"/>
          <w:b w:val="0"/>
          <w:i/>
          <w:color w:val="000000"/>
          <w:sz w:val="22"/>
        </w:rPr>
        <w:t>Teach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robably it is in our collection. Read it. It has now </w:t>
      </w:r>
      <w:r>
        <w:rPr>
          <w:rFonts w:ascii="Times" w:hAnsi="Times" w:eastAsia="Times"/>
          <w:b w:val="0"/>
          <w:i w:val="0"/>
          <w:color w:val="000000"/>
          <w:sz w:val="22"/>
        </w:rPr>
        <w:t>been proved that physical punishment does not reform childre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know that anyone who is accustomed to use the rod while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it difficult to give up the practice. But that is also tru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soldier. He thinks that without his gun he can get noth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ld. Our Ashram exists to prove that we can do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n. This is true in regard to children. I will not write more tha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If necessary, I will go into further argument after I get your </w:t>
      </w:r>
      <w:r>
        <w:rPr>
          <w:rFonts w:ascii="Times" w:hAnsi="Times" w:eastAsia="Times"/>
          <w:b w:val="0"/>
          <w:i w:val="0"/>
          <w:color w:val="000000"/>
          <w:sz w:val="22"/>
        </w:rPr>
        <w:t>rep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had plenty of sleep during the fast, and tha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gularly go to bed early. One ought to have sufficient sle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needs sleep more than he does food. Fasting in regard to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 one, but fasting in regard to sleep wastes away one’s bod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ls the brain and makes one restless. Do not, therefore, be car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leep. I would not complain if you sleep soundly between 9 </w:t>
      </w:r>
      <w:r>
        <w:rPr>
          <w:rFonts w:ascii="Times" w:hAnsi="Times" w:eastAsia="Times"/>
          <w:b w:val="0"/>
          <w:i w:val="0"/>
          <w:color w:val="000000"/>
          <w:sz w:val="22"/>
        </w:rPr>
        <w:t>p.m. and 4 a.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read about my experiment in the letter to Mir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44; also C.W. 669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1. LETTER TO MOOLCHAND AGRAW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You must resolutely get up at 4 a.m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 if you do not have any motions. Cleanse your mo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e prayers; drink a bowlful of cold water after clean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. Go out for a walk after the prayers. Walk briskly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motions. You will feel warm instead of cold. Don’t worr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wels do not move. After the walk, you can occupy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ask you choose. Go to the lavatory when you feel the urge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be cured by doing so for some days.</w:t>
      </w:r>
    </w:p>
    <w:p>
      <w:pPr>
        <w:autoSpaceDN w:val="0"/>
        <w:autoSpaceDE w:val="0"/>
        <w:widowControl/>
        <w:spacing w:line="220" w:lineRule="exact" w:before="86" w:after="4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8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)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6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2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/>
          <w:color w:val="000000"/>
          <w:sz w:val="22"/>
        </w:rPr>
        <w:t>December 1, 1930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ime after the morning prayer 29-11-1930. It is fair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d. But I do a little writing after the prayer and before walking 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bugle of 5.30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ere better when you wrote your letter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earn really in everything as in the matter of health-keep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repeated mistakes and profiting by them.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to my confession rather than a warning to you.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I suddenly developed a bad stomachache.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 it but stupidly did not. As you know I have been lately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urds. They agreed very well though the bowels could be 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the enema. But as you saw the weight was going up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fit. So I continued the curds and then too the thick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uced further constipation despite the enema.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warning to stop at least curds or better still all foo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would not and suffered for the day. I voluntarily brough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d eaten and in a few hours the pain subsided.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 water the next day and I was quite fit though at once I lost 3 l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eight. It is ever thus with me. My weight beyond 95 is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certain quantity probably made up of poisonous ma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o to get rid of the constipation if it was at all possibl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ntinued the stopping of curds. (Here is the bugle and I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). To resume at 8 p.m. And I am now taking 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and tomatoes and dates or raisins. The bowels have 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, strength has been maintained and the weight has suffer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reduction. Yesterday I added sweet potatoes and today 1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s. No one need be alarmed at this change. If I feel wea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weight steadily, I shall at once revert to milk and shall feel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the milk fast. If on the other hand the change agrees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ource of additional joy. Therefore you should all rejoic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. If it works, it is well. It is well also if it does no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take no risk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Kaka left and he wept as he left. We had come so cl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. Within two hours of his departure they sent me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course he has taken possession of me. I put him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He spun 83 rounds. It went practically as I had set it up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concocted some improvements on the holder. He is at one </w:t>
      </w:r>
      <w:r>
        <w:rPr>
          <w:rFonts w:ascii="Times" w:hAnsi="Times" w:eastAsia="Times"/>
          <w:b w:val="0"/>
          <w:i w:val="0"/>
          <w:color w:val="000000"/>
          <w:sz w:val="22"/>
        </w:rPr>
        <w:t>such whilst I am writing this. Somehow or other I can only think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and all it connotes. The Gandiv too is 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improvement. I hope to try the improved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I will have a movable wheel and will have a spr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sion. If it works well, the output must increase. I am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control over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speed on your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up to 8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 per hour. But Vinoba says I must first try the steel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me two and I am trying to work at it. I haven’t yet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expected. But I am daily gaining confidence and hope so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pull 100 rounds per hour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(As it was 9 p.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top here. I resume at 4.30 a.m. after prayer Sunday.)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bout the Kumarappa differences. If Mahadev i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has now come. He may be of help in adjusting differen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rule is not to fret if things go contrary to one’s wishe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where resistance is useless or likely to be misunderstood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rinciple at stake and where in an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s not solely one’s own. The virtue of charity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lay only when one comes in contact with a variety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duct. Strict and even harsh with ourselves, charitable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x with regard to others. In the end, we find that we are neither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ourselves nor lax regarding others. The fact is we do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observe our own blemishes as we are to detect those of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terrible truth “Pluck the </w:t>
      </w:r>
      <w:r>
        <w:rPr>
          <w:rFonts w:ascii="Times" w:hAnsi="Times" w:eastAsia="Times"/>
          <w:b w:val="0"/>
          <w:i/>
          <w:color w:val="000000"/>
          <w:sz w:val="22"/>
        </w:rPr>
        <w:t>be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 of thine own ey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ove the </w:t>
      </w:r>
      <w:r>
        <w:rPr>
          <w:rFonts w:ascii="Times" w:hAnsi="Times" w:eastAsia="Times"/>
          <w:b w:val="0"/>
          <w:i/>
          <w:color w:val="000000"/>
          <w:sz w:val="22"/>
        </w:rPr>
        <w:t>m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y neighbour’s” or Burns’s (Is it not?)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 that we could see ourselves as others see us.” In practi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it is best to search about ourselves and to assume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iends’ criticism of ourselves and to take them in the first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ir word when they disown guilt or defect. But enough of this </w:t>
      </w:r>
      <w:r>
        <w:rPr>
          <w:rFonts w:ascii="Times" w:hAnsi="Times" w:eastAsia="Times"/>
          <w:b w:val="0"/>
          <w:i w:val="0"/>
          <w:color w:val="000000"/>
          <w:sz w:val="22"/>
        </w:rPr>
        <w:t>morning sermonizing. You will act as the spirit guides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8.45 p.m. 1-12-30</w:t>
      </w:r>
    </w:p>
    <w:p>
      <w:pPr>
        <w:autoSpaceDN w:val="0"/>
        <w:autoSpaceDE w:val="0"/>
        <w:widowControl/>
        <w:spacing w:line="294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began well on the Bihar wheel. But it proved a fail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ted up the other Gandiv and it worked splendidly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ch. Through the favour of the Superintendent I have got theGandi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improvements incorporated. It promises to work well. I have </w:t>
      </w:r>
      <w:r>
        <w:rPr>
          <w:rFonts w:ascii="Times" w:hAnsi="Times" w:eastAsia="Times"/>
          <w:b w:val="0"/>
          <w:i w:val="0"/>
          <w:color w:val="000000"/>
          <w:sz w:val="22"/>
        </w:rPr>
        <w:t>just tried it. The food experiment continue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22. Courtesy: Mirabehn; also G.N. 965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3. LETTER TO KUSUM DESA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/December 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DESAI)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had resolved to write every week, there has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you this week. I look upon this as a serious lapse.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re is nothing as grave as violating a solemn resolu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ch a common weakness that we don’t realize its gravity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 it is a grave weakness indeed and guard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. When you have nothing to write, you may sign on a bl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, as Chhotelal does. But it is not likely that a child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say to its father or mother.</w:t>
      </w:r>
    </w:p>
    <w:p>
      <w:pPr>
        <w:autoSpaceDN w:val="0"/>
        <w:autoSpaceDE w:val="0"/>
        <w:widowControl/>
        <w:spacing w:line="220" w:lineRule="exact" w:before="86" w:after="4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608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30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took Kakasaheb’s place on the 29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11</w:t>
      </w:r>
    </w:p>
    <w:p>
      <w:pPr>
        <w:autoSpaceDN w:val="0"/>
        <w:autoSpaceDE w:val="0"/>
        <w:widowControl/>
        <w:spacing w:line="292" w:lineRule="exact" w:before="36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4. LETTER TO  MANSHANKAR J. TRIVED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 (TRIVEDI)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Payrelal reports after having seen you I gat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covered your strength. You must have talk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to your heart’s content. Take care and do not fall ill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 impatient to resume work. He whose aspiration is noble and </w:t>
      </w:r>
      <w:r>
        <w:rPr>
          <w:rFonts w:ascii="Times" w:hAnsi="Times" w:eastAsia="Times"/>
          <w:b w:val="0"/>
          <w:i w:val="0"/>
          <w:color w:val="000000"/>
          <w:sz w:val="22"/>
        </w:rPr>
        <w:t>who is always eager to serve works even when physically not working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7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6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5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/ December 3, 1930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 morning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r packet was handed over to me as soon as it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evening. I have received the copies of </w:t>
      </w:r>
      <w:r>
        <w:rPr>
          <w:rFonts w:ascii="Times" w:hAnsi="Times" w:eastAsia="Times"/>
          <w:b w:val="0"/>
          <w:i/>
          <w:color w:val="000000"/>
          <w:sz w:val="22"/>
        </w:rPr>
        <w:t>Vratavichar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hi. Kusum is firm in her decision, I like it. Since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not marry before swaraj is won, why should she bind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? The right thing would be to act upon her inclination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Convey this view of mine to both Devchandbhai and Jamnalal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Kusum’s real wishes. She should not advance this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if in the depth of her heart the real reason is different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free to do what she wishes. I would tell this same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young men too; if they are ready to wait till we get swaraj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 wish to bind themselves or bind any girl now? A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r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not do that, and if Kusum is a brave girl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decided to marry, she should marry a brave youth. I will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Ghanshyamda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Manilal refuse to take milk? If he keeps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however, I don’t insist that he should take it. Only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obstinate in refusing to take it. If he is losing weight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take it. Why doesn’t Devdas write?</w:t>
      </w:r>
    </w:p>
    <w:p>
      <w:pPr>
        <w:autoSpaceDN w:val="0"/>
        <w:autoSpaceDE w:val="0"/>
        <w:widowControl/>
        <w:spacing w:line="270" w:lineRule="exact" w:before="8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 morning</w:t>
      </w:r>
    </w:p>
    <w:p>
      <w:pPr>
        <w:autoSpaceDN w:val="0"/>
        <w:autoSpaceDE w:val="0"/>
        <w:widowControl/>
        <w:spacing w:line="260" w:lineRule="exact" w:before="12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I had heard about Amidas, I was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>admiration for him. 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chieved perfect victory. He was lik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ncient sages in keeping his pledge. I believe the Ashr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anctified by his having stayed there. Let all of us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idas how to die cheerfully for the sake of our pledge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inspired by my example in taking  the vow of ref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ilk, etc., he had acted hastily. I think that no one should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ample in this respect till I myself succeed in keeping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. It is, however, clear to me as daylight that, having taken the v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das could not break it. A vow taken with open eyes,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 risk to the body, ought not to be broken. A vow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arm to the soul ought not to be taken and, if sucha vow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taken, it is one’s moral duty to break it.  For instance, no one can ta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ow that he will always speak untruth, for such a   vow   harm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A  vow  always  to speak the truth may mean a risk to the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may cost us our life, it may even seem to harm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, but it must be kept. I will write a letter to his father. </w:t>
      </w:r>
      <w:r>
        <w:rPr>
          <w:rFonts w:ascii="Times" w:hAnsi="Times" w:eastAsia="Times"/>
          <w:b w:val="0"/>
          <w:i w:val="0"/>
          <w:color w:val="000000"/>
          <w:sz w:val="22"/>
        </w:rPr>
        <w:t>Read it and send it on to him.</w:t>
      </w:r>
    </w:p>
    <w:p>
      <w:pPr>
        <w:autoSpaceDN w:val="0"/>
        <w:autoSpaceDE w:val="0"/>
        <w:widowControl/>
        <w:spacing w:line="270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 morning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Sorabji’s insurance, inform him that it is beyo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pay the premiums. He should manage somehow to pa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send the receipt. Write to Jalbhai too about this.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of Budhabhai’s decision concerning Nanibehn and infor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and go on recovering the money till the amount is paid u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satisfied by . . . 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Read the reply which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So long as we entertain a suspicion about him, he cannot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. Only those inmates of the Ashram who are pure in our </w:t>
      </w:r>
      <w:r>
        <w:rPr>
          <w:rFonts w:ascii="Times" w:hAnsi="Times" w:eastAsia="Times"/>
          <w:b w:val="0"/>
          <w:i w:val="0"/>
          <w:color w:val="000000"/>
          <w:sz w:val="22"/>
        </w:rPr>
        <w:t>eyes may Join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utmost care about the [spinning]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deficiencies in such work. Everyone should learn to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and count of yarn, and should actually do so ever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ough and ready method of testing the strength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ed. It should be invented and everyone should test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or her yarn with its help. If the yarn spun by each is woven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, we would know its strength b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ery good indeed that Sitala Sahay came. But how d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the attention of the U.P. Government? Show Shivabhai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kasaheb before you send it to me. If the facts he men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can be given publicity, there is no objection to his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bout them. On the contrary, there may be some advant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me about them. But leave the responsibility in this regard </w:t>
      </w:r>
      <w:r>
        <w:rPr>
          <w:rFonts w:ascii="Times" w:hAnsi="Times" w:eastAsia="Times"/>
          <w:b w:val="0"/>
          <w:i w:val="0"/>
          <w:color w:val="000000"/>
          <w:sz w:val="22"/>
        </w:rPr>
        <w:t>to Kakasaheb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 is a moving one. I cannot understand how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m such a connection. I will write to him. Read the letter and pass </w:t>
      </w:r>
      <w:r>
        <w:rPr>
          <w:rFonts w:ascii="Times" w:hAnsi="Times" w:eastAsia="Times"/>
          <w:b w:val="0"/>
          <w:i w:val="0"/>
          <w:color w:val="000000"/>
          <w:sz w:val="22"/>
        </w:rPr>
        <w:t>it on to him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 night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he letter I mentioned above. It has turned out to </w:t>
      </w:r>
      <w:r>
        <w:rPr>
          <w:rFonts w:ascii="Times" w:hAnsi="Times" w:eastAsia="Times"/>
          <w:b w:val="0"/>
          <w:i w:val="0"/>
          <w:color w:val="000000"/>
          <w:sz w:val="22"/>
        </w:rPr>
        <w:t>be a very important one. I should like it to reach him.</w:t>
      </w:r>
    </w:p>
    <w:p>
      <w:pPr>
        <w:autoSpaceDN w:val="0"/>
        <w:autoSpaceDE w:val="0"/>
        <w:widowControl/>
        <w:spacing w:line="218" w:lineRule="exact" w:before="30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y Vinoba. Read the letter to Mirabeh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my health. They sent Pyarelal her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>after Kaka had left. Read the back of page 1 for the discourse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30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Mahadev that he should write even from the jail, if he </w:t>
      </w:r>
      <w:r>
        <w:rPr>
          <w:rFonts w:ascii="Times" w:hAnsi="Times" w:eastAsia="Times"/>
          <w:b w:val="0"/>
          <w:i w:val="0"/>
          <w:color w:val="000000"/>
          <w:sz w:val="22"/>
        </w:rPr>
        <w:t>can get time and is permitted to write. More next week.</w:t>
      </w:r>
    </w:p>
    <w:p>
      <w:pPr>
        <w:autoSpaceDN w:val="0"/>
        <w:autoSpaceDE w:val="0"/>
        <w:widowControl/>
        <w:spacing w:line="220" w:lineRule="exact" w:before="86" w:after="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, the fourth and the following fifth chapt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ogether, as they explain to us what the yoga of selfless action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anas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is and what are the means of practising it. If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are properly understood, the reader will have less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kling what follows. The remaining chapters deal in detai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and means of achieving </w:t>
      </w:r>
      <w:r>
        <w:rPr>
          <w:rFonts w:ascii="Times" w:hAnsi="Times" w:eastAsia="Times"/>
          <w:b w:val="0"/>
          <w:i/>
          <w:color w:val="000000"/>
          <w:sz w:val="22"/>
        </w:rPr>
        <w:t>anas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hould study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int of view, and if we pursue this study we shall fi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rouble a solution of the problems which confront us from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ay. This calls for daily practice. Let everybody try it. I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he is angry, let him remember the verse dealing with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bdue that enemy. Supposing we heartily dislike somebody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mpatient or gluttonous or in doubt as to whether we should d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o something or other, all these difficulties can be 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elp of m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faith in it and give it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. Our daily recit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this series of letters is </w:t>
      </w:r>
      <w:r>
        <w:rPr>
          <w:rFonts w:ascii="Times" w:hAnsi="Times" w:eastAsia="Times"/>
          <w:b w:val="0"/>
          <w:i w:val="0"/>
          <w:color w:val="000000"/>
          <w:sz w:val="22"/>
        </w:rPr>
        <w:t>a means to this 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ugle for 5.30 a.m. has sounded.</w:t>
      </w:r>
    </w:p>
    <w:p>
      <w:pPr>
        <w:autoSpaceDN w:val="0"/>
        <w:autoSpaceDE w:val="0"/>
        <w:widowControl/>
        <w:spacing w:line="220" w:lineRule="exact" w:before="8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52 letter.</w:t>
      </w:r>
    </w:p>
    <w:p>
      <w:pPr>
        <w:autoSpaceDN w:val="0"/>
        <w:autoSpaceDE w:val="0"/>
        <w:widowControl/>
        <w:spacing w:line="240" w:lineRule="exact" w:before="88" w:after="114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V.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or the text of the discourse which followed,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s on the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Gi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”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—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h.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6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from Jamnalalji that a friend or a partner of you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heavily in speculation. The message also says that this has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rrow. Speculation itself implies loss. Then why take it to hear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rect lesson drawn from this loss can even be a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. Why don’t you and your friends take a vow not to indul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eculation any more? Earnings from speculation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truly ethic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</w:t>
      </w:r>
      <w:r>
        <w:rPr>
          <w:rFonts w:ascii="Times" w:hAnsi="Times" w:eastAsia="Times"/>
          <w:b w:val="0"/>
          <w:i/>
          <w:color w:val="000000"/>
          <w:sz w:val="22"/>
        </w:rPr>
        <w:t>Pu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laviyaji’s health.</w:t>
      </w:r>
    </w:p>
    <w:p>
      <w:pPr>
        <w:autoSpaceDN w:val="0"/>
        <w:autoSpaceDE w:val="0"/>
        <w:widowControl/>
        <w:spacing w:line="220" w:lineRule="exact" w:before="86" w:after="0"/>
        <w:ind w:left="0" w:right="3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90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14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7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MIR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post received last evening brings your distur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t does not cause anxiety but it furnishes food for refl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cause of this breakdown in health? In any case yo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rself complete rest. You must relax both mind and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lease go gently. Read the 6th chapter [of the]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ndertaken gently. What work we are doing is yoga. Please </w:t>
      </w:r>
      <w:r>
        <w:rPr>
          <w:rFonts w:ascii="Times" w:hAnsi="Times" w:eastAsia="Times"/>
          <w:b w:val="0"/>
          <w:i w:val="0"/>
          <w:color w:val="000000"/>
          <w:sz w:val="22"/>
        </w:rPr>
        <w:t>drop me a card dai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23. Courtesy: Mirabehn; also G.N. 965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8. LETTER TO KASHINATH TRIVED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NATH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was glad to learn that your m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d arrived. If you take your meals with your mo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’s consent, I should not object. However, there is certai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flaw in what you are doing. You ought to make it cl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hat the life which you two live is different from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life. Of course the financial aspect of the matter create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But I have stated here only the ideal. Do not take my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an that you ought to take your meals in the common kitche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always live up to an ideal and sometimes in actual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compromise it in order that we may not be forced to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ltogether. As for your relations with Father, strictness is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ell him in the plainest language that he sh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of your taking up a job or a profession and earning money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him this, you will serve him, for, as long as there is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he will continue complaining to you, but will cease doing s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e complaining will cease of itself, when he has given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. This is human nature. When hope is entirely gone, despair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s into a sort of consolation. There are here several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life sentences, who have no hope of being release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ive cheerfully. Those whose position is uncertain, like m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. They keep on hoping from day to day that they would so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. In other words, the cause of the pain in your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ather is in your own mind. If you have understood your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you should not so much as give a thought to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ing. To borrow money from friends to help Father to pa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s and relieve his burden to that extent is not a good polic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not to receive such private benefits from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Here again, I have merely stated the ideal. It may be advis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 of necessity, to borrow money from Mahavir Prasad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relationswith them are intimate. Solve all these problems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master key of non-attachment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26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9. LETTER TO RAMABEHN JOS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as a beautiful one. Dhiru’s firm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. His inclination towards mischief reflects this firm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. Let us hope that some of these Ashram children will excel us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when they grow up. If we are pure in our hearts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>daily purer, that is bound to be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prised by your description of the condi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That lethargy shows that we have still a long way to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such effort is the essence of our spiritual striving. We need no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orr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7: Shri Chhaganlal Joshine, </w:t>
      </w:r>
      <w:r>
        <w:rPr>
          <w:rFonts w:ascii="Times" w:hAnsi="Times" w:eastAsia="Times"/>
          <w:b w:val="0"/>
          <w:i w:val="0"/>
          <w:color w:val="000000"/>
          <w:sz w:val="18"/>
        </w:rPr>
        <w:t>pp. 281-2</w:t>
      </w:r>
    </w:p>
    <w:p>
      <w:pPr>
        <w:autoSpaceDN w:val="0"/>
        <w:autoSpaceDE w:val="0"/>
        <w:widowControl/>
        <w:spacing w:line="292" w:lineRule="exact" w:before="362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0. LETTER TO TARAMATI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30</w:t>
      </w:r>
    </w:p>
    <w:p>
      <w:pPr>
        <w:autoSpaceDN w:val="0"/>
        <w:autoSpaceDE w:val="0"/>
        <w:widowControl/>
        <w:spacing w:line="28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ll the information I wanted. I am not surprised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huradas has been making very good use of his ti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will do him good. The separation is a test of your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learn that Dilip and Jyotsna keep good health. Pyarelal </w:t>
      </w:r>
      <w:r>
        <w:rPr>
          <w:rFonts w:ascii="Times" w:hAnsi="Times" w:eastAsia="Times"/>
          <w:b w:val="0"/>
          <w:i w:val="0"/>
          <w:color w:val="000000"/>
          <w:sz w:val="22"/>
        </w:rPr>
        <w:t>is with me now. Both of us are well. Write to me from time to tim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1. LETTER TO CHANDRAKAN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you this time. I think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he letter but it may not have reached the Ashram in ti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having your letter every week and so when it does not come I </w:t>
      </w:r>
      <w:r>
        <w:rPr>
          <w:rFonts w:ascii="Times" w:hAnsi="Times" w:eastAsia="Times"/>
          <w:b w:val="0"/>
          <w:i w:val="0"/>
          <w:color w:val="000000"/>
          <w:sz w:val="22"/>
        </w:rPr>
        <w:t>wond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2. LETTER TO KALAVATI TRIVED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LAV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s. You must improve your handwriting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omplished by writing with care. Good that Mo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. If you go to Kheda, be very careful and immers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in service. Follow Gangabehn’s instructions.</w:t>
      </w:r>
    </w:p>
    <w:p>
      <w:pPr>
        <w:autoSpaceDN w:val="0"/>
        <w:autoSpaceDE w:val="0"/>
        <w:widowControl/>
        <w:spacing w:line="220" w:lineRule="exact" w:before="8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e mill-made slivers. No need to say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just now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64</w:t>
      </w:r>
    </w:p>
    <w:p>
      <w:pPr>
        <w:autoSpaceDN w:val="0"/>
        <w:autoSpaceDE w:val="0"/>
        <w:widowControl/>
        <w:spacing w:line="240" w:lineRule="exact" w:before="1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mother-in-la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8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3. LETTER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ion overtakes you because you think too much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other than the task before you. This is a sign of unfaithfulnes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ease to worry about any other thing the mom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that you are to devote yourself body, mind and soul to the duty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n by you. Truth demands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, Courtesy: National Archives of India and An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. Hingorani</w:t>
      </w:r>
    </w:p>
    <w:p>
      <w:pPr>
        <w:autoSpaceDN w:val="0"/>
        <w:autoSpaceDE w:val="0"/>
        <w:widowControl/>
        <w:spacing w:line="292" w:lineRule="exact" w:before="362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4. LETTER TO ROHINI KANAIYALAL DESA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OHIN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true. Let the Government seize all the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sh and auction them for nothing. The truth is that, und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ve Government, those who follow the path of right can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perty. If any is left with them, they should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 seize it whenever it wishes to do so. Our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at all depend on wealth and propert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5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5. LETTER TO MANU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Since you are learning lathi exercise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earn them from you. A letter in a word should not be spl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st of the word. If there is not sufficient space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ne to complete a word, you should leave the available space bla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ct word is not </w:t>
      </w:r>
      <w:r>
        <w:rPr>
          <w:rFonts w:ascii="Times" w:hAnsi="Times" w:eastAsia="Times"/>
          <w:b w:val="0"/>
          <w:i/>
          <w:color w:val="000000"/>
          <w:sz w:val="22"/>
        </w:rPr>
        <w:t>nabad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/>
          <w:color w:val="000000"/>
          <w:sz w:val="22"/>
        </w:rPr>
        <w:t>nabal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the ‘u’ sou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, it should be indicated by the sign  </w:t>
      </w:r>
      <w:r>
        <w:rPr>
          <w:rFonts w:ascii="Times" w:hAnsi="Times" w:eastAsia="Times"/>
          <w:b/>
          <w:i w:val="0"/>
          <w:color w:val="000000"/>
          <w:sz w:val="24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t by </w:t>
      </w:r>
      <w:r>
        <w:rPr>
          <w:rFonts w:ascii="Times" w:hAnsi="Times" w:eastAsia="Times"/>
          <w:b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pay attention to correctness in handwriting a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es. If it is correct, flourishes will follow without any effort on </w:t>
      </w:r>
      <w:r>
        <w:rPr>
          <w:rFonts w:ascii="Times" w:hAnsi="Times" w:eastAsia="Times"/>
          <w:b w:val="0"/>
          <w:i w:val="0"/>
          <w:color w:val="000000"/>
          <w:sz w:val="22"/>
        </w:rPr>
        <w:t>your par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07. Courtesy: Manu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6. LETTER TO PREMABEHN KANTAK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ant compliments for your fast and the cheerful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pt up during the period? I have already written to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 eat. Avoid uncooked vegetables for the present, an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at pulses. You should take milk and curds and 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k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iled vegetables; if you can get fruits, like </w:t>
      </w:r>
      <w:r>
        <w:rPr>
          <w:rFonts w:ascii="Times" w:hAnsi="Times" w:eastAsia="Times"/>
          <w:b w:val="0"/>
          <w:i/>
          <w:color w:val="000000"/>
          <w:sz w:val="22"/>
        </w:rPr>
        <w:t>papa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mosam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will not require vegetables. I, personally, see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dicines. Apart from any other consideration, I am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se to taking any medicine of which the ingredients are not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The fast must have completely served the purpose of medic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necessary to continue sun-bath. See that you have enough </w:t>
      </w:r>
      <w:r>
        <w:rPr>
          <w:rFonts w:ascii="Times" w:hAnsi="Times" w:eastAsia="Times"/>
          <w:b w:val="0"/>
          <w:i w:val="0"/>
          <w:color w:val="000000"/>
          <w:sz w:val="22"/>
        </w:rPr>
        <w:t>slee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make some arrangements about children’s educ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Dhurandhar’s letter very much. I have observed that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he does is neat and clea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vey my blessings to Sushila on the occasion of her birthd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ent to Rajkot, you must have called on Jamnadas. </w:t>
      </w:r>
      <w:r>
        <w:rPr>
          <w:rFonts w:ascii="Times" w:hAnsi="Times" w:eastAsia="Times"/>
          <w:b w:val="0"/>
          <w:i w:val="0"/>
          <w:color w:val="000000"/>
          <w:sz w:val="22"/>
        </w:rPr>
        <w:t>Did you meet Manu? How is Purushottam’s health?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 work being done in Jamnadas’s school? Did you se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n Rajkot in connection with the movement? I hope to have </w:t>
      </w:r>
      <w:r>
        <w:rPr>
          <w:rFonts w:ascii="Times" w:hAnsi="Times" w:eastAsia="Times"/>
          <w:b w:val="0"/>
          <w:i w:val="0"/>
          <w:color w:val="000000"/>
          <w:sz w:val="22"/>
        </w:rPr>
        <w:t>news from you about all such matter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 watch on Dharmakumar’s bad habits.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Durga. If she pays attention to the matter, she can do </w:t>
      </w:r>
      <w:r>
        <w:rPr>
          <w:rFonts w:ascii="Times" w:hAnsi="Times" w:eastAsia="Times"/>
          <w:b w:val="0"/>
          <w:i w:val="0"/>
          <w:color w:val="000000"/>
          <w:sz w:val="22"/>
        </w:rPr>
        <w:t>much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line two of the 139th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22"/>
        </w:rPr>
        <w:t>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ccur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janamagra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Narandas or some other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its meaning, understand it from them and explain it to me. If </w:t>
      </w:r>
      <w:r>
        <w:rPr>
          <w:rFonts w:ascii="Times" w:hAnsi="Times" w:eastAsia="Times"/>
          <w:b w:val="0"/>
          <w:i w:val="0"/>
          <w:color w:val="000000"/>
          <w:sz w:val="22"/>
        </w:rPr>
        <w:t>you yourself know it, so much the better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45; also C.W. 669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582" w:after="0"/>
        <w:ind w:left="0" w:right="13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7. LETTER TO CHAND TYAGI</w:t>
      </w:r>
    </w:p>
    <w:p>
      <w:pPr>
        <w:autoSpaceDN w:val="0"/>
        <w:autoSpaceDE w:val="0"/>
        <w:widowControl/>
        <w:spacing w:line="270" w:lineRule="exact" w:before="3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5, 1930</w:t>
      </w:r>
    </w:p>
    <w:p>
      <w:pPr>
        <w:autoSpaceDN w:val="0"/>
        <w:autoSpaceDE w:val="0"/>
        <w:widowControl/>
        <w:spacing w:line="212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YAGIJI,</w:t>
      </w:r>
    </w:p>
    <w:p>
      <w:pPr>
        <w:autoSpaceDN w:val="0"/>
        <w:autoSpaceDE w:val="0"/>
        <w:widowControl/>
        <w:spacing w:line="28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pleased to have your letter. Take milk if the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go despite a regular diet. Try cooked cereals before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Don’t be obstinate. I was sorry to learn of the condi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kul. Is Abhayji aware of them? What was Ramdevji’s repl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dev may well learn carpentry. Write to him, he should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 charkha, loom,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, etc. Who is the principal in Vri[ndavan]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e who clings to the Name, which is his very sel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[rukul]? Tell Premrajji to write to me how all things are. What is </w:t>
      </w:r>
      <w:r>
        <w:rPr>
          <w:rFonts w:ascii="Times" w:hAnsi="Times" w:eastAsia="Times"/>
          <w:b w:val="0"/>
          <w:i w:val="0"/>
          <w:color w:val="000000"/>
          <w:sz w:val="22"/>
        </w:rPr>
        <w:t>going on there?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IY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HSHA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UKHABA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112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5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od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90" w:val="left"/>
              </w:tabs>
              <w:autoSpaceDE w:val="0"/>
              <w:widowControl/>
              <w:spacing w:line="442" w:lineRule="exact" w:before="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never knew that your Urdu letters were like print, they are very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66</w:t>
      </w:r>
    </w:p>
    <w:p>
      <w:pPr>
        <w:autoSpaceDN w:val="0"/>
        <w:autoSpaceDE w:val="0"/>
        <w:widowControl/>
        <w:spacing w:line="292" w:lineRule="exact" w:before="362" w:after="0"/>
        <w:ind w:left="0" w:right="13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8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DESAI)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onsisted of three sheets, but they seem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 middle sheet. I did not get it. If you remember its cont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gain. Pyarelal’s health has become very good. His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122 pounds. He gets three pounds of milk, one pound of bread and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present, both of us have become crazy about spinn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12</w:t>
      </w:r>
    </w:p>
    <w:p>
      <w:pPr>
        <w:autoSpaceDN w:val="0"/>
        <w:autoSpaceDE w:val="0"/>
        <w:widowControl/>
        <w:spacing w:line="292" w:lineRule="exact" w:before="362" w:after="0"/>
        <w:ind w:left="0" w:right="13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9. LETTER TO BULAKHIDA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ULAKHIDA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indeed test us in a thousand ways. But tha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 lose heart. Both of you should devotedly go on doing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 till the la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3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0. LETTER TO MAHENDRA DESA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 (MANSINH)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take care and write a more legible </w:t>
      </w:r>
      <w:r>
        <w:rPr>
          <w:rFonts w:ascii="Times" w:hAnsi="Times" w:eastAsia="Times"/>
          <w:b w:val="0"/>
          <w:i w:val="0"/>
          <w:color w:val="000000"/>
          <w:sz w:val="22"/>
        </w:rPr>
        <w:t>hand. How much do you spin daily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11. Courtesy: V. G. Desai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1. LETTER TO BHAGWANJI PANDY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interpretation of the term </w:t>
      </w:r>
      <w:r>
        <w:rPr>
          <w:rFonts w:ascii="Times" w:hAnsi="Times" w:eastAsia="Times"/>
          <w:b w:val="0"/>
          <w:i/>
          <w:color w:val="000000"/>
          <w:sz w:val="22"/>
        </w:rPr>
        <w:t>abhy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as also of </w:t>
      </w:r>
      <w:r>
        <w:rPr>
          <w:rFonts w:ascii="Times" w:hAnsi="Times" w:eastAsia="Times"/>
          <w:b w:val="0"/>
          <w:i/>
          <w:color w:val="000000"/>
          <w:sz w:val="22"/>
        </w:rPr>
        <w:t>chittavrittinirodha. Dhyana</w:t>
      </w:r>
      <w:r>
        <w:rPr>
          <w:rFonts w:ascii="Times" w:hAnsi="Times" w:eastAsia="Times"/>
          <w:b w:val="0"/>
          <w:i w:val="0"/>
          <w:color w:val="000000"/>
          <w:sz w:val="22"/>
        </w:rPr>
        <w:t>=</w:t>
      </w:r>
      <w:r>
        <w:rPr>
          <w:rFonts w:ascii="Times" w:hAnsi="Times" w:eastAsia="Times"/>
          <w:b w:val="0"/>
          <w:i/>
          <w:color w:val="000000"/>
          <w:sz w:val="22"/>
        </w:rPr>
        <w:t>Upasa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.e., ul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ly it could mean faithfully observing one’s own dharma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here the word </w:t>
      </w:r>
      <w:r>
        <w:rPr>
          <w:rFonts w:ascii="Times" w:hAnsi="Times" w:eastAsia="Times"/>
          <w:b w:val="0"/>
          <w:i/>
          <w:color w:val="000000"/>
          <w:sz w:val="22"/>
        </w:rPr>
        <w:t>dh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used in a narrower sense. </w:t>
      </w:r>
      <w:r>
        <w:rPr>
          <w:rFonts w:ascii="Times" w:hAnsi="Times" w:eastAsia="Times"/>
          <w:b w:val="0"/>
          <w:i/>
          <w:color w:val="000000"/>
          <w:sz w:val="22"/>
        </w:rPr>
        <w:t>Dh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silent sittings at the time of our worship and prayer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about a [sense of] dedication to the Lord, which in its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rise to a disinterested attitude. No social service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elf-purification, which again develops in the course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t is all right therefore that doubts arise in your mind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all into their currents. If they are resolved so mu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; if not you should have faith that they would be solved as you </w:t>
      </w:r>
      <w:r>
        <w:rPr>
          <w:rFonts w:ascii="Times" w:hAnsi="Times" w:eastAsia="Times"/>
          <w:b w:val="0"/>
          <w:i w:val="0"/>
          <w:color w:val="000000"/>
          <w:sz w:val="22"/>
        </w:rPr>
        <w:t>go on serving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34. Courtesy: Bhagwanji Purushotta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y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2. LETTER TO SHANTA SHANKARBHAI PATEL</w:t>
      </w:r>
    </w:p>
    <w:p>
      <w:pPr>
        <w:autoSpaceDN w:val="0"/>
        <w:autoSpaceDE w:val="0"/>
        <w:widowControl/>
        <w:spacing w:line="266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to pay a visit to Shankarbhai. I was happy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amala’s self-control. If you display the virtue whic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suggests and write your letters with a calm mind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will improve. If a person cannot fast by droppi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eal, he or she should learn to do so by patient effort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wishes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you know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Premabehn fasted for seven days? During the peri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, moreover, she continued the daily chores, including wa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and fetching water. And you say that, after you had misse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, your hands were shaking. The cause was the condi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, and not of the body. Do you see?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90</w:t>
      </w:r>
    </w:p>
    <w:p>
      <w:pPr>
        <w:autoSpaceDN w:val="0"/>
        <w:tabs>
          <w:tab w:pos="2670" w:val="left"/>
        </w:tabs>
        <w:autoSpaceDE w:val="0"/>
        <w:widowControl/>
        <w:spacing w:line="260" w:lineRule="exact" w:before="394" w:after="0"/>
        <w:ind w:left="1110" w:right="576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3. LETTER TO MAHALAKSHMI MADHAVJI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THAKKAR</w:t>
      </w:r>
    </w:p>
    <w:p>
      <w:pPr>
        <w:autoSpaceDN w:val="0"/>
        <w:autoSpaceDE w:val="0"/>
        <w:widowControl/>
        <w:spacing w:line="266" w:lineRule="exact" w:before="2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say is true. No one ought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r her work for any reason whatever. This is the ideal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unhappy if everybody cannot act up to it.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such a person even in our thoughts. We should be stri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ing our own weaknesses, but generous in judging other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odness but the correct principle to follow.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struggle which the person whose weakn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may be making. It is the effort which matters. It may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free from a particular weakness, but that may not be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>of any effort on our part. There is no merit in our refraining fr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8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lesh-eating, since we are accustomed from birth to do without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great merit in the self-denial of a person who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ual meateater but has given up eating it now, though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break his vow. Hence the right thing is that w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the best we can to follow a rule perfectly, and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 others can do. You have been getting good experienc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you will come out successful from the test. The diet which </w:t>
      </w:r>
      <w:r>
        <w:rPr>
          <w:rFonts w:ascii="Times" w:hAnsi="Times" w:eastAsia="Times"/>
          <w:b w:val="0"/>
          <w:i w:val="0"/>
          <w:color w:val="000000"/>
          <w:sz w:val="22"/>
        </w:rPr>
        <w:t>you follow is the right on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06</w:t>
      </w:r>
    </w:p>
    <w:p>
      <w:pPr>
        <w:autoSpaceDN w:val="0"/>
        <w:autoSpaceDE w:val="0"/>
        <w:widowControl/>
        <w:spacing w:line="292" w:lineRule="exact" w:before="362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4. LETTER TO MATHURADAS PURUSHOTTAM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I had been an admiring reader of your article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 remains, but now there is added to it the viewpoi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and a critic. I see that your book is not a self-teach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By reading it one cannot learn carding. Even those wh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 little would not be able to carry out the reforms you sugge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is excellent in itself, but as a self-teacher it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. As far as I have understood your book I think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 the method you had explained to me and have follow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one. I thought I had already adopted it. But on read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again, I find that I had done nothing new at all. 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is that you should send me a draft lesson as i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me the method. It is not necessary to rewrite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ok. How much cotton should I hold out to the string at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how many pulls should it get carded? With how much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begin the carding? Should the pad be arranged anew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why should it be of half-carded cotton? And should that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be carded the same day? Should all the cotton put on the m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inning be carded the same day? As we pull at the str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 also swings, doesn’t it? The left hand should be used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g and lowering the carding-bow and it is moved forwards and </w:t>
      </w:r>
      <w:r>
        <w:rPr>
          <w:rFonts w:ascii="Times" w:hAnsi="Times" w:eastAsia="Times"/>
          <w:b w:val="0"/>
          <w:i w:val="0"/>
          <w:color w:val="000000"/>
          <w:sz w:val="22"/>
        </w:rPr>
        <w:t>backwards by the action of the rod; isn’t that what you mean? If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ind time to explain all this, don’t pay any attention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Your main work is to examine those who are learning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their proficiency. I am like a by-stander who is looking 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have no right to engage your attention on such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This letter has two aims, one to point out the deficienc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and the other to seek help for myself. Treat the second 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importance. I have put briefly to Vithal the questions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. Let him give me his time. He will learn something while doing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49</w:t>
      </w:r>
    </w:p>
    <w:p>
      <w:pPr>
        <w:autoSpaceDN w:val="0"/>
        <w:autoSpaceDE w:val="0"/>
        <w:widowControl/>
        <w:spacing w:line="292" w:lineRule="exact" w:before="362" w:after="0"/>
        <w:ind w:left="0" w:right="11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5. LETTER TO RAIHANA TYABJ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RAIHANA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re are two teachers in place of one, a girl and a gr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d. So the pupil is now done away with. Let us see what happe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ercise is enough, isn’t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way, am I not making progres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 have Pyarelal for companion now, and he is well-ver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However, I would not take up much of his time for this,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s all his time to spinning. You should, therefore,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in my spelling. You should not, in your present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spend much time for me. As I have plenty of leisure, I will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slowly and carefully. Mother is partial to Father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is an old man’s and yours that of a youngster. But l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Though a person may own a white beard, he may be you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may play a thousand games—teach French to some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 from other languages and revolve all manner of plan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Others may be young in years, but old in mind.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ay that you are quite that, but you will cease being s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ptum trouble is cured. The news of that operation did not </w:t>
      </w:r>
      <w:r>
        <w:rPr>
          <w:rFonts w:ascii="Times" w:hAnsi="Times" w:eastAsia="Times"/>
          <w:b w:val="0"/>
          <w:i w:val="0"/>
          <w:color w:val="000000"/>
          <w:sz w:val="22"/>
        </w:rPr>
        <w:t>frighten me. In fact, I am never frightened by an operation. But I am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se four sentences are in Ur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eager to have news about your health. Convey to Dahy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or </w:t>
      </w: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whichever he desires. I was glad to </w:t>
      </w:r>
      <w:r>
        <w:rPr>
          <w:rFonts w:ascii="Times" w:hAnsi="Times" w:eastAsia="Times"/>
          <w:b w:val="0"/>
          <w:i w:val="0"/>
          <w:color w:val="000000"/>
          <w:sz w:val="22"/>
        </w:rPr>
        <w:t>have that news about him.</w:t>
      </w:r>
    </w:p>
    <w:p>
      <w:pPr>
        <w:autoSpaceDN w:val="0"/>
        <w:autoSpaceDE w:val="0"/>
        <w:widowControl/>
        <w:spacing w:line="27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ud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fiz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24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6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You have not been arrested so f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f course it would be good if you were. You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cerned whether or not you are arrested. Go on patientl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work. I see that you have been having very useful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>there. I have Pyarelal with me now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95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7. LETTER TO GANGABEHN VAIDY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SENIOR)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By not attending prayers in ord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elp in putting out the fire, the women offered real pra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xample of non-action in action. You fulfilled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prayers. Moreover, one can go on repeating Ramanam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even while running to the place where fire has started in order </w:t>
      </w:r>
      <w:r>
        <w:rPr>
          <w:rFonts w:ascii="Times" w:hAnsi="Times" w:eastAsia="Times"/>
          <w:b w:val="0"/>
          <w:i w:val="0"/>
          <w:color w:val="000000"/>
          <w:sz w:val="22"/>
        </w:rPr>
        <w:t>to help put it ou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the person whose life is dedicated to service and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his or her egotism lives his life in the spirit of prayer. We pray </w:t>
      </w:r>
      <w:r>
        <w:rPr>
          <w:rFonts w:ascii="Times" w:hAnsi="Times" w:eastAsia="Times"/>
          <w:b w:val="0"/>
          <w:i w:val="0"/>
          <w:color w:val="000000"/>
          <w:sz w:val="22"/>
        </w:rPr>
        <w:t>morning and evening in order that we may be able to live thus, and,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in Ur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en a fire breaks out, or in similar circumstances, one may </w:t>
      </w:r>
      <w:r>
        <w:rPr>
          <w:rFonts w:ascii="Times" w:hAnsi="Times" w:eastAsia="Times"/>
          <w:b w:val="0"/>
          <w:i w:val="0"/>
          <w:color w:val="000000"/>
          <w:sz w:val="22"/>
        </w:rPr>
        <w:t>even drop prayers. But such occasions are ra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ur out </w:t>
      </w:r>
      <w:r>
        <w:rPr>
          <w:rFonts w:ascii="Times" w:hAnsi="Times" w:eastAsia="Times"/>
          <w:b w:val="0"/>
          <w:i/>
          <w:color w:val="000000"/>
          <w:sz w:val="22"/>
        </w:rPr>
        <w:t>amr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the poison which you describe. Vio-</w:t>
      </w:r>
      <w:r>
        <w:rPr>
          <w:rFonts w:ascii="Times" w:hAnsi="Times" w:eastAsia="Times"/>
          <w:b w:val="0"/>
          <w:i w:val="0"/>
          <w:color w:val="000000"/>
          <w:sz w:val="22"/>
        </w:rPr>
        <w:t>lence is conquered by non-violence, untruth by truth, lust by self-</w:t>
      </w:r>
      <w:r>
        <w:rPr>
          <w:rFonts w:ascii="Times" w:hAnsi="Times" w:eastAsia="Times"/>
          <w:b w:val="0"/>
          <w:i w:val="0"/>
          <w:color w:val="000000"/>
          <w:sz w:val="22"/>
        </w:rPr>
        <w:t>control, anger by forbearance and avarice by generosit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6: G.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. 48; also C.W. 876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8. LETTER TO 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wo or three persons of the name ‘Stuart’. On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and afterwards became an officer in the army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Zulu rebellion. Another was a lawyer. I had become fairly in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ormer. Is it that same Stuart who is there? Do you also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llow Manilal? Will you carry with you or leave behind Sit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i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iryabala </w:t>
      </w:r>
      <w:r>
        <w:rPr>
          <w:rFonts w:ascii="Times" w:hAnsi="Times" w:eastAsia="Times"/>
          <w:b w:val="0"/>
          <w:i/>
          <w:color w:val="000000"/>
          <w:sz w:val="22"/>
        </w:rPr>
        <w:t>al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ever other names you have given he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many women work ther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all of you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78</w:t>
      </w:r>
    </w:p>
    <w:p>
      <w:pPr>
        <w:autoSpaceDN w:val="0"/>
        <w:autoSpaceDE w:val="0"/>
        <w:widowControl/>
        <w:spacing w:line="292" w:lineRule="exact" w:before="362" w:after="0"/>
        <w:ind w:left="0" w:right="17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9. LETTER TO PADM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Because Gujarati is not your mother tong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r handwriting be bad? What connection has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with the language in which one is writing? You may write </w:t>
      </w:r>
      <w:r>
        <w:rPr>
          <w:rFonts w:ascii="Times" w:hAnsi="Times" w:eastAsia="Times"/>
          <w:b w:val="0"/>
          <w:i w:val="0"/>
          <w:color w:val="000000"/>
          <w:sz w:val="22"/>
        </w:rPr>
        <w:t>in the Devnagari script and show me that you can write neatly. A let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ord is like a drawing. A person who knows drawing can write a </w:t>
      </w:r>
      <w:r>
        <w:rPr>
          <w:rFonts w:ascii="Times" w:hAnsi="Times" w:eastAsia="Times"/>
          <w:b w:val="0"/>
          <w:i w:val="0"/>
          <w:color w:val="000000"/>
          <w:sz w:val="22"/>
        </w:rPr>
        <w:t>beautiful handwriting in any language.</w:t>
      </w:r>
    </w:p>
    <w:p>
      <w:pPr>
        <w:autoSpaceDN w:val="0"/>
        <w:autoSpaceDE w:val="0"/>
        <w:widowControl/>
        <w:spacing w:line="260" w:lineRule="exact" w:before="40" w:after="2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presses us to eat food which we never eat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politely but firmly refuse—in the end that will please the other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et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 should not be rude to any British officer whom we may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16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0. LETTER TO TOTARAM SANADHY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OTARAM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y may be applied on the head. A mud-cap can be plac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while working in the sun. I used it on many occasion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towel spread over with clay and tied on the head 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p and provides protection. How is Gangadevi’s health? Does </w:t>
      </w:r>
      <w:r>
        <w:rPr>
          <w:rFonts w:ascii="Times" w:hAnsi="Times" w:eastAsia="Times"/>
          <w:b w:val="0"/>
          <w:i w:val="0"/>
          <w:color w:val="000000"/>
          <w:sz w:val="22"/>
        </w:rPr>
        <w:t>Dhiru behave well? Is he very boisterous?</w:t>
      </w:r>
    </w:p>
    <w:p>
      <w:pPr>
        <w:autoSpaceDN w:val="0"/>
        <w:autoSpaceDE w:val="0"/>
        <w:widowControl/>
        <w:spacing w:line="220" w:lineRule="exact" w:before="8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4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ARAMJI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. B. &amp; 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40</w:t>
      </w:r>
    </w:p>
    <w:p>
      <w:pPr>
        <w:autoSpaceDN w:val="0"/>
        <w:autoSpaceDE w:val="0"/>
        <w:widowControl/>
        <w:spacing w:line="240" w:lineRule="exact" w:before="2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the Dandi Marc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1. LETTER TO ANASUYABEHN SARABH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do not write to you frequently, you are alway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How is Mridula? Did you meet her? How is her health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 will be well. Did you meet Mani? Do they all stay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or separatel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is kind. Is Bharati getting along all right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 N. 11556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2. LETTER TO  BABALBHAI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BALBHA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re is no need to do </w:t>
      </w:r>
      <w:r>
        <w:rPr>
          <w:rFonts w:ascii="Times" w:hAnsi="Times" w:eastAsia="Times"/>
          <w:b w:val="0"/>
          <w:i/>
          <w:color w:val="000000"/>
          <w:sz w:val="22"/>
        </w:rPr>
        <w:t>prayashchi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eaten in the company of all classes of persons in jail. </w:t>
      </w:r>
      <w:r>
        <w:rPr>
          <w:rFonts w:ascii="Times" w:hAnsi="Times" w:eastAsia="Times"/>
          <w:b w:val="0"/>
          <w:i/>
          <w:color w:val="000000"/>
          <w:sz w:val="22"/>
        </w:rPr>
        <w:t>Prayashchi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 reference to cleanliness or lack of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ined for eating food served by a person belong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other than one’s own. One who does not believ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should never perform </w:t>
      </w:r>
      <w:r>
        <w:rPr>
          <w:rFonts w:ascii="Times" w:hAnsi="Times" w:eastAsia="Times"/>
          <w:b w:val="0"/>
          <w:i/>
          <w:color w:val="000000"/>
          <w:sz w:val="22"/>
        </w:rPr>
        <w:t>prayashchit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at account. About </w:t>
      </w:r>
      <w:r>
        <w:rPr>
          <w:rFonts w:ascii="Times" w:hAnsi="Times" w:eastAsia="Times"/>
          <w:b w:val="0"/>
          <w:i w:val="0"/>
          <w:color w:val="000000"/>
          <w:sz w:val="22"/>
        </w:rPr>
        <w:t>other matters, Kakasaheb will guide you.</w:t>
      </w:r>
    </w:p>
    <w:p>
      <w:pPr>
        <w:autoSpaceDN w:val="0"/>
        <w:autoSpaceDE w:val="0"/>
        <w:widowControl/>
        <w:spacing w:line="220" w:lineRule="exact" w:before="8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945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3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served your letter to the last deliberately in the hop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ring from you before or on Monday in reply to my postca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I wrote to you on Thursday and which I hope you du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eived. It contained an inquiry about your health. This obstin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ion is disturbing. I hope when this reaches you all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ttack would have worn out. I have got rid of mine by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ing proteid food for a while. I am now taking protei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s. I should love not to go back to milk. Save now for a 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, the result has been excellent. Almonds I am tak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usly and I cannot sustain the strength on green vege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nd about an ounce of almonds. I have gone to the 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e last two days. I must take a cereal. I have not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 take. I want to try </w:t>
      </w:r>
      <w:r>
        <w:rPr>
          <w:rFonts w:ascii="Times" w:hAnsi="Times" w:eastAsia="Times"/>
          <w:b w:val="0"/>
          <w:i/>
          <w:color w:val="000000"/>
          <w:sz w:val="22"/>
        </w:rPr>
        <w:t>baj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juw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whatever the jail chap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ay. If it agrees, the problem may be solved to my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But there will be no haste, certainly no obstinacy.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I feel the need, I shall go back to mil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ten days I shall have finished the translation of the </w:t>
      </w:r>
      <w:r>
        <w:rPr>
          <w:rFonts w:ascii="Times" w:hAnsi="Times" w:eastAsia="Times"/>
          <w:b w:val="0"/>
          <w:i/>
          <w:color w:val="000000"/>
          <w:sz w:val="22"/>
        </w:rPr>
        <w:t>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given me such a joy. I am not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. Save for the fact that it is an act of love, i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merit—certainly no literary merit. But it will help you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was all I aimed at. And wh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inished I hope to begin the other, viz., translation of prefa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think I shall translate the verses, but I sha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ne of the existing translations and where it is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, I shall note it and translate all the marginal notes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fy my work and save a great deal of labour. Please share this </w:t>
      </w:r>
      <w:r>
        <w:rPr>
          <w:rFonts w:ascii="Times" w:hAnsi="Times" w:eastAsia="Times"/>
          <w:b w:val="0"/>
          <w:i w:val="0"/>
          <w:color w:val="000000"/>
          <w:sz w:val="22"/>
        </w:rPr>
        <w:t>with Kaka. He will feel interested in the proposal.</w:t>
      </w:r>
    </w:p>
    <w:p>
      <w:pPr>
        <w:autoSpaceDN w:val="0"/>
        <w:tabs>
          <w:tab w:pos="550" w:val="left"/>
          <w:tab w:pos="2670" w:val="left"/>
          <w:tab w:pos="3090" w:val="left"/>
          <w:tab w:pos="3610" w:val="left"/>
          <w:tab w:pos="4510" w:val="left"/>
          <w:tab w:pos="5170" w:val="left"/>
          <w:tab w:pos="6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ove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iv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. It now runs smoothly. It has the tension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t. But I am not going to weary you with a d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. I am describing them in a letter to Kesh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for speed it cannot now be excelled by any other whee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still to be tested. My assurance won’t create more yarn, I </w:t>
      </w: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 yourself ample rest and must not work under </w:t>
      </w:r>
      <w:r>
        <w:rPr>
          <w:rFonts w:ascii="Times" w:hAnsi="Times" w:eastAsia="Times"/>
          <w:b w:val="0"/>
          <w:i w:val="0"/>
          <w:color w:val="000000"/>
          <w:sz w:val="22"/>
        </w:rPr>
        <w:t>tension. It is good for the wheel but not for human be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24. Courtesy: Mirabehn; also G.N. 965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4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 morning, December 4/9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 evening. They pass on the packe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post them to you with great care. It seems that the packets are </w:t>
      </w:r>
      <w:r>
        <w:rPr>
          <w:rFonts w:ascii="Times" w:hAnsi="Times" w:eastAsia="Times"/>
          <w:b w:val="0"/>
          <w:i w:val="0"/>
          <w:color w:val="000000"/>
          <w:sz w:val="22"/>
        </w:rPr>
        <w:t>delayed in posting by a 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wishes to come during Diwali. Does that mea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months? Or does he mean the Christian Diwali? If he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 Diwali, a great many things will have happened by th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lakshmi and Madhavji are very conscious of the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a pledge. Hence both of them should be pain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ion of even the letter of a pledge. But we should be satisfi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keeps a pledge as he or she understands it and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r her ability, and it seems that most people do so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keep them vigila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think best about Giriraj. Since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burden, I will accept your decision as the only proper 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Krishna will always have his own way. If he keeps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, I think he is likely to do great service in fu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e same about Purushottam. Let him write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i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improving quite well in health. I hope it will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while he is with me. His being with me is like a goat being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lf. A goat tied in front of a wolf will grow thinner every d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d it on the finest grass. Something of that sort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Pyarelal. I hope that is not so now. I blame myself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for what used to be. Let us see what God wills. He will get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by way of food. At present, he takes milk and curds and 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, vegetables and </w:t>
      </w:r>
      <w:r>
        <w:rPr>
          <w:rFonts w:ascii="Times" w:hAnsi="Times" w:eastAsia="Times"/>
          <w:b w:val="0"/>
          <w:i/>
          <w:color w:val="000000"/>
          <w:sz w:val="22"/>
        </w:rPr>
        <w:t>papai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imagined that Parnerkar would mismanage thing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ly as he has done. He is a worker with pure motives, but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annot cope with work. You did very well in being stri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getting the accounts in order. I hope he will take re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rove his health. Should we assume that the business at Bid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t a loss? If you think it necessary to reduce the scale or wind </w:t>
      </w:r>
      <w:r>
        <w:rPr>
          <w:rFonts w:ascii="Times" w:hAnsi="Times" w:eastAsia="Times"/>
          <w:b w:val="0"/>
          <w:i w:val="0"/>
          <w:color w:val="000000"/>
          <w:sz w:val="22"/>
        </w:rPr>
        <w:t>up any of our activities, do so. Anyone who works in the spiri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attachment soon discovers the measure of his ability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too eager to do things and never undertake anything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pacity. Really speaking, he does not have to seek work.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him unsought, and he does his best to do full justice to it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he seems a man who has no work, for his face betray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and he never complains about the burden of work. In fac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no burden. He entrusts his burdens to Lord Krishna and </w:t>
      </w:r>
      <w:r>
        <w:rPr>
          <w:rFonts w:ascii="Times" w:hAnsi="Times" w:eastAsia="Times"/>
          <w:b w:val="0"/>
          <w:i w:val="0"/>
          <w:color w:val="000000"/>
          <w:sz w:val="22"/>
        </w:rPr>
        <w:t>dances as He will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ethalal had written to me saying that he would send a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done. I have not received the report. I understand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bout Kamalabehn Lundi. That is what marriage is. The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its source in lust and attachment. Marriage is called a sacr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a means of controlling lust. That is how it was concei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. But this intention is now forgotten, and so for mos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has become a means of self-indulgence. I will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Gangabehn and Nanibeh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tching your experiment in diet. Give me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from time to time. It will certainly benefit you if you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small quantity of groundnuts. You may not even ne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milk and curds. There is certainly some tru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which research-workers now give against eating many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. All the foods are not simultaneously digested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nd to the same degree and, therefore, a mixture of to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disturbs the stomach. The description of compassion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deed. You say that you have sent the printed cop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ses; that may also mean that they are being dispatched now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received them.</w:t>
      </w:r>
    </w:p>
    <w:p>
      <w:pPr>
        <w:autoSpaceDN w:val="0"/>
        <w:autoSpaceDE w:val="0"/>
        <w:widowControl/>
        <w:spacing w:line="27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 morning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all details about my health and my diet in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kasaheb, and so I do not repeat them here. I had assu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send for Keshu and hear his complaint, and that wa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rite about it in my letter. But I give a summary now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>I remember what it was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 You get angry with him without any reason.</w:t>
      </w:r>
    </w:p>
    <w:p>
      <w:pPr>
        <w:autoSpaceDN w:val="0"/>
        <w:autoSpaceDE w:val="0"/>
        <w:widowControl/>
        <w:spacing w:line="260" w:lineRule="exact" w:before="40" w:after="0"/>
        <w:ind w:left="1090" w:right="34" w:hanging="3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 Once he tried to explain matters to you, but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him and shouted at him so loudly that all could </w:t>
      </w:r>
      <w:r>
        <w:rPr>
          <w:rFonts w:ascii="Times" w:hAnsi="Times" w:eastAsia="Times"/>
          <w:b w:val="0"/>
          <w:i w:val="0"/>
          <w:color w:val="000000"/>
          <w:sz w:val="22"/>
        </w:rPr>
        <w:t>hear you and you said many improper things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You are very partial to Kusum, Navin and Dhiru and d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t even listen to any complaints against th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1090" w:val="left"/>
        </w:tabs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You have taken away from him the manage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actory without any reason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Damodardas left the Ashram out of disgust at 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artial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Keshu and told him that just as I u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aganlal’s spell and saw no faults in him, so am I under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no fault in you, and will not, therefore, be ready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you which I have not myself observed. I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him to open his heart to you and tell you everyth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said in reply that he was not satisfied by my letter. Afte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ept quiet since he was to have a talk with Mahadev. 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yourself, call him and show to him his complaint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scribed. If I have misunderstood him, he will corre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If I have left out anything, he should add that. You ma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satisfy him if you can. I have written to him and advis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some work, no matter what it is. I have told Kakasaheb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have advised him, too, that he should see Kakasaheb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that it will do him no good whatever to remain without work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arilal Desai wants to take up service in the Ashram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ere will be no harm in giving him a job do give him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unmethodical in work but he is a young man of transpa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of purpose. I think it will be worth while having him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workers. Did you read the long letter which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to 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produce no effect on me unless he tells me someth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a pure-hearted girl. </w:t>
      </w:r>
      <w:r>
        <w:rPr>
          <w:rFonts w:ascii="Times" w:hAnsi="Times" w:eastAsia="Times"/>
          <w:b w:val="0"/>
          <w:i w:val="0"/>
          <w:color w:val="000000"/>
          <w:sz w:val="22"/>
        </w:rPr>
        <w:t>concrete observed by himself. I believe . . 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so produced on me the impression of being pure in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who would speak the truth. I had a happy experience of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uring the march. He had spread the fragrance of his charac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shi Vidyapith too. It is true that he has been guiding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raise her level, but I have seen in him nothing but the attitude </w:t>
      </w:r>
      <w:r>
        <w:rPr>
          <w:rFonts w:ascii="Times" w:hAnsi="Times" w:eastAsia="Times"/>
          <w:b w:val="0"/>
          <w:i w:val="0"/>
          <w:color w:val="000000"/>
          <w:sz w:val="22"/>
        </w:rPr>
        <w:t>of a brother and teacher.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 afternoon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find soon a piece of leather to repair the sol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als. I find that the soles of the new pair, too, are none too strong. </w:t>
      </w:r>
      <w:r>
        <w:rPr>
          <w:rFonts w:ascii="Times" w:hAnsi="Times" w:eastAsia="Times"/>
          <w:b w:val="0"/>
          <w:i w:val="0"/>
          <w:color w:val="000000"/>
          <w:sz w:val="22"/>
        </w:rPr>
        <w:t>Signs of its wearing out could be seen today. About my health and</w:t>
      </w:r>
    </w:p>
    <w:p>
      <w:pPr>
        <w:autoSpaceDN w:val="0"/>
        <w:autoSpaceDE w:val="0"/>
        <w:widowControl/>
        <w:spacing w:line="220" w:lineRule="exact" w:before="28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et, you will find something in the letter to Mirabehn and a little in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 to Kakasaheb too. Hence I say nothing her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I seem to be able to observe small things wit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, and so I cannot help noticing the charac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in the different letters received in the packets sent by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improve my bad handwriting. You must have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 every letter of mine. Bad handwriting is of course a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tesy. Discourtesy in every form is violence, but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is direct violence too. Anything which causes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to our neighbour or to any living creature i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have twice as much experience as others of what p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are caused to the reader by bad handwriting. I hav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lace, the experience of having to read letters written in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by others and also the experience of the pain caused to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handwriting. My aim in saying this is to advise all inm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men and women, boys and girls, to take great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good hand. This requires no time but only some thought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love for the other party. Let all of them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rules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y should leave enough space between the word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ey should avoid flourishes in the let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y should never leave a letter half-writt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hey should not let the letters flow into one anoth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5. As far as possible, they should write to no one in pencil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follow these rules, they will certainly be a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writing legible. Haste signifies attachment. Let no one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ste. Everyone should be content with what he or she can write </w:t>
      </w:r>
      <w:r>
        <w:rPr>
          <w:rFonts w:ascii="Times" w:hAnsi="Times" w:eastAsia="Times"/>
          <w:b w:val="0"/>
          <w:i w:val="0"/>
          <w:color w:val="000000"/>
          <w:sz w:val="22"/>
        </w:rPr>
        <w:t>slowly and patientl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83 letters today, but No. 36 seems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and so, really speaking, there are 80 only. The 81st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of the late Mangaldas Sheth. Have it delivered to him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</w:t>
      </w: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parate sheets of the discourses are included in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32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discourse which followe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s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”—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. IV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5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s from you for some time. I do feel worr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believe that everything must be all right. God will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83</w:t>
      </w:r>
    </w:p>
    <w:p>
      <w:pPr>
        <w:autoSpaceDN w:val="0"/>
        <w:autoSpaceDE w:val="0"/>
        <w:widowControl/>
        <w:spacing w:line="292" w:lineRule="exact" w:before="36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6. LETTER TO J. C. KUMARAPP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Kamalabehn. May she prosp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sense!! ‘This correspondence’ need not cease. I w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it if you will further cross-question me. Many thing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become clear through sheer lapse of time and consequent, </w:t>
      </w:r>
      <w:r>
        <w:rPr>
          <w:rFonts w:ascii="Times" w:hAnsi="Times" w:eastAsia="Times"/>
          <w:b w:val="0"/>
          <w:i w:val="0"/>
          <w:color w:val="000000"/>
          <w:sz w:val="22"/>
        </w:rPr>
        <w:t>unconscious observatio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08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7. LETTER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left not one single letter of yours unanswered. I hard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they have been intercepted. I have answered all your questions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hope you will get them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avoiding constipation try green leafy vegetable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matoes only without any protein food for two or three days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n has worked well with me. Alternatively try stewed French plum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out anything els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 but am not taking fresh fru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13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8. LETTER TO KUSUM DESA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 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observe no harmful effect on my health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hanges have done me nothing but good. Do not worry on </w:t>
      </w:r>
      <w:r>
        <w:rPr>
          <w:rFonts w:ascii="Times" w:hAnsi="Times" w:eastAsia="Times"/>
          <w:b w:val="0"/>
          <w:i w:val="0"/>
          <w:color w:val="000000"/>
          <w:sz w:val="22"/>
        </w:rPr>
        <w:t>my account at all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’s time is taken up as under: 375 round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100 rounds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king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livers. This work leaves him very little free tim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up two hours of his time. I, too, do almost the same work. I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rounds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am satisfied with 275 on the wheel. The </w:t>
      </w:r>
      <w:r>
        <w:rPr>
          <w:rFonts w:ascii="Times" w:hAnsi="Times" w:eastAsia="Times"/>
          <w:b w:val="0"/>
          <w:i w:val="0"/>
          <w:color w:val="000000"/>
          <w:sz w:val="22"/>
        </w:rPr>
        <w:t>total comes to 375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the girls is correct. Write to me more </w:t>
      </w:r>
      <w:r>
        <w:rPr>
          <w:rFonts w:ascii="Times" w:hAnsi="Times" w:eastAsia="Times"/>
          <w:b w:val="0"/>
          <w:i w:val="0"/>
          <w:color w:val="000000"/>
          <w:sz w:val="22"/>
        </w:rPr>
        <w:t>plainl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9 LETTER TO JAYAPRAKASH NARAYAN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. What you have thought about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right. I shall say nothing more about it. I hope you were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 with Ghanshyamda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motherland being considered as you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flaw in your thought. Just as loving one’s mothe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one should not love another’s mother, so also lov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 does not mean hating other countries. Whe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the motherland love of the world is an illusion. And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 has a greater right over us, being proud of the mothe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ill will for other countries is only proper. I cannot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for the children of the whole world. But if I care loving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ho are in my keeping I shall to that extent be doing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hildren of the world. The case of the motherland is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. After all it does matter in which land and in which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orn. Ahimsa has its origin in this thought. In so far as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universal love it can have direct application in our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>creatures who are nearest 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now take Prabhavati to the Ashram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Jayaprakash Narayan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0. LETTER TO PRABHUDAS GANDHI</w:t>
      </w:r>
    </w:p>
    <w:p>
      <w:pPr>
        <w:autoSpaceDN w:val="0"/>
        <w:autoSpaceDE w:val="0"/>
        <w:widowControl/>
        <w:spacing w:line="270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does not like a particular name, he should himself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tter one. If Dhiru suggests a better one, we will keep it. As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cerned, I like the name ‘Magan’ for your spinning-wheel. The </w:t>
      </w:r>
      <w:r>
        <w:rPr>
          <w:rFonts w:ascii="Times" w:hAnsi="Times" w:eastAsia="Times"/>
          <w:b w:val="0"/>
          <w:i w:val="0"/>
          <w:color w:val="000000"/>
          <w:sz w:val="22"/>
        </w:rPr>
        <w:t>three reasons given by you are even more appropriat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t all think about how long you will have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ra. You know of my desire of setting up an ashram there. Just </w:t>
      </w:r>
      <w:r>
        <w:rPr>
          <w:rFonts w:ascii="Times" w:hAnsi="Times" w:eastAsia="Times"/>
          <w:b w:val="0"/>
          <w:i w:val="0"/>
          <w:color w:val="000000"/>
          <w:sz w:val="22"/>
        </w:rPr>
        <w:t>take it that you are running an ashram on a rented place. A per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runs an ashram is not different from others. Any place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an ashram are followed, is like an ashram. You are a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ight persons. You have with you there </w:t>
      </w:r>
      <w:r>
        <w:rPr>
          <w:rFonts w:ascii="Times" w:hAnsi="Times" w:eastAsia="Times"/>
          <w:b w:val="0"/>
          <w:i/>
          <w:color w:val="000000"/>
          <w:sz w:val="22"/>
        </w:rPr>
        <w:t>the Gita,</w:t>
      </w: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pinning-wheel. What more do you want? For ru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it is necessary to have some persons. Just take it that you three </w:t>
      </w:r>
      <w:r>
        <w:rPr>
          <w:rFonts w:ascii="Times" w:hAnsi="Times" w:eastAsia="Times"/>
          <w:b w:val="0"/>
          <w:i w:val="0"/>
          <w:color w:val="000000"/>
          <w:sz w:val="22"/>
        </w:rPr>
        <w:t>are the ones sent there for the purpos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of Tulsidas was the devotion of the future gen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in a human form did not exist in Tulsidas’s time. His utter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maginary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if Rama in a human form did exist in his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rigin as God in human form took place in a later peri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 the seventh chap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rief of Rama. “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ator of all the three qualities.” Wherever we find dece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in God, we need not accept Tulsidas’s saying that God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 and that we should not do as He does. We have to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proper conduct. We cannot abide by the text of the inim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f Tulsidas, but have to abide by its inner meaning.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eal to us should be set aside. One experiences the mind’s </w:t>
      </w:r>
      <w:r>
        <w:rPr>
          <w:rFonts w:ascii="Times" w:hAnsi="Times" w:eastAsia="Times"/>
          <w:b w:val="0"/>
          <w:i w:val="0"/>
          <w:color w:val="000000"/>
          <w:sz w:val="22"/>
        </w:rPr>
        <w:t>quality of forgetfulness every minute. Think over it.</w:t>
      </w:r>
    </w:p>
    <w:p>
      <w:pPr>
        <w:autoSpaceDN w:val="0"/>
        <w:autoSpaceDE w:val="0"/>
        <w:widowControl/>
        <w:spacing w:line="220" w:lineRule="exact" w:before="8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92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: S.N. 32944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1. LETTER TO BRIJ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I gave up fresh fruit on learning of the suffering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Now Pyarelal is with me. Eating, drinking, [spinning]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all karma or actions. An action that does not deserve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is </w:t>
      </w:r>
      <w:r>
        <w:rPr>
          <w:rFonts w:ascii="Times" w:hAnsi="Times" w:eastAsia="Times"/>
          <w:b w:val="0"/>
          <w:i/>
          <w:color w:val="000000"/>
          <w:sz w:val="22"/>
        </w:rPr>
        <w:t>vik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perverse action. </w:t>
      </w:r>
      <w:r>
        <w:rPr>
          <w:rFonts w:ascii="Times" w:hAnsi="Times" w:eastAsia="Times"/>
          <w:b w:val="0"/>
          <w:i/>
          <w:color w:val="000000"/>
          <w:sz w:val="22"/>
        </w:rPr>
        <w:t>Ak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bsence of acti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.e., action undertaken by man without attachment or desire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uit. A perverse action cannot be undertaken without attachment.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e if you have any doubts. Your health must be good when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 out [of jail]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both are wel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8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2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.c. was duly received. The absence of any further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, I take to mean perfect restoration. After each illn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on well, because the treatment followed is natural, bu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ness leaves behind it a legacy of weakness unless the syst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full rest and the mind relieved of tension. I sup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control is the most difficult. For this the sovereign reme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ach time mind suffers a shock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in application. Let good news as well as bad pass over you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over a duck’s back. When we hear any, our duty is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whether any action is necessary and if it is, to do i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in the hands of Nature without being affected b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the result. This detachment appears a scientific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remember that in bringing about a result more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is employed. Who shall dare say ‘I have done it’[?]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all this. Nevertheless, I drive the truth home, so tha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in it may percolate to the heart. So long as it remai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n only, it is a dead weight on it. Any truth received by the b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mmediately be sent down to the heart. When it is not, it su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rtion and then it lies on the brain as so much poisonous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oisons the brain poisons the whole system. Hence th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ing the brain as it should be merely as a transmitting s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there received is either transmitted to the hear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action or it is rejected there and then as being un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mission. Failure of the brain to perform this function proper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almost all the ills that flesh is heir to as also for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on. If the brain simply performed its function, ther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any brain-fag. So whenever we suffer from illness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only a dietetic error but there is also failure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in to function properly. The autho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idently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 gave the world the sovereign remedy in the clear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Whenever therefore anything preys upon your min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editate on the central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row of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Let us hope there never will be a recurrence of the terrible </w:t>
      </w:r>
      <w:r>
        <w:rPr>
          <w:rFonts w:ascii="Times" w:hAnsi="Times" w:eastAsia="Times"/>
          <w:b w:val="0"/>
          <w:i w:val="0"/>
          <w:color w:val="000000"/>
          <w:sz w:val="22"/>
        </w:rPr>
        <w:t>constip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Kumarappa if you have enough charity and good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him all the criticism you receive leaving the resul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itself. It is a duty you owe to him to let him have the criticis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w use Kaka too for the purpose of sending your </w:t>
      </w:r>
      <w:r>
        <w:rPr>
          <w:rFonts w:ascii="Times" w:hAnsi="Times" w:eastAsia="Times"/>
          <w:b w:val="0"/>
          <w:i w:val="0"/>
          <w:color w:val="000000"/>
          <w:sz w:val="22"/>
        </w:rPr>
        <w:t>message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milkless experiment continues as yet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result. The weight has suffered a further decrease of 3 Ib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ity remains. One cause of the decrease in weight is that I am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us about increasing the quantity of cereals and almonds I 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s remain at 3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aj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juwari</w:t>
      </w:r>
      <w:r>
        <w:rPr>
          <w:rFonts w:ascii="Times" w:hAnsi="Times" w:eastAsia="Times"/>
          <w:b w:val="0"/>
          <w:i/>
          <w:color w:val="000000"/>
          <w:sz w:val="22"/>
        </w:rPr>
        <w:t>bhak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quar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about 2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ch time, i.e., at 11 and 5. I may soon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. Anyway the condition of the bowels is extraordinarily g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gree with you that the enema as a habit is a bad 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ot rid of, if at all possible. It has been possibl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ing of milk as it had become when, on going to Wardha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call, I had dropped milk. Indeed but for my folly in has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Gopalrao I might still have been flourishing on the di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n adopted. The present diet is a slight modif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Wardha o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are ill, you will not hesitate to write to me at onc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waiting for the weekly letter 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283. Courtesy: Mirabehn</w:t>
      </w:r>
    </w:p>
    <w:p>
      <w:pPr>
        <w:autoSpaceDN w:val="0"/>
        <w:autoSpaceDE w:val="0"/>
        <w:widowControl/>
        <w:spacing w:line="292" w:lineRule="exact" w:before="36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3. LETTER TO VASUMATI PANDIT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all your letters together. It is good that the women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arrested. I give all the news about myself in the common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, therefore, say nothing in letters to individual persons. My heal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right. I have given up milk at present and eat a </w:t>
      </w:r>
      <w:r>
        <w:rPr>
          <w:rFonts w:ascii="Times" w:hAnsi="Times" w:eastAsia="Times"/>
          <w:b w:val="0"/>
          <w:i/>
          <w:color w:val="000000"/>
          <w:sz w:val="22"/>
        </w:rPr>
        <w:t>rot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vegetables and three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monds. And in addition, lem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course, and sometimes dates. This diet has helped me to get ri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need for enemas. But I must wait and see whether I can keep it up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eight has gone down, but I do not worry about that at all.</w:t>
      </w:r>
    </w:p>
    <w:p>
      <w:pPr>
        <w:autoSpaceDN w:val="0"/>
        <w:autoSpaceDE w:val="0"/>
        <w:widowControl/>
        <w:spacing w:line="220" w:lineRule="exact" w:before="86" w:after="3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042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520" w:lineRule="exact" w:before="10" w:after="0"/>
              <w:ind w:left="10" w:right="86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 of the Gujarati: S.N. 929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50 : 23 AUGUST, 1930 - 5 JANUARY, 1931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4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4. LETTER TO NIRMALA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o not remember any letter of yours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reply. Why did Mother go back? Did she not feel happy </w:t>
      </w:r>
      <w:r>
        <w:rPr>
          <w:rFonts w:ascii="Times" w:hAnsi="Times" w:eastAsia="Times"/>
          <w:b w:val="0"/>
          <w:i w:val="0"/>
          <w:color w:val="000000"/>
          <w:sz w:val="22"/>
        </w:rPr>
        <w:t>there? Or had she come only for a few days? How is your leg now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457</w:t>
      </w:r>
    </w:p>
    <w:p>
      <w:pPr>
        <w:autoSpaceDN w:val="0"/>
        <w:autoSpaceDE w:val="0"/>
        <w:widowControl/>
        <w:spacing w:line="292" w:lineRule="exact" w:before="26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5. LETTER TO RAMACHANDRA TRIVED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3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CHANDR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rite in ink and shape the letters well.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have arrived at the Ashram. Tell J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ive up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and live in peace. There is no dharma in untouch-</w:t>
      </w:r>
      <w:r>
        <w:rPr>
          <w:rFonts w:ascii="Times" w:hAnsi="Times" w:eastAsia="Times"/>
          <w:b w:val="0"/>
          <w:i w:val="0"/>
          <w:color w:val="000000"/>
          <w:sz w:val="22"/>
        </w:rPr>
        <w:t>abilit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65</w:t>
      </w:r>
    </w:p>
    <w:p>
      <w:pPr>
        <w:autoSpaceDN w:val="0"/>
        <w:autoSpaceDE w:val="0"/>
        <w:widowControl/>
        <w:spacing w:line="292" w:lineRule="exact" w:before="282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6. LETTER TO SHARDA C. SHAH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ware that I have not replied to your letter.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prising if I had forgotten in my hurry. You are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ed by asthma. Why don’t you drive it out?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rong with your diet or you may be getting excited. One </w:t>
      </w:r>
      <w:r>
        <w:rPr>
          <w:rFonts w:ascii="Times" w:hAnsi="Times" w:eastAsia="Times"/>
          <w:b w:val="0"/>
          <w:i w:val="0"/>
          <w:color w:val="000000"/>
          <w:sz w:val="22"/>
        </w:rPr>
        <w:t>does get asthma when one’s feelings are excit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895. Courtesy: Shardabehn G. Chokhawa1a</w:t>
      </w:r>
    </w:p>
    <w:p>
      <w:pPr>
        <w:autoSpaceDN w:val="0"/>
        <w:autoSpaceDE w:val="0"/>
        <w:widowControl/>
        <w:spacing w:line="32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elder sister’, here addressee’s mother who was then 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7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what you say about pun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Your argument is an old one. It is a vicious circ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did you good and so you think you should pun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When the children grow up, they will do the sam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the argument by which people justify their faith in viol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aim to rise above this misleading experience. I admit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patience. We have come together in the Ashram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tience. Our aim is not just to impart education to childr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discipline, but to build character in them.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, etc., are means to that end. If the result of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in them is that education and discipline .are neglected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 so. I understand your argument, though. I also se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ll will behind your use of the rod. But there are certainly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atience behind them. May I make a suggestion? C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children. If any of them say, ‘You may punish 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nner, if we play mischief or disobey you’, you may pu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manner which they suggest. You should not punish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want youto punish them. If you try this method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do not need to punish them. You should keep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Do not give up arguing out of impatience or despair.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son is convinced of what I say, you should follow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. I know that you are dedicated to truth and, therefore,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ill realize the truth ultimat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diet seems to be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id not describe your visit to Rajko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46; also C.W. 669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8. LETTER  TO PAD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is time the handwriting was better.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till further. I was happy to learn that there was nothing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umour. All the same, take care of your health.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rite every detail in the diary. To what term has Sarojinidevi </w:t>
      </w:r>
      <w:r>
        <w:rPr>
          <w:rFonts w:ascii="Times" w:hAnsi="Times" w:eastAsia="Times"/>
          <w:b w:val="0"/>
          <w:i w:val="0"/>
          <w:color w:val="000000"/>
          <w:sz w:val="22"/>
        </w:rPr>
        <w:t>been sentenced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17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9. LETTER TO VANAMALA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used quite a big slip of paper for me, I have preserv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Dhiru uses bad language, you should lovingly persuade him not to </w:t>
      </w:r>
      <w:r>
        <w:rPr>
          <w:rFonts w:ascii="Times" w:hAnsi="Times" w:eastAsia="Times"/>
          <w:b w:val="0"/>
          <w:i w:val="0"/>
          <w:color w:val="000000"/>
          <w:sz w:val="22"/>
        </w:rPr>
        <w:t>do so. You should also inform Premabehn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56</w:t>
      </w:r>
    </w:p>
    <w:p>
      <w:pPr>
        <w:autoSpaceDN w:val="0"/>
        <w:autoSpaceDE w:val="0"/>
        <w:widowControl/>
        <w:spacing w:line="292" w:lineRule="exact" w:before="4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0. LETTER TO NANABHAI I. MASHRUWALA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 (AKOLA)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got a worthy son-in-law inde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away to live in a rest-house. And now Sushila will fol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ara. Surendra also has been pressing his na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. I feel happy. This is true dharma. Till now, we used to </w:t>
      </w:r>
      <w:r>
        <w:rPr>
          <w:rFonts w:ascii="Times" w:hAnsi="Times" w:eastAsia="Times"/>
          <w:b w:val="0"/>
          <w:i w:val="0"/>
          <w:color w:val="000000"/>
          <w:sz w:val="22"/>
        </w:rPr>
        <w:t>enjoy pleasures in the name of religion. If Tara can stand it, let 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un-baths. You also will benefit considerably from them.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, you should take hip-baths in the prescribed manner. And </w:t>
      </w:r>
      <w:r>
        <w:rPr>
          <w:rFonts w:ascii="Times" w:hAnsi="Times" w:eastAsia="Times"/>
          <w:b w:val="0"/>
          <w:i w:val="0"/>
          <w:color w:val="000000"/>
          <w:sz w:val="22"/>
        </w:rPr>
        <w:t>the food should be simpl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79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1. LETTER TO KUNVARJI MEHT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UNVAR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full of information. Ask Jugatram too to wri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l right wherever I am, whether in or out of jail. God holds the </w:t>
      </w:r>
      <w:r>
        <w:rPr>
          <w:rFonts w:ascii="Times" w:hAnsi="Times" w:eastAsia="Times"/>
          <w:b w:val="0"/>
          <w:i w:val="0"/>
          <w:color w:val="000000"/>
          <w:sz w:val="22"/>
        </w:rPr>
        <w:t>string and I dance as He pulls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jibhai’s self-sacrifice is great, and his courage greater still. </w:t>
      </w:r>
      <w:r>
        <w:rPr>
          <w:rFonts w:ascii="Times" w:hAnsi="Times" w:eastAsia="Times"/>
          <w:b w:val="0"/>
          <w:i w:val="0"/>
          <w:color w:val="000000"/>
          <w:sz w:val="22"/>
        </w:rPr>
        <w:t>Convey my compliments to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Napole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89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2. LETTER TO MANIBEHN PATE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 (SARDARIJI)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are out of prison, I expect to get from you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filled with details of your experience. How do you do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75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Chhotabhai Kalyanji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3. LETTER TO KASHINATH TRIVED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NATH,</w:t>
      </w:r>
    </w:p>
    <w:p>
      <w:pPr>
        <w:autoSpaceDN w:val="0"/>
        <w:tabs>
          <w:tab w:pos="490" w:val="left"/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already replied to Kalavat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being given to Mother seems to be all right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constipation is the root cause of many diseases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for your information the experiment I am making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succeeded in curing my constipation at least. For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ays I took boiled leafy vegetables, together with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oiled unripe tomatoes. That by itself cured the constip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started adding crushed almonds, gradually increa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to three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w I have been taking a fe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lour. This seems to keep up my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can say nothing definitely. I can do that if I can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 for two or three months. Anyone who wishes to foll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should do so with great care. Both Santok and Radha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wo types of bath described in Kuhne’s book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very beneficial for Kalavati. We do not have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outh hygie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my compliments to Dr. Sarjuprasadji. I wish him </w:t>
      </w:r>
      <w:r>
        <w:rPr>
          <w:rFonts w:ascii="Times" w:hAnsi="Times" w:eastAsia="Times"/>
          <w:b w:val="0"/>
          <w:i w:val="0"/>
          <w:color w:val="000000"/>
          <w:sz w:val="22"/>
        </w:rPr>
        <w:t>success in his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I deserve any blessing for the low prices of grai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n’t the cultivators, for their part, curse me? There ar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the prevailing low prices. As far as I am concerned,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bjection to making extracts from my letters provide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taken with Narandas’s cons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happy and cheerful. He has two editions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im, and he is not therefore, anxious to have other </w:t>
      </w:r>
      <w:r>
        <w:rPr>
          <w:rFonts w:ascii="Times" w:hAnsi="Times" w:eastAsia="Times"/>
          <w:b w:val="0"/>
          <w:i w:val="0"/>
          <w:color w:val="000000"/>
          <w:sz w:val="22"/>
        </w:rPr>
        <w:t>books now. After coming here, he had perforce to stop his read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266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</w:t>
      </w:r>
      <w:r>
        <w:rPr>
          <w:rFonts w:ascii="Times" w:hAnsi="Times" w:eastAsia="Times"/>
          <w:b w:val="0"/>
          <w:i/>
          <w:color w:val="000000"/>
          <w:sz w:val="18"/>
        </w:rPr>
        <w:t>Mukhacharyavijnan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8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4. LETTER TO HEMPRABHA DAS GUP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at 1,000 copies of the Bengali ed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old augurs well. In winter morning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expose as much of the body as possible to the sun r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9 and 10. It is also beneficial to take some raw onion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medicine during winter. Onion has many qualities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rawbacks too. The main drawback is that of smell, but that can </w:t>
      </w:r>
      <w:r>
        <w:rPr>
          <w:rFonts w:ascii="Times" w:hAnsi="Times" w:eastAsia="Times"/>
          <w:b w:val="0"/>
          <w:i w:val="0"/>
          <w:color w:val="000000"/>
          <w:sz w:val="22"/>
        </w:rPr>
        <w:t>be avoided by taking a small quantit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79</w:t>
      </w:r>
    </w:p>
    <w:p>
      <w:pPr>
        <w:autoSpaceDN w:val="0"/>
        <w:autoSpaceDE w:val="0"/>
        <w:widowControl/>
        <w:spacing w:line="292" w:lineRule="exact" w:before="362" w:after="0"/>
        <w:ind w:left="0" w:right="16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5. LETTER TO SHAN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Looking after Jiji is also a kind of national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performed without attachment. Jiji needs to be ser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body else who can do it. We have no self-interes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6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6. LETTER TO RAMACHANDRA TRIVEDI</w:t>
      </w:r>
    </w:p>
    <w:p>
      <w:pPr>
        <w:autoSpaceDN w:val="0"/>
        <w:autoSpaceDE w:val="0"/>
        <w:widowControl/>
        <w:spacing w:line="294" w:lineRule="exact" w:before="8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December 14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CHAND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bears no signature, but it is certainly from you.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ffort in improving your writing is good. Keep it up. Tell Jiji that,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ard to observance of dharma the question of Father’s pleasure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pleasure does not arise. Ultimately everyone is reconciled if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serve dharma. We have the example of Mirabai before us. Jij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not practise untouchability if she regards it a sin, as she ough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91</w:t>
      </w:r>
    </w:p>
    <w:p>
      <w:pPr>
        <w:autoSpaceDN w:val="0"/>
        <w:autoSpaceDE w:val="0"/>
        <w:widowControl/>
        <w:spacing w:line="292" w:lineRule="exact" w:before="362" w:after="0"/>
        <w:ind w:left="0" w:right="13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7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3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ayaprakash’s letter, it seems you must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now. It has been arranged now that letters from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nded over to me as soon as they are received. But I go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 or letter either today or yesterday. If you have still not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the Ashram, do so immediately. Even after you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you should write to me daily for some time. Your fainting 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top, and I think they will in the Ashram. If you require fru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don’t hesitate to ask for it. And don’t plunge in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You have done enough work in the Ashram in the p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nce you should take complete rest now. Don’t burd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ith worries. Everything will happen as God wills it. Med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hymn </w:t>
      </w:r>
      <w:r>
        <w:rPr>
          <w:rFonts w:ascii="Times" w:hAnsi="Times" w:eastAsia="Times"/>
          <w:b w:val="0"/>
          <w:i/>
          <w:color w:val="000000"/>
          <w:sz w:val="22"/>
        </w:rPr>
        <w:t>Premal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yo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84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contents it appears this letter was written after the letter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ee dated December 13, 1930. The Sunday following it was December 1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ujarati rendering, by Narasinhrao Divetia, of Newman’s </w:t>
      </w:r>
      <w:r>
        <w:rPr>
          <w:rFonts w:ascii="Times" w:hAnsi="Times" w:eastAsia="Times"/>
          <w:b w:val="0"/>
          <w:i/>
          <w:color w:val="000000"/>
          <w:sz w:val="18"/>
        </w:rPr>
        <w:t>Le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Kindly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igh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“ASHRAM BHAJANAVALI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autoSpaceDN w:val="0"/>
        <w:autoSpaceDE w:val="0"/>
        <w:widowControl/>
        <w:spacing w:line="354" w:lineRule="exact" w:before="1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¬˝ÊÃ— S◊⁄UÊÁ◊ UqÔUÁŒ ‚¢S»§È⁄UŒÊà◊Ãûfl◊˜Ô˜Ô</w:t>
      </w:r>
    </w:p>
    <w:p>
      <w:pPr>
        <w:autoSpaceDN w:val="0"/>
        <w:autoSpaceDE w:val="0"/>
        <w:widowControl/>
        <w:spacing w:line="260" w:lineRule="exact" w:before="62" w:after="44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in the morning I call to mind that Being which is fe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, which is </w:t>
      </w:r>
      <w:r>
        <w:rPr>
          <w:rFonts w:ascii="Times" w:hAnsi="Times" w:eastAsia="Times"/>
          <w:b w:val="0"/>
          <w:i/>
          <w:color w:val="000000"/>
          <w:sz w:val="22"/>
        </w:rPr>
        <w:t>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e eternal), </w:t>
      </w:r>
      <w:r>
        <w:rPr>
          <w:rFonts w:ascii="Times" w:hAnsi="Times" w:eastAsia="Times"/>
          <w:b w:val="0"/>
          <w:i/>
          <w:color w:val="000000"/>
          <w:sz w:val="22"/>
        </w:rPr>
        <w:t>ch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knowledge)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kh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liss), which is the state reached by perfect men and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-state. I am that immaculate Brahma which ever notes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ream, wakefulness and deep sleep, not this body, the compound </w:t>
      </w:r>
      <w:r>
        <w:rPr>
          <w:rFonts w:ascii="Times" w:hAnsi="Times" w:eastAsia="Times"/>
          <w:b w:val="0"/>
          <w:i w:val="0"/>
          <w:color w:val="000000"/>
          <w:sz w:val="22"/>
        </w:rPr>
        <w:t>made of the elements—earth, water, space, light and ai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2169"/>
        <w:gridCol w:w="2169"/>
        <w:gridCol w:w="2169"/>
      </w:tblGrid>
      <w:tr>
        <w:trPr>
          <w:trHeight w:hRule="exact" w:val="588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10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20-12-1930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354" w:lineRule="exact" w:before="32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¬˝ÊÃèÊ¸¡ÊÁ◊ ◊Ÿ‚Êflø‚Ê◊ªêÿ◊˜Ô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arly morning I worship Him who is beyond the 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nd speech and yet by whose grace all speech is possi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Him whom the Vedas describe as </w:t>
      </w:r>
      <w:r>
        <w:rPr>
          <w:rFonts w:ascii="Times" w:hAnsi="Times" w:eastAsia="Times"/>
          <w:b w:val="0"/>
          <w:i/>
          <w:color w:val="000000"/>
          <w:sz w:val="22"/>
        </w:rPr>
        <w:t>neti</w:t>
      </w:r>
      <w:r>
        <w:rPr>
          <w:rFonts w:ascii="Times" w:hAnsi="Times" w:eastAsia="Times"/>
          <w:b w:val="0"/>
          <w:i/>
          <w:color w:val="000000"/>
          <w:sz w:val="22"/>
        </w:rPr>
        <w:t>ne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not this, not this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y, the sages, have called God of gods, the unborn, the unfallen, </w:t>
      </w:r>
      <w:r>
        <w:rPr>
          <w:rFonts w:ascii="Times" w:hAnsi="Times" w:eastAsia="Times"/>
          <w:b w:val="0"/>
          <w:i w:val="0"/>
          <w:color w:val="000000"/>
          <w:sz w:val="22"/>
        </w:rPr>
        <w:t>the source of all.</w:t>
      </w:r>
    </w:p>
    <w:p>
      <w:pPr>
        <w:autoSpaceDN w:val="0"/>
        <w:autoSpaceDE w:val="0"/>
        <w:widowControl/>
        <w:spacing w:line="270" w:lineRule="exact" w:before="6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7-5-1930</w:t>
      </w:r>
    </w:p>
    <w:p>
      <w:pPr>
        <w:autoSpaceDN w:val="0"/>
        <w:autoSpaceDE w:val="0"/>
        <w:widowControl/>
        <w:spacing w:line="220" w:lineRule="exact" w:before="5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Ashram</w:t>
      </w:r>
      <w:r>
        <w:rPr>
          <w:rFonts w:ascii="Times" w:hAnsi="Times" w:eastAsia="Times"/>
          <w:b w:val="0"/>
          <w:i/>
          <w:color w:val="000000"/>
          <w:sz w:val="18"/>
        </w:rPr>
        <w:t>Bhajanava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a collection of devotional songs which formed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ning and evening prayers at Gandhiji’s ashrams. They were in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s and taken from various sources, some of them obscure, but all fai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 in Hindu religious tradition. Gandhiji rendered these into English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rabehn’s benefit, in the first place, during his imprisonment in Yeravda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. The work of translation was begun on May 6, 1930 and the last hymn was </w:t>
      </w:r>
      <w:r>
        <w:rPr>
          <w:rFonts w:ascii="Times" w:hAnsi="Times" w:eastAsia="Times"/>
          <w:b w:val="0"/>
          <w:i w:val="0"/>
          <w:color w:val="000000"/>
          <w:sz w:val="18"/>
        </w:rPr>
        <w:t>translated on December 15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1934 George Allen &amp; Unwin Ltd. brought out an adaptation of the work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n S. Hoyland. (For Gandhiji’s permission for its publica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yland”, 15-12-1933.) But in order to make the poems acceptable to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s, Hoyland omitted a great deal, “chiefly Indian names and symbolism” but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else so that at places it is difficult to recognize the original in the adapt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for instance Gandhiji’s translation of verse 8 and Hoyland’s adaptation of it (p. </w:t>
      </w:r>
      <w:r>
        <w:rPr>
          <w:rFonts w:ascii="Times" w:hAnsi="Times" w:eastAsia="Times"/>
          <w:b w:val="0"/>
          <w:i w:val="0"/>
          <w:color w:val="000000"/>
          <w:sz w:val="18"/>
        </w:rPr>
        <w:t>388)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rsion reproduced here is taken from a photostat of the original work in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hand (C. W. 4903)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e by Gandhiji: “1st verse rewritten on 20-12-1930.” Gandhiji first wrote </w:t>
      </w:r>
      <w:r>
        <w:rPr>
          <w:rFonts w:ascii="Times" w:hAnsi="Times" w:eastAsia="Times"/>
          <w:b w:val="0"/>
          <w:i w:val="0"/>
          <w:color w:val="000000"/>
          <w:sz w:val="18"/>
        </w:rPr>
        <w:t>it on May 6, again on November 20 and then finally on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46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autoSpaceDN w:val="0"/>
        <w:tabs>
          <w:tab w:pos="2050" w:val="left"/>
        </w:tabs>
        <w:autoSpaceDE w:val="0"/>
        <w:widowControl/>
        <w:spacing w:line="242" w:lineRule="exact" w:before="136" w:after="0"/>
        <w:ind w:left="550" w:right="0" w:firstLine="0"/>
        <w:jc w:val="left"/>
      </w:pP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¬˝ÊÃŸ¸◊ÊÁ◊ Ã◊‚— ¬⁄U◊∑§¸flÁÊ¸◊˜Ô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n the early morning I bow to Him who is beyond darkness,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like the sun, who is perfect, ancient, called Purushottama, (the b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ong men) and in whom (through the veil of darkness) we fanc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le universe as appearing even as (in darkness) we imagine a rop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be a snake.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8-5-1930</w:t>
      </w:r>
    </w:p>
    <w:p>
      <w:pPr>
        <w:autoSpaceDN w:val="0"/>
        <w:autoSpaceDE w:val="0"/>
        <w:widowControl/>
        <w:spacing w:line="294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4</w:t>
      </w:r>
    </w:p>
    <w:p>
      <w:pPr>
        <w:autoSpaceDN w:val="0"/>
        <w:autoSpaceDE w:val="0"/>
        <w:widowControl/>
        <w:spacing w:line="354" w:lineRule="exact" w:before="1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‚◊Èº˝fl‚Ÿ  ŒÁfl ¬fl¸ÃSÃŸ◊Á«U‹ –</w:t>
      </w:r>
    </w:p>
    <w:p>
      <w:pPr>
        <w:autoSpaceDN w:val="0"/>
        <w:autoSpaceDE w:val="0"/>
        <w:widowControl/>
        <w:spacing w:line="240" w:lineRule="exact" w:before="6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! Goddess Earth with the ocean for thy garment, mountai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y breasts, thou consort of Vishnu (the Preserver), I bow to thee; </w:t>
      </w:r>
      <w:r>
        <w:rPr>
          <w:rFonts w:ascii="Times" w:hAnsi="Times" w:eastAsia="Times"/>
          <w:b w:val="0"/>
          <w:i w:val="0"/>
          <w:color w:val="000000"/>
          <w:sz w:val="22"/>
        </w:rPr>
        <w:t>forgive the touch of my fee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owing to the earth, we learn to be humble as the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upports the beings that tread upon it. Earth therefore is rightly </w:t>
      </w:r>
      <w:r>
        <w:rPr>
          <w:rFonts w:ascii="Times" w:hAnsi="Times" w:eastAsia="Times"/>
          <w:b w:val="0"/>
          <w:i w:val="0"/>
          <w:color w:val="000000"/>
          <w:sz w:val="22"/>
        </w:rPr>
        <w:t>the consort of the Preserver.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9-5-1930</w:t>
      </w:r>
    </w:p>
    <w:p>
      <w:pPr>
        <w:autoSpaceDN w:val="0"/>
        <w:autoSpaceDE w:val="0"/>
        <w:widowControl/>
        <w:spacing w:line="294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autoSpaceDN w:val="0"/>
        <w:autoSpaceDE w:val="0"/>
        <w:widowControl/>
        <w:spacing w:line="354" w:lineRule="exact" w:before="144" w:after="0"/>
        <w:ind w:left="0" w:right="1232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ÿÊ ∑ ãŒãŒÈÃÈcÊ⁄U„UÊ⁄UäÊfl‹Ê ÿÊ ‡ÊÈèÊ˝flSòÊÊflÎÃÊ</w:t>
      </w:r>
    </w:p>
    <w:p>
      <w:pPr>
        <w:autoSpaceDN w:val="0"/>
        <w:autoSpaceDE w:val="0"/>
        <w:widowControl/>
        <w:spacing w:line="24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the Goddess Saraswati (of learning), the destroyer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tely of black ignorance, protect me. She who is white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g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r or the moon and a garland of snow, who has worn white rob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hands are adorned with the beautiful bamboo of her </w:t>
      </w:r>
      <w:r>
        <w:rPr>
          <w:rFonts w:ascii="Times" w:hAnsi="Times" w:eastAsia="Times"/>
          <w:b w:val="0"/>
          <w:i/>
          <w:color w:val="000000"/>
          <w:sz w:val="22"/>
        </w:rPr>
        <w:t>vee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violin), who is seated on a white lotus and who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>adored by Brahma, Vishnu, Siva and the other gods.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0-5-1930</w:t>
      </w:r>
    </w:p>
    <w:p>
      <w:pPr>
        <w:autoSpaceDN w:val="0"/>
        <w:autoSpaceDE w:val="0"/>
        <w:widowControl/>
        <w:spacing w:line="294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autoSpaceDE w:val="0"/>
        <w:widowControl/>
        <w:spacing w:line="354" w:lineRule="exact" w:before="1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flRÃÈá«U ◊„UÊ∑§Êÿ ‚Íÿ¸∑§ÊÁ≈U‚◊¬˝èÊ –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God with a curved mouth, big body, refulgent like ten million </w:t>
      </w:r>
      <w:r>
        <w:rPr>
          <w:rFonts w:ascii="Times" w:hAnsi="Times" w:eastAsia="Times"/>
          <w:b w:val="0"/>
          <w:i w:val="0"/>
          <w:color w:val="000000"/>
          <w:sz w:val="22"/>
        </w:rPr>
        <w:t>suns, keep me ever free from harm whilst doing beneficent ac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2"/>
        </w:rPr>
        <w:t>. This is addressed to God represented by the mystic letter</w:t>
      </w:r>
      <w:r>
        <w:rPr>
          <w:rFonts w:ascii="Times" w:hAnsi="Times" w:eastAsia="Times"/>
          <w:b w:val="0"/>
          <w:i w:val="0"/>
          <w:color w:val="000000"/>
          <w:sz w:val="22"/>
        </w:rPr>
        <w:t>‘</w:t>
      </w:r>
      <w:r>
        <w:rPr>
          <w:rFonts w:ascii="Chanakya" w:hAnsi="Chanakya" w:eastAsia="Chanakya"/>
          <w:b w:val="0"/>
          <w:i w:val="0"/>
          <w:color w:val="000000"/>
          <w:sz w:val="22"/>
        </w:rPr>
        <w:t>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pronounced ‘Om’. Mark its curved mouth and big body. Its </w:t>
      </w:r>
      <w:r>
        <w:rPr>
          <w:rFonts w:ascii="Times" w:hAnsi="Times" w:eastAsia="Times"/>
          <w:b w:val="0"/>
          <w:i w:val="0"/>
          <w:color w:val="000000"/>
          <w:sz w:val="22"/>
        </w:rPr>
        <w:t>mystic splendour has been sung by the Upanishads.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1-5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autoSpaceDN w:val="0"/>
        <w:autoSpaceDE w:val="0"/>
        <w:widowControl/>
        <w:spacing w:line="354" w:lineRule="exact" w:before="6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ªÈLU ’¸sÔÊ ªÈLU ÁflcáÊÈªÈ¸LU Œ¸flÊ ◊„U‡fl⁄U—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 (teacher)  is  Brahma,  he is Vishnu, he  is  Mahadev,  he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geat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elf.  I bow to that  guru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refers of course to the spiritual teacher. This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or artificial relationship. The teacher is not all the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but he is all that to the disciple who finds his full satisfa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imputes perfection to him who gave him a living faith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God. Such a guru is a rarity, at least nowadays. The best thing is </w:t>
      </w:r>
      <w:r>
        <w:rPr>
          <w:rFonts w:ascii="Times" w:hAnsi="Times" w:eastAsia="Times"/>
          <w:b w:val="0"/>
          <w:i w:val="0"/>
          <w:color w:val="000000"/>
          <w:sz w:val="22"/>
        </w:rPr>
        <w:t>to think of God Himself as one’s Guru or await the Light in faith.</w:t>
      </w:r>
    </w:p>
    <w:p>
      <w:pPr>
        <w:autoSpaceDN w:val="0"/>
        <w:autoSpaceDE w:val="0"/>
        <w:widowControl/>
        <w:spacing w:line="270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2-5-1930</w:t>
      </w:r>
    </w:p>
    <w:p>
      <w:pPr>
        <w:autoSpaceDN w:val="0"/>
        <w:autoSpaceDE w:val="0"/>
        <w:widowControl/>
        <w:spacing w:line="294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8</w:t>
      </w:r>
    </w:p>
    <w:p>
      <w:pPr>
        <w:autoSpaceDN w:val="0"/>
        <w:autoSpaceDE w:val="0"/>
        <w:widowControl/>
        <w:spacing w:line="354" w:lineRule="exact" w:before="1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[≥ÊÊãÃÊ∑§Ê⁄¢U èÊÈ¡ª≥ÊÿŸ¢ ¬kŸÊèÊ¢ ‚È⁄≥Ê◊˜]</w:t>
      </w:r>
    </w:p>
    <w:p>
      <w:pPr>
        <w:autoSpaceDN w:val="0"/>
        <w:autoSpaceDE w:val="0"/>
        <w:widowControl/>
        <w:spacing w:line="280" w:lineRule="exact" w:before="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ow to Vishnu, who is peace incarnate, who lies on a snak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, from whose navel grows the lotus, who is the supreme lo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s, who sustains the universe, who is like unto the sky, who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of clouds, whose body is blissful, who is the lord of Laks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oddess of good fortune), who has lotus-like eyes, who is know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yogis through meditation, who dispels the fear of the whe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and death and who is the sole Ruler of all the worl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3-5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autoSpaceDN w:val="0"/>
        <w:autoSpaceDE w:val="0"/>
        <w:widowControl/>
        <w:spacing w:line="354" w:lineRule="exact" w:before="6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[∑§⁄Uø⁄UáÊ∑§ÎÃ¢ flÊÄ∑§Êÿ¡¢ ∑§◊¸¡¢ flÊ]</w:t>
      </w:r>
    </w:p>
    <w:p>
      <w:pPr>
        <w:autoSpaceDN w:val="0"/>
        <w:autoSpaceDE w:val="0"/>
        <w:widowControl/>
        <w:spacing w:line="26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, O merciful and blessed Mahadev, all those sins of mine, </w:t>
      </w:r>
      <w:r>
        <w:rPr>
          <w:rFonts w:ascii="Times" w:hAnsi="Times" w:eastAsia="Times"/>
          <w:b w:val="0"/>
          <w:i w:val="0"/>
          <w:color w:val="000000"/>
          <w:sz w:val="22"/>
        </w:rPr>
        <w:t>of commission or omission, mental or actual and whether done</w:t>
      </w:r>
    </w:p>
    <w:p>
      <w:pPr>
        <w:autoSpaceDN w:val="0"/>
        <w:autoSpaceDE w:val="0"/>
        <w:widowControl/>
        <w:spacing w:line="220" w:lineRule="exact" w:before="608" w:after="0"/>
        <w:ind w:left="596" w:right="2160" w:hanging="46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yland’s adaptation of this reads: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bow to Thee, O Saviour-God: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universe is stayed in place by Thee;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ose who seek Thee Thou dost show Thyself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nown in the heart’s most secret meditation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 drivest far the fear of death, the fear of life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ou, Thou only,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andest by Thy sovereign sway all worlds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e I bow, O Saviour-Go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hands or the feet, the speech, the ears or the eyes. Let Thy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one.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4-5-1930</w:t>
      </w:r>
    </w:p>
    <w:p>
      <w:pPr>
        <w:autoSpaceDN w:val="0"/>
        <w:autoSpaceDE w:val="0"/>
        <w:widowControl/>
        <w:spacing w:line="294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0</w:t>
      </w:r>
    </w:p>
    <w:p>
      <w:pPr>
        <w:autoSpaceDN w:val="0"/>
        <w:autoSpaceDE w:val="0"/>
        <w:widowControl/>
        <w:spacing w:line="354" w:lineRule="exact" w:before="1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[Ÿàfl„¢U ∑§Ê◊ÿ ⁄UÊÖÿ¢ Ÿ Sflª¸ ŸÊ¬ÈŸèÊ¸fl◊˜]Ô</w:t>
      </w:r>
    </w:p>
    <w:p>
      <w:pPr>
        <w:autoSpaceDN w:val="0"/>
        <w:autoSpaceDE w:val="0"/>
        <w:widowControl/>
        <w:spacing w:line="26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sire neither earthly kingdom nor paradise, no,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from birth and death. I desire only the release of afflicted life </w:t>
      </w:r>
      <w:r>
        <w:rPr>
          <w:rFonts w:ascii="Times" w:hAnsi="Times" w:eastAsia="Times"/>
          <w:b w:val="0"/>
          <w:i w:val="0"/>
          <w:color w:val="000000"/>
          <w:sz w:val="22"/>
        </w:rPr>
        <w:t>from misery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5-5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autoSpaceDN w:val="0"/>
        <w:autoSpaceDE w:val="0"/>
        <w:widowControl/>
        <w:spacing w:line="354" w:lineRule="exact" w:before="6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[SflÁSÃ ¬˝¡ÊÈŸ— ¬Á⁄U¬Ê‹ŸÃÃÊ◊˜Ô]</w:t>
      </w:r>
    </w:p>
    <w:p>
      <w:pPr>
        <w:autoSpaceDN w:val="0"/>
        <w:autoSpaceDE w:val="0"/>
        <w:widowControl/>
        <w:spacing w:line="260" w:lineRule="exact" w:before="62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 be the people; may the rulers protect their kingd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just means, may it be always well with the c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Brahm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22"/>
        </w:rPr>
        <w:t>may all the peoples be happy.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6-5-1930</w:t>
      </w:r>
    </w:p>
    <w:p>
      <w:pPr>
        <w:autoSpaceDN w:val="0"/>
        <w:autoSpaceDE w:val="0"/>
        <w:widowControl/>
        <w:spacing w:line="294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2</w:t>
      </w:r>
    </w:p>
    <w:p>
      <w:pPr>
        <w:autoSpaceDN w:val="0"/>
        <w:autoSpaceDE w:val="0"/>
        <w:widowControl/>
        <w:spacing w:line="354" w:lineRule="exact" w:before="1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[Ÿ◊SÃ ‚Ã Ã ¡ªà∑§Ê⁄UáÊÊÿ]</w:t>
      </w:r>
    </w:p>
    <w:p>
      <w:pPr>
        <w:autoSpaceDN w:val="0"/>
        <w:autoSpaceDE w:val="0"/>
        <w:widowControl/>
        <w:spacing w:line="260" w:lineRule="exact" w:before="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ow to Thee the </w:t>
      </w:r>
      <w:r>
        <w:rPr>
          <w:rFonts w:ascii="Times" w:hAnsi="Times" w:eastAsia="Times"/>
          <w:b w:val="0"/>
          <w:i/>
          <w:color w:val="000000"/>
          <w:sz w:val="22"/>
        </w:rPr>
        <w:t>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2"/>
        </w:rPr>
        <w:t>s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rst verse), the cause of the univer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 to Thee the </w:t>
      </w:r>
      <w:r>
        <w:rPr>
          <w:rFonts w:ascii="Times" w:hAnsi="Times" w:eastAsia="Times"/>
          <w:b w:val="0"/>
          <w:i/>
          <w:color w:val="000000"/>
          <w:sz w:val="22"/>
        </w:rPr>
        <w:t>ch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1st verse), the refuge of the world, I bow to T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without a second, the giver of salvation, I bow to Thee the </w:t>
      </w:r>
      <w:r>
        <w:rPr>
          <w:rFonts w:ascii="Times" w:hAnsi="Times" w:eastAsia="Times"/>
          <w:b w:val="0"/>
          <w:i w:val="0"/>
          <w:color w:val="000000"/>
          <w:sz w:val="22"/>
        </w:rPr>
        <w:t>Brahman, the all-pervading, the eternal.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7-5-1935</w:t>
      </w:r>
    </w:p>
    <w:p>
      <w:pPr>
        <w:autoSpaceDN w:val="0"/>
        <w:autoSpaceDE w:val="0"/>
        <w:widowControl/>
        <w:spacing w:line="294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13</w:t>
      </w:r>
    </w:p>
    <w:p>
      <w:pPr>
        <w:autoSpaceDN w:val="0"/>
        <w:autoSpaceDE w:val="0"/>
        <w:widowControl/>
        <w:spacing w:line="354" w:lineRule="exact" w:before="1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[àfl◊∑¢§ ≥Ê⁄Uáÿ¢ àfl◊∑¢§ fl⁄Uáÿ◊˜Ô]</w:t>
      </w:r>
    </w:p>
    <w:p>
      <w:pPr>
        <w:autoSpaceDN w:val="0"/>
        <w:autoSpaceDE w:val="0"/>
        <w:widowControl/>
        <w:spacing w:line="260" w:lineRule="exact" w:before="6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 art the only refuge, Thou art the only one to be desi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art the sole protector of the universe, Thou art self-revea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art the sole creator, preserver and destroyer of the universe, </w:t>
      </w:r>
      <w:r>
        <w:rPr>
          <w:rFonts w:ascii="Times" w:hAnsi="Times" w:eastAsia="Times"/>
          <w:b w:val="0"/>
          <w:i w:val="0"/>
          <w:color w:val="000000"/>
          <w:sz w:val="22"/>
        </w:rPr>
        <w:t>Thou alone art supreme, immovable, unchangeable.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8-5-1930</w:t>
      </w:r>
    </w:p>
    <w:p>
      <w:pPr>
        <w:autoSpaceDN w:val="0"/>
        <w:autoSpaceDE w:val="0"/>
        <w:widowControl/>
        <w:spacing w:line="220" w:lineRule="exact" w:before="49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e by Gandhiji: “Cow=agriculture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e by Gandhiji: “Brahmin=education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4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[èÊÿÊŸÊ¢ èÊÿ¢ èÊËcÊáÊ¢ èÊËcÊáÊÊŸÊ◊˜Ô]</w:t>
      </w:r>
    </w:p>
    <w:p>
      <w:pPr>
        <w:autoSpaceDN w:val="0"/>
        <w:autoSpaceDE w:val="0"/>
        <w:widowControl/>
        <w:spacing w:line="28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fears, Thou art the chief, of all that is terrible Thou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terrible, Thou art the motion of all life, Thou art the ho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es, Thou art the sole regulator of the mightiest places, Thou art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among the great. Thou art the chief among all protections.</w:t>
      </w:r>
    </w:p>
    <w:p>
      <w:pPr>
        <w:autoSpaceDN w:val="0"/>
        <w:autoSpaceDE w:val="0"/>
        <w:widowControl/>
        <w:spacing w:line="270" w:lineRule="exact" w:before="8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9-5-1930</w:t>
      </w:r>
    </w:p>
    <w:p>
      <w:pPr>
        <w:autoSpaceDN w:val="0"/>
        <w:autoSpaceDE w:val="0"/>
        <w:widowControl/>
        <w:spacing w:line="294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autoSpaceDN w:val="0"/>
        <w:autoSpaceDE w:val="0"/>
        <w:widowControl/>
        <w:spacing w:line="354" w:lineRule="exact" w:before="20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[flÿ¢ àflÊ¢ S◊⁄UÊ◊Ê flÿ¢ àflÊ¢ èÊ¡Ê◊Ê]</w:t>
      </w:r>
    </w:p>
    <w:p>
      <w:pPr>
        <w:autoSpaceDN w:val="0"/>
        <w:autoSpaceDE w:val="0"/>
        <w:widowControl/>
        <w:spacing w:line="280" w:lineRule="exact" w:before="12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of Thee, we worship Thee, we bow to The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of this universe, we seek refuge in Thee the </w:t>
      </w:r>
      <w:r>
        <w:rPr>
          <w:rFonts w:ascii="Times" w:hAnsi="Times" w:eastAsia="Times"/>
          <w:b w:val="0"/>
          <w:i/>
          <w:color w:val="000000"/>
          <w:sz w:val="22"/>
        </w:rPr>
        <w:t>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u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, yet Thyself needing none, the ruler, the barque in the midst </w:t>
      </w:r>
      <w:r>
        <w:rPr>
          <w:rFonts w:ascii="Times" w:hAnsi="Times" w:eastAsia="Times"/>
          <w:b w:val="0"/>
          <w:i w:val="0"/>
          <w:color w:val="000000"/>
          <w:sz w:val="22"/>
        </w:rPr>
        <w:t>of this ocean of endless birth and death.</w:t>
      </w:r>
    </w:p>
    <w:p>
      <w:pPr>
        <w:autoSpaceDN w:val="0"/>
        <w:autoSpaceDE w:val="0"/>
        <w:widowControl/>
        <w:spacing w:line="270" w:lineRule="exact" w:before="8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0-5-1930</w:t>
      </w:r>
    </w:p>
    <w:p>
      <w:pPr>
        <w:autoSpaceDN w:val="0"/>
        <w:autoSpaceDE w:val="0"/>
        <w:widowControl/>
        <w:spacing w:line="294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6</w:t>
      </w:r>
    </w:p>
    <w:p>
      <w:pPr>
        <w:autoSpaceDN w:val="0"/>
        <w:autoSpaceDE w:val="0"/>
        <w:widowControl/>
        <w:spacing w:line="354" w:lineRule="exact" w:before="28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[Áfl¬ŒÊ ŸÒfl Áfl¬Œ— ‚¢¬ŒÊ ŸÒfl ‚¢¬Œ—]</w:t>
      </w:r>
    </w:p>
    <w:p>
      <w:pPr>
        <w:autoSpaceDN w:val="0"/>
        <w:autoSpaceDE w:val="0"/>
        <w:widowControl/>
        <w:spacing w:line="28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goes by the name of adversity is not such; nor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which goes by that name. To forget God is adversity; ever </w:t>
      </w:r>
      <w:r>
        <w:rPr>
          <w:rFonts w:ascii="Times" w:hAnsi="Times" w:eastAsia="Times"/>
          <w:b w:val="0"/>
          <w:i w:val="0"/>
          <w:color w:val="000000"/>
          <w:sz w:val="22"/>
        </w:rPr>
        <w:t>to think of Him is prosperity.</w:t>
      </w:r>
    </w:p>
    <w:p>
      <w:pPr>
        <w:autoSpaceDN w:val="0"/>
        <w:autoSpaceDE w:val="0"/>
        <w:widowControl/>
        <w:spacing w:line="270" w:lineRule="exact" w:before="8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1-5-1930</w:t>
      </w:r>
    </w:p>
    <w:p>
      <w:pPr>
        <w:autoSpaceDN w:val="0"/>
        <w:autoSpaceDE w:val="0"/>
        <w:widowControl/>
        <w:spacing w:line="294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autoSpaceDN w:val="0"/>
        <w:autoSpaceDE w:val="0"/>
        <w:widowControl/>
        <w:spacing w:line="354" w:lineRule="exact" w:before="284" w:after="0"/>
        <w:ind w:left="1570" w:right="0" w:firstLine="0"/>
        <w:jc w:val="left"/>
      </w:pPr>
      <w:r>
        <w:rPr>
          <w:rFonts w:ascii="Chanakya" w:hAnsi="Chanakya" w:eastAsia="Chanakya"/>
          <w:b w:val="0"/>
          <w:i w:val="0"/>
          <w:color w:val="000000"/>
          <w:sz w:val="28"/>
        </w:rPr>
        <w:t>[ÁflcáÊÈflÊ¸ ÁòÊ¬È⁄UÊãÃ∑§Ê èÊflÃÈ flÊ ’˝sÔÊ ‚È⁄Uãº˝Ê˘âÊflÊ]</w:t>
      </w:r>
    </w:p>
    <w:p>
      <w:pPr>
        <w:autoSpaceDN w:val="0"/>
        <w:autoSpaceDE w:val="0"/>
        <w:widowControl/>
        <w:spacing w:line="28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be whosoever he may be whether Vishnu or Mahadev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 or Indra, Sun or Moon, Lord Buddha or Mahavir, obeis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ver only to him who is free from the poisonous effect of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ger, who is filled with compassion for all life and who is </w:t>
      </w:r>
      <w:r>
        <w:rPr>
          <w:rFonts w:ascii="Times" w:hAnsi="Times" w:eastAsia="Times"/>
          <w:b w:val="0"/>
          <w:i w:val="0"/>
          <w:color w:val="000000"/>
          <w:sz w:val="22"/>
        </w:rPr>
        <w:t>purified by a perfectly virtuous life.</w:t>
      </w:r>
    </w:p>
    <w:p>
      <w:pPr>
        <w:autoSpaceDN w:val="0"/>
        <w:autoSpaceDE w:val="0"/>
        <w:widowControl/>
        <w:spacing w:line="270" w:lineRule="exact" w:before="8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2-5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8</w:t>
      </w:r>
    </w:p>
    <w:p>
      <w:pPr>
        <w:autoSpaceDN w:val="0"/>
        <w:autoSpaceDE w:val="0"/>
        <w:widowControl/>
        <w:spacing w:line="354" w:lineRule="exact" w:before="224" w:after="0"/>
        <w:ind w:left="0" w:right="1356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Á„U⁄Uá◊ÿŸ ¬ÊòÊáÊ ‚àÿSÿÊÁ¬Á„UÃ¢ ◊Èπ◊˜Ô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truth is overlaid with a golden lid, O God, remove it </w:t>
      </w:r>
      <w:r>
        <w:rPr>
          <w:rFonts w:ascii="Times" w:hAnsi="Times" w:eastAsia="Times"/>
          <w:b w:val="0"/>
          <w:i w:val="0"/>
          <w:color w:val="000000"/>
          <w:sz w:val="22"/>
        </w:rPr>
        <w:t>so that I may see the true light.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3-5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•ÇŸ Ÿÿ ‚È¬âÊÊ ⁄Êÿ •S◊ÊŸ˜Ô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God, the Knower of all the ways, lead us along the right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enable us to reach the goal; wrestle with our dark sins; we </w:t>
      </w:r>
      <w:r>
        <w:rPr>
          <w:rFonts w:ascii="Times" w:hAnsi="Times" w:eastAsia="Times"/>
          <w:b w:val="0"/>
          <w:i w:val="0"/>
          <w:color w:val="000000"/>
          <w:sz w:val="22"/>
        </w:rPr>
        <w:t>make obeisance to Thee again and again.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4-5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0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üÊÿ≥ø ¬˝ÿ≥ø ◊ŸÈcÿ◊Ã—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at which is good and that which is pleasing face ma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man will discriminate and will certainly prefer the goo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ing whereas the foolish one will prefer the pleasing thinking it to </w:t>
      </w:r>
      <w:r>
        <w:rPr>
          <w:rFonts w:ascii="Times" w:hAnsi="Times" w:eastAsia="Times"/>
          <w:b w:val="0"/>
          <w:i w:val="0"/>
          <w:color w:val="000000"/>
          <w:sz w:val="22"/>
        </w:rPr>
        <w:t>be profitable.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5-5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‚fl¢¸ flŒÊ ÿà¬Œ¢ •Ê◊ŸÁãÃ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1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ell thee in one word that state which all the Ve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, to which all the austerities are dedicated and desir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s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Om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6-5-1930</w:t>
      </w:r>
    </w:p>
    <w:p>
      <w:pPr>
        <w:autoSpaceDN w:val="0"/>
        <w:autoSpaceDE w:val="0"/>
        <w:widowControl/>
        <w:spacing w:line="220" w:lineRule="exact" w:before="41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hopanishad, 1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shopanishad, 1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thopanishad, I. ii. 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e by Gandhiji: “4, page 24, 6th e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2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Ÿ ÃòÊ ‚ÍÿÊ¸ èÊÊÁÃ Ÿ øãº˝ÃÊ⁄U∑§◊˜Ô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 does not carry its light there, nor the moon,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s, not even lightning can penetrate there, how then can this fi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 derive their light from It and all this (universe) is l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 splendou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7-5-1930</w:t>
      </w:r>
    </w:p>
    <w:p>
      <w:pPr>
        <w:autoSpaceDN w:val="0"/>
        <w:autoSpaceDE w:val="0"/>
        <w:widowControl/>
        <w:spacing w:line="294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autoSpaceDN w:val="0"/>
        <w:autoSpaceDE w:val="0"/>
        <w:widowControl/>
        <w:spacing w:line="354" w:lineRule="exact" w:before="30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Ã¬—üÊf ÿ sÔÈ¬fl‚ãàÿ⁄Uáÿ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knowing ones who with austerities and faith live the f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n peace begging for their food becoming sinless ente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ny gate that abode where dwells that well-known immo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less Being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0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28-5-1930</w:t>
      </w:r>
    </w:p>
    <w:p>
      <w:pPr>
        <w:autoSpaceDN w:val="0"/>
        <w:autoSpaceDE w:val="0"/>
        <w:widowControl/>
        <w:spacing w:line="294" w:lineRule="exact" w:before="128" w:after="0"/>
        <w:ind w:left="0" w:right="28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24</w:t>
      </w:r>
    </w:p>
    <w:p>
      <w:pPr>
        <w:autoSpaceDN w:val="0"/>
        <w:autoSpaceDE w:val="0"/>
        <w:widowControl/>
        <w:spacing w:line="354" w:lineRule="exact" w:before="30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 [•Êà◊ÊŸ¢ ⁄UÁâÊŸ¢ ÁflÁf ‡Ê⁄UË⁄¢U ⁄UâÊ◊fl ÃÈ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80" w:lineRule="exact" w:before="1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soul as the warrior, body as his chariot, reas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oteer, mind as the reins; they call senses horses, sense-o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dows; wise men have said that the soul acts through the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s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70" w:lineRule="exact" w:before="18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9-5-193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thopanishadm II. ii. 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e by Gandhiji: “This should have been later.  It is the translation of verse </w:t>
      </w:r>
      <w:r>
        <w:rPr>
          <w:rFonts w:ascii="Times" w:hAnsi="Times" w:eastAsia="Times"/>
          <w:b w:val="0"/>
          <w:i w:val="0"/>
          <w:color w:val="000000"/>
          <w:sz w:val="18"/>
        </w:rPr>
        <w:t>14, p. 28, 6th edi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Mundakopanis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. ii. 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Note by Gandhiji: “Verse 15, p. 28, 6th 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Kathopanis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. iii. 3-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>Note by Gandhiji: “5-6, p. 24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69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autoSpaceDN w:val="0"/>
        <w:autoSpaceDE w:val="0"/>
        <w:widowControl/>
        <w:spacing w:line="414" w:lineRule="exact" w:before="64" w:after="0"/>
        <w:ind w:left="0" w:right="1438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[ÁflôÊÊŸ‚Ê⁄UÁâÊÿ¸SÃÈ ◊Ÿ—¬˝ª˝„UflÊãŸ⁄U—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se reason is like an experienced charioteer and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under control like the reins crosses over safely and safely </w:t>
      </w:r>
      <w:r>
        <w:rPr>
          <w:rFonts w:ascii="Times" w:hAnsi="Times" w:eastAsia="Times"/>
          <w:b w:val="0"/>
          <w:i w:val="0"/>
          <w:color w:val="000000"/>
          <w:sz w:val="22"/>
        </w:rPr>
        <w:t>comes to the journey’s end, the excellent abode of Vishnu.</w:t>
      </w:r>
    </w:p>
    <w:p>
      <w:pPr>
        <w:autoSpaceDN w:val="0"/>
        <w:autoSpaceDE w:val="0"/>
        <w:widowControl/>
        <w:spacing w:line="270" w:lineRule="exact" w:before="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0-5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6</w:t>
      </w:r>
    </w:p>
    <w:p>
      <w:pPr>
        <w:autoSpaceDN w:val="0"/>
        <w:autoSpaceDE w:val="0"/>
        <w:widowControl/>
        <w:spacing w:line="354" w:lineRule="exact" w:before="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©UÁûÊc∆UÃ ¡Êª˝Ã ¬˝Êåÿ fl⁄UÊÁãŸ’ÊäÊÃ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wake, arise, and learn wisdom from the wise. The sages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rse this way (through life) is as difficult as it is to walk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>edge of a razor.</w:t>
      </w:r>
    </w:p>
    <w:p>
      <w:pPr>
        <w:autoSpaceDN w:val="0"/>
        <w:autoSpaceDE w:val="0"/>
        <w:widowControl/>
        <w:spacing w:line="270" w:lineRule="exact" w:before="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1-5-1930</w:t>
      </w:r>
    </w:p>
    <w:p>
      <w:pPr>
        <w:autoSpaceDN w:val="0"/>
        <w:autoSpaceDE w:val="0"/>
        <w:widowControl/>
        <w:spacing w:line="294" w:lineRule="exact" w:before="2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autoSpaceDN w:val="0"/>
        <w:autoSpaceDE w:val="0"/>
        <w:widowControl/>
        <w:spacing w:line="414" w:lineRule="exact" w:before="1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[•ÁÇŸÿ¸âÊÒ∑§Ê èÊÈflŸ¢ ¬˝Áflc≈UÊ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fire though always the same assumes different form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asses through different media, so does the indwelling spritt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always the same, appear different passing through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media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-5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8</w:t>
      </w:r>
    </w:p>
    <w:p>
      <w:pPr>
        <w:autoSpaceDN w:val="0"/>
        <w:autoSpaceDE w:val="0"/>
        <w:widowControl/>
        <w:spacing w:line="414" w:lineRule="exact" w:before="1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flÊÿÈÿ¸âÊÒ∑§Ê èÊÈflŸ¢ ¬˝Áflc≈UÊ 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1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the air though always the same assumes different f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passes through different media so does the indwelling spi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essentially always the same, appear different pass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media.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-6-1930</w:t>
      </w:r>
    </w:p>
    <w:p>
      <w:pPr>
        <w:autoSpaceDN w:val="0"/>
        <w:autoSpaceDE w:val="0"/>
        <w:widowControl/>
        <w:spacing w:line="220" w:lineRule="exact" w:before="53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Kathopanis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. iii. 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thopanishad, II. ii. 9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9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autoSpaceDN w:val="0"/>
        <w:autoSpaceDE w:val="0"/>
        <w:widowControl/>
        <w:spacing w:line="414" w:lineRule="exact" w:before="1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[‚ÍÿÊ¸ ÿâÊÊ ‚fl¸‹Ê∑§Sÿ øˇÊÈ⁄U˜</w:t>
      </w:r>
      <w:r>
        <w:rPr>
          <w:rFonts w:ascii="Times" w:hAnsi="Times" w:eastAsia="Times"/>
          <w:b w:val="0"/>
          <w:i w:val="0"/>
          <w:color w:val="000000"/>
          <w:sz w:val="28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n as the sun which gives light to all the eyes remains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the external defects of these eyes so is the over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 in all that lives not affected by the, external woes of </w:t>
      </w:r>
      <w:r>
        <w:rPr>
          <w:rFonts w:ascii="Times" w:hAnsi="Times" w:eastAsia="Times"/>
          <w:b w:val="0"/>
          <w:i w:val="0"/>
          <w:color w:val="000000"/>
          <w:sz w:val="22"/>
        </w:rPr>
        <w:t>mankind.</w:t>
      </w:r>
    </w:p>
    <w:p>
      <w:pPr>
        <w:autoSpaceDN w:val="0"/>
        <w:autoSpaceDE w:val="0"/>
        <w:widowControl/>
        <w:spacing w:line="270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-6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0</w:t>
      </w:r>
    </w:p>
    <w:p>
      <w:pPr>
        <w:autoSpaceDN w:val="0"/>
        <w:autoSpaceDE w:val="0"/>
        <w:widowControl/>
        <w:spacing w:line="354" w:lineRule="exact" w:before="18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∞∑§Ê fl‡ÊË ‚fl¸èÊÍÃÊãÃ⁄UÊà◊Ê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ise men alone, not others, attain eternal happiness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 dwelling in themselves that one all-controlling power whi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vades all life and though one appears as many.</w:t>
      </w:r>
    </w:p>
    <w:p>
      <w:pPr>
        <w:autoSpaceDN w:val="0"/>
        <w:autoSpaceDE w:val="0"/>
        <w:widowControl/>
        <w:spacing w:line="270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-6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autoSpaceDN w:val="0"/>
        <w:autoSpaceDE w:val="0"/>
        <w:widowControl/>
        <w:spacing w:line="354" w:lineRule="exact" w:before="18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ÁŸàÿÊ˘ÁŸàÿÊŸÊ¢ øÃŸ‡øÃŸÊŸÊ◊˜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Chanakya" w:hAnsi="Chanakya" w:eastAsia="Chanakya"/>
          <w:b w:val="0"/>
          <w:i w:val="0"/>
          <w:color w:val="000000"/>
          <w:sz w:val="18"/>
        </w:rPr>
        <w:t>Ô</w:t>
      </w:r>
    </w:p>
    <w:p>
      <w:pPr>
        <w:autoSpaceDN w:val="0"/>
        <w:autoSpaceDE w:val="0"/>
        <w:widowControl/>
        <w:spacing w:line="240" w:lineRule="exact" w:before="142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ise men alone, not others, attain eternal peace wh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 in themselves that God who is the permanent essenc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ermanent, who is the life in all that lives and who thoug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s the desires of many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-6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2</w:t>
      </w:r>
    </w:p>
    <w:p>
      <w:pPr>
        <w:autoSpaceDN w:val="0"/>
        <w:autoSpaceDE w:val="0"/>
        <w:widowControl/>
        <w:spacing w:line="354" w:lineRule="exact" w:before="1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¬⁄UËˇÿÔ ‹Ê∑§ÊŸ˜Ô ∑§◊¸ÁøÃÊŸ˜]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Chanakya" w:hAnsi="Chanakya" w:eastAsia="Chanakya"/>
          <w:b w:val="0"/>
          <w:i w:val="0"/>
          <w:color w:val="000000"/>
          <w:sz w:val="18"/>
        </w:rPr>
        <w:t>Ô</w:t>
      </w:r>
    </w:p>
    <w:p>
      <w:pPr>
        <w:autoSpaceDN w:val="0"/>
        <w:autoSpaceDE w:val="0"/>
        <w:widowControl/>
        <w:spacing w:line="240" w:lineRule="exact" w:before="1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lized (the impermanence of) the status to be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orks, a Brahmin should cultivate detachment. Stabilit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activity. To know that he should reverently approach a </w:t>
      </w:r>
      <w:r>
        <w:rPr>
          <w:rFonts w:ascii="Times" w:hAnsi="Times" w:eastAsia="Times"/>
          <w:b w:val="0"/>
          <w:i w:val="0"/>
          <w:color w:val="000000"/>
          <w:sz w:val="22"/>
        </w:rPr>
        <w:t>teacher who knows the Vedas and is intent on God.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6-6-1930</w:t>
      </w:r>
    </w:p>
    <w:p>
      <w:pPr>
        <w:autoSpaceDN w:val="0"/>
        <w:autoSpaceDE w:val="0"/>
        <w:widowControl/>
        <w:spacing w:line="240" w:lineRule="exact" w:before="4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thopanishad, II. ii. 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who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Kathopanishad</w:t>
      </w:r>
      <w:r>
        <w:rPr>
          <w:rFonts w:ascii="Times" w:hAnsi="Times" w:eastAsia="Times"/>
          <w:b w:val="0"/>
          <w:i w:val="0"/>
          <w:color w:val="000000"/>
          <w:sz w:val="18"/>
        </w:rPr>
        <w:t>, II. ii. 1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 by Gandhiji: “For 14 &amp; 15 verses </w:t>
      </w:r>
      <w:r>
        <w:rPr>
          <w:rFonts w:ascii="Times" w:hAnsi="Times" w:eastAsia="Times"/>
          <w:b w:val="0"/>
          <w:i/>
          <w:color w:val="000000"/>
          <w:sz w:val="18"/>
        </w:rPr>
        <w:t>se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f 8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Mundakopanishad</w:t>
      </w:r>
      <w:r>
        <w:rPr>
          <w:rFonts w:ascii="Times" w:hAnsi="Times" w:eastAsia="Times"/>
          <w:b w:val="0"/>
          <w:i w:val="0"/>
          <w:color w:val="000000"/>
          <w:sz w:val="18"/>
        </w:rPr>
        <w:t>, I. ii. 1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autoSpaceDN w:val="0"/>
        <w:autoSpaceDE w:val="0"/>
        <w:widowControl/>
        <w:spacing w:line="354" w:lineRule="exact" w:before="1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ÃS◊Ò ‚ ÁflmÊŸ˜Ô ©U¬‚ãŸÊÿ ‚êÿ∑§˜Ô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Chanakya" w:hAnsi="Chanakya" w:eastAsia="Chanakya"/>
          <w:b w:val="0"/>
          <w:i w:val="0"/>
          <w:color w:val="000000"/>
          <w:sz w:val="18"/>
        </w:rPr>
        <w:t>Ô</w:t>
      </w:r>
    </w:p>
    <w:p>
      <w:pPr>
        <w:autoSpaceDN w:val="0"/>
        <w:autoSpaceDE w:val="0"/>
        <w:widowControl/>
        <w:spacing w:line="260" w:lineRule="exact" w:before="142" w:after="5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thus come with due reverence, calm of mind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ontrol, the wise teacher imparts divine knowledge whereby one </w:t>
      </w:r>
      <w:r>
        <w:rPr>
          <w:rFonts w:ascii="Times" w:hAnsi="Times" w:eastAsia="Times"/>
          <w:b w:val="0"/>
          <w:i w:val="0"/>
          <w:color w:val="000000"/>
          <w:sz w:val="22"/>
        </w:rPr>
        <w:t>really knows that permanent Being who is truth incarn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3258"/>
        <w:gridCol w:w="3258"/>
      </w:tblGrid>
      <w:tr>
        <w:trPr>
          <w:trHeight w:hRule="exact" w:val="64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1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7-6-1930</w:t>
            </w:r>
          </w:p>
        </w:tc>
      </w:tr>
    </w:tbl>
    <w:p>
      <w:pPr>
        <w:autoSpaceDN w:val="0"/>
        <w:autoSpaceDE w:val="0"/>
        <w:widowControl/>
        <w:spacing w:line="354" w:lineRule="exact" w:before="8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Ô [¬˝áÊflÊ äÊŸÈ— ‡Ê⁄UÊsÔÊà◊Ê ’˝sÃÀ‹ˇÿ◊ÈëÿÃ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Chanakya" w:hAnsi="Chanakya" w:eastAsia="Chanakya"/>
          <w:b w:val="0"/>
          <w:i w:val="0"/>
          <w:color w:val="000000"/>
          <w:sz w:val="18"/>
        </w:rPr>
        <w:t>Ô</w:t>
      </w:r>
    </w:p>
    <w:p>
      <w:pPr>
        <w:autoSpaceDN w:val="0"/>
        <w:autoSpaceDE w:val="0"/>
        <w:widowControl/>
        <w:spacing w:line="260" w:lineRule="exact" w:before="1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nav (Om) is the bow, the spirit is the arrow and Brahm[an]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rget; therefore one must shoot unerringly so that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>becomes one with Brahm[an] like the arrow (with the target).</w:t>
      </w:r>
    </w:p>
    <w:p>
      <w:pPr>
        <w:autoSpaceDN w:val="0"/>
        <w:autoSpaceDE w:val="0"/>
        <w:widowControl/>
        <w:spacing w:line="270" w:lineRule="exact" w:before="10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8-6-1930</w:t>
      </w:r>
    </w:p>
    <w:p>
      <w:pPr>
        <w:autoSpaceDN w:val="0"/>
        <w:autoSpaceDE w:val="0"/>
        <w:widowControl/>
        <w:spacing w:line="294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autoSpaceDN w:val="0"/>
        <w:autoSpaceDE w:val="0"/>
        <w:widowControl/>
        <w:spacing w:line="354" w:lineRule="exact" w:before="304" w:after="108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ÁèÊlÃ qŒÿª˝ÁãâÊ Á¿ÔlãÃ ‚fl¸‚¢‡ÊÿÊ—ÔUÔ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sectPr>
          <w:pgSz w:w="9360" w:h="12960"/>
          <w:pgMar w:top="654" w:right="1404" w:bottom="50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realizes Godhead one’s </w:t>
      </w:r>
      <w:r>
        <w:rPr>
          <w:rFonts w:ascii="Times" w:hAnsi="Times" w:eastAsia="Times"/>
          <w:b w:val="0"/>
          <w:i w:val="0"/>
          <w:color w:val="000000"/>
          <w:sz w:val="22"/>
        </w:rPr>
        <w:t>doubts vanish and works do not bind.</w:t>
      </w:r>
    </w:p>
    <w:p>
      <w:pPr>
        <w:autoSpaceDN w:val="0"/>
        <w:autoSpaceDE w:val="0"/>
        <w:widowControl/>
        <w:spacing w:line="294" w:lineRule="exact" w:before="506" w:after="0"/>
        <w:ind w:left="0" w:right="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36</w:t>
      </w:r>
    </w:p>
    <w:p>
      <w:pPr>
        <w:sectPr>
          <w:type w:val="continuous"/>
          <w:pgSz w:w="9360" w:h="12960"/>
          <w:pgMar w:top="654" w:right="1404" w:bottom="508" w:left="1440" w:header="720" w:footer="720" w:gutter="0"/>
          <w:cols w:num="2" w:equalWidth="0">
            <w:col w:w="3844" w:space="0"/>
            <w:col w:w="2672" w:space="0"/>
          </w:cols>
          <w:docGrid w:linePitch="360"/>
        </w:sectPr>
      </w:pPr>
    </w:p>
    <w:p>
      <w:pPr>
        <w:autoSpaceDN w:val="0"/>
        <w:autoSpaceDE w:val="0"/>
        <w:widowControl/>
        <w:spacing w:line="466" w:lineRule="exact" w:before="0" w:after="726"/>
        <w:ind w:left="1766" w:right="0" w:hanging="176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art is rid of difficulties, </w:t>
      </w:r>
      <w:r>
        <w:rPr>
          <w:rFonts w:ascii="Times" w:hAnsi="Times" w:eastAsia="Times"/>
          <w:b w:val="0"/>
          <w:i/>
          <w:color w:val="000000"/>
          <w:sz w:val="22"/>
        </w:rPr>
        <w:t>9-6-1930</w:t>
      </w:r>
    </w:p>
    <w:p>
      <w:pPr>
        <w:sectPr>
          <w:type w:val="nextColumn"/>
          <w:pgSz w:w="9360" w:h="12960"/>
          <w:pgMar w:top="654" w:right="1404" w:bottom="508" w:left="1440" w:header="720" w:footer="720" w:gutter="0"/>
          <w:cols w:num="2" w:equalWidth="0">
            <w:col w:w="3844" w:space="0"/>
            <w:col w:w="2672" w:space="0"/>
          </w:cols>
          <w:docGrid w:linePitch="360"/>
        </w:sectPr>
      </w:pPr>
    </w:p>
    <w:p>
      <w:pPr>
        <w:autoSpaceDN w:val="0"/>
        <w:autoSpaceDE w:val="0"/>
        <w:widowControl/>
        <w:spacing w:line="354" w:lineRule="exact" w:before="0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 [’˝rÊÔÒflŒ¢ •◊ÎÃ¢ ¬È⁄USÃÊÃ˜Ô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1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ternal Brahm[an] is before and behind, is in the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ft, is below and above, pervades everywhere, is the universe, is </w:t>
      </w:r>
      <w:r>
        <w:rPr>
          <w:rFonts w:ascii="Times" w:hAnsi="Times" w:eastAsia="Times"/>
          <w:b w:val="0"/>
          <w:i w:val="0"/>
          <w:color w:val="000000"/>
          <w:sz w:val="22"/>
        </w:rPr>
        <w:t>above all.</w:t>
      </w:r>
    </w:p>
    <w:p>
      <w:pPr>
        <w:autoSpaceDN w:val="0"/>
        <w:autoSpaceDE w:val="0"/>
        <w:widowControl/>
        <w:spacing w:line="270" w:lineRule="exact" w:before="10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0-6-1930</w:t>
      </w:r>
    </w:p>
    <w:p>
      <w:pPr>
        <w:autoSpaceDN w:val="0"/>
        <w:autoSpaceDE w:val="0"/>
        <w:widowControl/>
        <w:spacing w:line="220" w:lineRule="exact" w:before="47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Mundakopanis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. ii. 1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‘‘hi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Mundakopanishad</w:t>
      </w:r>
      <w:r>
        <w:rPr>
          <w:rFonts w:ascii="Times" w:hAnsi="Times" w:eastAsia="Times"/>
          <w:b w:val="0"/>
          <w:i w:val="0"/>
          <w:color w:val="000000"/>
          <w:sz w:val="18"/>
        </w:rPr>
        <w:t>, II. ii. I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5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‚àÿŸ ‹èÿSÃ¬‚Ê sÔcÊ •Êà◊Ê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alization comes always through truth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usterity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knowledge an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ekers who have become free </w:t>
      </w:r>
      <w:r>
        <w:rPr>
          <w:rFonts w:ascii="Times" w:hAnsi="Times" w:eastAsia="Times"/>
          <w:b w:val="0"/>
          <w:i w:val="0"/>
          <w:color w:val="000000"/>
          <w:sz w:val="22"/>
        </w:rPr>
        <w:t>from sins realize the immaculate refulgent spirit within themselves.</w:t>
      </w:r>
    </w:p>
    <w:p>
      <w:pPr>
        <w:autoSpaceDN w:val="0"/>
        <w:autoSpaceDE w:val="0"/>
        <w:widowControl/>
        <w:spacing w:line="270" w:lineRule="exact" w:before="10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1-6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8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‚àÿ◊fl ¡ÿÃ ŸÊŸÎÃ◊˜Ô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lone triumphs, never untruth. That way which the 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purpose is fulfilled traverse, which is the way of the gods and </w:t>
      </w:r>
      <w:r>
        <w:rPr>
          <w:rFonts w:ascii="Times" w:hAnsi="Times" w:eastAsia="Times"/>
          <w:b w:val="0"/>
          <w:i w:val="0"/>
          <w:color w:val="000000"/>
          <w:sz w:val="22"/>
        </w:rPr>
        <w:t>where is the great abode of truth opens (for us) through truth.</w:t>
      </w:r>
    </w:p>
    <w:p>
      <w:pPr>
        <w:autoSpaceDN w:val="0"/>
        <w:autoSpaceDE w:val="0"/>
        <w:widowControl/>
        <w:spacing w:line="270" w:lineRule="exact" w:before="10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2-6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autoSpaceDN w:val="0"/>
        <w:autoSpaceDE w:val="0"/>
        <w:widowControl/>
        <w:spacing w:line="354" w:lineRule="exact" w:before="1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ŸÊÿ◊Êà◊Ê ¬˝fløŸŸ ‹èÿÊ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pirit is not attainable by the Vedic study or by fea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or by attending discourses. It is attainable only by him who </w:t>
      </w:r>
      <w:r>
        <w:rPr>
          <w:rFonts w:ascii="Times" w:hAnsi="Times" w:eastAsia="Times"/>
          <w:b w:val="0"/>
          <w:i w:val="0"/>
          <w:color w:val="000000"/>
          <w:sz w:val="22"/>
        </w:rPr>
        <w:t>woos it. It reveals itself to such a one.</w:t>
      </w:r>
    </w:p>
    <w:p>
      <w:pPr>
        <w:autoSpaceDN w:val="0"/>
        <w:autoSpaceDE w:val="0"/>
        <w:widowControl/>
        <w:spacing w:line="270" w:lineRule="exact" w:before="10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3-6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40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ŸÊÿ◊Êà◊Ê fl‹„UËŸŸ ‹èÿÊ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1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lization is not possible for the weak or the indol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sort to unmeaning austerities. But the soul of the wise </w:t>
      </w:r>
      <w:r>
        <w:rPr>
          <w:rFonts w:ascii="Times" w:hAnsi="Times" w:eastAsia="Times"/>
          <w:b w:val="0"/>
          <w:i w:val="0"/>
          <w:color w:val="000000"/>
          <w:sz w:val="22"/>
        </w:rPr>
        <w:t>man who remedies these defects enters the abode of Brahm[an].</w:t>
      </w:r>
    </w:p>
    <w:p>
      <w:pPr>
        <w:autoSpaceDN w:val="0"/>
        <w:autoSpaceDE w:val="0"/>
        <w:widowControl/>
        <w:spacing w:line="270" w:lineRule="exact" w:before="10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3-6-1930</w:t>
      </w:r>
    </w:p>
    <w:p>
      <w:pPr>
        <w:autoSpaceDN w:val="0"/>
        <w:autoSpaceDE w:val="0"/>
        <w:widowControl/>
        <w:spacing w:line="220" w:lineRule="exact" w:before="57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Mundakopanis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I. ii. I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l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66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‚ê¬˝ÊåÿÒŸ¢ ´§cÊÿÊ ôÊÊŸÃÎåÃÊ—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have well understood the meaning of lif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nt and science, whose hearts are purified through sannyasa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 on the immortal, on death enter </w:t>
      </w:r>
      <w:r>
        <w:rPr>
          <w:rFonts w:ascii="Times" w:hAnsi="Times" w:eastAsia="Times"/>
          <w:b w:val="0"/>
          <w:i/>
          <w:color w:val="000000"/>
          <w:sz w:val="22"/>
        </w:rPr>
        <w:t>Brahma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ecome free.</w:t>
      </w:r>
    </w:p>
    <w:p>
      <w:pPr>
        <w:autoSpaceDN w:val="0"/>
        <w:autoSpaceDE w:val="0"/>
        <w:widowControl/>
        <w:spacing w:line="270" w:lineRule="exact" w:before="10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5-6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42</w:t>
      </w:r>
    </w:p>
    <w:p>
      <w:pPr>
        <w:autoSpaceDN w:val="0"/>
        <w:autoSpaceDE w:val="0"/>
        <w:widowControl/>
        <w:spacing w:line="354" w:lineRule="exact" w:before="1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flŒÊãÃÁflôÊÊŸ‚ÈÁŸÁ‡øÃÊâÊÊ¸—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2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have well understood the meaning of lif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nt and science, whose hearts are purified through sannyasa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 on the immortal, on death enter </w:t>
      </w:r>
      <w:r>
        <w:rPr>
          <w:rFonts w:ascii="Times" w:hAnsi="Times" w:eastAsia="Times"/>
          <w:b w:val="0"/>
          <w:i/>
          <w:color w:val="000000"/>
          <w:sz w:val="22"/>
        </w:rPr>
        <w:t>Brahma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ecome free.</w:t>
      </w:r>
    </w:p>
    <w:p>
      <w:pPr>
        <w:autoSpaceDN w:val="0"/>
        <w:autoSpaceDE w:val="0"/>
        <w:widowControl/>
        <w:spacing w:line="270" w:lineRule="exact" w:before="10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5-6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autoSpaceDN w:val="0"/>
        <w:autoSpaceDE w:val="0"/>
        <w:widowControl/>
        <w:spacing w:line="354" w:lineRule="exact" w:before="1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ÿâÊÊ Ÿl— SÿãŒ◊ÊŸÊ— ‚◊Èº˝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6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rivers rushing towards the sea leave their na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and merge in the sea, even so do wise men leave their names </w:t>
      </w:r>
      <w:r>
        <w:rPr>
          <w:rFonts w:ascii="Times" w:hAnsi="Times" w:eastAsia="Times"/>
          <w:b w:val="0"/>
          <w:i w:val="0"/>
          <w:color w:val="000000"/>
          <w:sz w:val="22"/>
        </w:rPr>
        <w:t>and forms and merge in the paramount divine Being.</w:t>
      </w:r>
    </w:p>
    <w:p>
      <w:pPr>
        <w:autoSpaceDN w:val="0"/>
        <w:autoSpaceDE w:val="0"/>
        <w:widowControl/>
        <w:spacing w:line="270" w:lineRule="exact" w:before="10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6-6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44</w:t>
      </w:r>
    </w:p>
    <w:p>
      <w:pPr>
        <w:autoSpaceDN w:val="0"/>
        <w:autoSpaceDE w:val="0"/>
        <w:widowControl/>
        <w:spacing w:line="354" w:lineRule="exact" w:before="1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‚ ÿÊ „U flÒ ÃÃ˜Ô. ¬⁄U◊¢ ’˝sÔ flŒ, ’˝sÔÒfl èÊflÁÃ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knows that great Brahm[an] I becomes It. In hi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ignorant of Brahm[an] is possible. He passes grief and sin. He </w:t>
      </w:r>
      <w:r>
        <w:rPr>
          <w:rFonts w:ascii="Times" w:hAnsi="Times" w:eastAsia="Times"/>
          <w:b w:val="0"/>
          <w:i w:val="0"/>
          <w:color w:val="000000"/>
          <w:sz w:val="22"/>
        </w:rPr>
        <w:t>becomes free from the bonds of the heart and becomes immortal.</w:t>
      </w:r>
    </w:p>
    <w:p>
      <w:pPr>
        <w:autoSpaceDN w:val="0"/>
        <w:autoSpaceDE w:val="0"/>
        <w:widowControl/>
        <w:spacing w:line="270" w:lineRule="exact" w:before="10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7-6-1930</w:t>
      </w:r>
    </w:p>
    <w:p>
      <w:pPr>
        <w:autoSpaceDN w:val="0"/>
        <w:autoSpaceDE w:val="0"/>
        <w:widowControl/>
        <w:spacing w:line="220" w:lineRule="exact" w:before="59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Mundakopanis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II. ii. 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autoSpaceDN w:val="0"/>
        <w:autoSpaceDE w:val="0"/>
        <w:widowControl/>
        <w:spacing w:line="354" w:lineRule="exact" w:before="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ÿÃÊ flÊøÊ ÁŸflÃ¸ãÃ •¬˝Êåÿ ◊ÊŸ‚Ê ‚„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knows that Brahm[an] which not reaching both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d return, fears nothing. He does not burn thinking, ‘Why have </w:t>
      </w:r>
      <w:r>
        <w:rPr>
          <w:rFonts w:ascii="Times" w:hAnsi="Times" w:eastAsia="Times"/>
          <w:b w:val="0"/>
          <w:i w:val="0"/>
          <w:color w:val="000000"/>
          <w:sz w:val="22"/>
        </w:rPr>
        <w:t>I not done this good thing? Why have I committed that sin?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8-6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46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ÿÈflÊ SÿÊÃ˜Ô ‚ÊäÊÈ ÿÈflÊäÿÊÿ∑§— •ÊÁ‡Êc∆UÊ º˝Á…UcÉ∆UÊ ’Á‹c∆U—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young man should have character, should be studious,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determination and strength. For him all this earth should be full </w:t>
      </w:r>
      <w:r>
        <w:rPr>
          <w:rFonts w:ascii="Times" w:hAnsi="Times" w:eastAsia="Times"/>
          <w:b w:val="0"/>
          <w:i w:val="0"/>
          <w:color w:val="000000"/>
          <w:sz w:val="22"/>
        </w:rPr>
        <w:t>of riches.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9-6-1930</w:t>
      </w:r>
    </w:p>
    <w:p>
      <w:pPr>
        <w:autoSpaceDN w:val="0"/>
        <w:autoSpaceDE w:val="0"/>
        <w:widowControl/>
        <w:spacing w:line="294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autoSpaceDN w:val="0"/>
        <w:autoSpaceDE w:val="0"/>
        <w:widowControl/>
        <w:spacing w:line="260" w:lineRule="exact" w:before="3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not witness dances, he may not attend meet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s and revel, he may not gossip, he should cultivate a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ude, he may not resent incorrect conduct by the teacher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he may not engage in talks with women except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he should be gentle, calm, modest and determin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hun idleness, anger, envy; he should fetch a pitcher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or the teacher both morning and evening and fetch woo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forest.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0-6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48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’‹¢ flÊfl ÁflôÊÊŸÊjÿÊ˘Á¬ „U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 is superior even to science, for one ma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 will shake one hundred learned men. When one h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he is ready to go to a teacher, he serves him, then he becomes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t near him, he ponders over what he has heard; he becomes wise, </w:t>
      </w:r>
      <w:r>
        <w:rPr>
          <w:rFonts w:ascii="Times" w:hAnsi="Times" w:eastAsia="Times"/>
          <w:b w:val="0"/>
          <w:i w:val="0"/>
          <w:color w:val="000000"/>
          <w:sz w:val="22"/>
        </w:rPr>
        <w:t>he does his duty, he has experience. The earth keeps its place through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aittiriyopanishad</w:t>
      </w:r>
      <w:r>
        <w:rPr>
          <w:rFonts w:ascii="Times" w:hAnsi="Times" w:eastAsia="Times"/>
          <w:b w:val="0"/>
          <w:i w:val="0"/>
          <w:color w:val="000000"/>
          <w:sz w:val="18"/>
        </w:rPr>
        <w:t>, II. 9.</w:t>
      </w:r>
    </w:p>
    <w:p>
      <w:pPr>
        <w:autoSpaceDN w:val="0"/>
        <w:autoSpaceDE w:val="0"/>
        <w:widowControl/>
        <w:spacing w:line="220" w:lineRule="exact" w:before="2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Taittiriyopanis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III. 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Chhandogyopanishad</w:t>
      </w:r>
      <w:r>
        <w:rPr>
          <w:rFonts w:ascii="Times" w:hAnsi="Times" w:eastAsia="Times"/>
          <w:b w:val="0"/>
          <w:i w:val="0"/>
          <w:color w:val="000000"/>
          <w:sz w:val="18"/>
        </w:rPr>
        <w:t>, VII. viii. 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68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ce, the heavens retain their place through it, the mountai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s, mankind, the brute creation, birds, grass, plants, game, inse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s, ants, etc., all life are sustained by that force. Therefore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>that force.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1-6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autoSpaceDN w:val="0"/>
        <w:autoSpaceDE w:val="0"/>
        <w:widowControl/>
        <w:spacing w:line="354" w:lineRule="exact" w:before="1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◊äÊÈflÊÃÊ ´§ÃÊÿÃ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 winds, the waters, the plant life, the even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n, the dust of the earth, the heavenly vault which is like father, the </w:t>
      </w:r>
      <w:r>
        <w:rPr>
          <w:rFonts w:ascii="Times" w:hAnsi="Times" w:eastAsia="Times"/>
          <w:b w:val="0"/>
          <w:i w:val="0"/>
          <w:color w:val="000000"/>
          <w:sz w:val="22"/>
        </w:rPr>
        <w:t>trees, the sun and the cows be a blessing to us.</w:t>
      </w:r>
    </w:p>
    <w:p>
      <w:pPr>
        <w:autoSpaceDN w:val="0"/>
        <w:tabs>
          <w:tab w:pos="5490" w:val="left"/>
        </w:tabs>
        <w:autoSpaceDE w:val="0"/>
        <w:widowControl/>
        <w:spacing w:line="242" w:lineRule="exact" w:before="28" w:after="0"/>
        <w:ind w:left="313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22-6-1930 </w:t>
      </w:r>
      <w:r>
        <w:rPr>
          <w:rFonts w:ascii="Times" w:hAnsi="Times" w:eastAsia="Times"/>
          <w:b w:val="0"/>
          <w:i w:val="0"/>
          <w:color w:val="000000"/>
          <w:sz w:val="22"/>
        </w:rPr>
        <w:t>50</w:t>
      </w:r>
    </w:p>
    <w:p>
      <w:pPr>
        <w:autoSpaceDN w:val="0"/>
        <w:autoSpaceDE w:val="0"/>
        <w:widowControl/>
        <w:spacing w:line="354" w:lineRule="exact" w:before="1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 [¡ ¡ÊÃÈ ∑§Ê◊ÊÃ˜Ô Ÿ èÊÿÊÃ˜Ô Ÿ ‹ÊèÊÊÃ˜Ô]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not abandon one’s faith for the satisfaction of a des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rom fear or ambition, not even for saving one’s life. Fai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, happiness and unhappiness are fleeting things.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>is immortal, the result of its actions—the body—is evanescent.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3-6-1930</w:t>
      </w:r>
    </w:p>
    <w:p>
      <w:pPr>
        <w:autoSpaceDN w:val="0"/>
        <w:autoSpaceDE w:val="0"/>
        <w:widowControl/>
        <w:spacing w:line="294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autoSpaceDN w:val="0"/>
        <w:autoSpaceDE w:val="0"/>
        <w:widowControl/>
        <w:spacing w:line="354" w:lineRule="exact" w:before="1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ÿŒfl ÁfllÿÊ ∑§⁄UÊÁÃ üÊfÿÊ¬Á⁄UcÊŒÊ ÃŒŒ flËÿ¸flûÊ⁄U èÊflÁÃ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 with knowledge and faith and in a prayerful spirit </w:t>
      </w:r>
      <w:r>
        <w:rPr>
          <w:rFonts w:ascii="Times" w:hAnsi="Times" w:eastAsia="Times"/>
          <w:b w:val="0"/>
          <w:i w:val="0"/>
          <w:color w:val="000000"/>
          <w:sz w:val="22"/>
        </w:rPr>
        <w:t>becomes most effective strength.</w:t>
      </w:r>
    </w:p>
    <w:p>
      <w:pPr>
        <w:autoSpaceDN w:val="0"/>
        <w:tabs>
          <w:tab w:pos="5490" w:val="left"/>
        </w:tabs>
        <w:autoSpaceDE w:val="0"/>
        <w:widowControl/>
        <w:spacing w:line="242" w:lineRule="exact" w:before="28" w:after="0"/>
        <w:ind w:left="313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24-6-1930 </w:t>
      </w:r>
      <w:r>
        <w:rPr>
          <w:rFonts w:ascii="Times" w:hAnsi="Times" w:eastAsia="Times"/>
          <w:b w:val="0"/>
          <w:i w:val="0"/>
          <w:color w:val="000000"/>
          <w:sz w:val="22"/>
        </w:rPr>
        <w:t>52</w:t>
      </w:r>
    </w:p>
    <w:p>
      <w:pPr>
        <w:autoSpaceDN w:val="0"/>
        <w:autoSpaceDE w:val="0"/>
        <w:widowControl/>
        <w:spacing w:line="354" w:lineRule="exact" w:before="144" w:after="0"/>
        <w:ind w:left="1622" w:right="0" w:firstLine="0"/>
        <w:jc w:val="left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 [ÿ¢ ’˝sÔÊL§º˝◊L§Ã— SÃÈãflÁãÃ ÁŒ√ÿÒ— SÃflÒ —]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ow to that God whom Brahma, Varuna, Indra and the Mar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e with divine hymns, of whom the Vedic singers sing in the Ve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</w:t>
      </w:r>
      <w:r>
        <w:rPr>
          <w:rFonts w:ascii="Times" w:hAnsi="Times" w:eastAsia="Times"/>
          <w:b w:val="0"/>
          <w:i/>
          <w:color w:val="000000"/>
          <w:sz w:val="22"/>
        </w:rPr>
        <w:t>ang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pad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kr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Upanishads,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is see in their meditations with minds fixed on Him and whos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de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asu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see.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5-6-1930</w:t>
      </w:r>
    </w:p>
    <w:p>
      <w:pPr>
        <w:autoSpaceDN w:val="0"/>
        <w:autoSpaceDE w:val="0"/>
        <w:widowControl/>
        <w:spacing w:line="220" w:lineRule="exact" w:before="49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rihadaranyakopanis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I. iii. 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Chhandogyopanishad</w:t>
      </w:r>
      <w:r>
        <w:rPr>
          <w:rFonts w:ascii="Times" w:hAnsi="Times" w:eastAsia="Times"/>
          <w:b w:val="0"/>
          <w:i w:val="0"/>
          <w:color w:val="000000"/>
          <w:sz w:val="18"/>
        </w:rPr>
        <w:t>, I. i. 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UMAR MANDIR PRAYER</w:t>
      </w:r>
    </w:p>
    <w:p>
      <w:pPr>
        <w:autoSpaceDN w:val="0"/>
        <w:autoSpaceDE w:val="0"/>
        <w:widowControl/>
        <w:spacing w:line="354" w:lineRule="exact" w:before="10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 ˙ ‚„U ŸÊflflÃÈ – ‚„U ŸÊÒ èÊÈŸÄÃÈ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m! may God protect us, may He support us, may w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t progress, may our studies be fruitful, may we never harbour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gainst one another. Om </w:t>
      </w:r>
      <w:r>
        <w:rPr>
          <w:rFonts w:ascii="Times" w:hAnsi="Times" w:eastAsia="Times"/>
          <w:b w:val="0"/>
          <w:i/>
          <w:color w:val="000000"/>
          <w:sz w:val="22"/>
        </w:rPr>
        <w:t>shan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han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hant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6-6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54</w:t>
      </w:r>
    </w:p>
    <w:p>
      <w:pPr>
        <w:autoSpaceDN w:val="0"/>
        <w:autoSpaceDE w:val="0"/>
        <w:widowControl/>
        <w:spacing w:line="354" w:lineRule="exact" w:before="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˙ •‚ÃÊ ◊Ê ‚ŒU˜Ôª◊ÿ – ‚◊‚Ê ◊Ê ÖÿÊÁÃª¸◊ÿ–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! From untruth lead me unto truth, from darkness lead me </w:t>
      </w:r>
      <w:r>
        <w:rPr>
          <w:rFonts w:ascii="Times" w:hAnsi="Times" w:eastAsia="Times"/>
          <w:b w:val="0"/>
          <w:i w:val="0"/>
          <w:color w:val="000000"/>
          <w:sz w:val="22"/>
        </w:rPr>
        <w:t>unto light, from death lead me unto life everlasting.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7-6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autoSpaceDN w:val="0"/>
        <w:tabs>
          <w:tab w:pos="550" w:val="left"/>
          <w:tab w:pos="1530" w:val="left"/>
        </w:tabs>
        <w:autoSpaceDE w:val="0"/>
        <w:widowControl/>
        <w:spacing w:line="254" w:lineRule="exact" w:before="204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ÿÊ˘ãÃ— ¬˝Áfl‡ÿ ◊◊ flÊøÁ◊◊Ê¢ ¬˝‚ÈåÃÊ◊˜Ô 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ow to thee, O God, who being almighty and having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, gives by His power life to the silent tongue, the hands, feet, </w:t>
      </w:r>
      <w:r>
        <w:rPr>
          <w:rFonts w:ascii="Times" w:hAnsi="Times" w:eastAsia="Times"/>
          <w:b w:val="0"/>
          <w:i w:val="0"/>
          <w:color w:val="000000"/>
          <w:sz w:val="22"/>
        </w:rPr>
        <w:t>ears, skin and other members of the body.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8-6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56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OMEN’S PRAYER</w:t>
      </w:r>
    </w:p>
    <w:p>
      <w:pPr>
        <w:autoSpaceDN w:val="0"/>
        <w:tabs>
          <w:tab w:pos="550" w:val="left"/>
          <w:tab w:pos="1150" w:val="left"/>
        </w:tabs>
        <w:autoSpaceDE w:val="0"/>
        <w:widowControl/>
        <w:spacing w:line="254" w:lineRule="exact" w:before="19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 [ªÊÁflãŒ mÊÁ⁄U∑§ÊflÊÁ‚Ÿ˜Ô . . . ∑È§L§◊äÿ˘fl‚ËŒÃË◊˜Ô 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Govind, dweller of Dwarika, Krishna, Thou belov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is, O Keshav, dost Thou not know that the Kauravas have </w:t>
      </w:r>
      <w:r>
        <w:rPr>
          <w:rFonts w:ascii="Times" w:hAnsi="Times" w:eastAsia="Times"/>
          <w:b w:val="0"/>
          <w:i w:val="0"/>
          <w:color w:val="000000"/>
          <w:sz w:val="22"/>
        </w:rPr>
        <w:t>surrounded me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Lord, Thou Lord of Lakshmi, protector of Vraja, delive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ffliction, O Janardana, save me [from] the ocean of misery in </w:t>
      </w:r>
      <w:r>
        <w:rPr>
          <w:rFonts w:ascii="Times" w:hAnsi="Times" w:eastAsia="Times"/>
          <w:b w:val="0"/>
          <w:i w:val="0"/>
          <w:color w:val="000000"/>
          <w:sz w:val="22"/>
        </w:rPr>
        <w:t>the shape of the Kaurava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Krishna, Thou great Yogi, soul and protector of the unive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Govind, deliver me lying hopeless in the midst of the Kauravas and </w:t>
      </w:r>
      <w:r>
        <w:rPr>
          <w:rFonts w:ascii="Times" w:hAnsi="Times" w:eastAsia="Times"/>
          <w:b w:val="0"/>
          <w:i w:val="0"/>
          <w:color w:val="000000"/>
          <w:sz w:val="22"/>
        </w:rPr>
        <w:t>seeking thy support.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9-6-1930</w:t>
      </w:r>
    </w:p>
    <w:p>
      <w:pPr>
        <w:autoSpaceDN w:val="0"/>
        <w:autoSpaceDE w:val="0"/>
        <w:widowControl/>
        <w:spacing w:line="220" w:lineRule="exact" w:before="47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aittiriyopanishad</w:t>
      </w:r>
      <w:r>
        <w:rPr>
          <w:rFonts w:ascii="Times" w:hAnsi="Times" w:eastAsia="Times"/>
          <w:b w:val="0"/>
          <w:i w:val="0"/>
          <w:color w:val="000000"/>
          <w:sz w:val="18"/>
        </w:rPr>
        <w:t>, II (</w:t>
      </w:r>
      <w:r>
        <w:rPr>
          <w:rFonts w:ascii="Times" w:hAnsi="Times" w:eastAsia="Times"/>
          <w:b w:val="0"/>
          <w:i/>
          <w:color w:val="000000"/>
          <w:sz w:val="18"/>
        </w:rPr>
        <w:t>Shantipa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rihadaranyakopanishad</w:t>
      </w:r>
      <w:r>
        <w:rPr>
          <w:rFonts w:ascii="Times" w:hAnsi="Times" w:eastAsia="Times"/>
          <w:b w:val="0"/>
          <w:i w:val="0"/>
          <w:color w:val="000000"/>
          <w:sz w:val="18"/>
        </w:rPr>
        <w:t>, III. 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69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autoSpaceDN w:val="0"/>
        <w:tabs>
          <w:tab w:pos="550" w:val="left"/>
          <w:tab w:pos="1656" w:val="left"/>
        </w:tabs>
        <w:autoSpaceDE w:val="0"/>
        <w:widowControl/>
        <w:spacing w:line="210" w:lineRule="exact" w:before="248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 [œ◊¸ ø⁄UÃ ◊Ê˘äÊ◊¸◊˜Ô  v ‚àÿ¢ flŒÃ ŸÊŸÎÃ◊˜Ô 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righteously, never unrighteously; speak truth, never untruth; </w:t>
      </w:r>
      <w:r>
        <w:rPr>
          <w:rFonts w:ascii="Times" w:hAnsi="Times" w:eastAsia="Times"/>
          <w:b w:val="0"/>
          <w:i w:val="0"/>
          <w:color w:val="000000"/>
          <w:sz w:val="22"/>
        </w:rPr>
        <w:t>look far ahead, never shortsightedly; look above; never below.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0-6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58</w:t>
      </w:r>
    </w:p>
    <w:p>
      <w:pPr>
        <w:autoSpaceDN w:val="0"/>
        <w:tabs>
          <w:tab w:pos="550" w:val="left"/>
          <w:tab w:pos="1670" w:val="left"/>
        </w:tabs>
        <w:autoSpaceDE w:val="0"/>
        <w:widowControl/>
        <w:spacing w:line="210" w:lineRule="exact" w:before="248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•Á„¢U‚Ê‚àÿ◊SÃÿ¢ ‡ÊÊÒøÁ◊Áãº˝ÿÁŸª˝„U—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truth, non-stealing, purity and self-control, these, said </w:t>
      </w:r>
      <w:r>
        <w:rPr>
          <w:rFonts w:ascii="Times" w:hAnsi="Times" w:eastAsia="Times"/>
          <w:b w:val="0"/>
          <w:i w:val="0"/>
          <w:color w:val="000000"/>
          <w:sz w:val="22"/>
        </w:rPr>
        <w:t>Manu, are the common duty of all the four divisions.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-7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autoSpaceDN w:val="0"/>
        <w:tabs>
          <w:tab w:pos="550" w:val="left"/>
          <w:tab w:pos="1610" w:val="left"/>
        </w:tabs>
        <w:autoSpaceDE w:val="0"/>
        <w:widowControl/>
        <w:spacing w:line="254" w:lineRule="exact" w:before="204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•Á„¢U‚Ê ‚àÿ◊SÃÿ¢ •∑§Ê◊∑§Êœ‹ÊèÊÃÊ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truth, non-stealing, freedom from passion, ang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d, wishing the well-being and good of all that lives is the duty </w:t>
      </w:r>
      <w:r>
        <w:rPr>
          <w:rFonts w:ascii="Times" w:hAnsi="Times" w:eastAsia="Times"/>
          <w:b w:val="0"/>
          <w:i w:val="0"/>
          <w:color w:val="000000"/>
          <w:sz w:val="22"/>
        </w:rPr>
        <w:t>common to all the divisions.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-7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60</w:t>
      </w:r>
    </w:p>
    <w:p>
      <w:pPr>
        <w:autoSpaceDN w:val="0"/>
        <w:tabs>
          <w:tab w:pos="550" w:val="left"/>
          <w:tab w:pos="1570" w:val="left"/>
        </w:tabs>
        <w:autoSpaceDE w:val="0"/>
        <w:widowControl/>
        <w:spacing w:line="254" w:lineRule="exact" w:before="124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ÁflmÊÁj— ‚ÁflÃ— ‚ÁjÁ¸Ÿàÿ◊mcÊ⁄UÁªÁèÊ—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o be religion which the wise, the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are free from likes and dislikes follow and which is I felt in </w:t>
      </w:r>
      <w:r>
        <w:rPr>
          <w:rFonts w:ascii="Times" w:hAnsi="Times" w:eastAsia="Times"/>
          <w:b w:val="0"/>
          <w:i w:val="0"/>
          <w:color w:val="000000"/>
          <w:sz w:val="22"/>
        </w:rPr>
        <w:t>the heart.</w:t>
      </w:r>
    </w:p>
    <w:p>
      <w:pPr>
        <w:autoSpaceDN w:val="0"/>
        <w:autoSpaceDE w:val="0"/>
        <w:widowControl/>
        <w:spacing w:line="294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3-7-1930</w:t>
      </w:r>
    </w:p>
    <w:p>
      <w:pPr>
        <w:autoSpaceDN w:val="0"/>
        <w:autoSpaceDE w:val="0"/>
        <w:widowControl/>
        <w:spacing w:line="294" w:lineRule="exact" w:before="6" w:after="0"/>
        <w:ind w:left="0" w:right="29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autoSpaceDN w:val="0"/>
        <w:tabs>
          <w:tab w:pos="550" w:val="left"/>
          <w:tab w:pos="1490" w:val="left"/>
        </w:tabs>
        <w:autoSpaceDE w:val="0"/>
        <w:widowControl/>
        <w:spacing w:line="254" w:lineRule="exact" w:before="124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üÊÍÿÃÊ¢ äÊ◊¸‚fl¸¸Sfl . . . ¬Ê¬Êÿ ¬⁄U¬Ë«UŸ◊˜Ô 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the essence of religion and assimilate i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: one should never do to others which one would not wish done </w:t>
      </w:r>
      <w:r>
        <w:rPr>
          <w:rFonts w:ascii="Times" w:hAnsi="Times" w:eastAsia="Times"/>
          <w:b w:val="0"/>
          <w:i w:val="0"/>
          <w:color w:val="000000"/>
          <w:sz w:val="22"/>
        </w:rPr>
        <w:t>to one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has been said in countless books I shall say in half a </w:t>
      </w:r>
      <w:r>
        <w:rPr>
          <w:rFonts w:ascii="Times" w:hAnsi="Times" w:eastAsia="Times"/>
          <w:b w:val="0"/>
          <w:i w:val="0"/>
          <w:color w:val="000000"/>
          <w:sz w:val="22"/>
        </w:rPr>
        <w:t>verse: service of others is virtue, injury to others is sin.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-7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62</w:t>
      </w:r>
    </w:p>
    <w:p>
      <w:pPr>
        <w:autoSpaceDN w:val="0"/>
        <w:autoSpaceDE w:val="0"/>
        <w:widowControl/>
        <w:spacing w:line="354" w:lineRule="exact" w:before="18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[•ÊÁŒàÿøãº˝ÊflÁŸ‹Ê˘Ÿ‹‡ø]</w:t>
      </w:r>
    </w:p>
    <w:p>
      <w:pPr>
        <w:autoSpaceDN w:val="0"/>
        <w:autoSpaceDE w:val="0"/>
        <w:widowControl/>
        <w:spacing w:line="260" w:lineRule="exact" w:before="10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, the moon, the wind, the fire, the sky, the earth, the </w:t>
      </w:r>
      <w:r>
        <w:rPr>
          <w:rFonts w:ascii="Times" w:hAnsi="Times" w:eastAsia="Times"/>
          <w:b w:val="0"/>
          <w:i w:val="0"/>
          <w:color w:val="000000"/>
          <w:sz w:val="22"/>
        </w:rPr>
        <w:t>waters, the heart, the god of judgment, the day, the night, the evening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and dharma itself are witnesses to man’s actions, i.e., he </w:t>
      </w:r>
      <w:r>
        <w:rPr>
          <w:rFonts w:ascii="Times" w:hAnsi="Times" w:eastAsia="Times"/>
          <w:b w:val="0"/>
          <w:i w:val="0"/>
          <w:color w:val="000000"/>
          <w:sz w:val="22"/>
        </w:rPr>
        <w:t>can conceal nothing.</w:t>
      </w:r>
    </w:p>
    <w:p>
      <w:pPr>
        <w:autoSpaceDN w:val="0"/>
        <w:autoSpaceDE w:val="0"/>
        <w:widowControl/>
        <w:spacing w:line="270" w:lineRule="exact" w:before="10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-7-1930</w:t>
      </w:r>
    </w:p>
    <w:p>
      <w:pPr>
        <w:autoSpaceDN w:val="0"/>
        <w:autoSpaceDE w:val="0"/>
        <w:widowControl/>
        <w:spacing w:line="294" w:lineRule="exact" w:before="8" w:after="0"/>
        <w:ind w:left="0" w:right="27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autoSpaceDN w:val="0"/>
        <w:autoSpaceDE w:val="0"/>
        <w:widowControl/>
        <w:spacing w:line="294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“DWADASHAPANJARIKA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20"/>
        </w:rPr>
        <w:t>-STOTRA”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354" w:lineRule="exact" w:before="26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[◊Í…U ¡„UËÁ„U œŸÊª◊ÃÎcáÊÊ◊˜Ô]</w:t>
      </w:r>
    </w:p>
    <w:p>
      <w:pPr>
        <w:autoSpaceDN w:val="0"/>
        <w:autoSpaceDE w:val="0"/>
        <w:widowControl/>
        <w:spacing w:line="240" w:lineRule="exact" w:before="122" w:after="5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foolish one, give up the desire for amassing wealth, make 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pure and free from desire, .satisfy thy mind with what thou </w:t>
      </w:r>
      <w:r>
        <w:rPr>
          <w:rFonts w:ascii="Times" w:hAnsi="Times" w:eastAsia="Times"/>
          <w:b w:val="0"/>
          <w:i w:val="0"/>
          <w:color w:val="000000"/>
          <w:sz w:val="22"/>
        </w:rPr>
        <w:t>may’st obtain through thy own labou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3253"/>
        <w:gridCol w:w="3253"/>
      </w:tblGrid>
      <w:tr>
        <w:trPr>
          <w:trHeight w:hRule="exact" w:val="66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2" w:after="0"/>
              <w:ind w:left="0" w:right="1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4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6-7-1930</w:t>
            </w:r>
          </w:p>
        </w:tc>
      </w:tr>
    </w:tbl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[•âÊ¸◊ŸâÊ¸ èÊflÿ ÁŸàÿ◊˜Ô]</w:t>
      </w:r>
    </w:p>
    <w:p>
      <w:pPr>
        <w:autoSpaceDN w:val="0"/>
        <w:autoSpaceDE w:val="0"/>
        <w:widowControl/>
        <w:spacing w:line="260" w:lineRule="exact" w:before="122" w:after="48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lieve that wealth is illth. It is simple truth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ppiness coming from its possession. It is known to all </w:t>
      </w:r>
      <w:r>
        <w:rPr>
          <w:rFonts w:ascii="Times" w:hAnsi="Times" w:eastAsia="Times"/>
          <w:b w:val="0"/>
          <w:i w:val="0"/>
          <w:color w:val="000000"/>
          <w:sz w:val="22"/>
        </w:rPr>
        <w:t>that rich people fear even their own childr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3253"/>
        <w:gridCol w:w="3253"/>
      </w:tblGrid>
      <w:tr>
        <w:trPr>
          <w:trHeight w:hRule="exact" w:val="672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0" w:right="1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5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7-7-1930</w:t>
            </w:r>
          </w:p>
        </w:tc>
      </w:tr>
    </w:tbl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[∑§Ê◊¢ ¢R ÊäÊ¢ ‹ÊèÊ¢ ◊Ê„U◊˜Ô]</w:t>
      </w:r>
    </w:p>
    <w:p>
      <w:pPr>
        <w:autoSpaceDN w:val="0"/>
        <w:autoSpaceDE w:val="0"/>
        <w:widowControl/>
        <w:spacing w:line="240" w:lineRule="exact" w:before="122" w:after="54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un desire, anger, greed, possession and ask thyself ‘who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’. Those foolish ones who don’t strive for self-realization go to </w:t>
      </w:r>
      <w:r>
        <w:rPr>
          <w:rFonts w:ascii="Times" w:hAnsi="Times" w:eastAsia="Times"/>
          <w:b w:val="0"/>
          <w:i w:val="0"/>
          <w:color w:val="000000"/>
          <w:sz w:val="22"/>
        </w:rPr>
        <w:t>perdi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3253"/>
        <w:gridCol w:w="3253"/>
      </w:tblGrid>
      <w:tr>
        <w:trPr>
          <w:trHeight w:hRule="exact" w:val="66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2" w:after="0"/>
              <w:ind w:left="0" w:right="1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6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8-7-1930</w:t>
            </w:r>
          </w:p>
        </w:tc>
      </w:tr>
    </w:tbl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[àflÁÿ ◊Áÿ øÊãÿòÊÒ∑§Ê ÁflcáÊÈ—]</w:t>
      </w:r>
    </w:p>
    <w:p>
      <w:pPr>
        <w:autoSpaceDN w:val="0"/>
        <w:autoSpaceDE w:val="0"/>
        <w:widowControl/>
        <w:spacing w:line="26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e, me and others there is but one God who suffers us all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art angered for nothing. See thyself in all and everywhere, give </w:t>
      </w:r>
      <w:r>
        <w:rPr>
          <w:rFonts w:ascii="Times" w:hAnsi="Times" w:eastAsia="Times"/>
          <w:b w:val="0"/>
          <w:i w:val="0"/>
          <w:color w:val="000000"/>
          <w:sz w:val="22"/>
        </w:rPr>
        <w:t>up thy ignorance in the shape of differentiation.</w:t>
      </w:r>
    </w:p>
    <w:p>
      <w:pPr>
        <w:autoSpaceDN w:val="0"/>
        <w:autoSpaceDE w:val="0"/>
        <w:widowControl/>
        <w:spacing w:line="270" w:lineRule="exact" w:before="10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9-7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autoSpaceDN w:val="0"/>
        <w:tabs>
          <w:tab w:pos="2050" w:val="left"/>
        </w:tabs>
        <w:autoSpaceDE w:val="0"/>
        <w:widowControl/>
        <w:spacing w:line="242" w:lineRule="exact" w:before="136" w:after="0"/>
        <w:ind w:left="550" w:right="0" w:firstLine="0"/>
        <w:jc w:val="left"/>
      </w:pP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ŸÁ‹ŸËŒ‹ªÃ‚Á‹‹¢ Ã⁄U‹◊˜Ô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ike the precarious drops on a lotus leaf this life is fleeting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 this world to be full of disease, egotism and affliction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0-7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68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ROM “PANDAVAGITA”</w:t>
      </w:r>
    </w:p>
    <w:p>
      <w:pPr>
        <w:autoSpaceDN w:val="0"/>
        <w:tabs>
          <w:tab w:pos="550" w:val="left"/>
          <w:tab w:pos="2090" w:val="left"/>
        </w:tabs>
        <w:autoSpaceDE w:val="0"/>
        <w:widowControl/>
        <w:spacing w:line="236" w:lineRule="exact" w:before="208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¬˝tÔU⁄ÊŒŸÊ⁄UŒ⁄UÊ‡Ê⁄U¬Èá«U⁄UË∑§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NDAV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think reverently of the holy ones: Prahlad, Nar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shar Pundarika, Vyasa, Ambarisha, Shuka, Shaunaka, Bhi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lbhya, Rukmangada, Arjuna, Vasishtha, Bibhishana and other great </w:t>
      </w:r>
      <w:r>
        <w:rPr>
          <w:rFonts w:ascii="Times" w:hAnsi="Times" w:eastAsia="Times"/>
          <w:b w:val="0"/>
          <w:i w:val="0"/>
          <w:color w:val="000000"/>
          <w:sz w:val="22"/>
        </w:rPr>
        <w:t>saints.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1-7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autoSpaceDN w:val="0"/>
        <w:tabs>
          <w:tab w:pos="550" w:val="left"/>
          <w:tab w:pos="1430" w:val="left"/>
        </w:tabs>
        <w:autoSpaceDE w:val="0"/>
        <w:widowControl/>
        <w:spacing w:line="252" w:lineRule="exact" w:before="126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Sfl∑§◊¸»§‹ÁŸÁŒ¸c≈UÊ¢ ÿÊ¢ ÿÊ¢ ÿÊÁŸ¢ ’˝¡Êèÿ„U◊˜Ô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UN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O Krishna, no matter in what species I am born due o </w:t>
      </w:r>
      <w:r>
        <w:rPr>
          <w:rFonts w:ascii="Times" w:hAnsi="Times" w:eastAsia="Times"/>
          <w:b w:val="0"/>
          <w:i w:val="0"/>
          <w:color w:val="000000"/>
          <w:sz w:val="22"/>
        </w:rPr>
        <w:t>my actions, may my devotion to you grow in strength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2-7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70</w:t>
      </w:r>
    </w:p>
    <w:p>
      <w:pPr>
        <w:autoSpaceDN w:val="0"/>
        <w:tabs>
          <w:tab w:pos="550" w:val="left"/>
          <w:tab w:pos="2110" w:val="left"/>
        </w:tabs>
        <w:autoSpaceDE w:val="0"/>
        <w:widowControl/>
        <w:spacing w:line="254" w:lineRule="exact" w:before="124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ÿ ÿ „UÃÊ‡øòÊäÊ⁄UáÊ ⁄UÊ¡Ÿ˜Ô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NA: O King, those who were killed by the Wiel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, the Lord of the three worlds, Janardana, have g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>abode of Vishnu. For even the wrath of God is like his boon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3-7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autoSpaceDN w:val="0"/>
        <w:autoSpaceDE w:val="0"/>
        <w:widowControl/>
        <w:spacing w:line="232" w:lineRule="exact" w:before="226" w:after="0"/>
        <w:ind w:left="10" w:right="0" w:firstLine="1980"/>
        <w:jc w:val="left"/>
      </w:pP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 àfl◊fl ◊ÊÃÊ ø Á¬ÃÊ àfl◊fl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AND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O Thou God of gods, Thou alone art my all, mother, </w:t>
      </w:r>
      <w:r>
        <w:rPr>
          <w:rFonts w:ascii="Times" w:hAnsi="Times" w:eastAsia="Times"/>
          <w:b w:val="0"/>
          <w:i w:val="0"/>
          <w:color w:val="000000"/>
          <w:sz w:val="22"/>
        </w:rPr>
        <w:t>father, brother, friend, knowledge, wealth.</w:t>
      </w:r>
    </w:p>
    <w:p>
      <w:pPr>
        <w:autoSpaceDN w:val="0"/>
        <w:tabs>
          <w:tab w:pos="5490" w:val="left"/>
        </w:tabs>
        <w:autoSpaceDE w:val="0"/>
        <w:widowControl/>
        <w:spacing w:line="262" w:lineRule="exact" w:before="8" w:after="0"/>
        <w:ind w:left="313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14-7-1930 </w:t>
      </w:r>
      <w:r>
        <w:rPr>
          <w:rFonts w:ascii="Times" w:hAnsi="Times" w:eastAsia="Times"/>
          <w:b w:val="0"/>
          <w:i w:val="0"/>
          <w:color w:val="000000"/>
          <w:sz w:val="22"/>
        </w:rPr>
        <w:t>72</w:t>
      </w:r>
    </w:p>
    <w:p>
      <w:pPr>
        <w:autoSpaceDN w:val="0"/>
        <w:tabs>
          <w:tab w:pos="550" w:val="left"/>
          <w:tab w:pos="1390" w:val="left"/>
        </w:tabs>
        <w:autoSpaceDE w:val="0"/>
        <w:widowControl/>
        <w:spacing w:line="242" w:lineRule="exact" w:before="136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 [Ÿ◊Ê ’˝sÔáÿŒflÊÿ . . . ∑§‡Êfl¢ ¬˝ÁÃªë«¿UÁÃ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I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en thousand ten obeisances to the great God Krishna, </w:t>
      </w:r>
      <w:r>
        <w:rPr>
          <w:rFonts w:ascii="Times" w:hAnsi="Times" w:eastAsia="Times"/>
          <w:b w:val="0"/>
          <w:i w:val="0"/>
          <w:color w:val="000000"/>
          <w:sz w:val="22"/>
        </w:rPr>
        <w:t>Govind the benefactor of the cow, the Brahmin, the whole univer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AHL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O Lord ! O Changeless One ! may my devotion unto </w:t>
      </w:r>
      <w:r>
        <w:rPr>
          <w:rFonts w:ascii="Times" w:hAnsi="Times" w:eastAsia="Times"/>
          <w:b w:val="0"/>
          <w:i w:val="0"/>
          <w:color w:val="000000"/>
          <w:sz w:val="22"/>
        </w:rPr>
        <w:t>Thee remain for ever constant, no matter where among the thousand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species I may take birth. May my love for Thee be pure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tense as the love of the worldly man for his sensepursuits and </w:t>
      </w:r>
      <w:r>
        <w:rPr>
          <w:rFonts w:ascii="Times" w:hAnsi="Times" w:eastAsia="Times"/>
          <w:b w:val="0"/>
          <w:i w:val="0"/>
          <w:color w:val="000000"/>
          <w:sz w:val="22"/>
        </w:rPr>
        <w:t>may it never fade from my heart ever intent upon Th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HARADWA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Good fortune and victory, never defeat, attend </w:t>
      </w:r>
      <w:r>
        <w:rPr>
          <w:rFonts w:ascii="Times" w:hAnsi="Times" w:eastAsia="Times"/>
          <w:b w:val="0"/>
          <w:i w:val="0"/>
          <w:color w:val="000000"/>
          <w:sz w:val="22"/>
        </w:rPr>
        <w:t>upon those whose hearts are ruled by lotus-like Janardan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MARKANDE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at moment or occasion when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Vasudeva means as much waste, loss, ignorance, folly, </w:t>
      </w:r>
      <w:r>
        <w:rPr>
          <w:rFonts w:ascii="Times" w:hAnsi="Times" w:eastAsia="Times"/>
          <w:b w:val="0"/>
          <w:i w:val="0"/>
          <w:color w:val="000000"/>
          <w:sz w:val="22"/>
        </w:rPr>
        <w:t>stupid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HAUNA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Devotees of Vishnu needlessly worry ove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othing. Surely He who sustains the whole universe is not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neglect His devote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ANATKUM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Even as the waters dropping from the heav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ceived into the ocean, so is the worship of the different gods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unto Keshav.</w:t>
      </w:r>
    </w:p>
    <w:p>
      <w:pPr>
        <w:autoSpaceDN w:val="0"/>
        <w:autoSpaceDE w:val="0"/>
        <w:widowControl/>
        <w:spacing w:line="270" w:lineRule="exact" w:before="8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5-7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autoSpaceDN w:val="0"/>
        <w:autoSpaceDE w:val="0"/>
        <w:widowControl/>
        <w:spacing w:line="294" w:lineRule="exact" w:before="86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LECTIONS FROM “MUKUNDAMALA”</w:t>
      </w:r>
    </w:p>
    <w:p>
      <w:pPr>
        <w:autoSpaceDN w:val="0"/>
        <w:tabs>
          <w:tab w:pos="550" w:val="left"/>
          <w:tab w:pos="1950" w:val="left"/>
        </w:tabs>
        <w:autoSpaceDE w:val="0"/>
        <w:widowControl/>
        <w:spacing w:line="236" w:lineRule="exact" w:before="14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üÊËflÀ‹èÊÁÃ fl⁄UŒÁÃ ŒÿÊ¬⁄UÁÃ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Mukunda, grant that I may always say: O Vallabh, O Gi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ns, O Fount of Mercy, O Lover of devotees, O Destroyer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of birth and death, O Lord, O Thou with a serpentine bed, O </w:t>
      </w:r>
      <w:r>
        <w:rPr>
          <w:rFonts w:ascii="Times" w:hAnsi="Times" w:eastAsia="Times"/>
          <w:b w:val="0"/>
          <w:i w:val="0"/>
          <w:color w:val="000000"/>
          <w:sz w:val="22"/>
        </w:rPr>
        <w:t>Thou Refuge of the Universe.</w:t>
      </w:r>
    </w:p>
    <w:p>
      <w:pPr>
        <w:autoSpaceDN w:val="0"/>
        <w:autoSpaceDE w:val="0"/>
        <w:widowControl/>
        <w:spacing w:line="270" w:lineRule="exact" w:before="8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5-7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74</w:t>
      </w:r>
    </w:p>
    <w:p>
      <w:pPr>
        <w:autoSpaceDN w:val="0"/>
        <w:tabs>
          <w:tab w:pos="550" w:val="left"/>
          <w:tab w:pos="1610" w:val="left"/>
        </w:tabs>
        <w:autoSpaceDE w:val="0"/>
        <w:widowControl/>
        <w:spacing w:line="254" w:lineRule="exact" w:before="204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◊È∑È§ãŒ ◊ÍÉŸÊ¸ . . . ◊⁄UáÊ˘Á¬ ÁøãÃÿÊÁ◊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Mukunda! With head bowed down I ask of Thee only th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y grace I may never from birth to birth lose sight of Thy lotus </w:t>
      </w:r>
      <w:r>
        <w:rPr>
          <w:rFonts w:ascii="Times" w:hAnsi="Times" w:eastAsia="Times"/>
          <w:b w:val="0"/>
          <w:i w:val="0"/>
          <w:color w:val="000000"/>
          <w:sz w:val="22"/>
        </w:rPr>
        <w:t>fee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God! I have no relish for dharma, nor for wealth nor ye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 enjoyments; let whatever is to happen happen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st actions; only this prayer I regard as of utmost importance: </w:t>
      </w:r>
      <w:r>
        <w:rPr>
          <w:rFonts w:ascii="Times" w:hAnsi="Times" w:eastAsia="Times"/>
          <w:b w:val="0"/>
          <w:i w:val="0"/>
          <w:color w:val="000000"/>
          <w:sz w:val="22"/>
        </w:rPr>
        <w:t>may my attachment to Thy lotus feet be unshakable.</w:t>
      </w:r>
    </w:p>
    <w:p>
      <w:pPr>
        <w:autoSpaceDN w:val="0"/>
        <w:autoSpaceDE w:val="0"/>
        <w:widowControl/>
        <w:spacing w:line="280" w:lineRule="exact" w:before="40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Thou Destroyer of hell! I do not care where my lo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, whether in heaven or on earth or in hell; only grant that I may </w:t>
      </w:r>
      <w:r>
        <w:rPr>
          <w:rFonts w:ascii="Times" w:hAnsi="Times" w:eastAsia="Times"/>
          <w:b w:val="0"/>
          <w:i w:val="0"/>
          <w:color w:val="000000"/>
          <w:sz w:val="22"/>
        </w:rPr>
        <w:t>ever think of Thy feet more beautiful than the lotus during the rai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  <w:tab w:pos="1750" w:val="left"/>
        </w:tabs>
        <w:autoSpaceDE w:val="0"/>
        <w:widowControl/>
        <w:spacing w:line="276" w:lineRule="exact" w:before="78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èÊfl¡‹ÁœªÃÊŸÊ¢ mÀmflÊÃÊ„UÃÊŸÊ◊˜Ô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hnu becomes like a ship protecting men sailing on the oc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irth and death, tossed to and fro as by the wind, by the pai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s such as happiness and misery, borne down by the we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ng sons, daughters, wives and the like and sinking in the storms </w:t>
      </w:r>
      <w:r>
        <w:rPr>
          <w:rFonts w:ascii="Times" w:hAnsi="Times" w:eastAsia="Times"/>
          <w:b w:val="0"/>
          <w:i w:val="0"/>
          <w:color w:val="000000"/>
          <w:sz w:val="22"/>
        </w:rPr>
        <w:t>of violent passions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6-7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autoSpaceDN w:val="0"/>
        <w:tabs>
          <w:tab w:pos="730" w:val="left"/>
          <w:tab w:pos="1570" w:val="left"/>
        </w:tabs>
        <w:autoSpaceDE w:val="0"/>
        <w:widowControl/>
        <w:spacing w:line="276" w:lineRule="exact" w:before="18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[èÊfl¡‹ÁäÊ◊ªÊœ¢ . . . ∑Î§cáÊ⁄U‚ÊÿŸ¢ Á¬’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, my heart, you need not be afraid that you cannot cros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thomable and difficult ocean of birth and death; 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-minded devotion to the lotus-eyed, hell-destroying God will </w:t>
      </w:r>
      <w:r>
        <w:rPr>
          <w:rFonts w:ascii="Times" w:hAnsi="Times" w:eastAsia="Times"/>
          <w:b w:val="0"/>
          <w:i w:val="0"/>
          <w:color w:val="000000"/>
          <w:sz w:val="22"/>
        </w:rPr>
        <w:t>surely save the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Lotus-eyed One! with hands folded, head bowed,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, throat choked, eyes bathed in hot tears, may our life clos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in the nectar in the form of the meditation of Thy lotus-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. O Cupid! Get thee gone from my heart which is the se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us-like feet of Mukunda; thou art already scorched by the fi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va’s eyes; why will you not remember the might of Vishnu’s </w:t>
      </w:r>
      <w:r>
        <w:rPr>
          <w:rFonts w:ascii="Times" w:hAnsi="Times" w:eastAsia="Times"/>
          <w:b w:val="0"/>
          <w:i w:val="0"/>
          <w:color w:val="000000"/>
          <w:sz w:val="22"/>
        </w:rPr>
        <w:t>discus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thou wrong-headed fool ! Why dost thou afflict with dru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dy which has hundreds of weak joints, which is liable to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ay and which is subject to constant change? Drink in the one </w:t>
      </w:r>
      <w:r>
        <w:rPr>
          <w:rFonts w:ascii="Times" w:hAnsi="Times" w:eastAsia="Times"/>
          <w:b w:val="0"/>
          <w:i w:val="0"/>
          <w:color w:val="000000"/>
          <w:sz w:val="22"/>
        </w:rPr>
        <w:t>life-giving potion—the name of Krishna.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7-7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76</w:t>
      </w:r>
    </w:p>
    <w:p>
      <w:pPr>
        <w:autoSpaceDN w:val="0"/>
        <w:tabs>
          <w:tab w:pos="550" w:val="left"/>
          <w:tab w:pos="810" w:val="left"/>
        </w:tabs>
        <w:autoSpaceDE w:val="0"/>
        <w:widowControl/>
        <w:spacing w:line="274" w:lineRule="exact" w:before="184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[Ÿ◊ÊÁ◊ ŸÊ⁄UÊÿáÊ¬ÊŒ¬æU˜Ô∑§¡◊˜Ô . . . ¡ŸÊŸÊ¢ √ÿ‚ŸÊÁèÊ◊ÈÅÿ◊˜]Ô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uch the lotus feet of Narayana, I worship Narayana always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holy name of Narayana, I remember the changeless essence </w:t>
      </w:r>
      <w:r>
        <w:rPr>
          <w:rFonts w:ascii="Times" w:hAnsi="Times" w:eastAsia="Times"/>
          <w:b w:val="0"/>
          <w:i w:val="0"/>
          <w:color w:val="000000"/>
          <w:sz w:val="22"/>
        </w:rPr>
        <w:t>called Narayana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how passion deadens man’s senses; for though he can tak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oes take any of the many names of God such as Ananta, </w:t>
      </w:r>
      <w:r>
        <w:rPr>
          <w:rFonts w:ascii="Times" w:hAnsi="Times" w:eastAsia="Times"/>
          <w:b w:val="0"/>
          <w:i w:val="0"/>
          <w:color w:val="000000"/>
          <w:sz w:val="22"/>
        </w:rPr>
        <w:t>Vaikuntha, Mukunda, Krishna, Govind, Damodar, Madhav.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8-7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2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autoSpaceDN w:val="0"/>
        <w:autoSpaceDE w:val="0"/>
        <w:widowControl/>
        <w:spacing w:line="294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HAJANS</w:t>
      </w:r>
    </w:p>
    <w:p>
      <w:pPr>
        <w:autoSpaceDN w:val="0"/>
        <w:tabs>
          <w:tab w:pos="550" w:val="left"/>
          <w:tab w:pos="1230" w:val="left"/>
        </w:tabs>
        <w:autoSpaceDE w:val="0"/>
        <w:widowControl/>
        <w:spacing w:line="276" w:lineRule="exact" w:before="10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[¡Á„U ‚ÈÁ◊⁄UÃ Á‚ÁäÊ „UÊß, ªáÊŸÊÿ∑§ ∑§Á⁄Ufl⁄UflŒŸ]Ô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elephant-mouthed one, the chief of </w:t>
      </w:r>
      <w:r>
        <w:rPr>
          <w:rFonts w:ascii="Times" w:hAnsi="Times" w:eastAsia="Times"/>
          <w:b w:val="0"/>
          <w:i/>
          <w:color w:val="000000"/>
          <w:sz w:val="22"/>
        </w:rPr>
        <w:t>g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ink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one attains salvation and who is a storehouse of knowle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, may Thy grace descend upon me; O merciful one by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the dumb speak, the lame ascend steep hills and who washes off </w:t>
      </w:r>
      <w:r>
        <w:rPr>
          <w:rFonts w:ascii="Times" w:hAnsi="Times" w:eastAsia="Times"/>
          <w:b w:val="0"/>
          <w:i w:val="0"/>
          <w:color w:val="000000"/>
          <w:sz w:val="22"/>
        </w:rPr>
        <w:t>all the scorching dirt of Kali—shower thy blessings upon me.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9-7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78</w:t>
      </w:r>
    </w:p>
    <w:p>
      <w:pPr>
        <w:autoSpaceDN w:val="0"/>
        <w:tabs>
          <w:tab w:pos="550" w:val="left"/>
          <w:tab w:pos="1710" w:val="left"/>
          <w:tab w:pos="5490" w:val="left"/>
        </w:tabs>
        <w:autoSpaceDE w:val="0"/>
        <w:widowControl/>
        <w:spacing w:line="276" w:lineRule="exact" w:before="184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[ŒËŸ ∑§Ê ŒÿÊ‹È ŒÊÁŸ, ŒÍ‚⁄UÊ Ÿ ∑§Ê™§]Ô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in want there is no other than Thou so merciful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! What is the use of my carrying my wants to others?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me as much in want as myself. Gods, men, sages, dem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pents and others exercise sway only during Thy pleas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eternity, the four Vedas proclaim that Rama is the beg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and the middle; Thine is the Kingdom. To ask of The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. Thy devotee comes to Thee for Thy well-known nature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 Thou not taken under Thy protection stone, beast, trees, bird? 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, son of Lord Dasharatha, Thou hast turned beggars into k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art the refuge of the distressed. I am Thy slave. O merciful God, </w:t>
      </w:r>
      <w:r>
        <w:rPr>
          <w:rFonts w:ascii="Times" w:hAnsi="Times" w:eastAsia="Times"/>
          <w:b w:val="0"/>
          <w:i w:val="0"/>
          <w:color w:val="000000"/>
          <w:sz w:val="22"/>
        </w:rPr>
        <w:t>say if only once: “Tulsidas is Mine.”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20-7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autoSpaceDN w:val="0"/>
        <w:autoSpaceDE w:val="0"/>
        <w:widowControl/>
        <w:spacing w:line="354" w:lineRule="exact" w:before="18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[ÃÍ ŒÿÊ‹È, ŒËŸ „UÊÒ¢, ÃÍ ŒÊÁŸ, „UÊÒ¢ ÁèÊπÊ⁄UË]</w:t>
      </w:r>
    </w:p>
    <w:p>
      <w:pPr>
        <w:autoSpaceDN w:val="0"/>
        <w:autoSpaceDE w:val="0"/>
        <w:widowControl/>
        <w:spacing w:line="28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 art merciful, I am in distress; Thou art the giver,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ar; I am a known sinner, Thou art the forgiver of mountai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; Thou art the help of the helpless and who can be so helpless as 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ne so afflicted like me, there is no deliverer like unto The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art the creator, I am a little creature; Thou art the lord,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; Thou art father, brother, teacher, friend, all in all to me;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aith, I know that there is much between Thee and me; may Tulsi </w:t>
      </w:r>
      <w:r>
        <w:rPr>
          <w:rFonts w:ascii="Times" w:hAnsi="Times" w:eastAsia="Times"/>
          <w:b w:val="0"/>
          <w:i w:val="0"/>
          <w:color w:val="000000"/>
          <w:sz w:val="22"/>
        </w:rPr>
        <w:t>somehow feel the protecting power of Thy holy feet.</w:t>
      </w:r>
    </w:p>
    <w:p>
      <w:pPr>
        <w:autoSpaceDN w:val="0"/>
        <w:autoSpaceDE w:val="0"/>
        <w:widowControl/>
        <w:spacing w:line="270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1-7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1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80</w:t>
      </w: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58" w:lineRule="exact" w:before="1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∑§’„ÈU∑§ „UÊÒ¢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all I conduct myself thus by the grace of the merc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that I shall cultivate the nature of good and true men;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satisfied with whatever accrues to me in the ordinary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ll expect nothing from anybody; that I shall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serve others in thought, deed and word; that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 with the scorching fire of the unbearably harsh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en I chance to hear it; that I shall be free from pr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mind equipoised and not delight in narrating the def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nd that I shall give up all anxiety about the body and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elated by happiness and downcast by miser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declares: being steadfast along the foregoing path I </w:t>
      </w:r>
      <w:r>
        <w:rPr>
          <w:rFonts w:ascii="Times" w:hAnsi="Times" w:eastAsia="Times"/>
          <w:b w:val="0"/>
          <w:i w:val="0"/>
          <w:color w:val="000000"/>
          <w:sz w:val="22"/>
        </w:rPr>
        <w:t>shall attain the boon of unchangeable devotion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2- 7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autoSpaceDN w:val="0"/>
        <w:autoSpaceDE w:val="0"/>
        <w:widowControl/>
        <w:spacing w:line="354" w:lineRule="exact" w:before="18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∞‚Ë ◊Í…UÃÊ ÿÊ ◊Ÿ∑§Ë</w:t>
      </w:r>
    </w:p>
    <w:p>
      <w:pPr>
        <w:autoSpaceDN w:val="0"/>
        <w:autoSpaceDE w:val="0"/>
        <w:widowControl/>
        <w:spacing w:line="260" w:lineRule="exact" w:before="10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my soul! How foolish art thou, thou leavest the celestial wa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mabhakti and runnest after the mirage even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t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irsty mistakes a volume of smoke for a cloud but find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ness nor water and damages its eyes into the bargai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en as the hungry hawk seeing its own reflection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ss floor falls upoh it forgetting the injury done to its own f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merciful God, how long need I relate my misdeeds?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est the minds of Thy devotees. Tulsidas says: Lord, think of Thy </w:t>
      </w:r>
      <w:r>
        <w:rPr>
          <w:rFonts w:ascii="Times" w:hAnsi="Times" w:eastAsia="Times"/>
          <w:b w:val="0"/>
          <w:i w:val="0"/>
          <w:color w:val="000000"/>
          <w:sz w:val="22"/>
        </w:rPr>
        <w:t>promise and deliver Thy servant from the insufferable misery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3-7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82</w:t>
      </w:r>
    </w:p>
    <w:p>
      <w:pPr>
        <w:autoSpaceDN w:val="0"/>
        <w:autoSpaceDE w:val="0"/>
        <w:widowControl/>
        <w:spacing w:line="354" w:lineRule="exact" w:before="10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ÿ„U ÁflŸÃË ⁄UÉÊÈflË⁄U ªÈ‚Êß¸</w:t>
      </w:r>
    </w:p>
    <w:p>
      <w:pPr>
        <w:autoSpaceDN w:val="0"/>
        <w:autoSpaceDE w:val="0"/>
        <w:widowControl/>
        <w:spacing w:line="260" w:lineRule="exact" w:before="10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Lord! Hear this my prayer. Remove my ignoran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[me] cherish expectations of and faith in others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e. I want neither heaven nor good intellect, nor riche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 nor greatness. I want an ever-growing devotion to T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xpectation of reward. May Thy grace save me even as the </w:t>
      </w:r>
      <w:r>
        <w:rPr>
          <w:rFonts w:ascii="Times" w:hAnsi="Times" w:eastAsia="Times"/>
          <w:b w:val="0"/>
          <w:i w:val="0"/>
          <w:color w:val="000000"/>
          <w:sz w:val="22"/>
        </w:rPr>
        <w:t>tortoise its eggs from succumbing to the weakness of my irresisti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il nature; Tulsidas prays for deliverance from all egotism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achments of the body.</w:t>
      </w:r>
    </w:p>
    <w:p>
      <w:pPr>
        <w:autoSpaceDN w:val="0"/>
        <w:autoSpaceDE w:val="0"/>
        <w:widowControl/>
        <w:spacing w:line="270" w:lineRule="exact" w:before="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4-7-1930</w:t>
      </w:r>
    </w:p>
    <w:p>
      <w:pPr>
        <w:autoSpaceDN w:val="0"/>
        <w:autoSpaceDE w:val="0"/>
        <w:widowControl/>
        <w:spacing w:line="294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autoSpaceDN w:val="0"/>
        <w:autoSpaceDE w:val="0"/>
        <w:widowControl/>
        <w:spacing w:line="354" w:lineRule="exact" w:before="10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◊Êœfl ◊Ê„U-¬Ê‚ ÄÿÊ¥ ≈UÍ≈UÒ 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Madhav, how can this bondage of infatuation be broken?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million external remedies will remove the internal malad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fire underneath a cauldron will destroy the moon ref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auldron filled with ghee. The bird living in the hollow of a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killed by cutting the tree (from above). Even so a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id of disciplined thinking will never be purified by any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When the heart within is impure and full of evil passion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external cleansing of the body will purify it. Can the sn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its mound be killed by destroying the mound? Tulsidas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out the grace of God there is no clear discrim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 no one may hope to cross the deep ocean named the </w:t>
      </w:r>
      <w:r>
        <w:rPr>
          <w:rFonts w:ascii="Times" w:hAnsi="Times" w:eastAsia="Times"/>
          <w:b w:val="0"/>
          <w:i w:val="0"/>
          <w:color w:val="000000"/>
          <w:sz w:val="22"/>
        </w:rPr>
        <w:t>universe.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5-7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84</w:t>
      </w:r>
    </w:p>
    <w:p>
      <w:pPr>
        <w:autoSpaceDN w:val="0"/>
        <w:tabs>
          <w:tab w:pos="550" w:val="left"/>
          <w:tab w:pos="1890" w:val="left"/>
        </w:tabs>
        <w:autoSpaceDE w:val="0"/>
        <w:widowControl/>
        <w:spacing w:line="238" w:lineRule="exact" w:before="2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◊Ò¢ ∑§Á„U ∑§„UÊÒ¢ Áfl¬ÁÃ •ÁÃ èÊÊ⁄UË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Raghuvir, help of the distressed, to whom shall I take the t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great misery? My heart, O my God, is Thy abode, bu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ves have entered therein and although I am besee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loring them to leave it, they are using unbea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; ignorance, delusion, greed, pride, arrogance, anger, passion—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 of free knowledge are causing much trouble, O Lor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me to be helpless are crushing me, I am alone, the thieves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, no one hears my cries; Lord, there is no escape from this eith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Lord of the Raghus, protect me. Tulsidas says: Listen, O Ra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ves are looting Thy house; my great anxiety is les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bring discredit on Thee !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6-7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autoSpaceDN w:val="0"/>
        <w:tabs>
          <w:tab w:pos="550" w:val="left"/>
          <w:tab w:pos="2210" w:val="left"/>
        </w:tabs>
        <w:autoSpaceDE w:val="0"/>
        <w:widowControl/>
        <w:spacing w:line="236" w:lineRule="exact" w:before="22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 ∞‚Ë ∑§Ê ©UŒÊ⁄U ¡ª ◊Ê„UË¥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is so generous in this world as Rama who is mercifu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ed without requiring any service in return. There is no on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at state which even sages fail to attain after devo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nial he bestowed upon the Vulture and Sabari and then thought </w:t>
      </w:r>
      <w:r>
        <w:rPr>
          <w:rFonts w:ascii="Times" w:hAnsi="Times" w:eastAsia="Times"/>
          <w:b w:val="0"/>
          <w:i w:val="0"/>
          <w:color w:val="000000"/>
          <w:sz w:val="22"/>
        </w:rPr>
        <w:t>he had not given much. The kingdom that Ravana got from Sivji af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ffered his head Rama gave to Bibhishana as if it was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says: O my mind, if thou wouldst have the real goo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Rama who out of the abundance of his grace will answer thy </w:t>
      </w:r>
      <w:r>
        <w:rPr>
          <w:rFonts w:ascii="Times" w:hAnsi="Times" w:eastAsia="Times"/>
          <w:b w:val="0"/>
          <w:i w:val="0"/>
          <w:color w:val="000000"/>
          <w:sz w:val="22"/>
        </w:rPr>
        <w:t>prayer.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7-7-1930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86</w:t>
      </w:r>
    </w:p>
    <w:p>
      <w:pPr>
        <w:autoSpaceDN w:val="0"/>
        <w:tabs>
          <w:tab w:pos="550" w:val="left"/>
          <w:tab w:pos="2290" w:val="left"/>
        </w:tabs>
        <w:autoSpaceDE w:val="0"/>
        <w:widowControl/>
        <w:spacing w:line="238" w:lineRule="exact" w:before="2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¡Ê∑§ Á¬˝ÿ Ÿ ⁄UÊ◊ flÒŒ„UË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n those people as enemies who are not devoted to Ra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, be they ever so good friends. (For Him), Prahlad left his f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hishana his brother, Bharata his mother, Bali his teach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Vraj their husbands and they all rejoiced (in their sacrifice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is desirable only so long as he is attached and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. What more need I say, what is the use of the eye-pow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s the eyes? Tulsi says: In my opinion, he who is devo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of Rama is in every respect my friend worthy of love and dear as </w:t>
      </w:r>
      <w:r>
        <w:rPr>
          <w:rFonts w:ascii="Times" w:hAnsi="Times" w:eastAsia="Times"/>
          <w:b w:val="0"/>
          <w:i w:val="0"/>
          <w:color w:val="000000"/>
          <w:sz w:val="22"/>
        </w:rPr>
        <w:t>life itself.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8-7-1930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autoSpaceDN w:val="0"/>
        <w:tabs>
          <w:tab w:pos="550" w:val="left"/>
          <w:tab w:pos="2170" w:val="left"/>
          <w:tab w:pos="2270" w:val="left"/>
          <w:tab w:pos="2690" w:val="left"/>
          <w:tab w:pos="3750" w:val="left"/>
          <w:tab w:pos="4190" w:val="left"/>
          <w:tab w:pos="5390" w:val="left"/>
          <w:tab w:pos="6210" w:val="left"/>
        </w:tabs>
        <w:autoSpaceDE w:val="0"/>
        <w:widowControl/>
        <w:spacing w:line="238" w:lineRule="exact" w:before="22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∑§ÊÒŸ ¡ÃŸ ÁflŸÃË ∑§Á⁄Uÿ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I do to be able to pray? I am afraid, for look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duct I realize my defeat; I obstinately refrain from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make God merciful towards His devotees and I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that leads me into the trap of misfortune and daily mise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should be safe if I gave myself in thought, word and 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ervice of fellow creatures but on the contraryI am v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 when I see others happy. The Vedas, the Purana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procla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hip of the good but my pride, passion and jealousy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way from them. I always delight in that which will lead me u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. Now tell me, O Lord! how may I be delivered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? I can only be saved if Thou according to Thy natur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on me; Tulsidas has no other hope; how long shall he remain </w:t>
      </w:r>
      <w:r>
        <w:rPr>
          <w:rFonts w:ascii="Times" w:hAnsi="Times" w:eastAsia="Times"/>
          <w:b w:val="0"/>
          <w:i w:val="0"/>
          <w:color w:val="000000"/>
          <w:sz w:val="22"/>
        </w:rPr>
        <w:t>in this mire?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9-7-1930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88</w:t>
      </w:r>
    </w:p>
    <w:p>
      <w:pPr>
        <w:autoSpaceDN w:val="0"/>
        <w:tabs>
          <w:tab w:pos="2390" w:val="left"/>
        </w:tabs>
        <w:autoSpaceDE w:val="0"/>
        <w:widowControl/>
        <w:spacing w:line="242" w:lineRule="exact" w:before="216" w:after="0"/>
        <w:ind w:left="550" w:right="0" w:firstLine="0"/>
        <w:jc w:val="left"/>
      </w:pP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¡ÊŸÃ ¬˝ËÃ⁄UËÃ ⁄UÉÊÈ⁄UÊß¸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Raghunath knows what love is. He sets aside all other bond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epts only real love. Dasharatha expressed paternal affection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ing up life and made his fame immortal. But look at the greatn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Rama—he held the Vulture as superior to such a father. He ev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his beloved Sita when he saw his friend Sugriva grief-stric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separation of his wife. Here was his brother lying sensel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ttle-field but he was thinking, at the time, of Bibhish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t home, or the teacher’s house, or the home of friend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-in-law’s, wherever he was treated, he never experien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ness of those feasts as that of the wild berries provided by Sab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ages begin to narrate His original nature they hu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their inability to do justice to the theme and ar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l themselves friends of the Bhil or take pride in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ompanions of monkeys. Tulsidas says: If thou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is nature and this love of Rama, hast not devotion in t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then, O fool, thy mother in giving thee birth uselessly threw </w:t>
      </w:r>
      <w:r>
        <w:rPr>
          <w:rFonts w:ascii="Times" w:hAnsi="Times" w:eastAsia="Times"/>
          <w:b w:val="0"/>
          <w:i w:val="0"/>
          <w:color w:val="000000"/>
          <w:sz w:val="22"/>
        </w:rPr>
        <w:t>away her youth.</w:t>
      </w:r>
    </w:p>
    <w:p>
      <w:pPr>
        <w:autoSpaceDN w:val="0"/>
        <w:autoSpaceDE w:val="0"/>
        <w:widowControl/>
        <w:spacing w:line="294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autoSpaceDN w:val="0"/>
        <w:autoSpaceDE w:val="0"/>
        <w:widowControl/>
        <w:spacing w:line="354" w:lineRule="exact" w:before="18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⁄UÉÊÈfl⁄U ! ÃÈ◊∑§Ê ◊⁄UË ‹Ê¡ –</w:t>
      </w:r>
    </w:p>
    <w:p>
      <w:pPr>
        <w:autoSpaceDN w:val="0"/>
        <w:autoSpaceDE w:val="0"/>
        <w:widowControl/>
        <w:spacing w:line="28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Raghuvir, my shame is Thy shame. I am ever seeking 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nd Thou art noted as protector of the weak. I have hear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f Thee that it is Thy promise that Thou wouldst save sin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an old sinner; take my ship ashore. To destroy the s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y devotees and to remove their distress is Thy only task. Be </w:t>
      </w:r>
      <w:r>
        <w:rPr>
          <w:rFonts w:ascii="Times" w:hAnsi="Times" w:eastAsia="Times"/>
          <w:b w:val="0"/>
          <w:i w:val="0"/>
          <w:color w:val="000000"/>
          <w:sz w:val="22"/>
        </w:rPr>
        <w:t>merciful, O Lord, to Tulsidas, and give him the boon of Thy worship.</w:t>
      </w:r>
    </w:p>
    <w:p>
      <w:pPr>
        <w:autoSpaceDN w:val="0"/>
        <w:autoSpaceDE w:val="0"/>
        <w:widowControl/>
        <w:spacing w:line="294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90</w:t>
      </w:r>
    </w:p>
    <w:p>
      <w:pPr>
        <w:autoSpaceDN w:val="0"/>
        <w:autoSpaceDE w:val="0"/>
        <w:widowControl/>
        <w:spacing w:line="354" w:lineRule="exact" w:before="18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¡ÊÁªÿ ⁄UäÊÈŸÊâÊ ∑È§Ú¢fl⁄U</w:t>
      </w:r>
    </w:p>
    <w:p>
      <w:pPr>
        <w:autoSpaceDN w:val="0"/>
        <w:autoSpaceDE w:val="0"/>
        <w:widowControl/>
        <w:spacing w:line="280" w:lineRule="exact" w:before="10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Prince of the Raghus, wake up; the birds are sing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ve. The moon will disappear presently, the chakravaka bird is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her lord. The threefold breeze is gently blowing, the lea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ling. The morning sun is on the horizon, darkness of the nigh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. The bees are humming, the lotus has opened its leaf. Brah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are in meditation; the gods, common people and sag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hymns of praise. Thus when it was rising time Rama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yes. Tulsidas is overjoyed to see the lotus face of Rama who gives </w:t>
      </w:r>
      <w:r>
        <w:rPr>
          <w:rFonts w:ascii="Times" w:hAnsi="Times" w:eastAsia="Times"/>
          <w:b w:val="0"/>
          <w:i w:val="0"/>
          <w:color w:val="000000"/>
          <w:sz w:val="22"/>
        </w:rPr>
        <w:t>valuables as gifts to the poor.</w:t>
      </w:r>
    </w:p>
    <w:p>
      <w:pPr>
        <w:autoSpaceDN w:val="0"/>
        <w:autoSpaceDE w:val="0"/>
        <w:widowControl/>
        <w:spacing w:line="270" w:lineRule="exact" w:before="1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0-7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06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58" w:lineRule="exact" w:before="20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◊⁄UË ◊Ÿ „UÁ⁄U¡Í „U∆U Ÿ Ã¡Ò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Lord, my mind will not give up its waywardness. I tr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control it but it will not change its nature. As a w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she recognizes the pains of labour, foolishly forget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es to her foolish husband or as a greedy dog, even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knocks on the head, meanly continues to visit the same ha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not ashamed, even so is this mind of mine wil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querable, I own defeat in spite of various efforts. Tulsidas say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come under subjection only when God the inspirer of all takes </w:t>
      </w:r>
      <w:r>
        <w:rPr>
          <w:rFonts w:ascii="Times" w:hAnsi="Times" w:eastAsia="Times"/>
          <w:b w:val="0"/>
          <w:i w:val="0"/>
          <w:color w:val="000000"/>
          <w:sz w:val="22"/>
        </w:rPr>
        <w:t>it up in hand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1-7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92</w:t>
      </w:r>
    </w:p>
    <w:p>
      <w:pPr>
        <w:autoSpaceDN w:val="0"/>
        <w:tabs>
          <w:tab w:pos="550" w:val="left"/>
          <w:tab w:pos="1850" w:val="left"/>
        </w:tabs>
        <w:autoSpaceDE w:val="0"/>
        <w:widowControl/>
        <w:spacing w:line="258" w:lineRule="exact" w:before="20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∑È§≈UÈ¢’ ÃÁ¡ ‡Ê⁄UáÊ ⁄UÊ◊ ! Ã⁄UË •ÊÿÊ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Rama, he (Bibhishana) left family, fort Lanka, pala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and hearing Thy name rushed to Thee for protection. S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full court Ravana kicked him and the foolish on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hough he was warned again and again. Thou embraced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hishana as soon as he came to Thee and crowned him 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ka. As soon as he met Thee the insults of ages were wiped out. 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hunath, friend of the friendless, Thou owned him know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lpless. Tulsidas says: He received the boon of the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>from and devotion to the Lord of the Raghus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-8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38" w:lineRule="exact" w:before="2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èÊ¡ ◊Ÿ ⁄UÊ◊ø⁄UŸ ‚ÈπŒÊß¸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my mind, worship the beneficent feet of Rama.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issued forth the Ganga and was caught by Siva in his ample 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ir. It was therefore named Jatashankari; it came for the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worlds. Bharata treasured as a token of love the sand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the imprints of these feet. The Bhil chief would not st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’s boat without being allowed to wash those feet. Saintly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worship these beneficent feet. The wife of the sage Gaut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salvation by the touch of those feet. Rama hallowed (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) the Dandak forest and removed the distress of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(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to relate) this very Rama the lord of the three worlds ran after </w:t>
      </w:r>
      <w:r>
        <w:rPr>
          <w:rFonts w:ascii="Times" w:hAnsi="Times" w:eastAsia="Times"/>
          <w:b w:val="0"/>
          <w:i w:val="0"/>
          <w:color w:val="000000"/>
          <w:sz w:val="22"/>
        </w:rPr>
        <w:t>the golden deer. He gave the palm of victory to the monkey Sugriva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afflicted by the fear of his brother. Bibhishana, the bro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emy (Ravana), got the crown of Lanka through the to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feet. Siva, Sanak, Brahma, etc., also the thousand-mout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pent sing his praises but, says Tulsidas, his lips utter the praise of </w:t>
      </w:r>
      <w:r>
        <w:rPr>
          <w:rFonts w:ascii="Times" w:hAnsi="Times" w:eastAsia="Times"/>
          <w:b w:val="0"/>
          <w:i w:val="0"/>
          <w:color w:val="000000"/>
          <w:sz w:val="22"/>
        </w:rPr>
        <w:t>Hanuman the monkey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-8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94</w:t>
      </w:r>
    </w:p>
    <w:p>
      <w:pPr>
        <w:autoSpaceDN w:val="0"/>
        <w:tabs>
          <w:tab w:pos="550" w:val="left"/>
          <w:tab w:pos="2070" w:val="left"/>
        </w:tabs>
        <w:autoSpaceDE w:val="0"/>
        <w:widowControl/>
        <w:spacing w:line="238" w:lineRule="exact" w:before="2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•’ ‹ÊÒ¢ Ÿ‚ÊŸË •’ Ÿ Ÿ‚Ò„UÊÒ¢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poiled everything hitherto but will do so no longer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ce of God the night is past, I am awake and shall no more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. I have the talisman in the shape of God’s name; it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 from my heart. The beautiful and holy face of Go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ng stone. The gold of my heart shall be tested on it. My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s finding me without control have mocked me.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self-control, they shall no more deride me. Tulsi says: My </w:t>
      </w:r>
      <w:r>
        <w:rPr>
          <w:rFonts w:ascii="Times" w:hAnsi="Times" w:eastAsia="Times"/>
          <w:b w:val="0"/>
          <w:i w:val="0"/>
          <w:color w:val="000000"/>
          <w:sz w:val="22"/>
        </w:rPr>
        <w:t>mind like the bee on the lotus shall lean on the lotus feet of Rama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-8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autoSpaceDN w:val="0"/>
        <w:tabs>
          <w:tab w:pos="550" w:val="left"/>
          <w:tab w:pos="1810" w:val="left"/>
        </w:tabs>
        <w:autoSpaceDE w:val="0"/>
        <w:widowControl/>
        <w:spacing w:line="238" w:lineRule="exact" w:before="2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◊Ÿ ¬Á¿UÃÒ „Ò •fl‚⁄U ’ËÃ –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my mind, what is the use of repentance after the occas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?  Having attained the difficult human status, devote thyself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nd heart to the feet of Hari. Sahasrarjuna, Ravana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save themselves from the claws of all-powerful death.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st to protect wealth and possessions saying this is mine, this is m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last thou hast to go empty-handed. Know that wife,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constitute bonds of the flesh; do not be entrapped by them. 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, they will all leave thee when thou diest, why not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ed now? Be devoted to the Lord, O foolish one, and give u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 hope with all thy heart. Tulsi says: The fire of passion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>be quenched by the oil of indulgence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-8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96</w:t>
      </w:r>
    </w:p>
    <w:p>
      <w:pPr>
        <w:autoSpaceDN w:val="0"/>
        <w:tabs>
          <w:tab w:pos="1990" w:val="left"/>
        </w:tabs>
        <w:autoSpaceDE w:val="0"/>
        <w:widowControl/>
        <w:spacing w:line="242" w:lineRule="exact" w:before="216" w:after="0"/>
        <w:ind w:left="550" w:right="0" w:firstLine="0"/>
        <w:jc w:val="left"/>
      </w:pP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◊Êœfl ! ◊Ê ‚◊ÊŸ ¡ª ◊Ê„UË –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O Madhav! there is none on this earth in every way so low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upt, beggarly and steeped in vice like me and I am in dist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ing left Thee, God, so merciful without cause, so friendly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flicted; why dost Thou not show mercy to me?  It is not Thy fault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it is all of my doing. O Lord, thou gavest me a body thr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I could know Thee but notwithstanding that I did not kn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e, The bamboo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il </w:t>
      </w:r>
      <w:r>
        <w:rPr>
          <w:rFonts w:ascii="Times" w:hAnsi="Times" w:eastAsia="Times"/>
          <w:b w:val="0"/>
          <w:i w:val="0"/>
          <w:color w:val="000000"/>
          <w:sz w:val="22"/>
        </w:rPr>
        <w:t>vainly blame the sandal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ring (the one for want of scent and the other for want of leaves)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ing unworthy and unfortunate how could the one have scen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ther leaves? I am convinced that I am hard of heart in every w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ou, O Lord, art tender. Tulsidas says: God! my bondage can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oken only by Thy merc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autoSpaceDN w:val="0"/>
        <w:tabs>
          <w:tab w:pos="2150" w:val="left"/>
        </w:tabs>
        <w:autoSpaceDE w:val="0"/>
        <w:widowControl/>
        <w:spacing w:line="242" w:lineRule="exact" w:before="216" w:after="0"/>
        <w:ind w:left="550" w:right="0" w:firstLine="0"/>
        <w:jc w:val="left"/>
      </w:pP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∑§Á‹ ŸÊ◊ ∑§Ê◊ÃL§ ⁄UÊ◊ ∑§Ê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n the Kaliyuga Ramanama is the all-yielding tree. It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troyer of scorching miseries caused by bad times, pauperism, etc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eating the name purifies the mind and banishes misfortun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lmiki and Shanker sing the virtues of taking the name whe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ctly or with the letters transposed. It is well here and hereaf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ose who are armed with the beautiful power (of the name)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ulsi says: I am able to live in the world peacefully by the power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ame, I have no anxiety whether I live or die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-8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98</w:t>
      </w:r>
    </w:p>
    <w:p>
      <w:pPr>
        <w:autoSpaceDN w:val="0"/>
        <w:tabs>
          <w:tab w:pos="550" w:val="left"/>
          <w:tab w:pos="2210" w:val="left"/>
        </w:tabs>
        <w:autoSpaceDE w:val="0"/>
        <w:widowControl/>
        <w:spacing w:line="240" w:lineRule="exact" w:before="218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¡ÿ ⁄UÊ◊ ⁄U◊Ê⁄U◊áÊ¢ ‚◊Ÿ◊˜Ô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l to Thee, O Rama, the Lord of Sita and deliver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ish wheel of birth and death, protect Thy servant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kenwith fear. O Ruler of Avadh, God of gods, Lord of Sita, 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Thy ward seeks Thy protection; Thou destroyer of Ravan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en heads and twenty arms, hast ridden this big earth of it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dies. The crowd of devils who stalk abroad during the nigh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o many fire-flies. The scorching splendour of the fire of 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ws has burnt them to ashes. Thou art the excellent orna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arthly system. Thou art the shining sun to dispel the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 of the night of arrogance, infatuation and immense egot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pid is hunting down the helpless people who will not give up 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ust and who have lost the true path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ratification. O Lord, save them. People are afflicted with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reavement. This is the result of want of devotion to Thy bl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. Those who are not attached to Thy lotus feet have to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ternal wheel of life and death. Those who are not so devot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helpless, sorrowful and miserable. Those who delight in 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and who always like the company of wise and holy 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passion nor greed nor pride nor arrogance; prosper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ity are the same to them. It is for this reason that sages leaving </w:t>
      </w:r>
      <w:r>
        <w:rPr>
          <w:rFonts w:ascii="Times" w:hAnsi="Times" w:eastAsia="Times"/>
          <w:b w:val="0"/>
          <w:i w:val="0"/>
          <w:color w:val="000000"/>
          <w:sz w:val="22"/>
        </w:rPr>
        <w:t>aside dependence on yoga rejoice in becoming Thy servants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ly people take vows, offer eternal devotion to Thee, with true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y lotus feet, regard alike insults or honours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ed roam about the earth. Thou art like the bee to the lo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the sages. O Thou steadfast and unconquerable warrio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y name, I bow to Thee Lord. Thou art the enem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 of death and life cycle, infatuation and arrogance. Thou a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 house of virtues, Thou art the great seat of mercy; I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 to Thee O Lord of Sita. O Son of Raghu remove this dark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rs of opposites. O Lord of the earth, look at Thy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O Lord of Lakshmi, I repeatedly ask of thee this boon: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verlasting devotion to Thy lotus feet and the company of holy </w:t>
      </w:r>
      <w:r>
        <w:rPr>
          <w:rFonts w:ascii="Times" w:hAnsi="Times" w:eastAsia="Times"/>
          <w:b w:val="0"/>
          <w:i w:val="0"/>
          <w:color w:val="000000"/>
          <w:sz w:val="22"/>
        </w:rPr>
        <w:t>men always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6-8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autoSpaceDN w:val="0"/>
        <w:tabs>
          <w:tab w:pos="550" w:val="left"/>
          <w:tab w:pos="2390" w:val="left"/>
        </w:tabs>
        <w:autoSpaceDE w:val="0"/>
        <w:widowControl/>
        <w:spacing w:line="278" w:lineRule="exact" w:before="18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ÃÈ‹‚Ë ’ÊäÊ-◊ÊÒÁÄÃ∑§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ligion like the service of others, and O br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in like doing evil to others. Since the Purana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 proclaim that good and evil are to be found in our heart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ppiness where there is good and misery for certain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Blessed is the king who walks along the right path, blesse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who will not swerve from the faith, blessed is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is in the company of the holy ones, blessed is the life that is </w:t>
      </w:r>
      <w:r>
        <w:rPr>
          <w:rFonts w:ascii="Times" w:hAnsi="Times" w:eastAsia="Times"/>
          <w:b w:val="0"/>
          <w:i w:val="0"/>
          <w:color w:val="000000"/>
          <w:sz w:val="22"/>
        </w:rPr>
        <w:t>devoted to the unbroken worship of Go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of holy men are beautiful like cotton; though taste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is white and durable. Those who bear the hardships of 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>relieve them attain fame on this earth and are adorabl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one gets what one’s heart is truly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. Nothing on this earth is difficult for him whose mind is </w:t>
      </w:r>
      <w:r>
        <w:rPr>
          <w:rFonts w:ascii="Times" w:hAnsi="Times" w:eastAsia="Times"/>
          <w:b w:val="0"/>
          <w:i w:val="0"/>
          <w:color w:val="000000"/>
          <w:sz w:val="22"/>
        </w:rPr>
        <w:t>saturated with the thought of serving others.</w:t>
      </w:r>
    </w:p>
    <w:p>
      <w:pPr>
        <w:autoSpaceDN w:val="0"/>
        <w:autoSpaceDE w:val="0"/>
        <w:widowControl/>
        <w:spacing w:line="290" w:lineRule="exact" w:before="3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tradition of the Raghu clan handed down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morial that they would stake their life rather than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ed word. Sins mountain-high cannot be heavier than un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rores of  </w:t>
      </w:r>
      <w:r>
        <w:rPr>
          <w:rFonts w:ascii="Chanakya" w:hAnsi="Chanakya" w:eastAsia="Chanakya"/>
          <w:b w:val="0"/>
          <w:i w:val="0"/>
          <w:color w:val="000000"/>
          <w:sz w:val="22"/>
        </w:rPr>
        <w:t>øáÊÊ∆UË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weigh a mountain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ges proclaim and the Vedas and the Puranas witness that </w:t>
      </w:r>
      <w:r>
        <w:rPr>
          <w:rFonts w:ascii="Times" w:hAnsi="Times" w:eastAsia="Times"/>
          <w:b w:val="0"/>
          <w:i w:val="0"/>
          <w:color w:val="000000"/>
          <w:sz w:val="22"/>
        </w:rPr>
        <w:t>all good deeds depend for their merit on truth.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al be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ne so helpless as I and there is none so merci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Thou; therefore Thou jewel of the Raghu race, deliver me </w:t>
      </w:r>
      <w:r>
        <w:rPr>
          <w:rFonts w:ascii="Times" w:hAnsi="Times" w:eastAsia="Times"/>
          <w:b w:val="0"/>
          <w:i w:val="0"/>
          <w:color w:val="000000"/>
          <w:sz w:val="22"/>
        </w:rPr>
        <w:t>from this intolerable cycle of birth and death.</w:t>
      </w:r>
    </w:p>
    <w:p>
      <w:pPr>
        <w:autoSpaceDN w:val="0"/>
        <w:tabs>
          <w:tab w:pos="5550" w:val="left"/>
        </w:tabs>
        <w:autoSpaceDE w:val="0"/>
        <w:widowControl/>
        <w:spacing w:line="262" w:lineRule="exact" w:before="8" w:after="0"/>
        <w:ind w:left="307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7-8- 1930 </w:t>
      </w:r>
      <w:r>
        <w:rPr>
          <w:rFonts w:ascii="Times" w:hAnsi="Times" w:eastAsia="Times"/>
          <w:b w:val="0"/>
          <w:i w:val="0"/>
          <w:color w:val="000000"/>
          <w:sz w:val="22"/>
        </w:rPr>
        <w:t>100</w:t>
      </w:r>
    </w:p>
    <w:p>
      <w:pPr>
        <w:autoSpaceDN w:val="0"/>
        <w:tabs>
          <w:tab w:pos="550" w:val="left"/>
          <w:tab w:pos="2090" w:val="left"/>
        </w:tabs>
        <w:autoSpaceDE w:val="0"/>
        <w:widowControl/>
        <w:spacing w:line="256" w:lineRule="exact" w:before="12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ø⁄UŸ-∑§◊‹ ’ãŒÊÒ „UÁ⁄U ⁄Êß¸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ow to the lotus feet of the great Hari. Surdas says: I b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again to the feet of that merciful God whose mercy en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me to ascend mountains, the blind to see everything, the dea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, the dumb to speak and the pauper to have people holding </w:t>
      </w:r>
      <w:r>
        <w:rPr>
          <w:rFonts w:ascii="Times" w:hAnsi="Times" w:eastAsia="Times"/>
          <w:b w:val="0"/>
          <w:i w:val="0"/>
          <w:color w:val="000000"/>
          <w:sz w:val="22"/>
        </w:rPr>
        <w:t>umbrella over him.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8-8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autoSpaceDN w:val="0"/>
        <w:tabs>
          <w:tab w:pos="550" w:val="left"/>
          <w:tab w:pos="2310" w:val="left"/>
        </w:tabs>
        <w:autoSpaceDE w:val="0"/>
        <w:widowControl/>
        <w:spacing w:line="258" w:lineRule="exact" w:before="1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¡Ò‚ ⁄UÊπ„ÈU flÒ‚ Á„U ⁄U„UÊÒ¢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Lord, keep me as Thou wilt. Thou knowest the happ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rrows of the people; what need can there be for me to re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O God of mercy, sometimes I get enough to eat, other tim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uffer pangs of hunger; sometimes I ride horses or st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s, other times I myself carry loads; Surdas says: O Lotus-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Ghanashyam, lovable God, may I be ever Thy servant,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>Thy feet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9-8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02</w:t>
      </w:r>
    </w:p>
    <w:p>
      <w:pPr>
        <w:autoSpaceDN w:val="0"/>
        <w:tabs>
          <w:tab w:pos="550" w:val="left"/>
          <w:tab w:pos="1710" w:val="left"/>
        </w:tabs>
        <w:autoSpaceDE w:val="0"/>
        <w:widowControl/>
        <w:spacing w:line="278" w:lineRule="exact" w:before="10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ŒËŸŸ ŒÈπ-„U⁄UŸ Œfl ‚¢ÃŸ Á„UÃ∑§Ê⁄UË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God, Thou removest the woes of the afflicted and comfort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ly ones. Take Ajamil, the Vulture, the Hunter, which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adhu? Simply because the Prostitute taught a parrot Thy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savedst her. Thou gavest a kingdom to Dhruva, Thou save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, for the sake of Thy devotees Thou built a bridge and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ka to ashes. A handful of raw rice pleased Thee, Thou w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mere vegetable leaves. Thou thoughtst nothing of ber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ere half bitten or unripe or sour. When the alligator se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 and Dushasana began to strip Draupadi naked and [sh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out Krishna, Krishna, Thou respondedst and (saved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) and multiplied Draupadi’s clothing. Surdas the blind </w:t>
      </w:r>
      <w:r>
        <w:rPr>
          <w:rFonts w:ascii="Times" w:hAnsi="Times" w:eastAsia="Times"/>
          <w:b w:val="0"/>
          <w:i w:val="0"/>
          <w:color w:val="000000"/>
          <w:sz w:val="22"/>
        </w:rPr>
        <w:t>beggar knocks at the door, O Lord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0-8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autoSpaceDN w:val="0"/>
        <w:tabs>
          <w:tab w:pos="550" w:val="left"/>
          <w:tab w:pos="1950" w:val="left"/>
        </w:tabs>
        <w:autoSpaceDE w:val="0"/>
        <w:widowControl/>
        <w:spacing w:line="278" w:lineRule="exact" w:before="18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‚ÈŸ ⁄UË ◊Ò¢Ÿ ÁŸ’¸‹ ∑§ ’‹ ⁄UÊ◊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Rama is the help of the helpless. I can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of those saintly people who were helped by him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ity. So long as the elephant relied upon his own strength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as hopeless, but when in his helplessness he invo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Rama, he responded when hardly his name was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d. When Draupadi felt helpless, He felt the call in his s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d having multiplied her clothing Dushasana grew ti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lessly trying to strip her naked. Man relies on his own streng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usterities or the strength of his arms or fourthly his wealth. Sur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when a man has exhausted all his resources and invokes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God, His grace descends upon him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1-8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04</w:t>
      </w:r>
    </w:p>
    <w:p>
      <w:pPr>
        <w:autoSpaceDN w:val="0"/>
        <w:tabs>
          <w:tab w:pos="550" w:val="left"/>
          <w:tab w:pos="2170" w:val="left"/>
        </w:tabs>
        <w:autoSpaceDE w:val="0"/>
        <w:widowControl/>
        <w:spacing w:line="278" w:lineRule="exact" w:before="18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„U◊ èÊÄÃŸ ∑§ èÊÄÃ „U◊Ê⁄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long to my devotees—and they to me. O Arjuna, hear my </w:t>
      </w:r>
      <w:r>
        <w:rPr>
          <w:rFonts w:ascii="Times" w:hAnsi="Times" w:eastAsia="Times"/>
          <w:b w:val="0"/>
          <w:i w:val="0"/>
          <w:color w:val="000000"/>
          <w:sz w:val="22"/>
        </w:rPr>
        <w:t>promise, it can never be recalled; taking heed of my devote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ies, I rush to their assistance barefoot. I deliver my devo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y are in difflculty. He who is against my devote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. Having well considered your welfare, I am driv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ot. My devotees’ victory is my victory, their defeat ismy def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das says: God destroys with his Sudarshana those who co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way of devote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autoSpaceDN w:val="0"/>
        <w:tabs>
          <w:tab w:pos="550" w:val="left"/>
          <w:tab w:pos="1490" w:val="left"/>
        </w:tabs>
        <w:autoSpaceDE w:val="0"/>
        <w:widowControl/>
        <w:spacing w:line="278" w:lineRule="exact" w:before="18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•’∑§Ë ≈U∑§ „U◊Ê⁄UË – ‹Ê¡ ⁄UÊπ ÁªÁ⁄äÊÊ⁄UË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is my fixed resolve; keep Thou my honour, O Lord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during the Bharat war Thou keptst Arjuna’s honou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Thy Sudarshana Chakra and driving Arjuna’s chariot,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st not let Thy devotee’s honour be sullied or even as Thou kept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’s honour and didst not let her be stripped naked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hasana made repeated attempts till he was tired out, Thou d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 her saris; keep Thou Surdas’s honour, he ha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; O Thou Lord of Lakshmi and Radha the daughter [of] </w:t>
      </w:r>
      <w:r>
        <w:rPr>
          <w:rFonts w:ascii="Times" w:hAnsi="Times" w:eastAsia="Times"/>
          <w:b w:val="0"/>
          <w:i w:val="0"/>
          <w:color w:val="000000"/>
          <w:sz w:val="22"/>
        </w:rPr>
        <w:t>Brikhbhan, he seeks Thy protec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06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◊Ê ‚◊ ∑§ÊÒŸ ∑È§Á∆≈U‹ π‹ ∑§Ê◊Ë –</w:t>
      </w:r>
    </w:p>
    <w:p>
      <w:pPr>
        <w:autoSpaceDN w:val="0"/>
        <w:autoSpaceDE w:val="0"/>
        <w:widowControl/>
        <w:spacing w:line="280" w:lineRule="exact" w:before="1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be so crooked, bad or dissolute as I?  I am so faith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forgotten the very God who gave me this body. Ev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dog I have been fattening myself and runn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. I have given up the company of God’s people and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slave for those who revile Him. Who can be a greater sinn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I am the chief among them. Surdas says: O God, listen, 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>resting place for a sinner like me?</w:t>
      </w:r>
    </w:p>
    <w:p>
      <w:pPr>
        <w:autoSpaceDN w:val="0"/>
        <w:autoSpaceDE w:val="0"/>
        <w:widowControl/>
        <w:spacing w:line="270" w:lineRule="exact" w:before="16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2-8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¬˝èÊÈ ◊Ê⁄U •flªÈŸ ÁøÃ Ÿ äÊ⁄UÊ –</w:t>
      </w:r>
    </w:p>
    <w:p>
      <w:pPr>
        <w:autoSpaceDN w:val="0"/>
        <w:autoSpaceDE w:val="0"/>
        <w:widowControl/>
        <w:spacing w:line="280" w:lineRule="exact" w:before="1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God, do not lay to heart my faults. Thou art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-minded towards all. Thou canst save me if Thou wilt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 of water is called a river, another which contains dirt is ca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in but when they meet and become one they are called the Gang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iece of iron is used for worship, another in the hands of a t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tealing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makes no distinction and turns by its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o gold. Surdas says: this is all call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 </w:t>
      </w:r>
      <w:r>
        <w:rPr>
          <w:rFonts w:ascii="Times" w:hAnsi="Times" w:eastAsia="Times"/>
          <w:b w:val="0"/>
          <w:i w:val="0"/>
          <w:color w:val="000000"/>
          <w:sz w:val="22"/>
        </w:rPr>
        <w:t>of Brahm[an].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14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 Lord, save me and let not Thy promise go in vain.</w:t>
      </w:r>
    </w:p>
    <w:p>
      <w:pPr>
        <w:autoSpaceDN w:val="0"/>
        <w:autoSpaceDE w:val="0"/>
        <w:widowControl/>
        <w:spacing w:line="270" w:lineRule="exact" w:before="16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3-8-1930</w:t>
      </w:r>
    </w:p>
    <w:p>
      <w:pPr>
        <w:autoSpaceDN w:val="0"/>
        <w:autoSpaceDE w:val="0"/>
        <w:widowControl/>
        <w:spacing w:line="294" w:lineRule="exact" w:before="5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08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•ÁπÿÊÚ¢ „UÁ⁄UŒ⁄U‚Ÿ∑§Ë åÿÊ‚Ë</w:t>
      </w:r>
    </w:p>
    <w:p>
      <w:pPr>
        <w:autoSpaceDN w:val="0"/>
        <w:autoSpaceDE w:val="0"/>
        <w:widowControl/>
        <w:spacing w:line="280" w:lineRule="exact" w:before="1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ining to see God as the divine child (Krishna)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see the lotus-eyed One and not being able to do so I feel </w:t>
      </w:r>
      <w:r>
        <w:rPr>
          <w:rFonts w:ascii="Times" w:hAnsi="Times" w:eastAsia="Times"/>
          <w:b w:val="0"/>
          <w:i w:val="0"/>
          <w:color w:val="000000"/>
          <w:sz w:val="22"/>
        </w:rPr>
        <w:t>miserable day and night. O Uddhav ! This child of Brindaban with the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ilosopher’s st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affron mark on his forehead and a pearl necklace round his neck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nquered our love and then forsook us. What do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of the pangs of the forsaken ones, they will only la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das says: O God, without seeing Thy face there is nothing left for </w:t>
      </w:r>
      <w:r>
        <w:rPr>
          <w:rFonts w:ascii="Times" w:hAnsi="Times" w:eastAsia="Times"/>
          <w:b w:val="0"/>
          <w:i w:val="0"/>
          <w:color w:val="000000"/>
          <w:sz w:val="22"/>
        </w:rPr>
        <w:t>me but to go to Kashi and seek deliverance by death.</w:t>
      </w:r>
    </w:p>
    <w:p>
      <w:pPr>
        <w:autoSpaceDN w:val="0"/>
        <w:autoSpaceDE w:val="0"/>
        <w:widowControl/>
        <w:spacing w:line="270" w:lineRule="exact" w:before="16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4-8-1930</w:t>
      </w:r>
    </w:p>
    <w:p>
      <w:pPr>
        <w:autoSpaceDN w:val="0"/>
        <w:autoSpaceDE w:val="0"/>
        <w:widowControl/>
        <w:spacing w:line="294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autoSpaceDN w:val="0"/>
        <w:autoSpaceDE w:val="0"/>
        <w:widowControl/>
        <w:spacing w:line="354" w:lineRule="exact" w:before="3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‚’‚ ™§Ú¢øË ¬˝◊ ‚ªÊß¸ –</w:t>
      </w:r>
    </w:p>
    <w:p>
      <w:pPr>
        <w:autoSpaceDN w:val="0"/>
        <w:autoSpaceDE w:val="0"/>
        <w:widowControl/>
        <w:spacing w:line="280" w:lineRule="exact" w:before="1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ie is the tie of love. God partook of Vidura’s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ft Duryodhana’s dainties. He ate with relish the berries ta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i. His love prompted [Him] to serve the king fo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udhishthira performed the royal sacrifice He served as a menial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ing His high status, He drove Arjuna’s chariot. His love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for Brindaban that He danced with the Gopis. Surdas says: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retch unworthy of such love; how much shall I praise Thee, O </w:t>
      </w:r>
      <w:r>
        <w:rPr>
          <w:rFonts w:ascii="Times" w:hAnsi="Times" w:eastAsia="Times"/>
          <w:b w:val="0"/>
          <w:i w:val="0"/>
          <w:color w:val="000000"/>
          <w:sz w:val="22"/>
        </w:rPr>
        <w:t>Lord?</w:t>
      </w:r>
    </w:p>
    <w:p>
      <w:pPr>
        <w:autoSpaceDN w:val="0"/>
        <w:autoSpaceDE w:val="0"/>
        <w:widowControl/>
        <w:spacing w:line="270" w:lineRule="exact" w:before="14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5-8-1930</w:t>
      </w:r>
    </w:p>
    <w:p>
      <w:pPr>
        <w:autoSpaceDN w:val="0"/>
        <w:autoSpaceDE w:val="0"/>
        <w:widowControl/>
        <w:spacing w:line="294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10</w:t>
      </w:r>
    </w:p>
    <w:p>
      <w:pPr>
        <w:autoSpaceDN w:val="0"/>
        <w:autoSpaceDE w:val="0"/>
        <w:widowControl/>
        <w:spacing w:line="354" w:lineRule="exact" w:before="34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‚’ ◊Ò¢ ŸÊëÿÊ ’„ÈUÃ ªÊ¬Ê‹</w:t>
      </w:r>
    </w:p>
    <w:p>
      <w:pPr>
        <w:autoSpaceDN w:val="0"/>
        <w:autoSpaceDE w:val="0"/>
        <w:widowControl/>
        <w:spacing w:line="280" w:lineRule="exact" w:before="1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Gopal, I have danced away my life in self-indulgence.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ger were my garment, passions were my garland, infa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y ankle-bells, backbiting was the sweet sounding tune, poi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as the tabor, evil company was the step, insatiableness w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measure of various kin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waist-b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 was the mark on my forehead and I showed much cu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so that I forgot all about time or place. Surdas says: O </w:t>
      </w:r>
      <w:r>
        <w:rPr>
          <w:rFonts w:ascii="Times" w:hAnsi="Times" w:eastAsia="Times"/>
          <w:b w:val="0"/>
          <w:i w:val="0"/>
          <w:color w:val="000000"/>
          <w:sz w:val="22"/>
        </w:rPr>
        <w:t>Nandalal, remove all this ignorance of mine.</w:t>
      </w:r>
    </w:p>
    <w:p>
      <w:pPr>
        <w:autoSpaceDN w:val="0"/>
        <w:autoSpaceDE w:val="0"/>
        <w:widowControl/>
        <w:spacing w:line="270" w:lineRule="exact" w:before="14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6-8-1930</w:t>
      </w:r>
    </w:p>
    <w:p>
      <w:pPr>
        <w:autoSpaceDN w:val="0"/>
        <w:autoSpaceDE w:val="0"/>
        <w:widowControl/>
        <w:spacing w:line="240" w:lineRule="exact" w:before="4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i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3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autoSpaceDN w:val="0"/>
        <w:tabs>
          <w:tab w:pos="1810" w:val="left"/>
        </w:tabs>
        <w:autoSpaceDE w:val="0"/>
        <w:widowControl/>
        <w:spacing w:line="242" w:lineRule="exact" w:before="216" w:after="0"/>
        <w:ind w:left="650" w:right="0" w:firstLine="0"/>
        <w:jc w:val="left"/>
      </w:pP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•’ Ã⁄U ¬˝ª≈U èÊß¸ ¡ª ¡ÊŸË –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ow is the thing known all over. Eternal devotion to G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 be kept secret from anyone. That beautiful face is ever b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eyes.  Try what I will that face is unforgettable. I am filled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love. It is  inseparable even as milk and water are. Surdas says: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who knows  the hearts of us all knew those of the gopis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7-8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12</w:t>
      </w:r>
    </w:p>
    <w:p>
      <w:pPr>
        <w:autoSpaceDN w:val="0"/>
        <w:tabs>
          <w:tab w:pos="550" w:val="left"/>
          <w:tab w:pos="2010" w:val="left"/>
        </w:tabs>
        <w:autoSpaceDE w:val="0"/>
        <w:widowControl/>
        <w:spacing w:line="238" w:lineRule="exact" w:before="2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‹Ö¡Ê ◊Ê⁄UË ⁄UÊπÊ ‡ÿÊ◊ „U⁄UË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God, guard me against insult. Dushasana has held me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r  and is molesting me and in the presence of the assembly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yodhana is intent upon stripping me naked. The five Pandav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 to help me. Bhishma, Drona and Vidura are dumbfou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lent. Now I have neither mother nor father nor son nor br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art my all. Merciful God then made her sari endl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 host of Duryodhana was defeated. Surdas says: When God </w:t>
      </w:r>
      <w:r>
        <w:rPr>
          <w:rFonts w:ascii="Times" w:hAnsi="Times" w:eastAsia="Times"/>
          <w:b w:val="0"/>
          <w:i w:val="0"/>
          <w:color w:val="000000"/>
          <w:sz w:val="22"/>
        </w:rPr>
        <w:t>appears as  protector what need for his lambs to fear?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8-8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autoSpaceDN w:val="0"/>
        <w:tabs>
          <w:tab w:pos="550" w:val="left"/>
          <w:tab w:pos="2170" w:val="left"/>
        </w:tabs>
        <w:autoSpaceDE w:val="0"/>
        <w:widowControl/>
        <w:spacing w:line="238" w:lineRule="exact" w:before="2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Œ ¬ÍÃŸÊ ÁflcÊ ⁄U •◊˜ÔÃ ¬ÊÿÊ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Putna administered poison (to Krishna) she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; the Vedas have sung in vain that man reaps as he sows.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i performed a hundred sacrifices and yet was tied up and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nether world. King Nriga donated one lac cows and ye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nto a serpent. Friend Sudama was born a pauper and sudd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himself in a golden palace. Surdas says: O God, strange are </w:t>
      </w:r>
      <w:r>
        <w:rPr>
          <w:rFonts w:ascii="Times" w:hAnsi="Times" w:eastAsia="Times"/>
          <w:b w:val="0"/>
          <w:i w:val="0"/>
          <w:color w:val="000000"/>
          <w:sz w:val="22"/>
        </w:rPr>
        <w:t>Thy  ways, well have the Vedas said, ‘not this, not this’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9-8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14</w:t>
      </w:r>
    </w:p>
    <w:p>
      <w:pPr>
        <w:autoSpaceDN w:val="0"/>
        <w:tabs>
          <w:tab w:pos="2170" w:val="left"/>
        </w:tabs>
        <w:autoSpaceDE w:val="0"/>
        <w:widowControl/>
        <w:spacing w:line="242" w:lineRule="exact" w:before="216" w:after="0"/>
        <w:ind w:left="550" w:right="0" w:firstLine="0"/>
        <w:jc w:val="left"/>
      </w:pP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•’∑§ ŸÊâÊ ◊ÊÁ„U ©UäÊÊÁ⁄U –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O Lord, save me now. O Fount of mercy, there is no pathway 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cean of the univers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 </w:t>
      </w:r>
      <w:r>
        <w:rPr>
          <w:rFonts w:ascii="Times" w:hAnsi="Times" w:eastAsia="Times"/>
          <w:b w:val="0"/>
          <w:i w:val="0"/>
          <w:color w:val="000000"/>
          <w:sz w:val="22"/>
        </w:rPr>
        <w:t>is its deep waters, ambition ar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ves. Passion like the alligator is dragging me in deeper waters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ses bite like fishes and there is a load of sin on the head. In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3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44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atuation the feet are unsteady and get entangled in the seaw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passion, anger, desire like the winds toss me to and fro.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ren do not let me think of Thy name as my sheet-anchor. 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seat of Mercy, I am fatigued, powerless and distress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id-ocean. O Lord, take me by the arm and pull me up to the sho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3253"/>
        <w:gridCol w:w="3253"/>
      </w:tblGrid>
      <w:tr>
        <w:trPr>
          <w:trHeight w:hRule="exact" w:val="64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10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5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20-8-1930</w:t>
            </w:r>
          </w:p>
        </w:tc>
      </w:tr>
    </w:tbl>
    <w:p>
      <w:pPr>
        <w:autoSpaceDN w:val="0"/>
        <w:tabs>
          <w:tab w:pos="550" w:val="left"/>
          <w:tab w:pos="2010" w:val="left"/>
        </w:tabs>
        <w:autoSpaceDE w:val="0"/>
        <w:widowControl/>
        <w:spacing w:line="278" w:lineRule="exact" w:before="128" w:after="44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 ⁄U ◊Ÿ ! ◊Í⁄Uπ ¡Ÿ◊ ªÚ¢flÊÿÊ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my foolish soul, thy life has been wasted; in thy pride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 dissipated thy life and forgotten the Giver of life. Having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arthly life beautiful like the </w:t>
      </w:r>
      <w:r>
        <w:rPr>
          <w:rFonts w:ascii="Times" w:hAnsi="Times" w:eastAsia="Times"/>
          <w:b w:val="0"/>
          <w:i/>
          <w:color w:val="000000"/>
          <w:sz w:val="22"/>
        </w:rPr>
        <w:t>sem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lower thou hast forgotten 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elf. But as thou wast about to taste it, it was not, thou foun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What is the use now of thinking of the lost past? Thou d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thy duty whilst there was time. Surdas says: Thou didst not </w:t>
      </w:r>
      <w:r>
        <w:rPr>
          <w:rFonts w:ascii="Times" w:hAnsi="Times" w:eastAsia="Times"/>
          <w:b w:val="0"/>
          <w:i w:val="0"/>
          <w:color w:val="000000"/>
          <w:sz w:val="22"/>
        </w:rPr>
        <w:t>serve God and hadst to rep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3253"/>
        <w:gridCol w:w="3253"/>
      </w:tblGrid>
      <w:tr>
        <w:trPr>
          <w:trHeight w:hRule="exact" w:val="65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10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6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21-8-1930</w:t>
            </w:r>
          </w:p>
        </w:tc>
      </w:tr>
    </w:tbl>
    <w:p>
      <w:pPr>
        <w:autoSpaceDN w:val="0"/>
        <w:tabs>
          <w:tab w:pos="550" w:val="left"/>
          <w:tab w:pos="2030" w:val="left"/>
        </w:tabs>
        <w:autoSpaceDE w:val="0"/>
        <w:widowControl/>
        <w:spacing w:line="278" w:lineRule="exact" w:before="214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36"/>
        </w:rPr>
        <w:t xml:space="preserve">Ô </w:t>
      </w:r>
      <w:r>
        <w:rPr>
          <w:rFonts w:ascii="Chanakya" w:hAnsi="Chanakya" w:eastAsia="Chanakya"/>
          <w:b w:val="0"/>
          <w:i w:val="0"/>
          <w:color w:val="000000"/>
          <w:sz w:val="28"/>
        </w:rPr>
        <w:t>ŸÊâÊ ◊ÊÁ„¢U •’∑§Ë ’⁄U ©U’Ê⁄UÊ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Lord, save me this once; Thou art Lord of lords, Thou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the Giver, and I am without luck, blind from birth, who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unworthy than I? Thou art the protector of the three world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y slave; Thou hast saved people both worthy and unworthy;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gracious unto me. I am the chief among the falle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sinners, thousands of sinners put together hardly equal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jamil is nothing compared to me. God Yama, having heard of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gates of hell even locked. There is now no room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; remember Thou Thy promise (to such like me). O L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, Thou hast saved many a sinner, do not withhold Thy grace. </w:t>
      </w:r>
      <w:r>
        <w:rPr>
          <w:rFonts w:ascii="Times" w:hAnsi="Times" w:eastAsia="Times"/>
          <w:b w:val="0"/>
          <w:i w:val="0"/>
          <w:color w:val="000000"/>
          <w:sz w:val="22"/>
        </w:rPr>
        <w:t>Surdas will count Thee true when Thou hast saved him.</w:t>
      </w:r>
    </w:p>
    <w:p>
      <w:pPr>
        <w:autoSpaceDN w:val="0"/>
        <w:tabs>
          <w:tab w:pos="5490" w:val="left"/>
        </w:tabs>
        <w:autoSpaceDE w:val="0"/>
        <w:widowControl/>
        <w:spacing w:line="276" w:lineRule="exact" w:before="0" w:after="0"/>
        <w:ind w:left="307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22-8-1930 </w:t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autoSpaceDN w:val="0"/>
        <w:tabs>
          <w:tab w:pos="550" w:val="left"/>
          <w:tab w:pos="1610" w:val="left"/>
        </w:tabs>
        <w:autoSpaceDE w:val="0"/>
        <w:widowControl/>
        <w:spacing w:line="274" w:lineRule="exact" w:before="104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ÉÊÚ¢ÍÉÊ≈U∑§Ê ¬≈U πÊ‹ ⁄U ÃÊ∑§Ê ¬Ëfl Á◊‹¥ª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hy face, thou wilt see thy beloved. He is in everyon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ay nothing bitter of anyone. Do not brag about thy riches </w:t>
      </w:r>
      <w:r>
        <w:rPr>
          <w:rFonts w:ascii="Times" w:hAnsi="Times" w:eastAsia="Times"/>
          <w:b w:val="0"/>
          <w:i w:val="0"/>
          <w:color w:val="000000"/>
          <w:sz w:val="22"/>
        </w:rPr>
        <w:t>or youth; this case made of five elements will play false to thee (o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). Light up thy dark heart and do not move from thy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 up in this temple for thou hast got the priceless treasure 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. Kabir says: Let there be rejoicing for the Lord’s voice is heard </w:t>
      </w:r>
      <w:r>
        <w:rPr>
          <w:rFonts w:ascii="Times" w:hAnsi="Times" w:eastAsia="Times"/>
          <w:b w:val="0"/>
          <w:i w:val="0"/>
          <w:color w:val="000000"/>
          <w:sz w:val="22"/>
        </w:rPr>
        <w:t>within.</w:t>
      </w:r>
    </w:p>
    <w:p>
      <w:pPr>
        <w:autoSpaceDN w:val="0"/>
        <w:autoSpaceDE w:val="0"/>
        <w:widowControl/>
        <w:spacing w:line="270" w:lineRule="exact" w:before="8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3-8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18</w:t>
      </w:r>
    </w:p>
    <w:p>
      <w:pPr>
        <w:autoSpaceDN w:val="0"/>
        <w:tabs>
          <w:tab w:pos="550" w:val="left"/>
          <w:tab w:pos="2170" w:val="left"/>
        </w:tabs>
        <w:autoSpaceDE w:val="0"/>
        <w:widowControl/>
        <w:spacing w:line="278" w:lineRule="exact" w:before="18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‚ÊŒÊ ‚¡„U ‚◊ÊÁäÊ  ÷‹Ë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 good man, natural meditation (lekf/k)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st. Ever sinc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ifestation by the grace of God, it has waxed. Wherever I rand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ircuit (round a temple), whatever I do is for service, when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 down, it is my prostration (before God). I worship to other go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Whatever I utter, it is God’s name, whatever I hea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rance of God. My eating and drinking 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worship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 home is established or it is destroyed is the same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; I do not allow any other feeling to possess me. I do not sh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nor stuff my ears, I do not porture the body. I open my ey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to see God and contemplate His beauty. My mind 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 on Him; all corupt thought has left me. I am so much engro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hought of Him that I think of Him whatever I am doing. Kab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This is the excellent life and I have sung of it; there is a state </w:t>
      </w:r>
      <w:r>
        <w:rPr>
          <w:rFonts w:ascii="Times" w:hAnsi="Times" w:eastAsia="Times"/>
          <w:b w:val="0"/>
          <w:i w:val="0"/>
          <w:color w:val="000000"/>
          <w:sz w:val="22"/>
        </w:rPr>
        <w:t>beyond misery and happiness, my mind is fixed on it.</w:t>
      </w:r>
    </w:p>
    <w:p>
      <w:pPr>
        <w:autoSpaceDN w:val="0"/>
        <w:autoSpaceDE w:val="0"/>
        <w:widowControl/>
        <w:spacing w:line="270" w:lineRule="exact" w:before="8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4-8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78" w:lineRule="exact" w:before="18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◊Ÿ ◊SÃ „ÈU•Ê Ã’ ÄÿÊ¥ ’Ê‹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oul is saturated with the Holy Spirit there is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peech. When a man finds a diamond he puts it in a safe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pen it now and again to look at it. When here is doub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of a thing it is weighed but how should a thing in itself we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weighing? One who is intoxicated with love drinks it not in dr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ed in scales. When the swan reaches the divine lake,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er about in search of lakelets. Thy Lord is within thee, why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y eyes to see Him outside? Kabir says: Hear O good people, I have </w:t>
      </w:r>
      <w:r>
        <w:rPr>
          <w:rFonts w:ascii="Times" w:hAnsi="Times" w:eastAsia="Times"/>
          <w:b w:val="0"/>
          <w:i w:val="0"/>
          <w:color w:val="000000"/>
          <w:sz w:val="22"/>
        </w:rPr>
        <w:t>found the Lord for the search.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5-8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20</w:t>
      </w:r>
    </w:p>
    <w:p>
      <w:pPr>
        <w:autoSpaceDN w:val="0"/>
        <w:tabs>
          <w:tab w:pos="550" w:val="left"/>
          <w:tab w:pos="2150" w:val="left"/>
        </w:tabs>
        <w:autoSpaceDE w:val="0"/>
        <w:widowControl/>
        <w:spacing w:line="256" w:lineRule="exact" w:before="122" w:after="4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⁄U„UŸÊ ŸÁ„¢U Œ‚ Á’⁄UÊŸÊ „UÒ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to stay here long, it is a foreign land (for us)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s like a paper parcel which is reduced to pulp on a little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oured on it or it is like a hedge of thorns in which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angled and die or it is like a meadow full of shrubs and gras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re destroys (in no time). Kabir says: Listen all ye good people,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safety lies in seeking the protection of G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10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1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26-8-1930</w:t>
            </w:r>
          </w:p>
        </w:tc>
      </w:tr>
    </w:tbl>
    <w:p>
      <w:pPr>
        <w:autoSpaceDN w:val="0"/>
        <w:tabs>
          <w:tab w:pos="550" w:val="left"/>
          <w:tab w:pos="1970" w:val="left"/>
        </w:tabs>
        <w:autoSpaceDE w:val="0"/>
        <w:widowControl/>
        <w:spacing w:line="258" w:lineRule="exact" w:before="118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◊Ÿ ‹ÊªÊ ◊⁄UË ÿÊ⁄U »§∑§Ë⁄UË ◊¥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friend, my mind is fixed on a fakir’s life. The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e derives from meditation on God is not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. Bear whatever befalls thee—good and evil;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Let us live a life of loving service. It will be well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When one goes about with a mere begging bowl and a staf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the whole world as one’s kingdom. What is the use of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realizes that the body is soon to be reduced to ashes? Kab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Listen O ye all good men, contentment is the pathway to </w:t>
      </w:r>
      <w:r>
        <w:rPr>
          <w:rFonts w:ascii="Times" w:hAnsi="Times" w:eastAsia="Times"/>
          <w:b w:val="0"/>
          <w:i w:val="0"/>
          <w:color w:val="000000"/>
          <w:sz w:val="22"/>
        </w:rPr>
        <w:t>self-realiza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22</w:t>
      </w:r>
    </w:p>
    <w:p>
      <w:pPr>
        <w:autoSpaceDN w:val="0"/>
        <w:tabs>
          <w:tab w:pos="550" w:val="left"/>
          <w:tab w:pos="950" w:val="left"/>
        </w:tabs>
        <w:autoSpaceDE w:val="0"/>
        <w:widowControl/>
        <w:spacing w:line="258" w:lineRule="exact" w:before="140" w:after="4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‚Í◊¤Ê Œπ ◊Ÿ ◊ËÃ Á¬ÿÊ⁄U •ÊÁ‡Ê∑§ „UÊ∑§⁄U ‚ÊŸÊ ÄÿÊ ⁄U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my soul, my dear friend, knowest thou not that one who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has no sleep; when thy bread of sorrow is butterless and dry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judge whether it is tasty or tasteless? If thou hast tasted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, O friend, having received thou canst not lose it. He for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has become irresistible does not think of a pillow or a matt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bir says: Listen O good men, there is no wailing after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self-surre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10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3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27-8-1930</w:t>
            </w:r>
          </w:p>
        </w:tc>
      </w:tr>
    </w:tbl>
    <w:p>
      <w:pPr>
        <w:autoSpaceDN w:val="0"/>
        <w:tabs>
          <w:tab w:pos="550" w:val="left"/>
          <w:tab w:pos="2070" w:val="left"/>
        </w:tabs>
        <w:autoSpaceDE w:val="0"/>
        <w:widowControl/>
        <w:spacing w:line="256" w:lineRule="exact" w:before="1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ÃÍ ÃÊ ⁄UÊ◊ ‚È◊⁄U ¡ª ‹«∏UflÊ Œ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ou absorbed in God, let the world go its wa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and there is black ink, let those who wish write or rea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 does not abandon its gait despite the barkings of dogs. Kab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Listen O ye good men, those who are intent upon evil will go </w:t>
      </w:r>
      <w:r>
        <w:rPr>
          <w:rFonts w:ascii="Times" w:hAnsi="Times" w:eastAsia="Times"/>
          <w:b w:val="0"/>
          <w:i w:val="0"/>
          <w:color w:val="000000"/>
          <w:sz w:val="22"/>
        </w:rPr>
        <w:t>their way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8-8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24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56" w:lineRule="exact" w:before="20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◊Ã ∑§⁄U ◊Ê„U ÃÍ „UÁ⁄U-èÊ¡Ÿ ∑§Ê ◊ÊŸ ⁄U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way to self-deception but sing the praises of Go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yes are given to see God, ears to hear words of wisdo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 to sing His praises, hands to give in His name. Kabir says: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ye good one, gold is (also) produced in mines (not merely dust and </w:t>
      </w:r>
      <w:r>
        <w:rPr>
          <w:rFonts w:ascii="Times" w:hAnsi="Times" w:eastAsia="Times"/>
          <w:b w:val="0"/>
          <w:i w:val="0"/>
          <w:color w:val="000000"/>
          <w:sz w:val="22"/>
        </w:rPr>
        <w:t>pebble)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8-8-1930</w:t>
      </w:r>
    </w:p>
    <w:p>
      <w:pPr>
        <w:autoSpaceDN w:val="0"/>
        <w:autoSpaceDE w:val="0"/>
        <w:widowControl/>
        <w:spacing w:line="294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autoSpaceDN w:val="0"/>
        <w:autoSpaceDE w:val="0"/>
        <w:widowControl/>
        <w:spacing w:line="354" w:lineRule="exact" w:before="10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ªÈL§ Á’Ÿ ∑§ÊÒŸ ’ÃÊfl ’Ê≈U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master, who can show the path? The way is terr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Doubt crosses the path like rivers glid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ous regions and there is egotism like big bould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s. There are too passion and anger like two huge mountai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side; ambition dogs the footsteps like a thief. And pr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ty descend like rain from overhanging clouds; self-d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ly tosses one like the winds. Kabir says: Listen O ye good men, </w:t>
      </w:r>
      <w:r>
        <w:rPr>
          <w:rFonts w:ascii="Times" w:hAnsi="Times" w:eastAsia="Times"/>
          <w:b w:val="0"/>
          <w:i w:val="0"/>
          <w:color w:val="000000"/>
          <w:sz w:val="22"/>
        </w:rPr>
        <w:t>how can one traverse the path (without a master as guide)?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9-8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26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58" w:lineRule="exact" w:before="20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ŸÁ„¢U ¿UÊ«Ú¢Í  ⁄U ’Ê’Ê [⁄UÊ◊] ŸÊ◊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Father, I will not give up Ramanama. I have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ther lessons. The King sent Prahlad to school and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ompanions. He said: “Why do you teach me nonsense?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slate Shri Gopal.” This Shandamara duly report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immediately sent for Prahlad to whom he said, “Leave thou the </w:t>
      </w:r>
      <w:r>
        <w:rPr>
          <w:rFonts w:ascii="Times" w:hAnsi="Times" w:eastAsia="Times"/>
          <w:b w:val="0"/>
          <w:i w:val="0"/>
          <w:color w:val="000000"/>
          <w:sz w:val="22"/>
        </w:rPr>
        <w:t>name of Rama. If thou wilt do what I tell thee I will set thee fre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 replied, “Why vex me again and again. God made the oce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, the sky and the mountain. I swear by my guru that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Ramanama, you may burn me, you may bury me aliv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kill me anyway you choose.” On this the King was enrag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w his sword and challenged Prahlad to show his deliverer. G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ght rose from the pillar of fire and with His paws ki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. O Great One, God of gods, Thou becamest Narasinha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y devotee. Kabir says: I can fill pages with the stories of </w:t>
      </w:r>
      <w:r>
        <w:rPr>
          <w:rFonts w:ascii="Times" w:hAnsi="Times" w:eastAsia="Times"/>
          <w:b w:val="0"/>
          <w:i w:val="0"/>
          <w:color w:val="000000"/>
          <w:sz w:val="22"/>
        </w:rPr>
        <w:t>how He delivered Prahlad from many a danger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0-8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autoSpaceDN w:val="0"/>
        <w:autoSpaceDE w:val="0"/>
        <w:widowControl/>
        <w:spacing w:line="354" w:lineRule="exact" w:before="10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¤ÊËŸË</w:t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 ¤ÊËŸË Á’ŸË øŒÁ⁄UÿÊ  </w:t>
      </w:r>
      <w:r>
        <w:rPr>
          <w:rFonts w:ascii="Times" w:hAnsi="Times" w:eastAsia="Times"/>
          <w:b w:val="0"/>
          <w:i w:val="0"/>
          <w:color w:val="000000"/>
          <w:sz w:val="22"/>
        </w:rPr>
        <w:t>|</w:t>
      </w:r>
    </w:p>
    <w:p>
      <w:pPr>
        <w:autoSpaceDN w:val="0"/>
        <w:autoSpaceDE w:val="0"/>
        <w:widowControl/>
        <w:spacing w:line="28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eet (called body) is finely woven. What is its war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f?  Of what is the thread made?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ing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nerves in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by Hinduism) are respectively warp and woof. The shee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shum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 (one of the invisible nerves)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-petaled lotus (at the navel) is the wheel. The sheet contains the </w:t>
      </w:r>
      <w:r>
        <w:rPr>
          <w:rFonts w:ascii="Times" w:hAnsi="Times" w:eastAsia="Times"/>
          <w:b w:val="0"/>
          <w:i w:val="0"/>
          <w:color w:val="000000"/>
          <w:sz w:val="22"/>
        </w:rPr>
        <w:t>five elements (earth, etc.,) and the three qualities (</w:t>
      </w:r>
      <w:r>
        <w:rPr>
          <w:rFonts w:ascii="Times" w:hAnsi="Times" w:eastAsia="Times"/>
          <w:b w:val="0"/>
          <w:i/>
          <w:color w:val="000000"/>
          <w:sz w:val="22"/>
        </w:rPr>
        <w:t>sattva, rajas, t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ker takes ten months to weave this sheet and the thread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ed. Gods, men, even sages have to wear this sheet and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as soon as it is worn. The servant Kabir says: Although we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eet with ever so much care, it has to be given up even as it 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1-8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28</w:t>
      </w:r>
    </w:p>
    <w:p>
      <w:pPr>
        <w:autoSpaceDN w:val="0"/>
        <w:autoSpaceDE w:val="0"/>
        <w:widowControl/>
        <w:spacing w:line="354" w:lineRule="exact" w:before="184" w:after="0"/>
        <w:ind w:left="0" w:right="1860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ß‚ ÃŸ äÊŸ∑§Ë ∑§ÊÒŸ ’«∏Êß¸</w:t>
      </w:r>
    </w:p>
    <w:p>
      <w:pPr>
        <w:autoSpaceDN w:val="0"/>
        <w:autoSpaceDE w:val="0"/>
        <w:widowControl/>
        <w:spacing w:line="280" w:lineRule="exact" w:before="1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use of taking pride either in this body or weal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vanish in the twinkling of an eye. A man builds a pal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is often obliged to take refuge in the woods. On deat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es will burn like faggots and hair like grass. Kabir says: O virtuous </w:t>
      </w:r>
      <w:r>
        <w:rPr>
          <w:rFonts w:ascii="Times" w:hAnsi="Times" w:eastAsia="Times"/>
          <w:b w:val="0"/>
          <w:i w:val="0"/>
          <w:color w:val="000000"/>
          <w:sz w:val="22"/>
        </w:rPr>
        <w:t>people, listen, when man dies, all his airy castles crumble to pieces.</w:t>
      </w:r>
    </w:p>
    <w:p>
      <w:pPr>
        <w:autoSpaceDN w:val="0"/>
        <w:autoSpaceDE w:val="0"/>
        <w:widowControl/>
        <w:spacing w:line="270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-9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autoSpaceDN w:val="0"/>
        <w:autoSpaceDE w:val="0"/>
        <w:widowControl/>
        <w:spacing w:line="354" w:lineRule="exact" w:before="18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èÊ¡Ê ⁄U èÊÒÿÊ ⁄UÊ◊ ªÊÁflãŒ „U⁄UË–</w:t>
      </w:r>
    </w:p>
    <w:p>
      <w:pPr>
        <w:autoSpaceDN w:val="0"/>
        <w:autoSpaceDE w:val="0"/>
        <w:widowControl/>
        <w:spacing w:line="280" w:lineRule="exact" w:before="10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Brother, sing the praises of Rama, Govind, Hari. The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p, t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like, nor does it involve any expe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wealth, etc., promoting as they do a feeling of satiety,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one astray. Kabir says: He on whose lips is not the name of God </w:t>
      </w:r>
      <w:r>
        <w:rPr>
          <w:rFonts w:ascii="Times" w:hAnsi="Times" w:eastAsia="Times"/>
          <w:b w:val="0"/>
          <w:i w:val="0"/>
          <w:color w:val="000000"/>
          <w:sz w:val="22"/>
        </w:rPr>
        <w:t>has lived in vain.</w:t>
      </w:r>
    </w:p>
    <w:p>
      <w:pPr>
        <w:autoSpaceDN w:val="0"/>
        <w:autoSpaceDE w:val="0"/>
        <w:widowControl/>
        <w:spacing w:line="270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-9-1930</w:t>
      </w:r>
    </w:p>
    <w:p>
      <w:pPr>
        <w:autoSpaceDN w:val="0"/>
        <w:autoSpaceDE w:val="0"/>
        <w:widowControl/>
        <w:spacing w:line="220" w:lineRule="exact" w:before="61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e by Gandhiji: Kaka says the only possible meaning is: “Kabir say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on the other hand wore it with such care that he was able to discard it without </w:t>
      </w:r>
      <w:r>
        <w:rPr>
          <w:rFonts w:ascii="Times" w:hAnsi="Times" w:eastAsia="Times"/>
          <w:b w:val="0"/>
          <w:i w:val="0"/>
          <w:color w:val="000000"/>
          <w:sz w:val="18"/>
        </w:rPr>
        <w:t>defiling i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30</w:t>
      </w:r>
    </w:p>
    <w:p>
      <w:pPr>
        <w:autoSpaceDN w:val="0"/>
        <w:autoSpaceDE w:val="0"/>
        <w:widowControl/>
        <w:spacing w:line="354" w:lineRule="exact" w:before="18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◊Ÿ! ÃÊ„U ∑§Á„U Áflœ ∑§⁄U ‚◊¤ÊÊ™§Ú –</w:t>
      </w:r>
    </w:p>
    <w:p>
      <w:pPr>
        <w:autoSpaceDN w:val="0"/>
        <w:autoSpaceDE w:val="0"/>
        <w:widowControl/>
        <w:spacing w:line="280" w:lineRule="exact" w:before="1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my soul, how shall I reason with thee?  If thou wert go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elt thee to a liquid. If thou wert a horse I would bridle th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 saddle on thy back, ride thee and whip thee to action. If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t an elephant I would chain thy feet, ride thee and goad th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ok. If thou wert iron, I should secure an anvil and hammer t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urn thee into wire. Kabir says: If thou wert wise I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e wisdom and lead thee onto the straight path and send thee to the </w:t>
      </w:r>
      <w:r>
        <w:rPr>
          <w:rFonts w:ascii="Times" w:hAnsi="Times" w:eastAsia="Times"/>
          <w:b w:val="0"/>
          <w:i w:val="0"/>
          <w:color w:val="000000"/>
          <w:sz w:val="22"/>
        </w:rPr>
        <w:t>abode of the immortals.</w:t>
      </w:r>
    </w:p>
    <w:p>
      <w:pPr>
        <w:autoSpaceDN w:val="0"/>
        <w:autoSpaceDE w:val="0"/>
        <w:widowControl/>
        <w:spacing w:line="270" w:lineRule="exact" w:before="1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-9-1930</w:t>
      </w:r>
    </w:p>
    <w:p>
      <w:pPr>
        <w:autoSpaceDN w:val="0"/>
        <w:autoSpaceDE w:val="0"/>
        <w:widowControl/>
        <w:spacing w:line="294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autoSpaceDN w:val="0"/>
        <w:autoSpaceDE w:val="0"/>
        <w:widowControl/>
        <w:spacing w:line="354" w:lineRule="exact" w:before="184" w:after="0"/>
        <w:ind w:left="0" w:right="1868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¬ÊÿÊ  ‚ÃŸÊ◊ ª⁄U∑§ „U⁄UflÊ</w:t>
      </w:r>
    </w:p>
    <w:p>
      <w:pPr>
        <w:autoSpaceDN w:val="0"/>
        <w:autoSpaceDE w:val="0"/>
        <w:widowControl/>
        <w:spacing w:line="280" w:lineRule="exact" w:before="1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btained the name of God as garland for my neck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de is in a little cot and there are five weak cot-bearers. The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me the lock and key so as to enable me to open the d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hoose. Love is the garment which I wear and danc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n the city Kabir says: Listen O good men, there will be no return </w:t>
      </w:r>
      <w:r>
        <w:rPr>
          <w:rFonts w:ascii="Times" w:hAnsi="Times" w:eastAsia="Times"/>
          <w:b w:val="0"/>
          <w:i w:val="0"/>
          <w:color w:val="000000"/>
          <w:sz w:val="22"/>
        </w:rPr>
        <w:t>to this city again.</w:t>
      </w:r>
    </w:p>
    <w:p>
      <w:pPr>
        <w:autoSpaceDN w:val="0"/>
        <w:autoSpaceDE w:val="0"/>
        <w:widowControl/>
        <w:spacing w:line="270" w:lineRule="exact" w:before="1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-9-1930</w:t>
      </w:r>
    </w:p>
    <w:p>
      <w:pPr>
        <w:autoSpaceDN w:val="0"/>
        <w:autoSpaceDE w:val="0"/>
        <w:widowControl/>
        <w:spacing w:line="294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32</w:t>
      </w:r>
    </w:p>
    <w:p>
      <w:pPr>
        <w:autoSpaceDN w:val="0"/>
        <w:autoSpaceDE w:val="0"/>
        <w:widowControl/>
        <w:spacing w:line="354" w:lineRule="exact" w:before="18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‡ÊÍ⁄U ‚¢ª˝Ê◊ ∑§Ê Œπ ÷ÊªÒ Ÿ„UË¥</w:t>
      </w:r>
    </w:p>
    <w:p>
      <w:pPr>
        <w:autoSpaceDN w:val="0"/>
        <w:autoSpaceDE w:val="0"/>
        <w:widowControl/>
        <w:spacing w:line="280" w:lineRule="exact" w:before="1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ight in front a brave person will never flee and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brave who flees in the face of danger. In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the fight has begun in right earnest and passion, anger,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bition are the foes to be fought. Restraint, pie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ment are one’s companions and the sword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is flourishing freely. Kabir says: True warriors will fight </w:t>
      </w:r>
      <w:r>
        <w:rPr>
          <w:rFonts w:ascii="Times" w:hAnsi="Times" w:eastAsia="Times"/>
          <w:b w:val="0"/>
          <w:i w:val="0"/>
          <w:color w:val="000000"/>
          <w:sz w:val="22"/>
        </w:rPr>
        <w:t>bravely, cowards will be conspicuous by their absence.</w:t>
      </w:r>
    </w:p>
    <w:p>
      <w:pPr>
        <w:autoSpaceDN w:val="0"/>
        <w:autoSpaceDE w:val="0"/>
        <w:widowControl/>
        <w:spacing w:line="270" w:lineRule="exact" w:before="1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-9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autoSpaceDN w:val="0"/>
        <w:tabs>
          <w:tab w:pos="550" w:val="left"/>
          <w:tab w:pos="2210" w:val="left"/>
        </w:tabs>
        <w:autoSpaceDE w:val="0"/>
        <w:widowControl/>
        <w:spacing w:line="258" w:lineRule="exact" w:before="1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∆UÊ∑È§⁄U ÃÈ◊ ‡Ê⁄áÊÊß¸ •ÊÿÊ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God, I seek refuge in Thee. On seeing Thee,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have disappeared. Without my mentioning it Thou hast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rouble. Thou hast made me remember Thee. My misery i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all happiness. Joyfully do I sing Thy praise. Thou hast taken </w:t>
      </w:r>
      <w:r>
        <w:rPr>
          <w:rFonts w:ascii="Times" w:hAnsi="Times" w:eastAsia="Times"/>
          <w:b w:val="0"/>
          <w:i w:val="0"/>
          <w:color w:val="000000"/>
          <w:sz w:val="22"/>
        </w:rPr>
        <w:t>me by the arm and pulled me safe out of the dark well of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an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The Lord has removed my bondage and brought me back </w:t>
      </w:r>
      <w:r>
        <w:rPr>
          <w:rFonts w:ascii="Times" w:hAnsi="Times" w:eastAsia="Times"/>
          <w:b w:val="0"/>
          <w:i w:val="0"/>
          <w:color w:val="000000"/>
          <w:sz w:val="22"/>
        </w:rPr>
        <w:t>though I had strayed away.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6-9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34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58" w:lineRule="exact" w:before="20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‚ÊäÊÊ ◊Ÿ∑§Ê ◊ÊŸ àÿÊªÊ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good man, give up thy pride. Flee away from passion, 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company. He to whom happiness and unhappiness, pra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are the same thing, who is neither elated nor depressed,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 of life. Nanak says: O man, it is a difficult 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ffected by praise or blame and to be intent only upon the true </w:t>
      </w:r>
      <w:r>
        <w:rPr>
          <w:rFonts w:ascii="Times" w:hAnsi="Times" w:eastAsia="Times"/>
          <w:b w:val="0"/>
          <w:i w:val="0"/>
          <w:color w:val="000000"/>
          <w:sz w:val="22"/>
        </w:rPr>
        <w:t>path; a few only know this through a true teacher.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7-9-1930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56" w:lineRule="exact" w:before="20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Á’‚⁄U ªß¸ ‚’ ÃÊÃ ¬⁄ÊUß¸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God, ever since I have had the companionship of the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between mine and thine has disappeared. I dee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s enemy or stranger. I am on friendly terms with everyone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I have learnt to consider as good whatever comes from God. </w:t>
      </w:r>
      <w:r>
        <w:rPr>
          <w:rFonts w:ascii="Times" w:hAnsi="Times" w:eastAsia="Times"/>
          <w:b w:val="0"/>
          <w:i w:val="0"/>
          <w:color w:val="000000"/>
          <w:sz w:val="22"/>
        </w:rPr>
        <w:t>Nanak takes delight in finding that one God resides in all.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8-9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36</w:t>
      </w:r>
    </w:p>
    <w:p>
      <w:pPr>
        <w:autoSpaceDN w:val="0"/>
        <w:tabs>
          <w:tab w:pos="550" w:val="left"/>
          <w:tab w:pos="2350" w:val="left"/>
        </w:tabs>
        <w:autoSpaceDE w:val="0"/>
        <w:widowControl/>
        <w:spacing w:line="258" w:lineRule="exact" w:before="1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⁄U ◊ŸÊ ⁄UÊ◊ ‚Ê¥ ∑§⁄U ¬˝ËÃ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my soul, dedicate thyself to God. Listen to His prai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 them. Cultivate the company of the good and ever think of Go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ilt thou be purified of sin. Remember, O friend, that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ing its opportunity like a serpent with its mouth wide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 thee. Nanak says: Time is fleeting, remember therefore thy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9-9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65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8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autoSpaceDN w:val="0"/>
        <w:tabs>
          <w:tab w:pos="550" w:val="left"/>
          <w:tab w:pos="2210" w:val="left"/>
        </w:tabs>
        <w:autoSpaceDE w:val="0"/>
        <w:widowControl/>
        <w:spacing w:line="236" w:lineRule="exact" w:before="18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∑§Ê„U ⁄U ’Ÿ πÊ¡Ÿ ¡Êß¸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st thou search for Him in the jungle? He is in t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hough unaffected by thee. Even as the fragrance abid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r or the likeness in the mirror so is God everywhere, always.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look for Him within thyself. The guru teaches us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within and without. Nanak says: O man, without knowing thyself </w:t>
      </w:r>
      <w:r>
        <w:rPr>
          <w:rFonts w:ascii="Times" w:hAnsi="Times" w:eastAsia="Times"/>
          <w:b w:val="0"/>
          <w:i w:val="0"/>
          <w:color w:val="000000"/>
          <w:sz w:val="22"/>
        </w:rPr>
        <w:t>the darkness of illusion cannot be dispelled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0-9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38</w:t>
      </w:r>
    </w:p>
    <w:p>
      <w:pPr>
        <w:autoSpaceDN w:val="0"/>
        <w:tabs>
          <w:tab w:pos="550" w:val="left"/>
          <w:tab w:pos="2610" w:val="left"/>
        </w:tabs>
        <w:autoSpaceDE w:val="0"/>
        <w:widowControl/>
        <w:spacing w:line="238" w:lineRule="exact" w:before="2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‚È◊⁄UŸ ∑§⁄U ‹ ◊⁄U ◊ŸÊ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my soul, remember thy God, thy years are rolling b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acred name—man without Harinama is even like a wel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or a cow without milk or a temple without light or a fruit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ruit or body without eyes or night without the moon,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without rain or a pundit without a knowledge of the Vedas. 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n watch thy desire, anger, pride and ambition and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>up. Nanakshah says: O God there is no one to befriend save Thee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1-9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autoSpaceDN w:val="0"/>
        <w:autoSpaceDE w:val="0"/>
        <w:widowControl/>
        <w:spacing w:line="354" w:lineRule="exact" w:before="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ŸÊ◊ ¡¬Ÿ ÄÿÊ¥ ¿UÊ«U∏ ÁŒÿÊ 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st thou given up Ramanama? Thou hast not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nor falsehood, why hast thou given up truthful speech?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rsed in this false show why hast thou abandoned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? Thou hast treasured a cowrie, why hast thou negl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by? Why hast thou given up remembering that which is the sou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happiness? Khalus says: Why wilt thou not trust God and leave </w:t>
      </w:r>
      <w:r>
        <w:rPr>
          <w:rFonts w:ascii="Times" w:hAnsi="Times" w:eastAsia="Times"/>
          <w:b w:val="0"/>
          <w:i w:val="0"/>
          <w:color w:val="000000"/>
          <w:sz w:val="22"/>
        </w:rPr>
        <w:t>body, mind and wealth?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2-9-1930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40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intentions came to naught. Neither was God worshipped n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holy places visited. Time has thee in his grip. Wife, friend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ildren, chariot, wealth, kingdom of earth filled with riches and ryo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like are useless; the one thing needful is the worship of Go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 wanderedst much and wast defeated although thou reached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’s estate. Nanak says: Why wilt thou not remember thy Mak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though it is time to appear in His presence?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3-9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autoSpaceDN w:val="0"/>
        <w:tabs>
          <w:tab w:pos="550" w:val="left"/>
          <w:tab w:pos="1910" w:val="left"/>
        </w:tabs>
        <w:autoSpaceDE w:val="0"/>
        <w:widowControl/>
        <w:spacing w:line="278" w:lineRule="exact" w:before="18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¬ÊÿÊ ¡Ë ◊Ò¢Ÿ ⁄UÊ◊⁄UÃŸ äÊŸ ¬ÊÿÊ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btained a jewel in the shape of Ramanama.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 gave me this priceless jewel and showed his great favour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btained wealth for eternity, what though I have los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earth? This jewel cannot be used up by use nor can it be sto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ieves. It increases greatly from day to day. In the vessel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ith the true guru as the captain I have been able to cro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 of birth and death. Mira says: I have sung the prai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Lord in great glee.</w:t>
      </w:r>
    </w:p>
    <w:p>
      <w:pPr>
        <w:autoSpaceDN w:val="0"/>
        <w:autoSpaceDE w:val="0"/>
        <w:widowControl/>
        <w:spacing w:line="270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4-9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42</w:t>
      </w:r>
    </w:p>
    <w:p>
      <w:pPr>
        <w:autoSpaceDN w:val="0"/>
        <w:tabs>
          <w:tab w:pos="550" w:val="left"/>
          <w:tab w:pos="2230" w:val="left"/>
        </w:tabs>
        <w:autoSpaceDE w:val="0"/>
        <w:widowControl/>
        <w:spacing w:line="278" w:lineRule="exact" w:before="10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ŸÁ„¢U ∞‚Ê ¡ã◊ ’Ê⁄U¢’Ê⁄U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birth does not come often. What do I know of the 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given me the human state ! This body appears to be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by moment but it is also at the same time waning, and it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to perish altogether even as the leaves of a tree do which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orn from their branch cannot be reattached. This oce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and death is mighty and has strong terrible currents. But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ould take meditation on God for a raft he can cross the oc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ges and great men have loudly proclaimed as they have gone, </w:t>
      </w:r>
      <w:r>
        <w:rPr>
          <w:rFonts w:ascii="Times" w:hAnsi="Times" w:eastAsia="Times"/>
          <w:b w:val="0"/>
          <w:i w:val="0"/>
          <w:color w:val="000000"/>
          <w:sz w:val="22"/>
        </w:rPr>
        <w:t>says Mira the servant of God, that man has but a few days on earth.</w:t>
      </w:r>
    </w:p>
    <w:p>
      <w:pPr>
        <w:autoSpaceDN w:val="0"/>
        <w:autoSpaceDE w:val="0"/>
        <w:widowControl/>
        <w:spacing w:line="270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5-9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autoSpaceDN w:val="0"/>
        <w:tabs>
          <w:tab w:pos="550" w:val="left"/>
          <w:tab w:pos="2650" w:val="left"/>
        </w:tabs>
        <w:autoSpaceDE w:val="0"/>
        <w:widowControl/>
        <w:spacing w:line="278" w:lineRule="exact" w:before="18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◊Ÿ ⁄U ¬⁄U‚ „UÁ⁄U∑§ ø⁄UŸ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my soul, touch the feet of Hari; they bring fortune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 to the touch, soft as lotus and the touch removes the three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ion. The touch of these feet enabled Prahlad to attain Indr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, gave Dhruva permanent stability, enabled Vishnu to ru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universe, gave the wife of Gautama her salvation, ena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to show his powers among the shepherd lads and to cap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li snake and to lift the mount Govardhana and thus hum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of Indra. The servant Mira says that the touch of those feet </w:t>
      </w:r>
      <w:r>
        <w:rPr>
          <w:rFonts w:ascii="Times" w:hAnsi="Times" w:eastAsia="Times"/>
          <w:b w:val="0"/>
          <w:i w:val="0"/>
          <w:color w:val="000000"/>
          <w:sz w:val="22"/>
        </w:rPr>
        <w:t>enables a man to cross the great ocean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6-9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1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44</w:t>
      </w:r>
    </w:p>
    <w:p>
      <w:pPr>
        <w:autoSpaceDN w:val="0"/>
        <w:autoSpaceDE w:val="0"/>
        <w:widowControl/>
        <w:spacing w:line="354" w:lineRule="exact" w:before="10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◊⁄U ÃÊ Áª⁄Uœ⁄U ªÊ¬Ê‹</w:t>
      </w:r>
    </w:p>
    <w:p>
      <w:pPr>
        <w:autoSpaceDN w:val="0"/>
        <w:autoSpaceDE w:val="0"/>
        <w:widowControl/>
        <w:spacing w:line="260" w:lineRule="exact" w:before="10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re is none else but Giridhar Gopal, le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be witness. I have given up brothers, friends, and other relat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sregard of popular talk I sit in the midst of sadhus. I rejo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God’s devotees and weep to see worldly people. I have rea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per of love with my tears. I have churned the curds, ext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 the butter and thrown away the rest. The King sent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cup which I drank with pleasure. Now does everybod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about me. Mira says: Come what may, I am intent upon God </w:t>
      </w:r>
      <w:r>
        <w:rPr>
          <w:rFonts w:ascii="Times" w:hAnsi="Times" w:eastAsia="Times"/>
          <w:b w:val="0"/>
          <w:i w:val="0"/>
          <w:color w:val="000000"/>
          <w:sz w:val="22"/>
        </w:rPr>
        <w:t>and God alone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7-9-1930</w:t>
      </w:r>
    </w:p>
    <w:p>
      <w:pPr>
        <w:autoSpaceDN w:val="0"/>
        <w:autoSpaceDE w:val="0"/>
        <w:widowControl/>
        <w:spacing w:line="294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autoSpaceDN w:val="0"/>
        <w:autoSpaceDE w:val="0"/>
        <w:widowControl/>
        <w:spacing w:line="354" w:lineRule="exact" w:before="184" w:after="0"/>
        <w:ind w:left="0" w:right="1748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◊Êß¸ ◊Ò¢Ÿ ªÊÁfl¢Œ ‹ËŸÊ ◊Ê‹ –</w:t>
      </w:r>
    </w:p>
    <w:p>
      <w:pPr>
        <w:autoSpaceDN w:val="0"/>
        <w:autoSpaceDE w:val="0"/>
        <w:widowControl/>
        <w:spacing w:line="260" w:lineRule="exact" w:before="10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mother, I have bought Govind. Some say He is cheap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He is dear. I have weighed Him. Some say He is to be fou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some say in the jungle, and some others say He is sporting with </w:t>
      </w:r>
      <w:r>
        <w:rPr>
          <w:rFonts w:ascii="Times" w:hAnsi="Times" w:eastAsia="Times"/>
          <w:b w:val="0"/>
          <w:i w:val="0"/>
          <w:color w:val="000000"/>
          <w:sz w:val="22"/>
        </w:rPr>
        <w:t>Radha. Mira’s Lord is to be found in the cradle of love.</w:t>
      </w:r>
    </w:p>
    <w:p>
      <w:pPr>
        <w:autoSpaceDN w:val="0"/>
        <w:autoSpaceDE w:val="0"/>
        <w:widowControl/>
        <w:spacing w:line="294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46</w:t>
      </w:r>
    </w:p>
    <w:p>
      <w:pPr>
        <w:autoSpaceDN w:val="0"/>
        <w:autoSpaceDE w:val="0"/>
        <w:widowControl/>
        <w:spacing w:line="354" w:lineRule="exact" w:before="18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◊⁄U ⁄UÊáÊÊ¡Ë, ◊Ò¢ ªÊÁfl¢Œ ªÈáÊ ªÊŸÊ –</w:t>
      </w:r>
    </w:p>
    <w:p>
      <w:pPr>
        <w:autoSpaceDN w:val="0"/>
        <w:autoSpaceDE w:val="0"/>
        <w:widowControl/>
        <w:spacing w:line="280" w:lineRule="exact" w:before="1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my Ranaji, I must sing the praises of Govind. If the K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he is welcome to his capital but if God is angry where is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e? Rana sent a poison cup, I drank it as if it was nectar ; he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snake in a box, I took it for God Saligram. Mirabai the </w:t>
      </w:r>
      <w:r>
        <w:rPr>
          <w:rFonts w:ascii="Times" w:hAnsi="Times" w:eastAsia="Times"/>
          <w:b w:val="0"/>
          <w:i w:val="0"/>
          <w:color w:val="000000"/>
          <w:sz w:val="22"/>
        </w:rPr>
        <w:t>love-stricken says: I want Krishna as my Lord and Master.</w:t>
      </w:r>
    </w:p>
    <w:p>
      <w:pPr>
        <w:autoSpaceDN w:val="0"/>
        <w:autoSpaceDE w:val="0"/>
        <w:widowControl/>
        <w:spacing w:line="294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autoSpaceDN w:val="0"/>
        <w:autoSpaceDE w:val="0"/>
        <w:widowControl/>
        <w:spacing w:line="354" w:lineRule="exact" w:before="18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◊Ê⁄UË ‹ÊªË ‹≈U∑§ ªÈL§ ø⁄UŸŸ∑§Ë</w:t>
      </w:r>
    </w:p>
    <w:p>
      <w:pPr>
        <w:autoSpaceDN w:val="0"/>
        <w:autoSpaceDE w:val="0"/>
        <w:widowControl/>
        <w:spacing w:line="280" w:lineRule="exact" w:before="10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is fixed on the guru’s feet. I am ill at eas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feet. Everything else is like a mirage, a dream. The oce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and death has dried down and I have no anxiety about crossing </w:t>
      </w:r>
      <w:r>
        <w:rPr>
          <w:rFonts w:ascii="Times" w:hAnsi="Times" w:eastAsia="Times"/>
          <w:b w:val="0"/>
          <w:i w:val="0"/>
          <w:color w:val="000000"/>
          <w:sz w:val="22"/>
        </w:rPr>
        <w:t>it. Mira says: O my God, now is my inner sight open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48</w:t>
      </w:r>
    </w:p>
    <w:p>
      <w:pPr>
        <w:autoSpaceDN w:val="0"/>
        <w:tabs>
          <w:tab w:pos="550" w:val="left"/>
          <w:tab w:pos="2110" w:val="left"/>
        </w:tabs>
        <w:autoSpaceDE w:val="0"/>
        <w:widowControl/>
        <w:spacing w:line="236" w:lineRule="exact" w:before="14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„UÁ⁄U! ÃÈ◊ „U⁄UÊ ¡Ÿ∑§Ë èÊË⁄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God, Thou deliverest. Thay servants from difficulties.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st. Draupadi’s honour by extending her garment infinit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votee Thou becamest man. Thou destroyedst Hiranyakashipu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st not tolerate him. Thou savedst the sinking elephant and pu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ut of the water. Says Mira the servant and beloved of Giridhar: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re is grief there is the cry of distress (sent to heaven)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autoSpaceDN w:val="0"/>
        <w:tabs>
          <w:tab w:pos="550" w:val="left"/>
          <w:tab w:pos="2370" w:val="left"/>
        </w:tabs>
        <w:autoSpaceDE w:val="0"/>
        <w:widowControl/>
        <w:spacing w:line="238" w:lineRule="exact" w:before="2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ê„UÊÚ¢Ÿ øÊ∑§⁄U ⁄UÊπÊ ¡Ë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God, make me Thy slave. I shall be Thy gardener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feast my eyes with the sight of Thee, I shall sing about the d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vind in the groves and lanes of Brindaban. For servic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ai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ll have as pocket money the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e; I shall get as estate intense devotion to Thee; thus will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excellent things. My Lord has worn a peacock feather c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yellow dhoti; He has worn a garlan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j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r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zes cows in Brindaban and plays upon his pipe. I shall build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fty palace and have windows in it; through them I shall look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with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sum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red) sari on. Among the inhabit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daban are to be found yogis doing yoga, sannyasis do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hus sing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’s Lord is deep and mysterious;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thy patience—He appears to His devotees even at midnight on </w:t>
      </w:r>
      <w:r>
        <w:rPr>
          <w:rFonts w:ascii="Times" w:hAnsi="Times" w:eastAsia="Times"/>
          <w:b w:val="0"/>
          <w:i w:val="0"/>
          <w:color w:val="000000"/>
          <w:sz w:val="22"/>
        </w:rPr>
        <w:t>the banks of the Jamuna.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7-9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50</w:t>
      </w:r>
    </w:p>
    <w:p>
      <w:pPr>
        <w:autoSpaceDN w:val="0"/>
        <w:tabs>
          <w:tab w:pos="550" w:val="left"/>
          <w:tab w:pos="2610" w:val="left"/>
        </w:tabs>
        <w:autoSpaceDE w:val="0"/>
        <w:widowControl/>
        <w:spacing w:line="236" w:lineRule="exact" w:before="22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ÁŸãŒ∑§ ’Ê’Ê flË⁄U „U◊Ê⁄UÊ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speaks ill of me is a hero for me. He work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. He is instrumental in enabling me to wash off my old sin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s me service without reward. He sinks and saves others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beloved fellow. O Rama, I pray for his long life. Dadu says: </w:t>
      </w:r>
      <w:r>
        <w:rPr>
          <w:rFonts w:ascii="Times" w:hAnsi="Times" w:eastAsia="Times"/>
          <w:b w:val="0"/>
          <w:i w:val="0"/>
          <w:color w:val="000000"/>
          <w:sz w:val="22"/>
        </w:rPr>
        <w:t>The vilifier is a benefactor in disguise.</w:t>
      </w:r>
    </w:p>
    <w:p>
      <w:pPr>
        <w:autoSpaceDN w:val="0"/>
        <w:tabs>
          <w:tab w:pos="5490" w:val="left"/>
        </w:tabs>
        <w:autoSpaceDE w:val="0"/>
        <w:widowControl/>
        <w:spacing w:line="242" w:lineRule="exact" w:before="28" w:after="0"/>
        <w:ind w:left="307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18-9-1930 </w:t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autoSpaceDN w:val="0"/>
        <w:tabs>
          <w:tab w:pos="550" w:val="left"/>
          <w:tab w:pos="2390" w:val="left"/>
        </w:tabs>
        <w:autoSpaceDE w:val="0"/>
        <w:widowControl/>
        <w:spacing w:line="236" w:lineRule="exact" w:before="14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•¡„ÈUÚ¢ Ÿ ÁŸ∑§‚Ò ¬˝ÊáÊ ∑§∆UÊ⁄U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does cruel life cling obstinately to the body. 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ved God, I have been long separated from Thee. Four perio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four cycles, the night is gone, the day has broken. O Thou Thief </w:t>
      </w:r>
      <w:r>
        <w:rPr>
          <w:rFonts w:ascii="Times" w:hAnsi="Times" w:eastAsia="Times"/>
          <w:b w:val="0"/>
          <w:i w:val="0"/>
          <w:color w:val="000000"/>
          <w:sz w:val="22"/>
        </w:rPr>
        <w:t>of my heart, where art Thou, though the promised time is past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68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Thief I am looking out for Thee on the way but do not see Th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u says: Pangs of separation from one’s beloved are like the pa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b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or </w:t>
      </w:r>
      <w:r>
        <w:rPr>
          <w:rFonts w:ascii="Times" w:hAnsi="Times" w:eastAsia="Times"/>
          <w:b w:val="0"/>
          <w:i w:val="0"/>
          <w:color w:val="000000"/>
          <w:sz w:val="22"/>
        </w:rPr>
        <w:t>bird separated from the moon.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19-9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52</w:t>
      </w:r>
    </w:p>
    <w:p>
      <w:pPr>
        <w:autoSpaceDN w:val="0"/>
        <w:tabs>
          <w:tab w:pos="550" w:val="left"/>
          <w:tab w:pos="2010" w:val="left"/>
        </w:tabs>
        <w:autoSpaceDE w:val="0"/>
        <w:widowControl/>
        <w:spacing w:line="236" w:lineRule="exact" w:before="14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¬˝èÊÈ¡Ë! ÃÈ◊ ø¢ŒŸ, „U◊ ¬ÊŸË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God, Thou art sandal, I am as water, Thy sweet scent perva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; Thou art the cloud, I am the peacock of the forest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ain like the chakor bird for the moon; Thou art the lamp burning </w:t>
      </w:r>
      <w:r>
        <w:rPr>
          <w:rFonts w:ascii="Times" w:hAnsi="Times" w:eastAsia="Times"/>
          <w:b w:val="0"/>
          <w:i w:val="0"/>
          <w:color w:val="000000"/>
          <w:sz w:val="22"/>
        </w:rPr>
        <w:t>day and night, I am the wick; Thou art the pearl, I am the string, and</w:t>
      </w:r>
    </w:p>
    <w:p>
      <w:pPr>
        <w:autoSpaceDN w:val="0"/>
        <w:autoSpaceDE w:val="0"/>
        <w:widowControl/>
        <w:spacing w:line="55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nite as does gold with </w:t>
      </w:r>
      <w:r>
        <w:rPr>
          <w:rFonts w:ascii="Chanakya" w:hAnsi="Chanakya" w:eastAsia="Chanakya"/>
          <w:b w:val="0"/>
          <w:i w:val="0"/>
          <w:color w:val="000000"/>
          <w:sz w:val="22"/>
        </w:rPr>
        <w:t>‚È⁄UÊ⁄UflÊ⁄</w:t>
      </w:r>
      <w:r>
        <w:rPr>
          <w:rFonts w:ascii="Chanakya" w:hAnsi="Chanakya" w:eastAsia="Chanakya"/>
          <w:b w:val="0"/>
          <w:i w:val="0"/>
          <w:color w:val="000000"/>
          <w:sz w:val="44"/>
        </w:rPr>
        <w:t xml:space="preserve">U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idas the devotee says: Thou art the Lord, I am the slave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0-9-1930</w:t>
      </w:r>
    </w:p>
    <w:p>
      <w:pPr>
        <w:autoSpaceDN w:val="0"/>
        <w:autoSpaceDE w:val="0"/>
        <w:widowControl/>
        <w:spacing w:line="294" w:lineRule="exact" w:before="48" w:after="0"/>
        <w:ind w:left="0" w:right="28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autoSpaceDN w:val="0"/>
        <w:autoSpaceDE w:val="0"/>
        <w:widowControl/>
        <w:spacing w:line="354" w:lineRule="exact" w:before="104" w:after="0"/>
        <w:ind w:left="1430" w:right="0" w:firstLine="0"/>
        <w:jc w:val="left"/>
      </w:pPr>
      <w:r>
        <w:rPr>
          <w:rFonts w:ascii="Chanakya" w:hAnsi="Chanakya" w:eastAsia="Chanakya"/>
          <w:b w:val="0"/>
          <w:i w:val="0"/>
          <w:color w:val="000000"/>
          <w:sz w:val="28"/>
        </w:rPr>
        <w:t>Ÿ⁄U„UÁ⁄U, ø¢ø‹ „UÒ ◊ÁÃ ◊⁄UË, ∑§Ò‚ èÊªÁÃ ∑§M§Ú¢ ◊Ò¢ Ã⁄UË 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God, my mind is distracted, how shall I worship Thee?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t me, I should see Thee, that were a sign of mutual love.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st me but I do not see Thee, this is a state of a lost mind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art in all always, yet have I not learnt to know Thee ! Thou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virtue, I am full of vice, I have not even acknowledged the de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e. I am floundering between I and Thou, Th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, how can I be saved? Raidas says: O God of mercy, hail to Thee,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stay of the universe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1-9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54</w:t>
      </w:r>
    </w:p>
    <w:p>
      <w:pPr>
        <w:autoSpaceDN w:val="0"/>
        <w:tabs>
          <w:tab w:pos="1450" w:val="left"/>
        </w:tabs>
        <w:autoSpaceDE w:val="0"/>
        <w:widowControl/>
        <w:spacing w:line="242" w:lineRule="exact" w:before="216" w:after="0"/>
        <w:ind w:left="550" w:right="0" w:firstLine="0"/>
        <w:jc w:val="left"/>
      </w:pP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ÄŸÊ¥ ‚ÊŸÊ ª»§‹Ã∑§Ê ◊Ê⁄UÊ, ¡Êª ⁄U Ÿ ¡Êª ⁄U –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O dullard, why dost thou carelessly sleep away thy time, aw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 man, awake. The yogis or voluptuaries or thieves keep vigil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kewise do beloved saints who are intent upon God. O brother, kee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gil like Prahlad and Dhruva and Dhruva got a permanent sea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nour, Prahlad got a kingdom. The soul is the traveller, the body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hotel. How long shalt thou be attached to it? Thou hast bu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ight’s stay in the hotel, on the day breaking thou hast to go, seek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any of the good, serve thy Master and thou shalt be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ind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“</w:t>
      </w:r>
      <w:r>
        <w:rPr>
          <w:rFonts w:ascii="Times" w:hAnsi="Times" w:eastAsia="Times"/>
          <w:b w:val="0"/>
          <w:i/>
          <w:color w:val="000000"/>
          <w:sz w:val="18"/>
        </w:rPr>
        <w:t>suhaga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meaning ‘borax’, a substance us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rify gold. Gandhiji has used the Gujarati word </w:t>
      </w:r>
      <w:r>
        <w:rPr>
          <w:rFonts w:ascii="Times" w:hAnsi="Times" w:eastAsia="Times"/>
          <w:b w:val="0"/>
          <w:i/>
          <w:color w:val="000000"/>
          <w:sz w:val="18"/>
        </w:rPr>
        <w:t>‘surokhar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Nitanand says: O proud man, worship Rama;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are fortunate know how to keep vigil.</w:t>
      </w:r>
    </w:p>
    <w:p>
      <w:pPr>
        <w:autoSpaceDN w:val="0"/>
        <w:autoSpaceDE w:val="0"/>
        <w:widowControl/>
        <w:spacing w:line="270" w:lineRule="exact" w:before="8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2-9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autoSpaceDN w:val="0"/>
        <w:autoSpaceDE w:val="0"/>
        <w:widowControl/>
        <w:spacing w:line="354" w:lineRule="exact" w:before="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•∑§‹ ∑§‹Ê π‹Ã Ÿ⁄U ôÊÊŸË !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knowing man uses his knowledge at will. Just as a vess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in all directions is always guided by the polar star, ev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knowing one although moving about on earth has his ga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on the heavens; and just as the ice melts in water so d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his independence by merging himself in the divi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indescribable of him whose abode is where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known and the end never is and where neither the mind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can reach. This divine play is wonderful and incomparab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known it from ancient times speaks as it we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heavens. Akha says: Only a rare knowing one recognizes it.</w:t>
      </w:r>
    </w:p>
    <w:p>
      <w:pPr>
        <w:autoSpaceDN w:val="0"/>
        <w:tabs>
          <w:tab w:pos="5490" w:val="left"/>
        </w:tabs>
        <w:autoSpaceDE w:val="0"/>
        <w:widowControl/>
        <w:spacing w:line="262" w:lineRule="exact" w:before="8" w:after="0"/>
        <w:ind w:left="307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23-9-1930 </w:t>
      </w:r>
      <w:r>
        <w:rPr>
          <w:rFonts w:ascii="Times" w:hAnsi="Times" w:eastAsia="Times"/>
          <w:b w:val="0"/>
          <w:i w:val="0"/>
          <w:color w:val="000000"/>
          <w:sz w:val="22"/>
        </w:rPr>
        <w:t>156</w:t>
      </w:r>
    </w:p>
    <w:p>
      <w:pPr>
        <w:autoSpaceDN w:val="0"/>
        <w:tabs>
          <w:tab w:pos="550" w:val="left"/>
          <w:tab w:pos="2090" w:val="left"/>
        </w:tabs>
        <w:autoSpaceDE w:val="0"/>
        <w:widowControl/>
        <w:spacing w:line="238" w:lineRule="exact" w:before="14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¡ª ¡Ëfl ‚È◊⁄UáÊ ∑§⁄U „UÁ⁄U∑§Ê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brother, the morning has broken. Wake up and remember 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r. What the true guru says comes after full deliberat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ware, O brother. There is no one to befriend the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ister, no brother; for who will deliver thee when the god of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s thy doom? Father, mother and others are relativ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. Apart from the remembrance of God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, thou wilt be alone. I seek refuge in the feet of Murari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r from sin and deliverer from bondage. Sahajram says: </w:t>
      </w:r>
      <w:r>
        <w:rPr>
          <w:rFonts w:ascii="Times" w:hAnsi="Times" w:eastAsia="Times"/>
          <w:b w:val="0"/>
          <w:i w:val="0"/>
          <w:color w:val="000000"/>
          <w:sz w:val="22"/>
        </w:rPr>
        <w:t>Worship Rama, he will remove evil and grant happiness.</w:t>
      </w:r>
    </w:p>
    <w:p>
      <w:pPr>
        <w:autoSpaceDN w:val="0"/>
        <w:tabs>
          <w:tab w:pos="5490" w:val="left"/>
        </w:tabs>
        <w:autoSpaceDE w:val="0"/>
        <w:widowControl/>
        <w:spacing w:line="262" w:lineRule="exact" w:before="8" w:after="0"/>
        <w:ind w:left="307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24-9-1930 </w:t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autoSpaceDN w:val="0"/>
        <w:tabs>
          <w:tab w:pos="550" w:val="left"/>
          <w:tab w:pos="2290" w:val="left"/>
        </w:tabs>
        <w:autoSpaceDE w:val="0"/>
        <w:widowControl/>
        <w:spacing w:line="258" w:lineRule="exact" w:before="1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Ÿ¢Œ èÊflŸ∑§Ê èÊÍπŸ ◊Êß¸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rnament of Nanda’s home, Yashoda’s darling, Haladh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Radha’s beloved is the giver of supreme happiness. He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o the good people, He is the wealth of Siva and the Ve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anas have sung of His greatness, He is greater than Indra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of gods, He is Brahm[an] to Brahma, greaterthan the greates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ath to death, Lord among lords. He is beyond measure. Girid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life of Nandadas and the darling prince to the villagers of </w:t>
      </w:r>
      <w:r>
        <w:rPr>
          <w:rFonts w:ascii="Times" w:hAnsi="Times" w:eastAsia="Times"/>
          <w:b w:val="0"/>
          <w:i w:val="0"/>
          <w:color w:val="000000"/>
          <w:sz w:val="22"/>
        </w:rPr>
        <w:t>Gokul.</w:t>
      </w:r>
    </w:p>
    <w:p>
      <w:pPr>
        <w:autoSpaceDN w:val="0"/>
        <w:autoSpaceDE w:val="0"/>
        <w:widowControl/>
        <w:spacing w:line="270" w:lineRule="exact" w:before="8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5-9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39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58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•’ „UÊÒ¢ ∑§Ê‚ÊÒ¢ ’Ò⁄U ∑§⁄UÊÒ¢ ?</w:t>
      </w:r>
    </w:p>
    <w:p>
      <w:pPr>
        <w:autoSpaceDN w:val="0"/>
        <w:autoSpaceDE w:val="0"/>
        <w:widowControl/>
        <w:spacing w:line="280" w:lineRule="exact" w:before="1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hom shall I bear ill will? God himself proclaims: “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nd everyone and regard all equally, only I fear mo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s”. Shri Haridas says: By the grace of God I wander about </w:t>
      </w:r>
      <w:r>
        <w:rPr>
          <w:rFonts w:ascii="Times" w:hAnsi="Times" w:eastAsia="Times"/>
          <w:b w:val="0"/>
          <w:i w:val="0"/>
          <w:color w:val="000000"/>
          <w:sz w:val="22"/>
        </w:rPr>
        <w:t>daily fearlessly.</w:t>
      </w:r>
    </w:p>
    <w:p>
      <w:pPr>
        <w:autoSpaceDN w:val="0"/>
        <w:autoSpaceDE w:val="0"/>
        <w:widowControl/>
        <w:spacing w:line="270" w:lineRule="exact" w:before="1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6-9-1930</w:t>
      </w:r>
    </w:p>
    <w:p>
      <w:pPr>
        <w:autoSpaceDN w:val="0"/>
        <w:autoSpaceDE w:val="0"/>
        <w:widowControl/>
        <w:spacing w:line="294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autoSpaceDN w:val="0"/>
        <w:autoSpaceDE w:val="0"/>
        <w:widowControl/>
        <w:spacing w:line="354" w:lineRule="exact" w:before="144" w:after="0"/>
        <w:ind w:left="0" w:right="1326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∑§Êß¸ ’ãŒÊ ∑§Êß¸ ÁŸãŒÊ ∑§Êß¸ ∑§Ò‚ ∑§„UÊ ⁄U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ose who will, praise and those who will, blame, let them say </w:t>
      </w:r>
      <w:r>
        <w:rPr>
          <w:rFonts w:ascii="Times" w:hAnsi="Times" w:eastAsia="Times"/>
          <w:b w:val="0"/>
          <w:i w:val="0"/>
          <w:color w:val="000000"/>
          <w:sz w:val="22"/>
        </w:rPr>
        <w:t>what they like; I love Rama, come what ma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 bundle and the water was deep. But Rama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tortoise and carried her on his shell. Even as He end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 and the moon with light, sustains the sky without pillars,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s to float on the sea, why will He not save His servants? Siv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ak, sages like Narad and others worship Him. Jasvant is the servant </w:t>
      </w:r>
      <w:r>
        <w:rPr>
          <w:rFonts w:ascii="Times" w:hAnsi="Times" w:eastAsia="Times"/>
          <w:b w:val="0"/>
          <w:i w:val="0"/>
          <w:color w:val="000000"/>
          <w:sz w:val="22"/>
        </w:rPr>
        <w:t>of Rama—his Lord from birth to birth.</w:t>
      </w:r>
    </w:p>
    <w:p>
      <w:pPr>
        <w:autoSpaceDN w:val="0"/>
        <w:autoSpaceDE w:val="0"/>
        <w:widowControl/>
        <w:spacing w:line="270" w:lineRule="exact" w:before="1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7-9-1930</w:t>
      </w:r>
    </w:p>
    <w:p>
      <w:pPr>
        <w:autoSpaceDN w:val="0"/>
        <w:autoSpaceDE w:val="0"/>
        <w:widowControl/>
        <w:spacing w:line="294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60</w:t>
      </w:r>
    </w:p>
    <w:p>
      <w:pPr>
        <w:autoSpaceDN w:val="0"/>
        <w:autoSpaceDE w:val="0"/>
        <w:widowControl/>
        <w:spacing w:line="354" w:lineRule="exact" w:before="64" w:after="0"/>
        <w:ind w:left="0" w:right="1568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‚¢Ã ¬⁄U◊ Á„UÃ∑§Ê⁄UË, ¡ªÃ ◊ÊÚ¢„UË¥ –</w:t>
      </w:r>
    </w:p>
    <w:p>
      <w:pPr>
        <w:autoSpaceDN w:val="0"/>
        <w:autoSpaceDE w:val="0"/>
        <w:widowControl/>
        <w:spacing w:line="26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 the saints do the greatest good. They lea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ly towards God and dispel our ignorance. They are kind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ke God Himself assist us in our troubles. They are ab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ods and have no thought of physical comfort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 worldly men. Brahmanand says: The company of </w:t>
      </w:r>
      <w:r>
        <w:rPr>
          <w:rFonts w:ascii="Times" w:hAnsi="Times" w:eastAsia="Times"/>
          <w:b w:val="0"/>
          <w:i w:val="0"/>
          <w:color w:val="000000"/>
          <w:sz w:val="22"/>
        </w:rPr>
        <w:t>saintly people enables us to know God.</w:t>
      </w:r>
    </w:p>
    <w:p>
      <w:pPr>
        <w:autoSpaceDN w:val="0"/>
        <w:autoSpaceDE w:val="0"/>
        <w:widowControl/>
        <w:spacing w:line="270" w:lineRule="exact" w:before="1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8-9-1930</w:t>
      </w:r>
    </w:p>
    <w:p>
      <w:pPr>
        <w:autoSpaceDN w:val="0"/>
        <w:tabs>
          <w:tab w:pos="550" w:val="left"/>
        </w:tabs>
        <w:autoSpaceDE w:val="0"/>
        <w:widowControl/>
        <w:spacing w:line="192" w:lineRule="exact" w:before="8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s left the words “</w:t>
      </w:r>
      <w:r>
        <w:rPr>
          <w:rFonts w:ascii="Chanakya" w:hAnsi="Chanakya" w:eastAsia="Chanakya"/>
          <w:b w:val="0"/>
          <w:i w:val="0"/>
          <w:color w:val="000000"/>
          <w:sz w:val="18"/>
        </w:rPr>
        <w:t>∑§◊‹ êÿÊŸ ◊Ê≈U ’ÊÚ¢œË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ranslated.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”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Premabehn Kantak”, 28-9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autoSpaceDN w:val="0"/>
        <w:autoSpaceDE w:val="0"/>
        <w:widowControl/>
        <w:spacing w:line="354" w:lineRule="exact" w:before="24" w:after="0"/>
        <w:ind w:left="0" w:right="942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¬˝ÊÊÁáÊ! ÃÍ „UÁ⁄U‚Ê¥ „U⁄U ⁄¢ – ÃÍ ∑§ÿÊ¥ ⁄U„UÊ ÁŸ«U⁄U ⁄U ?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man, fear God, how canst thou be indifferent?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less, be on thy guard whilst there is yet time and have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 thee—Do thy allotted task quickly, know that de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vering about thee, do not pride thyself on thy beauty, for thy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duced to ashes. Messengers of Yama will catch the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at and make thee smart there. O man, worship thy Maker. Braj </w:t>
      </w:r>
      <w:r>
        <w:rPr>
          <w:rFonts w:ascii="Times" w:hAnsi="Times" w:eastAsia="Times"/>
          <w:b w:val="0"/>
          <w:i w:val="0"/>
          <w:color w:val="000000"/>
          <w:sz w:val="22"/>
        </w:rPr>
        <w:t>Kishore says: Cling to the feet of Hari and save thyself.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9-9-1930</w:t>
      </w:r>
    </w:p>
    <w:p>
      <w:pPr>
        <w:autoSpaceDN w:val="0"/>
        <w:autoSpaceDE w:val="0"/>
        <w:widowControl/>
        <w:spacing w:line="294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62</w:t>
      </w:r>
    </w:p>
    <w:p>
      <w:pPr>
        <w:autoSpaceDN w:val="0"/>
        <w:tabs>
          <w:tab w:pos="550" w:val="left"/>
          <w:tab w:pos="2530" w:val="left"/>
        </w:tabs>
        <w:autoSpaceDE w:val="0"/>
        <w:widowControl/>
        <w:spacing w:line="258" w:lineRule="exact" w:before="12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„U ¡ªòÊÊÃÊ, Áfl‡fl-ÁfläÊÊÃÊ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Thou Protector of the universe, Ruler of its destiny, Ab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and peace, Ocean of mercy, Friend of the poor, Destroyer </w:t>
      </w:r>
      <w:r>
        <w:rPr>
          <w:rFonts w:ascii="Times" w:hAnsi="Times" w:eastAsia="Times"/>
          <w:b w:val="0"/>
          <w:i w:val="0"/>
          <w:color w:val="000000"/>
          <w:sz w:val="22"/>
        </w:rPr>
        <w:t>of the pangs of pauperism, Everlasting, Whole, Unending, Begin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gless, Perfect Brahma, Ancient of days, Refuge of the people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, Adored of then, Matchless, Indescribable, Beloved of the heart, </w:t>
      </w:r>
      <w:r>
        <w:rPr>
          <w:rFonts w:ascii="Times" w:hAnsi="Times" w:eastAsia="Times"/>
          <w:b w:val="0"/>
          <w:i w:val="0"/>
          <w:color w:val="000000"/>
          <w:sz w:val="22"/>
        </w:rPr>
        <w:t>Guardian of the three worlds, Mainstay of life.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0-9-1930</w:t>
      </w:r>
    </w:p>
    <w:p>
      <w:pPr>
        <w:autoSpaceDN w:val="0"/>
        <w:autoSpaceDE w:val="0"/>
        <w:widowControl/>
        <w:spacing w:line="294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autoSpaceDN w:val="0"/>
        <w:tabs>
          <w:tab w:pos="550" w:val="left"/>
          <w:tab w:pos="1910" w:val="left"/>
        </w:tabs>
        <w:autoSpaceDE w:val="0"/>
        <w:widowControl/>
        <w:spacing w:line="258" w:lineRule="exact" w:before="1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fláÊ¸◊ÁáÊ ◊ËŸ ◊ÿÊ¸Œ◊ÁáÊ ⁄UÊ◊øãº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fishes the Fish incarnation is the best;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ed persons Ramachandra is the best; among lovers 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best; among the powerful Narahari; in hardness the Torto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; in strength Varaha, the Boar; in elusiveness Vaman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n a big body; among mountains the Golden Mount (Meru)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waters the Ocean; among lakes the Mansarovar; among r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ges; among bird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rud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rees the T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desires; among monkeys Hanuman; among 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odhya; among warriors Parashurama; among instrume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 Sudarshana; among feminine strength Parvati the belo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; among devotees prahlad; in love Radhika is the best. Thus </w:t>
      </w:r>
      <w:r>
        <w:rPr>
          <w:rFonts w:ascii="Times" w:hAnsi="Times" w:eastAsia="Times"/>
          <w:b w:val="0"/>
          <w:i w:val="0"/>
          <w:color w:val="000000"/>
          <w:sz w:val="22"/>
        </w:rPr>
        <w:t>has Kanhar made a garland of jewels for his neck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-10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76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8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164</w:t>
      </w:r>
    </w:p>
    <w:p>
      <w:pPr>
        <w:autoSpaceDN w:val="0"/>
        <w:tabs>
          <w:tab w:pos="550" w:val="left"/>
          <w:tab w:pos="1790" w:val="left"/>
        </w:tabs>
        <w:autoSpaceDE w:val="0"/>
        <w:widowControl/>
        <w:spacing w:line="278" w:lineRule="exact" w:before="10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Á’‚⁄U Ÿ ¡Ê•Ê ◊⁄U ◊ËÃ, ÿ„U fl⁄U ◊ÊÚªÍÚ¢ ◊Ò¢ ŸËÃ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God, my friend, I ask of Thee this boon: do not forget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ull-witted, know nothing, nor do I show any love for Thee.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rsakest those whom Thou hast taken under Thy shelter;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t give me victory over Thee. I know that I have no mer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itself to Thee, on the contrary, I have terr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and O my Life, if Thou, knowing my shortcom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st give me up, I shall be undone. But I have a certain faith i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 wouldst not forsake me. It is Thy habit of old that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st Thy devotee’s blemishes. Thou art the friend of the p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art gentle of nature. I adore Thee. Premsakhi says: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Thy mysteries, only I believe in Thee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-10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autoSpaceDN w:val="0"/>
        <w:autoSpaceDE w:val="0"/>
        <w:widowControl/>
        <w:spacing w:line="354" w:lineRule="exact" w:before="18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„UÊ ⁄UÁ‚ÿÊ ◊Ò¢ ÃÊ ‡Ê⁄UáÊ ÁÃ„UÊ⁄UË</w:t>
      </w:r>
    </w:p>
    <w:p>
      <w:pPr>
        <w:autoSpaceDN w:val="0"/>
        <w:autoSpaceDE w:val="0"/>
        <w:widowControl/>
        <w:spacing w:line="280" w:lineRule="exact" w:before="10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Beloved, I seek refuge in Thee. I have neither mean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nor wisdom. My sole faith is in the touch of Thy feet, 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. I am like the bitter fruit of low-lying ground, but Thou, Oc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rcy, hast raised me high. I am but a poor child seeking 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. O Lord do not forget me who am so helpless. O Belo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ou me believing me to be Thy slave. Premsakhi says: I ever </w:t>
      </w:r>
      <w:r>
        <w:rPr>
          <w:rFonts w:ascii="Times" w:hAnsi="Times" w:eastAsia="Times"/>
          <w:b w:val="0"/>
          <w:i w:val="0"/>
          <w:color w:val="000000"/>
          <w:sz w:val="22"/>
        </w:rPr>
        <w:t>stake my all on Thee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-10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66</w:t>
      </w:r>
    </w:p>
    <w:p>
      <w:pPr>
        <w:autoSpaceDN w:val="0"/>
        <w:autoSpaceDE w:val="0"/>
        <w:widowControl/>
        <w:spacing w:line="354" w:lineRule="exact" w:before="18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Œ⁄U‚Ÿ ŒŸÊ ¬˝ÊãÃ Á¬ÿÊ⁄U</w:t>
      </w:r>
    </w:p>
    <w:p>
      <w:pPr>
        <w:autoSpaceDN w:val="0"/>
        <w:autoSpaceDE w:val="0"/>
        <w:widowControl/>
        <w:spacing w:line="280" w:lineRule="exact" w:before="1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Star of my eyes, darling of Nanda, show Thy dear self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Thou Friend of the distressed, Fount of mercy, Representativ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, full of youth and of handsome appearance, I can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myself. I am intent on seeing Thee face to face. Rasik says: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of that happy meeting day and night I meditate on Thee </w:t>
      </w:r>
      <w:r>
        <w:rPr>
          <w:rFonts w:ascii="Times" w:hAnsi="Times" w:eastAsia="Times"/>
          <w:b w:val="0"/>
          <w:i w:val="0"/>
          <w:color w:val="000000"/>
          <w:sz w:val="22"/>
        </w:rPr>
        <w:t>alone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-10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autoSpaceDN w:val="0"/>
        <w:tabs>
          <w:tab w:pos="550" w:val="left"/>
          <w:tab w:pos="2050" w:val="left"/>
        </w:tabs>
        <w:autoSpaceDE w:val="0"/>
        <w:widowControl/>
        <w:spacing w:line="258" w:lineRule="exact" w:before="1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øÃŸ! •’ ◊ÊÁ„¢U Œ‡Ê¸Ÿ ŒË¡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Divine Spirit, let me have a sight of Thee. By it I shall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bliss; by it shall the endless chain of birth and death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. For Thee I have resorted to austerities, penance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es; how long am I to continue? Without Thee all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, for the heart does not melt; some foolish ones hug 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knowledge. The joy and the value of union with The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knows. Thou art above them. Thou art and art not in al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y perfection Thou art unique. Thy action is a mystery; Thou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master and disciple. Though formless and indescribable,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art all forms. Thou alone knowest Thyself. The Vedas declare </w:t>
      </w:r>
      <w:r>
        <w:rPr>
          <w:rFonts w:ascii="Times" w:hAnsi="Times" w:eastAsia="Times"/>
          <w:b w:val="0"/>
          <w:i w:val="0"/>
          <w:color w:val="000000"/>
          <w:sz w:val="22"/>
        </w:rPr>
        <w:t>Thee to be unknowable. Thy servants sing Thy praises.</w:t>
      </w:r>
    </w:p>
    <w:p>
      <w:pPr>
        <w:autoSpaceDN w:val="0"/>
        <w:autoSpaceDE w:val="0"/>
        <w:widowControl/>
        <w:spacing w:line="270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-10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68</w:t>
      </w:r>
    </w:p>
    <w:p>
      <w:pPr>
        <w:autoSpaceDN w:val="0"/>
        <w:tabs>
          <w:tab w:pos="550" w:val="left"/>
          <w:tab w:pos="2150" w:val="left"/>
        </w:tabs>
        <w:autoSpaceDE w:val="0"/>
        <w:widowControl/>
        <w:spacing w:line="258" w:lineRule="exact" w:before="20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•’ „U◊ •◊⁄U èÊÿ Ÿ ◊⁄¥Uª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become immortal, I shall not die. Why shoul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on a new body when I have given up self-deception which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Desire and anger bind one in the world. These I shall destr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immemorial, man has died, now I shall destroy time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s mortal; soul is immortal, it would revert to its original st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o away with the mortal and become an inmate of the ab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ortal. I shall cleanse myself and be pure. I have di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because of my ignorance; now I shall be [free] from the p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and unhappiness. Anandghan says: Those who will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 under the two-lettered name that is so near everyone will surely </w:t>
      </w:r>
      <w:r>
        <w:rPr>
          <w:rFonts w:ascii="Times" w:hAnsi="Times" w:eastAsia="Times"/>
          <w:b w:val="0"/>
          <w:i w:val="0"/>
          <w:color w:val="000000"/>
          <w:sz w:val="22"/>
        </w:rPr>
        <w:t>die.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6-10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autoSpaceDN w:val="0"/>
        <w:autoSpaceDE w:val="0"/>
        <w:widowControl/>
        <w:spacing w:line="354" w:lineRule="exact" w:before="18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⁄UÊ◊ ∑§„UÊ ⁄U„U◊ÊŸ ∑§„UÊ ∑§Ê™§, ∑§Êã„U ∑§„UÊ ◊„UÊŒfl ⁄UË –</w:t>
      </w:r>
    </w:p>
    <w:p>
      <w:pPr>
        <w:autoSpaceDN w:val="0"/>
        <w:autoSpaceDE w:val="0"/>
        <w:widowControl/>
        <w:spacing w:line="240" w:lineRule="exact" w:before="10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s Brahm[an]. Call it Rama or Rahman, Kanha or Mahadev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snath or Brahma; pots are different but as earth they are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do we make imaginary differentiations; in essence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 indivisible. He who is restraint incarnate is Rama, h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incarnate is Rahim, he who puts an end to all work (by </w:t>
      </w:r>
      <w:r>
        <w:rPr>
          <w:rFonts w:ascii="Times" w:hAnsi="Times" w:eastAsia="Times"/>
          <w:b w:val="0"/>
          <w:i w:val="0"/>
          <w:color w:val="000000"/>
          <w:sz w:val="22"/>
        </w:rPr>
        <w:t>renouncing fruits) is Kanha, he who attains Nirvana is Mahadev, 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64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touches reality is Parasnath, he who knows himself is Brahm[an]. </w:t>
      </w:r>
      <w:r>
        <w:rPr>
          <w:rFonts w:ascii="Times" w:hAnsi="Times" w:eastAsia="Times"/>
          <w:b w:val="0"/>
          <w:i w:val="0"/>
          <w:color w:val="000000"/>
          <w:sz w:val="22"/>
        </w:rPr>
        <w:t>Thus, says Anandghan, I am spirit (not body) and am still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7-10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70</w:t>
      </w:r>
    </w:p>
    <w:p>
      <w:pPr>
        <w:autoSpaceDN w:val="0"/>
        <w:tabs>
          <w:tab w:pos="550" w:val="left"/>
          <w:tab w:pos="1550" w:val="left"/>
        </w:tabs>
        <w:autoSpaceDE w:val="0"/>
        <w:widowControl/>
        <w:spacing w:line="238" w:lineRule="exact" w:before="2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’¢œŸ  ∑§Ê≈U ◊È⁄UÊ⁄UË „U◊⁄U ’¢œŸ ∑§Ê≈U ◊È⁄UÊ⁄UË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God, break my bondage. The alligator and the elep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in the lake, the latter was dragged deep down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’s cry of distress reached Thee, Thou left Thy pleasu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him. For the sake of Draupadi Thou madest haste to reac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y help when the tyrant was pulling her garment in the mid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The wife of Gautama Rishi attained salvation by the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y feet. The prostitute and Sabari too reached the same state (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evotion to Thee). O people, listen to the acts of the s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ise God. Vidhuband who is pining for the sight of Thee says: </w:t>
      </w:r>
      <w:r>
        <w:rPr>
          <w:rFonts w:ascii="Times" w:hAnsi="Times" w:eastAsia="Times"/>
          <w:b w:val="0"/>
          <w:i w:val="0"/>
          <w:color w:val="000000"/>
          <w:sz w:val="22"/>
        </w:rPr>
        <w:t>O God accept me.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8-10-1930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autoSpaceDN w:val="0"/>
        <w:tabs>
          <w:tab w:pos="550" w:val="left"/>
          <w:tab w:pos="2090" w:val="left"/>
          <w:tab w:pos="2150" w:val="left"/>
        </w:tabs>
        <w:autoSpaceDE w:val="0"/>
        <w:widowControl/>
        <w:spacing w:line="258" w:lineRule="exact" w:before="20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◊Ò¢ ÃÊ Á’⁄UŒ èÊ⁄UÊ‚ ’„ÈUŸÊ◊Ê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liance is on the celebrated promise of God. O God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, I know nothing of service or Ramanama. Thou hast sa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phant, the [vulture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prostitute and the sinner Ajami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Thy protection on the strength of this evidence of Thy mer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nand says: O all-powerful and all-knowing Lord, save me or kill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9-10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72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58" w:lineRule="exact" w:before="20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•ª⁄U „UÒ ‡ÊÊÒ∑§ Á◊‹Ÿ∑§Ê, ÃÊ „U⁄UŒ◊ ‹ÊÒ ‹ªÊÃÊ ¡Ê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ou wouldst see Him with each breath think of Him. B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y pride and smear thy body with its ashes; take up the bro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with it wipe out the distinctions of me and thee; re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 of duality to dust and sprinkle it on thy prayer carpet;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t, break up the rosary, throw the sacred books in the river,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angels and be their servant; do not fast nor kee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z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o to the mosque nor make obeisances; break to pie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jar for prayer cleansing and drink the wine of the joy of union; </w:t>
      </w:r>
      <w:r>
        <w:rPr>
          <w:rFonts w:ascii="Times" w:hAnsi="Times" w:eastAsia="Times"/>
          <w:b w:val="0"/>
          <w:i w:val="0"/>
          <w:color w:val="000000"/>
          <w:sz w:val="22"/>
        </w:rPr>
        <w:t>eat and drink but never be off thy guard; enjoy thy intoxication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ere is indistinc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; burn thy egotism. Be neither Mulla nor Brahmin;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ality and worship Him alone. Shah Kalandar has proclaimed: say, ‘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e’. Mad Mansur says: My heart has known truth, that is the wine </w:t>
      </w:r>
      <w:r>
        <w:rPr>
          <w:rFonts w:ascii="Times" w:hAnsi="Times" w:eastAsia="Times"/>
          <w:b w:val="0"/>
          <w:i w:val="0"/>
          <w:color w:val="000000"/>
          <w:sz w:val="22"/>
        </w:rPr>
        <w:t>shop of the intoxicated, make that the object of thy visit.</w:t>
      </w:r>
    </w:p>
    <w:p>
      <w:pPr>
        <w:autoSpaceDN w:val="0"/>
        <w:autoSpaceDE w:val="0"/>
        <w:widowControl/>
        <w:spacing w:line="270" w:lineRule="exact" w:before="8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0-10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autoSpaceDN w:val="0"/>
        <w:autoSpaceDE w:val="0"/>
        <w:widowControl/>
        <w:spacing w:line="354" w:lineRule="exact" w:before="10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„UÒ ’„UÊ⁄U ’Êª ŒÈÁŸÿÊ ø¢Œ ⁄UÊ¡ !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n this world called beautiful garden is only for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; you will enjoy the spectacle for a few days only. O travell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for the march; residence on earth is short. When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 Lukman was asked, “How long will you live?”—rubb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in despair he replied: “Only a few days.,’ After burial the ang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ath said in the grave: you will sleep here only for a few days. 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you and I will have to separate in a few days. O tyrants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oppress innocent people, your days are numbered. Nazir say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day of death; you cannot rely upon life but for a short </w:t>
      </w:r>
      <w:r>
        <w:rPr>
          <w:rFonts w:ascii="Times" w:hAnsi="Times" w:eastAsia="Times"/>
          <w:b w:val="0"/>
          <w:i w:val="0"/>
          <w:color w:val="000000"/>
          <w:sz w:val="22"/>
        </w:rPr>
        <w:t>while.</w:t>
      </w:r>
    </w:p>
    <w:p>
      <w:pPr>
        <w:autoSpaceDN w:val="0"/>
        <w:autoSpaceDE w:val="0"/>
        <w:widowControl/>
        <w:spacing w:line="270" w:lineRule="exact" w:before="8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1-10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74</w:t>
      </w:r>
    </w:p>
    <w:p>
      <w:pPr>
        <w:autoSpaceDN w:val="0"/>
        <w:tabs>
          <w:tab w:pos="550" w:val="left"/>
          <w:tab w:pos="1850" w:val="left"/>
        </w:tabs>
        <w:autoSpaceDE w:val="0"/>
        <w:widowControl/>
        <w:spacing w:line="258" w:lineRule="exact" w:before="20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’‚ •’ ◊⁄U ÁŒ‹◊¥ ’‚Ê ∞∑§ ÃÍ „UÒ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now Thou art the only King of my heart, Thou art m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ved. O Creator, now my meditation is solely upon Thy sacred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night. My heart receives consolation only from Thee, 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possesses me. People generally consider me to be ma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Thy name is on my tongue. I have no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 of the world, Thy love is the only thing to please m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’s case I shall paint with Thy love; knowledge has unit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e; the prayer of Thy servant is that I may have no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>Satan.</w:t>
      </w:r>
    </w:p>
    <w:p>
      <w:pPr>
        <w:autoSpaceDN w:val="0"/>
        <w:autoSpaceDE w:val="0"/>
        <w:widowControl/>
        <w:spacing w:line="270" w:lineRule="exact" w:before="8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2-10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autoSpaceDN w:val="0"/>
        <w:autoSpaceDE w:val="0"/>
        <w:widowControl/>
        <w:spacing w:line="354" w:lineRule="exact" w:before="10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•¡’ Ã⁄UÊ ∑§ÊŸÍŸ ŒπÊ, πÈŒÊ ÿÊ!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God, Thy law is mysterious. Wherever the heart is s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ou art to be seen; with Thee there is neither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mosque. Thou lookest only for a true heart in Thy see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exhibitest the splendour of Thy love to him who has </w:t>
      </w:r>
      <w:r>
        <w:rPr>
          <w:rFonts w:ascii="Times" w:hAnsi="Times" w:eastAsia="Times"/>
          <w:b w:val="0"/>
          <w:i w:val="0"/>
          <w:color w:val="000000"/>
          <w:sz w:val="22"/>
        </w:rPr>
        <w:t>surrendered himself heart and soul to Thee. He who becom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39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amoured of Thy divine qualities, takes all his colouring from Th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n whom there is still egotism left is like one who has lost hi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is united to Thee who has lost  his egotism.  He  who 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e sees Thee face to face.  It is like a beggar finiding a priceless </w:t>
      </w:r>
      <w:r>
        <w:rPr>
          <w:rFonts w:ascii="Times" w:hAnsi="Times" w:eastAsia="Times"/>
          <w:b w:val="0"/>
          <w:i w:val="0"/>
          <w:color w:val="000000"/>
          <w:sz w:val="22"/>
        </w:rPr>
        <w:t>pear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3285"/>
        <w:gridCol w:w="3285"/>
      </w:tblGrid>
      <w:tr>
        <w:trPr>
          <w:trHeight w:hRule="exact" w:val="616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7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6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3-10-1930</w:t>
            </w:r>
          </w:p>
        </w:tc>
      </w:tr>
    </w:tbl>
    <w:p>
      <w:pPr>
        <w:autoSpaceDN w:val="0"/>
        <w:autoSpaceDE w:val="0"/>
        <w:widowControl/>
        <w:spacing w:line="354" w:lineRule="exact" w:before="164" w:after="0"/>
        <w:ind w:left="0" w:right="1942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ŸÒÿÊ ◊⁄UË ÃŸ∑§‚Ë ’Ê¤ÊË ¬ÊâÊ⁄U èÊÊ⁄U</w:t>
      </w:r>
    </w:p>
    <w:p>
      <w:pPr>
        <w:autoSpaceDN w:val="0"/>
        <w:autoSpaceDE w:val="0"/>
        <w:widowControl/>
        <w:spacing w:line="260" w:lineRule="exact" w:before="1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oat is tiny and is laden with stones; eddies are toss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sides and the helmsman is drunk and the boa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ream; there is whirlwind and on the top of it all rain is pou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rents. Giridhar poet says: O Lord be Thou the helmsman; let Thy </w:t>
      </w:r>
      <w:r>
        <w:rPr>
          <w:rFonts w:ascii="Times" w:hAnsi="Times" w:eastAsia="Times"/>
          <w:b w:val="0"/>
          <w:i w:val="0"/>
          <w:color w:val="000000"/>
          <w:sz w:val="22"/>
        </w:rPr>
        <w:t>mercy be the oar and let the boat reach the shore safe.</w:t>
      </w:r>
    </w:p>
    <w:p>
      <w:pPr>
        <w:autoSpaceDN w:val="0"/>
        <w:autoSpaceDE w:val="0"/>
        <w:widowControl/>
        <w:spacing w:line="270" w:lineRule="exact" w:before="8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4-10-1930</w:t>
      </w:r>
    </w:p>
    <w:p>
      <w:pPr>
        <w:autoSpaceDN w:val="0"/>
        <w:autoSpaceDE w:val="0"/>
        <w:widowControl/>
        <w:spacing w:line="294" w:lineRule="exact" w:before="28" w:after="0"/>
        <w:ind w:left="0" w:right="31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∑§⁄U ‹ Á‚¢ªÊ⁄U øÃÈ⁄U •‹’‹Ë</w:t>
      </w:r>
    </w:p>
    <w:p>
      <w:pPr>
        <w:autoSpaceDN w:val="0"/>
        <w:autoSpaceDE w:val="0"/>
        <w:widowControl/>
        <w:spacing w:line="260" w:lineRule="exact" w:before="1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good woman, put on thy best garments. Thou art to go to 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. There the shroud will be of earth, the bed will be of ea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wilt be united to earth. . . . Wash, bathe, dress thy hair;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returning from there.</w:t>
      </w:r>
    </w:p>
    <w:p>
      <w:pPr>
        <w:autoSpaceDN w:val="0"/>
        <w:autoSpaceDE w:val="0"/>
        <w:widowControl/>
        <w:spacing w:line="270" w:lineRule="exact" w:before="8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4-10-1930</w:t>
      </w:r>
    </w:p>
    <w:p>
      <w:pPr>
        <w:autoSpaceDN w:val="0"/>
        <w:autoSpaceDE w:val="0"/>
        <w:widowControl/>
        <w:spacing w:line="294" w:lineRule="exact" w:before="28" w:after="0"/>
        <w:ind w:left="0" w:right="31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178</w:t>
      </w:r>
    </w:p>
    <w:p>
      <w:pPr>
        <w:autoSpaceDN w:val="0"/>
        <w:tabs>
          <w:tab w:pos="550" w:val="left"/>
          <w:tab w:pos="1390" w:val="left"/>
        </w:tabs>
        <w:autoSpaceDE w:val="0"/>
        <w:widowControl/>
        <w:spacing w:line="258" w:lineRule="exact" w:before="20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flÒcáÊfl ¡Ÿ ÃÊ ÃŸ ∑§„Ë∞ ¡ ¬Ë«U ¬⁄Êß¸ ¡ÊáÊ ⁄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Vaishnava who identifies himself with others’ sor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so doing has no pride about him. Such a one respect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 speaks ill of none. He controls his speech, his pas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houghts. May his mother be blessed. He is equidisposed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has no desires, regards another’s wife as his mother, always sp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and does not touch other people’s property. He la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under infatuation nor delusion and withdraws his mi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 things; he is intent on Ramanama; his body is his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ne for pilgrimage; he is no miser and is free from cunning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nquered passions and anger. Narasaiyo says: His presence </w:t>
      </w:r>
      <w:r>
        <w:rPr>
          <w:rFonts w:ascii="Times" w:hAnsi="Times" w:eastAsia="Times"/>
          <w:b w:val="0"/>
          <w:i w:val="0"/>
          <w:color w:val="000000"/>
          <w:sz w:val="22"/>
        </w:rPr>
        <w:t>purifies his surroundings.</w:t>
      </w:r>
    </w:p>
    <w:p>
      <w:pPr>
        <w:autoSpaceDN w:val="0"/>
        <w:autoSpaceDE w:val="0"/>
        <w:widowControl/>
        <w:spacing w:line="270" w:lineRule="exact" w:before="8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5-10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ATHI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78" w:lineRule="exact" w:before="166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¡ ∑§Ê ⁄¢U¡‹ ªÊ¢¡‹, ÀŸÊ¢Á‚ Ê„UÁÊ ¡Ê •Ê¬È‹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m to be a true man who takes to his bosom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distress. Know that God resides in the heart of such a on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s saturated with gentleness through and through. He receiv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nly those who are forsaken. He bestows on his man serv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d servants the same affection he shows to his children. Tuk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What need is there to describe him further? He is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incarnation of divinit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80</w:t>
      </w:r>
    </w:p>
    <w:p>
      <w:pPr>
        <w:autoSpaceDN w:val="0"/>
        <w:tabs>
          <w:tab w:pos="730" w:val="left"/>
          <w:tab w:pos="1810" w:val="left"/>
        </w:tabs>
        <w:autoSpaceDE w:val="0"/>
        <w:widowControl/>
        <w:spacing w:line="276" w:lineRule="exact" w:before="18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Œfl ¡fl›UË •¢Ã⁄UË, èÊ≈UË ŸÊ„UË¥ ¡ã◊ fl⁄UÊ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near indeed. He is within us. Yet we did not see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fetime. He pervades the three worlds, yet the world knew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Fortunately saintly men appeared and we saw God. Ramdas says: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at happy event we began to see God within ourselves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autoSpaceDN w:val="0"/>
        <w:tabs>
          <w:tab w:pos="550" w:val="left"/>
          <w:tab w:pos="2370" w:val="left"/>
        </w:tabs>
        <w:autoSpaceDE w:val="0"/>
        <w:widowControl/>
        <w:spacing w:line="278" w:lineRule="exact" w:before="18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Ã¥ ◊Ÿ ÁŸc∆UÈ⁄U ∑§Ê¢ ∑§‹¥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God, Thou Who art known to be an ocean of mercy, why h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hardened Thy heart? For on the elephant’s scream of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ranst to his assistance; for the devotion of Prahlad Thou roare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ery pillar; for the piteous appeal of Draupadi Thy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ted. Eknath says: By the grace of guru Janardana my mind is </w:t>
      </w:r>
      <w:r>
        <w:rPr>
          <w:rFonts w:ascii="Times" w:hAnsi="Times" w:eastAsia="Times"/>
          <w:b w:val="0"/>
          <w:i w:val="0"/>
          <w:color w:val="000000"/>
          <w:sz w:val="22"/>
        </w:rPr>
        <w:t>intent upon the feet of God.</w:t>
      </w:r>
    </w:p>
    <w:p>
      <w:pPr>
        <w:autoSpaceDN w:val="0"/>
        <w:autoSpaceDE w:val="0"/>
        <w:widowControl/>
        <w:spacing w:line="270" w:lineRule="exact" w:before="1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5-10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82</w:t>
      </w:r>
    </w:p>
    <w:p>
      <w:pPr>
        <w:autoSpaceDN w:val="0"/>
        <w:tabs>
          <w:tab w:pos="550" w:val="left"/>
          <w:tab w:pos="1970" w:val="left"/>
        </w:tabs>
        <w:autoSpaceDE w:val="0"/>
        <w:widowControl/>
        <w:spacing w:line="276" w:lineRule="exact" w:before="18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¬Ê¬ÊøË flÊ‚ŸÊ Ÿ∑§Ê ŒÊflÍ¢ «UÊ›UÊ¢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God, let me not be witness to desire for sin, better m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; let me not hear ill of anyone, better make me deaf; let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word escape my lips, better make me dumb; let me not lus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wife, better that I disappear from this earth. Tuka says: I am </w:t>
      </w:r>
      <w:r>
        <w:rPr>
          <w:rFonts w:ascii="Times" w:hAnsi="Times" w:eastAsia="Times"/>
          <w:b w:val="0"/>
          <w:i w:val="0"/>
          <w:color w:val="000000"/>
          <w:sz w:val="22"/>
        </w:rPr>
        <w:t>tired of everything worldly, Thee alone I like, O Gopal.</w:t>
      </w:r>
    </w:p>
    <w:p>
      <w:pPr>
        <w:autoSpaceDN w:val="0"/>
        <w:autoSpaceDE w:val="0"/>
        <w:widowControl/>
        <w:spacing w:line="270" w:lineRule="exact" w:before="1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6-10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S◊⁄UÃÊ¢ ÁŸàÿ „UÁ⁄U, ◊ª ÃË ◊ÊÿÊ ∑§Êÿ ∑§⁄Ë?</w:t>
      </w:r>
    </w:p>
    <w:p>
      <w:pPr>
        <w:autoSpaceDN w:val="0"/>
        <w:autoSpaceDE w:val="0"/>
        <w:widowControl/>
        <w:spacing w:line="280" w:lineRule="exact" w:before="1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o one who always remembers God?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ing to God’s word, by laying it to heart and by medita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oneness with God, death ceases to frighten one. The gre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 fount of mercy and giver of boons blesses such a one. Am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I therefore drink in nectar by always contemplating  Oddhav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eet.</w:t>
      </w:r>
    </w:p>
    <w:p>
      <w:pPr>
        <w:autoSpaceDN w:val="0"/>
        <w:autoSpaceDE w:val="0"/>
        <w:widowControl/>
        <w:spacing w:line="270" w:lineRule="exact" w:before="14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7-10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84</w:t>
      </w:r>
    </w:p>
    <w:p>
      <w:pPr>
        <w:autoSpaceDN w:val="0"/>
        <w:autoSpaceDE w:val="0"/>
        <w:widowControl/>
        <w:spacing w:line="354" w:lineRule="exact" w:before="224" w:after="0"/>
        <w:ind w:left="0" w:right="2068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‚¢Ã¬ŒÊøË ¡Ê«U, Œ ⁄U „UÁ⁄U –</w:t>
      </w:r>
    </w:p>
    <w:p>
      <w:pPr>
        <w:autoSpaceDN w:val="0"/>
        <w:autoSpaceDE w:val="0"/>
        <w:widowControl/>
        <w:spacing w:line="280" w:lineRule="exact" w:before="1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God, grant me love of companionship of the good. It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lovely sprouts of internal bliss. O God by fully granting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ful desires Thou satisfiest his heart’s craving. Amrit says: O God, </w:t>
      </w:r>
      <w:r>
        <w:rPr>
          <w:rFonts w:ascii="Times" w:hAnsi="Times" w:eastAsia="Times"/>
          <w:b w:val="0"/>
          <w:i w:val="0"/>
          <w:color w:val="000000"/>
          <w:sz w:val="22"/>
        </w:rPr>
        <w:t>Thou sweetenst the end of Thy devotees.</w:t>
      </w:r>
    </w:p>
    <w:p>
      <w:pPr>
        <w:autoSpaceDN w:val="0"/>
        <w:autoSpaceDE w:val="0"/>
        <w:widowControl/>
        <w:spacing w:line="270" w:lineRule="exact" w:before="14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7-10-1930</w:t>
      </w:r>
    </w:p>
    <w:p>
      <w:pPr>
        <w:autoSpaceDN w:val="0"/>
        <w:autoSpaceDE w:val="0"/>
        <w:widowControl/>
        <w:spacing w:line="294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autoSpaceDN w:val="0"/>
        <w:autoSpaceDE w:val="0"/>
        <w:widowControl/>
        <w:spacing w:line="354" w:lineRule="exact" w:before="224" w:after="0"/>
        <w:ind w:left="0" w:right="1730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èÊÊfl œ⁄UÊ ⁄U, •¬È‹Ê‚Ê Œfl ∑§⁄UÊ ⁄U –</w:t>
      </w:r>
    </w:p>
    <w:p>
      <w:pPr>
        <w:autoSpaceDN w:val="0"/>
        <w:autoSpaceDE w:val="0"/>
        <w:widowControl/>
        <w:spacing w:line="280" w:lineRule="exact" w:before="1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yself to devotion and merge thyself in God. Le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at they like for this, thou shouldst store up overwhelming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different to praise or blame, leave off ‘me and thee’ give u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and devote thyself to desireless worship, abandon all v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ings and doubts; old age has crept over thee. Man’s est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reach, it will not come again for ages. Having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seek out a teacher. Shivdini has no other determination;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mself body and soul to his teacher Kesarinath; for him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has ceased to exist. Worship now God the friend of his devotees.</w:t>
      </w:r>
    </w:p>
    <w:p>
      <w:pPr>
        <w:autoSpaceDN w:val="0"/>
        <w:autoSpaceDE w:val="0"/>
        <w:widowControl/>
        <w:spacing w:line="270" w:lineRule="exact" w:before="14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8-10-1930</w:t>
      </w:r>
    </w:p>
    <w:p>
      <w:pPr>
        <w:autoSpaceDN w:val="0"/>
        <w:autoSpaceDE w:val="0"/>
        <w:widowControl/>
        <w:spacing w:line="240" w:lineRule="exact" w:before="3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e by Gandhiji:“ Oddhav was Amrit’s teach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86</w:t>
      </w:r>
    </w:p>
    <w:p>
      <w:pPr>
        <w:autoSpaceDN w:val="0"/>
        <w:autoSpaceDE w:val="0"/>
        <w:widowControl/>
        <w:spacing w:line="354" w:lineRule="exact" w:before="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•‡ÊÊ‡flÃ ‚¢ª˝„U ∑§ÊáÊ ∑§⁄UË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lay by stores that are bound to perish? Why shoul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houses, verandahs and storeys? The humble cottage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; covering made of tattered rags is also good enough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with relish whatever it pleases God to give me from day to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 says: What is filled in the beggar’s bowl gives all the relish one </w:t>
      </w:r>
      <w:r>
        <w:rPr>
          <w:rFonts w:ascii="Times" w:hAnsi="Times" w:eastAsia="Times"/>
          <w:b w:val="0"/>
          <w:i w:val="0"/>
          <w:color w:val="000000"/>
          <w:sz w:val="22"/>
        </w:rPr>
        <w:t>wants; it is such a joy.</w:t>
      </w:r>
    </w:p>
    <w:p>
      <w:pPr>
        <w:autoSpaceDN w:val="0"/>
        <w:autoSpaceDE w:val="0"/>
        <w:widowControl/>
        <w:spacing w:line="270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9-10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autoSpaceDN w:val="0"/>
        <w:tabs>
          <w:tab w:pos="550" w:val="left"/>
          <w:tab w:pos="2090" w:val="left"/>
        </w:tabs>
        <w:autoSpaceDE w:val="0"/>
        <w:widowControl/>
        <w:spacing w:line="238" w:lineRule="exact" w:before="2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„UÁ⁄UèÊ¡ŸÊflËáÊ ∑§Ê›U œÊ‹flÍ¢ Ÿ∑§Ê ⁄U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et thy time pass without the praise of God. Thou f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of life as one fears a rope for a snake and thus preven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between soul and the Maker. Do not put out the lam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within. Weigh thy word so that it will be evidence of st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d judgment. Do not plough the sand and waste ti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ding thy opinion. Having informed thy mind properly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through the companionship of the good. Never commit th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thing till thou hast had experience. Sohira says: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on of night and day where there is the lamp of knowledge; </w:t>
      </w:r>
      <w:r>
        <w:rPr>
          <w:rFonts w:ascii="Times" w:hAnsi="Times" w:eastAsia="Times"/>
          <w:b w:val="0"/>
          <w:i w:val="0"/>
          <w:color w:val="000000"/>
          <w:sz w:val="22"/>
        </w:rPr>
        <w:t>without it thou maystn’t even move the eyelid.</w:t>
      </w:r>
    </w:p>
    <w:p>
      <w:pPr>
        <w:autoSpaceDN w:val="0"/>
        <w:autoSpaceDE w:val="0"/>
        <w:widowControl/>
        <w:spacing w:line="270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0-10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88</w:t>
      </w:r>
    </w:p>
    <w:p>
      <w:pPr>
        <w:autoSpaceDN w:val="0"/>
        <w:tabs>
          <w:tab w:pos="550" w:val="left"/>
          <w:tab w:pos="2130" w:val="left"/>
        </w:tabs>
        <w:autoSpaceDE w:val="0"/>
        <w:widowControl/>
        <w:spacing w:line="238" w:lineRule="exact" w:before="2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¬ÁflòÊ Ã¥ ∑È§‹ ¬ÊflŸ ÃÊ Œ‡Ê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 is that family and that country where servants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birth. God becomes their work and their religion.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s become holy through them. Tell me who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d through pride of birth? The Puranas have testified like b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serve that those called untouchables have attained sal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devotion to God. Tuladhar, the Vaishya, Gora, the po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hidas, a tanner, Kabir, a Momin, Latif, a Muslim, Sena, a barb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hnudas, Kanhopatra, Dadu, a carder, all become one at the fe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 the company of hymn singers. Chokhamela and Banka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s by birth, became one with God. Oh, how gre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of Jani the servant girl of Namdev! Pandharinath (God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ed with her. Meral Janak’s family no one knows, yet who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his greatness? For the servant of God there is no caste, no </w:t>
      </w:r>
      <w:r>
        <w:rPr>
          <w:rFonts w:ascii="Times" w:hAnsi="Times" w:eastAsia="Times"/>
          <w:b w:val="0"/>
          <w:i w:val="0"/>
          <w:color w:val="000000"/>
          <w:sz w:val="22"/>
        </w:rPr>
        <w:t>varna, so say the Vedic sages. Tuka says: I cannot count the degrad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64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orsaken saved through God’s grace. You may consult the </w:t>
      </w:r>
      <w:r>
        <w:rPr>
          <w:rFonts w:ascii="Times" w:hAnsi="Times" w:eastAsia="Times"/>
          <w:b w:val="0"/>
          <w:i w:val="0"/>
          <w:color w:val="000000"/>
          <w:sz w:val="22"/>
        </w:rPr>
        <w:t>sacred books if you would know them all.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1-10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autoSpaceDN w:val="0"/>
        <w:autoSpaceDE w:val="0"/>
        <w:widowControl/>
        <w:spacing w:line="354" w:lineRule="exact" w:before="224" w:after="0"/>
        <w:ind w:left="0" w:right="1168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ÁŸÿ◊ ¬UÊ›UÊfl, ¡Á⁄U ê„UáÊÁ‡Ê‹ ÿÊªË √„Êfl¥ –</w:t>
      </w:r>
    </w:p>
    <w:p>
      <w:pPr>
        <w:autoSpaceDN w:val="0"/>
        <w:autoSpaceDE w:val="0"/>
        <w:widowControl/>
        <w:spacing w:line="280" w:lineRule="exact" w:before="1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ou wouldst be a yogi, thou must attend to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s. Know that he who is slave to his tongue and sol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ddess of sleep will never practise yoga. The candid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 should be moderate in sleep and food and must not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 disputations. Make up thy mind thus to regulate thy food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y movements; practise internal concentration and then thou woul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ternal peace. When thy mind is taken off external objects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turn inward and be fixed even as a light protected from winds </w:t>
      </w:r>
      <w:r>
        <w:rPr>
          <w:rFonts w:ascii="Times" w:hAnsi="Times" w:eastAsia="Times"/>
          <w:b w:val="0"/>
          <w:i w:val="0"/>
          <w:color w:val="000000"/>
          <w:sz w:val="22"/>
        </w:rPr>
        <w:t>becomes steady and fixed.</w:t>
      </w:r>
    </w:p>
    <w:p>
      <w:pPr>
        <w:autoSpaceDN w:val="0"/>
        <w:autoSpaceDE w:val="0"/>
        <w:widowControl/>
        <w:spacing w:line="294" w:lineRule="exact" w:before="6" w:after="0"/>
        <w:ind w:left="0" w:right="28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190</w:t>
      </w:r>
    </w:p>
    <w:p>
      <w:pPr>
        <w:autoSpaceDN w:val="0"/>
        <w:autoSpaceDE w:val="0"/>
        <w:widowControl/>
        <w:spacing w:line="354" w:lineRule="exact" w:before="224" w:after="0"/>
        <w:ind w:left="0" w:right="1646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¡âÊ¥ ¡ÊÃÊ Ã¢âÊ¥ ÃÍ¢  ◊Ê¤ÊÊ ‚Ê¢ªÊÃË</w:t>
      </w:r>
    </w:p>
    <w:p>
      <w:pPr>
        <w:autoSpaceDN w:val="0"/>
        <w:autoSpaceDE w:val="0"/>
        <w:widowControl/>
        <w:spacing w:line="280" w:lineRule="exact" w:before="1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go, Thou art my companion. Having taken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 Thou movest me. I go alone depending solely on Th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bearest too my burdens. If I am likely to say anything foo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makest it right. Thou hast removed my bashfulness and ma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elf-confident, O Lord. All the people have become my gu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and bosom friends. Tuka says: I now conduct myself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y care. I have attained divine peace within and without.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2-10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Ÿ ∑§›UÃÊ¢ ∑§Êÿ ∑§⁄UÊflÊ ©U¬Êÿ</w:t>
      </w:r>
    </w:p>
    <w:p>
      <w:pPr>
        <w:autoSpaceDN w:val="0"/>
        <w:autoSpaceDE w:val="0"/>
        <w:widowControl/>
        <w:spacing w:line="280" w:lineRule="exact" w:before="1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does not know, what is one to do so a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Thy sacred feet? When will it so happen that Thou w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settle in my heart? O God, when wilt Thou so ordai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editate on Thee with a true heart? Remove Thou my un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O Truth, come and dwell Thou in my heart. Tuka says: O </w:t>
      </w:r>
      <w:r>
        <w:rPr>
          <w:rFonts w:ascii="Times" w:hAnsi="Times" w:eastAsia="Times"/>
          <w:b w:val="0"/>
          <w:i w:val="0"/>
          <w:color w:val="000000"/>
          <w:sz w:val="22"/>
        </w:rPr>
        <w:t>Panduranga, do Thou protect by Thy power sinners like 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92</w:t>
      </w:r>
    </w:p>
    <w:p>
      <w:pPr>
        <w:autoSpaceDN w:val="0"/>
        <w:tabs>
          <w:tab w:pos="550" w:val="left"/>
          <w:tab w:pos="1910" w:val="left"/>
        </w:tabs>
        <w:autoSpaceDE w:val="0"/>
        <w:widowControl/>
        <w:spacing w:line="238" w:lineRule="exact" w:before="14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◊ÈÁÄÃ-¬Ê¢ª ŸÊ„UË¥ ÁflcáÊÍÁøÿÊ ŒÊ‚Ê¢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ervants of Vishnu there is no yearning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; they do not want to know what the wheel of birth and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.; Govind sits steadily settled in their hearts; for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and the end are the same. They make over happ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 to God and themselves remain untouched by the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ious songs sing of them; their strength and their intellec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to benevolent uses; their hearts contain gentleness;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mercy even like God; they know no distinction between the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’. Tuka says: They are even like unto God and Vaikuntha is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y live.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3-10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autoSpaceDN w:val="0"/>
        <w:tabs>
          <w:tab w:pos="550" w:val="left"/>
          <w:tab w:pos="2350" w:val="left"/>
        </w:tabs>
        <w:autoSpaceDE w:val="0"/>
        <w:widowControl/>
        <w:spacing w:line="238" w:lineRule="exact" w:before="2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∑§Êÿ flÊáÊÍÚ¢ •ÊÃÊ¢ Ÿ ¬È⁄U „U flÊáÊË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now shall I describe (the praises of the good); my spee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 (for the purpose). I therefore put my head at their f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net leaves its greatness and does not know that it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iron. Even so good men’s powers are for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hey afflict the body for the service of others. Merc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s the stock-in-trade of the good. They have no attach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bodies. Tuka says: Others’ happiness is their happiness; </w:t>
      </w:r>
      <w:r>
        <w:rPr>
          <w:rFonts w:ascii="Times" w:hAnsi="Times" w:eastAsia="Times"/>
          <w:b w:val="0"/>
          <w:i w:val="0"/>
          <w:color w:val="000000"/>
          <w:sz w:val="22"/>
        </w:rPr>
        <w:t>nectar drops from their lip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94</w:t>
      </w:r>
    </w:p>
    <w:p>
      <w:pPr>
        <w:autoSpaceDN w:val="0"/>
        <w:tabs>
          <w:tab w:pos="550" w:val="left"/>
          <w:tab w:pos="2490" w:val="left"/>
        </w:tabs>
        <w:autoSpaceDE w:val="0"/>
        <w:widowControl/>
        <w:spacing w:line="236" w:lineRule="exact" w:before="22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ŸÊ„UË¥ ‚¢Ã¬áÊ Á◊›UÃ Ã¢ „UÊ≈UË¢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ntliness is not to be purchased in shops nor is it to be ha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ering nor in cupboards nor in deserts nor in forest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able for a heap of riches. It is not in the heavens above n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rails of the earth below. Tuka says: It is a life’s bargain and if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ot give your life to possess it better be silent.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4-10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autoSpaceDN w:val="0"/>
        <w:tabs>
          <w:tab w:pos="2150" w:val="left"/>
        </w:tabs>
        <w:autoSpaceDE w:val="0"/>
        <w:widowControl/>
        <w:spacing w:line="242" w:lineRule="exact" w:before="216" w:after="0"/>
        <w:ind w:left="550" w:right="0" w:firstLine="0"/>
        <w:jc w:val="left"/>
      </w:pP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èÊÄÃ ∞‚ ¡ÊáÊ ¡ Œ„UË¥ ©UŒÊ‚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e is a devotee who is indifferent about body, who has killed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ire, whose one object in life is (to find) Narayana, whom wealth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any or even parents will not distract, for whom whether in fro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behind there is only God in difficulty, who will not allow an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65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o cross his purpose. Tuka says: Truth guides such men in </w:t>
      </w:r>
      <w:r>
        <w:rPr>
          <w:rFonts w:ascii="Times" w:hAnsi="Times" w:eastAsia="Times"/>
          <w:b w:val="0"/>
          <w:i w:val="0"/>
          <w:color w:val="000000"/>
          <w:sz w:val="22"/>
        </w:rPr>
        <w:t>all their doing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96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flŒ •Ÿ¢Ã ’ÊÁ‹‹Ê</w:t>
      </w:r>
    </w:p>
    <w:p>
      <w:pPr>
        <w:autoSpaceDN w:val="0"/>
        <w:autoSpaceDE w:val="0"/>
        <w:widowControl/>
        <w:spacing w:line="240" w:lineRule="exact" w:before="1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sence of the endless Vedas is this: Seek the shelter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eat His name with all thy heart. The result of the cogit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hastras is also the same; Tuka says: The burden of the </w:t>
      </w:r>
      <w:r>
        <w:rPr>
          <w:rFonts w:ascii="Times" w:hAnsi="Times" w:eastAsia="Times"/>
          <w:b w:val="0"/>
          <w:i w:val="0"/>
          <w:color w:val="000000"/>
          <w:sz w:val="22"/>
        </w:rPr>
        <w:t>eighteen Puranas is also identical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5-10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autoSpaceDN w:val="0"/>
        <w:autoSpaceDE w:val="0"/>
        <w:widowControl/>
        <w:spacing w:line="354" w:lineRule="exact" w:before="224" w:after="0"/>
        <w:ind w:left="0" w:right="1708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•ÊáÊË∑§ ŒÈ‚⁄¥U ◊¡ ŸÊ„UË¥ •ÊÃÊ¢</w:t>
      </w:r>
    </w:p>
    <w:p>
      <w:pPr>
        <w:autoSpaceDN w:val="0"/>
        <w:autoSpaceDE w:val="0"/>
        <w:widowControl/>
        <w:spacing w:line="260" w:lineRule="exact" w:before="1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eart of mine is determined that for me now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; I meditate on Panduranga, I think of Panduranga,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uranga whether awake or dreaming. All the organs are so attu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 other desire left. Tuka says: My eyes have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mage standing on that brick transfixed in meditation unmoved </w:t>
      </w:r>
      <w:r>
        <w:rPr>
          <w:rFonts w:ascii="Times" w:hAnsi="Times" w:eastAsia="Times"/>
          <w:b w:val="0"/>
          <w:i w:val="0"/>
          <w:color w:val="000000"/>
          <w:sz w:val="22"/>
        </w:rPr>
        <w:t>by anything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98</w:t>
      </w:r>
    </w:p>
    <w:p>
      <w:pPr>
        <w:autoSpaceDN w:val="0"/>
        <w:autoSpaceDE w:val="0"/>
        <w:widowControl/>
        <w:spacing w:line="354" w:lineRule="exact" w:before="224" w:after="0"/>
        <w:ind w:left="0" w:right="1648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Ÿ Á◊›UÊ πÊflÿÊ, Ÿ flÊ…UÊ ‚¢ÃÊŸ</w:t>
      </w:r>
    </w:p>
    <w:p>
      <w:pPr>
        <w:autoSpaceDN w:val="0"/>
        <w:autoSpaceDE w:val="0"/>
        <w:widowControl/>
        <w:spacing w:line="260" w:lineRule="exact" w:before="1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ough I get nothing to eat and have no progeny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me that Narayana’s grace descends upon me. My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e that advice and says likewise to the other people —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suffer, let adversity befall one, enough that Narayan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roned in my heart. Tuka says: All the above things are fleeting; </w:t>
      </w:r>
      <w:r>
        <w:rPr>
          <w:rFonts w:ascii="Times" w:hAnsi="Times" w:eastAsia="Times"/>
          <w:b w:val="0"/>
          <w:i w:val="0"/>
          <w:color w:val="000000"/>
          <w:sz w:val="22"/>
        </w:rPr>
        <w:t>my welfare consists in always remembering Gopal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6-10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autoSpaceDN w:val="0"/>
        <w:autoSpaceDE w:val="0"/>
        <w:widowControl/>
        <w:spacing w:line="354" w:lineRule="exact" w:before="224" w:after="0"/>
        <w:ind w:left="0" w:right="1348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◊„UÊ⁄UÊ‚Ë Á‡Êfl, ∑§Ê¬ ’˝ÊrÊÔáÊ ÃÊ Ÿ√„U –</w:t>
      </w:r>
    </w:p>
    <w:p>
      <w:pPr>
        <w:autoSpaceDN w:val="0"/>
        <w:autoSpaceDE w:val="0"/>
        <w:widowControl/>
        <w:spacing w:line="260" w:lineRule="exact" w:before="1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becomes enraged at the touch of a Mahar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. There is no penance for him even by giving his lif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taint of untouchability in him who will not touch a Chandal. </w:t>
      </w:r>
      <w:r>
        <w:rPr>
          <w:rFonts w:ascii="Times" w:hAnsi="Times" w:eastAsia="Times"/>
          <w:b w:val="0"/>
          <w:i w:val="0"/>
          <w:color w:val="000000"/>
          <w:sz w:val="22"/>
        </w:rPr>
        <w:t>Tuka says: A man becomes what he is continually thinking of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00</w:t>
      </w:r>
    </w:p>
    <w:p>
      <w:pPr>
        <w:autoSpaceDN w:val="0"/>
        <w:tabs>
          <w:tab w:pos="550" w:val="left"/>
          <w:tab w:pos="2350" w:val="left"/>
        </w:tabs>
        <w:autoSpaceDE w:val="0"/>
        <w:widowControl/>
        <w:spacing w:line="236" w:lineRule="exact" w:before="22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Œ„ ¡ÊflÊ •âÊflÊ ⁄UÊ„UÊ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body persist or perish, my heart must be fix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uranga. I swear by Thee O Pandharinath that I shall never le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ld of Thy feet. On my lips must be Thy name, in my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lasting devotion to Thee. Namdev says: O Keshav such is my vow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for Thee to make it good.</w:t>
      </w:r>
    </w:p>
    <w:p>
      <w:pPr>
        <w:autoSpaceDN w:val="0"/>
        <w:autoSpaceDE w:val="0"/>
        <w:widowControl/>
        <w:spacing w:line="270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7-10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autoSpaceDN w:val="0"/>
        <w:tabs>
          <w:tab w:pos="550" w:val="left"/>
          <w:tab w:pos="2170" w:val="left"/>
        </w:tabs>
        <w:autoSpaceDE w:val="0"/>
        <w:widowControl/>
        <w:spacing w:line="238" w:lineRule="exact" w:before="2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¬Èáÿ ¬⁄U-©U¬∑§Ê⁄U ¬Ê¬ Ã ¬⁄U¬Ë«U∏Ê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 consists in doing good to others, sin in doing ha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There is no other pair comparable to this. Truth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(or freedom); untruth is bondage, there is no secret like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name on one’s lips is itself salvation, disregard (of the name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o be perdition. Companionship of the good is the only heav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ous indifference is hell. Tuka says: It is thus clear what is good </w:t>
      </w:r>
      <w:r>
        <w:rPr>
          <w:rFonts w:ascii="Times" w:hAnsi="Times" w:eastAsia="Times"/>
          <w:b w:val="0"/>
          <w:i w:val="0"/>
          <w:color w:val="000000"/>
          <w:sz w:val="22"/>
        </w:rPr>
        <w:t>and what is injurious, let people choose what they will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02</w:t>
      </w:r>
    </w:p>
    <w:p>
      <w:pPr>
        <w:autoSpaceDN w:val="0"/>
        <w:tabs>
          <w:tab w:pos="550" w:val="left"/>
          <w:tab w:pos="2510" w:val="left"/>
        </w:tabs>
        <w:autoSpaceDE w:val="0"/>
        <w:widowControl/>
        <w:spacing w:line="216" w:lineRule="exact" w:before="24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‡Êfl≈UË¥øË ÁflŸfláÊË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last prayer, O saintly people listen to it: O God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get me; now what more need I say, Your holy fee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Tuka says: I prostrate myself before Your feet, let the </w:t>
      </w:r>
      <w:r>
        <w:rPr>
          <w:rFonts w:ascii="Times" w:hAnsi="Times" w:eastAsia="Times"/>
          <w:b w:val="0"/>
          <w:i w:val="0"/>
          <w:color w:val="000000"/>
          <w:sz w:val="22"/>
        </w:rPr>
        <w:t>shadow of Your grace descend upon m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autoSpaceDN w:val="0"/>
        <w:tabs>
          <w:tab w:pos="550" w:val="left"/>
          <w:tab w:pos="2450" w:val="left"/>
        </w:tabs>
        <w:autoSpaceDE w:val="0"/>
        <w:widowControl/>
        <w:spacing w:line="236" w:lineRule="exact" w:before="22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„¥UÁø ŒÊŸ Œ ªÊ ŒflÊ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God, grant only this boon. I may never forget Thee;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rize it dearly. I desire neither salvation nor riche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; give me always company of the good. Tuka says: On that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Thou mayest send me to the earth again and again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8-10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04</w:t>
      </w:r>
    </w:p>
    <w:p>
      <w:pPr>
        <w:autoSpaceDN w:val="0"/>
        <w:autoSpaceDE w:val="0"/>
        <w:widowControl/>
        <w:spacing w:line="266" w:lineRule="exact" w:before="68" w:after="0"/>
        <w:ind w:left="0" w:right="27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ENGALI</w:t>
      </w:r>
    </w:p>
    <w:p>
      <w:pPr>
        <w:autoSpaceDN w:val="0"/>
        <w:autoSpaceDE w:val="0"/>
        <w:widowControl/>
        <w:spacing w:line="354" w:lineRule="exact" w:before="10" w:after="0"/>
        <w:ind w:left="0" w:right="1386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•¢Ã⁄U ◊◊ Áfl∑§Á‚Ã ∑§⁄UÊ •ãÃ⁄UÃ⁄U „U!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Thou Dweller in my heart, open it out, purify it,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 and beautiful, awaken it, prepare it, make it fearless, mak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 to others, rid it of laziness, free it from doubt, unite it with all, </w:t>
      </w:r>
      <w:r>
        <w:rPr>
          <w:rFonts w:ascii="Times" w:hAnsi="Times" w:eastAsia="Times"/>
          <w:b w:val="0"/>
          <w:i w:val="0"/>
          <w:color w:val="000000"/>
          <w:sz w:val="22"/>
        </w:rPr>
        <w:t>destroy its bondage, let Thy peaceful music pervade all its works;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654" w:right="1408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y heart fixed on Thy holy lotus feet and make it full of joy, </w:t>
      </w:r>
      <w:r>
        <w:rPr>
          <w:rFonts w:ascii="Times" w:hAnsi="Times" w:eastAsia="Times"/>
          <w:b w:val="0"/>
          <w:i w:val="0"/>
          <w:color w:val="000000"/>
          <w:sz w:val="22"/>
        </w:rPr>
        <w:t>full of joy, full of jo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autoSpaceDN w:val="0"/>
        <w:tabs>
          <w:tab w:pos="550" w:val="left"/>
          <w:tab w:pos="2290" w:val="left"/>
        </w:tabs>
        <w:autoSpaceDE w:val="0"/>
        <w:widowControl/>
        <w:spacing w:line="236" w:lineRule="exact" w:before="22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fl„U ÁŸ⁄UãÃ⁄U •ŸãÃ •ÊŸãŒœÊ⁄UÊ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less stream of joy flows eternally, ancient music sou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undless sky, innumerable suns, moons and stars ris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less King of kings shines in all his glory in the whole unive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rore hearts of devotees astonished, motionless, speechless bow their </w:t>
      </w:r>
      <w:r>
        <w:rPr>
          <w:rFonts w:ascii="Times" w:hAnsi="Times" w:eastAsia="Times"/>
          <w:b w:val="0"/>
          <w:i w:val="0"/>
          <w:color w:val="000000"/>
          <w:sz w:val="22"/>
        </w:rPr>
        <w:t>heads before the feet of the Almighty.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9-10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06</w:t>
      </w:r>
    </w:p>
    <w:p>
      <w:pPr>
        <w:autoSpaceDN w:val="0"/>
        <w:tabs>
          <w:tab w:pos="550" w:val="left"/>
          <w:tab w:pos="2470" w:val="left"/>
        </w:tabs>
        <w:autoSpaceDE w:val="0"/>
        <w:widowControl/>
        <w:spacing w:line="236" w:lineRule="exact" w:before="22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ÃÈÁ◊ ’¢œÈ, ÃÈÁ◊U ŸÊâÊ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art Brother, Thou art Lord, day and night Thou art m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art my happiness, Thou my peace, Thou the way immor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art the Abode of joy, unite me to Thee, remove sorro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of Thy feet quenches all agony, O Thou boundless shelt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distressed!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30-10-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autoSpaceDN w:val="0"/>
        <w:tabs>
          <w:tab w:pos="550" w:val="left"/>
          <w:tab w:pos="1270" w:val="left"/>
          <w:tab w:pos="1770" w:val="left"/>
        </w:tabs>
        <w:autoSpaceDE w:val="0"/>
        <w:widowControl/>
        <w:spacing w:line="232" w:lineRule="exact" w:before="22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∞∑§Á≈U Ÿ◊S∑§Ê⁄U ¬˝èÊÈ ∞∑§Á≈U Ÿ◊S∑§Ê⁄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prostration O Lord, Thou givest rest to all Thy cre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y worl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30-10-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08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UJARATI CONTINUED</w:t>
      </w:r>
    </w:p>
    <w:p>
      <w:pPr>
        <w:autoSpaceDN w:val="0"/>
        <w:tabs>
          <w:tab w:pos="550" w:val="left"/>
          <w:tab w:pos="1390" w:val="left"/>
        </w:tabs>
        <w:autoSpaceDE w:val="0"/>
        <w:widowControl/>
        <w:spacing w:line="238" w:lineRule="exact" w:before="206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èÊÍÃ›U èÊÁÄÃ ¬ŒÊ⁄UâÊ ◊Ê≈UÈ¢, ’˝sÔ‹Ê∑§◊Ê¢ ŸÊÁ„U ⁄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globe worship of God is the greatest thing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ike it even in the heavenly world. By acquiring meri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s only paradise from there to come again to earth in the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en of God ask not for salvation; they desire to be born aga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lasting service, praise and singing and to meet God face to face. </w:t>
      </w:r>
      <w:r>
        <w:rPr>
          <w:rFonts w:ascii="Times" w:hAnsi="Times" w:eastAsia="Times"/>
          <w:b w:val="0"/>
          <w:i w:val="0"/>
          <w:color w:val="000000"/>
          <w:sz w:val="22"/>
        </w:rPr>
        <w:t>Blessed are the parents of him who being born on India’s earth has</w:t>
      </w:r>
    </w:p>
    <w:p>
      <w:pPr>
        <w:autoSpaceDN w:val="0"/>
        <w:autoSpaceDE w:val="0"/>
        <w:widowControl/>
        <w:spacing w:line="240" w:lineRule="exact" w:before="5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does not bear any date, but presumably this and the follow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>belong to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e by Gandhiji: “These Bengali verses of the Poet have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thoritatively translated and so the renderings so far made here should be correc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replaced by the authoritative version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d God for he has fulfilled the purpose of his birth. Blesse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daban and the deeds performed therein, blessed be the inhabit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raj for all the eight g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dd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their disposal and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lvation for the asking. The relish of that joy is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 or to the Yogi Shukadevji as also somewhat to the mai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aj, says Narsaiyo, who enjoys himself in the sunshine of His </w:t>
      </w:r>
      <w:r>
        <w:rPr>
          <w:rFonts w:ascii="Times" w:hAnsi="Times" w:eastAsia="Times"/>
          <w:b w:val="0"/>
          <w:i w:val="0"/>
          <w:color w:val="000000"/>
          <w:sz w:val="22"/>
        </w:rPr>
        <w:t>presence.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1-10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autoSpaceDN w:val="0"/>
        <w:tabs>
          <w:tab w:pos="650" w:val="left"/>
          <w:tab w:pos="1970" w:val="left"/>
        </w:tabs>
        <w:autoSpaceDE w:val="0"/>
        <w:widowControl/>
        <w:spacing w:line="238" w:lineRule="exact" w:before="2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ŸÊ⁄UÊÿáÊŸÈ¢ ŸÊ◊ ¡ ‹ÃÊ¢, flÊ⁄U ÃŸ Ã¡Ë∞ ⁄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forsake him who dissuades us from taking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; we should worship God with all our mind, speech and dee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s we should (if necessary) leave caste, family, mother, f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, son, wife, even as the snake discards his skin. Prahlad lef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but would not give up God’s name, Bharata and Shatrug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up their mother but never Rama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 ga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 for the sake of God. Thereby they not only lost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all the four ends. Narsaiyo says: The women of Vraj gave up </w:t>
      </w:r>
      <w:r>
        <w:rPr>
          <w:rFonts w:ascii="Times" w:hAnsi="Times" w:eastAsia="Times"/>
          <w:b w:val="0"/>
          <w:i w:val="0"/>
          <w:color w:val="000000"/>
          <w:sz w:val="22"/>
        </w:rPr>
        <w:t>their all for the sake of Vitthal and sported with the Lord.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-11-1930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10</w:t>
      </w:r>
    </w:p>
    <w:p>
      <w:pPr>
        <w:autoSpaceDN w:val="0"/>
        <w:tabs>
          <w:tab w:pos="2390" w:val="left"/>
        </w:tabs>
        <w:autoSpaceDE w:val="0"/>
        <w:widowControl/>
        <w:spacing w:line="242" w:lineRule="exact" w:before="136" w:after="0"/>
        <w:ind w:left="550" w:right="0" w:firstLine="0"/>
        <w:jc w:val="left"/>
      </w:pP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‚◊⁄UŸ üÊË„UÁ⁄U, ◊‹ ◊◊ÃÊ ¬⁄UË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O Good man, remember God and give up thy egotism, think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ource from which thou hast come. What art thou and what do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 cling to? Without understanding (the root of things) thou say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‘this is mine, that is mine’ but if thou wilt use thy judgment thou wil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serve that the body is not thine for try what thou wilt, thou canst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eep it (for ever), it is bound to perish. When this body perishes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be many more new ones and thy wife, children and others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eive thee. Thou thinkest always of wealth and that is the great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mbling block in thy way. Thy lord is near thee and thou dost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Him, thou hast lost thy chance and wasted thy time. Thou ar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ep sleep and suffocated; why wilt thou not listen to the word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ges and wake up? Narsaiyo says: It is a matter of shame thou wilt</w:t>
      </w:r>
    </w:p>
    <w:p>
      <w:pPr>
        <w:autoSpaceDN w:val="0"/>
        <w:tabs>
          <w:tab w:pos="5490" w:val="left"/>
        </w:tabs>
        <w:autoSpaceDE w:val="0"/>
        <w:widowControl/>
        <w:spacing w:line="218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ke up, if thou only wilt, thy age-long desires will abate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2-11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autoSpaceDN w:val="0"/>
        <w:tabs>
          <w:tab w:pos="2008" w:val="left"/>
        </w:tabs>
        <w:autoSpaceDE w:val="0"/>
        <w:widowControl/>
        <w:spacing w:line="242" w:lineRule="exact" w:before="216" w:after="0"/>
        <w:ind w:left="550" w:right="0" w:firstLine="0"/>
        <w:jc w:val="left"/>
      </w:pP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 •Áπ‹ ’˝rÊÔÊ¢«U◊Ê¢ ∞∑§ ÃÈ¢ üÊË„UÁ⁄U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roughout the whole universe Thou alone art; Thou appeare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, taking diverse forms. Thou art the informing Being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body. Thou art the essence of light, Thou art the wo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 in the void, Thou art the air, water, earth. O Lord,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est out high up in the trees, similarly having created a mul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ms and a variety of tastes from One Being Thou has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. The Vedas declare and the other Shastras bear witn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stinction between a nugget of gold and a gold earr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undergoes shapes, it wears different appearances and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but in reality it is all gold. Thou art the seed in the tr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art the tree from the seed and from this phenomenon one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form. Narsaiyo says: This is all a matter of the mind but if I </w:t>
      </w:r>
      <w:r>
        <w:rPr>
          <w:rFonts w:ascii="Times" w:hAnsi="Times" w:eastAsia="Times"/>
          <w:b w:val="0"/>
          <w:i w:val="0"/>
          <w:color w:val="000000"/>
          <w:sz w:val="22"/>
        </w:rPr>
        <w:t>worship Thee in true faith Thou wilt appear as Thou art.</w:t>
      </w:r>
    </w:p>
    <w:p>
      <w:pPr>
        <w:autoSpaceDN w:val="0"/>
        <w:autoSpaceDE w:val="0"/>
        <w:widowControl/>
        <w:spacing w:line="270" w:lineRule="exact" w:before="10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-11-1930</w:t>
      </w:r>
    </w:p>
    <w:p>
      <w:pPr>
        <w:autoSpaceDN w:val="0"/>
        <w:autoSpaceDE w:val="0"/>
        <w:widowControl/>
        <w:spacing w:line="294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12</w:t>
      </w:r>
    </w:p>
    <w:p>
      <w:pPr>
        <w:autoSpaceDN w:val="0"/>
        <w:autoSpaceDE w:val="0"/>
        <w:widowControl/>
        <w:spacing w:line="354" w:lineRule="exact" w:before="30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ÖÿÊ¢ ‹ªË •ÊÃ◊Ê-Ãûfl øËãÿÊ ŸÁ„U</w:t>
      </w:r>
    </w:p>
    <w:p>
      <w:pPr>
        <w:autoSpaceDN w:val="0"/>
        <w:autoSpaceDE w:val="0"/>
        <w:widowControl/>
        <w:spacing w:line="260" w:lineRule="exact" w:before="1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the secret of the soul is not known, all practi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; thy life as a human being has passed away uselessly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s out of season. What though thou bathest daily and perform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and dost service in the temples, what though thou givest al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in thy own house, what though thou adoptest long ha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arest thy body with the sacred ashes. What though thou h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hy hair, performest austerities and visitest holy places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ou takest the rosary and takest His name; what though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st the sacred mark on the forehead and keepe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ls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ough thou drinkest the Ganges water; what though thou ca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 the Vedas and knowest the grammar and pronouncest correctl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ough thou knowest the tunes and their effect; wha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knowest the six systems and the permutations and combi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tters. All these are devices for finding the wherewithal for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if thou hast not known the soul of souls. Narsaiyo says: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 wasted the priceless human heritage if thou hast not known the </w:t>
      </w:r>
      <w:r>
        <w:rPr>
          <w:rFonts w:ascii="Times" w:hAnsi="Times" w:eastAsia="Times"/>
          <w:b w:val="0"/>
          <w:i w:val="0"/>
          <w:color w:val="000000"/>
          <w:sz w:val="22"/>
        </w:rPr>
        <w:t>secret of the universe.</w:t>
      </w:r>
    </w:p>
    <w:p>
      <w:pPr>
        <w:autoSpaceDN w:val="0"/>
        <w:autoSpaceDE w:val="0"/>
        <w:widowControl/>
        <w:spacing w:line="270" w:lineRule="exact" w:before="10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-11-1930</w:t>
      </w:r>
    </w:p>
    <w:p>
      <w:pPr>
        <w:autoSpaceDN w:val="0"/>
        <w:autoSpaceDE w:val="0"/>
        <w:widowControl/>
        <w:spacing w:line="240" w:lineRule="exact" w:before="6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si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autoSpaceDN w:val="0"/>
        <w:tabs>
          <w:tab w:pos="550" w:val="left"/>
          <w:tab w:pos="2050" w:val="left"/>
        </w:tabs>
        <w:autoSpaceDE w:val="0"/>
        <w:widowControl/>
        <w:spacing w:line="238" w:lineRule="exact" w:before="14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¡ ª◊ ¡ªÃªÈL  Œfl ¡ªŒË‡ÊŸ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seless to sorrow over what God ordains. Without 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move a blade of grass. If we do fuss about things, what is </w:t>
      </w:r>
      <w:r>
        <w:rPr>
          <w:rFonts w:ascii="Times" w:hAnsi="Times" w:eastAsia="Times"/>
          <w:b w:val="0"/>
          <w:i w:val="0"/>
          <w:color w:val="000000"/>
          <w:sz w:val="22"/>
        </w:rPr>
        <w:t>left over is a legacy of sorrows. It is ignorance that prompts one to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have done this’, even as a dog under a cart fancies 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ing the weight of the cart. A few yogis only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universe depends upon Him. If a man could dispose thing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oot out all enemies and have only friends, he w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s and no beggars, he would plant on every house fla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okening (limitless possession of wealth). Even as a creeper g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eason leaves, fruit and flowers so does man receive what is hi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ue time; a foolish man only will therefore resort to v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gitations. Often does man write much and fails to say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People worship what they like and they seem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ly that theirs is the only true belief. But Narsaiyo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olded hands: Consider wordly happiness to be vain;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is nothing without Krishna; I want my God from birth to birth.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-11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14</w:t>
      </w:r>
    </w:p>
    <w:p>
      <w:pPr>
        <w:autoSpaceDN w:val="0"/>
        <w:tabs>
          <w:tab w:pos="1990" w:val="left"/>
        </w:tabs>
        <w:autoSpaceDE w:val="0"/>
        <w:widowControl/>
        <w:spacing w:line="242" w:lineRule="exact" w:before="216" w:after="0"/>
        <w:ind w:left="550" w:right="0" w:firstLine="0"/>
        <w:jc w:val="left"/>
      </w:pP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¡ÊªËŸ ¡Ê™§¢ ÃÊ ¡ªÃ ŒË‚ ŸÁ„U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s I awake I see no world, the world was a conglomeration of</w:t>
      </w:r>
    </w:p>
    <w:p>
      <w:pPr>
        <w:autoSpaceDN w:val="0"/>
        <w:tabs>
          <w:tab w:pos="3250" w:val="left"/>
          <w:tab w:pos="5770" w:val="left"/>
          <w:tab w:pos="627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s perceiv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-land. The joy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nsformations of mind and its sports are identical. Life is b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ort of Brahm[an]. The five elements spring from Parabrahm[an]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y cohere (through His will). The flowers and the fruit ar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from the tree, the branch is not separate from the stem. The Ved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and the other Shastras bear witness th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. Life springs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va’s will. He has devised the fourteen worlds. Narsaiyo says: Many a</w:t>
      </w:r>
    </w:p>
    <w:p>
      <w:pPr>
        <w:autoSpaceDN w:val="0"/>
        <w:tabs>
          <w:tab w:pos="3330" w:val="left"/>
          <w:tab w:pos="549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nt has found salvation through realizing ‘Thou art That’.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6-11-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autoSpaceDN w:val="0"/>
        <w:tabs>
          <w:tab w:pos="2170" w:val="left"/>
        </w:tabs>
        <w:autoSpaceDE w:val="0"/>
        <w:widowControl/>
        <w:spacing w:line="242" w:lineRule="exact" w:before="136" w:after="0"/>
        <w:ind w:left="550" w:right="0" w:firstLine="0"/>
        <w:jc w:val="left"/>
      </w:pP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äÿÊŸ œ⁄U „UÁ⁄U ÃáÊÈ¢ •À¬◊ÁÃ •Ê›U‚È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O lazy man of poor wit, contemplate God so that the miserie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fe may be alleviated. By engaging in any other pursuit, thou wil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ain nothing. God of Death will fool thee by leading thee into snares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e by Gandhiji: “For this verse see 107 of which this is an exac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etitio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62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good flows from dedication to the feet of Shrikrishna;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measurable bliss in seeking that shelter. Regard all other thing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and treasure Krishna’s name in thy heart. Put away infa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safe distance and rest before the feet of Hari. Do not tur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real thing is brought to thy notice. O fool, thou hast 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les in the air; know that they are without anyfound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praises those who weave into their acts the qualities of the De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Narsaiyo dedicated himself to God; he consider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comparable to the praise of God.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7-11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16</w:t>
      </w:r>
    </w:p>
    <w:p>
      <w:pPr>
        <w:autoSpaceDN w:val="0"/>
        <w:tabs>
          <w:tab w:pos="550" w:val="left"/>
          <w:tab w:pos="2330" w:val="left"/>
        </w:tabs>
        <w:autoSpaceDE w:val="0"/>
        <w:widowControl/>
        <w:spacing w:line="236" w:lineRule="exact" w:before="22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¡ÍŸÈ¢ ÃÊ âÊÿÈ¢ ⁄U Œfl›U ¡ÍŸÈ¢ ÃÊ âÊÿÈ¢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emple is worn out and the dweller is yet young. This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dweller, is tottering, the teeth are gone, only the gums are left.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attached to the body but thou hast flown and the body rema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says: O God (this being the condition), may I love Thee and </w:t>
      </w:r>
      <w:r>
        <w:rPr>
          <w:rFonts w:ascii="Times" w:hAnsi="Times" w:eastAsia="Times"/>
          <w:b w:val="0"/>
          <w:i w:val="0"/>
          <w:color w:val="000000"/>
          <w:sz w:val="22"/>
        </w:rPr>
        <w:t>drink in Thy love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8-11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autoSpaceDN w:val="0"/>
        <w:tabs>
          <w:tab w:pos="550" w:val="left"/>
          <w:tab w:pos="1630" w:val="left"/>
        </w:tabs>
        <w:autoSpaceDE w:val="0"/>
        <w:widowControl/>
        <w:spacing w:line="258" w:lineRule="exact" w:before="20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Ÿ„UË¥ ⁄U Áfl‚ÊL¢  „UÁ⁄U •¢Ã⁄U◊Ê¢âÊË Ÿ„UË¥ ⁄U Áfl‚ÊL¢  „UÁ⁄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forget Hari who is in my heart. I had go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una to fetch water and on the way I found that priceless Lor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rough Brindaban I fell at Thy feet. Thou hadst w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fron-colour dhoti and embroidered frock, Thou hadst saffron m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ed on the forehead; Thou hadst a peacock-feathered cr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s in Thy ears; Thou wast playing on the flute. Mira says: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s there to describe Him further? I have surrendered my all to </w:t>
      </w:r>
      <w:r>
        <w:rPr>
          <w:rFonts w:ascii="Times" w:hAnsi="Times" w:eastAsia="Times"/>
          <w:b w:val="0"/>
          <w:i w:val="0"/>
          <w:color w:val="000000"/>
          <w:sz w:val="22"/>
        </w:rPr>
        <w:t>Him who is my Lord and Master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9-11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18</w:t>
      </w:r>
    </w:p>
    <w:p>
      <w:pPr>
        <w:autoSpaceDN w:val="0"/>
        <w:tabs>
          <w:tab w:pos="550" w:val="left"/>
          <w:tab w:pos="830" w:val="left"/>
        </w:tabs>
        <w:autoSpaceDE w:val="0"/>
        <w:widowControl/>
        <w:spacing w:line="238" w:lineRule="exact" w:before="14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 ’Ê‹ ◊Ê ’Ê‹ ◊Ê ’Ê‹ ◊Ê ⁄U ⁄UÊœÊ∑Î cáÊ Á’ŸÊ ’Ë¡È¢ ’Ê‹ ◊Ê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utter anything else than Radhakrishna. Do no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leaf when thou hast sugar-cane in front of thee; do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 under the light of the firefly when thou hast the su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n before thee; do not take lead in the place of jewel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monds and rubies. Mira says: I have given my all against Giridhar </w:t>
      </w:r>
      <w:r>
        <w:rPr>
          <w:rFonts w:ascii="Times" w:hAnsi="Times" w:eastAsia="Times"/>
          <w:b w:val="0"/>
          <w:i w:val="0"/>
          <w:color w:val="000000"/>
          <w:sz w:val="22"/>
        </w:rPr>
        <w:t>(God)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0-11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autoSpaceDN w:val="0"/>
        <w:tabs>
          <w:tab w:pos="550" w:val="left"/>
          <w:tab w:pos="2610" w:val="left"/>
        </w:tabs>
        <w:autoSpaceDE w:val="0"/>
        <w:widowControl/>
        <w:spacing w:line="236" w:lineRule="exact" w:before="222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◊Èπ«UÊŸË ◊ÊÿÊ ‹ÊªË ⁄U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dear Lord, I love Thy face; as soon as I saw Thy fa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became useless to me and my mind became detached from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ppiness that the world gives is like a mirage, one should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eeming it of no account. Mirabai says: Blessed Lord, m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s in Thee and I consider myself fortunate (in that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>thee face to face).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1-11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20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58" w:lineRule="exact" w:before="20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flÒcáÊfl ŸâÊË âÊÿÊ ÃÈ¢ ⁄U, ‡ÊËŒ ªÈ◊ÊŸ◊Ê¢ ÉÊÍ◊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hast not yet become a devotee of God; what is thy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? Thy heart does not swell with joy to see men of God,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lt to sing God’s praises. Thy desires have not abated, thy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d with anger, thou wilt be a true Vaishnava if thou canst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owards thee, thou art nothing so long as thy contac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ne for the better, thou art not pained to see others in p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dost not hesitate to speak ill of others, thou hast no true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thal (God) , thou art not ashamed of repeating ‘I, I’. Thou has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ing for serving others, thou canst not give up selfishness, thy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accord with thy speech, when challenged thou deniest 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(?); thou hast no relish for prayer, thou hast no faith in 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od), so long as thou hankerest after the world, the world is 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and thou its slave; if thou wilt master thyself thou wilt fi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ing Daya says: Whether thou likest it or not, I must say what is </w:t>
      </w:r>
      <w:r>
        <w:rPr>
          <w:rFonts w:ascii="Times" w:hAnsi="Times" w:eastAsia="Times"/>
          <w:b w:val="0"/>
          <w:i w:val="0"/>
          <w:color w:val="000000"/>
          <w:sz w:val="22"/>
        </w:rPr>
        <w:t>true.</w:t>
      </w:r>
    </w:p>
    <w:p>
      <w:pPr>
        <w:autoSpaceDN w:val="0"/>
        <w:autoSpaceDE w:val="0"/>
        <w:widowControl/>
        <w:spacing w:line="270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2-11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autoSpaceDN w:val="0"/>
        <w:tabs>
          <w:tab w:pos="550" w:val="left"/>
          <w:tab w:pos="2050" w:val="left"/>
        </w:tabs>
        <w:autoSpaceDE w:val="0"/>
        <w:widowControl/>
        <w:spacing w:line="238" w:lineRule="exact" w:before="2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„UÁ⁄U, ¡flÊ ÃflÊ „È¢U ŒÊ‚ Ã◊Ê⁄UÊ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God, such as I am, I am Thy servant. O Ocean of Mer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e by the hand, Thou art companion in distress, Thou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 of the fallen, Thou dost not dismiss from thy pres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tch who seeks Thy protection no matter how much sunk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sin. O Thou deliverer, Thou shieldest Thy devotees who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to do wrong, Thou givest fortune to the unfortunate and 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r of boons, Thou givest capacity and satisfaction, O good L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makest crooked straight even when human endeavour has </w:t>
      </w:r>
      <w:r>
        <w:rPr>
          <w:rFonts w:ascii="Times" w:hAnsi="Times" w:eastAsia="Times"/>
          <w:b w:val="0"/>
          <w:i w:val="0"/>
          <w:color w:val="000000"/>
          <w:sz w:val="22"/>
        </w:rPr>
        <w:t>failed. O God who deliverest from misery, Thou washest the sin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deserving sinner, Thou protectest Thy devotees with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, Thou reckonest their faults as merit, Thou remov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of those who invoke Thy aid, Thou dost not disting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great and the small, Thou art the help of the help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knowest the aches of men’s hearts, Thou art the fri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licted, Thou sufferest, Thou takest away fear from men and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ookest blemishes, Thou art the Lord of all, the Soul of sou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alone art independent, Thou art the beloved of Pritam, Thou art </w:t>
      </w:r>
      <w:r>
        <w:rPr>
          <w:rFonts w:ascii="Times" w:hAnsi="Times" w:eastAsia="Times"/>
          <w:b w:val="0"/>
          <w:i w:val="0"/>
          <w:color w:val="000000"/>
          <w:sz w:val="22"/>
        </w:rPr>
        <w:t>the guardian of Thy servants, Thou art my Rock.</w:t>
      </w:r>
    </w:p>
    <w:p>
      <w:pPr>
        <w:autoSpaceDN w:val="0"/>
        <w:autoSpaceDE w:val="0"/>
        <w:widowControl/>
        <w:spacing w:line="270" w:lineRule="exact" w:before="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3-11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22</w:t>
      </w:r>
    </w:p>
    <w:p>
      <w:pPr>
        <w:autoSpaceDN w:val="0"/>
        <w:tabs>
          <w:tab w:pos="550" w:val="left"/>
          <w:tab w:pos="2010" w:val="left"/>
          <w:tab w:pos="4010" w:val="left"/>
          <w:tab w:pos="563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◊„UÊ∑§c≈U ¬ÊêÿÊ ÁflŸÊ ∑Î cáÊ ∑§ÊŸ ◊›UKÊ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all to mind the sages of all the f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ug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that no one saw God without much pain and tribu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men have great regard therefore for the devotees of Vishn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cruel-hearted are against devotion. Dhruva, Prahlad, Bhish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i, Bibhishana, Vidura, Kunti’s sons, Vasudeva, Devaki, Nand, Siv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otees of Vraj, all these pillars of devotion had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lation. Again Nala, Damayan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shchandr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m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kmangada, Ambarish, Narasinha Mehta, Jayadeva, Mira,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s had to go through purgatory before they tasted real happ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yasa had his troubles both mental and physical, so had Tuls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. The world carps at the asceticism of Siva; Sita, who wa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of the universe had to undergo the fiery ordeal.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s to her for she suffered though sinless. Even those sai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urnt all the past, present and future acts have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t is God’s mystery inexplicable. One can only say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ll. After all virtue and vice are products of man’s imaginat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dances to the tune of Krishna. Dayaram says: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 the Beloved not a blade moves but the weak mind is under </w:t>
      </w:r>
      <w:r>
        <w:rPr>
          <w:rFonts w:ascii="Times" w:hAnsi="Times" w:eastAsia="Times"/>
          <w:b w:val="0"/>
          <w:i w:val="0"/>
          <w:color w:val="000000"/>
          <w:sz w:val="22"/>
        </w:rPr>
        <w:t>hallucination of ‘I did it’.</w:t>
      </w:r>
    </w:p>
    <w:p>
      <w:pPr>
        <w:autoSpaceDN w:val="0"/>
        <w:autoSpaceDE w:val="0"/>
        <w:widowControl/>
        <w:spacing w:line="270" w:lineRule="exact" w:before="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4-11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autoSpaceDN w:val="0"/>
        <w:tabs>
          <w:tab w:pos="2010" w:val="left"/>
        </w:tabs>
        <w:autoSpaceDE w:val="0"/>
        <w:widowControl/>
        <w:spacing w:line="242" w:lineRule="exact" w:before="216" w:after="0"/>
        <w:ind w:left="550" w:right="0" w:firstLine="0"/>
        <w:jc w:val="left"/>
      </w:pP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èÊ≈U∑§ÃÊ¢ èÊfl◊Ê¢ ⁄U ªÿÊ ∑§Ê›U ∑§Ê≈UË fl„UË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Returning again and again to the world, aeons have passed awa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 God, now the limit is reached, take Thou me by the hand, scorch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the three agonies I have flown to Thee for protection, cool dow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evers. I entreat Thee, O Thou Fount of Mercy, let Thy bless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t be my abode of refuge, let Thy merciful glance burn up my sin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Thou wilt look at my sins, Thou wilt cease to be paramount Lor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56" w:lineRule="exact" w:before="7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[can] a ruby be compared to </w:t>
      </w:r>
      <w:r>
        <w:rPr>
          <w:rFonts w:ascii="Chanakya" w:hAnsi="Chanakya" w:eastAsia="Chanakya"/>
          <w:b w:val="0"/>
          <w:i w:val="0"/>
          <w:color w:val="000000"/>
          <w:sz w:val="22"/>
        </w:rPr>
        <w:t>ø∞ÊÊ≈UË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am a slave, Thou art Ma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wilt therefore be generousto me Thy slave? Full of hop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efore Thee, eternal God, knowing Thee to be all-powerful. 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upholder of dharma how can I leave Thy do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? Make me Thine own, don’t say nay to me. O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r, listen the prayer of one so helpless as I am. Look at m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nd fulfil my yearning, speak to me with Thy divine smile and </w:t>
      </w:r>
      <w:r>
        <w:rPr>
          <w:rFonts w:ascii="Times" w:hAnsi="Times" w:eastAsia="Times"/>
          <w:b w:val="0"/>
          <w:i w:val="0"/>
          <w:color w:val="000000"/>
          <w:sz w:val="22"/>
        </w:rPr>
        <w:t>say ‘Daya, thou art mine’.</w:t>
      </w:r>
    </w:p>
    <w:p>
      <w:pPr>
        <w:autoSpaceDN w:val="0"/>
        <w:autoSpaceDE w:val="0"/>
        <w:widowControl/>
        <w:spacing w:line="270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5-11-1930</w:t>
      </w:r>
    </w:p>
    <w:p>
      <w:pPr>
        <w:autoSpaceDN w:val="0"/>
        <w:autoSpaceDE w:val="0"/>
        <w:widowControl/>
        <w:spacing w:line="294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24</w:t>
      </w:r>
    </w:p>
    <w:p>
      <w:pPr>
        <w:autoSpaceDN w:val="0"/>
        <w:tabs>
          <w:tab w:pos="550" w:val="left"/>
          <w:tab w:pos="1390" w:val="left"/>
        </w:tabs>
        <w:autoSpaceDE w:val="0"/>
        <w:widowControl/>
        <w:spacing w:line="238" w:lineRule="exact" w:before="2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„UÁ⁄UŸÊ ◊Ê⁄Uª ¿U ≥ÊÍ⁄UÊŸÊ, ŸÁ„U ∑§Êÿ⁄UŸÈ¢ ∑§Ê◊ ¡ÊŸ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ward way is for the brave not for the cowardly. Befo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reasure the sacred name in the heart, it is necessary to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one’s life. He only gets that divine joy who surre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wife, wealth and his own head. Those who would find pea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their lives in going in deep waters. Such people face death bra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no doubts lurking in their minds. But those who watc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deeds from a safe distance shiver even to think of the risk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love is a fiery ordeal, cowards flee before it. Those who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njoy rare happiness, the spectators are scorched. Love is a bar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not to be easily had. Those who have attained the heigh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rough the fire of self-purification. Those who have dru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of the nectar of Ramanama are an object of envy. But thos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what divine love is recognize them when they see them. </w:t>
      </w:r>
      <w:r>
        <w:rPr>
          <w:rFonts w:ascii="Times" w:hAnsi="Times" w:eastAsia="Times"/>
          <w:b w:val="0"/>
          <w:i w:val="0"/>
          <w:color w:val="000000"/>
          <w:sz w:val="22"/>
        </w:rPr>
        <w:t>They witness the divine sport of Pritam’s Lord.</w:t>
      </w:r>
    </w:p>
    <w:p>
      <w:pPr>
        <w:autoSpaceDN w:val="0"/>
        <w:autoSpaceDE w:val="0"/>
        <w:widowControl/>
        <w:spacing w:line="270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6-11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autoSpaceDN w:val="0"/>
        <w:tabs>
          <w:tab w:pos="550" w:val="left"/>
          <w:tab w:pos="1330" w:val="left"/>
          <w:tab w:pos="2250" w:val="left"/>
        </w:tabs>
        <w:autoSpaceDE w:val="0"/>
        <w:widowControl/>
        <w:spacing w:line="258" w:lineRule="exact" w:before="20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¡ŸŸË ¡ËflÊ ⁄U ªÊ¬ËøãŒŸË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 be Gopichand’s mother who planted in her own s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ra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 preaching resulted in the world appearing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ace to Gopichand. Blessed be Dhruva’s mother who said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o her son Dhruva so that he left a kingdom to seek the shel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orest. Sage Bajand when he saw his camel in a pro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as shocked and learnt from the event the less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as a fleeting show and left it. Great was the self-deni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trihari who left 1,600 queens, left his palaces and wen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wilderness.I dote on all these who forsook this vain show. There hav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e by Gandhiji: “ ‘Asceticism’ is an approach to the meaning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thers, worldly men good and bad too numerous to 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Ravana with his brood? Where are the eight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Sagar king? Where is the fortune of Nand? All ha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like a dream. Dwellers in palaces have gone and so have k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kingdoms. The Gods, the demon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k all have vanished like dreams. O men, it were good the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liberately leave this empty show; for the God of Dea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compel you to do so one day. Nishkulanand says: I take my </w:t>
      </w:r>
      <w:r>
        <w:rPr>
          <w:rFonts w:ascii="Times" w:hAnsi="Times" w:eastAsia="Times"/>
          <w:b w:val="0"/>
          <w:i w:val="0"/>
          <w:color w:val="000000"/>
          <w:sz w:val="22"/>
        </w:rPr>
        <w:t>oath upon it that that fate awaits every one of us.</w:t>
      </w:r>
    </w:p>
    <w:p>
      <w:pPr>
        <w:autoSpaceDN w:val="0"/>
        <w:autoSpaceDE w:val="0"/>
        <w:widowControl/>
        <w:spacing w:line="270" w:lineRule="exact" w:before="1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7-11-1930</w:t>
      </w:r>
    </w:p>
    <w:p>
      <w:pPr>
        <w:autoSpaceDN w:val="0"/>
        <w:autoSpaceDE w:val="0"/>
        <w:widowControl/>
        <w:spacing w:line="294" w:lineRule="exact" w:before="4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26</w:t>
      </w:r>
    </w:p>
    <w:p>
      <w:pPr>
        <w:autoSpaceDN w:val="0"/>
        <w:autoSpaceDE w:val="0"/>
        <w:widowControl/>
        <w:spacing w:line="354" w:lineRule="exact" w:before="30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àÿÊª Ÿ ≈U∑§ ⁄U flÒ⁄UÊª ÁflŸÊ</w:t>
      </w:r>
    </w:p>
    <w:p>
      <w:pPr>
        <w:autoSpaceDN w:val="0"/>
        <w:autoSpaceDE w:val="0"/>
        <w:widowControl/>
        <w:spacing w:line="260" w:lineRule="exact" w:before="1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one does, self-denial will not last unles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dislike for the thing given up. If there is deep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it, it will not be relinquished. A man may wear the garb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 but that will bring him no nearer the goal if the garb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s the desire that has its full possession of the wearer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, anger, greed and passion are not rooted out, the 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surface the moment there is an opportunity;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a may become an additional source of self-indulgence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d does not sprout during the dry hot season but does so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rains come, so is it with man’s desires; they await the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. Just as iron moves in front of a magnet so do the senses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face to face with their objects. They are still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but they run riot as soon as the opportunity co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ere external renunciation will not answer if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response within. Such external renunciation will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even from the restraints of Varnashrama (the four divisions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likely to result in harm. Such a man becomes useless like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bad. It won’t yield ghee or butter and is unfit to dr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shkulanand says: A man’s renunciation is wrong when he ho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self-denial and self-indulgence, household affair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relinquishment.</w:t>
      </w:r>
    </w:p>
    <w:p>
      <w:pPr>
        <w:autoSpaceDN w:val="0"/>
        <w:autoSpaceDE w:val="0"/>
        <w:widowControl/>
        <w:spacing w:line="270" w:lineRule="exact" w:before="1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8-11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autoSpaceDN w:val="0"/>
        <w:tabs>
          <w:tab w:pos="730" w:val="left"/>
          <w:tab w:pos="2370" w:val="left"/>
        </w:tabs>
        <w:autoSpaceDE w:val="0"/>
        <w:widowControl/>
        <w:spacing w:line="280" w:lineRule="exact" w:before="18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¡¢ª‹ fl‚Ê√ÿÈ¢ ⁄U ¡ÊªË∞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gi has migrated to the forest. He has given up all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dy. He cares not to talk about the world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indifferent about its comforts. He who had richly uphol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s  and lived in palaces has not even straw to lie on, lives in the sh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rees. He who had rich shawls and embroidered robes now spor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ged blanket and bears heat and cold. He who had a variety of t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s now lives upon pieces of chapati thrown in the begging bow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 at whose call thousands answered and who was followed b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ies is now wandering alone and unshod. O king, if you would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would prepare food for you; I would prepare rice puddings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 and it will be put in your begging bowl. (The king answers:)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 waits for food, expects to have a dish, is no yogi,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  desirous of enjoyment. He is doomed. He who giv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kingdom and  adopts sannyasa may not fix his mind on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mily, he considers  all indulgence as a malady. Nishkulan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: Blessed be he who gives  up all desire for physical comfo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s sannyasa, he has left his  family, it is true, but he has gained an </w:t>
      </w:r>
      <w:r>
        <w:rPr>
          <w:rFonts w:ascii="Times" w:hAnsi="Times" w:eastAsia="Times"/>
          <w:b w:val="0"/>
          <w:i w:val="0"/>
          <w:color w:val="000000"/>
          <w:sz w:val="22"/>
        </w:rPr>
        <w:t>imperishable family.</w:t>
      </w:r>
    </w:p>
    <w:p>
      <w:pPr>
        <w:autoSpaceDN w:val="0"/>
        <w:autoSpaceDE w:val="0"/>
        <w:widowControl/>
        <w:spacing w:line="270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9-11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28</w:t>
      </w:r>
    </w:p>
    <w:p>
      <w:pPr>
        <w:autoSpaceDN w:val="0"/>
        <w:tabs>
          <w:tab w:pos="550" w:val="left"/>
          <w:tab w:pos="2270" w:val="left"/>
        </w:tabs>
        <w:autoSpaceDE w:val="0"/>
        <w:widowControl/>
        <w:spacing w:line="258" w:lineRule="exact" w:before="20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¡«UèÊ⁄UÃŸË ¡ÊÃŸÊ ¡ÊªË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yogis who are like Jada Bharata have full control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foe over the senses including the mind. They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vable like a rock in the face of temptations. They will pe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 than be weak in faith or patience. During the whole da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 allow themselves with the body. He is the true man who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 the body. They move about in obedience to God’s w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 mankind. He who comes across such yogis is on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 salvation. Such a man when he comes in contact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is  whether by design or accident is, Nishkulanand says, surely </w:t>
      </w:r>
      <w:r>
        <w:rPr>
          <w:rFonts w:ascii="Times" w:hAnsi="Times" w:eastAsia="Times"/>
          <w:b w:val="0"/>
          <w:i w:val="0"/>
          <w:color w:val="000000"/>
          <w:sz w:val="22"/>
        </w:rPr>
        <w:t>purified.</w:t>
      </w:r>
    </w:p>
    <w:p>
      <w:pPr>
        <w:autoSpaceDN w:val="0"/>
        <w:autoSpaceDE w:val="0"/>
        <w:widowControl/>
        <w:spacing w:line="270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0-11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68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autoSpaceDN w:val="0"/>
        <w:tabs>
          <w:tab w:pos="550" w:val="left"/>
          <w:tab w:pos="2150" w:val="left"/>
        </w:tabs>
        <w:autoSpaceDE w:val="0"/>
        <w:widowControl/>
        <w:spacing w:line="258" w:lineRule="exact" w:before="20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œË⁄U œÈ⁄¢Uœ⁄UÊ ≥ÊÍ⁄U ‚ÊøÊ π⁄UÊ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atient and brave and true warriors who have sh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death.  Even if there are crores against one they will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straw. They have to face the determined enemy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, but they will not flinch even though they should die. </w:t>
      </w:r>
      <w:r>
        <w:rPr>
          <w:rFonts w:ascii="Times" w:hAnsi="Times" w:eastAsia="Times"/>
          <w:b w:val="0"/>
          <w:i w:val="0"/>
          <w:color w:val="000000"/>
          <w:sz w:val="22"/>
        </w:rPr>
        <w:t>Poets, noted pundits, are very intellectual but they would no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emy—for in that army desire, anger, vanity, ambition ar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iors, for them (the learned) there is no standing against thisar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ering yogis, ascetics and the like fight under the shelter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uch an army true warriors alone fight. Yogis know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uths of their teachers the art of fighting. Muktanand says: After </w:t>
      </w:r>
      <w:r>
        <w:rPr>
          <w:rFonts w:ascii="Times" w:hAnsi="Times" w:eastAsia="Times"/>
          <w:b w:val="0"/>
          <w:i w:val="0"/>
          <w:color w:val="000000"/>
          <w:sz w:val="22"/>
        </w:rPr>
        <w:t>having defeated this army of temptations they enjoy immortal bliss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1-11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30</w:t>
      </w:r>
    </w:p>
    <w:p>
      <w:pPr>
        <w:autoSpaceDN w:val="0"/>
        <w:tabs>
          <w:tab w:pos="550" w:val="left"/>
          <w:tab w:pos="1810" w:val="left"/>
        </w:tabs>
        <w:autoSpaceDE w:val="0"/>
        <w:widowControl/>
        <w:spacing w:line="258" w:lineRule="exact" w:before="20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≈U∑§ Ÿ ◊‹ ⁄U Ã ◊⁄UŒ π⁄UÊ ¡ª◊Ê¢„UË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[who] will not break their plighted word are real hero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be moved from their purpose by any of the three fev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act with decision and patience. They would never har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ut their action or its timeliness. We have to die so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ail, some sooner, some later, let us not flinch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 enjoyment. He who understands things clearl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then acts in the teeth of all danger is a hero.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suspicions about others. He will never forget Brahmanand’s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2-11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autoSpaceDN w:val="0"/>
        <w:tabs>
          <w:tab w:pos="550" w:val="left"/>
          <w:tab w:pos="2210" w:val="left"/>
        </w:tabs>
        <w:autoSpaceDE w:val="0"/>
        <w:widowControl/>
        <w:spacing w:line="258" w:lineRule="exact" w:before="20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⁄U Á≥Ê⁄U ‚Ê≈U Ÿ≈Ufl⁄UŸ fl⁄UË∞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risk life itself but realize God, we may never reced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attempt. I looked within, did not chip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wisd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my head at the feet of Hari. One may not mov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 wisdom of the step but having moved forwar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looking back; in the field of strife we must fight u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With what face can one return who bravely goes forw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t the critical moment beats a hasty retreat? It is wise to make </w:t>
      </w:r>
      <w:r>
        <w:rPr>
          <w:rFonts w:ascii="Times" w:hAnsi="Times" w:eastAsia="Times"/>
          <w:b w:val="0"/>
          <w:i w:val="0"/>
          <w:color w:val="000000"/>
          <w:sz w:val="22"/>
        </w:rPr>
        <w:t>calculations beforehand; it is no use going out to battle in bravad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ing once gone, there should be no retiral even thoug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ut to pieces. We must sing of Hari with zest and may not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when the call comes. Brahmanand says: We should rather die </w:t>
      </w:r>
      <w:r>
        <w:rPr>
          <w:rFonts w:ascii="Times" w:hAnsi="Times" w:eastAsia="Times"/>
          <w:b w:val="0"/>
          <w:i w:val="0"/>
          <w:color w:val="000000"/>
          <w:sz w:val="22"/>
        </w:rPr>
        <w:t>than accept defeat.</w:t>
      </w:r>
    </w:p>
    <w:p>
      <w:pPr>
        <w:autoSpaceDN w:val="0"/>
        <w:autoSpaceDE w:val="0"/>
        <w:widowControl/>
        <w:spacing w:line="270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3-11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32</w:t>
      </w:r>
    </w:p>
    <w:p>
      <w:pPr>
        <w:autoSpaceDN w:val="0"/>
        <w:tabs>
          <w:tab w:pos="550" w:val="left"/>
          <w:tab w:pos="1770" w:val="left"/>
        </w:tabs>
        <w:autoSpaceDE w:val="0"/>
        <w:widowControl/>
        <w:spacing w:line="278" w:lineRule="exact" w:before="18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‚Œ˜ÔªÈL  ‡Ê⁄UáÊ ÁflŸÊ •ôÊÊŸÁÃÁ◊⁄U ≈U›U‡Ê ŸÁ„U ⁄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help of a true guru this dark ignoranc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pelled nor can the seed that generates life and death be bur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out listening to the nectar-like speech of a loving teacher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cquiring the capacity for distinguishing between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, nor without knowledge based on experience will the kno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be undone. Even though one may read the Shastra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the mind and the ears under control, true happines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unattainable without true thought. There is no gain in harping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ine and thine’. A wise man distinguishes between right and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to be gained from concentration on wife, childr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s. Keshav says: We will never meet good men who can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e way to perfect bliss without serving God and without diligent </w:t>
      </w:r>
      <w:r>
        <w:rPr>
          <w:rFonts w:ascii="Times" w:hAnsi="Times" w:eastAsia="Times"/>
          <w:b w:val="0"/>
          <w:i w:val="0"/>
          <w:color w:val="000000"/>
          <w:sz w:val="22"/>
        </w:rPr>
        <w:t>search.</w:t>
      </w:r>
    </w:p>
    <w:p>
      <w:pPr>
        <w:autoSpaceDN w:val="0"/>
        <w:autoSpaceDE w:val="0"/>
        <w:widowControl/>
        <w:spacing w:line="270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4-11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◊Ê⁄UË ŸÊ«U Ã◊Ê⁄U „UÊâÊ „UÁ⁄U ‚¢èÊÊ›U¡Ê ⁄U</w:t>
      </w:r>
    </w:p>
    <w:p>
      <w:pPr>
        <w:autoSpaceDN w:val="0"/>
        <w:autoSpaceDE w:val="0"/>
        <w:widowControl/>
        <w:spacing w:line="280" w:lineRule="exact" w:before="142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ulse is in Thy hands, O God. Take care of me,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Thine keep Thy prestige. I do not know what is good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not, misery always stares me in the face. O God,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what is happening to me?  Thou art the true physician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morial; Thou knowest all the remedies, my time is near, do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nctual. O God, why art Thou waiting? Why dost Thou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hilst there is yet hope? O God, do Thou remove my great mis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av says: What will happen to me?  I am undone if the whole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ost, be Thou warned. O my Protector, Thy prestige will be lost (if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happens to Thy servant).</w:t>
      </w:r>
    </w:p>
    <w:p>
      <w:pPr>
        <w:autoSpaceDN w:val="0"/>
        <w:autoSpaceDE w:val="0"/>
        <w:widowControl/>
        <w:spacing w:line="270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5-11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34</w:t>
      </w:r>
    </w:p>
    <w:p>
      <w:pPr>
        <w:autoSpaceDN w:val="0"/>
        <w:tabs>
          <w:tab w:pos="550" w:val="left"/>
          <w:tab w:pos="1490" w:val="left"/>
        </w:tabs>
        <w:autoSpaceDE w:val="0"/>
        <w:widowControl/>
        <w:spacing w:line="238" w:lineRule="exact" w:before="22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ŒËŸÊŸÊâÊ ŒÿÊ›U Ÿ≈Ufl⁄, „UÊâÊ ◊Ê⁄UÊ ◊Í∑§‡ÊÊ ◊Ê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Lord of the afflicted, do not desert me. In this great oce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and death I am tossed about, do not let the occasion of s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lip by. Thou art my only refuge, I do not know the means, 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er of my life, do not give me up because I am so worthless.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Mother, Father, Family, all in all. O Ocean of Mercy, do not dry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y slave’s sake. Keshavlal has Thy protection, O Lord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iverse, desert me not on any account.</w:t>
      </w:r>
    </w:p>
    <w:p>
      <w:pPr>
        <w:autoSpaceDN w:val="0"/>
        <w:autoSpaceDE w:val="0"/>
        <w:widowControl/>
        <w:spacing w:line="270" w:lineRule="exact" w:before="8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6-11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autoSpaceDN w:val="0"/>
        <w:tabs>
          <w:tab w:pos="550" w:val="left"/>
          <w:tab w:pos="1650" w:val="left"/>
        </w:tabs>
        <w:autoSpaceDE w:val="0"/>
        <w:widowControl/>
        <w:spacing w:line="258" w:lineRule="exact" w:before="20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èÊÁÄÃ fl«U∏ fl‡Ê âÊÊÿ ⁄U◊Ê¬ÁÃ èÊÁÄÃ fl«U∏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comes to us through devotion. If He did not com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free from the bondage of birth and death. Devo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attaining true bliss and makes birth on this earth worthwhi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Vedas testify that God comes to His devotees. H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wess personified allows Himself to be tied up as if He was help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ppears wherever His servants are in distress. He, the Lo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, Fountain of Mercy is unattainable without devo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ions, austerities, vows and the like are useless without devo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, wealth, youth, strength, intellect, cunning all thes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re useless (if there is no devotion). Colour, beauty, fam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cannot help (where devotion is absent). Ajamil, Narad, Sab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titute, the elephant—these declare the virtue of devotion. </w:t>
      </w:r>
      <w:r>
        <w:rPr>
          <w:rFonts w:ascii="Times" w:hAnsi="Times" w:eastAsia="Times"/>
          <w:b w:val="0"/>
          <w:i w:val="0"/>
          <w:color w:val="000000"/>
          <w:sz w:val="22"/>
        </w:rPr>
        <w:t>Keshav says: No one person is able to recite all the power of devotion.</w:t>
      </w:r>
    </w:p>
    <w:p>
      <w:pPr>
        <w:autoSpaceDN w:val="0"/>
        <w:autoSpaceDE w:val="0"/>
        <w:widowControl/>
        <w:spacing w:line="270" w:lineRule="exact" w:before="8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7-11-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36</w:t>
      </w:r>
    </w:p>
    <w:p>
      <w:pPr>
        <w:autoSpaceDN w:val="0"/>
        <w:tabs>
          <w:tab w:pos="550" w:val="left"/>
          <w:tab w:pos="2050" w:val="left"/>
        </w:tabs>
        <w:autoSpaceDE w:val="0"/>
        <w:widowControl/>
        <w:spacing w:line="258" w:lineRule="exact" w:before="20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∑§Êß¸ ‚„UÊÿ ŸâÊË, Á’ŸÊ „UÁ⁄U ‚„Êÿ ŸâÊË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elp for thee but God. Thou art the least in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in thy egotism owing to possession of house, land and ri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sleepest in peace; instead thou shouldst worship Go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and with due observance of self-restraint. Why wilt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ly slave for others? Think deeply and realize that terribl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leeting. Keshav says: Thou canst do what thou wishest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priceless body.</w:t>
      </w:r>
    </w:p>
    <w:p>
      <w:pPr>
        <w:autoSpaceDN w:val="0"/>
        <w:autoSpaceDE w:val="0"/>
        <w:widowControl/>
        <w:spacing w:line="270" w:lineRule="exact" w:before="28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8-11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4" w:right="139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⁄UÊ◊’ÊáÊ flÊÇÿÊ¢ „UÊÿ Ã ¡ÊáÊ</w:t>
      </w:r>
    </w:p>
    <w:p>
      <w:pPr>
        <w:autoSpaceDN w:val="0"/>
        <w:autoSpaceDE w:val="0"/>
        <w:widowControl/>
        <w:spacing w:line="280" w:lineRule="exact" w:before="1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only knows what it is who is smitten by love of R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ruva had that experience and so had Prahlad and they fou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. The Shastras say that Shukadevji was smitten even while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mbryo. God came to King Mordhwaj and dominated his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ent to Kashi and submitted to being sawn by his wife and 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a came upon Mirabai in anger with a drawn sword in his h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her with a poison cup. God turned it to nectar. H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nha Mehta’s draft and helped him in the nick of time. Devotee </w:t>
      </w:r>
      <w:r>
        <w:rPr>
          <w:rFonts w:ascii="Times" w:hAnsi="Times" w:eastAsia="Times"/>
          <w:b w:val="0"/>
          <w:i w:val="0"/>
          <w:color w:val="000000"/>
          <w:sz w:val="22"/>
        </w:rPr>
        <w:t>Dhano says: He has thus saved thousands of His servants.</w:t>
      </w:r>
    </w:p>
    <w:p>
      <w:pPr>
        <w:autoSpaceDN w:val="0"/>
        <w:autoSpaceDE w:val="0"/>
        <w:widowControl/>
        <w:spacing w:line="270" w:lineRule="exact" w:before="16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9-11-1930</w:t>
      </w:r>
    </w:p>
    <w:p>
      <w:pPr>
        <w:autoSpaceDN w:val="0"/>
        <w:autoSpaceDE w:val="0"/>
        <w:widowControl/>
        <w:spacing w:line="294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38</w:t>
      </w:r>
    </w:p>
    <w:p>
      <w:pPr>
        <w:autoSpaceDN w:val="0"/>
        <w:autoSpaceDE w:val="0"/>
        <w:widowControl/>
        <w:spacing w:line="354" w:lineRule="exact" w:before="224" w:after="0"/>
        <w:ind w:left="0" w:right="1700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¡Ÿ ⁄UÊ◊ ⁄UÊπ ⁄U, ÃŸ ∑È§áÊ ◊Ê⁄UË ‡Ê∑§</w:t>
      </w:r>
    </w:p>
    <w:p>
      <w:pPr>
        <w:autoSpaceDN w:val="0"/>
        <w:autoSpaceDE w:val="0"/>
        <w:widowControl/>
        <w:spacing w:line="280" w:lineRule="exact" w:before="1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destroy him whom God would keep? I see no 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God. At His pleasure he makes a rich man poor and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king; He makes a lake of a desert and a desert of a lak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s a mountain to a straw and a straw He converts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. He saved manjar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ng ones from a furnace. He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ggs of a liza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ch is His power. O God, Thou helpest 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in the nick of time. The hunter has his bow strung, [a falcon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bout to dart but a snake bites the hunter and [the falcon]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in his head. The eagle has fallen and the happy bir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n. He the mighty Tailor sits with his yardstick and scissors, adju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nd takes care of all. The Lord of Dhiro is the sole </w:t>
      </w:r>
      <w:r>
        <w:rPr>
          <w:rFonts w:ascii="Times" w:hAnsi="Times" w:eastAsia="Times"/>
          <w:b w:val="0"/>
          <w:i w:val="0"/>
          <w:color w:val="000000"/>
          <w:sz w:val="22"/>
        </w:rPr>
        <w:t>personification of Truth.</w:t>
      </w:r>
    </w:p>
    <w:p>
      <w:pPr>
        <w:autoSpaceDN w:val="0"/>
        <w:autoSpaceDE w:val="0"/>
        <w:widowControl/>
        <w:spacing w:line="294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-12-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8" w:lineRule="exact" w:before="40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t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text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>has “</w:t>
      </w:r>
      <w:r>
        <w:rPr>
          <w:rFonts w:ascii="Chanakya" w:hAnsi="Chanakya" w:eastAsia="Chanakya"/>
          <w:b w:val="0"/>
          <w:i w:val="0"/>
          <w:color w:val="000000"/>
          <w:sz w:val="18"/>
        </w:rPr>
        <w:t>≈UÊ≈UÊ«UË</w:t>
      </w:r>
      <w:r>
        <w:rPr>
          <w:rFonts w:ascii="Times" w:hAnsi="Times" w:eastAsia="Times"/>
          <w:b w:val="0"/>
          <w:i w:val="0"/>
          <w:color w:val="000000"/>
          <w:sz w:val="18"/>
        </w:rPr>
        <w:t>”,which means a sandpiper.</w:t>
      </w:r>
    </w:p>
    <w:p>
      <w:pPr>
        <w:autoSpaceDN w:val="0"/>
        <w:autoSpaceDE w:val="0"/>
        <w:widowControl/>
        <w:spacing w:line="26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</w:t>
      </w:r>
      <w:r>
        <w:rPr>
          <w:rFonts w:ascii="Chanakya" w:hAnsi="Chanakya" w:eastAsia="Chanakya"/>
          <w:b w:val="0"/>
          <w:i w:val="0"/>
          <w:color w:val="000000"/>
          <w:sz w:val="18"/>
        </w:rPr>
        <w:t xml:space="preserve">âè´¿æ‡ææ_ </w:t>
      </w:r>
      <w:r>
        <w:rPr>
          <w:rFonts w:ascii="Times" w:hAnsi="Times" w:eastAsia="Times"/>
          <w:b w:val="0"/>
          <w:i w:val="0"/>
          <w:color w:val="000000"/>
          <w:sz w:val="18"/>
        </w:rPr>
        <w:t>_”.Gandhiji has left the word untransla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e by Gandhiji: “This is marked as on 30-11-1930 but done in the early </w:t>
      </w:r>
      <w:r>
        <w:rPr>
          <w:rFonts w:ascii="Times" w:hAnsi="Times" w:eastAsia="Times"/>
          <w:b w:val="0"/>
          <w:i w:val="0"/>
          <w:color w:val="000000"/>
          <w:sz w:val="18"/>
        </w:rPr>
        <w:t>morning of 1st December,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14" w:right="141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autoSpaceDN w:val="0"/>
        <w:autoSpaceDE w:val="0"/>
        <w:widowControl/>
        <w:spacing w:line="354" w:lineRule="exact" w:before="26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Ã⁄UáÊÊ •ÊâÊ «UUÈ¢ª⁄U ⁄U «UUÈ¢ª⁄U ∑§Êß¸ Œπ Ÿ„UË¥</w:t>
      </w:r>
    </w:p>
    <w:p>
      <w:pPr>
        <w:autoSpaceDN w:val="0"/>
        <w:autoSpaceDE w:val="0"/>
        <w:widowControl/>
        <w:spacing w:line="280" w:lineRule="exact" w:before="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untain is in the straw but no one sees it in it even as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ice a lion hidden among a flock of sheep. But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himself by his roar, as the musk deer among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ck. The Absolute is hidden in the phenomenal as oil in the s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in the wood, ghee in milk. Who will listen and to whom shall I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llimitable and the Unknowable? Speech does not reac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abode which is beyond the intellect. Though the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ft like the wind it cannot overtake it. This Immortal, Indi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 pervades everything movable and immovable. It has mad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, there is not an atom where It is not. But by the gra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guru It is attainable. Why go in search of It here and there when </w:t>
      </w:r>
      <w:r>
        <w:rPr>
          <w:rFonts w:ascii="Times" w:hAnsi="Times" w:eastAsia="Times"/>
          <w:b w:val="0"/>
          <w:i w:val="0"/>
          <w:color w:val="000000"/>
          <w:sz w:val="22"/>
        </w:rPr>
        <w:t>It is in you? Servant Dhiro says: Thou art wherever I look.</w:t>
      </w:r>
    </w:p>
    <w:p>
      <w:pPr>
        <w:autoSpaceDN w:val="0"/>
        <w:autoSpaceDE w:val="0"/>
        <w:widowControl/>
        <w:spacing w:line="270" w:lineRule="exact" w:before="1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-12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40</w:t>
      </w:r>
    </w:p>
    <w:p>
      <w:pPr>
        <w:autoSpaceDN w:val="0"/>
        <w:autoSpaceDE w:val="0"/>
        <w:widowControl/>
        <w:spacing w:line="354" w:lineRule="exact" w:before="26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π’⁄UŒÊ⁄U ◊Ÿ ‚È’ÊÃË</w:t>
      </w:r>
    </w:p>
    <w:p>
      <w:pPr>
        <w:autoSpaceDN w:val="0"/>
        <w:autoSpaceDE w:val="0"/>
        <w:widowControl/>
        <w:spacing w:line="280" w:lineRule="exact" w:before="62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ware O my mind, you have to walk on the edge of a swor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urage you have to fight for truth; time is theenemy, the ye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, the twelve months are the generals, each month has th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which are the under-officers and then there is the da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and so in the year seven hundred and twenty. The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a lifetime are the besiegers of the body fort; these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. There are five senses after you and then there are 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, greed, infatuation, illusion, egotism—these are all first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iors tyrannical. You have to fight a very powerful foe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knowledge, true teacher, purity, contentment, forgiveness, hym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With these on your side you have to give battle. Med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 practices and the like will, Dhiro says, enable you to stand the </w:t>
      </w:r>
      <w:r>
        <w:rPr>
          <w:rFonts w:ascii="Times" w:hAnsi="Times" w:eastAsia="Times"/>
          <w:b w:val="0"/>
          <w:i w:val="0"/>
          <w:color w:val="000000"/>
          <w:sz w:val="22"/>
        </w:rPr>
        <w:t>heat of the battle.</w:t>
      </w:r>
    </w:p>
    <w:p>
      <w:pPr>
        <w:autoSpaceDN w:val="0"/>
        <w:autoSpaceDE w:val="0"/>
        <w:widowControl/>
        <w:spacing w:line="270" w:lineRule="exact" w:before="1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-12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ŒÈÁŸÿÊ ÃÊ ŒËflÊŸË ⁄U ’˝rÊÔÊ¢«U ¬Êπ¢«U ¬Í¡</w:t>
      </w:r>
    </w:p>
    <w:p>
      <w:pPr>
        <w:autoSpaceDN w:val="0"/>
        <w:autoSpaceDE w:val="0"/>
        <w:widowControl/>
        <w:spacing w:line="280" w:lineRule="exact" w:before="1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mad, it respects humbug. The fool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ker though He is nearest him. He worships lifeless stoc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s as Siva. How dark are people who ignore life? Under the su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ze one does not see the philosophers’ stone. Put a stone vesse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 and try ever so hard, it is bound to sink. How can you press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and or milk a metal cow? What avails a daily clean bath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is unclean within? What is the use of destro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-hole after the snake has bitten you? Knowers alone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s wounded. God is not far, He is near; only look within, clean 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see the Lord within—the powerful Lord of Dhiro is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 in the world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3-12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42</w:t>
      </w:r>
    </w:p>
    <w:p>
      <w:pPr>
        <w:autoSpaceDN w:val="0"/>
        <w:autoSpaceDE w:val="0"/>
        <w:widowControl/>
        <w:spacing w:line="354" w:lineRule="exact" w:before="144" w:after="0"/>
        <w:ind w:left="0" w:right="1148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ÁŸ≥ø ∑§⁄UÊ ⁄UÊ◊ŸÈ¢ ŸÊ◊ ŸâÊË ¡ÊªË âÊß¸Ÿ ¡ÊflÈÈ¢</w:t>
      </w:r>
    </w:p>
    <w:p>
      <w:pPr>
        <w:autoSpaceDN w:val="0"/>
        <w:autoSpaceDE w:val="0"/>
        <w:widowControl/>
        <w:spacing w:line="280" w:lineRule="exact" w:before="62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upon enthroning Ramanama in thy heart. Yoga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, nor is the saffron-coloured robe nor mixing up all thy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ou wear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ite garments is of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, the thing to do is not to hurt any creature and to wis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Put the worldly men on one side, the yogis on the other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me the yogi who has seen God face to face. Because they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Narasinha Mehta, Mira, Prahlad, Sena barber, Dhano, Peep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hidas, Koobo, Potter Goro, Rajput Bodano, Gangabai sawGod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ce. Poor good people, good-hearted butchers, worshipped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und peace; show me the yogi who did likewise. Rama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ttained by smearing oneself with ashes or by hanging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ward nor by leaving wife and retiring to the forest. God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only by diligent search. Rama is for him who can be happ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ngle and who regards palaces as jungle, who regards bitt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and sweet like bitter. Even as oil is hid in the seed, ghee in milk, </w:t>
      </w:r>
      <w:r>
        <w:rPr>
          <w:rFonts w:ascii="Times" w:hAnsi="Times" w:eastAsia="Times"/>
          <w:b w:val="0"/>
          <w:i w:val="0"/>
          <w:color w:val="000000"/>
          <w:sz w:val="22"/>
        </w:rPr>
        <w:t>so is God hid everywhere, says Narbho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4-12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70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autoSpaceDN w:val="0"/>
        <w:autoSpaceDE w:val="0"/>
        <w:widowControl/>
        <w:spacing w:line="354" w:lineRule="exact" w:before="224" w:after="0"/>
        <w:ind w:left="0" w:right="1508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„UÁ⁄U¡Ÿ „UÊÿ ÃáÊ „UÃ ÉÊáÊÈ¢ ⁄UÊπflÈ¢ –</w:t>
      </w:r>
    </w:p>
    <w:p>
      <w:pPr>
        <w:autoSpaceDN w:val="0"/>
        <w:autoSpaceDE w:val="0"/>
        <w:widowControl/>
        <w:spacing w:line="280" w:lineRule="exact" w:before="142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God should have abundant love for all;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all egotism. Through God’s name they should ban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fold afflictions, leave off sinning and take Ramanama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ider all to be good and themselves to be unworth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 perfect humility distribute alms. They should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ir faith body, mind and speech and regard Go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r and the enjoyer. They should not weaken in their decisions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eak sparingly. They should entrust secrets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worthy and their speech should be humble and [they should]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in giving opinions; they must not talk big befor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discriminate, they should take the name of the limi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attain salvation and help others to do likewise, their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s of poor people. Bhojo a humble servant says: By the </w:t>
      </w:r>
      <w:r>
        <w:rPr>
          <w:rFonts w:ascii="Times" w:hAnsi="Times" w:eastAsia="Times"/>
          <w:b w:val="0"/>
          <w:i w:val="0"/>
          <w:color w:val="000000"/>
          <w:sz w:val="22"/>
        </w:rPr>
        <w:t>grace of God the three afflictions do not go near such people.</w:t>
      </w:r>
    </w:p>
    <w:p>
      <w:pPr>
        <w:autoSpaceDN w:val="0"/>
        <w:autoSpaceDE w:val="0"/>
        <w:widowControl/>
        <w:spacing w:line="270" w:lineRule="exact" w:before="1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-12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44</w:t>
      </w:r>
    </w:p>
    <w:p>
      <w:pPr>
        <w:autoSpaceDN w:val="0"/>
        <w:autoSpaceDE w:val="0"/>
        <w:widowControl/>
        <w:spacing w:line="354" w:lineRule="exact" w:before="224" w:after="0"/>
        <w:ind w:left="0" w:right="2148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èÊÁÄÃ ≥ÊÍ⁄UflË⁄UŸË ‚ÊøË ⁄U</w:t>
      </w:r>
    </w:p>
    <w:p>
      <w:pPr>
        <w:autoSpaceDN w:val="0"/>
        <w:autoSpaceDE w:val="0"/>
        <w:widowControl/>
        <w:spacing w:line="280" w:lineRule="exact" w:before="1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is for the brave, they do not turn back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begun. Having made up their minds, they go forward i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They have killed desire, anger, arrogance and greed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 swelled and when the heat commenced, the c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bled and fled. The true men stood their ground and fou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s their Help and Guide. They outdistanced many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have a glimpse of Brahm[an]. They destroyed the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action and met God face to face. They would not wis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gifts. To such salvation is easy. Bhojo Bhakta says: Those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up themselves body and mind and all and ar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-minded are the true devotees and they have heaven as their </w:t>
      </w:r>
      <w:r>
        <w:rPr>
          <w:rFonts w:ascii="Times" w:hAnsi="Times" w:eastAsia="Times"/>
          <w:b w:val="0"/>
          <w:i w:val="0"/>
          <w:color w:val="000000"/>
          <w:sz w:val="22"/>
        </w:rPr>
        <w:t>abode.</w:t>
      </w:r>
    </w:p>
    <w:p>
      <w:pPr>
        <w:autoSpaceDN w:val="0"/>
        <w:autoSpaceDE w:val="0"/>
        <w:widowControl/>
        <w:spacing w:line="270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6-12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8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autoSpaceDN w:val="0"/>
        <w:tabs>
          <w:tab w:pos="550" w:val="left"/>
          <w:tab w:pos="1870" w:val="left"/>
        </w:tabs>
        <w:autoSpaceDE w:val="0"/>
        <w:widowControl/>
        <w:spacing w:line="258" w:lineRule="exact" w:before="294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ªÈL ¡Ë Ã◊ ∑§„UÊ ¿UÊ ⁄U ’˝sÔ ÃÊ⁄UË ¬Ê‚ flSÿÊ</w:t>
      </w:r>
      <w:r>
        <w:rPr>
          <w:rFonts w:ascii="Chanakya" w:hAnsi="Chanakya" w:eastAsia="Chanakya"/>
          <w:b w:val="0"/>
          <w:i w:val="0"/>
          <w:color w:val="000000"/>
          <w:sz w:val="36"/>
        </w:rPr>
        <w:t>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teacher, you say Brahm[an] is in me but I see Him not;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stinguishes Him. Is the head He or is the head in Him, is H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s or are the eyes themselves Brahm[an] ? Is He in the no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uth ? I am puzzled. Pray help me out of my doub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sion. Is He in the feet or in the hands, in the heart or the chest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n the feet—where is He? O teacher, teach me. When the pup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sted, the teacher spoke: O pupil, listen, today the ignoranc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pelled. He the loved one is not in any particular limb,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you betimes; He eludes one unless one enquires within. H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as you are intent upon Him. Therefore when one is absor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one sees Him though He has neither form nor colour. Bapu says: </w:t>
      </w:r>
      <w:r>
        <w:rPr>
          <w:rFonts w:ascii="Times" w:hAnsi="Times" w:eastAsia="Times"/>
          <w:b w:val="0"/>
          <w:i w:val="0"/>
          <w:color w:val="000000"/>
          <w:sz w:val="22"/>
        </w:rPr>
        <w:t>Yet you will see Him in many forms.</w:t>
      </w:r>
    </w:p>
    <w:p>
      <w:pPr>
        <w:autoSpaceDN w:val="0"/>
        <w:autoSpaceDE w:val="0"/>
        <w:widowControl/>
        <w:spacing w:line="270" w:lineRule="exact" w:before="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7-12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46</w:t>
      </w:r>
    </w:p>
    <w:p>
      <w:pPr>
        <w:autoSpaceDN w:val="0"/>
        <w:tabs>
          <w:tab w:pos="550" w:val="left"/>
          <w:tab w:pos="1130" w:val="left"/>
          <w:tab w:pos="4690" w:val="left"/>
        </w:tabs>
        <w:autoSpaceDE w:val="0"/>
        <w:widowControl/>
        <w:spacing w:line="258" w:lineRule="exact" w:before="20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 xml:space="preserve">¡ËèÊ‹«UË ⁄U ÃŸ „UÁ⁄UªÈáÊ ªÊÃÊ¢ •Êfl«UÈ¢ •Ê›U‚ ÄÿÊ¢âÊË ⁄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 tongue, why dost thou tire of singing God’s praises?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 not enough time for gossip which is ever on thy lips. Thou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in talking ill of others. Thou art ever ready for tasty thing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art ready also for quarrelling but when it comes to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ing the Lord, thou art too busy. At the time of death no on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use, the dear ones are like so many foes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then ru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yes. When the time approaches sesame is sent for and so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l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, Ramanama is also taken but when you were young you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ith a high head. What is the use of Ramanam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-bed? Is it any use digging a well after a house has caught fi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use is a light brought after the thieves have stolen things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oxicated with your own infatuation; wake up and look ar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use of weeping when time knocks at the door? It co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sing Hari’s praises, not a hair is touched. The wear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passed without effort but the whole can be easily covered </w:t>
      </w:r>
      <w:r>
        <w:rPr>
          <w:rFonts w:ascii="Times" w:hAnsi="Times" w:eastAsia="Times"/>
          <w:b w:val="0"/>
          <w:i w:val="0"/>
          <w:color w:val="000000"/>
          <w:sz w:val="22"/>
        </w:rPr>
        <w:t>by reliance upon God.</w:t>
      </w:r>
    </w:p>
    <w:p>
      <w:pPr>
        <w:autoSpaceDN w:val="0"/>
        <w:autoSpaceDE w:val="0"/>
        <w:widowControl/>
        <w:spacing w:line="270" w:lineRule="exact" w:before="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8-12-1930</w:t>
      </w:r>
    </w:p>
    <w:p>
      <w:pPr>
        <w:autoSpaceDN w:val="0"/>
        <w:autoSpaceDE w:val="0"/>
        <w:widowControl/>
        <w:spacing w:line="326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Gandhiji has left untranslated the words: “</w:t>
      </w:r>
      <w:r>
        <w:rPr>
          <w:rFonts w:ascii="Chanakya" w:hAnsi="Chanakya" w:eastAsia="Chanakya"/>
          <w:b w:val="0"/>
          <w:i w:val="0"/>
          <w:color w:val="000000"/>
          <w:sz w:val="18"/>
        </w:rPr>
        <w:t>fl¡Ÿ œ⁄UËŸ ‚fl¸ÁSfl ‹‡</w:t>
      </w:r>
      <w:r>
        <w:rPr>
          <w:rFonts w:ascii="Chanakya" w:hAnsi="Chanakya" w:eastAsia="Chanakya"/>
          <w:b w:val="0"/>
          <w:i w:val="0"/>
          <w:color w:val="000000"/>
          <w:sz w:val="22"/>
        </w:rPr>
        <w:t>Ê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684" w:right="141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autoSpaceDN w:val="0"/>
        <w:autoSpaceDE w:val="0"/>
        <w:widowControl/>
        <w:spacing w:line="354" w:lineRule="exact" w:before="224" w:after="0"/>
        <w:ind w:left="0" w:right="1910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èÊªflÃ èÊ¡¡Ê ⁄UÊ◊ŸÊ◊ ⁄UáÊÈ¢∑§Ê⁄U</w:t>
      </w:r>
    </w:p>
    <w:p>
      <w:pPr>
        <w:autoSpaceDN w:val="0"/>
        <w:autoSpaceDE w:val="0"/>
        <w:widowControl/>
        <w:spacing w:line="260" w:lineRule="exact" w:before="1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God, take Ramanama which is the talisman. T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vessel, have true faith in thy heart; the world ocean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thomable waters in the shape of endless desires. The earthly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ns thee; thou art filled with egotism. By the aid of a true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 canst cross the ocean. This human body is unattainable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ds. Being in it cultivate the companionship of the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the inestimable end. If thou wilt not, thou wouldst repent.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eting. From the little insect to Brahma all embodied ones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death hovering over their heads. This body is a mo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a mere morsel for the God of Death. Why all this arrog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o momentary a thing? Thou hast been born again an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ried the load of egotism, delusion and infatuation, thou h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n God and hast therefore suffered. Gavaribai says: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ue guru, sing the Lord’s praise and attain bliss; accept this </w:t>
      </w:r>
      <w:r>
        <w:rPr>
          <w:rFonts w:ascii="Times" w:hAnsi="Times" w:eastAsia="Times"/>
          <w:b w:val="0"/>
          <w:i w:val="0"/>
          <w:color w:val="000000"/>
          <w:sz w:val="22"/>
        </w:rPr>
        <w:t>advice of mine; if thou wilt not thou art doomed.</w:t>
      </w:r>
    </w:p>
    <w:p>
      <w:pPr>
        <w:autoSpaceDN w:val="0"/>
        <w:autoSpaceDE w:val="0"/>
        <w:widowControl/>
        <w:spacing w:line="270" w:lineRule="exact" w:before="10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9-12-1930</w:t>
      </w:r>
    </w:p>
    <w:p>
      <w:pPr>
        <w:autoSpaceDN w:val="0"/>
        <w:autoSpaceDE w:val="0"/>
        <w:widowControl/>
        <w:spacing w:line="294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48</w:t>
      </w:r>
    </w:p>
    <w:p>
      <w:pPr>
        <w:autoSpaceDN w:val="0"/>
        <w:autoSpaceDE w:val="0"/>
        <w:widowControl/>
        <w:spacing w:line="354" w:lineRule="exact" w:before="224" w:after="0"/>
        <w:ind w:left="0" w:right="1146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‚¢Ã∑Î§¬ÊâÊË ¿UÍ≈U ◊ÊÿÊ ∑§ÊÿÊ ÁŸ◊¸›U âÊÊÿ ¡ÊŸ</w:t>
      </w:r>
    </w:p>
    <w:p>
      <w:pPr>
        <w:autoSpaceDN w:val="0"/>
        <w:autoSpaceDE w:val="0"/>
        <w:widowControl/>
        <w:spacing w:line="280" w:lineRule="exact" w:before="1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race of the good, delusion disappears and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pure. By thinking of God at every breath the five si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d away. Even as a herd of elephants flees on hearing the ro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on even so does a man attain freedom if he has the courage (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on) ; white ants do not affect fire, the fabled gem is not aff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; so does a knowing man remain unaffected in the mids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less ocean of turmoil. The son of a magician knows all his trick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do men of God know the tricks of God and remain untou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; one acquires merit by cultivating the companion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he reaches his goal. Pritam says by worshipping the Lord </w:t>
      </w:r>
      <w:r>
        <w:rPr>
          <w:rFonts w:ascii="Times" w:hAnsi="Times" w:eastAsia="Times"/>
          <w:b w:val="0"/>
          <w:i w:val="0"/>
          <w:color w:val="000000"/>
          <w:sz w:val="22"/>
        </w:rPr>
        <w:t>the worshipper attains the eternal kingdom.</w:t>
      </w:r>
    </w:p>
    <w:p>
      <w:pPr>
        <w:autoSpaceDN w:val="0"/>
        <w:autoSpaceDE w:val="0"/>
        <w:widowControl/>
        <w:spacing w:line="270" w:lineRule="exact" w:before="10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0-12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autoSpaceDN w:val="0"/>
        <w:autoSpaceDE w:val="0"/>
        <w:widowControl/>
        <w:spacing w:line="354" w:lineRule="exact" w:before="224" w:after="0"/>
        <w:ind w:left="0" w:right="0" w:firstLine="0"/>
        <w:jc w:val="center"/>
      </w:pPr>
      <w:r>
        <w:rPr>
          <w:rFonts w:ascii="Chanakya" w:hAnsi="Chanakya" w:eastAsia="Chanakya"/>
          <w:b w:val="0"/>
          <w:i w:val="0"/>
          <w:color w:val="000000"/>
          <w:sz w:val="28"/>
        </w:rPr>
        <w:t>„UÁ⁄UŸ èÊ¡ÃÊ¢ „U¡Ë ∑§Êß¸ŸË ‹Ê¡ ¡¢ÃË ŸâÊË ¡ÊáÊË ⁄U</w:t>
      </w:r>
    </w:p>
    <w:p>
      <w:pPr>
        <w:autoSpaceDN w:val="0"/>
        <w:autoSpaceDE w:val="0"/>
        <w:widowControl/>
        <w:spacing w:line="280" w:lineRule="exact" w:before="1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rust in God have never yet been known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discredit. The Vedas testify that it is ever well with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ent upon God. He saved (His devotee) Prahlad and destr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anyaksha. He gave the kingdom to Bibhishana and destr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. He gave a necklace to Narasinha Mehta. He gave an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dom toDhruva and made him His own. He turned in to nect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given to Mirabai. He clothed Draupadi and stood by th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ndavas. Premaldas says: God will remove the misery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devotees who would thus worship Him.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1-12-1930</w:t>
      </w:r>
    </w:p>
    <w:p>
      <w:pPr>
        <w:autoSpaceDN w:val="0"/>
        <w:autoSpaceDE w:val="0"/>
        <w:widowControl/>
        <w:spacing w:line="294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50</w:t>
      </w:r>
    </w:p>
    <w:p>
      <w:pPr>
        <w:autoSpaceDN w:val="0"/>
        <w:autoSpaceDE w:val="0"/>
        <w:widowControl/>
        <w:spacing w:line="454" w:lineRule="exact" w:before="218" w:after="0"/>
        <w:ind w:left="0" w:right="1508" w:firstLine="0"/>
        <w:jc w:val="right"/>
      </w:pPr>
      <w:r>
        <w:rPr>
          <w:rFonts w:ascii="Chanakya" w:hAnsi="Chanakya" w:eastAsia="Chanakya"/>
          <w:b w:val="0"/>
          <w:i w:val="0"/>
          <w:color w:val="000000"/>
          <w:sz w:val="28"/>
        </w:rPr>
        <w:t>•ŸÈèÊfl ∞flÊ ⁄U •¢Ã⁄U ¡Ÿ ©UŒ âÊÿÊ</w:t>
      </w:r>
      <w:r>
        <w:rPr>
          <w:rFonts w:ascii="Chanakya" w:hAnsi="Chanakya" w:eastAsia="Chanakya"/>
          <w:b w:val="0"/>
          <w:i w:val="0"/>
          <w:color w:val="000000"/>
          <w:sz w:val="36"/>
        </w:rPr>
        <w:t></w:t>
      </w:r>
    </w:p>
    <w:p>
      <w:pPr>
        <w:autoSpaceDN w:val="0"/>
        <w:autoSpaceDE w:val="0"/>
        <w:widowControl/>
        <w:spacing w:line="280" w:lineRule="exact" w:before="1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s of him who has an inner experience do not bin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 has known God. He is the knowing one who has broken all 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beyond everything and is a mere witness of everything;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f all the six worlds. Being above these he stands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llions the fewest only realize this. One who has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knows the Nameless One. He has attained salvation 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ast the dual state, without striving for the One indivisibl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es It as if naturally. The truth is that all created thing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 and so this endless ocean of life and death continues to roll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stage is beyond the waking, dreaming, sleeping and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se three. It is beyond the physical and ethereal. Th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ove even the first cause is described by the Vedas as ‘not thi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’. I dote on the mother of him who has dedicated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good, who is goodness personified and who is like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. Nirant says: He who is eternal though nameless has many </w:t>
      </w:r>
      <w:r>
        <w:rPr>
          <w:rFonts w:ascii="Times" w:hAnsi="Times" w:eastAsia="Times"/>
          <w:b w:val="0"/>
          <w:i w:val="0"/>
          <w:color w:val="000000"/>
          <w:sz w:val="22"/>
        </w:rPr>
        <w:t>names.</w:t>
      </w:r>
    </w:p>
    <w:p>
      <w:pPr>
        <w:autoSpaceDN w:val="0"/>
        <w:autoSpaceDE w:val="0"/>
        <w:widowControl/>
        <w:spacing w:line="270" w:lineRule="exact" w:before="16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2-12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14" w:right="141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autoSpaceDN w:val="0"/>
        <w:tabs>
          <w:tab w:pos="550" w:val="left"/>
          <w:tab w:pos="2370" w:val="left"/>
        </w:tabs>
        <w:autoSpaceDE w:val="0"/>
        <w:widowControl/>
        <w:spacing w:line="278" w:lineRule="exact" w:before="18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ÁŒ‹◊Ê¢ ŒËflÊ ∑§⁄UÊ ⁄U ŒËflÊ ∑§⁄UÊ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thy heart and sweep out from there evil thou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. Let mercy be oil and love the oil tray, let meditation on Go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ck and let knowledge of Brahm[an] be the light. When th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us truly lighted all darkness will vanish and then thou sh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lo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od’s abode). O men, recognize this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spels darkness. Ranchhod says: I have entered the home, have </w:t>
      </w:r>
      <w:r>
        <w:rPr>
          <w:rFonts w:ascii="Times" w:hAnsi="Times" w:eastAsia="Times"/>
          <w:b w:val="0"/>
          <w:i w:val="0"/>
          <w:color w:val="000000"/>
          <w:sz w:val="22"/>
        </w:rPr>
        <w:t>found the key and opened the lock and there is light on earth.</w:t>
      </w:r>
    </w:p>
    <w:p>
      <w:pPr>
        <w:autoSpaceDN w:val="0"/>
        <w:autoSpaceDE w:val="0"/>
        <w:widowControl/>
        <w:spacing w:line="270" w:lineRule="exact" w:before="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3-12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52</w:t>
      </w:r>
    </w:p>
    <w:p>
      <w:pPr>
        <w:autoSpaceDN w:val="0"/>
        <w:tabs>
          <w:tab w:pos="730" w:val="left"/>
          <w:tab w:pos="2310" w:val="left"/>
        </w:tabs>
        <w:autoSpaceDE w:val="0"/>
        <w:widowControl/>
        <w:spacing w:line="280" w:lineRule="exact" w:before="178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•¬Ífl¸ •fl‚⁄U ∞flÊ ÄÿÊ⁄U •Êfl‡Ê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ill the matchless time come so that I would be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knots external and internal? When will I give up all the subt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s and go the way the great sages have gone? Would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all the moods and that the body was used mer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, that there was nothing to bind me for any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ble and that I had no illusions about the body. Woul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ain knowledge that comes from removal of obstru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perception, that I regarded body as separate from the so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recognition only of the soul. Would that obstruction t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too was removed and there was concentration on pure 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there was steadfastness of the thr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ug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?)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o the time of death and that steadfastness was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haken by sufferings however great. Would that even the 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ly for attaining greater restraint over self and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 obedience to the precepts of the Jina for the sake of the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even that activity also perceptibly decreased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self-realization. Would that there were neither like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s in matters received through the senses and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ffected by their play. Would that I engaged in activities that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n due course and was not enslaved by time, pla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. Would that I was angered against anger and that against </w:t>
      </w:r>
      <w:r>
        <w:rPr>
          <w:rFonts w:ascii="Times" w:hAnsi="Times" w:eastAsia="Times"/>
          <w:b w:val="0"/>
          <w:i w:val="0"/>
          <w:color w:val="000000"/>
          <w:sz w:val="22"/>
        </w:rPr>
        <w:t>respect paid to me I had humility enough not to be affected by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4" w:right="1402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in respec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but a witness to its blandish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st ambition I had ambition to thwart it, I had no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even the extreme wrongdoer and had no pride if an empe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respects to me, that I was unmoved even if the body peris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desire even for the greatest gifts. That I was the same to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e alike as towards praise or insult, that there was [in-]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 whether I lived or died, that even regarding the cycles of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ath or salvation I had only the simple natural state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ed the alluring ocean of different temptations and was i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state where all the passions a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enched, that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] death I would shed all desire and had perfect knowledge,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 kinds of activities were to me like a burnt hope— mere as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living out only this life and that after that there was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. That I had no desire for even an atom, that I was sin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vable and intent upon self-realization, that I was absor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less, eternal everloving, neither small nor big, formless self-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that owing to past actions I was fit for the abo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—where [there is] eternal bliss, perfect perception and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This is the state which the all-knowing Jina realiz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escribe. How can any other person describe it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nly of being experienced. I have set my heart upon that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may be at present beyond my capacity. Nevertheless </w:t>
      </w:r>
      <w:r>
        <w:rPr>
          <w:rFonts w:ascii="Times" w:hAnsi="Times" w:eastAsia="Times"/>
          <w:b w:val="0"/>
          <w:i w:val="0"/>
          <w:color w:val="000000"/>
          <w:sz w:val="22"/>
        </w:rPr>
        <w:t>Rajchand is determined that God willing he will attain that state.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4-12-1930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autoSpaceDN w:val="0"/>
        <w:tabs>
          <w:tab w:pos="550" w:val="left"/>
          <w:tab w:pos="1770" w:val="left"/>
        </w:tabs>
        <w:autoSpaceDE w:val="0"/>
        <w:widowControl/>
        <w:spacing w:line="258" w:lineRule="exact" w:before="200" w:after="0"/>
        <w:ind w:left="10" w:right="0" w:firstLine="0"/>
        <w:jc w:val="left"/>
      </w:pPr>
      <w:r>
        <w:tab/>
      </w:r>
      <w:r>
        <w:tab/>
      </w:r>
      <w:r>
        <w:rPr>
          <w:rFonts w:ascii="Chanakya" w:hAnsi="Chanakya" w:eastAsia="Chanakya"/>
          <w:b w:val="0"/>
          <w:i w:val="0"/>
          <w:color w:val="000000"/>
          <w:sz w:val="28"/>
        </w:rPr>
        <w:t>◊Ê⁄UÊ¢ ŸÿáÊ¢ÊŸË •Ê›U‚ ⁄U Ÿ ŸË⁄UÅÿÊ „UÁ⁄UŸ ¡⁄UË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neglect[ful] must my eyes be that they never saw 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ver set their gaze upon Him, they would not be calm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have a glimpse of Him. They have been immersed in sor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njoyments, have burnt themselves with their heat.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hemselves to having God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ight) and yet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, He fills His creation. Among the movab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vable objects there is not an atom but has His presence in 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 the heavens pervading all. He is like the air inhabiting my heart. </w:t>
      </w:r>
      <w:r>
        <w:rPr>
          <w:rFonts w:ascii="Times" w:hAnsi="Times" w:eastAsia="Times"/>
          <w:b w:val="0"/>
          <w:i w:val="0"/>
          <w:color w:val="000000"/>
          <w:sz w:val="22"/>
        </w:rPr>
        <w:t>If I would but look at Him, He is there staring me in the face. Brahma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wer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3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creation cannot be separated even for a moment. But w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 earthy have no inkling of that vital principle. An owl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for a hundred years and still will not know what the day is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is like the ocean—too big for the eyes to scan. The ton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fatigued to tell of Him and so simply says He is vast. O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ill the spiritual sight be opened? When will this deep dar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pelled? O God, listen to my petition and lift this dead curtain. 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yes, look deep and there is Hari. O eyes, get rid of the laz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lmly see Him. Just set the gaze upon Him and look at Him to </w:t>
      </w:r>
      <w:r>
        <w:rPr>
          <w:rFonts w:ascii="Times" w:hAnsi="Times" w:eastAsia="Times"/>
          <w:b w:val="0"/>
          <w:i w:val="0"/>
          <w:color w:val="000000"/>
          <w:sz w:val="22"/>
        </w:rPr>
        <w:t>heart’s content.</w:t>
      </w:r>
    </w:p>
    <w:p>
      <w:pPr>
        <w:autoSpaceDN w:val="0"/>
        <w:autoSpaceDE w:val="0"/>
        <w:widowControl/>
        <w:spacing w:line="270" w:lineRule="exact" w:before="8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5-12-1930</w:t>
      </w:r>
    </w:p>
    <w:p>
      <w:pPr>
        <w:autoSpaceDN w:val="0"/>
        <w:autoSpaceDE w:val="0"/>
        <w:widowControl/>
        <w:spacing w:line="266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ND</w:t>
      </w:r>
    </w:p>
    <w:p>
      <w:pPr>
        <w:autoSpaceDN w:val="0"/>
        <w:autoSpaceDE w:val="0"/>
        <w:widowControl/>
        <w:spacing w:line="240" w:lineRule="exact" w:before="1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903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 LETTER  TO  NARANDAS  GANDHI</w:t>
      </w:r>
    </w:p>
    <w:p>
      <w:pPr>
        <w:autoSpaceDN w:val="0"/>
        <w:autoSpaceDE w:val="0"/>
        <w:widowControl/>
        <w:spacing w:line="270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 MORNING, DECEMBER 13/1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80" w:lineRule="exact" w:before="38" w:after="0"/>
        <w:ind w:left="10" w:right="8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got your packet at 12 noon on Wednesday.  I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booklet Gitabodh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take it that those who make n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work they do as yajna do so in their dairy.  If you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ten enough about this, they will be careful. See tha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on able to use the instruments for weighing yarn and test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 I have replied to Mahadev’s questions in my letter to Durg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questions about my health in my letter to Kakasaheb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read both the letters.</w:t>
      </w:r>
    </w:p>
    <w:p>
      <w:pPr>
        <w:autoSpaceDN w:val="0"/>
        <w:autoSpaceDE w:val="0"/>
        <w:widowControl/>
        <w:spacing w:line="270" w:lineRule="exact" w:before="28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fternoon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letter from Jayaprakash saying that Prabh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over there.  She may have even arrived there before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.  If she comes, look after her very carefully.  She gets faint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 fits  and  these  should  stop  immediately  in  the  Ashram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 buy  any  fruits  which  may  be  necessary  for  her.  Consult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if necessary.  You may write to me about her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>wish to.</w:t>
      </w:r>
    </w:p>
    <w:p>
      <w:pPr>
        <w:autoSpaceDN w:val="0"/>
        <w:autoSpaceDE w:val="0"/>
        <w:widowControl/>
        <w:spacing w:line="220" w:lineRule="exact" w:before="38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discourses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in letters to Nara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st footnote of “Letter to Narandas Gandhi”, October 30/November, 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0.  For the text of these discourse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s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”, 21-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ight, December 15, 1930</w:t>
      </w:r>
    </w:p>
    <w:p>
      <w:pPr>
        <w:autoSpaceDN w:val="0"/>
        <w:tabs>
          <w:tab w:pos="550" w:val="left"/>
          <w:tab w:pos="890" w:val="left"/>
          <w:tab w:pos="33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Manilal’s letter. I felt relieved. Let him observe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as he chooses, but not at the cost of his health. 110-115 l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ly low weight. Manilal should maintain his weigh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0 and 125; if, however, he has kept up his strength, he will re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vel after he is released. He should guard against any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iously attacking him. The reading which he has done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, but in order to derive the fullest benefit from his wor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arry out my suggestions as far as possible. Really spe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hen he has the benefit of the company of a pers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ill now have the benefit of Mahadev’s comp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hardly be any need for me to guide him. The reading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oing at present is good indeed. There is little in it, however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and digested. The reading which I have suggested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eveloping his memory and power of thinking,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teresting to him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vanshod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understood only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carefully twice or thrice. He is doing right in reading i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One reason why my writings are easy to follow is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 write with the sole aim of making myself easily understoo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mates of the Ashram. Formerly too I wrote with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 view, and not for men of learning. It is natural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writings should be easy to understand. Let him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He should write as often as he gets time and is permitted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reply to my inquiry about Devdas’s lett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uggested that he should write again. If the Bombay air s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, do not insist on her returning to the Ashram. Do you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read there? If you do, of what quality are you able to mak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actua-lly makes it? If it is of good quality and if any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on a visit here, send a sample. You had described the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king it, but it did not succeed here.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iscover where the error lay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that, up to this evening, the </w:t>
      </w:r>
      <w:r>
        <w:rPr>
          <w:rFonts w:ascii="Times" w:hAnsi="Times" w:eastAsia="Times"/>
          <w:b w:val="0"/>
          <w:i/>
          <w:color w:val="000000"/>
          <w:sz w:val="22"/>
        </w:rPr>
        <w:t>bhak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have done me no harm. I eat very little in bulk bu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p my strength all right. No one should worry on my account. I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obstinate and cling to the experiment.</w:t>
      </w:r>
    </w:p>
    <w:p>
      <w:pPr>
        <w:autoSpaceDN w:val="0"/>
        <w:autoSpaceDE w:val="0"/>
        <w:widowControl/>
        <w:spacing w:line="220" w:lineRule="exact" w:before="44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risimhaprasad Kalidas Bhatt 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By Kishorelal Mashruwala, a Navajivan public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36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find Hariyomalji’s and Gijubhai’s letters. I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jubhai was written in place of Haribhai. I did not find the latter’s </w:t>
      </w:r>
      <w:r>
        <w:rPr>
          <w:rFonts w:ascii="Times" w:hAnsi="Times" w:eastAsia="Times"/>
          <w:b w:val="0"/>
          <w:i w:val="0"/>
          <w:color w:val="000000"/>
          <w:sz w:val="22"/>
        </w:rPr>
        <w:t>name in Radha’s not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, December 16, 1930</w:t>
      </w:r>
    </w:p>
    <w:p>
      <w:pPr>
        <w:autoSpaceDN w:val="0"/>
        <w:autoSpaceDE w:val="0"/>
        <w:widowControl/>
        <w:spacing w:line="260" w:lineRule="exact" w:before="42" w:after="24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ontrol of breath) and </w:t>
      </w:r>
      <w:r>
        <w:rPr>
          <w:rFonts w:ascii="Times" w:hAnsi="Times" w:eastAsia="Times"/>
          <w:b w:val="0"/>
          <w:i/>
          <w:color w:val="000000"/>
          <w:sz w:val="22"/>
        </w:rPr>
        <w:t>as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yogic postures)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appreciatively in this chapter, but we should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the Lord has stressed the need fo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he observances calculated to take us nearer and near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t should be clearly understood that the mere pract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ke can never take us to the goal of even-mindednes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prana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of some slight help in steadying the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t single-purposed, provided that they are practised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Otherwise they are no better than other methods of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They are very useful indeed as physical exercis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is type of exercise is good for the soul, and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from a bodily standpoint. But I have observed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do only harm when indulged in for the acquisition of </w:t>
      </w:r>
      <w:r>
        <w:rPr>
          <w:rFonts w:ascii="Times" w:hAnsi="Times" w:eastAsia="Times"/>
          <w:b w:val="0"/>
          <w:i w:val="0"/>
          <w:color w:val="000000"/>
          <w:sz w:val="22"/>
        </w:rPr>
        <w:t>supernormal powers (</w:t>
      </w:r>
      <w:r>
        <w:rPr>
          <w:rFonts w:ascii="Times" w:hAnsi="Times" w:eastAsia="Times"/>
          <w:b w:val="0"/>
          <w:i/>
          <w:color w:val="000000"/>
          <w:sz w:val="22"/>
        </w:rPr>
        <w:t>si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and the performance of miracl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should be studied as a summary of the teac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ing three chapters. It cheers us up in our spiritual struggl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be down-hearted and give up the endeavour to reach </w:t>
      </w:r>
      <w:r>
        <w:rPr>
          <w:rFonts w:ascii="Times" w:hAnsi="Times" w:eastAsia="Times"/>
          <w:b w:val="0"/>
          <w:i w:val="0"/>
          <w:color w:val="000000"/>
          <w:sz w:val="22"/>
        </w:rPr>
        <w:t>evenness of temp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71 letter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ext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course (Ch. VI) which followe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”, 21-2-19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0. LETTER TO SANKERJI 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NKER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ear from you of your progress. Can you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of khadi production in Malabar, or at least in Cochin?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where Ramachandran is? Do please write to me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>to tim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-12-1930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PREMLILA THACKERSE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four pounds of cotton. Kakasaheb’s pl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aken by Pyarelal. He spins faster and, therefore,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cotton will be consumed than formerly. Kindly in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you buy the cotton from, that it is full of particles and s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, we have to spend much time in cleaning it and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tton is was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do not give you too much trouble. I do believe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ore cotton for my sake, you will also be able to use it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>purpo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ll your sisters are quite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4817. Courtesy : Premlila Thackersey</w:t>
      </w:r>
    </w:p>
    <w:p>
      <w:pPr>
        <w:autoSpaceDN w:val="0"/>
        <w:autoSpaceDE w:val="0"/>
        <w:widowControl/>
        <w:spacing w:line="240" w:lineRule="exact" w:before="1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f “Swaraj Bhawan”, Ernakulam (Cochin State), Ker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12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MANSHANKAR J. TRIVED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ough you are so near the Ashram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is letter along with the other post for the Ashram, and dela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you by some days. Instead, I am taking the risk and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irectly to you. I believe you will get it. Why do you giv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? One who believes in God can never feel despair. Si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eager to work, you earn merit as if you had been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Why, then, do you feel impatient? Who knows f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God has destined you? Or how can we say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 in themselves are not sufficient for His work?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daily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pinning; what else is it, if not servi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repeating Ramanama and rouse yourself. Shake off desp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 the very thoughts of weakness and disease. If you tak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o on repeating to yourself verses </w:t>
      </w:r>
      <w:r>
        <w:rPr>
          <w:rFonts w:ascii="Times" w:hAnsi="Times" w:eastAsia="Times"/>
          <w:b w:val="0"/>
          <w:i w:val="0"/>
          <w:color w:val="000000"/>
          <w:sz w:val="22"/>
        </w:rPr>
        <w:t>from them. Write to me direct. And write often.</w:t>
      </w:r>
    </w:p>
    <w:p>
      <w:pPr>
        <w:autoSpaceDN w:val="0"/>
        <w:autoSpaceDE w:val="0"/>
        <w:widowControl/>
        <w:spacing w:line="220" w:lineRule="exact" w:before="8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09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VED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LA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O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TY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77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ven if I agree to see you I am afr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will not be granted. Therefore for the time being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ent with letters alone. By speculation I did not mean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ransactions should be entered into. Speculation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bling. With the expectation that market prices will go up I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000 bales of cotton. I do not need any cotton, I do not even st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warehouse. Only a book transaction is made. Now I await a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ice. I sell the cotton when it rises; this I consider gambling.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 or, rather, the world has lost a great deal through su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actions. This was what I meant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Yes, I expect m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than this, but, at present, you will not be up to that. Without at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pending upon future market prices, to sell the commodities a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ttle more than the cost price is what I consider unsullied trade. To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might be difficult to conduct such business, but ultimately, it mi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ar fruit. You might remember this is what I visualize for khadi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know this is a tall order. I shall be very happy and content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others can give up speculation. However, do only wha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lligently acceptable and within your power. I would not at all wi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 should act upon the suggestion simply because it happen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mine and that, too, sent from jail. Faith should not have a pla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 reasoning is applicabl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informs me that, although you are not recru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ew people just now, he will be absorbed somewher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commend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ertainly hold that Jayaprakash is a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but I do not wish that a post be created where none exists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as a little worried to read of Malaviyaji’s fever in the new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I am relieved now. I hope he will emerge from the jail i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 am glad about your health too. I am again experi- m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milkless diet. This time constipation was res- ponsible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am taking chapatis prepared from millet for the priso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, three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monds and dates. I am trying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. Constipation has disappeared. I shall revert to milk if I los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 It is nearly a month since I gave up milk.</w:t>
      </w:r>
    </w:p>
    <w:p>
      <w:pPr>
        <w:autoSpaceDN w:val="0"/>
        <w:autoSpaceDE w:val="0"/>
        <w:widowControl/>
        <w:spacing w:line="220" w:lineRule="exact" w:before="86" w:after="0"/>
        <w:ind w:left="0" w:right="4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 : C.W. 6191. Courtesy : G.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UDIT MISHR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UDIT MISHRAJ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I have in general given the literal translation of</w:t>
      </w:r>
    </w:p>
    <w:p>
      <w:pPr>
        <w:autoSpaceDN w:val="0"/>
        <w:autoSpaceDE w:val="0"/>
        <w:widowControl/>
        <w:spacing w:line="26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janaval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w it is up to Mirabehn. I do not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 worth publishing. It cannot even be published while I am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G.d. Birla”, 3-12-1930.</w:t>
      </w:r>
    </w:p>
    <w:p>
      <w:pPr>
        <w:autoSpaceDN w:val="0"/>
        <w:autoSpaceDE w:val="0"/>
        <w:widowControl/>
        <w:spacing w:line="234" w:lineRule="exact" w:before="0" w:after="0"/>
        <w:ind w:left="5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Ashram Bhajanaval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l. How can I choose from th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Different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ifferent occasions. We might say that all are well liked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drop a few in the new edition. In “Who is not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>Rama and Vaidehi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ake Rama to mean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to forsake the company of one who does not serve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>. Non-co-operation emanates from tha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making a start in Gujarati. Considering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Gujarat, it is good to learn the language too. As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fact, the more Indian languages one knows the better.</w:t>
      </w:r>
    </w:p>
    <w:p>
      <w:pPr>
        <w:autoSpaceDN w:val="0"/>
        <w:autoSpaceDE w:val="0"/>
        <w:widowControl/>
        <w:spacing w:line="220" w:lineRule="exact" w:before="7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se the enema regularly. I regard it efficacious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 need arises. To use it daily is not good. It can also </w:t>
      </w:r>
      <w:r>
        <w:rPr>
          <w:rFonts w:ascii="Times" w:hAnsi="Times" w:eastAsia="Times"/>
          <w:b w:val="0"/>
          <w:i w:val="0"/>
          <w:color w:val="000000"/>
          <w:sz w:val="22"/>
        </w:rPr>
        <w:t>prove harmfu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to the children. I hope the ear-trinkets taken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replaced. My hope is that now the children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come simpler than ever before.</w:t>
      </w:r>
    </w:p>
    <w:p>
      <w:pPr>
        <w:autoSpaceDN w:val="0"/>
        <w:tabs>
          <w:tab w:pos="5690" w:val="left"/>
        </w:tabs>
        <w:autoSpaceDE w:val="0"/>
        <w:widowControl/>
        <w:spacing w:line="248" w:lineRule="exact" w:before="0" w:after="0"/>
        <w:ind w:left="549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4218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LETTER TO KASHINATH TRIVEDI</w:t>
      </w:r>
    </w:p>
    <w:p>
      <w:pPr>
        <w:autoSpaceDN w:val="0"/>
        <w:autoSpaceDE w:val="0"/>
        <w:widowControl/>
        <w:spacing w:line="224" w:lineRule="exact" w:before="68" w:after="0"/>
        <w:ind w:left="467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8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NATH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ithout art is like a beast. But how will you define ar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is “skill in work”. The yoga of the third 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art. And this is also true about the activities generally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. Any activity in which the masses cannot participate is not art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self-indulgence, whether it concerns the voice or cloth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. Large numbers singing </w:t>
      </w:r>
      <w:r>
        <w:rPr>
          <w:rFonts w:ascii="Times" w:hAnsi="Times" w:eastAsia="Times"/>
          <w:b w:val="0"/>
          <w:i/>
          <w:color w:val="000000"/>
          <w:sz w:val="22"/>
        </w:rPr>
        <w:t>Ramdh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unison is art, which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ultivated. Many temples have art, and their art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appreciated by the masses. The daily worshi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s from holy books which take place in temples, if kept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and done with genuine faith, are the best form of art.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rt wherever harmony prevails as regards the time,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occasion. I do not like films. I have never gone to a cinema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267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verse from </w:t>
      </w:r>
      <w:r>
        <w:rPr>
          <w:rFonts w:ascii="Times" w:hAnsi="Times" w:eastAsia="Times"/>
          <w:b w:val="0"/>
          <w:i/>
          <w:color w:val="000000"/>
          <w:sz w:val="18"/>
        </w:rPr>
        <w:t>Vinaya Patri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ulsid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MAHALAKSHMI MADHAVJI THAKKAR</w:t>
      </w:r>
    </w:p>
    <w:p>
      <w:pPr>
        <w:autoSpaceDN w:val="0"/>
        <w:autoSpaceDE w:val="0"/>
        <w:widowControl/>
        <w:spacing w:line="27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understand what you say about the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ught to gain strength. If their present diet is kept up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egular exercise, they certainly will. You may write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uggestions you think necessary regarding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t Calcutta and then stop worring about the matter. For you </w:t>
      </w:r>
      <w:r>
        <w:rPr>
          <w:rFonts w:ascii="Times" w:hAnsi="Times" w:eastAsia="Times"/>
          <w:b w:val="0"/>
          <w:i w:val="0"/>
          <w:color w:val="000000"/>
          <w:sz w:val="22"/>
        </w:rPr>
        <w:t>cannot do more than that at present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8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BHAWANIDUTT JOSHI</w:t>
      </w:r>
    </w:p>
    <w:p>
      <w:pPr>
        <w:autoSpaceDN w:val="0"/>
        <w:autoSpaceDE w:val="0"/>
        <w:widowControl/>
        <w:spacing w:line="244" w:lineRule="exact" w:before="88" w:after="0"/>
        <w:ind w:left="46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8, 1930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HAWANIDUT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God grants an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devoted to service. Much work can be accomplish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>Prabhudas’s charkha when you have gained mastery over it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104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SUMANGAL PRAKASH</w:t>
      </w:r>
    </w:p>
    <w:p>
      <w:pPr>
        <w:autoSpaceDN w:val="0"/>
        <w:autoSpaceDE w:val="0"/>
        <w:widowControl/>
        <w:spacing w:line="244" w:lineRule="exact" w:before="88" w:after="0"/>
        <w:ind w:left="46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8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ully and promptly answered the letter you wrote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me. Have you not received it yet ? I am happy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mproved health. I know you see the letters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nta, so there is little need to write to you. Yes, I have great hopes </w:t>
      </w:r>
      <w:r>
        <w:rPr>
          <w:rFonts w:ascii="Times" w:hAnsi="Times" w:eastAsia="Times"/>
          <w:b w:val="0"/>
          <w:i w:val="0"/>
          <w:color w:val="000000"/>
          <w:sz w:val="22"/>
        </w:rPr>
        <w:t>of Kanta. Let us see what happens. Her health causes some worry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umangal Prakash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16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ANAND T. HINGORANI</w:t>
      </w:r>
    </w:p>
    <w:p>
      <w:pPr>
        <w:autoSpaceDN w:val="0"/>
        <w:autoSpaceDE w:val="0"/>
        <w:widowControl/>
        <w:spacing w:line="266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can throw off tenderness you will have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bad. I am quite clear that you should not take Rs. 25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ing the debt to Father-in-law. There is no hurry about pay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. It is good for you to nurse the feeling that you should pay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come hardy, you might save something out of Rs. 75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deny yourself necessaries. You will have an opportunity later </w:t>
      </w:r>
      <w:r>
        <w:rPr>
          <w:rFonts w:ascii="Times" w:hAnsi="Times" w:eastAsia="Times"/>
          <w:b w:val="0"/>
          <w:i w:val="0"/>
          <w:color w:val="000000"/>
          <w:sz w:val="22"/>
        </w:rPr>
        <w:t>of being able to repay the deb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RADHABAI OAK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, SIS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message. I was happy to lear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orking hard in the field of public service. But it seems you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 of khadi saris. How can you serve the poor if you feel averse to </w:t>
      </w:r>
      <w:r>
        <w:rPr>
          <w:rFonts w:ascii="Times" w:hAnsi="Times" w:eastAsia="Times"/>
          <w:b w:val="0"/>
          <w:i w:val="0"/>
          <w:color w:val="000000"/>
          <w:sz w:val="22"/>
        </w:rPr>
        <w:t>the sacred products of their labour? Think over this.</w:t>
      </w:r>
    </w:p>
    <w:p>
      <w:pPr>
        <w:autoSpaceDN w:val="0"/>
        <w:autoSpaceDE w:val="0"/>
        <w:widowControl/>
        <w:spacing w:line="220" w:lineRule="exact" w:before="8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>ADHAB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8"/>
        </w:rPr>
        <w:t>A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USHI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7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o Radhabai is enclosed. Why do you write </w:t>
      </w:r>
      <w:r>
        <w:rPr>
          <w:rFonts w:ascii="Times" w:hAnsi="Times" w:eastAsia="Times"/>
          <w:b w:val="0"/>
          <w:i/>
          <w:color w:val="000000"/>
          <w:sz w:val="22"/>
        </w:rPr>
        <w:t>vancha</w:t>
      </w:r>
    </w:p>
    <w:p>
      <w:pPr>
        <w:autoSpaceDN w:val="0"/>
        <w:autoSpaceDE w:val="0"/>
        <w:widowControl/>
        <w:spacing w:line="266" w:lineRule="exact" w:before="4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is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split the word? And why </w:t>
      </w:r>
      <w:r>
        <w:rPr>
          <w:rFonts w:ascii="Times" w:hAnsi="Times" w:eastAsia="Times"/>
          <w:b w:val="0"/>
          <w:i/>
          <w:color w:val="000000"/>
          <w:sz w:val="22"/>
        </w:rPr>
        <w:t>vi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t should be </w:t>
      </w:r>
      <w:r>
        <w:rPr>
          <w:rFonts w:ascii="Times" w:hAnsi="Times" w:eastAsia="Times"/>
          <w:b w:val="0"/>
          <w:i/>
          <w:color w:val="000000"/>
          <w:sz w:val="22"/>
        </w:rPr>
        <w:t>vee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ction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blished by the Gujarat Vidyapith contains rul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lling; acquaint yourself with them. Tara is bound to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s not language also included in our love for things Indian? We </w:t>
      </w:r>
      <w:r>
        <w:rPr>
          <w:rFonts w:ascii="Times" w:hAnsi="Times" w:eastAsia="Times"/>
          <w:b w:val="0"/>
          <w:i w:val="0"/>
          <w:color w:val="000000"/>
          <w:sz w:val="22"/>
        </w:rPr>
        <w:t>ought not to murder a languag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the Gujarati : G.N. 4780.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BALBHADRA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BHAD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eem to be rendering good servi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you have been improving your weight. That i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able. Explain what you mean when you say that you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Do not overstep the limits of propriety. Do not beg from </w:t>
      </w:r>
      <w:r>
        <w:rPr>
          <w:rFonts w:ascii="Times" w:hAnsi="Times" w:eastAsia="Times"/>
          <w:b w:val="0"/>
          <w:i w:val="0"/>
          <w:color w:val="000000"/>
          <w:sz w:val="22"/>
        </w:rPr>
        <w:t>anyone. Be content with what you ge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92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PURUSHOTTAM GANDHI</w:t>
      </w:r>
    </w:p>
    <w:p>
      <w:pPr>
        <w:autoSpaceDN w:val="0"/>
        <w:autoSpaceDE w:val="0"/>
        <w:widowControl/>
        <w:spacing w:line="244" w:lineRule="exact" w:before="148" w:after="0"/>
        <w:ind w:left="467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9, 1930</w:t>
      </w:r>
    </w:p>
    <w:p>
      <w:pPr>
        <w:autoSpaceDN w:val="0"/>
        <w:tabs>
          <w:tab w:pos="550" w:val="left"/>
          <w:tab w:pos="427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URUSHOTT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been doing your duty with sincere devotio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eel no other desires. What path should I suggest to you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recite the ver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jahati yada ka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You should burn up</w:t>
      </w:r>
    </w:p>
    <w:p>
      <w:pPr>
        <w:autoSpaceDN w:val="0"/>
        <w:autoSpaceDE w:val="0"/>
        <w:widowControl/>
        <w:spacing w:line="220" w:lineRule="exact" w:before="28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eaning ‘I shall give to read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Jodanikos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Jodanikosh”, 7-4-192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. 5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16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al desire. You will then yourself discover the path. Ref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verses describing the qualiti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for persons of your character. Think which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you are not able to follow in conduct, and why. If you do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mental problems will disappear. Write to me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ime. My respectful greetings to the elders, and blessings to Jamnada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901. Courtesy 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KUSUM DESAI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s Kripalani all right? Kanti and 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e in a few days. Pyarelal tells me that his books about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</w:t>
      </w:r>
      <w:r>
        <w:rPr>
          <w:rFonts w:ascii="Times" w:hAnsi="Times" w:eastAsia="Times"/>
          <w:b w:val="0"/>
          <w:i/>
          <w:color w:val="000000"/>
          <w:sz w:val="22"/>
        </w:rPr>
        <w:t>s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s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anskrit are with you, o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re they are. Send them here. He requires them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 study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oth of us keep good health. So far, </w:t>
      </w:r>
      <w:r>
        <w:rPr>
          <w:rFonts w:ascii="Times" w:hAnsi="Times" w:eastAsia="Times"/>
          <w:b w:val="0"/>
          <w:i/>
          <w:color w:val="000000"/>
          <w:sz w:val="22"/>
        </w:rPr>
        <w:t>rot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 to have agreed with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detailed news about my health in the letter meant for all, </w:t>
      </w:r>
      <w:r>
        <w:rPr>
          <w:rFonts w:ascii="Times" w:hAnsi="Times" w:eastAsia="Times"/>
          <w:b w:val="0"/>
          <w:i w:val="0"/>
          <w:color w:val="000000"/>
          <w:sz w:val="22"/>
        </w:rPr>
        <w:t>and so I do not write about it separately in each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end letters to Pyarelal through Trive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814</w:t>
      </w:r>
    </w:p>
    <w:p>
      <w:pPr>
        <w:autoSpaceDN w:val="0"/>
        <w:autoSpaceDE w:val="0"/>
        <w:widowControl/>
        <w:spacing w:line="220" w:lineRule="exact" w:before="286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I. 5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Jayashankar Trivedi of Poon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VIDYA HINGORANI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IDYA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you have not got my letter. I have forgott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You must repeat it, if you want the answer. I trus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ell. Are you taking enough daily exercise? You should set </w:t>
      </w:r>
      <w:r>
        <w:rPr>
          <w:rFonts w:ascii="Times" w:hAnsi="Times" w:eastAsia="Times"/>
          <w:b w:val="0"/>
          <w:i w:val="0"/>
          <w:color w:val="000000"/>
          <w:sz w:val="22"/>
        </w:rPr>
        <w:t>apart at least a few minutes daily for Hind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16" w:lineRule="exact" w:before="5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MIRABEHN</w:t>
      </w:r>
    </w:p>
    <w:p>
      <w:pPr>
        <w:autoSpaceDN w:val="0"/>
        <w:autoSpaceDE w:val="0"/>
        <w:widowControl/>
        <w:spacing w:line="244" w:lineRule="exact" w:before="68" w:after="0"/>
        <w:ind w:left="3670" w:right="0" w:firstLine="1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4.30 p.m., December 20, 193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betrays about my health an anxiety which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. The weight which was taken on Thursday show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of 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b., a very good increase in seven days. Nor do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eakness. I do my two hours’ spinning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nd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without feeling any appreciable fatigue. I have just now sa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his after finishing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the mistakes made las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avoided. Stools are well formed. Pyarelal tells m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ll worth noticing. The food is all well cooked, i.e., vegetab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ati. The letter is rebaked when I receive it. Last tim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it was all raw food including cereals and puls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I am now taking practically what I was tak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ing the raw cereals. The only difference is taking </w:t>
      </w:r>
      <w:r>
        <w:rPr>
          <w:rFonts w:ascii="Times" w:hAnsi="Times" w:eastAsia="Times"/>
          <w:b w:val="0"/>
          <w:i/>
          <w:color w:val="000000"/>
          <w:sz w:val="22"/>
        </w:rPr>
        <w:t>baj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jw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of wheat. Perhaps it is a change for the better. I am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boiling water, lemon and salt. In spite of all this appa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[ment] if I find any irregularity about the stools or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persistent) or a continuing decrease in weight, in any one of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ppening, I shall go back to milk. But just now with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bout the health I must not deprive myself of the joy of avo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tak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jw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apati. And what is more, I like the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’s Letter to Mir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rabehn explains; “I had reminded Bapu in a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evere attack of dysentery he had had at the end of a previous food experiment </w:t>
      </w:r>
      <w:r>
        <w:rPr>
          <w:rFonts w:ascii="Times" w:hAnsi="Times" w:eastAsia="Times"/>
          <w:b w:val="0"/>
          <w:i w:val="0"/>
          <w:color w:val="000000"/>
          <w:sz w:val="18"/>
        </w:rPr>
        <w:t>he had carried out in Sabarmati Ashra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ste of these chapatis. This detailed explanation and descrip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ght to give you and other friends full satisfaction and free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all worry as to the futu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my opinion, while it is necessary, so far as you are conc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, to keep a watch on your menu, your chief trouble is mental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n the mind reacts immediately on your body. This anxiety </w:t>
      </w:r>
      <w:r>
        <w:rPr>
          <w:rFonts w:ascii="Times" w:hAnsi="Times" w:eastAsia="Times"/>
          <w:b w:val="0"/>
          <w:i w:val="0"/>
          <w:color w:val="000000"/>
          <w:sz w:val="22"/>
        </w:rPr>
        <w:t>complex, you should try to throw off. “Be careful for no- thing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Look at the lilies of the field, they toil not, neither do they sp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Solomon in all his glory was not arrayed like one of these.”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I have quoted correctly. Anyhow the lili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neither to toil nor to spin. They do both but so naturall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notice their toilsome spin. If they did not toil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er. Only they have not the egotism and hence attachments, li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likes that we have. But when we toil like them detachedly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l will not be noticed and therefore will not adversely affect the </w:t>
      </w:r>
      <w:r>
        <w:rPr>
          <w:rFonts w:ascii="Times" w:hAnsi="Times" w:eastAsia="Times"/>
          <w:b w:val="0"/>
          <w:i w:val="0"/>
          <w:color w:val="000000"/>
          <w:sz w:val="22"/>
        </w:rPr>
        <w:t>body.</w:t>
      </w:r>
    </w:p>
    <w:p>
      <w:pPr>
        <w:autoSpaceDN w:val="0"/>
        <w:autoSpaceDE w:val="0"/>
        <w:widowControl/>
        <w:spacing w:line="270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7.30 p.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and all of us have to make a conscious and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realize this blessed state. Or else, our read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>vai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ake care not to burn yourself with the primu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Gujarati women have burnt themselves over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us. The loose saris lend themselves to the wick especiall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lighting it. As it is kept on the floor, they have to be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ing flame easily catches a fold or a loose end of the sari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for you, therefore, to keep it on a metalmounted stool. Then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precious little room in your little dormitory. Anywa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warning. You will now take what precautions you may think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seclusion, the idea of your bringing out a pape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commend itself to me. That ties you down and I sh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free for what comes to your lot. And then the pap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 the labour of several others. I dread the idea. But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>has no value. You and the other workers are the best judg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ve jut finished the first part of the introductio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to do at least a paragraph every day. If </w:t>
      </w:r>
      <w:r>
        <w:rPr>
          <w:rFonts w:ascii="Times" w:hAnsi="Times" w:eastAsia="Times"/>
          <w:b w:val="0"/>
          <w:i w:val="0"/>
          <w:color w:val="000000"/>
          <w:sz w:val="22"/>
        </w:rPr>
        <w:t>I succeed, the introduction cannot take l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Gandiv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most all the improvements I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. It has two springs for the two </w:t>
      </w:r>
      <w:r>
        <w:rPr>
          <w:rFonts w:ascii="Times" w:hAnsi="Times" w:eastAsia="Times"/>
          <w:b w:val="0"/>
          <w:i/>
          <w:color w:val="000000"/>
          <w:sz w:val="22"/>
        </w:rPr>
        <w:t>mals</w:t>
      </w:r>
      <w:r>
        <w:rPr>
          <w:rFonts w:ascii="Times" w:hAnsi="Times" w:eastAsia="Times"/>
          <w:b w:val="0"/>
          <w:i w:val="0"/>
          <w:color w:val="000000"/>
          <w:sz w:val="22"/>
        </w:rPr>
        <w:t>. It is working like a</w:t>
      </w:r>
    </w:p>
    <w:p>
      <w:pPr>
        <w:autoSpaceDN w:val="0"/>
        <w:autoSpaceDE w:val="0"/>
        <w:widowControl/>
        <w:spacing w:line="234" w:lineRule="exact" w:before="2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Anasaktiyog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new type of spinning-whe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usical instrument and requires very little attention. For the exe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these improvement I am thankful to the Superintendent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co-prisoner, who is a clever mechanic and who takes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 work. He has applied the spring to the holder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way. The idea is incredibly simple and equally effective. But I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keep you over this any long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taken Surendra in hand. It is criminal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glects his body. Even St. Francis, though he called his bod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, took some care of it. And after all the ass is a most use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animal. The brother ass can be equally useful if properly </w:t>
      </w:r>
      <w:r>
        <w:rPr>
          <w:rFonts w:ascii="Times" w:hAnsi="Times" w:eastAsia="Times"/>
          <w:b w:val="0"/>
          <w:i w:val="0"/>
          <w:color w:val="000000"/>
          <w:sz w:val="22"/>
        </w:rPr>
        <w:t>treated and neither pampered nor neglec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w here is the first verse of the morning prayer 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Early in the morning, I call to mind that Being which is fe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, which is </w:t>
      </w:r>
      <w:r>
        <w:rPr>
          <w:rFonts w:ascii="Times" w:hAnsi="Times" w:eastAsia="Times"/>
          <w:b w:val="0"/>
          <w:i/>
          <w:color w:val="000000"/>
          <w:sz w:val="22"/>
        </w:rPr>
        <w:t>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e eternal), </w:t>
      </w:r>
      <w:r>
        <w:rPr>
          <w:rFonts w:ascii="Times" w:hAnsi="Times" w:eastAsia="Times"/>
          <w:b w:val="0"/>
          <w:i/>
          <w:color w:val="000000"/>
          <w:sz w:val="22"/>
        </w:rPr>
        <w:t>ch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knowledge), </w:t>
      </w:r>
      <w:r>
        <w:rPr>
          <w:rFonts w:ascii="Times" w:hAnsi="Times" w:eastAsia="Times"/>
          <w:b w:val="0"/>
          <w:i/>
          <w:color w:val="000000"/>
          <w:sz w:val="22"/>
        </w:rPr>
        <w:t>sukh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blis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state reached by perfect men and which is the super-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hat immaculate Brahman which ever notes the states of dre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fulness and deep sleep, not this body, the compound ma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s (earth, water, space, light and air).” You will be inter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first verse was commended on 6th May la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the very first verse needed correcting.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, the more clearly I see the meaning. And then I don’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often I cut about the translation. Formerly I used to shud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 this verse thinking that the claim made therein was arroga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w the meaning more clearly, I perceived at once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best thought with which to commence the day. It is a sol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that we are not the changeful bodies which require slee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but deep down, we are the Being, the witness perv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less bodies. The first part is the recalling to mind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tal principle and the second part is the affirmation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ital principle. The description of the Being, the Brahman,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pposite. It </w:t>
      </w:r>
      <w:r>
        <w:rPr>
          <w:rFonts w:ascii="Times" w:hAnsi="Times" w:eastAsia="Times"/>
          <w:b w:val="0"/>
          <w:i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thing else </w:t>
      </w:r>
      <w:r>
        <w:rPr>
          <w:rFonts w:ascii="Times" w:hAnsi="Times" w:eastAsia="Times"/>
          <w:b w:val="0"/>
          <w:i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2"/>
        </w:rPr>
        <w:t>s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, it is all knowledge or light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chit</w:t>
      </w:r>
      <w:r>
        <w:rPr>
          <w:rFonts w:ascii="Times" w:hAnsi="Times" w:eastAsia="Times"/>
          <w:b w:val="0"/>
          <w:i w:val="0"/>
          <w:color w:val="000000"/>
          <w:sz w:val="22"/>
        </w:rPr>
        <w:t>), and naturally, therefore, it is all bliss (</w:t>
      </w:r>
      <w:r>
        <w:rPr>
          <w:rFonts w:ascii="Times" w:hAnsi="Times" w:eastAsia="Times"/>
          <w:b w:val="0"/>
          <w:i/>
          <w:color w:val="000000"/>
          <w:sz w:val="22"/>
        </w:rPr>
        <w:t>sukh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or the word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used i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n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st is simple. You will compa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with what you have already, translated by Valjibhai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material difference, let me have his translati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 I should yield the palm to him. So now God willing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expect a present of this character every week. And here goes th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18"/>
        </w:rPr>
        <w:t>Ashram Bhajanavali</w:t>
      </w:r>
      <w:r>
        <w:rPr>
          <w:rFonts w:ascii="Times" w:hAnsi="Times" w:eastAsia="Times"/>
          <w:b w:val="0"/>
          <w:i w:val="0"/>
          <w:color w:val="000000"/>
          <w:sz w:val="18"/>
        </w:rPr>
        <w:t>”, 15-12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gle telling me it will presently be 9 p.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9284. Courtesy 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MAHALAKSHMI MADHAVJI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detailed letter, which was fully worthy of your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nthusiasm pleased me. But, according to our principle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ny decision about the work being done there. Nor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 upon the opinion of a prisoner. I have already expl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relations between a leader and the volunteers work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r her. You should discuss with Mithubehn hersel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with her. This is the attitude I have adop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and I do not wish to go further than this. You ar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what seems to you your dharma. We observe the ru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in order that we may know this dharma. The inner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peak in every person. It speaks only in one in whom it is </w:t>
      </w:r>
      <w:r>
        <w:rPr>
          <w:rFonts w:ascii="Times" w:hAnsi="Times" w:eastAsia="Times"/>
          <w:b w:val="0"/>
          <w:i w:val="0"/>
          <w:color w:val="000000"/>
          <w:sz w:val="22"/>
        </w:rPr>
        <w:t>awa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bless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8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MAHAVIR GI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VIR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sk me any question that may arise in your mi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enty of time here to reply to people’s questions. If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all our shortcomings at a time, we may first overcom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can easily remove. If we proceed thus, we shall gradual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overcome all of them. Your handwriting cannot b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>as bad, but you can improve it and make it better sti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22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MANIBEHN PATEL</w:t>
      </w:r>
    </w:p>
    <w:p>
      <w:pPr>
        <w:autoSpaceDN w:val="0"/>
        <w:autoSpaceDE w:val="0"/>
        <w:widowControl/>
        <w:spacing w:line="266" w:lineRule="exact" w:before="20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 (PATEL)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possible that I should go on writing to you 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rop me so much as a line? Have you forgotten your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be writing to me? But better late than never.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ce of keeping promises. Give me an account of your jail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s. Did you keep good health? What food did you take?</w:t>
      </w:r>
    </w:p>
    <w:p>
      <w:pPr>
        <w:autoSpaceDN w:val="0"/>
        <w:autoSpaceDE w:val="0"/>
        <w:widowControl/>
        <w:spacing w:line="220" w:lineRule="exact" w:before="8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2"/>
        <w:gridCol w:w="3252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CHANDRAKANTA</w:t>
      </w:r>
    </w:p>
    <w:p>
      <w:pPr>
        <w:autoSpaceDN w:val="0"/>
        <w:autoSpaceDE w:val="0"/>
        <w:widowControl/>
        <w:spacing w:line="266" w:lineRule="exact" w:before="2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gain no letter from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is that?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ff writing till the last day. You should write early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’s letter I thought that your letter would be enclosed but it </w:t>
      </w:r>
      <w:r>
        <w:rPr>
          <w:rFonts w:ascii="Times" w:hAnsi="Times" w:eastAsia="Times"/>
          <w:b w:val="0"/>
          <w:i w:val="0"/>
          <w:color w:val="000000"/>
          <w:sz w:val="22"/>
        </w:rPr>
        <w:t>was not. This is your third lapse. Do not commit it a fourth tim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40" w:lineRule="exact" w:before="2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sentence is 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16" w:right="141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1. LETTER TO MRIDULA SARABH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came away before time, did you? How was your heal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your experiences. Tell Khurshedbehn to write.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et while you were in the nursing home? How did you spend </w:t>
      </w:r>
      <w:r>
        <w:rPr>
          <w:rFonts w:ascii="Times" w:hAnsi="Times" w:eastAsia="Times"/>
          <w:b w:val="0"/>
          <w:i w:val="0"/>
          <w:color w:val="000000"/>
          <w:sz w:val="22"/>
        </w:rPr>
        <w:t>your tim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10. Courtesy: Sarabhai Foundation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2. LETTER TO NIRMALA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Are you not pleased that Ramdas has o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been honoure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, do you repent having married him? If no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too, should be ready. How many teeth has Sumitra got now? W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has she started eating now? Does she suffer from constipation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3. FRAGMENT OF LETTER TO SHANTILAL J. MEHTA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2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writing to me. I hope you are quite well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on my own responsibility. Manilal himself will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best to him. I am afraid he will not be able to leave India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At a time like this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320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19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IR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VENUE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XXII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by courting imprison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andhi Sangrahalaya Record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he rest of the letter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GANGABEHN VAIDYA</w:t>
      </w:r>
    </w:p>
    <w:p>
      <w:pPr>
        <w:autoSpaceDN w:val="0"/>
        <w:autoSpaceDE w:val="0"/>
        <w:widowControl/>
        <w:spacing w:line="270" w:lineRule="exact" w:before="1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SENIOR)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no doubt puts a very heavy responsibility on us when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own-up girls entrust them to us. God will help us to bea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however, you feel in a particular case that the responsibil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yond your strength, plainly refuse to accept it. Sent awa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who refuses to submit to your discipline. Explain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to the parents and the girl before you accept her.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uch steps of practical wisdom, God will not help us. He never </w:t>
      </w:r>
      <w:r>
        <w:rPr>
          <w:rFonts w:ascii="Times" w:hAnsi="Times" w:eastAsia="Times"/>
          <w:b w:val="0"/>
          <w:i w:val="0"/>
          <w:color w:val="000000"/>
          <w:sz w:val="22"/>
        </w:rPr>
        <w:t>helps the timid, the lethargic and those who are not vigilan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facilities you require, but safeguard your heal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at tea and coffee are essential for it, take either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hesitation or without feeling ashamed about doing so.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ea or coffee is not at present the purpose of your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s the service of those among the inmates of the Ashram who </w:t>
      </w:r>
      <w:r>
        <w:rPr>
          <w:rFonts w:ascii="Times" w:hAnsi="Times" w:eastAsia="Times"/>
          <w:b w:val="0"/>
          <w:i w:val="0"/>
          <w:color w:val="000000"/>
          <w:sz w:val="22"/>
        </w:rPr>
        <w:t>suffe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hink of one single remedy which will help Madh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s in the Ashram who suffer from constipation. I will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overcame it in my case. For three or four days, I at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greens like </w:t>
      </w:r>
      <w:r>
        <w:rPr>
          <w:rFonts w:ascii="Times" w:hAnsi="Times" w:eastAsia="Times"/>
          <w:b w:val="0"/>
          <w:i/>
          <w:color w:val="000000"/>
          <w:sz w:val="22"/>
        </w:rPr>
        <w:t>tan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completely restored my bow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en I added almonds to the diet. You do not ne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eople there. Perhaps you will not get even greens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ertainly get onions. If those who suffer from constipation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ed onions, that, too, will probably help them. If you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, you may mix them with onions. If simple boiled onion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ste well, even with the addition of salt, and if tomato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, they may use </w:t>
      </w:r>
      <w:r>
        <w:rPr>
          <w:rFonts w:ascii="Times" w:hAnsi="Times" w:eastAsia="Times"/>
          <w:b w:val="0"/>
          <w:i/>
          <w:color w:val="000000"/>
          <w:sz w:val="22"/>
        </w:rPr>
        <w:t>kokum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s may try </w:t>
      </w:r>
      <w:r>
        <w:rPr>
          <w:rFonts w:ascii="Times" w:hAnsi="Times" w:eastAsia="Times"/>
          <w:b w:val="0"/>
          <w:i/>
          <w:color w:val="000000"/>
          <w:sz w:val="22"/>
        </w:rPr>
        <w:t>shirsha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helped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constipation from which they had suffered many years. The </w:t>
      </w:r>
      <w:r>
        <w:rPr>
          <w:rFonts w:ascii="Times" w:hAnsi="Times" w:eastAsia="Times"/>
          <w:b w:val="0"/>
          <w:i/>
          <w:color w:val="000000"/>
          <w:sz w:val="22"/>
        </w:rPr>
        <w:t>as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done only on an empty stomach. It is quite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The skirt should be tucked up behind and one should st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head, supporting the body against a wall. After som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ort of the wall will not be necessary. The hea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upported by the palms joined toget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know that these days I eat the </w:t>
      </w:r>
      <w:r>
        <w:rPr>
          <w:rFonts w:ascii="Times" w:hAnsi="Times" w:eastAsia="Times"/>
          <w:b w:val="0"/>
          <w:i/>
          <w:color w:val="000000"/>
          <w:sz w:val="22"/>
        </w:rPr>
        <w:t>rot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vegetables, served to prisoners in jail. The vegetables </w:t>
      </w:r>
      <w:r>
        <w:rPr>
          <w:rFonts w:ascii="Times" w:hAnsi="Times" w:eastAsia="Times"/>
          <w:b w:val="0"/>
          <w:i w:val="0"/>
          <w:color w:val="000000"/>
          <w:sz w:val="22"/>
        </w:rPr>
        <w:t>for me have to be cooked separately, because those cook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16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other prisoners contain spices. I continue to eat dates. In plac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k I take four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monds. I keep fairly good health. If I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keep it up, I will resume milk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768. Courtesy : Gangabehn Vaidya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PREMABEHN KANTAK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full of information. Both the meanings of </w:t>
      </w:r>
      <w:r>
        <w:rPr>
          <w:rFonts w:ascii="Times" w:hAnsi="Times" w:eastAsia="Times"/>
          <w:b w:val="0"/>
          <w:i/>
          <w:color w:val="000000"/>
          <w:sz w:val="22"/>
        </w:rPr>
        <w:t>nij-</w:t>
      </w:r>
    </w:p>
    <w:p>
      <w:pPr>
        <w:autoSpaceDN w:val="0"/>
        <w:autoSpaceDE w:val="0"/>
        <w:widowControl/>
        <w:spacing w:line="242" w:lineRule="exact" w:before="28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namagra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good. The meaning suggested by Narandas may suit </w:t>
      </w:r>
      <w:r>
        <w:rPr>
          <w:rFonts w:ascii="Times" w:hAnsi="Times" w:eastAsia="Times"/>
          <w:b w:val="0"/>
          <w:i w:val="0"/>
          <w:color w:val="000000"/>
          <w:sz w:val="22"/>
        </w:rPr>
        <w:t>Gujarati better, but the one suggested by you is not altogether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. I imagine that you yourself are a little girl and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about prayer. Just as we have parents who gave bir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so they had their parents who brought them into the world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urther and further back like this, He whom we can conceiv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of all is God. It is because He is that that we also call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or. As our parents often come to know what we want with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them, so does God know our wishes. If our human par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wer to know what we want, the Creator of all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greater power to know our heart. That is why we als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as </w:t>
      </w:r>
      <w:r>
        <w:rPr>
          <w:rFonts w:ascii="Times" w:hAnsi="Times" w:eastAsia="Times"/>
          <w:b w:val="0"/>
          <w:i/>
          <w:color w:val="000000"/>
          <w:sz w:val="22"/>
        </w:rPr>
        <w:t>Antarya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Dweller within. It is not necessar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see Him. We have never seen a good man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. Somebody’s parents may have gone away to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r died while he or she was a child, but such a man or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s other people and believes that the parents live or lived.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rust the testimony of saints about the existence of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</w:t>
      </w:r>
      <w:r>
        <w:rPr>
          <w:rFonts w:ascii="Times" w:hAnsi="Times" w:eastAsia="Times"/>
          <w:b w:val="0"/>
          <w:i/>
          <w:color w:val="000000"/>
          <w:sz w:val="22"/>
        </w:rPr>
        <w:t>Antarya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exist. If that is so, it is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we should sing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and pray to Hi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ood children, we bow to our parents, prostrating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, the first thing in the morning after leaving b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hing at night when going to bed. We should do the same to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we tell our parents what we desire, so we should tell Go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ough for today. If you do not understand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>this, do not hesitate to question me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G.N. 10247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ne who clings to the Name, which is his very sel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PREMLILA THACKERSEY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0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two boxes of dates and the cotton send by you. Ne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them? Write to Vithaldas and tell him that the 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xcellent. This does not mean, of course, that he should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ates more often. My request was that he should commun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to the Superintendent here and supply the dates as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, provided his brother orders enough quantity to sp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l it. I got your letter too. I will write to you when I require </w:t>
      </w:r>
      <w:r>
        <w:rPr>
          <w:rFonts w:ascii="Times" w:hAnsi="Times" w:eastAsia="Times"/>
          <w:b w:val="0"/>
          <w:i w:val="0"/>
          <w:color w:val="000000"/>
          <w:sz w:val="22"/>
        </w:rPr>
        <w:t>more cotto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4818. Courtesy : Premlila Thackerse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LILAVATI ASAR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ing really tested. See that you do not fail in the t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reserves one’s self-respect better by giving up the very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eing respected. You will not get another Gangabehn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you like a mother as she does. She has an overb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. Endure it. Understand and appreciate her zeal for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ympathy for all. Anyone who wishes to serve must learn to a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ber of an organization. To do this means to obey some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One’s superior has his or her superior too. Think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of Chapter XII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of them says that a devot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 of God is equally indifferent to respect and disrespect, to p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nsure, and holds friend and foe in equal regard. Let this be true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. Do not feel it a burden to write to m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93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1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rom your postcard received yester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would receive a letter today, but I did not get one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’s letter it would seem you have now gone to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t clear from your letters whether you have.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o to the Ashram as soon as possible. I do not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to get the fainting fits. I must now get a repor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with Father. Incidentally, that will give me news about his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 am quite well. So far, I have been able to digest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3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NARANDAS GANDHI</w:t>
      </w:r>
    </w:p>
    <w:p>
      <w:pPr>
        <w:autoSpaceDN w:val="0"/>
        <w:autoSpaceDE w:val="0"/>
        <w:widowControl/>
        <w:spacing w:line="270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 Morning, December 18/2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acket yesterday evening. The letters to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nded in this time, that is, on Tuesday last, should rea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ursday, that is, today. I suggested to the official here to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mmediately, if possible, and he told me afterwards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week’s letters were posted on Tuesday itself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 your long letters, but I shall not be happy if you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trouble to make them long. I can understand what a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arrying. I did not want an explanation in regard to Kesh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 understand your having given it so that you could your </w:t>
      </w:r>
      <w:r>
        <w:rPr>
          <w:rFonts w:ascii="Times" w:hAnsi="Times" w:eastAsia="Times"/>
          <w:b w:val="0"/>
          <w:i w:val="0"/>
          <w:color w:val="000000"/>
          <w:sz w:val="22"/>
        </w:rPr>
        <w:t>pour out your heart and satisfy yoursel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postcard from Surajbhan, in which he says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ppy if Yashodadevi was called to the Ashram. She liv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family of Lala Dunichand, a lawyer, in Ambala. Write to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tilal episode is both happy and painful. His foolish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, but the display of humanity by the merchant, who returned </w:t>
      </w:r>
      <w:r>
        <w:rPr>
          <w:rFonts w:ascii="Times" w:hAnsi="Times" w:eastAsia="Times"/>
          <w:b w:val="0"/>
          <w:i w:val="0"/>
          <w:color w:val="000000"/>
          <w:sz w:val="22"/>
        </w:rPr>
        <w:t>the diamond, and by Gopi, who returned the money, makes 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In my eyes, their subsequent conduct wipes out their ini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. Champa, of course, has always been foolish. She listens t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 and re-mains fond of diamonds and other jewels, and l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 conse-quence. Ratilal must have returned. Even if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turned, that will not worry me. God always saves him.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ife is. We pass our time in undoing the consequences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’s error. For those who can remain unattached whil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eir labour is not wasted. To them it is a spiritual stri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alize God through it. I had an experience of this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w God in a worm and a weevil. You are wrong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know Pyarelal fully. Being a poet, he is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ing always. I asked him to remove a worm from the dat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put it in a safe corner, but, instead of thinking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he was thinking of something else, God knows what, and h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m in the wash-basin. The weevil, too, was dropp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If now I washed my hands or face in the basin, I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death of both. I therefore, decided not to wash in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after I had finished my work, I got ready to wash my hand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see the worm and the weevil in the basin. They had slo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away. I look upon this experience as seeing God i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ms. An atheist or a rationalist would describe the incident as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. It was an accident, no doubt, but seeing God is als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. If we but understand the truth, we would see Him every da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our whole life would pass without our seeing Him.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well further on this. I wanted to note this incident in the d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-terday, but, in my preoccupation with other work I wrote in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aily sacrificial work and forgot to note this. While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erchant and Gopi, I remembered this holy exper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ared it with you. I learnt much else, too, from it yesterday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knows whether I shall be able to digest all that. I will now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here. As we reflect deeper and remain peacefu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ahimsa and truth becomes clearer. I even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utility of these two. I believe we realize God in the de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practise them. I am gett-ing more convinced than ever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at seeing God except through truth and ahimsa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. How can members of a group practise ahimsa towards </w:t>
      </w:r>
      <w:r>
        <w:rPr>
          <w:rFonts w:ascii="Times" w:hAnsi="Times" w:eastAsia="Times"/>
          <w:b w:val="0"/>
          <w:i w:val="0"/>
          <w:color w:val="000000"/>
          <w:sz w:val="22"/>
        </w:rPr>
        <w:t>one another? They can do so by displaying generosity towards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nd their faults and everyone regarding his own faul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ness. Anyone who observes the faults of others believe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>he is conscious of the fact or not, that he does not have the sa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. This gives rise to pride. The true rule is that one should one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all rules strictly and tolerate others who seem sla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them. This is not kindness but strict justice. Do w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effort is made by a person in observing a rule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ckly as he does? If our seeming strictness in observing rules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o us, what is the value of that strictness? Is it any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f a man like Bhima can lift a weight of four pound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ease? A girl, however, might slip down while trying to lif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; what would we think of that Bhima if he laughed at her th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peaking, the effort of that girl to lift one pound is of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value than Bhima’s lifting the weight of four pound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ma had not lifted that weight, somebody else as strong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ted it; but by her effort to lift one pound that girl taught the wor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in doing one’s duty and earned God’s grace. Our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oes not lie in criticizing others and thereby comm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; it lies in becoming more vigilant ourselves. If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 is yoked with one seemingly or really weak, the former’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do more work and make up for the deficiency of the la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r goads it to labour harder. If the strong bullock does not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expected of it, it is looked upon as a shirker; it is selfish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ity on the other one. Let us never be shirkers. Let us alway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. God will judge us and our co-workers. He can se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all. We scarcely can see into our own. We easily learn this if </w:t>
      </w:r>
      <w:r>
        <w:rPr>
          <w:rFonts w:ascii="Times" w:hAnsi="Times" w:eastAsia="Times"/>
          <w:b w:val="0"/>
          <w:i w:val="0"/>
          <w:color w:val="000000"/>
          <w:sz w:val="22"/>
        </w:rPr>
        <w:t>we strive sincerely to cultivate ahims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ursuit of truth, we know the measure of pu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otives. It increases our vigilance in regard to the smallest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and to our daily work. If we strive for truth, we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merely to attend prayers but would try to concentrate our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on them. We would try to follow the songs and the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s, be punctual in attending the prayers and respond to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fresh experience every day. The freshness does not consi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other recitations, but should resul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purity of our heart. We should grow daily more cont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l greater peace of mind. If we do not have this experie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will lie not with the quality of the prayers but with the el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-fulness in us. If we attend the prayers with sincere devo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we would experience nothing but peace. The faithful wh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do not observe the lack of cleanliness in them, or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hypocrisy of the priest. They do not see the image as a </w:t>
      </w:r>
      <w:r>
        <w:rPr>
          <w:rFonts w:ascii="Times" w:hAnsi="Times" w:eastAsia="Times"/>
          <w:b w:val="0"/>
          <w:i w:val="0"/>
          <w:color w:val="000000"/>
          <w:sz w:val="22"/>
        </w:rPr>
        <w:t>stone. They experience peace in the midst of noise and return fr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s purified in heart. A person like me who feels suffo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noise there and sees the image only as a piece of st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visit a temple. God appears to us in the form in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Him. For He is not outside of us. He is in the hearts of us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understand this truth, our simplest and smallest action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lustre on us and help us to see God. In order that we may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prayers, spinning, and other daily duties are like a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house to us or a right angle which is the standard of </w:t>
      </w:r>
      <w:r>
        <w:rPr>
          <w:rFonts w:ascii="Times" w:hAnsi="Times" w:eastAsia="Times"/>
          <w:b w:val="0"/>
          <w:i w:val="0"/>
          <w:color w:val="000000"/>
          <w:sz w:val="22"/>
        </w:rPr>
        <w:t>measurement.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 Morning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iriraj remains quiet, that problem will then be over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possible now to get the children to the Ashram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hem [to somebody else]. Trust them to their fate now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quite well at present. I have gained a pound or a pou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lf in weight this week. I cannot say that I have at last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dates and raisins. Only a few days ago, Jamnabeh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das sent some dates and I ate them for two or three day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gain I have stopped eating them. I am thus observing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ting them and not eating them. I do want to give them up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At present, therefore, my diet includes a little quantity of gre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abbage or beetroot or turnip or pumpki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ur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monds, and lemon. If God keeps me f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so far so good; otherwise I will humbly resume milk or cur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yet that I am able to live on this diet. I will not say, ei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not be able to do so. I had never expected that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igest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present, however, I seem to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doing so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ed what you say about yourself. Your sel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and their quantities is correct. I see that you hav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-nuts; there is nothing wrong in that. The fact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weight will do you no harm at all. You should not lose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. If you find it necessary, increase the quantity of mil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ds. It will per-haps help you if you add just one </w:t>
      </w:r>
      <w:r>
        <w:rPr>
          <w:rFonts w:ascii="Times" w:hAnsi="Times" w:eastAsia="Times"/>
          <w:b w:val="0"/>
          <w:i/>
          <w:color w:val="000000"/>
          <w:sz w:val="22"/>
        </w:rPr>
        <w:t>to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mo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et. Solve the problem of Parnerkar firmly. It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out a painful chapter. I got the chapters of </w:t>
      </w:r>
      <w:r>
        <w:rPr>
          <w:rFonts w:ascii="Times" w:hAnsi="Times" w:eastAsia="Times"/>
          <w:b w:val="0"/>
          <w:i/>
          <w:color w:val="000000"/>
          <w:sz w:val="22"/>
        </w:rPr>
        <w:t>Gitabod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far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received the piece of leather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xtract from any of my letters what I say about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pinning and publish it. There is no harm in publ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other material of public interest. The more the people do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elf-purification, the better. A mas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n altoge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culous effect. If you can, keep up with what you have star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and all other things must be in perfect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produce an effect on our minds and make a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peed. Your speed has increased well enough.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o beyond 200 on the spinning-wheel and 60 on the </w:t>
      </w:r>
      <w:r>
        <w:rPr>
          <w:rFonts w:ascii="Times" w:hAnsi="Times" w:eastAsia="Times"/>
          <w:b w:val="0"/>
          <w:i/>
          <w:color w:val="000000"/>
          <w:sz w:val="22"/>
        </w:rPr>
        <w:t>talk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o do so. I do not know if there is something wr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ngers. If the nerves running through them are weak,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ay not be active enough. Just as you go to bed early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 good if you make it a rule not to rise earlier than a fixed h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o what you can between 4 and 9 and then stop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re things to do than you can finish during that time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 those which you safely can. You should entrust to oth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they can attend to. It is really not necessary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n this matter, but I have said something all the same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be more careful. One test of non-attachment i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is non-attached always feels as if he had no work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ever inactive even for a single moment. At presen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ate of mind “is a wish beyond our reach”. All the sam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rasp with our intellect the meaning of that verse and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, strive to reach that state. The condition of a non-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should never seem pitiable. He should never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n his face which might make anybody feel sorry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nk that he was carrying an excessive burden of work.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“burden” of work God has to carry. Nevertheless He is the 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do not work. He is an object of pity to no one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we hunger for His mercy. We should never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 a whit inferior to His, though He may carry the burd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universe and we that of something smaller than even a p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st. Just as He ever feels light, though carrying the burd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, so should we do though carrying the burden of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ction of a particle of dust. We can easily attain such a state of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reduce ourselves to a cipher. Mirabehn finds i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on-attached, but she is a good woman and, therefor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 approach that state. From here I think she would do we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take the responsibility of a new paper. I had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itla Sahay even without a letter from him, and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>wished to get one from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like to give to anyone the impression of my pal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art from that, it would be against jail rules to do so. I hav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no choice in the matter. Kakasaheb could not even give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gnature on his photograph. And I think that it is a good rule too.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ve written a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en upset a bit.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Purushottam; read it. Kanu, too, seems to have</w:t>
            </w:r>
          </w:p>
        </w:tc>
      </w:tr>
    </w:tbl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 Morning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at all satisfied by . . . 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I take it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im personally, or probably you have already seen him.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ith him and convey to me the impression you for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too seems like . . . 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latter would not admit any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hat had come out and produced an impression on Surend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and others that nothing wrong had happened.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producing that impression on me, and ultimately conf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guilty of a serious lapse. I would not be surprised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thing should happen in . . . 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. His language gives the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of a guilty person attacking an innocent. Look into thi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has referred in her letter to the problem that has a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offer of a job to her in Porbandar. Read my reply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uide her as you think best. My compliments to Jaya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the rest-hous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s she any relation there to whom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? If Kakasaheb has not been able to win over the others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st to le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citation go on as at pres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o complete the whole recitation in seven days by re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erses in the morning and some in the evening has not app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will congratulate ourselves if we can improv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ractice. I have noted that you took two and three-qua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to write your letter to me. The time taken in dispat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must have been in addition to this. It is fine indeed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ll this time. If you can reduce it a little, however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do so.</w:t>
      </w:r>
    </w:p>
    <w:p>
      <w:pPr>
        <w:autoSpaceDN w:val="0"/>
        <w:tabs>
          <w:tab w:pos="550" w:val="left"/>
          <w:tab w:pos="57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I made an amusing mistake about Vidyabehn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ll </w:t>
      </w:r>
      <w:r>
        <w:rPr>
          <w:rFonts w:ascii="Times" w:hAnsi="Times" w:eastAsia="Times"/>
          <w:b w:val="0"/>
          <w:i w:val="0"/>
          <w:color w:val="000000"/>
          <w:sz w:val="22"/>
        </w:rPr>
        <w:t>be more careful in future when several persons claim the same na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did right in detaining Bhagwanjibhai’s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i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be welcome to the Ashram when the two reach a level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el as brother and sister to each other. At present it is bes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remain away from each other.</w:t>
      </w:r>
    </w:p>
    <w:p>
      <w:pPr>
        <w:autoSpaceDN w:val="0"/>
        <w:autoSpaceDE w:val="0"/>
        <w:widowControl/>
        <w:spacing w:line="220" w:lineRule="exact" w:before="5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urushottam Gandhi”, 19-12-193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Pri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>There were two women of this name : one, the wife of Anand Hingorani,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, the daughter of Raojibhai Manibha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>Bhagwanji P. Pandy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 has been testing you a good deal. I got two Godre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xes. I have written to the dealers to inquire for more. You may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nation by Soniramji for any cause that you think good.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what account you credit the sum. Take Nayan to a docto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She must be helped to get rid of her fever. Your solution </w:t>
      </w:r>
      <w:r>
        <w:rPr>
          <w:rFonts w:ascii="Times" w:hAnsi="Times" w:eastAsia="Times"/>
          <w:b w:val="0"/>
          <w:i w:val="0"/>
          <w:color w:val="000000"/>
          <w:sz w:val="22"/>
        </w:rPr>
        <w:t>concerning Kashinath seems all right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for Amina’s Urdu education rests on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iraj used to teach her. He should start doing so again, or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arrangement should be made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30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kept a copy of my letter to Hari-ichchha, show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. Read my letters to Kaka and to Mirabehn. Did you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’s letter to Manilal? If you did not and if you rememb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, acquaint Manilal with them. Read my letter to Shanti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 </w:t>
      </w:r>
      <w:r>
        <w:rPr>
          <w:rFonts w:ascii="Times" w:hAnsi="Times" w:eastAsia="Times"/>
          <w:b w:val="0"/>
          <w:i/>
          <w:color w:val="000000"/>
          <w:sz w:val="22"/>
        </w:rPr>
        <w:t>Gitabod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. I have not been able to rea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though. If you do not follow any point or if my explanation is </w:t>
      </w:r>
      <w:r>
        <w:rPr>
          <w:rFonts w:ascii="Times" w:hAnsi="Times" w:eastAsia="Times"/>
          <w:b w:val="0"/>
          <w:i w:val="0"/>
          <w:color w:val="000000"/>
          <w:sz w:val="22"/>
        </w:rPr>
        <w:t>incomplete, write to me about it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72 lett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HORACE G. ALEXAND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ear from you. If the R.T.C. results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orthy of the great sacrifice of the nation and theref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, I should be delighted. But as I have told you,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distrust nothing but an accomplished result will reassure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ext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course (Ch. VII) dated December 23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s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”,  21-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debts is incredibly simple. The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has an explicit condition about reference to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n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you have my assurance that no Congressman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nciated the doctrine of total repudiation. What Congress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myself, demand is that the nation’s representativ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right of having any portion of the so-called national de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ssions and the like, being referred to an independent trib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decision should be final and binding on both the parties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safe in saying this even for Pandit Jawaharlal Nehru.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e course above indicated would be disloyal to the nation as </w:t>
      </w:r>
      <w:r>
        <w:rPr>
          <w:rFonts w:ascii="Times" w:hAnsi="Times" w:eastAsia="Times"/>
          <w:b w:val="0"/>
          <w:i w:val="0"/>
          <w:color w:val="000000"/>
          <w:sz w:val="22"/>
        </w:rPr>
        <w:t>total repudiation without just cause would undoubtedly be disho-</w:t>
      </w:r>
      <w:r>
        <w:rPr>
          <w:rFonts w:ascii="Times" w:hAnsi="Times" w:eastAsia="Times"/>
          <w:b w:val="0"/>
          <w:i w:val="0"/>
          <w:color w:val="000000"/>
          <w:sz w:val="22"/>
        </w:rPr>
        <w:t>nourabl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aulana Mohamed Ali may think of m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kindly feelings about him. And I feel sure that ti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misunderstandings. Having no feeling either against Islam or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s, I feel absolutely at ea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to Reginald. I know Charlie Andrews is not now with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26" w:after="282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RA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XANDER </w:t>
      </w:r>
      <w:r>
        <w:rPr>
          <w:rFonts w:ascii="Times" w:hAnsi="Times" w:eastAsia="Times"/>
          <w:b w:val="0"/>
          <w:i w:val="0"/>
          <w:color w:val="000000"/>
          <w:sz w:val="20"/>
        </w:rPr>
        <w:t>144 O</w:t>
      </w:r>
      <w:r>
        <w:rPr>
          <w:rFonts w:ascii="Times" w:hAnsi="Times" w:eastAsia="Times"/>
          <w:b w:val="0"/>
          <w:i w:val="0"/>
          <w:color w:val="000000"/>
          <w:sz w:val="18"/>
        </w:rPr>
        <w:t>AKTRE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E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MINGHAM</w:t>
      </w:r>
    </w:p>
    <w:p>
      <w:pPr>
        <w:sectPr>
          <w:type w:val="continuous"/>
          <w:pgSz w:w="9360" w:h="12960"/>
          <w:pgMar w:top="504" w:right="1402" w:bottom="498" w:left="1440" w:header="720" w:footer="720" w:gutter="0"/>
          <w:cols w:num="2" w:equalWidth="0">
            <w:col w:w="3494" w:space="0"/>
            <w:col w:w="30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14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98" w:left="1440" w:header="720" w:footer="720" w:gutter="0"/>
          <w:cols w:num="2" w:equalWidth="0">
            <w:col w:w="3494" w:space="0"/>
            <w:col w:w="30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0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TO MANMOHANDAS GANDH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ANMOH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 however received the proofs of the </w:t>
      </w:r>
      <w:r>
        <w:rPr>
          <w:rFonts w:ascii="Times" w:hAnsi="Times" w:eastAsia="Times"/>
          <w:b w:val="0"/>
          <w:i w:val="0"/>
          <w:color w:val="000000"/>
          <w:sz w:val="22"/>
        </w:rPr>
        <w:t>book. I am making inquiries. I will go through them when I get them.</w:t>
      </w:r>
    </w:p>
    <w:p>
      <w:pPr>
        <w:autoSpaceDN w:val="0"/>
        <w:tabs>
          <w:tab w:pos="550" w:val="left"/>
          <w:tab w:pos="44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ing my namesake has at least this advantage for m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aved from a good deal of corresponde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7</w:t>
      </w:r>
    </w:p>
    <w:p>
      <w:pPr>
        <w:autoSpaceDN w:val="0"/>
        <w:autoSpaceDE w:val="0"/>
        <w:widowControl/>
        <w:spacing w:line="220" w:lineRule="exact" w:before="38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ubjects Committee, A.I.C.C. —II”, 1-1-193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Part of Gandhiji mail used to be misdelivered to the address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type w:val="continuous"/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SHANTIKUMAR MORARJE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from you after a long time. I did not g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letter which you mention. It will be better, therefore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gain. I have not been able to read the book sent by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part of the day is spent in spinning and carding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time is taken up by correspondence. I can, therefore, do </w:t>
      </w:r>
      <w:r>
        <w:rPr>
          <w:rFonts w:ascii="Times" w:hAnsi="Times" w:eastAsia="Times"/>
          <w:b w:val="0"/>
          <w:i w:val="0"/>
          <w:color w:val="000000"/>
          <w:sz w:val="22"/>
        </w:rPr>
        <w:t>very little read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indeed that you have gone to live at Juhu. </w:t>
      </w:r>
      <w:r>
        <w:rPr>
          <w:rFonts w:ascii="Times" w:hAnsi="Times" w:eastAsia="Times"/>
          <w:b w:val="0"/>
          <w:i w:val="0"/>
          <w:color w:val="000000"/>
          <w:sz w:val="22"/>
        </w:rPr>
        <w:t>Grandmother will enjoy peace of mind t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Sumati keep well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4720. Courtesy : Shantikum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MANIBEHN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 (PATEL)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I have a letter from you. You have somewhat mad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evious neglect. Do build up your health at any rate. You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f wo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your hands, so there was no need to rea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You did well to put up a figh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all right. Due to constipation I had stomachac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; therefore I had my bowels flushed and took only vegetable soup </w:t>
      </w:r>
      <w:r>
        <w:rPr>
          <w:rFonts w:ascii="Times" w:hAnsi="Times" w:eastAsia="Times"/>
          <w:b w:val="0"/>
          <w:i w:val="0"/>
          <w:color w:val="000000"/>
          <w:sz w:val="22"/>
        </w:rPr>
        <w:t>the next day; this cured my constipat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at day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milk. I take one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of local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egetable </w:t>
      </w:r>
      <w:r>
        <w:rPr>
          <w:rFonts w:ascii="Times" w:hAnsi="Times" w:eastAsia="Times"/>
          <w:b w:val="0"/>
          <w:i w:val="0"/>
          <w:color w:val="000000"/>
          <w:sz w:val="22"/>
        </w:rPr>
        <w:t>with a few almonds. There is no reason for anxiety on my scor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na Patro-4 : Manibehn Patelne, pp. 75-6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at of looking after numerous fellow-prisoner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n the question of women prisoners’ right to wear bangl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LETTER TO VANAMALA PARIKH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your letter in a beautiful handwriting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your speed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same as mine. Can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a child have equal capacity? Have you heard with what sp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pin in Wardha? Even a girl of your age spins 80-85 rounds in </w:t>
      </w:r>
      <w:r>
        <w:rPr>
          <w:rFonts w:ascii="Times" w:hAnsi="Times" w:eastAsia="Times"/>
          <w:b w:val="0"/>
          <w:i w:val="0"/>
          <w:color w:val="000000"/>
          <w:sz w:val="22"/>
        </w:rPr>
        <w:t>half an hour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75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RAMACHANDRA KHARE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3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BHAU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solution is as good as a vow if we regard it as such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cred land of the Himalayas. Shake off your laziness, etc.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confess. Remember that you have gone there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become a good boy. Therefore, spin regular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an spinning-wheel. Follow Prabhubhai’s advice and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>the last trace of lazin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andwriting is not too bad nor the mistakes too many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87. Courtesy : Lakshmibehn Khare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MATHURI KHARE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30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is coloured paper lovely? It is a very good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 more doze off during prayers. With effort handwriting can </w:t>
      </w:r>
      <w:r>
        <w:rPr>
          <w:rFonts w:ascii="Times" w:hAnsi="Times" w:eastAsia="Times"/>
          <w:b w:val="0"/>
          <w:i w:val="0"/>
          <w:color w:val="000000"/>
          <w:sz w:val="22"/>
        </w:rPr>
        <w:t>become as beautiful as pearls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258-a. Courtesy : Lakshmibehn Khare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Prabhudas Gandhi who was in Almo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16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SHARDA C. SHAH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30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invariably write to you. But if I fail to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o do not write to me. I agree to this condition, though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insist on this. You have each to write one letter to m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write one letter to each; but I have thousands or lak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So I write as many as I can. But everyone who writes to me </w:t>
      </w:r>
      <w:r>
        <w:rPr>
          <w:rFonts w:ascii="Times" w:hAnsi="Times" w:eastAsia="Times"/>
          <w:b w:val="0"/>
          <w:i w:val="0"/>
          <w:color w:val="000000"/>
          <w:sz w:val="22"/>
        </w:rPr>
        <w:t>expects me to write to them myself. What is to happen the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get rid of your coug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9896. Courtesy : Shardabehn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KALAVATI TRIVED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LAVAT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e handwriting is better than before. It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mprove through effort. You must regularly writ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lear hand, be it only for ten minutes. Keep a model before you. </w:t>
      </w:r>
      <w:r>
        <w:rPr>
          <w:rFonts w:ascii="Times" w:hAnsi="Times" w:eastAsia="Times"/>
          <w:b w:val="0"/>
          <w:i w:val="0"/>
          <w:color w:val="000000"/>
          <w:sz w:val="22"/>
        </w:rPr>
        <w:t>Be engrossed in servi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G.N. 526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VASUMATI PANDIT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doctor say that your ear-drum has been damag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it cannot be cured, it would be advisable to remove it?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you should get it removed even at the risk of certain deaf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ight result from its removal, and save yoursel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ain. Is there a continual discharge from the ear?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ignore this disease. I am still able to carry on without mil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29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MADHAVJI V. THAK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30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DHAV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unlikely that you will get this letter. It is the same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are in jail or outside. Even self-purification is a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and we must strive for it wherever we are whether in jai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Even if we devote ourselves to service, we must make our </w:t>
      </w:r>
      <w:r>
        <w:rPr>
          <w:rFonts w:ascii="Times" w:hAnsi="Times" w:eastAsia="Times"/>
          <w:b w:val="0"/>
          <w:i w:val="0"/>
          <w:color w:val="000000"/>
          <w:sz w:val="22"/>
        </w:rPr>
        <w:t>hearts p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rendra himself is responsible for his bad health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cting with proper caution. If, none the less, I d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, how can that be helped? I would rather that I made mistakes </w:t>
      </w:r>
      <w:r>
        <w:rPr>
          <w:rFonts w:ascii="Times" w:hAnsi="Times" w:eastAsia="Times"/>
          <w:b w:val="0"/>
          <w:i w:val="0"/>
          <w:color w:val="000000"/>
          <w:sz w:val="22"/>
        </w:rPr>
        <w:t>in dealing with the body than in matters concerning the sou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8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you to bind yourself with a promise. I am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assurance. Do not shout so loudly as to harm your thro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e fast have any beneficial effect on it? I should like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rough the letters which the children write to me from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>of view of both language and handwriting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02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BHAGWANJI P. PANDY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wasted your time in shortening your long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actice will ultimately make your thinking clear. And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becomes clearer we are able to express in a few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have to say. Quest for exploring the soul i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our detecting, in the process, attachment, hatred, etc., lurking in 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1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This is similar to the exploring of the Himalayas which involves </w:t>
      </w:r>
      <w:r>
        <w:rPr>
          <w:rFonts w:ascii="Times" w:hAnsi="Times" w:eastAsia="Times"/>
          <w:b w:val="0"/>
          <w:i w:val="0"/>
          <w:color w:val="000000"/>
          <w:sz w:val="22"/>
        </w:rPr>
        <w:t>facing a number of difficulties and cliff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332. Courtesy : Bhagwanji Purushotta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CHANDRAKANT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 together. You have done well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Go back only when you have fully recovere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hot water with salt, it will relieve the cough. Take deep brea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reathe only through the nose. Though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onions, can you not eat them as medicine? Onions boiled in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mell. Do not eat oily foods. </w:t>
      </w:r>
      <w:r>
        <w:rPr>
          <w:rFonts w:ascii="Times" w:hAnsi="Times" w:eastAsia="Times"/>
          <w:b w:val="0"/>
          <w:i/>
          <w:color w:val="000000"/>
          <w:sz w:val="22"/>
        </w:rPr>
        <w:t>Rotl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lt will be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plenty of boiled water with it. You may take milk and 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offered. You should keep soda handy and use it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are offered buttermil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.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LETTER TO KUSUM DESA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very good if Shanta spends some time with you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you wish in regard to punishment, I can consi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something. A fast may contain an element of violence in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o take the form of blackmail, it should be avoide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if you had asked this question before.</w:t>
      </w:r>
    </w:p>
    <w:p>
      <w:pPr>
        <w:autoSpaceDN w:val="0"/>
        <w:tabs>
          <w:tab w:pos="550" w:val="left"/>
          <w:tab w:pos="1130" w:val="left"/>
          <w:tab w:pos="1670" w:val="left"/>
          <w:tab w:pos="3270" w:val="left"/>
          <w:tab w:pos="4210" w:val="left"/>
          <w:tab w:pos="4930" w:val="left"/>
          <w:tab w:pos="60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bhai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? Has the widow any children? Is she educated? Apart </w:t>
      </w:r>
      <w:r>
        <w:rPr>
          <w:rFonts w:ascii="Times" w:hAnsi="Times" w:eastAsia="Times"/>
          <w:b w:val="0"/>
          <w:i w:val="0"/>
          <w:color w:val="000000"/>
          <w:sz w:val="22"/>
        </w:rPr>
        <w:t>from that, was there any other responsibility on Shankarbhai? I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dow desires to remarry, I assume that you will help her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>Give me all the fac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weight has again reached 101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8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N. M. KHARE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e lead children playing in streets in“s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s”? They will acquire, in the process, some edu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o. But I need not write about this, since you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the matter with Kaka. It is very necessary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nd children occupied in useful activitie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214. Courtesy : Lakshmibehn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RAIHANA TYABJI</w:t>
      </w:r>
    </w:p>
    <w:p>
      <w:pPr>
        <w:autoSpaceDN w:val="0"/>
        <w:autoSpaceDE w:val="0"/>
        <w:widowControl/>
        <w:spacing w:line="270" w:lineRule="exact" w:before="2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AM TEACHER,</w:t>
      </w:r>
    </w:p>
    <w:p>
      <w:pPr>
        <w:autoSpaceDN w:val="0"/>
        <w:autoSpaceDE w:val="0"/>
        <w:widowControl/>
        <w:spacing w:line="26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everything is all right. Excellent! To say that 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fter finishing me!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will be satisfied with this le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oday. I will not follow the frog in the stroy simply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me much. I am quite aware how fine my Urdu is,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it. Words of love need no more ornament than love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, no matter how foolish they are or how like the mere prattl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. You are quite right in comparing with music an oper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led doctors. Let us be thankful that the gentlemen spar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e although they made away with all the bones. We must now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punishment for Father. All of you should help me in that. </w:t>
      </w:r>
      <w:r>
        <w:rPr>
          <w:rFonts w:ascii="Times" w:hAnsi="Times" w:eastAsia="Times"/>
          <w:b w:val="0"/>
          <w:i w:val="0"/>
          <w:color w:val="000000"/>
          <w:sz w:val="22"/>
        </w:rPr>
        <w:t>How could youths with white beard go to a hospital? What sort of a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se sentences are in Ur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0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ke-believe is that? I hope he is now as strong as an Arab hor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other, </w:t>
      </w: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to Father, </w:t>
      </w:r>
      <w:r>
        <w:rPr>
          <w:rFonts w:ascii="Times" w:hAnsi="Times" w:eastAsia="Times"/>
          <w:b w:val="0"/>
          <w:i/>
          <w:color w:val="000000"/>
          <w:sz w:val="22"/>
        </w:rPr>
        <w:t>bhur-r-r-r</w:t>
      </w:r>
      <w:r>
        <w:rPr>
          <w:rFonts w:ascii="Times" w:hAnsi="Times" w:eastAsia="Times"/>
          <w:b w:val="0"/>
          <w:i w:val="0"/>
          <w:color w:val="000000"/>
          <w:sz w:val="22"/>
        </w:rPr>
        <w:t>; to you,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and many good wishes from</w:t>
      </w:r>
    </w:p>
    <w:p>
      <w:pPr>
        <w:autoSpaceDN w:val="0"/>
        <w:autoSpaceDE w:val="0"/>
        <w:widowControl/>
        <w:spacing w:line="266" w:lineRule="exact" w:before="42" w:after="0"/>
        <w:ind w:left="0" w:right="1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6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JUGATRAM DAV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UGATR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expecting a letter from you every day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ed up a fairly big heap of facts before me. It requires a special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l with Mithu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Use all the art you have.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 against her from the women too. In any case, Tim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all. He sets everything right. Probably that is why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ll Him Father Time. We believe Him to be God Himself. If He </w:t>
      </w:r>
      <w:r>
        <w:rPr>
          <w:rFonts w:ascii="Times" w:hAnsi="Times" w:eastAsia="Times"/>
          <w:b w:val="0"/>
          <w:i w:val="0"/>
          <w:color w:val="000000"/>
          <w:sz w:val="22"/>
        </w:rPr>
        <w:t>destroys the worlds, He does that too for their goo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269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TO KUNVARJI MEHT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0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UNVAR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contain useful information. If we do not for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, even our misfortunes will help us. Hence </w:t>
      </w:r>
      <w:r>
        <w:rPr>
          <w:rFonts w:ascii="Times" w:hAnsi="Times" w:eastAsia="Times"/>
          <w:b w:val="0"/>
          <w:i w:val="0"/>
          <w:color w:val="000000"/>
          <w:sz w:val="22"/>
        </w:rPr>
        <w:t>follow them scrupulously and persuade other also to do the sa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Pragji and tell him that he should not become impatient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till able to carry on without milk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2691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Mithubehn Pet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9. LETTER TO GANGABEHN JHAVERI AND NANIBEHN </w:t>
      </w:r>
      <w:r>
        <w:rPr>
          <w:rFonts w:ascii="Times" w:hAnsi="Times" w:eastAsia="Times"/>
          <w:b w:val="0"/>
          <w:i/>
          <w:color w:val="000000"/>
          <w:sz w:val="24"/>
        </w:rPr>
        <w:t>JHAVERI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AND NANIBEHN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full letter. I cannot guide you from here in detail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our principle that a prisoner should not take interest in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nor guide anyone? I have merely drawn your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which we have accepted. Think over it and then unhesi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ly follow what seems to you your dharma. If you cannot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r dharma lies, you may consult Pannalal or Narandas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also is there. Discuss the matter with him and then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science tells you. Write to me from time to time. Both of you, </w:t>
      </w:r>
      <w:r>
        <w:rPr>
          <w:rFonts w:ascii="Times" w:hAnsi="Times" w:eastAsia="Times"/>
          <w:b w:val="0"/>
          <w:i w:val="0"/>
          <w:color w:val="000000"/>
          <w:sz w:val="22"/>
        </w:rPr>
        <w:t>take care of your health. Has Pannalal completely recovered now?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1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LETTER TO KASHINATH TRIVED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NATH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fully approve of what you did about Shan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. It is enough if Shanta keeps up her courage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, Shanta should refuse to go to him. Let him, if he wis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gain to attack her. She should resist if he comes to carr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y force. She should not be alone at any time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trouble to find out where the man has gone. It is en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about it to his people at home. Be vigilant les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stealthily and attack her again. If Mother is of the same mi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this matter, you will meet with no difficulty in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urse which you have adopted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replied to the question regarding marriage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enough, and also that it is. I have only pointe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ic ideal modified to suit modern times. If one is unable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one may modify it further as much as necessary. It is not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>take measure of anyone’s inability in this regar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16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mind your having written about Gangabehn. S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ally partial to anyone. She may act in that manne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 and lack of understanding. However, she is the fittest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leader. For Kalavati and others, therefore, service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s she says, and they ought to be satisfied with tha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lose heart if people give no co-operation in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cleanliness, khadi, etc. In the long run people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to love and their daily experience of other people’s condu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sence by itself is enough in such places, provided they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day in work. And they must carry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ith them. They should also clean people’s latrines, </w:t>
      </w:r>
      <w:r>
        <w:rPr>
          <w:rFonts w:ascii="Times" w:hAnsi="Times" w:eastAsia="Times"/>
          <w:b w:val="0"/>
          <w:i w:val="0"/>
          <w:color w:val="000000"/>
          <w:sz w:val="22"/>
        </w:rPr>
        <w:t>etc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2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TO BHAGWANJI P. PAND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regarded the world as unreal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tory, does it in any way go contrary to reason?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tory is unreal because it does not endure for ever.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of being attached to what is transient. After all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dom find reason being exercised in matters of faith. If i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ed by reason it ceases to be a matter of faith. Faith might indeed </w:t>
      </w:r>
      <w:r>
        <w:rPr>
          <w:rFonts w:ascii="Times" w:hAnsi="Times" w:eastAsia="Times"/>
          <w:b w:val="0"/>
          <w:i w:val="0"/>
          <w:color w:val="000000"/>
          <w:sz w:val="22"/>
        </w:rPr>
        <w:t>one day lead to experienc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333. Courtesy : Bhagwanji Purushotta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ya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 Morning, December 27/30, 1930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got your packet only yesterday (Friday) after 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’clock. Because of Christmas there seems to have been some </w:t>
      </w:r>
      <w:r>
        <w:rPr>
          <w:rFonts w:ascii="Times" w:hAnsi="Times" w:eastAsia="Times"/>
          <w:b w:val="0"/>
          <w:i w:val="0"/>
          <w:color w:val="000000"/>
          <w:sz w:val="22"/>
        </w:rPr>
        <w:t>confusion in the post office. Here the officials seem quite carefu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my post. That is why you got my packet on Thursda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piece of leather for sandals. I see Mahadev’s n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st, but I did not find his letter. Perhaps there was a lett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ga, but I do not find even that. I did feel that Ratilal would re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ad he gone on his pleasure trip? Send with a visit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mple of the bread which you make there. We do not know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iraj will see reason. Go on doing your best. His heart is p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filled with the spirit of self-sacrifice. One day, therefore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ee reason. “No one seeking to do good ever comes to </w:t>
      </w:r>
      <w:r>
        <w:rPr>
          <w:rFonts w:ascii="Times" w:hAnsi="Times" w:eastAsia="Times"/>
          <w:b w:val="0"/>
          <w:i w:val="0"/>
          <w:color w:val="000000"/>
          <w:sz w:val="22"/>
        </w:rPr>
        <w:t>harm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everyone being nervous about my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, for I have not fully succeeded in it. But perhaps you ma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you know that I wake up in time and mak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, and that my body responds to them. How can I give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which has come to me unsought? I was weighed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>and again seemed to have gained a pound and a half. I advisedly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eemed” because on the previous occasion I was weighed aft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stool and this time before I had done so. The we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l is not real gain in weight, but an unnecessary load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ount half a pound less; even then there has been a g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ound. But more important than the weight is the energy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n my body. I feel no sign of weakness yet. I ea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ne </w:t>
      </w:r>
      <w:r>
        <w:rPr>
          <w:rFonts w:ascii="Times" w:hAnsi="Times" w:eastAsia="Times"/>
          <w:b w:val="0"/>
          <w:i/>
          <w:color w:val="000000"/>
          <w:sz w:val="22"/>
        </w:rPr>
        <w:t>bhak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ize which they make here, half a pie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meal. The quantity of almonds which I eat comes to nearl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s. At present at any rate I feel that, if I can continue to di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mount of food, I shall be able to keep up my strength.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 reason at all for worry. I am taking the utmost care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even in this matter one needs to practise non-attach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say when that thing, more fragile than glass, will slip from </w:t>
      </w:r>
      <w:r>
        <w:rPr>
          <w:rFonts w:ascii="Times" w:hAnsi="Times" w:eastAsia="Times"/>
          <w:b w:val="0"/>
          <w:i w:val="0"/>
          <w:color w:val="000000"/>
          <w:sz w:val="22"/>
        </w:rPr>
        <w:t>one’s hand and break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remember that you sent to Kant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diar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ndmade paper. He has now sent it for my autograp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ing is very bad. Not only that there is no neatness about it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 bound it that one cannot turn the pages at all.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ing books is easy to learn. It can be learnt in a very shor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from among us should learn it. Or we should ge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ing done outside. I intend to get the diary re-bound in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>here. This is just by the way. I have mentioned the matter for future</w:t>
      </w:r>
    </w:p>
    <w:p>
      <w:pPr>
        <w:autoSpaceDN w:val="0"/>
        <w:autoSpaceDE w:val="0"/>
        <w:widowControl/>
        <w:spacing w:line="220" w:lineRule="exact" w:before="38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I. 4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ntilal Gajiwal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5/9-9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guidance. “Yoga is skill in work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should be illustrated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east important activities. “Skill in work” lies also i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ing what we cannot do. That is a case of action in in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refraining from something is a form of action. There is a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 borrowed from Persian. “He who knows that he know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se.” I am prompted to say all this form my own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 observe that my spinning displays too much ev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skill and slackness despite all the care that I take.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knot in the thread which I observe, but I let it go. At ti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s much too loose, but I let it remain. I have acquir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ciency at all in joining broken thread. But I go on, all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ind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is? Whether you call it carelessness, lax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, I observe every day this weakness in me in regar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pinning. I try every day to improve myself, and f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eep hoping that one day I shall do well in my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, I derive consolation from the verse : “After man lives, the </w:t>
      </w:r>
      <w:r>
        <w:rPr>
          <w:rFonts w:ascii="Times" w:hAnsi="Times" w:eastAsia="Times"/>
          <w:b w:val="0"/>
          <w:i w:val="0"/>
          <w:color w:val="000000"/>
          <w:sz w:val="22"/>
        </w:rPr>
        <w:t>enlightened one attains Me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 dangerous verse. One may 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content with one’s lethargy. If a person pays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every word in it, he will not fall, otherwise the 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he cause of much harm to one. I hear the bugle sounded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 at 5.30. It is now time for me to pace up and down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7.30, Tuesday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nd your packet by unregistered parcel, it may per- 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layed. Make inquiries, however, and do what you think bes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have been hard pressed for time to cope with th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, I should be spinning at this hour. I get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from time to time. She should arrive in the Ashra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now. Drop me a postcard as soon as she arrives. Most probably I </w:t>
      </w:r>
      <w:r>
        <w:rPr>
          <w:rFonts w:ascii="Times" w:hAnsi="Times" w:eastAsia="Times"/>
          <w:b w:val="0"/>
          <w:i w:val="0"/>
          <w:color w:val="000000"/>
          <w:sz w:val="22"/>
        </w:rPr>
        <w:t>shall get it. Read my letters to Kaka and Mirabehn. Today I stop 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10" w:val="left"/>
        </w:tabs>
        <w:autoSpaceDE w:val="0"/>
        <w:widowControl/>
        <w:spacing w:line="226" w:lineRule="exact" w:before="82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  <w:tab w:pos="6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read the account about Amidas? If you have not rea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copy from Harivallabhdas. He seems to have preserved on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PS.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82 letters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. 50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ext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course (Ch. VIII) which followe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s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”, 21-2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/3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is time I must be very brief as the post cam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late. I start therefore with the translation of the 2nd ve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“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y morning I worship Him who is beyond the reach of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ech yet by whose grace all speech is possible. I worship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 Vedas describe as </w:t>
      </w:r>
      <w:r>
        <w:rPr>
          <w:rFonts w:ascii="Times" w:hAnsi="Times" w:eastAsia="Times"/>
          <w:b w:val="0"/>
          <w:i/>
          <w:color w:val="000000"/>
          <w:sz w:val="22"/>
        </w:rPr>
        <w:t>ne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ne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not this). Him they (the sages) </w:t>
      </w:r>
      <w:r>
        <w:rPr>
          <w:rFonts w:ascii="Times" w:hAnsi="Times" w:eastAsia="Times"/>
          <w:b w:val="0"/>
          <w:i w:val="0"/>
          <w:color w:val="000000"/>
          <w:sz w:val="22"/>
        </w:rPr>
        <w:t>have called God of gods, the unborn, the unfallen, the source of all.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this calls for any explanation. The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fa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oceeding apace. And as there was no Ashram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Friday, I devoted the spare time to translating more para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that now there are only 10 more left. It will be time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ether I can translate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es I am writ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mates. Just now the 100 rounds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up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But I am now showing an increase in speed. The spe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iv today was for me quite a record, i.e., 169 rounds in 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. This means 255 in 60 minutes. The improvem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ily responsible for this speed. If I continue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, I may have some more time for writing work. For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be greedy just now in the way of increase in the outpu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tick to 300 on the wheel and 100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ll I show a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ly marked increase in sp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quite sure you would get your foreign mail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my health which is excellent more in the general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journalistic venture my opinion remains unalte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inforced by the recent ordinance. But, as I have said,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>ought not to count one way or the 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425. Courtesy : Mirabehn; also G.N. 9659</w:t>
      </w:r>
    </w:p>
    <w:p>
      <w:pPr>
        <w:autoSpaceDN w:val="0"/>
        <w:autoSpaceDE w:val="0"/>
        <w:widowControl/>
        <w:spacing w:line="220" w:lineRule="exact" w:before="86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Ashram Bhajanva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hram Bhajanavali”, 15-12-193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18"/>
        </w:rPr>
        <w:t>Anasaktiyo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asaktiyoga”, 27-6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82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SHANTA S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 (SHANKARBHAI)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et me give my blessings just now for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If you take a vow, do so after full deliberation and, having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e firm in keeping it. There is no need at all to undertake a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’ fast. It is likely to prove too much for you. It is enough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on the birthday. Write to Shankarbhai and to me and tell u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you take. Take the vow in the presence of the girl friend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possible, spend that day with Kusumbehn. It would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aking your vow to consult her. The difficulty which you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bout eating food without spices is only an excuse.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eat unspiced food will certainly find out what to 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there are no chillies in </w:t>
      </w:r>
      <w:r>
        <w:rPr>
          <w:rFonts w:ascii="Times" w:hAnsi="Times" w:eastAsia="Times"/>
          <w:b w:val="0"/>
          <w:i/>
          <w:color w:val="000000"/>
          <w:sz w:val="22"/>
        </w:rPr>
        <w:t>rot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ice and buttermilk. [Is it not so?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be satisfied with a </w:t>
      </w:r>
      <w:r>
        <w:rPr>
          <w:rFonts w:ascii="Times" w:hAnsi="Times" w:eastAsia="Times"/>
          <w:b w:val="0"/>
          <w:i/>
          <w:color w:val="000000"/>
          <w:sz w:val="22"/>
        </w:rPr>
        <w:t>rot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termilk and salt. Just as we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ink every day, we should also write the diary ever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can be done if one has the will. Kamu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my letter. Ask her whether she got it. What will her </w:t>
      </w:r>
      <w:r>
        <w:rPr>
          <w:rFonts w:ascii="Times" w:hAnsi="Times" w:eastAsia="Times"/>
          <w:b w:val="0"/>
          <w:i w:val="0"/>
          <w:color w:val="000000"/>
          <w:sz w:val="22"/>
        </w:rPr>
        <w:t>husband do at Ahmedaba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can anyone say that there is no sin in killing bug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leas? Even in cutting up vegetables there is sin. However, we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mit some sins which we regard as unavoidable. When we smok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ce to protect ourselves against fleas, countless fleas are killed,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feel helpless and do that all the same. However, we realize throug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necessities that it is everyone’s duty to seek deliverance from</w:t>
      </w:r>
    </w:p>
    <w:p>
      <w:pPr>
        <w:autoSpaceDN w:val="0"/>
        <w:autoSpaceDE w:val="0"/>
        <w:widowControl/>
        <w:spacing w:line="294" w:lineRule="exact" w:before="0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dily lif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74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G.N. 4057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LETTER TO HARILAL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 (DESAI)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ard pressed for time just now and will not, therefore, wr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long letter. You did well in giving me all the details. I do not wi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2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ji to know my opinion for the present. He may be told about it </w:t>
      </w:r>
      <w:r>
        <w:rPr>
          <w:rFonts w:ascii="Times" w:hAnsi="Times" w:eastAsia="Times"/>
          <w:b w:val="0"/>
          <w:i w:val="0"/>
          <w:color w:val="000000"/>
          <w:sz w:val="22"/>
        </w:rPr>
        <w:t>after he is released. I am confirmed in my opinion after reading Ha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hchha’s letter. But what happened has happened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-ichchha and explained to her how she can now make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fortunate ev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will probably show you that le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seen it already. Ask her to show it to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now is to cling to the job which you have accep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hink of something else to do only when circumstances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you on your own leave it—for I have already observ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ttled state of mind. I have faith in you despite that,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Valji’s family and are sincere at heart. Such person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teady all at once. What has Dudh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cided to do?</w:t>
      </w:r>
    </w:p>
    <w:p>
      <w:pPr>
        <w:autoSpaceDN w:val="0"/>
        <w:autoSpaceDE w:val="0"/>
        <w:widowControl/>
        <w:spacing w:line="24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6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four letters from you together. You should not forg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I am a prisoner. I get the letters when the Superin- t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s [me]. However, I continue my efforts to see that I get my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When will you now go to the Ashram? I sh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without delay. Your weakness must disappear. Don’t be e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rt wroking as soon as you reach the Ashram. Take milk, cu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urits in sufficient quantities. And you of cours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s of open air. May God protect you in every way. Don’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. I had given up eating fresh fruits during the [Dandi]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Nor do I feel any need for them. I seem to be able to di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or five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monds and that keeps up my strength.</w:t>
      </w:r>
    </w:p>
    <w:p>
      <w:pPr>
        <w:autoSpaceDN w:val="0"/>
        <w:autoSpaceDE w:val="0"/>
        <w:widowControl/>
        <w:spacing w:line="24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386</w:t>
      </w:r>
    </w:p>
    <w:p>
      <w:pPr>
        <w:autoSpaceDN w:val="0"/>
        <w:autoSpaceDE w:val="0"/>
        <w:widowControl/>
        <w:spacing w:line="220" w:lineRule="exact" w:before="106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was married to a widower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Valji Govindji Desai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0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LETTER TO PRABHUDAS GANDHI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time, only this much now. I have understood your </w:t>
      </w:r>
      <w:r>
        <w:rPr>
          <w:rFonts w:ascii="Times" w:hAnsi="Times" w:eastAsia="Times"/>
          <w:b w:val="0"/>
          <w:i w:val="0"/>
          <w:color w:val="000000"/>
          <w:sz w:val="22"/>
        </w:rPr>
        <w:t>problem with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you have that problem with the bamboo </w:t>
      </w:r>
      <w:r>
        <w:rPr>
          <w:rFonts w:ascii="Times" w:hAnsi="Times" w:eastAsia="Times"/>
          <w:b w:val="0"/>
          <w:i w:val="0"/>
          <w:color w:val="000000"/>
          <w:sz w:val="22"/>
        </w:rPr>
        <w:t>one or the iro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Your faith will produce the right means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things for you. Hence, be patient. For the present, kee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on how much yarn the Magan spinning-wheel, in its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, gives. You should not have any problem when a devo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 spinning-wheel, i.e. Dhiru, is with you. I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330 rounds of yarn per hour, why cannot the Magan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3330 rounds per hour? Do not be alarmed by it. Initially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only 30 rounds, now it easily gives ten times mor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to produce on Magan wheel ten times more tha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kl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S.N. 32964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 LETTER  TO  PRABHAVAT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VAT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.  But I put off writing to you think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be in the Ashram. The more you stay on there, the m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worried.  Why don’t you go away immediately and leave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care of themselves? If Jayaprakash cannot go immedi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 ask Harasubabu?  I see that the longer you delay in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, the weaker you are becoming.  What further can I now </w:t>
      </w:r>
      <w:r>
        <w:rPr>
          <w:rFonts w:ascii="Times" w:hAnsi="Times" w:eastAsia="Times"/>
          <w:b w:val="0"/>
          <w:i w:val="0"/>
          <w:color w:val="000000"/>
          <w:sz w:val="22"/>
        </w:rPr>
        <w:t>write even to Jayaprakash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your diet in your present condition of health? 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es over you when you are in a swoon?  What did Father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met him?  I feel afraid even to ask you questions, for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burden on your mind to think and reply to them. I dismi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s in the faith that God has been protecting you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do so.  I am quite well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38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 A  LETT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tabs>
          <w:tab w:pos="550" w:val="left"/>
          <w:tab w:pos="3890" w:val="left"/>
          <w:tab w:pos="40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, from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ademic standpoint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phrase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no value.  But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o interpret it to refer both to the self and the body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unclouded by ignorance knows neither birth nor death. 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believes that it dies must believe also that it is born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nothing in this world suffers total destruction, not even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 It ceases to exist in one form and takes another.  It go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changing its form.  After the body has been reduced to ash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emain unchanged for ever in the form of atom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ms will change too. “When turned into ornaments, gold ac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names and forms but it, ever remains gold.” Do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your reason in any way?  As Vinoba’s style is very livel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s our interest.  However, I have come to the conclusion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put more than one interpretation on the word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ll of them may be right.  The central meaning w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, and consistent with it there may be as many interpre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may wish, which together, like the numerous instruments in an </w:t>
      </w:r>
      <w:r>
        <w:rPr>
          <w:rFonts w:ascii="Times" w:hAnsi="Times" w:eastAsia="Times"/>
          <w:b w:val="0"/>
          <w:i w:val="0"/>
          <w:color w:val="000000"/>
          <w:sz w:val="22"/>
        </w:rPr>
        <w:t>orchestra, produce a beautiful symphony. As regards “is seated,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its” and “walks,” it is possible to draw out three distinct mea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technical or scientific work composed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ion.  It abounds in repetitions, and there is looseness of 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 too.  This is not a defect, but it is the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I have been spinning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100 r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.  I have given up the iron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fter having tried very h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well on it, and now I am back to the bamboo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feel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ith it.  The speed has risen to 75 per hour.  It will go up st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ve mastered the bamboo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lly, I will return to the iron </w:t>
      </w:r>
      <w:r>
        <w:rPr>
          <w:rFonts w:ascii="Times" w:hAnsi="Times" w:eastAsia="Times"/>
          <w:b w:val="0"/>
          <w:i w:val="0"/>
          <w:color w:val="000000"/>
          <w:sz w:val="22"/>
        </w:rPr>
        <w:t>on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9317.  Courtesy : 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 TO  BHAGWANJI  P.  PANDY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HAGWANJ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nstrued the answers to your  questions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>Even then I will add a little 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nd to conflicts of loyalties and to miseries.  True </w:t>
      </w:r>
      <w:r>
        <w:rPr>
          <w:rFonts w:ascii="Times" w:hAnsi="Times" w:eastAsia="Times"/>
          <w:b w:val="0"/>
          <w:i w:val="0"/>
          <w:color w:val="000000"/>
          <w:sz w:val="22"/>
        </w:rPr>
        <w:t>desire for knowledge arises from this.</w:t>
      </w:r>
    </w:p>
    <w:p>
      <w:pPr>
        <w:autoSpaceDN w:val="0"/>
        <w:tabs>
          <w:tab w:pos="550" w:val="left"/>
          <w:tab w:pos="1350" w:val="left"/>
          <w:tab w:pos="50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can be said to be an abod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pit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p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o far as it is a means to realization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means the realization of the self.  One who ha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ruth and non-violence is a perfect </w:t>
      </w:r>
      <w:r>
        <w:rPr>
          <w:rFonts w:ascii="Times" w:hAnsi="Times" w:eastAsia="Times"/>
          <w:b w:val="0"/>
          <w:i/>
          <w:color w:val="000000"/>
          <w:sz w:val="22"/>
        </w:rPr>
        <w:t>jn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pit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ttered.  This includes the answer to the question why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obtain, etc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attachment means absence of attachment. 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desire for a certain fruit.  Attachment is implicit in w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imb the Himalayas. Climbing the Himalayas when it falls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>lot is doing it free of attachmen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ga : Action performed without attachment.  You writ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do not crave for honour on that account, nor money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from anyone.  And since it has been your lot to render servic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writing what you do is yog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I do not forbid asking questions.  But the b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way is to solve such problems by oneself and to consult others </w:t>
      </w:r>
      <w:r>
        <w:rPr>
          <w:rFonts w:ascii="Times" w:hAnsi="Times" w:eastAsia="Times"/>
          <w:b w:val="0"/>
          <w:i w:val="0"/>
          <w:color w:val="000000"/>
          <w:sz w:val="22"/>
        </w:rPr>
        <w:t>in case of doubt.  Unless we did it our discrimination will not develop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331.  Courtesy : Bhagwanji Purushotta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y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GANGABEHN JHAVER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you nor Nanibeh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worry. For now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part with those of you who have remained behind. I shall see the resul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supplied by the addresse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r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26-4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the addressee’s stepson, Pannalal Jhaver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ep I have taken. You and Nanibehn should try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lakshmi what she finds difficult. Tell Ba that I shall most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reach there tonight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31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2.  LETTER  TO  DURGA  GIR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DUR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,  Go ahead.  Work well.  Never forget </w:t>
      </w:r>
      <w:r>
        <w:rPr>
          <w:rFonts w:ascii="Times" w:hAnsi="Times" w:eastAsia="Times"/>
          <w:b w:val="0"/>
          <w:i w:val="0"/>
          <w:color w:val="000000"/>
          <w:sz w:val="22"/>
        </w:rPr>
        <w:t>to get up early.  Be fully awake during the morning prayers.</w:t>
      </w:r>
    </w:p>
    <w:p>
      <w:pPr>
        <w:autoSpaceDN w:val="0"/>
        <w:autoSpaceDE w:val="0"/>
        <w:widowControl/>
        <w:spacing w:line="220" w:lineRule="exact" w:before="8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53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Virat Vatsalta</w:t>
      </w:r>
      <w:r>
        <w:rPr>
          <w:rFonts w:ascii="Times" w:hAnsi="Times" w:eastAsia="Times"/>
          <w:b w:val="0"/>
          <w:i w:val="0"/>
          <w:color w:val="000000"/>
          <w:sz w:val="18"/>
        </w:rPr>
        <w:t>, p. 3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 LETTER  TO  SATYADEVI  GIRI</w:t>
      </w:r>
    </w:p>
    <w:p>
      <w:pPr>
        <w:autoSpaceDN w:val="0"/>
        <w:autoSpaceDE w:val="0"/>
        <w:widowControl/>
        <w:spacing w:line="226" w:lineRule="exact" w:before="146" w:after="0"/>
        <w:ind w:left="460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ATYADEVI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end to my troubles if you girls or othe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thinking that I have forgotten those to whom do not write. 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rite to each member of such a large family?  But you all can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writ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good, and the sketch of a flower-po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rs standing upright is so good that the flowers seem to e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grance.  Are you doing everything carefully?  Is Dhar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ll </w:t>
      </w:r>
      <w:r>
        <w:rPr>
          <w:rFonts w:ascii="Times" w:hAnsi="Times" w:eastAsia="Times"/>
          <w:b w:val="0"/>
          <w:i w:val="0"/>
          <w:color w:val="000000"/>
          <w:sz w:val="22"/>
        </w:rPr>
        <w:t>naughty?</w:t>
      </w:r>
    </w:p>
    <w:p>
      <w:pPr>
        <w:autoSpaceDN w:val="0"/>
        <w:autoSpaceDE w:val="0"/>
        <w:widowControl/>
        <w:spacing w:line="220" w:lineRule="exact" w:before="8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60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Virat Vatsal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3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the source, this was written from Yeravda Central Prison; also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and the two following items were originally written in Gujarati.</w:t>
      </w:r>
    </w:p>
    <w:p>
      <w:pPr>
        <w:autoSpaceDN w:val="0"/>
        <w:autoSpaceDE w:val="0"/>
        <w:widowControl/>
        <w:spacing w:line="234" w:lineRule="exact" w:before="0" w:after="0"/>
        <w:ind w:left="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 LETTER  TO  DHARMAKUMAR  GIRI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DHARMAKUM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You must form the habit of writing in ink and </w:t>
      </w:r>
      <w:r>
        <w:rPr>
          <w:rFonts w:ascii="Times" w:hAnsi="Times" w:eastAsia="Times"/>
          <w:b w:val="0"/>
          <w:i w:val="0"/>
          <w:color w:val="000000"/>
          <w:sz w:val="22"/>
        </w:rPr>
        <w:t>produce print-like alphabet. You indulge in mischief, don’t  you?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Virat Vatsal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 LETTER TO  SHANTA</w:t>
      </w:r>
    </w:p>
    <w:p>
      <w:pPr>
        <w:autoSpaceDN w:val="0"/>
        <w:autoSpaceDE w:val="0"/>
        <w:widowControl/>
        <w:spacing w:line="294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ANT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Be brave and remain firm.  You are fac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cate probl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Ponder well over the verses recit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ayers in the women’s section. Understand their mean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 LETTER  TO  MANMOHANDAS 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MANMOHAN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pages of your booklet. I have gone throug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llected some useful statistics. But the title of the bookle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appropriate. It gives more and more reliabl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ill-cloth than about handloom cloth.  After reading it, 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s title “How to Compete with Foreign Cloth” was too ambi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tents. You have not attempted a careful and detailed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 of hand-spinning.  If you have realized that the master-</w:t>
      </w:r>
      <w:r>
        <w:rPr>
          <w:rFonts w:ascii="Times" w:hAnsi="Times" w:eastAsia="Times"/>
          <w:b w:val="0"/>
          <w:i w:val="0"/>
          <w:color w:val="000000"/>
          <w:sz w:val="22"/>
        </w:rPr>
        <w:t>key for the solution of the problem is hand-spinning, you should pu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‘1’ appears to have been corrected to ‘7’, presumably the date </w:t>
      </w:r>
      <w:r>
        <w:rPr>
          <w:rFonts w:ascii="Times" w:hAnsi="Times" w:eastAsia="Times"/>
          <w:b w:val="0"/>
          <w:i w:val="0"/>
          <w:color w:val="000000"/>
          <w:sz w:val="18"/>
        </w:rPr>
        <w:t>on which the letter was pos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ashinath Trivedi”. 29-12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ruth in your own manner.  If you are not convinced that it is so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not give it a place in your scheme yielding to the pre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mosphere.  I am becoming more and more convinced that,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-spinning, permanent boycott of foreign cloth will be impossi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at even hand-weaving cannot survive without it.  If you sh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view, you should explain it convincingl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my partiality for hand-spinning, I don’t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chekar’s contention is supported by facts. I have ev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him on the matter.  His claim that handspu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perior is not borne out by experience.  By carefully co-ordin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ariety of factors, it may be possible to produce hand-spu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be stronger than mill-yarn, but the ordinary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will always be weaker than mill-yarn.  But what does it matt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ompared to hand-made </w:t>
      </w:r>
      <w:r>
        <w:rPr>
          <w:rFonts w:ascii="Times" w:hAnsi="Times" w:eastAsia="Times"/>
          <w:b w:val="0"/>
          <w:i/>
          <w:color w:val="000000"/>
          <w:sz w:val="22"/>
        </w:rPr>
        <w:t>bhak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biscuit  produc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y with the help of dies will always be perfectly round in sha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 and attractive in appearance, and still the former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to be preferred to it.  You have tried to convince the readers that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handloom cloth can supplement each other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some time to regulate things in that manner,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.  The division of the booklet into sections is not accurate. </w:t>
      </w:r>
      <w:r>
        <w:rPr>
          <w:rFonts w:ascii="Times" w:hAnsi="Times" w:eastAsia="Times"/>
          <w:b w:val="0"/>
          <w:i w:val="0"/>
          <w:color w:val="000000"/>
          <w:sz w:val="22"/>
        </w:rPr>
        <w:t>Go through it again.  I have nothing more to ad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 LETTER  TO  PREMABEHN  KANTAK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E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week’s post, too, seems to have been delayed.  Meanwhi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tarted writing my letter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mind is occupied with nothing else, it starts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oys and girls.  Probably the children don’t know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rd of December is the shortest day.  In trying to explain thi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utomatically explain to them some facts of geograp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onomy.  Will you not try this? While explaining the reas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rd being the shortest day, speak about the longest day an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s on which the day and the night are equal.  Simultaneous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xplain the change of seasons. While doing so tell the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mas means.  In such discussions, both the parties should feel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.  This is also true about the indigenous tables and method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oral calculation.  These things, too, can be taught to children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ing way.  From this, I am generally led to think about bot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a complete ignoramus in this field. You, perhaps,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the subject.  If you do not, you can pick up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knowledge without much trouble and impart it to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me through letters.  You can teach as you learn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eel this as a burden on your mind.  It will be a bo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and to me if you make some such effor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tantly feel that we don’t give to children all that w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 We should, therefore, give that at any rate which we ca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much trouble to ourselves.  Discuss this matter with Naranda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49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8.  LETTER  TO  KRISHNADAS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2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KRISHNADAS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16th instant does not acknowledge my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your previous letter. Did you not receive it?  In 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my joy at hearing from you and asked you to tell me about </w:t>
      </w:r>
      <w:r>
        <w:rPr>
          <w:rFonts w:ascii="Times" w:hAnsi="Times" w:eastAsia="Times"/>
          <w:b w:val="0"/>
          <w:i w:val="0"/>
          <w:color w:val="000000"/>
          <w:sz w:val="22"/>
        </w:rPr>
        <w:t>Guruji, etc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received the pieces of khadi which, of cours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with great pleasure and share with Pyarelal if and when he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lothing. Please thank all the co-workers for these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re need be no apology for coarseness or uneven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lies in the gentleness and evenness of the heart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 I am using only coarse and  uneven khadi, and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>this habit, thin and glossy stuff will feel probably unpleasant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rite to me all about you.  How are your parents?  W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ji now?  Do you ever go to see Hemprabha Devi?  If not, d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 How are you keeping?  Tell me also all about Panditji.  We are </w:t>
      </w:r>
      <w:r>
        <w:rPr>
          <w:rFonts w:ascii="Times" w:hAnsi="Times" w:eastAsia="Times"/>
          <w:b w:val="0"/>
          <w:i w:val="0"/>
          <w:color w:val="000000"/>
          <w:sz w:val="22"/>
        </w:rPr>
        <w:t>both keeping fit and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72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stan Tim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-1-1931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x pieces of khadi, woven from yarn spun by political prisoners in Dum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m jail on October 2, were sent to Gandhiji.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LETTER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NAND,</w:t>
      </w:r>
    </w:p>
    <w:p>
      <w:pPr>
        <w:autoSpaceDN w:val="0"/>
        <w:autoSpaceDE w:val="0"/>
        <w:widowControl/>
        <w:spacing w:line="26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got all my letters. The problem you pres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ibly simple. With all your faults and limitations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ervedly offer your and Vidya’s services to Father whenev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ccept them. only you must not interpose yourself between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ther. If he wishes to retire for a while or longer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. It is a natural and proper thing. It would be better ifhe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ocial or humanitarian service. There need be no ques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 you or you him. Let him know that you are his for ever. </w:t>
      </w:r>
      <w:r>
        <w:rPr>
          <w:rFonts w:ascii="Times" w:hAnsi="Times" w:eastAsia="Times"/>
          <w:b w:val="0"/>
          <w:i w:val="0"/>
          <w:color w:val="000000"/>
          <w:sz w:val="22"/>
        </w:rPr>
        <w:t>The rest will be eas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r distraction the greater your faith in God and your </w:t>
      </w:r>
      <w:r>
        <w:rPr>
          <w:rFonts w:ascii="Times" w:hAnsi="Times" w:eastAsia="Times"/>
          <w:b w:val="0"/>
          <w:i w:val="0"/>
          <w:color w:val="000000"/>
          <w:sz w:val="22"/>
        </w:rPr>
        <w:t>losing yourself in your task, the greater will be the inner pe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LETTER  TO  SHIVABHAI  PATEL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HIVA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had also got your letter describing your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at Pij, and replied to it.  I hope you received my   rep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confessing everything. 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ertainly not have physical relations with your wif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some arrangement for her education so that her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velop.  If you are firm in your decision to have no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her, you should plainly tell her about that so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remain discontented and may not go on hoping. 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let her marry again if she wishes to do so.  You should not d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deep in your heart you crave for physical gratification.  In any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ake it clear to her that you cannot satisfy her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vement lasts.  Since she is poor, you should b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maintaining her.  You should ask her to go and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The remedy against attacks of lustful thoughts is to devo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to work.  How can a person who is always absorbed in work </w:t>
      </w:r>
      <w:r>
        <w:rPr>
          <w:rFonts w:ascii="Times" w:hAnsi="Times" w:eastAsia="Times"/>
          <w:b w:val="0"/>
          <w:i w:val="0"/>
          <w:color w:val="000000"/>
          <w:sz w:val="22"/>
        </w:rPr>
        <w:t>ever  get time for such thoughts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 LETTER  TO  MAITRI  GI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IT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ertainly are careless in writing to me.  I should be happ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hange.  Why do not all of you who are there immediatel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to Dheds and Bhangis?  And you can also plead with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ive their left-overs to the latter to eat.  Do you tell Gang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ll this?  I don’t mind your growing fat, but you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to make your body firm and as strong as steel.  The only way to </w:t>
      </w:r>
      <w:r>
        <w:rPr>
          <w:rFonts w:ascii="Times" w:hAnsi="Times" w:eastAsia="Times"/>
          <w:b w:val="0"/>
          <w:i w:val="0"/>
          <w:color w:val="000000"/>
          <w:sz w:val="22"/>
        </w:rPr>
        <w:t>do this is hard physical wor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LETTER  TO  RAMABEHN  JO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MA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enthusiasm.  Bu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us that, even if </w:t>
      </w:r>
      <w:r>
        <w:rPr>
          <w:rFonts w:ascii="Times" w:hAnsi="Times" w:eastAsia="Times"/>
          <w:b w:val="0"/>
          <w:i/>
          <w:color w:val="000000"/>
          <w:sz w:val="22"/>
        </w:rPr>
        <w:t>par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oks more attractive, 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tter for u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ie while doing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Somebody else’s work is fr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anger.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one’s  own work.  Your work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hubehn  may assign to you. You and others who suppor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son with Mithubehn.  Till she is won over, you should 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You yourself say that you get something to learn ever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n should you be impatient? In any case, a prisoner has no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say what work she will do and what work she will not do. My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all who have returned from jails.  I should know why </w:t>
      </w:r>
      <w:r>
        <w:rPr>
          <w:rFonts w:ascii="Times" w:hAnsi="Times" w:eastAsia="Times"/>
          <w:b w:val="0"/>
          <w:i w:val="0"/>
          <w:color w:val="000000"/>
          <w:sz w:val="22"/>
        </w:rPr>
        <w:t>Joshi has returned with ten pounds less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 LETTER  TO  MIRABEHN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IRA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two  renderings you have sent me of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of the morning prayer.  For use and perhaps conve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, I prefer my rendering. If you find any obscurity any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e.  The second I sent you by the last ma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>thir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n the early morning I bow to Him who is beyond dark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like the sun, who is perfect, ancient, called Purushottam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among men) and in whom (through the veil of darkness)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the whole universe as appearing even as (in darkness) we </w:t>
      </w:r>
      <w:r>
        <w:rPr>
          <w:rFonts w:ascii="Times" w:hAnsi="Times" w:eastAsia="Times"/>
          <w:b w:val="0"/>
          <w:i w:val="0"/>
          <w:color w:val="000000"/>
          <w:sz w:val="22"/>
        </w:rPr>
        <w:t>imagine a rope to be a snake.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is that the universe is not real in the sens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, it is neither a thing to be hankered after nor f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supposed to be God’s creation.  As a matter of fact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of our imagination even as the snake in the rope is. 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 like the real rope is there.  We perceive either when the ve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ted and darkness is gone—compare. “And with the morn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l faces smile which I have loved long since and lost awhile.”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verses go together and I think are Shankar’s composition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know of Shankar, do you not?  Five more days and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the translation of the preface. My suggestion i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end you the verses and th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such com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n occur to me.  You should for your own satisfaction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whoever comes your way, translate the weekly notes o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plan I am now following is well thought out, i.e.,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through the translation of the whol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light of my </w:t>
      </w:r>
      <w:r>
        <w:rPr>
          <w:rFonts w:ascii="Times" w:hAnsi="Times" w:eastAsia="Times"/>
          <w:b w:val="0"/>
          <w:i w:val="0"/>
          <w:color w:val="000000"/>
          <w:sz w:val="22"/>
        </w:rPr>
        <w:t>rendering and translating the notes. The attempt may lead to</w:t>
      </w:r>
    </w:p>
    <w:p>
      <w:pPr>
        <w:autoSpaceDN w:val="0"/>
        <w:autoSpaceDE w:val="0"/>
        <w:widowControl/>
        <w:spacing w:line="220" w:lineRule="exact" w:before="3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Mirabehn”, 29/30-12-193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 Ashram Bhajanavali,</w:t>
      </w:r>
      <w:r>
        <w:rPr>
          <w:rFonts w:ascii="Times" w:hAnsi="Times" w:eastAsia="Times"/>
          <w:b w:val="0"/>
          <w:i w:val="0"/>
          <w:color w:val="000000"/>
          <w:sz w:val="18"/>
        </w:rPr>
        <w:t>15-12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good of which we have no knowledge today.  If I beg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the weekly notes, the above plan may fall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 It would not be right.  Of my food experimen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everything from Narandas. The assurance, that the mo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necessary I shall revart to milk, should remove all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anxie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ravelling wheel I suppose, you mean the box whe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tishthan type.  Whatever it is, your speed is certainly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 Let the Gandiv disappear from your mind unless Kak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show.  .  . 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learn about Romain Rolland’s health.  D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m my love and tell him I often think of him and pra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long spared in the service of humanity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’s Letters to Mir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4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 LETTER  TO  CHAND  TYAG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TYAGI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Why does not Balbir write to me? 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his wishes.  He could certainly go to the Ashram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wants to.  Who is now the Principal of Prem Mahavidyalay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s Devasharma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een transferred to Kanpur [jail]?  Writ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deas on fasting and other subjects.  We shall see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 later 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in detail your daily routi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267</w:t>
      </w:r>
    </w:p>
    <w:p>
      <w:pPr>
        <w:autoSpaceDN w:val="0"/>
        <w:autoSpaceDE w:val="0"/>
        <w:widowControl/>
        <w:spacing w:line="220" w:lineRule="exact" w:before="1320" w:after="0"/>
        <w:ind w:left="570" w:right="3168" w:hanging="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known as Acharya Abhaydev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 LETTER  TO  MOTIBEHN  MATHURADA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O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continue to be Mo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Vijayanagar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behn in Vijayanagar, you must learn to make your hand-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autiful as pearls.  The handwriting in your letter was quite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hould improve it a little every day.  It is one of the virtu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devoted to dharma that he or she is exact in every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or big.  Will no one in Cochin  agree to keep Shantu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ruit?  Write to them and see. One should not be lazy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 If pus continues to issue from a child’s gums, we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indifferent.  If we do, the child will not live long.  It is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re such diseases in childhood.  The alternative is for you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u with you and bring him up yourself.  I am glad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up the task of keeping children clea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5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 LETTER  TO  CHHAGANLAL JOSH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HAGANLAL (JOSHI)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read the news of your having been released.  Is it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ost ten pounds of weight in jail?  How did that happen?  Describe </w:t>
      </w:r>
      <w:r>
        <w:rPr>
          <w:rFonts w:ascii="Times" w:hAnsi="Times" w:eastAsia="Times"/>
          <w:b w:val="0"/>
          <w:i w:val="0"/>
          <w:color w:val="000000"/>
          <w:sz w:val="22"/>
        </w:rPr>
        <w:t>to me your experiences in jai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ertainly expect your weekly letter now.  What a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it was to learn that Dhiru had stuck to the Ashram, though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!  But there have been no end of such pleasant surprises.  You </w:t>
      </w:r>
      <w:r>
        <w:rPr>
          <w:rFonts w:ascii="Times" w:hAnsi="Times" w:eastAsia="Times"/>
          <w:b w:val="0"/>
          <w:i w:val="0"/>
          <w:color w:val="000000"/>
          <w:sz w:val="22"/>
        </w:rPr>
        <w:t>are bound to hear everything about me and Pyarelal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Gujarati: G.N. 5497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pearl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.  LETTER  TO  MANIBEHN  PATEL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meet Father, tell him that I envy his lot, for he is b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t of the house of rest and is able to visit the doctor every 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never received such delicate attention so long as he was a free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ope that in this way he will get rid for good of the trouble in </w:t>
      </w:r>
      <w:r>
        <w:rPr>
          <w:rFonts w:ascii="Times" w:hAnsi="Times" w:eastAsia="Times"/>
          <w:b w:val="0"/>
          <w:i w:val="0"/>
          <w:color w:val="000000"/>
          <w:sz w:val="22"/>
        </w:rPr>
        <w:t>the teeth and in the no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he be my neighbour this time too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meet Rajendrababu, ask him to write to me.  Did he get </w:t>
      </w:r>
      <w:r>
        <w:rPr>
          <w:rFonts w:ascii="Times" w:hAnsi="Times" w:eastAsia="Times"/>
          <w:b w:val="0"/>
          <w:i w:val="0"/>
          <w:color w:val="000000"/>
          <w:sz w:val="22"/>
        </w:rPr>
        <w:t>my reply to his lette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on giving me all the news as long as you are not arreste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hyabhai seems to have taken a vow never to write to me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Manibehn Patel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4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 LETTER  TO  TARAMATI  MATHURADAS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TRIKUMJI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1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hat all of you got an opportunity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 I would have been happier still it you could have spen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there.  I get news about Mathuradas from time to time. 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ays will pass peacefully.  This is a good experience he is getting. </w:t>
      </w:r>
      <w:r>
        <w:rPr>
          <w:rFonts w:ascii="Times" w:hAnsi="Times" w:eastAsia="Times"/>
          <w:b w:val="0"/>
          <w:i w:val="0"/>
          <w:color w:val="000000"/>
          <w:sz w:val="22"/>
        </w:rPr>
        <w:t>Pyarelal is quite well.  My love to childr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03</w:t>
      </w:r>
    </w:p>
    <w:p>
      <w:pPr>
        <w:autoSpaceDN w:val="0"/>
        <w:autoSpaceDE w:val="0"/>
        <w:widowControl/>
        <w:spacing w:line="220" w:lineRule="exact" w:before="100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explains:  “The Sardar was then in Arthur Road Prison a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every day for a month under police escort to Dr. D.M. Desai’s dental clinic in </w:t>
      </w:r>
      <w:r>
        <w:rPr>
          <w:rFonts w:ascii="Times" w:hAnsi="Times" w:eastAsia="Times"/>
          <w:b w:val="0"/>
          <w:i w:val="0"/>
          <w:color w:val="000000"/>
          <w:sz w:val="18"/>
        </w:rPr>
        <w:t>Whiteaway Laidlaw Building, Fort, Bomba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 LETTER  TO  MAHAVIR GIRI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HAV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It seems you are getting daily new ex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s. Wherever you go, live with the utmost self-restrain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f starching yarn succeeds, that will undoubtedly help us </w:t>
      </w:r>
      <w:r>
        <w:rPr>
          <w:rFonts w:ascii="Times" w:hAnsi="Times" w:eastAsia="Times"/>
          <w:b w:val="0"/>
          <w:i w:val="0"/>
          <w:color w:val="000000"/>
          <w:sz w:val="22"/>
        </w:rPr>
        <w:t>very much.</w:t>
      </w:r>
    </w:p>
    <w:p>
      <w:pPr>
        <w:autoSpaceDN w:val="0"/>
        <w:autoSpaceDE w:val="0"/>
        <w:widowControl/>
        <w:spacing w:line="220" w:lineRule="exact" w:before="8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582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6224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 LETTER  TO  VASUMATI  PANDIT</w:t>
      </w:r>
    </w:p>
    <w:p>
      <w:pPr>
        <w:autoSpaceDN w:val="0"/>
        <w:autoSpaceDE w:val="0"/>
        <w:widowControl/>
        <w:spacing w:line="232" w:lineRule="exact" w:before="92" w:after="0"/>
        <w:ind w:left="3270" w:right="0" w:firstLine="12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IR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unday Morning, January 4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ASUMAT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immediately after morning prayers.  T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is a matter of the palate and the mind.  Our vow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gratify the craving of the palate.  The latter  will always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cognize the taste of every food.  But to gratify the cra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late means to eat food which it likes and avoid food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s.  We may certainly eat whatever food the body requir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t the time when and in the quantity which the body requi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does not matter then if it gives us pleasure.  When Mahavi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the palate, he will gladly accept what is for his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, a man does not care for his spiritual good and doe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him pleasure for the time being even if that is likely t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piritually.  Hence the attitude, that one should accept what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one at any time, is not the right one for a spiritual see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know from experience how a person who has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acts, and need not concern ourselves with the question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ait till we have attained perfection. The question then will not arise </w:t>
      </w:r>
      <w:r>
        <w:rPr>
          <w:rFonts w:ascii="Times" w:hAnsi="Times" w:eastAsia="Times"/>
          <w:b w:val="0"/>
          <w:i w:val="0"/>
          <w:color w:val="000000"/>
          <w:sz w:val="22"/>
        </w:rPr>
        <w:t>at all.  It this does not answer all your question, ask me agai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sign that we notice even our small defects. W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whether we are striving  to overcome them.  If I se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ide in me and if I am a spiritual seeker, I am bound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get rid of it.  I shall not feel easy in mind till I have go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If there is a snake in the house, we shall not feel easy in mind till </w:t>
      </w:r>
      <w:r>
        <w:rPr>
          <w:rFonts w:ascii="Times" w:hAnsi="Times" w:eastAsia="Times"/>
          <w:b w:val="0"/>
          <w:i w:val="0"/>
          <w:color w:val="000000"/>
          <w:sz w:val="22"/>
        </w:rPr>
        <w:t>we have caught and removed it.  If asked, we can certainly say whe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1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are trying to remove it. This is also true about snakes and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poisonous creatures in our hearts.  I am glad that your ear is no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right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9316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.  LETTER  TO  RAIHANA  TYAB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D.  RAIHANA,</w:t>
      </w:r>
    </w:p>
    <w:p>
      <w:pPr>
        <w:autoSpaceDN w:val="0"/>
        <w:tabs>
          <w:tab w:pos="550" w:val="left"/>
          <w:tab w:pos="26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irl whose brother is mad is hardly likely to be wise !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 letter to Dahyabha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re improving, but do you think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so much that you can shoulder the burden of leader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di division?  If you do indeed, we shall have to presen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o the doctor sister.  A person with a grey beard, I am afr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scape suffering.  A white beard is bound to have som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.  But all’s well that ends well.  I am not surprised to hear </w:t>
      </w:r>
      <w:r>
        <w:rPr>
          <w:rFonts w:ascii="Times" w:hAnsi="Times" w:eastAsia="Times"/>
          <w:b w:val="0"/>
          <w:i w:val="0"/>
          <w:color w:val="000000"/>
          <w:sz w:val="22"/>
        </w:rPr>
        <w:t>about Father’s exploits.  Isn’t he also a branch of the same tre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uda Hafi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26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 </w:t>
      </w:r>
      <w:r>
        <w:rPr>
          <w:rFonts w:ascii="Times" w:hAnsi="Times" w:eastAsia="Times"/>
          <w:b w:val="0"/>
          <w:i/>
          <w:color w:val="000000"/>
          <w:sz w:val="24"/>
        </w:rPr>
        <w:t>LETTER  TO  KASHINATH  TRIVEDI</w:t>
      </w:r>
    </w:p>
    <w:p>
      <w:pPr>
        <w:autoSpaceDN w:val="0"/>
        <w:autoSpaceDE w:val="0"/>
        <w:widowControl/>
        <w:spacing w:line="270" w:lineRule="exact" w:before="10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SHINATH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ng letters are no trouble to me to read. Narandas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me about you.  He says that you refused to show hi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y. If this is true, your action was not right. Naranda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straightforward man and always does what he thinks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ell him everything.  Have a quiet talk with him and,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ny misunderstanding, remove it.  If  you wish to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are not opposed to any of its rules, Narandas on his part </w:t>
      </w:r>
      <w:r>
        <w:rPr>
          <w:rFonts w:ascii="Times" w:hAnsi="Times" w:eastAsia="Times"/>
          <w:b w:val="0"/>
          <w:i w:val="0"/>
          <w:color w:val="000000"/>
          <w:sz w:val="22"/>
        </w:rPr>
        <w:t>will certainly take you back.  He has even written to me to say 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ther or not you live in the Ashram, you can keep up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two sentences are in Urd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arewell greeting, meaning: ‘May God protect you.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it for other purposes. You can ask for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ng to your work. Difference of opinion should not mean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enmity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it necessary to engage a lawyer to def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-in-law, you may do so. If you have sufficient cour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do without  a lawyer.  Your  actions seem all right. 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reason for refusing to sign the summons. 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nor matter. I have written to Shanta,  Kalavati,  Raghav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rsidas.  Read those letters.  You had asked the same, or a simil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bout art in your previous letter.  I have already replied to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get that letter?  I got the booklet on vows.  I did not se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Ramnarayan.  There was one from Haribha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plied to him.  Convey my blessings to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ther should take only so much of milk as leaves her hungr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, however, she cannot remain hungry and begs repeatedly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eat, you may give  he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kha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 If she can contin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lk and light diet for some time longer still, she will become all righ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do everything with the utmost patience. Don’t fee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happy about anything.  “What God, World Teacher and Master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ed for the day, it is futile to grieve over.  Without His will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move a blade of grass.  If we do fuss about things, what is lef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ver is a legacy of sorrows.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270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3.  LETTER  TO  DURGA DESA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URGA,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7 o’clock on Sunday morning just now.  It is extre- 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. The hands shake, but I cannot give myself a holid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After I have finished this letter. I will start the  spinn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starting the experiment of eating oranges. </w:t>
      </w:r>
      <w:r>
        <w:rPr>
          <w:rFonts w:ascii="Times" w:hAnsi="Times" w:eastAsia="Times"/>
          <w:b w:val="0"/>
          <w:i w:val="0"/>
          <w:color w:val="000000"/>
          <w:sz w:val="22"/>
        </w:rPr>
        <w:t>While it continues, write to me regularly. Tell me in detail the effec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ashinath Trivedi”, 18-12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bhau Upadhyay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risp chapat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oem by Narasinh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has.  Weigh yourself from time to time.  Enemas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continued.  I suppose you take sun-baths too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enough strength,  you should slowly walk about a litt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for Mahadev :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hope at all to leave this place with any new disco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pinning-wheel.  Along with enthusiasm, on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 the craft, too, which I don’t possess.  I shall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make sufficient changes which will enable me to increa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.  I do feel that one can acquire good speed despite one’s 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the nerves of my hands have become weak, the spee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rease.  But I do make changes from time to time to see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e to increase my speed.  I see that I displayed great wisdo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England despite Sastri’s view that I should go.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it required no wisdom to come to that decision.  My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did not consent, however much I tried to persuade mysel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ns are held by that Master of the Play.  Why, then, need we wor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?  On the contrary, we should daily leave the reins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>in His hands and strengthen His ha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any trace of fissure is noticed, [he] should immediately t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eps to cure it.  And [he] should not give up milk or ghee.  It is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ty to obtain whatever facilities we can get and which are essenti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our health.  If we clearly see that we hold the body as a trust, 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not our own, we shall think no more about the problem. 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od that Devdas has been working at Sanskrit to increase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ficiency in it.  Mahadev will be able to help him in that. 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all prisoners.  Pyarelal spins daily 375 rounds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100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, and the work takes up the who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morning and an hour and a half in the afterno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69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CHANDRAKANTA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Gujarati letter is excellent. There are only min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rrors. Your handwriting is good. Write to me anything you want to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ortant or unimportant. You need feel no embarrass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Mother has come. Shower her with love.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firm in your resolve, do not forget patience and courte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Bochasan only after you have fully recovered. I see no har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ccasionally taken tea as medicine. I do not even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’s questions. He had written a fairly long letter. If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are repeated, I can reply again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.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45. LETTER TO RAMDAS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your case is pending, should not I write to you?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’s diet? I have heard that he has gone down in health.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particulars of your daily routine. What is your diet there? Do they </w:t>
      </w:r>
      <w:r>
        <w:rPr>
          <w:rFonts w:ascii="Times" w:hAnsi="Times" w:eastAsia="Times"/>
          <w:b w:val="0"/>
          <w:i w:val="0"/>
          <w:color w:val="000000"/>
          <w:sz w:val="22"/>
        </w:rPr>
        <w:t>let you spin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LETTER  TO  HEMPRABHA  DAS  GUPT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HEMPRABH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 there is no letter from you for the la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.  This must not happen.  Even if there is nothing worth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do if you send a few words about your welfare.  How are Charu </w:t>
      </w:r>
      <w:r>
        <w:rPr>
          <w:rFonts w:ascii="Times" w:hAnsi="Times" w:eastAsia="Times"/>
          <w:b w:val="0"/>
          <w:i w:val="0"/>
          <w:color w:val="000000"/>
          <w:sz w:val="22"/>
        </w:rPr>
        <w:t>and Arun?  When are Satisbabu and Kshitishbabu to be released?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168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7.  LETTER  TO  BENARSIDAS  CHATURVEDI</w:t>
      </w:r>
    </w:p>
    <w:p>
      <w:pPr>
        <w:autoSpaceDN w:val="0"/>
        <w:autoSpaceDE w:val="0"/>
        <w:widowControl/>
        <w:spacing w:line="286" w:lineRule="exact" w:before="106" w:after="0"/>
        <w:ind w:left="4608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4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BENARSI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be so despondent.   One who recogn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eakness and desires to remove it is already half-way to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ve to devote the rest of your life to service is all to the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greater strength from the calamity that has befallen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 the line of service lies before you.  It is gratifying to learn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baby is doing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 LETTER  TO  RADHAKRISHNA 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DHAKRISHN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n sending me letters. They contain the news I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.  When Janakibehn arrives, tell her to write to me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arrest Vinoba if they wish. Is there any news of </w:t>
      </w:r>
      <w:r>
        <w:rPr>
          <w:rFonts w:ascii="Times" w:hAnsi="Times" w:eastAsia="Times"/>
          <w:b w:val="0"/>
          <w:i w:val="0"/>
          <w:color w:val="000000"/>
          <w:sz w:val="22"/>
        </w:rPr>
        <w:t>Chhotelal?  How is his health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03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written ‘1930’, which is obviously a slip.  The letter (G. N. </w:t>
      </w:r>
      <w:r>
        <w:rPr>
          <w:rFonts w:ascii="Times" w:hAnsi="Times" w:eastAsia="Times"/>
          <w:b w:val="0"/>
          <w:i w:val="0"/>
          <w:color w:val="000000"/>
          <w:sz w:val="18"/>
        </w:rPr>
        <w:t>2524) under reply was dated December 24, 193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wife had died in September 1930 leaving behind a newborn </w:t>
      </w:r>
      <w:r>
        <w:rPr>
          <w:rFonts w:ascii="Times" w:hAnsi="Times" w:eastAsia="Times"/>
          <w:b w:val="0"/>
          <w:i w:val="0"/>
          <w:color w:val="000000"/>
          <w:sz w:val="18"/>
        </w:rPr>
        <w:t>chil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 LETTER  TO  S.  D.  SATAVALEK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ATAVALEKARJI,</w:t>
      </w:r>
    </w:p>
    <w:p>
      <w:pPr>
        <w:autoSpaceDN w:val="0"/>
        <w:tabs>
          <w:tab w:pos="550" w:val="left"/>
          <w:tab w:pos="1350" w:val="left"/>
          <w:tab w:pos="4830" w:val="left"/>
          <w:tab w:pos="5250" w:val="left"/>
          <w:tab w:pos="62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 for your promptitu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</w:t>
      </w:r>
      <w:r>
        <w:rPr>
          <w:rFonts w:ascii="Times" w:hAnsi="Times" w:eastAsia="Times"/>
          <w:b w:val="0"/>
          <w:i/>
          <w:color w:val="000000"/>
          <w:sz w:val="22"/>
        </w:rPr>
        <w:t>Gitashlokardhasooc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books.  Are handmade slives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yield 19,000 yards of yarn in eight hours ? 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?  Will this charkha be entered in the prize-winning charkha </w:t>
      </w:r>
      <w:r>
        <w:rPr>
          <w:rFonts w:ascii="Times" w:hAnsi="Times" w:eastAsia="Times"/>
          <w:b w:val="0"/>
          <w:i w:val="0"/>
          <w:color w:val="000000"/>
          <w:sz w:val="22"/>
        </w:rPr>
        <w:t>competition?  If possible, send me the pocket-size charkha.</w:t>
      </w:r>
    </w:p>
    <w:p>
      <w:pPr>
        <w:autoSpaceDN w:val="0"/>
        <w:autoSpaceDE w:val="0"/>
        <w:widowControl/>
        <w:spacing w:line="220" w:lineRule="exact" w:before="8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4761.  Courtesy: S. D. Satavale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 LETTER  TO  PRABHAVAT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V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.  Generally they are quite regular now. 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very regular n writing to you  thinking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 leaving for the Ashram any day.  Of course I think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 I don’t at all like your remaining there.  If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eave just now, and if he wishes, someone from the Ashra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fetch you.  Since Kam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as gone to the rest-hous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go to Prayag now?  I have not received the letter which </w:t>
      </w:r>
      <w:r>
        <w:rPr>
          <w:rFonts w:ascii="Times" w:hAnsi="Times" w:eastAsia="Times"/>
          <w:b w:val="0"/>
          <w:i w:val="0"/>
          <w:color w:val="000000"/>
          <w:sz w:val="22"/>
        </w:rPr>
        <w:t>Jayaprakash was to write to m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02</w:t>
      </w:r>
    </w:p>
    <w:p>
      <w:pPr>
        <w:autoSpaceDN w:val="0"/>
        <w:autoSpaceDE w:val="0"/>
        <w:widowControl/>
        <w:spacing w:line="240" w:lineRule="exact" w:before="2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mala Nehr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1.  LETTER TO  VANAMALA PARIKH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1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VANAMA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. Your speed on the spinning-wheel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good, but you should increases it still further.  C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committed through carelessness be forgiven?  After writing a </w:t>
      </w:r>
      <w:r>
        <w:rPr>
          <w:rFonts w:ascii="Times" w:hAnsi="Times" w:eastAsia="Times"/>
          <w:b w:val="0"/>
          <w:i w:val="0"/>
          <w:color w:val="000000"/>
          <w:sz w:val="22"/>
        </w:rPr>
        <w:t>letter, you should go through it once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aw your slip after writing this le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58</w:t>
      </w:r>
    </w:p>
    <w:p>
      <w:pPr>
        <w:autoSpaceDN w:val="0"/>
        <w:autoSpaceDE w:val="0"/>
        <w:widowControl/>
        <w:spacing w:line="292" w:lineRule="exact" w:before="362" w:after="0"/>
        <w:ind w:left="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2.  LETTER  TO  MATHURADAS  PURUSHOTTAM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THURA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will now find some time and rea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-bow.  This time I got the post two days late.  You have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band of workers with you. You should only think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not feel worried about it.  Never doubt that you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work, provided, of course, you do it in the spirit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what you have written about carding.  It is good. 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further experience, you will be able to make more definit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51</w:t>
      </w:r>
    </w:p>
    <w:p>
      <w:pPr>
        <w:autoSpaceDN w:val="0"/>
        <w:autoSpaceDE w:val="0"/>
        <w:widowControl/>
        <w:spacing w:line="292" w:lineRule="exact" w:before="36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3.  LETTER  TO  PREMABEHN  KANTAK</w:t>
      </w:r>
    </w:p>
    <w:p>
      <w:pPr>
        <w:autoSpaceDN w:val="0"/>
        <w:autoSpaceDE w:val="0"/>
        <w:widowControl/>
        <w:spacing w:line="270" w:lineRule="exact" w:before="1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EMA,</w:t>
      </w:r>
    </w:p>
    <w:p>
      <w:pPr>
        <w:autoSpaceDN w:val="0"/>
        <w:autoSpaceDE w:val="0"/>
        <w:widowControl/>
        <w:spacing w:line="260" w:lineRule="exact" w:before="118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n my opinion, the view of Vivekanand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urandhar is one-sided.  One should feel in the heart what one s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das, Tulsidas and other </w:t>
      </w:r>
      <w:r>
        <w:rPr>
          <w:rFonts w:ascii="Times" w:hAnsi="Times" w:eastAsia="Times"/>
          <w:b w:val="0"/>
          <w:i/>
          <w:color w:val="000000"/>
          <w:sz w:val="22"/>
        </w:rPr>
        <w:t>bhak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described themselves  as </w:t>
      </w:r>
      <w:r>
        <w:rPr>
          <w:rFonts w:ascii="Times" w:hAnsi="Times" w:eastAsia="Times"/>
          <w:b w:val="0"/>
          <w:i w:val="0"/>
          <w:color w:val="000000"/>
          <w:sz w:val="22"/>
        </w:rPr>
        <w:t>cunnings, lustful, etc.  In doing so, they were not merely using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modesty,  but speaking from the heart.  The truth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both ways.  In an enlightened state, we know our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an, but in the ignorant state we feel meek and humble 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rciful One.  He who does not feel so but knows himself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Brahman may not sing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ying for God’s mer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come across one such person in millions.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smallness is the beginning of being great. The drop of sea-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 has  become  separated from the sea  would dry up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t was still the sea.  If it admitted to itself that it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 drop, it would flow towards the sea, merge in it and </w:t>
      </w:r>
      <w:r>
        <w:rPr>
          <w:rFonts w:ascii="Times" w:hAnsi="Times" w:eastAsia="Times"/>
          <w:b w:val="0"/>
          <w:i w:val="0"/>
          <w:color w:val="000000"/>
          <w:sz w:val="22"/>
        </w:rPr>
        <w:t>become one with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“Culture” means refinement of feelings and “educatio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knowledge   of   literature.  Education  is  a  means  and 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the end. The latter is possible even without education. 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child is brought up in a truly cultured family, it will uncons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ibe culture from its environment.  In our country at any 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-day education and culture have no connection  with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 If the educated still retain some culture, that is in spit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  This fact shows that the roots of our culture are deep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and compliments to Prasannabehn. 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>her to draw her husband also to the Ashra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running a competition in the opposite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arandas with regard to weight.  It is good. You can afford to put </w:t>
      </w:r>
      <w:r>
        <w:rPr>
          <w:rFonts w:ascii="Times" w:hAnsi="Times" w:eastAsia="Times"/>
          <w:b w:val="0"/>
          <w:i w:val="0"/>
          <w:color w:val="000000"/>
          <w:sz w:val="22"/>
        </w:rPr>
        <w:t>on some more weight, and Narandas to lose so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translation of </w:t>
      </w:r>
      <w:r>
        <w:rPr>
          <w:rFonts w:ascii="Times" w:hAnsi="Times" w:eastAsia="Times"/>
          <w:b w:val="0"/>
          <w:i/>
          <w:color w:val="000000"/>
          <w:sz w:val="22"/>
        </w:rPr>
        <w:t>Gitabod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Dhurandhar is making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5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 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46" w:after="0"/>
        <w:ind w:left="0" w:right="2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14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VICEROY'S LETTER TO SIR T. B. SAP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6" w:after="0"/>
        <w:ind w:left="504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CEREGAL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DG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M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August 28, 1930</w:t>
      </w:r>
    </w:p>
    <w:p>
      <w:pPr>
        <w:autoSpaceDN w:val="0"/>
        <w:autoSpaceDE w:val="0"/>
        <w:widowControl/>
        <w:spacing w:line="21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TEJ BAHADUR,</w:t>
      </w:r>
    </w:p>
    <w:p>
      <w:pPr>
        <w:autoSpaceDN w:val="0"/>
        <w:autoSpaceDE w:val="0"/>
        <w:widowControl/>
        <w:spacing w:line="24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o thank you for informing me of the results of the conversations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r. Jayakar and yourself with the Congress leaders now in prison and for s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copies of their joint letter of the 15th August and of your reply thereto. 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 you and Mr. Jayakar both to know how great has been my appreci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in which you have pursued your self-imposed public-spirited tas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ing to assist in the restoration of normal conditions in India. It is w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alling the conditions under which you entered upon your undertaking. In my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6th July I assured you that it was the earnest desire of myself, my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no doubt also of His Majesty's Government, to do everything we could to as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of India to obtain as large degree of management of their own affair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shown to be consistent with the making of provision for those matt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which they were not at present in a position to assumeresponsibility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mong the functions of the Conference to examine in the light of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 available what those matters might be and what provision might be mad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I had previously made two other points plain in my speech to the Legisl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9th July. The first is that those attending the Conference would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ettered right of examining the whole constitutional problem in all its bear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that any agreement at which the Conference was able to arrive would 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sis of the proposals which His Majesty's Government would later subm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. I fear as you will no doubt recognize that the task you had volunta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en has not been assisted by the letter you have received from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. In view both of the general tone by which that letter is inspired and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s, as also of its blank refusal to recognize the grave injury to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has been subjected by the Congress policy, not the least in the econo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ld, I do not think any useful purpose would be served by my attempting to dea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 with the suggestions there made and I must frankly say I regard discuss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sis of the proposals contained in the letter as impossible. I hope if you desire </w:t>
      </w:r>
      <w:r>
        <w:rPr>
          <w:rFonts w:ascii="Times" w:hAnsi="Times" w:eastAsia="Times"/>
          <w:b w:val="0"/>
          <w:i w:val="0"/>
          <w:color w:val="000000"/>
          <w:sz w:val="18"/>
        </w:rPr>
        <w:t>to see the Congress leaders again you will make this plain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one further comment I must make upon the last paragraph of your </w:t>
      </w:r>
      <w:r>
        <w:rPr>
          <w:rFonts w:ascii="Times" w:hAnsi="Times" w:eastAsia="Times"/>
          <w:b w:val="0"/>
          <w:i w:val="0"/>
          <w:color w:val="000000"/>
          <w:sz w:val="18"/>
        </w:rPr>
        <w:t>reply to them dated 16th August. When we discussed these matters, I said if the Civil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. B. Sapru and M. R. Jayakar”, 5-9-1930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7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Movement was in fact abandoned, I should not desire to continu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s (apart from those connected with the Lahore Conspiracy Case and </w:t>
      </w:r>
      <w:r>
        <w:rPr>
          <w:rFonts w:ascii="Times" w:hAnsi="Times" w:eastAsia="Times"/>
          <w:b w:val="0"/>
          <w:i w:val="0"/>
          <w:color w:val="000000"/>
          <w:sz w:val="18"/>
        </w:rPr>
        <w:t>Chittagong) necessitated by the situation which E</w:t>
      </w:r>
      <w:r>
        <w:rPr>
          <w:rFonts w:ascii="Times" w:hAnsi="Times" w:eastAsia="Times"/>
          <w:b w:val="0"/>
          <w:i w:val="0"/>
          <w:color w:val="000000"/>
          <w:sz w:val="14"/>
        </w:rPr>
        <w:t>X</w:t>
      </w:r>
      <w:r>
        <w:rPr>
          <w:rFonts w:ascii="Times" w:hAnsi="Times" w:eastAsia="Times"/>
          <w:b w:val="0"/>
          <w:i w:val="0"/>
          <w:color w:val="000000"/>
          <w:sz w:val="18"/>
        </w:rPr>
        <w:t>-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POTHE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 longer exi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was careful to make it plain that I was unable to give any assurance, if and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vil Disobedience Movement ceases, that local Governments would fi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o release all persons convicted or under trial for offences in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movement not involving violence, and that while I should wish to se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ous policy pursued in the matter, the utmost that I could promise would b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ask] all the local Governments to consider with sympathy all the cases individually </w:t>
      </w:r>
      <w:r>
        <w:rPr>
          <w:rFonts w:ascii="Times" w:hAnsi="Times" w:eastAsia="Times"/>
          <w:b w:val="0"/>
          <w:i w:val="0"/>
          <w:color w:val="000000"/>
          <w:sz w:val="18"/>
        </w:rPr>
        <w:t>on their merits.</w:t>
      </w:r>
    </w:p>
    <w:p>
      <w:pPr>
        <w:autoSpaceDN w:val="0"/>
        <w:autoSpaceDE w:val="0"/>
        <w:widowControl/>
        <w:spacing w:line="24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 point of your reference to the representation of the Congress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in the event of their abandoning the Civil Disobedience Move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ing to attend, my recollection is you explained that the demand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for predominant, in the sense of majority, representation at th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I expressed the view that I should anticipate little difficulty in recomm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s Majesty's Government to secure that the Congress should be adequ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. I added that if events so developed, I should be ready to receive a pane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s from the leaders of the Congress Party of those whom they would regar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itable representatives. I feel that you and Mr. Jayakar would desire to be cl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 of the position of myself and my Government as it may be desirabl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 should be published at an early date in order that the public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informed of the circumstances,in which your efforts have failed to produce the </w:t>
      </w:r>
      <w:r>
        <w:rPr>
          <w:rFonts w:ascii="Times" w:hAnsi="Times" w:eastAsia="Times"/>
          <w:b w:val="0"/>
          <w:i w:val="0"/>
          <w:color w:val="000000"/>
          <w:sz w:val="18"/>
        </w:rPr>
        <w:t>result you hoped and they so certain]y deserved.</w:t>
      </w:r>
    </w:p>
    <w:p>
      <w:pPr>
        <w:autoSpaceDN w:val="0"/>
        <w:tabs>
          <w:tab w:pos="5730" w:val="left"/>
        </w:tabs>
        <w:autoSpaceDE w:val="0"/>
        <w:widowControl/>
        <w:spacing w:line="242" w:lineRule="exact" w:before="36" w:after="0"/>
        <w:ind w:left="5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RWIN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5-9-1930</w:t>
      </w:r>
    </w:p>
    <w:p>
      <w:pPr>
        <w:autoSpaceDN w:val="0"/>
        <w:autoSpaceDE w:val="0"/>
        <w:widowControl/>
        <w:spacing w:line="266" w:lineRule="exact" w:before="60" w:after="0"/>
        <w:ind w:left="0" w:right="2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54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NOTES OF CONVERSATIONS WITH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On the constitutional question, the position would be as stated in the four </w:t>
      </w:r>
      <w:r>
        <w:rPr>
          <w:rFonts w:ascii="Times" w:hAnsi="Times" w:eastAsia="Times"/>
          <w:b w:val="0"/>
          <w:i w:val="0"/>
          <w:color w:val="000000"/>
          <w:sz w:val="18"/>
        </w:rPr>
        <w:t>fundamental points in para 2 of the Viceroy's letter to us of 28th August.</w:t>
      </w:r>
    </w:p>
    <w:p>
      <w:pPr>
        <w:autoSpaceDN w:val="0"/>
        <w:autoSpaceDE w:val="0"/>
        <w:widowControl/>
        <w:spacing w:line="24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With reference to the question whether Mr. Gandhi would be allow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 at the Round Table Conference the question of India's right to seced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 at will, the position was as follows: “As the Viceroy has stated in his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us, the Conference was a free conference. Therefore, anyone could rais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s he liked, but the Viceroy thought it would be very unwise for Mr. Gandh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 this question now. If, however, he faced the Government of India with such a </w:t>
      </w:r>
      <w:r>
        <w:rPr>
          <w:rFonts w:ascii="Times" w:hAnsi="Times" w:eastAsia="Times"/>
          <w:b w:val="0"/>
          <w:i w:val="0"/>
          <w:color w:val="000000"/>
          <w:sz w:val="18"/>
        </w:rPr>
        <w:t>question, the Viceroy would say the Government were not prepared to treat it as an</w:t>
      </w:r>
    </w:p>
    <w:p>
      <w:pPr>
        <w:autoSpaceDN w:val="0"/>
        <w:autoSpaceDE w:val="0"/>
        <w:widowControl/>
        <w:spacing w:line="220" w:lineRule="exact" w:before="3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Simla with Sir Tej Bahadur Sapru and M. R. Jayakar between Aug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 and 28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1st footnote of “Statement to T. B. Sapru and M. R. Jayakar”, </w:t>
      </w:r>
      <w:r>
        <w:rPr>
          <w:rFonts w:ascii="Times" w:hAnsi="Times" w:eastAsia="Times"/>
          <w:b w:val="0"/>
          <w:i w:val="0"/>
          <w:color w:val="000000"/>
          <w:sz w:val="18"/>
        </w:rPr>
        <w:t>5-9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44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pen question. If, in spite of this, Mr. Gandhi desired to raise the questio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inform the Secretary of State of his intention to do so at the Round </w:t>
      </w:r>
      <w:r>
        <w:rPr>
          <w:rFonts w:ascii="Times" w:hAnsi="Times" w:eastAsia="Times"/>
          <w:b w:val="0"/>
          <w:i w:val="0"/>
          <w:color w:val="000000"/>
          <w:sz w:val="18"/>
        </w:rPr>
        <w:t>Table Conference.”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As regards the right to raise the question at the Round Table Confer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's liability to certain financial burdens and to get them examined b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Tribunal, the position was that the Viceroy could not enterta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ition amounting to total repudiation of all debts, but it would be op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one to raise, at the Round Table Conference, any question as to any financial </w:t>
      </w:r>
      <w:r>
        <w:rPr>
          <w:rFonts w:ascii="Times" w:hAnsi="Times" w:eastAsia="Times"/>
          <w:b w:val="0"/>
          <w:i w:val="0"/>
          <w:color w:val="000000"/>
          <w:sz w:val="18"/>
        </w:rPr>
        <w:t>liability of India and to call for its exami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d) As regards the granting of relief against the Salt Act, the pos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was that (1) the Salt Tax was going to be provincialized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 of the Simon Commission in that behalf was accepted, and (2)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already great loss of revenue and therefore the Government would not li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o this source, but if the Legislature was persuaded to repeal the Salt Act and i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was put forward to make good the loss of revenue occasioned by such repe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 and his Government would consider the question on its merits. It was n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possible for the Viceroy to condone  open breaches of the Salt Act so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t was law. When goodwill and peace  were restored and, if Indian leaders desi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 with H. E. the Viceroy and his Government how best economic relief could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to the poorer classes on his behalf, the Viceroy would be glad to call a small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of Indian lead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e) With reference to picketing, the position was that if picketing amou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isance to any class of people or was coupled with molestation or intimidat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se of force, the Viceroy reserved to the Government the right of taking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as the law allowed or taking of such legal powers as might be 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 any emergency that might arise. Subject to the above when peace was </w:t>
      </w:r>
      <w:r>
        <w:rPr>
          <w:rFonts w:ascii="Times" w:hAnsi="Times" w:eastAsia="Times"/>
          <w:b w:val="0"/>
          <w:i w:val="0"/>
          <w:color w:val="000000"/>
          <w:sz w:val="18"/>
        </w:rPr>
        <w:t>established the Ordinance against picketing would be withdraw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f) With regard to the re-employment of the officers who resigned or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missed during the Civil Disobedience campaign, the position was that this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rimarily a question for the discretion of local Governments. Subject howev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being vacancies and as long as it did not involve dismissing men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d loyal, the local Government would be expected to re-employ men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wn up their appointments in a fit of excitement or who had been swept off their </w:t>
      </w:r>
      <w:r>
        <w:rPr>
          <w:rFonts w:ascii="Times" w:hAnsi="Times" w:eastAsia="Times"/>
          <w:b w:val="0"/>
          <w:i w:val="0"/>
          <w:color w:val="000000"/>
          <w:sz w:val="18"/>
        </w:rPr>
        <w:t>fe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g) As for the restoration of printing presses confiscated under the Press </w:t>
      </w:r>
      <w:r>
        <w:rPr>
          <w:rFonts w:ascii="Times" w:hAnsi="Times" w:eastAsia="Times"/>
          <w:b w:val="0"/>
          <w:i w:val="0"/>
          <w:color w:val="000000"/>
          <w:sz w:val="18"/>
        </w:rPr>
        <w:t>Ordinance, there would be no difficul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h) As regards the restoration of fines and properties confiscat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Revenue Law, that required closer definition. As to the properties confiscated or sol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7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such law, there might be the rights of third parties involved. As to refu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es, there were difficulties. In short, all that the Viceroy could say was that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exercise their discretion with justice and take all the circumstances </w:t>
      </w:r>
      <w:r>
        <w:rPr>
          <w:rFonts w:ascii="Times" w:hAnsi="Times" w:eastAsia="Times"/>
          <w:b w:val="0"/>
          <w:i w:val="0"/>
          <w:color w:val="000000"/>
          <w:sz w:val="18"/>
        </w:rPr>
        <w:t>into consideration and try to be as accommodating as they coul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) As to the release of prisoners, the Viceroy had already explained his views </w:t>
      </w:r>
      <w:r>
        <w:rPr>
          <w:rFonts w:ascii="Times" w:hAnsi="Times" w:eastAsia="Times"/>
          <w:b w:val="0"/>
          <w:i w:val="0"/>
          <w:color w:val="000000"/>
          <w:sz w:val="18"/>
        </w:rPr>
        <w:t>in his letter to us dated July 28th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5-9-1930</w:t>
      </w:r>
    </w:p>
    <w:p>
      <w:pPr>
        <w:autoSpaceDN w:val="0"/>
        <w:autoSpaceDE w:val="0"/>
        <w:widowControl/>
        <w:spacing w:line="266" w:lineRule="exact" w:before="380" w:after="0"/>
        <w:ind w:left="0" w:right="2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60" w:lineRule="exact" w:before="98" w:after="0"/>
        <w:ind w:left="0" w:right="197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NOTE FROM NEHRUS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38" w:lineRule="exact" w:before="78" w:after="0"/>
        <w:ind w:left="5230" w:right="0" w:hanging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NI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IS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August 31, 1930</w:t>
      </w:r>
    </w:p>
    <w:p>
      <w:pPr>
        <w:autoSpaceDN w:val="0"/>
        <w:autoSpaceDE w:val="0"/>
        <w:widowControl/>
        <w:spacing w:line="24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had further interviews with Mr. M. R. Jayakar and Sir Tej Bahad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pru yesterday and today, and have had the advantage of long talks with them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given us a copy of the letter, dated August 23, addressed to them by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Lord Irwin. In this letter, it is stated clearly that Lord Irwin reg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on the basis of the proposals contained in our joint letter of August 15 to </w:t>
      </w:r>
      <w:r>
        <w:rPr>
          <w:rFonts w:ascii="Times" w:hAnsi="Times" w:eastAsia="Times"/>
          <w:b w:val="0"/>
          <w:i w:val="0"/>
          <w:color w:val="000000"/>
          <w:sz w:val="18"/>
        </w:rPr>
        <w:t>Sir Tej Bahadur Sapru and</w:t>
      </w:r>
      <w:r>
        <w:rPr>
          <w:rFonts w:ascii="Times" w:hAnsi="Times" w:eastAsia="Times"/>
          <w:b w:val="0"/>
          <w:i w:val="0"/>
          <w:color w:val="000000"/>
          <w:sz w:val="18"/>
        </w:rPr>
        <w:t>Mr. Jayakar 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, andunder the circumstances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ly concludes their efforts have failed to produce any result. This joint letter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know, was written after a full consideration by the signatories to i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 the utmost they were prepared to go in their individual capacities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there that no solution would be satisfactory unless it fulfilled certain vi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, and that a satisfactory declaration to that effect was made by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If such a declaration was made, we would be prepared to recomme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the advisability of calling off Civil Disobedience, prov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ultaneously certain steps indicated in our letter were taken by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in India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only after a satisfactory settlement of all these preliminaries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the composition of the proposed London Conference and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represented at it could be decided. Lord Irwin, in his letter, considers ev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on the basis of these proposals as impossible. Under the circumstan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or can be no common ground between us. Quite apart from the content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ne of the letter and the recent activities of the British Government in India cl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e that the Government has no desire for peace. The proclam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as an illegal body in the Delhi Province soon after a meet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nnounced to be held there, and the subsequent arrest of most of its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have that meaning and no other. We have no complaint against these or other </w:t>
      </w:r>
      <w:r>
        <w:rPr>
          <w:rFonts w:ascii="Times" w:hAnsi="Times" w:eastAsia="Times"/>
          <w:b w:val="0"/>
          <w:i w:val="0"/>
          <w:color w:val="000000"/>
          <w:sz w:val="18"/>
        </w:rPr>
        <w:t>arrests or other activities of the Government, 'uncivilized' and 'barbarous' as we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of “Statement to T. B. Sapru and M. R. Jayakar”, 5-9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some of these to be. We welcome them. But, we feel, we are justifi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ing out that a desire for peace and an aggressive attack on the very body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capable of giving peace and with which it is sought to treat, do not go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. The proscription of the Working Committee all over India and the attem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event its meetings must necessarily mean that the national struggle must go 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the consequences, and that there will be no possibility of peace, for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may have some authority to represent the people of India will be spread out in </w:t>
      </w:r>
      <w:r>
        <w:rPr>
          <w:rFonts w:ascii="Times" w:hAnsi="Times" w:eastAsia="Times"/>
          <w:b w:val="0"/>
          <w:i w:val="0"/>
          <w:color w:val="000000"/>
          <w:sz w:val="18"/>
        </w:rPr>
        <w:t>British prisons all over India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rd Irwin's letter and the action taken by the British Government mak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in that the efforts of Sir Tej Bahadur Sapru and Mr. Jayakar have been in vai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, the letter and some of the explanations that had been given to us take us bac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me respects, even from the position that was previously taken. In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</w:t>
      </w:r>
      <w:r>
        <w:rPr>
          <w:rFonts w:ascii="Times" w:hAnsi="Times" w:eastAsia="Times"/>
          <w:b w:val="0"/>
          <w:i w:val="0"/>
          <w:color w:val="000000"/>
          <w:sz w:val="16"/>
        </w:rPr>
        <w:t>HIAT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exists between our position and Lord Irwin's, it is hardly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 into details, but we should like to point out to you certain aspects of his let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part of the letter is practically a repetition of his speech to the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and of the phrases used in his letter dated July 16, addressed to Mr. Jayak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ir Tej Bahadur Sapru. As we pointed out in our joint letter, this phraseolog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 vague for us to assess its value. It may be made to mean anything or nothing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joint letter, we have made it clear that a complete Nation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to the people of India, including control over the DefenceForc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control, must be recognized as India's immediate demand.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what are usually called safeguards or any delay. Adjustments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 must be for the transference of power and in regard to these we stated that </w:t>
      </w:r>
      <w:r>
        <w:rPr>
          <w:rFonts w:ascii="Times" w:hAnsi="Times" w:eastAsia="Times"/>
          <w:b w:val="0"/>
          <w:i w:val="0"/>
          <w:color w:val="000000"/>
          <w:sz w:val="18"/>
        </w:rPr>
        <w:t>they were to be  determined by India's chosen representative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India's right of secession at will from the British Empire and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o  refer British claims and concessions to an independent tribunal all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old is that  the Conference will be a free conference and any point can be ra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. This is no  advance on the previous statement made. We are further to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that if the British  Government in India were definitely fac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ility of the former question being  raised, Lord Irwin would say they were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 it as an open question. All they could  do was to inform the Secretary of State of </w:t>
      </w:r>
      <w:r>
        <w:rPr>
          <w:rFonts w:ascii="Times" w:hAnsi="Times" w:eastAsia="Times"/>
          <w:b w:val="0"/>
          <w:i w:val="0"/>
          <w:color w:val="000000"/>
          <w:sz w:val="18"/>
        </w:rPr>
        <w:t>our intention to raise the question at the  Conferenc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other proposition, we are told that Lord Irwin coul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tain  the idea of a few individual financial transactions being subject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utiny. While such  scrutiny may take place in individual cases, its scope will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xtend to the whole field  of British claims including, as we have state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-called Public Debt of India. We  consider both these questions as of vital </w:t>
      </w:r>
      <w:r>
        <w:rPr>
          <w:rFonts w:ascii="Times" w:hAnsi="Times" w:eastAsia="Times"/>
          <w:b w:val="0"/>
          <w:i w:val="0"/>
          <w:color w:val="000000"/>
          <w:sz w:val="18"/>
        </w:rPr>
        <w:t>importance and previous agreement in our joint  letter seems to us essentia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rd Irwin's reference to the release of prisoners is very restric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atisfactory. He is unable to give an assurance that all of the non-violent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prisoners even will be discharged. All he proposes to do is to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>matter  in the hands of the Local Governments. We are not prepared to trust in such 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7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to  the generosity or sympathy of Local Governments or local officials bu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art from this,  there is no reference in Lord Irwin's letter to other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. There are a  large number of Congressmen and others who were s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 for political offences  prior to the Civil Disobedience Movement. W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 in this connection the  Meerut Case prisoners who have already spent a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half as under-trials. We have  made it clear in our joint letter that all these </w:t>
      </w:r>
      <w:r>
        <w:rPr>
          <w:rFonts w:ascii="Times" w:hAnsi="Times" w:eastAsia="Times"/>
          <w:b w:val="0"/>
          <w:i w:val="0"/>
          <w:color w:val="000000"/>
          <w:sz w:val="18"/>
        </w:rPr>
        <w:t>persons should be releas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Bengal and the Lahore Case Ordinances we feel no exce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 be made in their favour as suggested by Lord Irwin. We have not clai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 for those  political prisoners who may have been guilty of violenc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we would not  welcome their release but because we felt that as our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trictly non-violent,  we would not confuse the issue. But, the least we can do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ess for ordinary trial for  these fellow-countrymen of ours and not b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ordinary court constituted by an  Ordinance which denies them the right of </w:t>
      </w:r>
      <w:r>
        <w:rPr>
          <w:rFonts w:ascii="Times" w:hAnsi="Times" w:eastAsia="Times"/>
          <w:b w:val="0"/>
          <w:i w:val="0"/>
          <w:color w:val="000000"/>
          <w:sz w:val="18"/>
        </w:rPr>
        <w:t>appeal and the ordinary privilege of accus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azing events including the brutal assaults that have occurred even in o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 during the so-called trial make it imperative that the ordinary procedure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ollowed. We understand that some of the accused in protest against the trea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ed to them have been on hunger-strike for a long period and are now at death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or. The Bengal Ordinance, we understand, has been replaced by an Act of the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. We consider this Ordinance and any Act passed on it most objectiona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fact that an unrepresentative body like the present Bengal Council has passed </w:t>
      </w:r>
      <w:r>
        <w:rPr>
          <w:rFonts w:ascii="Times" w:hAnsi="Times" w:eastAsia="Times"/>
          <w:b w:val="0"/>
          <w:i w:val="0"/>
          <w:color w:val="000000"/>
          <w:sz w:val="18"/>
        </w:rPr>
        <w:t>it does not make it any the bette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further picketing of foreign cloth and liquor shops, we are to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Irwin is agreeable to the withdrawal of the Picketing Ordinance, but he st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he thinks it necessary, he will take fresh legal powers to combat picket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, he informs us that he might re-enact the Ordinance or do something in Siml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henever he considers it necessary. The reply regarding the Salt Act and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atters referred to in our joint letter is also wholly unsatisfactory. We nee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 with it at any length here as you are an acknowledged expert on salt. We would </w:t>
      </w:r>
      <w:r>
        <w:rPr>
          <w:rFonts w:ascii="Times" w:hAnsi="Times" w:eastAsia="Times"/>
          <w:b w:val="0"/>
          <w:i w:val="0"/>
          <w:color w:val="000000"/>
          <w:sz w:val="18"/>
        </w:rPr>
        <w:t>only say we see no reason to modify our previous position as regards these matt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s Lord Irwin has declined to agree to all the major propositions and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inor ones laid down in our joint letter. The difference in his outlook and ou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very great, indeed fundamental. We hope you will show this note to Mrs. Saroji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idu, Mr. Vallabhbhai Patel, Mr. Jairamdas Doulatram and in consultation with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your reply to Mr. Jayakar and Sir Tej Bahadur Sapru. We feel that the publicat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correspondence must no longer be delayed, and we are not justified in keep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50 : 23 AUGUST, 1930 - 5 JANUARY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 in the dark. Even apart from the question of publication, we are reque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Tej Bahadur Sapru and Mr. Jayakar to send copies of all correspond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vant papers to Chaudhri Khaliq Usman, the Acting President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. We feel we ought to take no steps without immediate information </w:t>
      </w:r>
      <w:r>
        <w:rPr>
          <w:rFonts w:ascii="Times" w:hAnsi="Times" w:eastAsia="Times"/>
          <w:b w:val="0"/>
          <w:i w:val="0"/>
          <w:color w:val="000000"/>
          <w:sz w:val="18"/>
        </w:rPr>
        <w:t>being sent to the Working Committee, which happens to be functioning.</w:t>
      </w:r>
    </w:p>
    <w:p>
      <w:pPr>
        <w:autoSpaceDN w:val="0"/>
        <w:autoSpaceDE w:val="0"/>
        <w:widowControl/>
        <w:spacing w:line="250" w:lineRule="exact" w:before="0" w:after="0"/>
        <w:ind w:left="432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ILAL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ED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MU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WAHARLAL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5-9-1930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8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7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sectPr w:rsidR="00FC693F" w:rsidRPr="0006063C" w:rsidSect="00034616">
      <w:pgSz w:w="9360" w:h="12960"/>
      <w:pgMar w:top="556" w:right="1402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